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0598" w:rsidRPr="006E3A91" w:rsidRDefault="000A0598" w:rsidP="00E4669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E3A91">
        <w:rPr>
          <w:rFonts w:ascii="Times New Roman" w:hAnsi="Times New Roman" w:cs="Times New Roman"/>
          <w:b/>
          <w:sz w:val="40"/>
          <w:szCs w:val="40"/>
          <w:lang w:val="ru-RU"/>
        </w:rPr>
        <w:t xml:space="preserve">Часть </w:t>
      </w:r>
      <w:r w:rsidRPr="006E3A91">
        <w:rPr>
          <w:rFonts w:ascii="Times New Roman" w:hAnsi="Times New Roman" w:cs="Times New Roman"/>
          <w:b/>
          <w:sz w:val="40"/>
          <w:szCs w:val="40"/>
        </w:rPr>
        <w:t>II</w:t>
      </w:r>
      <w:r w:rsidR="00030B9E" w:rsidRPr="006E3A91">
        <w:rPr>
          <w:rFonts w:ascii="Times New Roman" w:hAnsi="Times New Roman" w:cs="Times New Roman"/>
          <w:b/>
          <w:sz w:val="40"/>
          <w:szCs w:val="40"/>
        </w:rPr>
        <w:t>I</w:t>
      </w:r>
    </w:p>
    <w:p w:rsidR="00E61D2D" w:rsidRPr="006E3A91" w:rsidRDefault="00E61D2D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A0598" w:rsidRPr="006E3A91" w:rsidRDefault="000A0598">
      <w:pPr>
        <w:spacing w:before="38"/>
        <w:ind w:left="540" w:right="311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61D2D" w:rsidRPr="006E3A91" w:rsidRDefault="000A0598">
      <w:pPr>
        <w:ind w:left="345" w:right="11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6E3A91">
        <w:rPr>
          <w:rFonts w:ascii="Times New Roman" w:hAnsi="Times New Roman"/>
          <w:b/>
          <w:w w:val="105"/>
          <w:sz w:val="40"/>
          <w:szCs w:val="40"/>
          <w:lang w:val="ru-RU"/>
        </w:rPr>
        <w:t>Правила оформления таблиц</w:t>
      </w:r>
      <w:r w:rsidR="008B2DB5" w:rsidRPr="006E3A91">
        <w:rPr>
          <w:rFonts w:ascii="Times New Roman" w:hAnsi="Times New Roman"/>
          <w:b/>
          <w:w w:val="107"/>
          <w:sz w:val="40"/>
          <w:szCs w:val="40"/>
          <w:lang w:val="ru-RU"/>
        </w:rPr>
        <w:t xml:space="preserve"> </w:t>
      </w:r>
      <w:r w:rsidRPr="006E3A91">
        <w:rPr>
          <w:rFonts w:ascii="Times New Roman" w:hAnsi="Times New Roman"/>
          <w:b/>
          <w:w w:val="105"/>
          <w:sz w:val="40"/>
          <w:szCs w:val="40"/>
          <w:lang w:val="ru-RU"/>
        </w:rPr>
        <w:t>и</w:t>
      </w:r>
    </w:p>
    <w:p w:rsidR="00E61D2D" w:rsidRPr="000A0598" w:rsidRDefault="000A0598">
      <w:pPr>
        <w:ind w:left="540" w:right="311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6E3A91">
        <w:rPr>
          <w:rFonts w:ascii="Times New Roman" w:hAnsi="Times New Roman"/>
          <w:b/>
          <w:w w:val="105"/>
          <w:sz w:val="40"/>
          <w:szCs w:val="40"/>
          <w:lang w:val="ru-RU"/>
        </w:rPr>
        <w:t>вносимых в них изменений</w:t>
      </w:r>
    </w:p>
    <w:p w:rsidR="00E61D2D" w:rsidRPr="00D328A8" w:rsidRDefault="00E61D2D">
      <w:pPr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  <w:sectPr w:rsidR="00E61D2D" w:rsidRPr="00D328A8" w:rsidSect="00012BAC">
          <w:headerReference w:type="default" r:id="rId9"/>
          <w:footerReference w:type="default" r:id="rId10"/>
          <w:type w:val="continuous"/>
          <w:pgSz w:w="11900" w:h="16840" w:code="9"/>
          <w:pgMar w:top="1600" w:right="1340" w:bottom="280" w:left="1680" w:header="567" w:footer="720" w:gutter="0"/>
          <w:pgNumType w:start="1"/>
          <w:cols w:space="720"/>
          <w:titlePg/>
          <w:docGrid w:linePitch="299"/>
        </w:sectPr>
      </w:pPr>
    </w:p>
    <w:p w:rsidR="00E61D2D" w:rsidRPr="00D328A8" w:rsidRDefault="00E61D2D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Default="008B2DB5" w:rsidP="0052396A">
      <w:pPr>
        <w:pStyle w:val="a3"/>
        <w:ind w:left="284" w:right="284" w:firstLine="720"/>
        <w:jc w:val="both"/>
        <w:rPr>
          <w:lang w:val="ru-RU"/>
        </w:rPr>
      </w:pPr>
      <w:r w:rsidRPr="00D328A8">
        <w:rPr>
          <w:lang w:val="ru-RU"/>
        </w:rPr>
        <w:t>Таблица может оформляться отдельным приложением к документу либо находиться в тексте документа.</w:t>
      </w:r>
    </w:p>
    <w:p w:rsidR="00B43F77" w:rsidRPr="00D328A8" w:rsidRDefault="00B43F77" w:rsidP="00B43F77">
      <w:pPr>
        <w:pStyle w:val="a3"/>
        <w:ind w:left="284" w:right="284" w:firstLine="720"/>
        <w:jc w:val="both"/>
        <w:rPr>
          <w:rFonts w:cs="Times New Roman"/>
          <w:lang w:val="ru-RU"/>
        </w:rPr>
      </w:pPr>
      <w:r w:rsidRPr="00B43F77">
        <w:rPr>
          <w:rFonts w:cs="Times New Roman"/>
          <w:lang w:val="ru-RU"/>
        </w:rPr>
        <w:t>В зависимости от ширины и</w:t>
      </w:r>
      <w:r>
        <w:rPr>
          <w:rFonts w:cs="Times New Roman"/>
          <w:lang w:val="ru-RU"/>
        </w:rPr>
        <w:t xml:space="preserve"> объема таблицы она размещается </w:t>
      </w:r>
      <w:r w:rsidRPr="00B43F77">
        <w:rPr>
          <w:rFonts w:cs="Times New Roman"/>
          <w:lang w:val="ru-RU"/>
        </w:rPr>
        <w:t>на стандартных листах бумаги формата А4 книжной или альбомной ориентации и выравнивается по горизонтали по центру страницы.</w:t>
      </w: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0E3C5F">
      <w:pPr>
        <w:pStyle w:val="a3"/>
        <w:tabs>
          <w:tab w:val="left" w:pos="3746"/>
        </w:tabs>
        <w:ind w:left="3026"/>
        <w:rPr>
          <w:rFonts w:cs="Times New Roman"/>
          <w:lang w:val="ru-RU"/>
        </w:rPr>
      </w:pPr>
      <w:r>
        <w:rPr>
          <w:b/>
          <w:lang w:val="ru-RU"/>
        </w:rPr>
        <w:t xml:space="preserve">Раздел </w:t>
      </w:r>
      <w:r w:rsidR="007D192B" w:rsidRPr="00D328A8">
        <w:rPr>
          <w:b/>
          <w:lang w:val="ru-RU"/>
        </w:rPr>
        <w:t xml:space="preserve"> </w:t>
      </w:r>
      <w:r>
        <w:rPr>
          <w:b/>
        </w:rPr>
        <w:t>I</w:t>
      </w:r>
      <w:r>
        <w:rPr>
          <w:b/>
          <w:lang w:val="ru-RU"/>
        </w:rPr>
        <w:t xml:space="preserve">.  </w:t>
      </w:r>
      <w:r w:rsidR="007D192B" w:rsidRPr="00D328A8">
        <w:rPr>
          <w:b/>
          <w:lang w:val="ru-RU"/>
        </w:rPr>
        <w:t>Структура таблицы</w:t>
      </w:r>
    </w:p>
    <w:p w:rsidR="00E61D2D" w:rsidRPr="00D328A8" w:rsidRDefault="00E61D2D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D328A8" w:rsidRDefault="000E3C5F" w:rsidP="000E3C5F">
      <w:pPr>
        <w:pStyle w:val="a3"/>
        <w:tabs>
          <w:tab w:val="left" w:pos="500"/>
        </w:tabs>
        <w:rPr>
          <w:rFonts w:cs="Times New Roman"/>
          <w:b/>
          <w:lang w:val="ru-RU"/>
        </w:rPr>
      </w:pPr>
      <w:r>
        <w:rPr>
          <w:b/>
          <w:w w:val="110"/>
          <w:lang w:val="ru-RU"/>
        </w:rPr>
        <w:t xml:space="preserve">                                    Подраздел 1. Н</w:t>
      </w:r>
      <w:r w:rsidR="007D192B" w:rsidRPr="00D328A8">
        <w:rPr>
          <w:b/>
          <w:w w:val="110"/>
          <w:lang w:val="ru-RU"/>
        </w:rPr>
        <w:t>аименование</w:t>
      </w:r>
      <w:r w:rsidR="008B2DB5" w:rsidRPr="00D328A8">
        <w:rPr>
          <w:b/>
          <w:w w:val="110"/>
          <w:lang w:val="ru-RU"/>
        </w:rPr>
        <w:t xml:space="preserve"> таблицы</w:t>
      </w: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6E3A91" w:rsidRDefault="008B2DB5" w:rsidP="0052396A">
      <w:pPr>
        <w:pStyle w:val="a3"/>
        <w:ind w:left="784" w:firstLine="209"/>
        <w:rPr>
          <w:rFonts w:cs="Times New Roman"/>
          <w:lang w:val="ru-RU"/>
        </w:rPr>
      </w:pPr>
      <w:r w:rsidRPr="006E3A91">
        <w:rPr>
          <w:lang w:val="ru-RU"/>
        </w:rPr>
        <w:t xml:space="preserve">Таблица может </w:t>
      </w:r>
      <w:r w:rsidR="00DF3F9B" w:rsidRPr="006E3A91">
        <w:rPr>
          <w:lang w:val="ru-RU"/>
        </w:rPr>
        <w:t xml:space="preserve"> иметь</w:t>
      </w:r>
      <w:r w:rsidRPr="006E3A91">
        <w:rPr>
          <w:lang w:val="ru-RU"/>
        </w:rPr>
        <w:t xml:space="preserve"> </w:t>
      </w:r>
      <w:r w:rsidR="007D192B" w:rsidRPr="006E3A91">
        <w:rPr>
          <w:lang w:val="ru-RU"/>
        </w:rPr>
        <w:t>наименование</w:t>
      </w:r>
      <w:r w:rsidRPr="006E3A91">
        <w:rPr>
          <w:lang w:val="ru-RU"/>
        </w:rPr>
        <w:t>.</w:t>
      </w:r>
    </w:p>
    <w:p w:rsidR="00E61D2D" w:rsidRPr="006E3A91" w:rsidRDefault="00E61D2D">
      <w:pPr>
        <w:spacing w:before="1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E61D2D" w:rsidRPr="006E3A91" w:rsidRDefault="00E61D2D">
      <w:pPr>
        <w:rPr>
          <w:rFonts w:ascii="Times New Roman" w:eastAsia="Times New Roman" w:hAnsi="Times New Roman" w:cs="Times New Roman"/>
          <w:sz w:val="11"/>
          <w:szCs w:val="11"/>
          <w:lang w:val="ru-RU"/>
        </w:rPr>
        <w:sectPr w:rsidR="00E61D2D" w:rsidRPr="006E3A91" w:rsidSect="00D71C63">
          <w:footerReference w:type="default" r:id="rId11"/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6E3A91" w:rsidRDefault="00E23713" w:rsidP="00E23713">
      <w:pPr>
        <w:pStyle w:val="a3"/>
        <w:spacing w:before="138"/>
        <w:ind w:left="784" w:right="-137"/>
        <w:rPr>
          <w:rFonts w:cs="Times New Roman"/>
          <w:lang w:val="ru-RU"/>
        </w:rPr>
      </w:pPr>
      <w:r w:rsidRPr="006E3A91">
        <w:rPr>
          <w:w w:val="105"/>
          <w:lang w:val="ru-RU"/>
        </w:rPr>
        <w:lastRenderedPageBreak/>
        <w:t>Например:</w:t>
      </w:r>
    </w:p>
    <w:p w:rsidR="00E61D2D" w:rsidRPr="006E3A91" w:rsidRDefault="008B2DB5" w:rsidP="007D192B">
      <w:pPr>
        <w:spacing w:before="73" w:line="242" w:lineRule="auto"/>
        <w:ind w:left="784" w:right="3489"/>
        <w:rPr>
          <w:rFonts w:ascii="Times New Roman" w:eastAsia="Times New Roman" w:hAnsi="Times New Roman" w:cs="Times New Roman"/>
          <w:b/>
          <w:color w:val="0070C0"/>
          <w:lang w:val="ru-RU"/>
        </w:rPr>
      </w:pPr>
      <w:r w:rsidRPr="006E3A91">
        <w:rPr>
          <w:w w:val="105"/>
          <w:lang w:val="ru-RU"/>
        </w:rPr>
        <w:br w:type="column"/>
      </w:r>
      <w:r w:rsidR="007D192B" w:rsidRPr="006E3A91">
        <w:rPr>
          <w:rFonts w:ascii="Times New Roman" w:hAnsi="Times New Roman" w:cs="Times New Roman"/>
          <w:b/>
          <w:color w:val="0070C0"/>
          <w:w w:val="105"/>
          <w:lang w:val="ru-RU"/>
        </w:rPr>
        <w:lastRenderedPageBreak/>
        <w:t>наименование</w:t>
      </w:r>
      <w:r w:rsidRPr="006E3A91">
        <w:rPr>
          <w:rFonts w:ascii="Times New Roman" w:hAnsi="Times New Roman" w:cs="Times New Roman"/>
          <w:b/>
          <w:color w:val="0070C0"/>
          <w:w w:val="118"/>
          <w:sz w:val="20"/>
          <w:lang w:val="ru-RU"/>
        </w:rPr>
        <w:t xml:space="preserve"> </w:t>
      </w:r>
      <w:r w:rsidRPr="006E3A91">
        <w:rPr>
          <w:rFonts w:ascii="Times New Roman" w:hAnsi="Times New Roman"/>
          <w:b/>
          <w:color w:val="0070C0"/>
          <w:w w:val="110"/>
          <w:lang w:val="ru-RU"/>
        </w:rPr>
        <w:t>таблицы</w:t>
      </w:r>
    </w:p>
    <w:p w:rsidR="00E61D2D" w:rsidRPr="006E3A91" w:rsidRDefault="00E61D2D">
      <w:pPr>
        <w:spacing w:line="242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61D2D" w:rsidRPr="006E3A91" w:rsidSect="00D71C63">
          <w:type w:val="continuous"/>
          <w:pgSz w:w="11900" w:h="16840" w:code="9"/>
          <w:pgMar w:top="1600" w:right="620" w:bottom="280" w:left="1200" w:header="567" w:footer="720" w:gutter="0"/>
          <w:cols w:num="2" w:space="720" w:equalWidth="0">
            <w:col w:w="2131" w:space="2050"/>
            <w:col w:w="5899"/>
          </w:cols>
        </w:sectPr>
      </w:pPr>
    </w:p>
    <w:p w:rsidR="00E61D2D" w:rsidRPr="006E3A91" w:rsidRDefault="00E46699">
      <w:pPr>
        <w:spacing w:line="200" w:lineRule="atLeast"/>
        <w:ind w:left="41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737870" cy="462280"/>
                <wp:effectExtent l="9525" t="0" r="5080" b="4445"/>
                <wp:docPr id="33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870" cy="462280"/>
                          <a:chOff x="0" y="0"/>
                          <a:chExt cx="1162" cy="728"/>
                        </a:xfrm>
                      </wpg:grpSpPr>
                      <wpg:grpSp>
                        <wpg:cNvPr id="340" name="Group 3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2" cy="728"/>
                            <a:chOff x="0" y="0"/>
                            <a:chExt cx="1162" cy="728"/>
                          </a:xfrm>
                        </wpg:grpSpPr>
                        <wps:wsp>
                          <wps:cNvPr id="341" name="Freeform 3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2" cy="728"/>
                            </a:xfrm>
                            <a:custGeom>
                              <a:avLst/>
                              <a:gdLst>
                                <a:gd name="T0" fmla="*/ 70 w 1162"/>
                                <a:gd name="T1" fmla="*/ 614 h 728"/>
                                <a:gd name="T2" fmla="*/ 0 w 1162"/>
                                <a:gd name="T3" fmla="*/ 727 h 728"/>
                                <a:gd name="T4" fmla="*/ 134 w 1162"/>
                                <a:gd name="T5" fmla="*/ 715 h 728"/>
                                <a:gd name="T6" fmla="*/ 114 w 1162"/>
                                <a:gd name="T7" fmla="*/ 684 h 728"/>
                                <a:gd name="T8" fmla="*/ 84 w 1162"/>
                                <a:gd name="T9" fmla="*/ 684 h 728"/>
                                <a:gd name="T10" fmla="*/ 79 w 1162"/>
                                <a:gd name="T11" fmla="*/ 679 h 728"/>
                                <a:gd name="T12" fmla="*/ 77 w 1162"/>
                                <a:gd name="T13" fmla="*/ 674 h 728"/>
                                <a:gd name="T14" fmla="*/ 77 w 1162"/>
                                <a:gd name="T15" fmla="*/ 672 h 728"/>
                                <a:gd name="T16" fmla="*/ 82 w 1162"/>
                                <a:gd name="T17" fmla="*/ 670 h 728"/>
                                <a:gd name="T18" fmla="*/ 98 w 1162"/>
                                <a:gd name="T19" fmla="*/ 659 h 728"/>
                                <a:gd name="T20" fmla="*/ 70 w 1162"/>
                                <a:gd name="T21" fmla="*/ 614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62" h="728">
                                  <a:moveTo>
                                    <a:pt x="70" y="614"/>
                                  </a:moveTo>
                                  <a:lnTo>
                                    <a:pt x="0" y="727"/>
                                  </a:lnTo>
                                  <a:lnTo>
                                    <a:pt x="134" y="715"/>
                                  </a:lnTo>
                                  <a:lnTo>
                                    <a:pt x="114" y="684"/>
                                  </a:lnTo>
                                  <a:lnTo>
                                    <a:pt x="84" y="684"/>
                                  </a:lnTo>
                                  <a:lnTo>
                                    <a:pt x="79" y="679"/>
                                  </a:lnTo>
                                  <a:lnTo>
                                    <a:pt x="77" y="674"/>
                                  </a:lnTo>
                                  <a:lnTo>
                                    <a:pt x="77" y="672"/>
                                  </a:lnTo>
                                  <a:lnTo>
                                    <a:pt x="82" y="670"/>
                                  </a:lnTo>
                                  <a:lnTo>
                                    <a:pt x="98" y="659"/>
                                  </a:lnTo>
                                  <a:lnTo>
                                    <a:pt x="7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2" cy="728"/>
                            </a:xfrm>
                            <a:custGeom>
                              <a:avLst/>
                              <a:gdLst>
                                <a:gd name="T0" fmla="*/ 98 w 1162"/>
                                <a:gd name="T1" fmla="*/ 659 h 728"/>
                                <a:gd name="T2" fmla="*/ 82 w 1162"/>
                                <a:gd name="T3" fmla="*/ 670 h 728"/>
                                <a:gd name="T4" fmla="*/ 77 w 1162"/>
                                <a:gd name="T5" fmla="*/ 672 h 728"/>
                                <a:gd name="T6" fmla="*/ 77 w 1162"/>
                                <a:gd name="T7" fmla="*/ 674 h 728"/>
                                <a:gd name="T8" fmla="*/ 79 w 1162"/>
                                <a:gd name="T9" fmla="*/ 679 h 728"/>
                                <a:gd name="T10" fmla="*/ 84 w 1162"/>
                                <a:gd name="T11" fmla="*/ 684 h 728"/>
                                <a:gd name="T12" fmla="*/ 89 w 1162"/>
                                <a:gd name="T13" fmla="*/ 682 h 728"/>
                                <a:gd name="T14" fmla="*/ 106 w 1162"/>
                                <a:gd name="T15" fmla="*/ 671 h 728"/>
                                <a:gd name="T16" fmla="*/ 98 w 1162"/>
                                <a:gd name="T17" fmla="*/ 659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2" h="728">
                                  <a:moveTo>
                                    <a:pt x="98" y="659"/>
                                  </a:moveTo>
                                  <a:lnTo>
                                    <a:pt x="82" y="670"/>
                                  </a:lnTo>
                                  <a:lnTo>
                                    <a:pt x="77" y="672"/>
                                  </a:lnTo>
                                  <a:lnTo>
                                    <a:pt x="77" y="674"/>
                                  </a:lnTo>
                                  <a:lnTo>
                                    <a:pt x="79" y="679"/>
                                  </a:lnTo>
                                  <a:lnTo>
                                    <a:pt x="84" y="684"/>
                                  </a:lnTo>
                                  <a:lnTo>
                                    <a:pt x="89" y="682"/>
                                  </a:lnTo>
                                  <a:lnTo>
                                    <a:pt x="106" y="671"/>
                                  </a:lnTo>
                                  <a:lnTo>
                                    <a:pt x="98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2" cy="728"/>
                            </a:xfrm>
                            <a:custGeom>
                              <a:avLst/>
                              <a:gdLst>
                                <a:gd name="T0" fmla="*/ 106 w 1162"/>
                                <a:gd name="T1" fmla="*/ 671 h 728"/>
                                <a:gd name="T2" fmla="*/ 89 w 1162"/>
                                <a:gd name="T3" fmla="*/ 682 h 728"/>
                                <a:gd name="T4" fmla="*/ 84 w 1162"/>
                                <a:gd name="T5" fmla="*/ 684 h 728"/>
                                <a:gd name="T6" fmla="*/ 114 w 1162"/>
                                <a:gd name="T7" fmla="*/ 684 h 728"/>
                                <a:gd name="T8" fmla="*/ 106 w 1162"/>
                                <a:gd name="T9" fmla="*/ 671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2" h="728">
                                  <a:moveTo>
                                    <a:pt x="106" y="671"/>
                                  </a:moveTo>
                                  <a:lnTo>
                                    <a:pt x="89" y="682"/>
                                  </a:lnTo>
                                  <a:lnTo>
                                    <a:pt x="84" y="684"/>
                                  </a:lnTo>
                                  <a:lnTo>
                                    <a:pt x="114" y="684"/>
                                  </a:lnTo>
                                  <a:lnTo>
                                    <a:pt x="106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2" cy="728"/>
                            </a:xfrm>
                            <a:custGeom>
                              <a:avLst/>
                              <a:gdLst>
                                <a:gd name="T0" fmla="*/ 1157 w 1162"/>
                                <a:gd name="T1" fmla="*/ 0 h 728"/>
                                <a:gd name="T2" fmla="*/ 1152 w 1162"/>
                                <a:gd name="T3" fmla="*/ 0 h 728"/>
                                <a:gd name="T4" fmla="*/ 1147 w 1162"/>
                                <a:gd name="T5" fmla="*/ 2 h 728"/>
                                <a:gd name="T6" fmla="*/ 98 w 1162"/>
                                <a:gd name="T7" fmla="*/ 659 h 728"/>
                                <a:gd name="T8" fmla="*/ 106 w 1162"/>
                                <a:gd name="T9" fmla="*/ 671 h 728"/>
                                <a:gd name="T10" fmla="*/ 1157 w 1162"/>
                                <a:gd name="T11" fmla="*/ 14 h 728"/>
                                <a:gd name="T12" fmla="*/ 1159 w 1162"/>
                                <a:gd name="T13" fmla="*/ 12 h 728"/>
                                <a:gd name="T14" fmla="*/ 1162 w 1162"/>
                                <a:gd name="T15" fmla="*/ 7 h 728"/>
                                <a:gd name="T16" fmla="*/ 1159 w 1162"/>
                                <a:gd name="T17" fmla="*/ 5 h 728"/>
                                <a:gd name="T18" fmla="*/ 1157 w 1162"/>
                                <a:gd name="T19" fmla="*/ 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2" h="728">
                                  <a:moveTo>
                                    <a:pt x="1157" y="0"/>
                                  </a:moveTo>
                                  <a:lnTo>
                                    <a:pt x="1152" y="0"/>
                                  </a:lnTo>
                                  <a:lnTo>
                                    <a:pt x="1147" y="2"/>
                                  </a:lnTo>
                                  <a:lnTo>
                                    <a:pt x="98" y="659"/>
                                  </a:lnTo>
                                  <a:lnTo>
                                    <a:pt x="106" y="671"/>
                                  </a:lnTo>
                                  <a:lnTo>
                                    <a:pt x="1157" y="14"/>
                                  </a:lnTo>
                                  <a:lnTo>
                                    <a:pt x="1159" y="12"/>
                                  </a:lnTo>
                                  <a:lnTo>
                                    <a:pt x="1162" y="7"/>
                                  </a:lnTo>
                                  <a:lnTo>
                                    <a:pt x="1159" y="5"/>
                                  </a:lnTo>
                                  <a:lnTo>
                                    <a:pt x="1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633E14" id="Group 357" o:spid="_x0000_s1026" style="width:58.1pt;height:36.4pt;mso-position-horizontal-relative:char;mso-position-vertical-relative:line" coordsize="116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">
                <v:group id="Group 358" o:spid="_x0000_s1027" style="position:absolute;width:1162;height:728" coordsize="116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2" o:spid="_x0000_s1028" style="position:absolute;width:1162;height:728;visibility:visible;mso-wrap-style:square;v-text-anchor:top" coordsize="116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psUA&#10;AADcAAAADwAAAGRycy9kb3ducmV2LnhtbESPzW7CMBCE75X6DtZW4lYcoAIUMAiq/nFCJcB5FS9x&#10;IF5HsQspT4+RKvU4mplvNNN5aytxpsaXjhX0ugkI4tzpkgsF2+z9eQzCB2SNlWNS8Ese5rPHhymm&#10;2l34m86bUIgIYZ+iAhNCnUrpc0MWfdfVxNE7uMZiiLIppG7wEuG2kv0kGUqLJccFgzW9GspPmx+r&#10;YPXZHvcmQ/zIlvnp7bpbr4YjqVTnqV1MQARqw3/4r/2lFQxee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wymxQAAANwAAAAPAAAAAAAAAAAAAAAAAJgCAABkcnMv&#10;ZG93bnJldi54bWxQSwUGAAAAAAQABAD1AAAAigMAAAAA&#10;" path="m70,614l,727,134,715,114,684r-30,l79,679r-2,-5l77,672r5,-2l98,659,70,614xe" fillcolor="black" stroked="f">
                    <v:path arrowok="t" o:connecttype="custom" o:connectlocs="70,614;0,727;134,715;114,684;84,684;79,679;77,674;77,672;82,670;98,659;70,614" o:connectangles="0,0,0,0,0,0,0,0,0,0,0"/>
                  </v:shape>
                  <v:shape id="Freeform 361" o:spid="_x0000_s1029" style="position:absolute;width:1162;height:728;visibility:visible;mso-wrap-style:square;v-text-anchor:top" coordsize="116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S0cUA&#10;AADcAAAADwAAAGRycy9kb3ducmV2LnhtbESPQWsCMRSE7wX/Q3iF3mq2VlRWo2hpbT1JXfX82Dw3&#10;q5uXZZPq1l9vhEKPw8x8w0xmra3EmRpfOlbw0k1AEOdOl1wo2GYfzyMQPiBrrByTgl/yMJt2HiaY&#10;anfhbzpvQiEihH2KCkwIdSqlzw1Z9F1XE0fv4BqLIcqmkLrBS4TbSvaSZCAtlhwXDNb0Zig/bX6s&#10;gtVne9ybDHGZLfLT+3W3Xg2GUqmnx3Y+BhGoDf/hv/aXVvDa78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ZLRxQAAANwAAAAPAAAAAAAAAAAAAAAAAJgCAABkcnMv&#10;ZG93bnJldi54bWxQSwUGAAAAAAQABAD1AAAAigMAAAAA&#10;" path="m98,659l82,670r-5,2l77,674r2,5l84,684r5,-2l106,671,98,659xe" fillcolor="black" stroked="f">
                    <v:path arrowok="t" o:connecttype="custom" o:connectlocs="98,659;82,670;77,672;77,674;79,679;84,684;89,682;106,671;98,659" o:connectangles="0,0,0,0,0,0,0,0,0"/>
                  </v:shape>
                  <v:shape id="Freeform 360" o:spid="_x0000_s1030" style="position:absolute;width:1162;height:728;visibility:visible;mso-wrap-style:square;v-text-anchor:top" coordsize="116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3SsUA&#10;AADcAAAADwAAAGRycy9kb3ducmV2LnhtbESPQWsCMRSE70L/Q3iCN82qxZatUVrRqqei2/b82Lxu&#10;tm5elk3Utb/eFASPw8x8w0znra3EiRpfOlYwHCQgiHOnSy4UfGar/jMIH5A1Vo5JwYU8zGcPnSmm&#10;2p15R6d9KESEsE9RgQmhTqX0uSGLfuBq4uj9uMZiiLIppG7wHOG2kqMkmUiLJccFgzUtDOWH/dEq&#10;2K7b32+TIb5nb/lh+ff1sZ08SaV63fb1BUSgNtzDt/ZGKxg/juH/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TdKxQAAANwAAAAPAAAAAAAAAAAAAAAAAJgCAABkcnMv&#10;ZG93bnJldi54bWxQSwUGAAAAAAQABAD1AAAAigMAAAAA&#10;" path="m106,671l89,682r-5,2l114,684r-8,-13xe" fillcolor="black" stroked="f">
                    <v:path arrowok="t" o:connecttype="custom" o:connectlocs="106,671;89,682;84,684;114,684;106,671" o:connectangles="0,0,0,0,0"/>
                  </v:shape>
                  <v:shape id="Freeform 359" o:spid="_x0000_s1031" style="position:absolute;width:1162;height:728;visibility:visible;mso-wrap-style:square;v-text-anchor:top" coordsize="116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vPsUA&#10;AADcAAAADwAAAGRycy9kb3ducmV2LnhtbESPzW7CMBCE75V4B2srcStOWwRVwCCoyt8JlbQ9r+Il&#10;DsTrKDYQ+vS4ElKPo5n5RjOetrYSZ2p86VjBcy8BQZw7XXKh4CtbPL2B8AFZY+WYFFzJw3TSeRhj&#10;qt2FP+m8C4WIEPYpKjAh1KmUPjdk0fdcTRy9vWsshiibQuoGLxFuK/mSJANpseS4YLCmd0P5cXey&#10;Cjar9vBjMsRlNs+PH7/f281gKJXqPrazEYhAbfgP39trreC134e/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K8+xQAAANwAAAAPAAAAAAAAAAAAAAAAAJgCAABkcnMv&#10;ZG93bnJldi54bWxQSwUGAAAAAAQABAD1AAAAigMAAAAA&#10;" path="m1157,r-5,l1147,2,98,659r8,12l1157,14r2,-2l1162,7r-3,-2l1157,xe" fillcolor="black" stroked="f">
                    <v:path arrowok="t" o:connecttype="custom" o:connectlocs="1157,0;1152,0;1147,2;98,659;106,671;1157,14;1159,12;1162,7;1159,5;1157,0" o:connectangles="0,0,0,0,0,0,0,0,0,0"/>
                  </v:shape>
                </v:group>
                <w10:anchorlock/>
              </v:group>
            </w:pict>
          </mc:Fallback>
        </mc:AlternateContent>
      </w:r>
    </w:p>
    <w:p w:rsidR="00E61D2D" w:rsidRPr="00F85E48" w:rsidRDefault="008B2DB5" w:rsidP="00912E44">
      <w:pPr>
        <w:spacing w:before="2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E48">
        <w:rPr>
          <w:rFonts w:ascii="Times New Roman" w:hAnsi="Times New Roman"/>
          <w:b/>
          <w:color w:val="0070C0"/>
          <w:w w:val="105"/>
          <w:sz w:val="28"/>
          <w:szCs w:val="28"/>
          <w:lang w:val="ru-RU"/>
        </w:rPr>
        <w:t>Поступления доходов в  бюджет</w:t>
      </w:r>
      <w:r w:rsidR="00BF6E35" w:rsidRPr="00F85E48">
        <w:rPr>
          <w:rFonts w:ascii="Times New Roman" w:hAnsi="Times New Roman"/>
          <w:b/>
          <w:color w:val="0070C0"/>
          <w:w w:val="105"/>
          <w:sz w:val="28"/>
          <w:szCs w:val="28"/>
          <w:lang w:val="ru-RU"/>
        </w:rPr>
        <w:t xml:space="preserve"> Московской области</w:t>
      </w:r>
      <w:r w:rsidRPr="00F85E48">
        <w:rPr>
          <w:rFonts w:ascii="Times New Roman" w:hAnsi="Times New Roman"/>
          <w:b/>
          <w:color w:val="0070C0"/>
          <w:w w:val="105"/>
          <w:sz w:val="28"/>
          <w:szCs w:val="28"/>
          <w:lang w:val="ru-RU"/>
        </w:rPr>
        <w:t xml:space="preserve"> по основным источникам на 20</w:t>
      </w:r>
      <w:r w:rsidR="0031254E" w:rsidRPr="00F85E48">
        <w:rPr>
          <w:rFonts w:ascii="Times New Roman" w:hAnsi="Times New Roman"/>
          <w:b/>
          <w:color w:val="0070C0"/>
          <w:w w:val="105"/>
          <w:sz w:val="28"/>
          <w:szCs w:val="28"/>
          <w:lang w:val="ru-RU"/>
        </w:rPr>
        <w:t>1</w:t>
      </w:r>
      <w:r w:rsidRPr="00F85E48">
        <w:rPr>
          <w:rFonts w:ascii="Times New Roman" w:hAnsi="Times New Roman"/>
          <w:b/>
          <w:color w:val="0070C0"/>
          <w:w w:val="105"/>
          <w:sz w:val="28"/>
          <w:szCs w:val="28"/>
          <w:lang w:val="ru-RU"/>
        </w:rPr>
        <w:t>4 год</w:t>
      </w:r>
    </w:p>
    <w:p w:rsidR="00E61D2D" w:rsidRPr="006E3A91" w:rsidRDefault="00E61D2D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E61D2D" w:rsidRPr="006E3A91">
        <w:trPr>
          <w:trHeight w:hRule="exact" w:val="83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E4669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E4669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E4669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Сумма</w:t>
            </w:r>
          </w:p>
          <w:p w:rsidR="00E61D2D" w:rsidRPr="006E3A91" w:rsidRDefault="008B2DB5" w:rsidP="00E4669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6E3A91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100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Налоговые дохо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37 422 050</w:t>
            </w:r>
          </w:p>
        </w:tc>
      </w:tr>
      <w:tr w:rsidR="00E61D2D" w:rsidRPr="006E3A91" w:rsidTr="00D934B0">
        <w:trPr>
          <w:trHeight w:hRule="exact" w:val="40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101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Налоги на прибыль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24 545 534</w:t>
            </w:r>
          </w:p>
        </w:tc>
      </w:tr>
      <w:tr w:rsidR="00E61D2D" w:rsidRPr="006E3A91">
        <w:trPr>
          <w:trHeight w:hRule="exact" w:val="56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. . 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. . .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. . .</w:t>
            </w:r>
          </w:p>
        </w:tc>
      </w:tr>
    </w:tbl>
    <w:p w:rsidR="00E61D2D" w:rsidRPr="006E3A91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6E3A91" w:rsidRDefault="00E61D2D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E61D2D" w:rsidRPr="006E3A91" w:rsidRDefault="008B2DB5" w:rsidP="0052396A">
      <w:pPr>
        <w:pStyle w:val="a3"/>
        <w:spacing w:before="64"/>
        <w:ind w:left="284" w:right="284" w:firstLine="720"/>
        <w:jc w:val="both"/>
        <w:rPr>
          <w:rFonts w:cs="Times New Roman"/>
          <w:lang w:val="ru-RU"/>
        </w:rPr>
      </w:pPr>
      <w:r w:rsidRPr="006E3A91">
        <w:rPr>
          <w:lang w:val="ru-RU"/>
        </w:rPr>
        <w:t xml:space="preserve">Таблица может не </w:t>
      </w:r>
      <w:r w:rsidR="00DF3F9B" w:rsidRPr="006E3A91">
        <w:rPr>
          <w:lang w:val="ru-RU"/>
        </w:rPr>
        <w:t>иметь</w:t>
      </w:r>
      <w:r w:rsidRPr="006E3A91">
        <w:rPr>
          <w:lang w:val="ru-RU"/>
        </w:rPr>
        <w:t xml:space="preserve"> </w:t>
      </w:r>
      <w:r w:rsidR="007D192B" w:rsidRPr="006E3A91">
        <w:rPr>
          <w:lang w:val="ru-RU"/>
        </w:rPr>
        <w:t>наименовани</w:t>
      </w:r>
      <w:r w:rsidR="00DF3F9B" w:rsidRPr="006E3A91">
        <w:rPr>
          <w:lang w:val="ru-RU"/>
        </w:rPr>
        <w:t>я</w:t>
      </w:r>
      <w:r w:rsidRPr="006E3A91">
        <w:rPr>
          <w:lang w:val="ru-RU"/>
        </w:rPr>
        <w:t xml:space="preserve">. Если таблица содержится в тексте документа, то при отсутствии </w:t>
      </w:r>
      <w:r w:rsidR="007D192B" w:rsidRPr="006E3A91">
        <w:rPr>
          <w:lang w:val="ru-RU"/>
        </w:rPr>
        <w:t>наименования</w:t>
      </w:r>
      <w:r w:rsidRPr="006E3A91">
        <w:rPr>
          <w:lang w:val="ru-RU"/>
        </w:rPr>
        <w:t xml:space="preserve"> она располагается после абзаца</w:t>
      </w:r>
      <w:r w:rsidRPr="006E3A91">
        <w:rPr>
          <w:i/>
          <w:lang w:val="ru-RU"/>
        </w:rPr>
        <w:t xml:space="preserve">, </w:t>
      </w:r>
      <w:r w:rsidRPr="006E3A91">
        <w:rPr>
          <w:lang w:val="ru-RU"/>
        </w:rPr>
        <w:t>в котором формулируется содержание таблицы.</w:t>
      </w:r>
    </w:p>
    <w:p w:rsidR="00E61D2D" w:rsidRPr="006E3A91" w:rsidRDefault="00E61D2D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61D2D" w:rsidRPr="006E3A91" w:rsidRDefault="00E61D2D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E61D2D" w:rsidRPr="006E3A91" w:rsidSect="00D71C63">
          <w:type w:val="continuous"/>
          <w:pgSz w:w="11900" w:h="16840" w:code="9"/>
          <w:pgMar w:top="1600" w:right="620" w:bottom="280" w:left="1200" w:header="567" w:footer="720" w:gutter="0"/>
          <w:cols w:space="720"/>
        </w:sectPr>
      </w:pPr>
    </w:p>
    <w:p w:rsidR="00E61D2D" w:rsidRPr="006E3A91" w:rsidRDefault="00E23713" w:rsidP="00E23713">
      <w:pPr>
        <w:pStyle w:val="a3"/>
        <w:spacing w:before="64"/>
        <w:ind w:left="784" w:right="-137"/>
        <w:rPr>
          <w:rFonts w:cs="Times New Roman"/>
          <w:lang w:val="ru-RU"/>
        </w:rPr>
      </w:pPr>
      <w:r w:rsidRPr="006E3A91">
        <w:rPr>
          <w:w w:val="105"/>
          <w:lang w:val="ru-RU"/>
        </w:rPr>
        <w:lastRenderedPageBreak/>
        <w:t>Например:</w:t>
      </w:r>
    </w:p>
    <w:p w:rsidR="00E61D2D" w:rsidRPr="006E3A91" w:rsidRDefault="00E61D2D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6E3A91" w:rsidRDefault="008B2DB5">
      <w:pPr>
        <w:ind w:left="7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A91">
        <w:rPr>
          <w:rFonts w:ascii="Times New Roman" w:hAnsi="Times New Roman"/>
          <w:b/>
          <w:w w:val="110"/>
          <w:sz w:val="28"/>
          <w:szCs w:val="28"/>
          <w:lang w:val="ru-RU"/>
        </w:rPr>
        <w:t>Статья 2</w:t>
      </w:r>
    </w:p>
    <w:p w:rsidR="00E61D2D" w:rsidRPr="006E3A91" w:rsidRDefault="008B2DB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E3A91">
        <w:rPr>
          <w:lang w:val="ru-RU"/>
        </w:rPr>
        <w:br w:type="column"/>
      </w:r>
    </w:p>
    <w:p w:rsidR="00E61D2D" w:rsidRPr="006E3A91" w:rsidRDefault="00E46699">
      <w:pPr>
        <w:spacing w:before="142"/>
        <w:ind w:left="7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b/>
          <w:noProof/>
          <w:color w:val="0070C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CD2ACC" wp14:editId="48EFB178">
                <wp:simplePos x="0" y="0"/>
                <wp:positionH relativeFrom="page">
                  <wp:posOffset>3200400</wp:posOffset>
                </wp:positionH>
                <wp:positionV relativeFrom="paragraph">
                  <wp:posOffset>251460</wp:posOffset>
                </wp:positionV>
                <wp:extent cx="829310" cy="375285"/>
                <wp:effectExtent l="0" t="3810" r="8890" b="1905"/>
                <wp:wrapNone/>
                <wp:docPr id="334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375285"/>
                          <a:chOff x="5040" y="396"/>
                          <a:chExt cx="1306" cy="591"/>
                        </a:xfrm>
                      </wpg:grpSpPr>
                      <wps:wsp>
                        <wps:cNvPr id="335" name="Freeform 356"/>
                        <wps:cNvSpPr>
                          <a:spLocks/>
                        </wps:cNvSpPr>
                        <wps:spPr bwMode="auto">
                          <a:xfrm>
                            <a:off x="5040" y="396"/>
                            <a:ext cx="1306" cy="591"/>
                          </a:xfrm>
                          <a:custGeom>
                            <a:avLst/>
                            <a:gdLst>
                              <a:gd name="T0" fmla="+- 0 5126 5040"/>
                              <a:gd name="T1" fmla="*/ T0 w 1306"/>
                              <a:gd name="T2" fmla="+- 0 876 396"/>
                              <a:gd name="T3" fmla="*/ 876 h 591"/>
                              <a:gd name="T4" fmla="+- 0 5040 5040"/>
                              <a:gd name="T5" fmla="*/ T4 w 1306"/>
                              <a:gd name="T6" fmla="+- 0 979 396"/>
                              <a:gd name="T7" fmla="*/ 979 h 591"/>
                              <a:gd name="T8" fmla="+- 0 5174 5040"/>
                              <a:gd name="T9" fmla="*/ T8 w 1306"/>
                              <a:gd name="T10" fmla="+- 0 986 396"/>
                              <a:gd name="T11" fmla="*/ 986 h 591"/>
                              <a:gd name="T12" fmla="+- 0 5158 5040"/>
                              <a:gd name="T13" fmla="*/ T12 w 1306"/>
                              <a:gd name="T14" fmla="+- 0 948 396"/>
                              <a:gd name="T15" fmla="*/ 948 h 591"/>
                              <a:gd name="T16" fmla="+- 0 5131 5040"/>
                              <a:gd name="T17" fmla="*/ T16 w 1306"/>
                              <a:gd name="T18" fmla="+- 0 948 396"/>
                              <a:gd name="T19" fmla="*/ 948 h 591"/>
                              <a:gd name="T20" fmla="+- 0 5126 5040"/>
                              <a:gd name="T21" fmla="*/ T20 w 1306"/>
                              <a:gd name="T22" fmla="+- 0 946 396"/>
                              <a:gd name="T23" fmla="*/ 946 h 591"/>
                              <a:gd name="T24" fmla="+- 0 5124 5040"/>
                              <a:gd name="T25" fmla="*/ T24 w 1306"/>
                              <a:gd name="T26" fmla="+- 0 943 396"/>
                              <a:gd name="T27" fmla="*/ 943 h 591"/>
                              <a:gd name="T28" fmla="+- 0 5122 5040"/>
                              <a:gd name="T29" fmla="*/ T28 w 1306"/>
                              <a:gd name="T30" fmla="+- 0 938 396"/>
                              <a:gd name="T31" fmla="*/ 938 h 591"/>
                              <a:gd name="T32" fmla="+- 0 5124 5040"/>
                              <a:gd name="T33" fmla="*/ T32 w 1306"/>
                              <a:gd name="T34" fmla="+- 0 934 396"/>
                              <a:gd name="T35" fmla="*/ 934 h 591"/>
                              <a:gd name="T36" fmla="+- 0 5129 5040"/>
                              <a:gd name="T37" fmla="*/ T36 w 1306"/>
                              <a:gd name="T38" fmla="+- 0 931 396"/>
                              <a:gd name="T39" fmla="*/ 931 h 591"/>
                              <a:gd name="T40" fmla="+- 0 5147 5040"/>
                              <a:gd name="T41" fmla="*/ T40 w 1306"/>
                              <a:gd name="T42" fmla="+- 0 923 396"/>
                              <a:gd name="T43" fmla="*/ 923 h 591"/>
                              <a:gd name="T44" fmla="+- 0 5126 5040"/>
                              <a:gd name="T45" fmla="*/ T44 w 1306"/>
                              <a:gd name="T46" fmla="+- 0 876 396"/>
                              <a:gd name="T47" fmla="*/ 876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06" h="591">
                                <a:moveTo>
                                  <a:pt x="86" y="480"/>
                                </a:moveTo>
                                <a:lnTo>
                                  <a:pt x="0" y="583"/>
                                </a:lnTo>
                                <a:lnTo>
                                  <a:pt x="134" y="590"/>
                                </a:lnTo>
                                <a:lnTo>
                                  <a:pt x="118" y="552"/>
                                </a:lnTo>
                                <a:lnTo>
                                  <a:pt x="91" y="552"/>
                                </a:lnTo>
                                <a:lnTo>
                                  <a:pt x="86" y="550"/>
                                </a:lnTo>
                                <a:lnTo>
                                  <a:pt x="84" y="547"/>
                                </a:lnTo>
                                <a:lnTo>
                                  <a:pt x="82" y="542"/>
                                </a:lnTo>
                                <a:lnTo>
                                  <a:pt x="84" y="538"/>
                                </a:lnTo>
                                <a:lnTo>
                                  <a:pt x="89" y="535"/>
                                </a:lnTo>
                                <a:lnTo>
                                  <a:pt x="107" y="527"/>
                                </a:lnTo>
                                <a:lnTo>
                                  <a:pt x="86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55"/>
                        <wps:cNvSpPr>
                          <a:spLocks/>
                        </wps:cNvSpPr>
                        <wps:spPr bwMode="auto">
                          <a:xfrm>
                            <a:off x="5040" y="396"/>
                            <a:ext cx="1306" cy="591"/>
                          </a:xfrm>
                          <a:custGeom>
                            <a:avLst/>
                            <a:gdLst>
                              <a:gd name="T0" fmla="+- 0 5147 5040"/>
                              <a:gd name="T1" fmla="*/ T0 w 1306"/>
                              <a:gd name="T2" fmla="+- 0 923 396"/>
                              <a:gd name="T3" fmla="*/ 923 h 591"/>
                              <a:gd name="T4" fmla="+- 0 5129 5040"/>
                              <a:gd name="T5" fmla="*/ T4 w 1306"/>
                              <a:gd name="T6" fmla="+- 0 931 396"/>
                              <a:gd name="T7" fmla="*/ 931 h 591"/>
                              <a:gd name="T8" fmla="+- 0 5124 5040"/>
                              <a:gd name="T9" fmla="*/ T8 w 1306"/>
                              <a:gd name="T10" fmla="+- 0 934 396"/>
                              <a:gd name="T11" fmla="*/ 934 h 591"/>
                              <a:gd name="T12" fmla="+- 0 5122 5040"/>
                              <a:gd name="T13" fmla="*/ T12 w 1306"/>
                              <a:gd name="T14" fmla="+- 0 938 396"/>
                              <a:gd name="T15" fmla="*/ 938 h 591"/>
                              <a:gd name="T16" fmla="+- 0 5124 5040"/>
                              <a:gd name="T17" fmla="*/ T16 w 1306"/>
                              <a:gd name="T18" fmla="+- 0 943 396"/>
                              <a:gd name="T19" fmla="*/ 943 h 591"/>
                              <a:gd name="T20" fmla="+- 0 5126 5040"/>
                              <a:gd name="T21" fmla="*/ T20 w 1306"/>
                              <a:gd name="T22" fmla="+- 0 946 396"/>
                              <a:gd name="T23" fmla="*/ 946 h 591"/>
                              <a:gd name="T24" fmla="+- 0 5131 5040"/>
                              <a:gd name="T25" fmla="*/ T24 w 1306"/>
                              <a:gd name="T26" fmla="+- 0 948 396"/>
                              <a:gd name="T27" fmla="*/ 948 h 591"/>
                              <a:gd name="T28" fmla="+- 0 5134 5040"/>
                              <a:gd name="T29" fmla="*/ T28 w 1306"/>
                              <a:gd name="T30" fmla="+- 0 946 396"/>
                              <a:gd name="T31" fmla="*/ 946 h 591"/>
                              <a:gd name="T32" fmla="+- 0 5153 5040"/>
                              <a:gd name="T33" fmla="*/ T32 w 1306"/>
                              <a:gd name="T34" fmla="+- 0 937 396"/>
                              <a:gd name="T35" fmla="*/ 937 h 591"/>
                              <a:gd name="T36" fmla="+- 0 5147 5040"/>
                              <a:gd name="T37" fmla="*/ T36 w 1306"/>
                              <a:gd name="T38" fmla="+- 0 923 396"/>
                              <a:gd name="T39" fmla="*/ 923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06" h="591">
                                <a:moveTo>
                                  <a:pt x="107" y="527"/>
                                </a:moveTo>
                                <a:lnTo>
                                  <a:pt x="89" y="535"/>
                                </a:lnTo>
                                <a:lnTo>
                                  <a:pt x="84" y="538"/>
                                </a:lnTo>
                                <a:lnTo>
                                  <a:pt x="82" y="542"/>
                                </a:lnTo>
                                <a:lnTo>
                                  <a:pt x="84" y="547"/>
                                </a:lnTo>
                                <a:lnTo>
                                  <a:pt x="86" y="550"/>
                                </a:lnTo>
                                <a:lnTo>
                                  <a:pt x="91" y="552"/>
                                </a:lnTo>
                                <a:lnTo>
                                  <a:pt x="94" y="550"/>
                                </a:lnTo>
                                <a:lnTo>
                                  <a:pt x="113" y="541"/>
                                </a:lnTo>
                                <a:lnTo>
                                  <a:pt x="107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54"/>
                        <wps:cNvSpPr>
                          <a:spLocks/>
                        </wps:cNvSpPr>
                        <wps:spPr bwMode="auto">
                          <a:xfrm>
                            <a:off x="5040" y="396"/>
                            <a:ext cx="1306" cy="591"/>
                          </a:xfrm>
                          <a:custGeom>
                            <a:avLst/>
                            <a:gdLst>
                              <a:gd name="T0" fmla="+- 0 5153 5040"/>
                              <a:gd name="T1" fmla="*/ T0 w 1306"/>
                              <a:gd name="T2" fmla="+- 0 937 396"/>
                              <a:gd name="T3" fmla="*/ 937 h 591"/>
                              <a:gd name="T4" fmla="+- 0 5134 5040"/>
                              <a:gd name="T5" fmla="*/ T4 w 1306"/>
                              <a:gd name="T6" fmla="+- 0 946 396"/>
                              <a:gd name="T7" fmla="*/ 946 h 591"/>
                              <a:gd name="T8" fmla="+- 0 5131 5040"/>
                              <a:gd name="T9" fmla="*/ T8 w 1306"/>
                              <a:gd name="T10" fmla="+- 0 948 396"/>
                              <a:gd name="T11" fmla="*/ 948 h 591"/>
                              <a:gd name="T12" fmla="+- 0 5158 5040"/>
                              <a:gd name="T13" fmla="*/ T12 w 1306"/>
                              <a:gd name="T14" fmla="+- 0 948 396"/>
                              <a:gd name="T15" fmla="*/ 948 h 591"/>
                              <a:gd name="T16" fmla="+- 0 5153 5040"/>
                              <a:gd name="T17" fmla="*/ T16 w 1306"/>
                              <a:gd name="T18" fmla="+- 0 937 396"/>
                              <a:gd name="T19" fmla="*/ 937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6" h="591">
                                <a:moveTo>
                                  <a:pt x="113" y="541"/>
                                </a:moveTo>
                                <a:lnTo>
                                  <a:pt x="94" y="550"/>
                                </a:lnTo>
                                <a:lnTo>
                                  <a:pt x="91" y="552"/>
                                </a:lnTo>
                                <a:lnTo>
                                  <a:pt x="118" y="552"/>
                                </a:lnTo>
                                <a:lnTo>
                                  <a:pt x="113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53"/>
                        <wps:cNvSpPr>
                          <a:spLocks/>
                        </wps:cNvSpPr>
                        <wps:spPr bwMode="auto">
                          <a:xfrm>
                            <a:off x="5040" y="396"/>
                            <a:ext cx="1306" cy="591"/>
                          </a:xfrm>
                          <a:custGeom>
                            <a:avLst/>
                            <a:gdLst>
                              <a:gd name="T0" fmla="+- 0 6341 5040"/>
                              <a:gd name="T1" fmla="*/ T0 w 1306"/>
                              <a:gd name="T2" fmla="+- 0 396 396"/>
                              <a:gd name="T3" fmla="*/ 396 h 591"/>
                              <a:gd name="T4" fmla="+- 0 6334 5040"/>
                              <a:gd name="T5" fmla="*/ T4 w 1306"/>
                              <a:gd name="T6" fmla="+- 0 396 396"/>
                              <a:gd name="T7" fmla="*/ 396 h 591"/>
                              <a:gd name="T8" fmla="+- 0 5147 5040"/>
                              <a:gd name="T9" fmla="*/ T8 w 1306"/>
                              <a:gd name="T10" fmla="+- 0 923 396"/>
                              <a:gd name="T11" fmla="*/ 923 h 591"/>
                              <a:gd name="T12" fmla="+- 0 5153 5040"/>
                              <a:gd name="T13" fmla="*/ T12 w 1306"/>
                              <a:gd name="T14" fmla="+- 0 937 396"/>
                              <a:gd name="T15" fmla="*/ 937 h 591"/>
                              <a:gd name="T16" fmla="+- 0 6338 5040"/>
                              <a:gd name="T17" fmla="*/ T16 w 1306"/>
                              <a:gd name="T18" fmla="+- 0 410 396"/>
                              <a:gd name="T19" fmla="*/ 410 h 591"/>
                              <a:gd name="T20" fmla="+- 0 6343 5040"/>
                              <a:gd name="T21" fmla="*/ T20 w 1306"/>
                              <a:gd name="T22" fmla="+- 0 408 396"/>
                              <a:gd name="T23" fmla="*/ 408 h 591"/>
                              <a:gd name="T24" fmla="+- 0 6346 5040"/>
                              <a:gd name="T25" fmla="*/ T24 w 1306"/>
                              <a:gd name="T26" fmla="+- 0 406 396"/>
                              <a:gd name="T27" fmla="*/ 406 h 591"/>
                              <a:gd name="T28" fmla="+- 0 6341 5040"/>
                              <a:gd name="T29" fmla="*/ T28 w 1306"/>
                              <a:gd name="T30" fmla="+- 0 396 396"/>
                              <a:gd name="T31" fmla="*/ 396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6" h="591">
                                <a:moveTo>
                                  <a:pt x="1301" y="0"/>
                                </a:moveTo>
                                <a:lnTo>
                                  <a:pt x="1294" y="0"/>
                                </a:lnTo>
                                <a:lnTo>
                                  <a:pt x="107" y="527"/>
                                </a:lnTo>
                                <a:lnTo>
                                  <a:pt x="113" y="541"/>
                                </a:lnTo>
                                <a:lnTo>
                                  <a:pt x="1298" y="14"/>
                                </a:lnTo>
                                <a:lnTo>
                                  <a:pt x="1303" y="12"/>
                                </a:lnTo>
                                <a:lnTo>
                                  <a:pt x="1306" y="10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DC705D" id="Group 352" o:spid="_x0000_s1026" style="position:absolute;margin-left:252pt;margin-top:19.8pt;width:65.3pt;height:29.55pt;z-index:-251658240;mso-position-horizontal-relative:page" coordorigin="5040,396" coordsize="1306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">
                <v:shape id="Freeform 356" o:spid="_x0000_s1027" style="position:absolute;left:5040;top:396;width:1306;height:591;visibility:visible;mso-wrap-style:square;v-text-anchor:top" coordsize="130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dDsUA&#10;AADcAAAADwAAAGRycy9kb3ducmV2LnhtbESP3YrCMBSE7wXfIRxh7zR1iyLVKFZWWFxW8AevD82x&#10;LTYnpYlafXqzsODlMDPfMLNFaypxo8aVlhUMBxEI4szqknMFx8O6PwHhPLLGyjIpeJCDxbzbmWGi&#10;7Z13dNv7XAQIuwQVFN7XiZQuK8igG9iaOHhn2xj0QTa51A3eA9xU8jOKxtJgyWGhwJpWBWWX/dUo&#10;KLf4HD9+4vRrW/1eNusoPV0PqVIfvXY5BeGp9e/wf/tbK4jjE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50OxQAAANwAAAAPAAAAAAAAAAAAAAAAAJgCAABkcnMv&#10;ZG93bnJldi54bWxQSwUGAAAAAAQABAD1AAAAigMAAAAA&#10;" path="m86,480l,583r134,7l118,552r-27,l86,550r-2,-3l82,542r2,-4l89,535r18,-8l86,480xe" fillcolor="black" stroked="f">
                  <v:path arrowok="t" o:connecttype="custom" o:connectlocs="86,876;0,979;134,986;118,948;91,948;86,946;84,943;82,938;84,934;89,931;107,923;86,876" o:connectangles="0,0,0,0,0,0,0,0,0,0,0,0"/>
                </v:shape>
                <v:shape id="Freeform 355" o:spid="_x0000_s1028" style="position:absolute;left:5040;top:396;width:1306;height:591;visibility:visible;mso-wrap-style:square;v-text-anchor:top" coordsize="130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DecYA&#10;AADcAAAADwAAAGRycy9kb3ducmV2LnhtbESPQWvCQBSE70L/w/IKvemmBoKkrtIUhVKp0KT0/Mi+&#10;JsHs25DdxNhf7xYEj8PMfMOst5NpxUi9aywreF5EIIhLqxuuFHwX+/kKhPPIGlvLpOBCDrabh9ka&#10;U23P/EVj7isRIOxSVFB736VSurImg25hO+Lg/dreoA+yr6Tu8RzgppXLKEqkwYbDQo0dvdVUnvLB&#10;KGiO+JdcDnG2O7afp499lP0MRabU0+P0+gLC0+Tv4Vv7XSuI4wT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kDecYAAADcAAAADwAAAAAAAAAAAAAAAACYAgAAZHJz&#10;L2Rvd25yZXYueG1sUEsFBgAAAAAEAAQA9QAAAIsDAAAAAA==&#10;" path="m107,527r-18,8l84,538r-2,4l84,547r2,3l91,552r3,-2l113,541r-6,-14xe" fillcolor="black" stroked="f">
                  <v:path arrowok="t" o:connecttype="custom" o:connectlocs="107,923;89,931;84,934;82,938;84,943;86,946;91,948;94,946;113,937;107,923" o:connectangles="0,0,0,0,0,0,0,0,0,0"/>
                </v:shape>
                <v:shape id="Freeform 354" o:spid="_x0000_s1029" style="position:absolute;left:5040;top:396;width:1306;height:591;visibility:visible;mso-wrap-style:square;v-text-anchor:top" coordsize="130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m4sUA&#10;AADcAAAADwAAAGRycy9kb3ducmV2LnhtbESP3YrCMBSE7xd8h3CEvVtTLahUo1hRWFxW8AevD82x&#10;LTYnpYlaffrNguDlMDPfMNN5aypxo8aVlhX0exEI4szqknMFx8P6awzCeWSNlWVS8CAH81nnY4qJ&#10;tnfe0W3vcxEg7BJUUHhfJ1K6rCCDrmdr4uCdbWPQB9nkUjd4D3BTyUEUDaXBksNCgTUtC8ou+6tR&#10;UG7xOXz8xOlqW/1eNusoPV0PqVKf3XYxAeGp9e/wq/2tFcTxC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abixQAAANwAAAAPAAAAAAAAAAAAAAAAAJgCAABkcnMv&#10;ZG93bnJldi54bWxQSwUGAAAAAAQABAD1AAAAigMAAAAA&#10;" path="m113,541r-19,9l91,552r27,l113,541xe" fillcolor="black" stroked="f">
                  <v:path arrowok="t" o:connecttype="custom" o:connectlocs="113,937;94,946;91,948;118,948;113,937" o:connectangles="0,0,0,0,0"/>
                </v:shape>
                <v:shape id="Freeform 353" o:spid="_x0000_s1030" style="position:absolute;left:5040;top:396;width:1306;height:591;visibility:visible;mso-wrap-style:square;v-text-anchor:top" coordsize="130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ykMIA&#10;AADcAAAADwAAAGRycy9kb3ducmV2LnhtbERPTYvCMBC9C/6HMMLeNNWCSNe0bEVhURRWlz0PzWxb&#10;bCaliVr99eYgeHy872XWm0ZcqXO1ZQXTSQSCuLC65lLB72kzXoBwHlljY5kU3MlBlg4HS0y0vfEP&#10;XY++FCGEXYIKKu/bREpXVGTQTWxLHLh/2xn0AXal1B3eQrhp5CyK5tJgzaGhwpZWFRXn48UoqA/4&#10;mN93cb4+NPvzdhPlf5dTrtTHqP/6BOGp92/xy/2tFcR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jKQwgAAANwAAAAPAAAAAAAAAAAAAAAAAJgCAABkcnMvZG93&#10;bnJldi54bWxQSwUGAAAAAAQABAD1AAAAhwMAAAAA&#10;" path="m1301,r-7,l107,527r6,14l1298,14r5,-2l1306,10,1301,xe" fillcolor="black" stroked="f">
                  <v:path arrowok="t" o:connecttype="custom" o:connectlocs="1301,396;1294,396;107,923;113,937;1298,410;1303,408;1306,406;1301,396" o:connectangles="0,0,0,0,0,0,0,0"/>
                </v:shape>
                <w10:wrap anchorx="page"/>
              </v:group>
            </w:pict>
          </mc:Fallback>
        </mc:AlternateContent>
      </w:r>
      <w:r w:rsidR="008B2DB5" w:rsidRPr="006E3A91">
        <w:rPr>
          <w:rFonts w:ascii="Times New Roman" w:hAnsi="Times New Roman"/>
          <w:b/>
          <w:color w:val="0070C0"/>
          <w:w w:val="105"/>
          <w:sz w:val="24"/>
          <w:szCs w:val="24"/>
          <w:lang w:val="ru-RU"/>
        </w:rPr>
        <w:t xml:space="preserve">абзац  </w:t>
      </w:r>
      <w:r w:rsidR="00E23713" w:rsidRPr="006E3A91">
        <w:rPr>
          <w:rFonts w:ascii="Times New Roman" w:hAnsi="Times New Roman"/>
          <w:b/>
          <w:color w:val="0070C0"/>
          <w:w w:val="105"/>
          <w:sz w:val="24"/>
          <w:szCs w:val="24"/>
          <w:lang w:val="ru-RU"/>
        </w:rPr>
        <w:t xml:space="preserve">первый </w:t>
      </w:r>
      <w:r w:rsidR="008B2DB5" w:rsidRPr="006E3A91">
        <w:rPr>
          <w:rFonts w:ascii="Times New Roman" w:hAnsi="Times New Roman"/>
          <w:b/>
          <w:color w:val="0070C0"/>
          <w:w w:val="105"/>
          <w:sz w:val="24"/>
          <w:szCs w:val="24"/>
          <w:lang w:val="ru-RU"/>
        </w:rPr>
        <w:t>статьи  2</w:t>
      </w:r>
    </w:p>
    <w:p w:rsidR="00E61D2D" w:rsidRPr="006E3A91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61D2D" w:rsidRPr="006E3A91" w:rsidSect="00D71C63">
          <w:type w:val="continuous"/>
          <w:pgSz w:w="11900" w:h="16840" w:code="9"/>
          <w:pgMar w:top="1600" w:right="620" w:bottom="280" w:left="1200" w:header="567" w:footer="720" w:gutter="0"/>
          <w:cols w:num="2" w:space="720" w:equalWidth="0">
            <w:col w:w="2131" w:space="1789"/>
            <w:col w:w="6160"/>
          </w:cols>
        </w:sectPr>
      </w:pPr>
    </w:p>
    <w:p w:rsidR="00E61D2D" w:rsidRPr="006E3A91" w:rsidRDefault="00E61D2D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61D2D" w:rsidRPr="004B5429" w:rsidRDefault="008B2DB5">
      <w:pPr>
        <w:spacing w:before="69"/>
        <w:ind w:left="784"/>
        <w:rPr>
          <w:rFonts w:ascii="Times New Roman" w:eastAsia="Times New Roman" w:hAnsi="Times New Roman" w:cs="Times New Roman"/>
          <w:color w:val="0070C0"/>
          <w:sz w:val="28"/>
          <w:szCs w:val="28"/>
          <w:lang w:val="ru-RU"/>
        </w:rPr>
      </w:pPr>
      <w:r w:rsidRPr="00F85E48">
        <w:rPr>
          <w:rFonts w:ascii="Times New Roman" w:hAnsi="Times New Roman"/>
          <w:color w:val="0070C0"/>
          <w:sz w:val="28"/>
          <w:szCs w:val="28"/>
          <w:lang w:val="ru-RU"/>
        </w:rPr>
        <w:t>Утвердить доходы Водоохранного фонда за 20</w:t>
      </w:r>
      <w:r w:rsidR="001C68B5">
        <w:rPr>
          <w:rFonts w:ascii="Times New Roman" w:hAnsi="Times New Roman"/>
          <w:color w:val="0070C0"/>
          <w:sz w:val="28"/>
          <w:szCs w:val="28"/>
          <w:lang w:val="ru-RU"/>
        </w:rPr>
        <w:t>0</w:t>
      </w:r>
      <w:r w:rsidRPr="00F85E48">
        <w:rPr>
          <w:rFonts w:ascii="Times New Roman" w:hAnsi="Times New Roman"/>
          <w:color w:val="0070C0"/>
          <w:sz w:val="28"/>
          <w:szCs w:val="28"/>
          <w:lang w:val="ru-RU"/>
        </w:rPr>
        <w:t xml:space="preserve">3 год в сумме </w:t>
      </w:r>
      <w:r w:rsidR="006026E2" w:rsidRPr="00F85E48">
        <w:rPr>
          <w:rFonts w:ascii="Times New Roman" w:hAnsi="Times New Roman"/>
          <w:color w:val="0070C0"/>
          <w:sz w:val="28"/>
          <w:szCs w:val="28"/>
          <w:lang w:val="ru-RU"/>
        </w:rPr>
        <w:t xml:space="preserve">  </w:t>
      </w:r>
      <w:r w:rsidRPr="00F85E48">
        <w:rPr>
          <w:rFonts w:ascii="Times New Roman" w:hAnsi="Times New Roman"/>
          <w:color w:val="0070C0"/>
          <w:sz w:val="28"/>
          <w:szCs w:val="28"/>
          <w:lang w:val="ru-RU"/>
        </w:rPr>
        <w:t>(тыс. руб</w:t>
      </w:r>
      <w:r w:rsidR="00DF3F9B" w:rsidRPr="00F85E48">
        <w:rPr>
          <w:rFonts w:ascii="Times New Roman" w:hAnsi="Times New Roman"/>
          <w:color w:val="0070C0"/>
          <w:sz w:val="28"/>
          <w:szCs w:val="28"/>
          <w:lang w:val="ru-RU"/>
        </w:rPr>
        <w:t>лей</w:t>
      </w:r>
      <w:r w:rsidRPr="00F85E48">
        <w:rPr>
          <w:rFonts w:ascii="Times New Roman" w:hAnsi="Times New Roman"/>
          <w:color w:val="0070C0"/>
          <w:sz w:val="28"/>
          <w:szCs w:val="28"/>
          <w:lang w:val="ru-RU"/>
        </w:rPr>
        <w:t>):</w:t>
      </w:r>
    </w:p>
    <w:p w:rsidR="00E61D2D" w:rsidRPr="006E3A91" w:rsidRDefault="00E61D2D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462"/>
        <w:gridCol w:w="2465"/>
        <w:gridCol w:w="2462"/>
        <w:gridCol w:w="2462"/>
      </w:tblGrid>
      <w:tr w:rsidR="00E61D2D" w:rsidRPr="006E3A91">
        <w:trPr>
          <w:trHeight w:hRule="exact" w:val="838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ind w:left="102" w:righ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Источники</w:t>
            </w:r>
            <w:r w:rsidRPr="006E3A9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</w:rPr>
              <w:t>формирования</w:t>
            </w:r>
            <w:r w:rsidRPr="006E3A9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</w:rPr>
              <w:t>средств фонда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ind w:left="102" w:righ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Утверждено по</w:t>
            </w:r>
            <w:r w:rsidRPr="006E3A9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</w:rPr>
              <w:t>бюджету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Исполнено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/>
                <w:sz w:val="24"/>
              </w:rPr>
              <w:t>Процент исполнения</w:t>
            </w:r>
          </w:p>
        </w:tc>
      </w:tr>
      <w:tr w:rsidR="00E61D2D" w:rsidRPr="00D328A8">
        <w:trPr>
          <w:trHeight w:hRule="exact" w:val="1392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A91">
              <w:rPr>
                <w:rFonts w:ascii="Times New Roman" w:hAnsi="Times New Roman"/>
                <w:sz w:val="24"/>
                <w:lang w:val="ru-RU"/>
              </w:rPr>
              <w:t>Плата за пользование</w:t>
            </w:r>
            <w:r w:rsidRPr="006E3A9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  <w:lang w:val="ru-RU"/>
              </w:rPr>
              <w:t>водными объектами в</w:t>
            </w:r>
            <w:r w:rsidRPr="006E3A9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  <w:lang w:val="ru-RU"/>
              </w:rPr>
              <w:t>размере 50 процентов</w:t>
            </w:r>
            <w:r w:rsidRPr="006E3A9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  <w:lang w:val="ru-RU"/>
              </w:rPr>
              <w:t>суммы, поступающей</w:t>
            </w:r>
            <w:r w:rsidRPr="006E3A9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 w:hAnsi="Times New Roman"/>
                <w:sz w:val="24"/>
                <w:lang w:val="ru-RU"/>
              </w:rPr>
              <w:t>в областной бюдже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112</w:t>
            </w:r>
            <w:r w:rsidR="00AE118E" w:rsidRPr="006E3A91">
              <w:rPr>
                <w:rFonts w:ascii="Times New Roman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/>
                <w:sz w:val="24"/>
              </w:rPr>
              <w:t>566,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E3A91" w:rsidRDefault="008B2DB5" w:rsidP="00D934B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200</w:t>
            </w:r>
            <w:r w:rsidR="00AE118E" w:rsidRPr="006E3A91">
              <w:rPr>
                <w:rFonts w:ascii="Times New Roman"/>
                <w:sz w:val="24"/>
                <w:lang w:val="ru-RU"/>
              </w:rPr>
              <w:t xml:space="preserve"> </w:t>
            </w:r>
            <w:r w:rsidRPr="006E3A91">
              <w:rPr>
                <w:rFonts w:ascii="Times New Roman"/>
                <w:sz w:val="24"/>
              </w:rPr>
              <w:t>841,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/>
                <w:sz w:val="24"/>
              </w:rPr>
              <w:t>178,4</w:t>
            </w:r>
          </w:p>
        </w:tc>
      </w:tr>
    </w:tbl>
    <w:p w:rsidR="00E61D2D" w:rsidRPr="00D328A8" w:rsidRDefault="00E61D2D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61D2D" w:rsidRPr="00D328A8" w:rsidSect="00D71C63">
          <w:type w:val="continuous"/>
          <w:pgSz w:w="11900" w:h="16840" w:code="9"/>
          <w:pgMar w:top="1600" w:right="620" w:bottom="280" w:left="1200" w:header="567" w:footer="720" w:gutter="0"/>
          <w:cols w:space="720"/>
        </w:sectPr>
      </w:pPr>
    </w:p>
    <w:p w:rsidR="00E61D2D" w:rsidRPr="000E3C5F" w:rsidRDefault="000E3C5F" w:rsidP="00912E44">
      <w:pPr>
        <w:pStyle w:val="a3"/>
        <w:tabs>
          <w:tab w:val="left" w:pos="880"/>
        </w:tabs>
        <w:spacing w:before="50"/>
        <w:jc w:val="center"/>
        <w:rPr>
          <w:rFonts w:cs="Times New Roman"/>
          <w:b/>
          <w:lang w:val="ru-RU"/>
        </w:rPr>
      </w:pPr>
      <w:r>
        <w:rPr>
          <w:b/>
          <w:w w:val="110"/>
          <w:lang w:val="ru-RU"/>
        </w:rPr>
        <w:lastRenderedPageBreak/>
        <w:t>Подраздел 2.  Г</w:t>
      </w:r>
      <w:r w:rsidR="008B2DB5" w:rsidRPr="000E3C5F">
        <w:rPr>
          <w:b/>
          <w:w w:val="110"/>
          <w:lang w:val="ru-RU"/>
        </w:rPr>
        <w:t>рафы, столбцы, строки таблицы</w:t>
      </w:r>
    </w:p>
    <w:p w:rsidR="00E61D2D" w:rsidRPr="000E3C5F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A1" w:rsidRDefault="008B2DB5" w:rsidP="003B1F74">
      <w:pPr>
        <w:pStyle w:val="a3"/>
        <w:ind w:left="284" w:right="227" w:firstLine="720"/>
        <w:rPr>
          <w:lang w:val="ru-RU"/>
        </w:rPr>
      </w:pPr>
      <w:r w:rsidRPr="00D328A8">
        <w:rPr>
          <w:lang w:val="ru-RU"/>
        </w:rPr>
        <w:t xml:space="preserve">Таблица имеет следующую </w:t>
      </w:r>
      <w:r w:rsidRPr="00D328A8">
        <w:rPr>
          <w:b/>
          <w:lang w:val="ru-RU"/>
        </w:rPr>
        <w:t>структуру</w:t>
      </w:r>
      <w:r w:rsidRPr="00D328A8">
        <w:rPr>
          <w:lang w:val="ru-RU"/>
        </w:rPr>
        <w:t xml:space="preserve"> (помимо </w:t>
      </w:r>
      <w:r w:rsidR="007D192B" w:rsidRPr="00D328A8">
        <w:rPr>
          <w:lang w:val="ru-RU"/>
        </w:rPr>
        <w:t>наименования</w:t>
      </w:r>
      <w:r w:rsidRPr="00D328A8">
        <w:rPr>
          <w:lang w:val="ru-RU"/>
        </w:rPr>
        <w:t xml:space="preserve">): </w:t>
      </w:r>
    </w:p>
    <w:p w:rsidR="00FE05A1" w:rsidRDefault="008B2DB5" w:rsidP="003B1F74">
      <w:pPr>
        <w:pStyle w:val="a3"/>
        <w:ind w:left="284" w:right="227" w:firstLine="720"/>
        <w:rPr>
          <w:i/>
          <w:lang w:val="ru-RU"/>
        </w:rPr>
      </w:pPr>
      <w:r w:rsidRPr="00D328A8">
        <w:rPr>
          <w:b/>
          <w:lang w:val="ru-RU"/>
        </w:rPr>
        <w:t>вертикальный уровень</w:t>
      </w:r>
      <w:r w:rsidRPr="00D328A8">
        <w:rPr>
          <w:lang w:val="ru-RU"/>
        </w:rPr>
        <w:t xml:space="preserve"> членения составляют </w:t>
      </w:r>
      <w:r w:rsidRPr="00D328A8">
        <w:rPr>
          <w:b/>
          <w:lang w:val="ru-RU"/>
        </w:rPr>
        <w:t>графы и столбцы</w:t>
      </w:r>
      <w:r w:rsidR="007D192B" w:rsidRPr="00D328A8">
        <w:rPr>
          <w:b/>
          <w:lang w:val="ru-RU"/>
        </w:rPr>
        <w:t>;</w:t>
      </w:r>
      <w:r w:rsidRPr="00D328A8">
        <w:rPr>
          <w:i/>
          <w:lang w:val="ru-RU"/>
        </w:rPr>
        <w:t xml:space="preserve"> </w:t>
      </w:r>
    </w:p>
    <w:p w:rsidR="00E61D2D" w:rsidRPr="00D328A8" w:rsidRDefault="008B2DB5" w:rsidP="003B1F74">
      <w:pPr>
        <w:pStyle w:val="a3"/>
        <w:ind w:left="284" w:right="227" w:firstLine="720"/>
        <w:rPr>
          <w:rFonts w:cs="Times New Roman"/>
          <w:lang w:val="ru-RU"/>
        </w:rPr>
      </w:pPr>
      <w:r w:rsidRPr="00D328A8">
        <w:rPr>
          <w:b/>
          <w:lang w:val="ru-RU"/>
        </w:rPr>
        <w:t>горизонтальный уровень</w:t>
      </w:r>
      <w:r w:rsidRPr="00D328A8">
        <w:rPr>
          <w:lang w:val="ru-RU"/>
        </w:rPr>
        <w:t xml:space="preserve"> членения составляют </w:t>
      </w:r>
      <w:r w:rsidRPr="00D328A8">
        <w:rPr>
          <w:b/>
          <w:lang w:val="ru-RU"/>
        </w:rPr>
        <w:t>строки.</w:t>
      </w:r>
    </w:p>
    <w:p w:rsidR="00E61D2D" w:rsidRPr="00D328A8" w:rsidRDefault="00E61D2D" w:rsidP="003B1F74">
      <w:pPr>
        <w:spacing w:before="11"/>
        <w:ind w:left="284" w:right="227" w:firstLine="7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D192B" w:rsidRPr="00D328A8" w:rsidRDefault="008B2DB5" w:rsidP="003B1F74">
      <w:pPr>
        <w:pStyle w:val="a3"/>
        <w:ind w:left="284" w:right="227" w:firstLine="720"/>
        <w:rPr>
          <w:lang w:val="ru-RU"/>
        </w:rPr>
      </w:pPr>
      <w:r w:rsidRPr="00D328A8">
        <w:rPr>
          <w:lang w:val="ru-RU"/>
        </w:rPr>
        <w:t xml:space="preserve">Таблица может быть разной степени сложности. </w:t>
      </w:r>
    </w:p>
    <w:p w:rsidR="007D192B" w:rsidRPr="00D328A8" w:rsidRDefault="007D192B" w:rsidP="003B1F74">
      <w:pPr>
        <w:pStyle w:val="a3"/>
        <w:ind w:left="284" w:right="227" w:firstLine="720"/>
        <w:rPr>
          <w:lang w:val="ru-RU"/>
        </w:rPr>
      </w:pPr>
    </w:p>
    <w:p w:rsidR="00E61D2D" w:rsidRPr="00D328A8" w:rsidRDefault="008B2DB5" w:rsidP="003B1F74">
      <w:pPr>
        <w:pStyle w:val="a3"/>
        <w:ind w:left="284" w:right="227" w:firstLine="720"/>
        <w:rPr>
          <w:rFonts w:cs="Times New Roman"/>
          <w:lang w:val="ru-RU"/>
        </w:rPr>
      </w:pPr>
      <w:r w:rsidRPr="00D328A8">
        <w:rPr>
          <w:lang w:val="ru-RU"/>
        </w:rPr>
        <w:t xml:space="preserve">Таблица </w:t>
      </w:r>
      <w:r w:rsidRPr="00D328A8">
        <w:rPr>
          <w:b/>
          <w:color w:val="0070C0"/>
          <w:lang w:val="ru-RU"/>
        </w:rPr>
        <w:t>простой структуры</w:t>
      </w:r>
      <w:r w:rsidRPr="00D328A8">
        <w:rPr>
          <w:lang w:val="ru-RU"/>
        </w:rPr>
        <w:t xml:space="preserve"> содержит </w:t>
      </w:r>
      <w:r w:rsidRPr="00D328A8">
        <w:rPr>
          <w:b/>
          <w:color w:val="0070C0"/>
          <w:lang w:val="ru-RU"/>
        </w:rPr>
        <w:t>графы и строки</w:t>
      </w:r>
      <w:r w:rsidRPr="00D328A8">
        <w:rPr>
          <w:lang w:val="ru-RU"/>
        </w:rPr>
        <w:t>.</w:t>
      </w:r>
    </w:p>
    <w:p w:rsidR="00E61D2D" w:rsidRPr="00D328A8" w:rsidRDefault="00E61D2D" w:rsidP="003B1F74">
      <w:pPr>
        <w:spacing w:before="2"/>
        <w:ind w:left="284" w:right="227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D328A8" w:rsidRDefault="008B2DB5" w:rsidP="003B1F74">
      <w:pPr>
        <w:pStyle w:val="a3"/>
        <w:ind w:left="284" w:right="227" w:firstLine="720"/>
        <w:rPr>
          <w:rFonts w:cs="Times New Roman"/>
          <w:sz w:val="15"/>
          <w:szCs w:val="15"/>
          <w:lang w:val="ru-RU"/>
        </w:rPr>
      </w:pPr>
      <w:r w:rsidRPr="00D328A8">
        <w:rPr>
          <w:w w:val="105"/>
          <w:lang w:val="ru-RU"/>
        </w:rPr>
        <w:t>Например:</w:t>
      </w:r>
    </w:p>
    <w:p w:rsidR="00E61D2D" w:rsidRPr="00D328A8" w:rsidRDefault="008B2DB5" w:rsidP="00FE05A1">
      <w:pPr>
        <w:tabs>
          <w:tab w:val="left" w:pos="6521"/>
        </w:tabs>
        <w:spacing w:before="73"/>
        <w:ind w:left="4111" w:firstLine="142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</w:pPr>
      <w:r w:rsidRPr="00D328A8">
        <w:rPr>
          <w:rFonts w:ascii="Times New Roman" w:hAnsi="Times New Roman"/>
          <w:b/>
          <w:color w:val="0070C0"/>
          <w:w w:val="105"/>
          <w:sz w:val="20"/>
          <w:lang w:val="ru-RU"/>
        </w:rPr>
        <w:t>графа</w:t>
      </w:r>
      <w:r w:rsidRPr="00D328A8">
        <w:rPr>
          <w:rFonts w:ascii="Times New Roman" w:hAnsi="Times New Roman"/>
          <w:w w:val="105"/>
          <w:sz w:val="20"/>
          <w:lang w:val="ru-RU"/>
        </w:rPr>
        <w:tab/>
      </w:r>
      <w:r w:rsidRPr="00D328A8">
        <w:rPr>
          <w:rFonts w:ascii="Times New Roman" w:hAnsi="Times New Roman"/>
          <w:b/>
          <w:color w:val="0070C0"/>
          <w:w w:val="110"/>
          <w:sz w:val="20"/>
          <w:lang w:val="ru-RU"/>
        </w:rPr>
        <w:t>графа</w:t>
      </w: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p w:rsidR="00E61D2D" w:rsidRPr="00767D7F" w:rsidRDefault="00FE05A1">
      <w:pPr>
        <w:spacing w:line="200" w:lineRule="atLeast"/>
        <w:ind w:left="3932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A80445" wp14:editId="51B883DC">
                <wp:simplePos x="0" y="0"/>
                <wp:positionH relativeFrom="page">
                  <wp:posOffset>5381625</wp:posOffset>
                </wp:positionH>
                <wp:positionV relativeFrom="paragraph">
                  <wp:posOffset>1270</wp:posOffset>
                </wp:positionV>
                <wp:extent cx="462280" cy="506095"/>
                <wp:effectExtent l="0" t="0" r="0" b="8255"/>
                <wp:wrapNone/>
                <wp:docPr id="32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506095"/>
                          <a:chOff x="9065" y="281"/>
                          <a:chExt cx="728" cy="872"/>
                        </a:xfrm>
                      </wpg:grpSpPr>
                      <wps:wsp>
                        <wps:cNvPr id="330" name="Freeform 351"/>
                        <wps:cNvSpPr>
                          <a:spLocks/>
                        </wps:cNvSpPr>
                        <wps:spPr bwMode="auto">
                          <a:xfrm>
                            <a:off x="9065" y="281"/>
                            <a:ext cx="728" cy="872"/>
                          </a:xfrm>
                          <a:custGeom>
                            <a:avLst/>
                            <a:gdLst>
                              <a:gd name="T0" fmla="+- 0 9706 9065"/>
                              <a:gd name="T1" fmla="*/ T0 w 728"/>
                              <a:gd name="T2" fmla="+- 0 1066 281"/>
                              <a:gd name="T3" fmla="*/ 1066 h 872"/>
                              <a:gd name="T4" fmla="+- 0 9670 9065"/>
                              <a:gd name="T5" fmla="*/ T4 w 728"/>
                              <a:gd name="T6" fmla="+- 0 1097 281"/>
                              <a:gd name="T7" fmla="*/ 1097 h 872"/>
                              <a:gd name="T8" fmla="+- 0 9792 9065"/>
                              <a:gd name="T9" fmla="*/ T8 w 728"/>
                              <a:gd name="T10" fmla="+- 0 1153 281"/>
                              <a:gd name="T11" fmla="*/ 1153 h 872"/>
                              <a:gd name="T12" fmla="+- 0 9776 9065"/>
                              <a:gd name="T13" fmla="*/ T12 w 728"/>
                              <a:gd name="T14" fmla="+- 0 1083 281"/>
                              <a:gd name="T15" fmla="*/ 1083 h 872"/>
                              <a:gd name="T16" fmla="+- 0 9720 9065"/>
                              <a:gd name="T17" fmla="*/ T16 w 728"/>
                              <a:gd name="T18" fmla="+- 0 1083 281"/>
                              <a:gd name="T19" fmla="*/ 1083 h 872"/>
                              <a:gd name="T20" fmla="+- 0 9706 9065"/>
                              <a:gd name="T21" fmla="*/ T20 w 728"/>
                              <a:gd name="T22" fmla="+- 0 1066 281"/>
                              <a:gd name="T23" fmla="*/ 1066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8" h="872">
                                <a:moveTo>
                                  <a:pt x="641" y="785"/>
                                </a:moveTo>
                                <a:lnTo>
                                  <a:pt x="605" y="816"/>
                                </a:lnTo>
                                <a:lnTo>
                                  <a:pt x="727" y="872"/>
                                </a:lnTo>
                                <a:lnTo>
                                  <a:pt x="711" y="802"/>
                                </a:lnTo>
                                <a:lnTo>
                                  <a:pt x="655" y="802"/>
                                </a:lnTo>
                                <a:lnTo>
                                  <a:pt x="641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50"/>
                        <wps:cNvSpPr>
                          <a:spLocks/>
                        </wps:cNvSpPr>
                        <wps:spPr bwMode="auto">
                          <a:xfrm>
                            <a:off x="9065" y="281"/>
                            <a:ext cx="728" cy="872"/>
                          </a:xfrm>
                          <a:custGeom>
                            <a:avLst/>
                            <a:gdLst>
                              <a:gd name="T0" fmla="+- 0 9722 9065"/>
                              <a:gd name="T1" fmla="*/ T0 w 728"/>
                              <a:gd name="T2" fmla="+- 0 1053 281"/>
                              <a:gd name="T3" fmla="*/ 1053 h 872"/>
                              <a:gd name="T4" fmla="+- 0 9706 9065"/>
                              <a:gd name="T5" fmla="*/ T4 w 728"/>
                              <a:gd name="T6" fmla="+- 0 1066 281"/>
                              <a:gd name="T7" fmla="*/ 1066 h 872"/>
                              <a:gd name="T8" fmla="+- 0 9720 9065"/>
                              <a:gd name="T9" fmla="*/ T8 w 728"/>
                              <a:gd name="T10" fmla="+- 0 1083 281"/>
                              <a:gd name="T11" fmla="*/ 1083 h 872"/>
                              <a:gd name="T12" fmla="+- 0 9734 9065"/>
                              <a:gd name="T13" fmla="*/ T12 w 728"/>
                              <a:gd name="T14" fmla="+- 0 1069 281"/>
                              <a:gd name="T15" fmla="*/ 1069 h 872"/>
                              <a:gd name="T16" fmla="+- 0 9722 9065"/>
                              <a:gd name="T17" fmla="*/ T16 w 728"/>
                              <a:gd name="T18" fmla="+- 0 1053 281"/>
                              <a:gd name="T19" fmla="*/ 1053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8" h="872">
                                <a:moveTo>
                                  <a:pt x="657" y="772"/>
                                </a:moveTo>
                                <a:lnTo>
                                  <a:pt x="641" y="785"/>
                                </a:lnTo>
                                <a:lnTo>
                                  <a:pt x="655" y="802"/>
                                </a:lnTo>
                                <a:lnTo>
                                  <a:pt x="669" y="788"/>
                                </a:lnTo>
                                <a:lnTo>
                                  <a:pt x="657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49"/>
                        <wps:cNvSpPr>
                          <a:spLocks/>
                        </wps:cNvSpPr>
                        <wps:spPr bwMode="auto">
                          <a:xfrm>
                            <a:off x="9065" y="281"/>
                            <a:ext cx="728" cy="872"/>
                          </a:xfrm>
                          <a:custGeom>
                            <a:avLst/>
                            <a:gdLst>
                              <a:gd name="T0" fmla="+- 0 9761 9065"/>
                              <a:gd name="T1" fmla="*/ T0 w 728"/>
                              <a:gd name="T2" fmla="+- 0 1021 281"/>
                              <a:gd name="T3" fmla="*/ 1021 h 872"/>
                              <a:gd name="T4" fmla="+- 0 9722 9065"/>
                              <a:gd name="T5" fmla="*/ T4 w 728"/>
                              <a:gd name="T6" fmla="+- 0 1053 281"/>
                              <a:gd name="T7" fmla="*/ 1053 h 872"/>
                              <a:gd name="T8" fmla="+- 0 9734 9065"/>
                              <a:gd name="T9" fmla="*/ T8 w 728"/>
                              <a:gd name="T10" fmla="+- 0 1069 281"/>
                              <a:gd name="T11" fmla="*/ 1069 h 872"/>
                              <a:gd name="T12" fmla="+- 0 9720 9065"/>
                              <a:gd name="T13" fmla="*/ T12 w 728"/>
                              <a:gd name="T14" fmla="+- 0 1083 281"/>
                              <a:gd name="T15" fmla="*/ 1083 h 872"/>
                              <a:gd name="T16" fmla="+- 0 9776 9065"/>
                              <a:gd name="T17" fmla="*/ T16 w 728"/>
                              <a:gd name="T18" fmla="+- 0 1083 281"/>
                              <a:gd name="T19" fmla="*/ 1083 h 872"/>
                              <a:gd name="T20" fmla="+- 0 9761 9065"/>
                              <a:gd name="T21" fmla="*/ T20 w 728"/>
                              <a:gd name="T22" fmla="+- 0 1021 281"/>
                              <a:gd name="T23" fmla="*/ 1021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8" h="872">
                                <a:moveTo>
                                  <a:pt x="696" y="740"/>
                                </a:moveTo>
                                <a:lnTo>
                                  <a:pt x="657" y="772"/>
                                </a:lnTo>
                                <a:lnTo>
                                  <a:pt x="669" y="788"/>
                                </a:lnTo>
                                <a:lnTo>
                                  <a:pt x="655" y="802"/>
                                </a:lnTo>
                                <a:lnTo>
                                  <a:pt x="711" y="802"/>
                                </a:lnTo>
                                <a:lnTo>
                                  <a:pt x="696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48"/>
                        <wps:cNvSpPr>
                          <a:spLocks/>
                        </wps:cNvSpPr>
                        <wps:spPr bwMode="auto">
                          <a:xfrm>
                            <a:off x="9065" y="281"/>
                            <a:ext cx="728" cy="872"/>
                          </a:xfrm>
                          <a:custGeom>
                            <a:avLst/>
                            <a:gdLst>
                              <a:gd name="T0" fmla="+- 0 9079 9065"/>
                              <a:gd name="T1" fmla="*/ T0 w 728"/>
                              <a:gd name="T2" fmla="+- 0 281 281"/>
                              <a:gd name="T3" fmla="*/ 281 h 872"/>
                              <a:gd name="T4" fmla="+- 0 9065 9065"/>
                              <a:gd name="T5" fmla="*/ T4 w 728"/>
                              <a:gd name="T6" fmla="+- 0 296 281"/>
                              <a:gd name="T7" fmla="*/ 296 h 872"/>
                              <a:gd name="T8" fmla="+- 0 9706 9065"/>
                              <a:gd name="T9" fmla="*/ T8 w 728"/>
                              <a:gd name="T10" fmla="+- 0 1066 281"/>
                              <a:gd name="T11" fmla="*/ 1066 h 872"/>
                              <a:gd name="T12" fmla="+- 0 9722 9065"/>
                              <a:gd name="T13" fmla="*/ T12 w 728"/>
                              <a:gd name="T14" fmla="+- 0 1053 281"/>
                              <a:gd name="T15" fmla="*/ 1053 h 872"/>
                              <a:gd name="T16" fmla="+- 0 9079 9065"/>
                              <a:gd name="T17" fmla="*/ T16 w 728"/>
                              <a:gd name="T18" fmla="+- 0 281 281"/>
                              <a:gd name="T19" fmla="*/ 281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8" h="872">
                                <a:moveTo>
                                  <a:pt x="14" y="0"/>
                                </a:moveTo>
                                <a:lnTo>
                                  <a:pt x="0" y="15"/>
                                </a:lnTo>
                                <a:lnTo>
                                  <a:pt x="641" y="785"/>
                                </a:lnTo>
                                <a:lnTo>
                                  <a:pt x="657" y="77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77A4C4" id="Group 347" o:spid="_x0000_s1026" style="position:absolute;margin-left:423.75pt;margin-top:.1pt;width:36.4pt;height:39.85pt;z-index:251659264;mso-position-horizontal-relative:page" coordorigin="9065,281" coordsize="72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">
                <v:shape id="Freeform 351" o:spid="_x0000_s1027" style="position:absolute;left:9065;top:281;width:728;height:872;visibility:visible;mso-wrap-style:square;v-text-anchor:top" coordsize="728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fGrwA&#10;AADcAAAADwAAAGRycy9kb3ducmV2LnhtbERPzYrCMBC+L/gOYQRva+oKotUoIgherT7AkIxNtZmU&#10;Jpru25uD4PHj+9/sBteKF/Wh8axgNi1AEGtvGq4VXC/H3yWIEJENtp5JwT8F2G1HPxssjU98plcV&#10;a5FDOJSowMbYlVIGbclhmPqOOHM33zuMGfa1ND2mHO5a+VcUC+mw4dxgsaODJf2onk4Bp5W+6ev5&#10;oVdVup+G1Fw6Wyk1GQ/7NYhIQ/yKP+6TUTCf5/n5TD4Ccvs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nR8avAAAANwAAAAPAAAAAAAAAAAAAAAAAJgCAABkcnMvZG93bnJldi54&#10;bWxQSwUGAAAAAAQABAD1AAAAgQMAAAAA&#10;" path="m641,785r-36,31l727,872,711,802r-56,l641,785xe" fillcolor="black" stroked="f">
                  <v:path arrowok="t" o:connecttype="custom" o:connectlocs="641,1066;605,1097;727,1153;711,1083;655,1083;641,1066" o:connectangles="0,0,0,0,0,0"/>
                </v:shape>
                <v:shape id="Freeform 350" o:spid="_x0000_s1028" style="position:absolute;left:9065;top:281;width:728;height:872;visibility:visible;mso-wrap-style:square;v-text-anchor:top" coordsize="728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6gcAA&#10;AADcAAAADwAAAGRycy9kb3ducmV2LnhtbESP0YrCMBRE3xf8h3AF39bUFZa1GkWEBV+tfsAluTbV&#10;5qY00dS/N4Lg4zAzZ5jVZnCtuFMfGs8KZtMCBLH2puFawen4//0HIkRkg61nUvCgAJv16GuFpfGJ&#10;D3SvYi0yhEOJCmyMXSll0JYchqnviLN39r3DmGVfS9NjynDXyp+i+JUOG84LFjvaWdLX6uYUcFro&#10;sz4drnpRpct+SM2xs5VSk/GwXYKINMRP+N3eGwXz+QxeZ/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G6gcAAAADcAAAADwAAAAAAAAAAAAAAAACYAgAAZHJzL2Rvd25y&#10;ZXYueG1sUEsFBgAAAAAEAAQA9QAAAIUDAAAAAA==&#10;" path="m657,772r-16,13l655,802r14,-14l657,772xe" fillcolor="black" stroked="f">
                  <v:path arrowok="t" o:connecttype="custom" o:connectlocs="657,1053;641,1066;655,1083;669,1069;657,1053" o:connectangles="0,0,0,0,0"/>
                </v:shape>
                <v:shape id="Freeform 349" o:spid="_x0000_s1029" style="position:absolute;left:9065;top:281;width:728;height:872;visibility:visible;mso-wrap-style:square;v-text-anchor:top" coordsize="728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k9sAA&#10;AADcAAAADwAAAGRycy9kb3ducmV2LnhtbESP0YrCMBRE3wX/IdyFfdN0FcRWo4gg+Gr1Ay7Jtak2&#10;N6WJpvv3m4WFfRxm5gyz3Y+uE28aQutZwde8AEGsvWm5UXC7nmZrECEiG+w8k4JvCrDfTSdbrIxP&#10;fKF3HRuRIRwqVGBj7Cspg7bkMMx9T5y9ux8cxiyHRpoBU4a7Ti6KYiUdtpwXLPZ0tKSf9csp4FTq&#10;u75dnrqs0+M8pvba21qpz4/xsAERaYz/4b/22ShYLhfweyYfAb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k9sAAAADcAAAADwAAAAAAAAAAAAAAAACYAgAAZHJzL2Rvd25y&#10;ZXYueG1sUEsFBgAAAAAEAAQA9QAAAIUDAAAAAA==&#10;" path="m696,740r-39,32l669,788r-14,14l711,802,696,740xe" fillcolor="black" stroked="f">
                  <v:path arrowok="t" o:connecttype="custom" o:connectlocs="696,1021;657,1053;669,1069;655,1083;711,1083;696,1021" o:connectangles="0,0,0,0,0,0"/>
                </v:shape>
                <v:shape id="Freeform 348" o:spid="_x0000_s1030" style="position:absolute;left:9065;top:281;width:728;height:872;visibility:visible;mso-wrap-style:square;v-text-anchor:top" coordsize="728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BbcAA&#10;AADcAAAADwAAAGRycy9kb3ducmV2LnhtbESP0YrCMBRE3xf8h3CFfVvT3YJoNcoiLPhq9QMuybWp&#10;Njeliab+vVkQfBxm5gyz3o6uE3caQutZwfesAEGsvWm5UXA6/n0tQISIbLDzTAoeFGC7mXyssTI+&#10;8YHudWxEhnCoUIGNsa+kDNqSwzDzPXH2zn5wGLMcGmkGTBnuOvlTFHPpsOW8YLGnnSV9rW9OAael&#10;PuvT4aqXdbrsx9Qee1sr9Tkdf1cgIo3xHX6190ZBWZbwfyYf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+BbcAAAADcAAAADwAAAAAAAAAAAAAAAACYAgAAZHJzL2Rvd25y&#10;ZXYueG1sUEsFBgAAAAAEAAQA9QAAAIUDAAAAAA==&#10;" path="m14,l,15,641,785r16,-13l14,xe" fillcolor="black" stroked="f">
                  <v:path arrowok="t" o:connecttype="custom" o:connectlocs="14,281;0,296;641,1066;657,1053;14,281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994244F" wp14:editId="2341D76C">
                <wp:simplePos x="0" y="0"/>
                <wp:positionH relativeFrom="column">
                  <wp:posOffset>2213610</wp:posOffset>
                </wp:positionH>
                <wp:positionV relativeFrom="paragraph">
                  <wp:posOffset>1905</wp:posOffset>
                </wp:positionV>
                <wp:extent cx="643255" cy="463550"/>
                <wp:effectExtent l="0" t="0" r="4445" b="0"/>
                <wp:wrapNone/>
                <wp:docPr id="32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463550"/>
                          <a:chOff x="0" y="0"/>
                          <a:chExt cx="1013" cy="730"/>
                        </a:xfrm>
                      </wpg:grpSpPr>
                      <wpg:grpSp>
                        <wpg:cNvPr id="324" name="Group 3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3" cy="730"/>
                            <a:chOff x="0" y="0"/>
                            <a:chExt cx="1013" cy="730"/>
                          </a:xfrm>
                        </wpg:grpSpPr>
                        <wps:wsp>
                          <wps:cNvPr id="325" name="Freeform 3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3" cy="730"/>
                            </a:xfrm>
                            <a:custGeom>
                              <a:avLst/>
                              <a:gdLst>
                                <a:gd name="T0" fmla="*/ 62 w 1013"/>
                                <a:gd name="T1" fmla="*/ 610 h 730"/>
                                <a:gd name="T2" fmla="*/ 0 w 1013"/>
                                <a:gd name="T3" fmla="*/ 730 h 730"/>
                                <a:gd name="T4" fmla="*/ 132 w 1013"/>
                                <a:gd name="T5" fmla="*/ 708 h 730"/>
                                <a:gd name="T6" fmla="*/ 112 w 1013"/>
                                <a:gd name="T7" fmla="*/ 679 h 730"/>
                                <a:gd name="T8" fmla="*/ 86 w 1013"/>
                                <a:gd name="T9" fmla="*/ 679 h 730"/>
                                <a:gd name="T10" fmla="*/ 74 w 1013"/>
                                <a:gd name="T11" fmla="*/ 662 h 730"/>
                                <a:gd name="T12" fmla="*/ 91 w 1013"/>
                                <a:gd name="T13" fmla="*/ 650 h 730"/>
                                <a:gd name="T14" fmla="*/ 62 w 1013"/>
                                <a:gd name="T15" fmla="*/ 61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13" h="730">
                                  <a:moveTo>
                                    <a:pt x="62" y="610"/>
                                  </a:moveTo>
                                  <a:lnTo>
                                    <a:pt x="0" y="730"/>
                                  </a:lnTo>
                                  <a:lnTo>
                                    <a:pt x="132" y="708"/>
                                  </a:lnTo>
                                  <a:lnTo>
                                    <a:pt x="112" y="679"/>
                                  </a:lnTo>
                                  <a:lnTo>
                                    <a:pt x="86" y="679"/>
                                  </a:lnTo>
                                  <a:lnTo>
                                    <a:pt x="74" y="662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62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3" cy="730"/>
                            </a:xfrm>
                            <a:custGeom>
                              <a:avLst/>
                              <a:gdLst>
                                <a:gd name="T0" fmla="*/ 91 w 1013"/>
                                <a:gd name="T1" fmla="*/ 650 h 730"/>
                                <a:gd name="T2" fmla="*/ 74 w 1013"/>
                                <a:gd name="T3" fmla="*/ 662 h 730"/>
                                <a:gd name="T4" fmla="*/ 86 w 1013"/>
                                <a:gd name="T5" fmla="*/ 679 h 730"/>
                                <a:gd name="T6" fmla="*/ 103 w 1013"/>
                                <a:gd name="T7" fmla="*/ 667 h 730"/>
                                <a:gd name="T8" fmla="*/ 91 w 1013"/>
                                <a:gd name="T9" fmla="*/ 65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3" h="730">
                                  <a:moveTo>
                                    <a:pt x="91" y="650"/>
                                  </a:moveTo>
                                  <a:lnTo>
                                    <a:pt x="74" y="662"/>
                                  </a:lnTo>
                                  <a:lnTo>
                                    <a:pt x="86" y="679"/>
                                  </a:lnTo>
                                  <a:lnTo>
                                    <a:pt x="103" y="667"/>
                                  </a:lnTo>
                                  <a:lnTo>
                                    <a:pt x="91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3" cy="730"/>
                            </a:xfrm>
                            <a:custGeom>
                              <a:avLst/>
                              <a:gdLst>
                                <a:gd name="T0" fmla="*/ 103 w 1013"/>
                                <a:gd name="T1" fmla="*/ 667 h 730"/>
                                <a:gd name="T2" fmla="*/ 86 w 1013"/>
                                <a:gd name="T3" fmla="*/ 679 h 730"/>
                                <a:gd name="T4" fmla="*/ 112 w 1013"/>
                                <a:gd name="T5" fmla="*/ 679 h 730"/>
                                <a:gd name="T6" fmla="*/ 103 w 1013"/>
                                <a:gd name="T7" fmla="*/ 667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3" h="730">
                                  <a:moveTo>
                                    <a:pt x="103" y="667"/>
                                  </a:moveTo>
                                  <a:lnTo>
                                    <a:pt x="86" y="679"/>
                                  </a:lnTo>
                                  <a:lnTo>
                                    <a:pt x="112" y="679"/>
                                  </a:lnTo>
                                  <a:lnTo>
                                    <a:pt x="10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3" cy="730"/>
                            </a:xfrm>
                            <a:custGeom>
                              <a:avLst/>
                              <a:gdLst>
                                <a:gd name="T0" fmla="*/ 1003 w 1013"/>
                                <a:gd name="T1" fmla="*/ 0 h 730"/>
                                <a:gd name="T2" fmla="*/ 91 w 1013"/>
                                <a:gd name="T3" fmla="*/ 650 h 730"/>
                                <a:gd name="T4" fmla="*/ 103 w 1013"/>
                                <a:gd name="T5" fmla="*/ 667 h 730"/>
                                <a:gd name="T6" fmla="*/ 1013 w 1013"/>
                                <a:gd name="T7" fmla="*/ 17 h 730"/>
                                <a:gd name="T8" fmla="*/ 1003 w 1013"/>
                                <a:gd name="T9" fmla="*/ 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3" h="730">
                                  <a:moveTo>
                                    <a:pt x="1003" y="0"/>
                                  </a:moveTo>
                                  <a:lnTo>
                                    <a:pt x="91" y="650"/>
                                  </a:lnTo>
                                  <a:lnTo>
                                    <a:pt x="103" y="667"/>
                                  </a:lnTo>
                                  <a:lnTo>
                                    <a:pt x="1013" y="17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162BC9" id="Group 341" o:spid="_x0000_s1026" style="position:absolute;margin-left:174.3pt;margin-top:.15pt;width:50.65pt;height:36.5pt;z-index:251675648" coordsize="101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">
                <v:group id="Group 342" o:spid="_x0000_s1027" style="position:absolute;width:1013;height:730" coordsize="101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46" o:spid="_x0000_s1028" style="position:absolute;width:1013;height:730;visibility:visible;mso-wrap-style:square;v-text-anchor:top" coordsize="1013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pH8gA&#10;AADcAAAADwAAAGRycy9kb3ducmV2LnhtbESPQWvCQBSE74X+h+UVvEjdqFRq6ioqCGJBqZWW3p7Z&#10;ZxKSfRuyq0Z/vSsIPQ4z8w0zmjSmFCeqXW5ZQbcTgSBOrM45VbD7Xry+g3AeWWNpmRRcyMFk/Pw0&#10;wljbM3/RaetTESDsYlSQeV/FUrokI4OuYyvi4B1sbdAHWadS13gOcFPKXhQNpMGcw0KGFc0zSort&#10;0SgYFpvd8HcxO/711z+f132+KdorqVTrpZl+gPDU+P/wo73UCvq9N7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dakfyAAAANwAAAAPAAAAAAAAAAAAAAAAAJgCAABk&#10;cnMvZG93bnJldi54bWxQSwUGAAAAAAQABAD1AAAAjQMAAAAA&#10;" path="m62,610l,730,132,708,112,679r-26,l74,662,91,650,62,610xe" fillcolor="black" stroked="f">
                    <v:path arrowok="t" o:connecttype="custom" o:connectlocs="62,610;0,730;132,708;112,679;86,679;74,662;91,650;62,610" o:connectangles="0,0,0,0,0,0,0,0"/>
                  </v:shape>
                  <v:shape id="Freeform 345" o:spid="_x0000_s1029" style="position:absolute;width:1013;height:730;visibility:visible;mso-wrap-style:square;v-text-anchor:top" coordsize="1013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3aMcA&#10;AADcAAAADwAAAGRycy9kb3ducmV2LnhtbESPQWvCQBSE74X+h+UVvBTdqCA1dZUqCKKgVMXS22v2&#10;NQnJvg3ZVaO/3hUEj8PMfMOMJo0pxYlql1tW0O1EIIgTq3NOFex38/YHCOeRNZaWScGFHEzGry8j&#10;jLU98zedtj4VAcIuRgWZ91UspUsyMug6tiIO3r+tDfog61TqGs8BbkrZi6KBNJhzWMiwollGSbE9&#10;GgXDYrMf/synx9/++rC6/uWb4n0plWq9NV+fIDw1/hl+tBdaQb83g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N2jHAAAA3AAAAA8AAAAAAAAAAAAAAAAAmAIAAGRy&#10;cy9kb3ducmV2LnhtbFBLBQYAAAAABAAEAPUAAACMAwAAAAA=&#10;" path="m91,650l74,662r12,17l103,667,91,650xe" fillcolor="black" stroked="f">
                    <v:path arrowok="t" o:connecttype="custom" o:connectlocs="91,650;74,662;86,679;103,667;91,650" o:connectangles="0,0,0,0,0"/>
                  </v:shape>
                  <v:shape id="Freeform 344" o:spid="_x0000_s1030" style="position:absolute;width:1013;height:730;visibility:visible;mso-wrap-style:square;v-text-anchor:top" coordsize="1013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S88gA&#10;AADcAAAADwAAAGRycy9kb3ducmV2LnhtbESPQWvCQBSE74X+h+UVvEjdqFBr6ioqCGJBqZWW3p7Z&#10;ZxKSfRuyq0Z/vSsIPQ4z8w0zmjSmFCeqXW5ZQbcTgSBOrM45VbD7Xry+g3AeWWNpmRRcyMFk/Pw0&#10;wljbM3/RaetTESDsYlSQeV/FUrokI4OuYyvi4B1sbdAHWadS13gOcFPKXhS9SYM5h4UMK5pnlBTb&#10;o1EwLDa74e9idvzrr38+r/t8U7RXUqnWSzP9AOGp8f/hR3upFfR7A7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5LzyAAAANwAAAAPAAAAAAAAAAAAAAAAAJgCAABk&#10;cnMvZG93bnJldi54bWxQSwUGAAAAAAQABAD1AAAAjQMAAAAA&#10;" path="m103,667l86,679r26,l103,667xe" fillcolor="black" stroked="f">
                    <v:path arrowok="t" o:connecttype="custom" o:connectlocs="103,667;86,679;112,679;103,667" o:connectangles="0,0,0,0"/>
                  </v:shape>
                  <v:shape id="Freeform 343" o:spid="_x0000_s1031" style="position:absolute;width:1013;height:730;visibility:visible;mso-wrap-style:square;v-text-anchor:top" coordsize="1013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GgcUA&#10;AADcAAAADwAAAGRycy9kb3ducmV2LnhtbERPy2rCQBTdC/2H4RbcFJ1UQTQ6SlsQpAXFB4q7a+aa&#10;hGTuhMyo0a93FgWXh/OezBpTiivVLres4LMbgSBOrM45VbDbzjtDEM4jaywtk4I7OZhN31oTjLW9&#10;8ZquG5+KEMIuRgWZ91UspUsyMui6tiIO3NnWBn2AdSp1jbcQbkrZi6KBNJhzaMiwop+MkmJzMQpG&#10;xWo3Osy/L8f+cv/3OOWr4uNXKtV+b77GIDw1/iX+dy+0gn4vrA1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AaBxQAAANwAAAAPAAAAAAAAAAAAAAAAAJgCAABkcnMv&#10;ZG93bnJldi54bWxQSwUGAAAAAAQABAD1AAAAigMAAAAA&#10;" path="m1003,l91,650r12,17l1013,17,1003,xe" fillcolor="black" stroked="f">
                    <v:path arrowok="t" o:connecttype="custom" o:connectlocs="1003,0;91,650;103,667;1013,17;1003,0" o:connectangles="0,0,0,0,0"/>
                  </v:shape>
                </v:group>
              </v:group>
            </w:pict>
          </mc:Fallback>
        </mc:AlternateContent>
      </w:r>
    </w:p>
    <w:p w:rsidR="00E61D2D" w:rsidRPr="00767D7F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12E44" w:rsidRDefault="00912E4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b/>
          <w:noProof/>
          <w:color w:val="0070C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795CB" wp14:editId="33FA33B6">
                <wp:simplePos x="0" y="0"/>
                <wp:positionH relativeFrom="page">
                  <wp:posOffset>1561465</wp:posOffset>
                </wp:positionH>
                <wp:positionV relativeFrom="paragraph">
                  <wp:posOffset>38100</wp:posOffset>
                </wp:positionV>
                <wp:extent cx="5267325" cy="1444625"/>
                <wp:effectExtent l="0" t="0" r="9525" b="3175"/>
                <wp:wrapNone/>
                <wp:docPr id="31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953" w:type="dxa"/>
                              <w:tblInd w:w="9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447"/>
                              <w:gridCol w:w="1663"/>
                            </w:tblGrid>
                            <w:tr w:rsidR="006D70E1" w:rsidTr="00912E44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D934B0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D934B0">
                                  <w:pPr>
                                    <w:pStyle w:val="TableParagraph"/>
                                    <w:spacing w:line="267" w:lineRule="exact"/>
                                    <w:ind w:left="-2971" w:firstLine="297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D934B0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умма</w:t>
                                  </w:r>
                                </w:p>
                                <w:p w:rsidR="006D70E1" w:rsidRDefault="006D70E1" w:rsidP="00FE05A1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 w:rsidTr="00912E44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4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000000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логовы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доходы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22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50</w:t>
                                  </w:r>
                                </w:p>
                              </w:tc>
                            </w:tr>
                            <w:tr w:rsidR="006D70E1" w:rsidTr="00912E44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4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010000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лог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рибыль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45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34</w:t>
                                  </w:r>
                                </w:p>
                              </w:tc>
                            </w:tr>
                            <w:tr w:rsidR="006D70E1" w:rsidTr="00912E44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122.95pt;margin-top:3pt;width:414.75pt;height:1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LsAIAAK4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7953" w:type="dxa"/>
                        <w:tblInd w:w="9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447"/>
                        <w:gridCol w:w="1663"/>
                      </w:tblGrid>
                      <w:tr w:rsidR="006D70E1" w:rsidTr="00912E44">
                        <w:trPr>
                          <w:trHeight w:hRule="exact" w:val="838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D934B0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444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D934B0">
                            <w:pPr>
                              <w:pStyle w:val="TableParagraph"/>
                              <w:spacing w:line="267" w:lineRule="exact"/>
                              <w:ind w:left="-2971" w:firstLine="297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D934B0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умма</w:t>
                            </w:r>
                          </w:p>
                          <w:p w:rsidR="006D70E1" w:rsidRDefault="006D70E1" w:rsidP="00FE05A1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рублей)</w:t>
                            </w:r>
                          </w:p>
                        </w:tc>
                      </w:tr>
                      <w:tr w:rsidR="006D70E1" w:rsidTr="00912E44">
                        <w:trPr>
                          <w:trHeight w:hRule="exact" w:val="470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4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000000</w:t>
                            </w:r>
                          </w:p>
                        </w:tc>
                        <w:tc>
                          <w:tcPr>
                            <w:tcW w:w="444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логовые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оходы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422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050</w:t>
                            </w:r>
                          </w:p>
                        </w:tc>
                      </w:tr>
                      <w:tr w:rsidR="006D70E1" w:rsidTr="00912E44">
                        <w:trPr>
                          <w:trHeight w:hRule="exact" w:val="471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4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010000</w:t>
                            </w:r>
                          </w:p>
                        </w:tc>
                        <w:tc>
                          <w:tcPr>
                            <w:tcW w:w="444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логи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быль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545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534</w:t>
                            </w:r>
                          </w:p>
                        </w:tc>
                      </w:tr>
                      <w:tr w:rsidR="006D70E1" w:rsidTr="00912E44">
                        <w:trPr>
                          <w:trHeight w:hRule="exact" w:val="564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4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</w:p>
    <w:p w:rsidR="00912E44" w:rsidRDefault="00912E4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12E44" w:rsidRDefault="00912E4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767D7F" w:rsidRDefault="00E46699" w:rsidP="00912E4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04F2B8" wp14:editId="56E03111">
                <wp:simplePos x="0" y="0"/>
                <wp:positionH relativeFrom="page">
                  <wp:posOffset>1473835</wp:posOffset>
                </wp:positionH>
                <wp:positionV relativeFrom="paragraph">
                  <wp:posOffset>158115</wp:posOffset>
                </wp:positionV>
                <wp:extent cx="100965" cy="549275"/>
                <wp:effectExtent l="0" t="0" r="13335" b="22225"/>
                <wp:wrapNone/>
                <wp:docPr id="31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49275"/>
                          <a:chOff x="2050" y="-38"/>
                          <a:chExt cx="159" cy="865"/>
                        </a:xfrm>
                      </wpg:grpSpPr>
                      <wpg:grpSp>
                        <wpg:cNvPr id="319" name="Group 339"/>
                        <wpg:cNvGrpSpPr>
                          <a:grpSpLocks/>
                        </wpg:cNvGrpSpPr>
                        <wpg:grpSpPr bwMode="auto">
                          <a:xfrm>
                            <a:off x="2067" y="-31"/>
                            <a:ext cx="111" cy="381"/>
                            <a:chOff x="2067" y="-31"/>
                            <a:chExt cx="111" cy="381"/>
                          </a:xfrm>
                        </wpg:grpSpPr>
                        <wps:wsp>
                          <wps:cNvPr id="320" name="Freeform 340"/>
                          <wps:cNvSpPr>
                            <a:spLocks/>
                          </wps:cNvSpPr>
                          <wps:spPr bwMode="auto">
                            <a:xfrm>
                              <a:off x="2067" y="-31"/>
                              <a:ext cx="111" cy="381"/>
                            </a:xfrm>
                            <a:custGeom>
                              <a:avLst/>
                              <a:gdLst>
                                <a:gd name="T0" fmla="+- 0 2177 2067"/>
                                <a:gd name="T1" fmla="*/ T0 w 111"/>
                                <a:gd name="T2" fmla="+- 0 -31 -31"/>
                                <a:gd name="T3" fmla="*/ -31 h 381"/>
                                <a:gd name="T4" fmla="+- 0 2150 2067"/>
                                <a:gd name="T5" fmla="*/ T4 w 111"/>
                                <a:gd name="T6" fmla="+- 0 -27 -31"/>
                                <a:gd name="T7" fmla="*/ -27 h 381"/>
                                <a:gd name="T8" fmla="+- 0 2128 2067"/>
                                <a:gd name="T9" fmla="*/ T8 w 111"/>
                                <a:gd name="T10" fmla="+- 0 -19 -31"/>
                                <a:gd name="T11" fmla="*/ -19 h 381"/>
                                <a:gd name="T12" fmla="+- 0 2116 2067"/>
                                <a:gd name="T13" fmla="*/ T12 w 111"/>
                                <a:gd name="T14" fmla="+- 0 -6 -31"/>
                                <a:gd name="T15" fmla="*/ -6 h 381"/>
                                <a:gd name="T16" fmla="+- 0 2114 2067"/>
                                <a:gd name="T17" fmla="*/ T16 w 111"/>
                                <a:gd name="T18" fmla="+- 0 128 -31"/>
                                <a:gd name="T19" fmla="*/ 128 h 381"/>
                                <a:gd name="T20" fmla="+- 0 2108 2067"/>
                                <a:gd name="T21" fmla="*/ T20 w 111"/>
                                <a:gd name="T22" fmla="+- 0 141 -31"/>
                                <a:gd name="T23" fmla="*/ 141 h 381"/>
                                <a:gd name="T24" fmla="+- 0 2092 2067"/>
                                <a:gd name="T25" fmla="*/ T24 w 111"/>
                                <a:gd name="T26" fmla="+- 0 152 -31"/>
                                <a:gd name="T27" fmla="*/ 152 h 381"/>
                                <a:gd name="T28" fmla="+- 0 2067 2067"/>
                                <a:gd name="T29" fmla="*/ T28 w 111"/>
                                <a:gd name="T30" fmla="+- 0 158 -31"/>
                                <a:gd name="T31" fmla="*/ 158 h 381"/>
                                <a:gd name="T32" fmla="+- 0 2089 2067"/>
                                <a:gd name="T33" fmla="*/ T32 w 111"/>
                                <a:gd name="T34" fmla="+- 0 163 -31"/>
                                <a:gd name="T35" fmla="*/ 163 h 381"/>
                                <a:gd name="T36" fmla="+- 0 2108 2067"/>
                                <a:gd name="T37" fmla="*/ T36 w 111"/>
                                <a:gd name="T38" fmla="+- 0 176 -31"/>
                                <a:gd name="T39" fmla="*/ 176 h 381"/>
                                <a:gd name="T40" fmla="+- 0 2114 2067"/>
                                <a:gd name="T41" fmla="*/ T40 w 111"/>
                                <a:gd name="T42" fmla="+- 0 320 -31"/>
                                <a:gd name="T43" fmla="*/ 320 h 381"/>
                                <a:gd name="T44" fmla="+- 0 2121 2067"/>
                                <a:gd name="T45" fmla="*/ T44 w 111"/>
                                <a:gd name="T46" fmla="+- 0 333 -31"/>
                                <a:gd name="T47" fmla="*/ 333 h 381"/>
                                <a:gd name="T48" fmla="+- 0 2138 2067"/>
                                <a:gd name="T49" fmla="*/ T48 w 111"/>
                                <a:gd name="T50" fmla="+- 0 344 -31"/>
                                <a:gd name="T51" fmla="*/ 344 h 381"/>
                                <a:gd name="T52" fmla="+- 0 2163 2067"/>
                                <a:gd name="T53" fmla="*/ T52 w 111"/>
                                <a:gd name="T54" fmla="+- 0 350 -31"/>
                                <a:gd name="T55" fmla="*/ 350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1" h="381">
                                  <a:moveTo>
                                    <a:pt x="110" y="0"/>
                                  </a:moveTo>
                                  <a:lnTo>
                                    <a:pt x="83" y="4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47" y="351"/>
                                  </a:lnTo>
                                  <a:lnTo>
                                    <a:pt x="54" y="364"/>
                                  </a:lnTo>
                                  <a:lnTo>
                                    <a:pt x="71" y="375"/>
                                  </a:lnTo>
                                  <a:lnTo>
                                    <a:pt x="96" y="38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37"/>
                        <wpg:cNvGrpSpPr>
                          <a:grpSpLocks/>
                        </wpg:cNvGrpSpPr>
                        <wpg:grpSpPr bwMode="auto">
                          <a:xfrm>
                            <a:off x="2058" y="387"/>
                            <a:ext cx="144" cy="432"/>
                            <a:chOff x="2058" y="387"/>
                            <a:chExt cx="144" cy="432"/>
                          </a:xfrm>
                        </wpg:grpSpPr>
                        <wps:wsp>
                          <wps:cNvPr id="322" name="Freeform 338"/>
                          <wps:cNvSpPr>
                            <a:spLocks/>
                          </wps:cNvSpPr>
                          <wps:spPr bwMode="auto">
                            <a:xfrm>
                              <a:off x="2058" y="387"/>
                              <a:ext cx="144" cy="432"/>
                            </a:xfrm>
                            <a:custGeom>
                              <a:avLst/>
                              <a:gdLst>
                                <a:gd name="T0" fmla="+- 0 2201 2058"/>
                                <a:gd name="T1" fmla="*/ T0 w 144"/>
                                <a:gd name="T2" fmla="+- 0 387 387"/>
                                <a:gd name="T3" fmla="*/ 387 h 432"/>
                                <a:gd name="T4" fmla="+- 0 2135 2058"/>
                                <a:gd name="T5" fmla="*/ T4 w 144"/>
                                <a:gd name="T6" fmla="+- 0 409 387"/>
                                <a:gd name="T7" fmla="*/ 409 h 432"/>
                                <a:gd name="T8" fmla="+- 0 2129 2058"/>
                                <a:gd name="T9" fmla="*/ T8 w 144"/>
                                <a:gd name="T10" fmla="+- 0 567 387"/>
                                <a:gd name="T11" fmla="*/ 567 h 432"/>
                                <a:gd name="T12" fmla="+- 0 2123 2058"/>
                                <a:gd name="T13" fmla="*/ T12 w 144"/>
                                <a:gd name="T14" fmla="+- 0 582 387"/>
                                <a:gd name="T15" fmla="*/ 582 h 432"/>
                                <a:gd name="T16" fmla="+- 0 2108 2058"/>
                                <a:gd name="T17" fmla="*/ T16 w 144"/>
                                <a:gd name="T18" fmla="+- 0 593 387"/>
                                <a:gd name="T19" fmla="*/ 593 h 432"/>
                                <a:gd name="T20" fmla="+- 0 2086 2058"/>
                                <a:gd name="T21" fmla="*/ T20 w 144"/>
                                <a:gd name="T22" fmla="+- 0 600 387"/>
                                <a:gd name="T23" fmla="*/ 600 h 432"/>
                                <a:gd name="T24" fmla="+- 0 2058 2058"/>
                                <a:gd name="T25" fmla="*/ T24 w 144"/>
                                <a:gd name="T26" fmla="+- 0 603 387"/>
                                <a:gd name="T27" fmla="*/ 603 h 432"/>
                                <a:gd name="T28" fmla="+- 0 2086 2058"/>
                                <a:gd name="T29" fmla="*/ T28 w 144"/>
                                <a:gd name="T30" fmla="+- 0 606 387"/>
                                <a:gd name="T31" fmla="*/ 606 h 432"/>
                                <a:gd name="T32" fmla="+- 0 2108 2058"/>
                                <a:gd name="T33" fmla="*/ T32 w 144"/>
                                <a:gd name="T34" fmla="+- 0 614 387"/>
                                <a:gd name="T35" fmla="*/ 614 h 432"/>
                                <a:gd name="T36" fmla="+- 0 2123 2058"/>
                                <a:gd name="T37" fmla="*/ T36 w 144"/>
                                <a:gd name="T38" fmla="+- 0 625 387"/>
                                <a:gd name="T39" fmla="*/ 625 h 432"/>
                                <a:gd name="T40" fmla="+- 0 2129 2058"/>
                                <a:gd name="T41" fmla="*/ T40 w 144"/>
                                <a:gd name="T42" fmla="+- 0 783 387"/>
                                <a:gd name="T43" fmla="*/ 783 h 432"/>
                                <a:gd name="T44" fmla="+- 0 2134 2058"/>
                                <a:gd name="T45" fmla="*/ T44 w 144"/>
                                <a:gd name="T46" fmla="+- 0 798 387"/>
                                <a:gd name="T47" fmla="*/ 798 h 432"/>
                                <a:gd name="T48" fmla="+- 0 2149 2058"/>
                                <a:gd name="T49" fmla="*/ T48 w 144"/>
                                <a:gd name="T50" fmla="+- 0 809 387"/>
                                <a:gd name="T51" fmla="*/ 809 h 432"/>
                                <a:gd name="T52" fmla="+- 0 2172 2058"/>
                                <a:gd name="T53" fmla="*/ T52 w 144"/>
                                <a:gd name="T54" fmla="+- 0 816 387"/>
                                <a:gd name="T55" fmla="*/ 816 h 432"/>
                                <a:gd name="T56" fmla="+- 0 2200 2058"/>
                                <a:gd name="T57" fmla="*/ T56 w 144"/>
                                <a:gd name="T58" fmla="+- 0 819 387"/>
                                <a:gd name="T59" fmla="*/ 81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4" h="432">
                                  <a:moveTo>
                                    <a:pt x="143" y="0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1" y="180"/>
                                  </a:lnTo>
                                  <a:lnTo>
                                    <a:pt x="65" y="195"/>
                                  </a:lnTo>
                                  <a:lnTo>
                                    <a:pt x="50" y="206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71" y="396"/>
                                  </a:lnTo>
                                  <a:lnTo>
                                    <a:pt x="76" y="411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114" y="429"/>
                                  </a:lnTo>
                                  <a:lnTo>
                                    <a:pt x="142" y="43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4C08FD" id="Group 336" o:spid="_x0000_s1026" style="position:absolute;margin-left:116.05pt;margin-top:12.45pt;width:7.95pt;height:43.25pt;z-index:251677696;mso-position-horizontal-relative:page" coordorigin="2050,-38" coordsize="159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">
                <v:group id="Group 339" o:spid="_x0000_s1027" style="position:absolute;left:2067;top:-31;width:111;height:381" coordorigin="2067,-31" coordsize="111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40" o:spid="_x0000_s1028" style="position:absolute;left:2067;top:-31;width:111;height:381;visibility:visible;mso-wrap-style:square;v-text-anchor:top" coordsize="111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znMAA&#10;AADcAAAADwAAAGRycy9kb3ducmV2LnhtbERPy4rCMBTdC/5DuII7TX0gpRpFZxxxIYjVD7g017bY&#10;3NQmaufvzUJweTjvxao1lXhS40rLCkbDCARxZnXJuYLL+W8Qg3AeWWNlmRT8k4PVsttZYKLti0/0&#10;TH0uQgi7BBUU3teJlC4ryKAb2po4cFfbGPQBNrnUDb5CuKnkOIpm0mDJoaHAmn4Kym7pwyiYHug2&#10;jSPaZrtqNzumGzzEv3el+r12PQfhqfVf8ce91wom4zA/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2znMAAAADcAAAADwAAAAAAAAAAAAAAAACYAgAAZHJzL2Rvd25y&#10;ZXYueG1sUEsFBgAAAAAEAAQA9QAAAIUDAAAAAA==&#10;" path="m110,l83,4,61,12,49,25,47,159r-6,13l25,183,,189r22,5l41,207r6,144l54,364r17,11l96,381e" filled="f">
                    <v:path arrowok="t" o:connecttype="custom" o:connectlocs="110,-31;83,-27;61,-19;49,-6;47,128;41,141;25,152;0,158;22,163;41,176;47,320;54,333;71,344;96,350" o:connectangles="0,0,0,0,0,0,0,0,0,0,0,0,0,0"/>
                  </v:shape>
                </v:group>
                <v:group id="Group 337" o:spid="_x0000_s1029" style="position:absolute;left:2058;top:387;width:144;height:432" coordorigin="2058,387" coordsize="14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38" o:spid="_x0000_s1030" style="position:absolute;left:2058;top:387;width:144;height:432;visibility:visible;mso-wrap-style:square;v-text-anchor:top" coordsize="14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E6McA&#10;AADcAAAADwAAAGRycy9kb3ducmV2LnhtbESPT2sCMRTE7wW/Q3iCt5p1pVK2RimKYHsQtaV/bo/N&#10;6+7q5iVuoq5++qYg9DjMzG+Y8bQ1tThR4yvLCgb9BARxbnXFhYL3t8X9IwgfkDXWlknBhTxMJ527&#10;MWbannlDp20oRISwz1BBGYLLpPR5SQZ93zri6P3YxmCIsimkbvAc4aaWaZKMpMGK40KJjmYl5fvt&#10;0SiYf9aVW9Lr8Wt13a1f3OH7o708KNXrts9PIAK14T98ay+1gmGawt+Ze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BOjHAAAA3AAAAA8AAAAAAAAAAAAAAAAAmAIAAGRy&#10;cy9kb3ducmV2LnhtbFBLBQYAAAAABAAEAPUAAACMAwAAAAA=&#10;" path="m143,l77,22,71,180r-6,15l50,206r-22,7l,216r28,3l50,227r15,11l71,396r5,15l91,422r23,7l142,432e" filled="f">
                    <v:path arrowok="t" o:connecttype="custom" o:connectlocs="143,387;77,409;71,567;65,582;50,593;28,600;0,603;28,606;50,614;65,625;71,783;76,798;91,809;114,816;142,819" o:connectangles="0,0,0,0,0,0,0,0,0,0,0,0,0,0,0"/>
                  </v:shape>
                </v:group>
                <w10:wrap anchorx="page"/>
              </v:group>
            </w:pict>
          </mc:Fallback>
        </mc:AlternateContent>
      </w:r>
    </w:p>
    <w:p w:rsidR="00FE05A1" w:rsidRDefault="00FE05A1" w:rsidP="00FE05A1">
      <w:pPr>
        <w:spacing w:line="360" w:lineRule="auto"/>
        <w:ind w:left="-57" w:right="8505" w:firstLine="340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>
        <w:rPr>
          <w:rFonts w:ascii="Times New Roman" w:hAnsi="Times New Roman"/>
          <w:b/>
          <w:color w:val="0070C0"/>
          <w:w w:val="105"/>
          <w:sz w:val="20"/>
          <w:lang w:val="ru-RU"/>
        </w:rPr>
        <w:t>с</w:t>
      </w:r>
      <w:r w:rsidR="008B2DB5" w:rsidRPr="00D328A8">
        <w:rPr>
          <w:rFonts w:ascii="Times New Roman" w:hAnsi="Times New Roman"/>
          <w:b/>
          <w:color w:val="0070C0"/>
          <w:w w:val="105"/>
          <w:sz w:val="20"/>
          <w:lang w:val="ru-RU"/>
        </w:rPr>
        <w:t>трока</w:t>
      </w:r>
    </w:p>
    <w:p w:rsidR="00E61D2D" w:rsidRPr="00D328A8" w:rsidRDefault="00285334" w:rsidP="00FE05A1">
      <w:pPr>
        <w:spacing w:before="60" w:line="360" w:lineRule="auto"/>
        <w:ind w:left="-57" w:right="8504" w:firstLine="341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 w:rsidRPr="00285334">
        <w:rPr>
          <w:rFonts w:ascii="Times New Roman" w:hAnsi="Times New Roman"/>
          <w:b/>
          <w:color w:val="0070C0"/>
          <w:w w:val="112"/>
          <w:sz w:val="20"/>
          <w:lang w:val="ru-RU"/>
        </w:rPr>
        <w:t>с</w:t>
      </w:r>
      <w:r w:rsidR="008B2DB5" w:rsidRPr="00D328A8">
        <w:rPr>
          <w:rFonts w:ascii="Times New Roman" w:hAnsi="Times New Roman"/>
          <w:b/>
          <w:color w:val="0070C0"/>
          <w:w w:val="105"/>
          <w:sz w:val="20"/>
          <w:lang w:val="ru-RU"/>
        </w:rPr>
        <w:t>трока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05A1" w:rsidRDefault="00FE05A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05A1" w:rsidRDefault="00FE05A1" w:rsidP="003B1F74">
      <w:pPr>
        <w:ind w:right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05A1" w:rsidRPr="00FE05A1" w:rsidRDefault="00FE05A1" w:rsidP="003B1F74">
      <w:pPr>
        <w:ind w:left="284" w:right="22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A1" w:rsidRDefault="00823CD9" w:rsidP="00FE6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E0" w:rsidRPr="006E3A91" w:rsidRDefault="00823CD9" w:rsidP="00FE6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3A91">
        <w:rPr>
          <w:rFonts w:ascii="Times New Roman" w:hAnsi="Times New Roman" w:cs="Times New Roman"/>
          <w:sz w:val="24"/>
          <w:szCs w:val="24"/>
        </w:rPr>
        <w:t xml:space="preserve">      </w:t>
      </w:r>
      <w:r w:rsidR="0091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E3A91">
        <w:rPr>
          <w:rFonts w:ascii="Times New Roman" w:hAnsi="Times New Roman" w:cs="Times New Roman"/>
          <w:sz w:val="24"/>
          <w:szCs w:val="24"/>
        </w:rPr>
        <w:t xml:space="preserve">          (тыс.</w:t>
      </w:r>
      <w:r w:rsidR="00770F9E" w:rsidRPr="006E3A91">
        <w:rPr>
          <w:rFonts w:ascii="Times New Roman" w:hAnsi="Times New Roman" w:cs="Times New Roman"/>
          <w:sz w:val="24"/>
          <w:szCs w:val="24"/>
        </w:rPr>
        <w:t xml:space="preserve"> </w:t>
      </w:r>
      <w:r w:rsidRPr="006E3A9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1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474"/>
        <w:gridCol w:w="1474"/>
      </w:tblGrid>
      <w:tr w:rsidR="00FE60E0" w:rsidRPr="006E3A91" w:rsidTr="00FE60E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206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образований Московской области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E60E0" w:rsidRPr="006E3A91" w:rsidTr="00FE60E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FE60E0" w:rsidRPr="006E3A91" w:rsidTr="00FE60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0E0" w:rsidRPr="006E3A91" w:rsidTr="00FE60E0">
        <w:tc>
          <w:tcPr>
            <w:tcW w:w="6463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EE71F7" w:rsidP="00FE60E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округа </w:t>
            </w:r>
            <w:r w:rsidR="0066421D" w:rsidRPr="006E3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6421D" w:rsidRPr="006E3A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именование раздела</w:t>
            </w:r>
          </w:p>
        </w:tc>
      </w:tr>
      <w:tr w:rsidR="00FE60E0" w:rsidRPr="002D3A10" w:rsidTr="00FE60E0">
        <w:trPr>
          <w:trHeight w:val="1374"/>
        </w:trPr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  <w:r w:rsidR="0066421D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5334" w:rsidRPr="006E3A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6421D" w:rsidRPr="006E3A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66421D" w:rsidRPr="006E3A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ка</w:t>
            </w:r>
          </w:p>
          <w:p w:rsidR="00FE60E0" w:rsidRPr="006E3A91" w:rsidRDefault="0053242D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21D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5334" w:rsidRPr="006E3A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6421D" w:rsidRPr="006E3A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66421D" w:rsidRPr="006E3A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ка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r w:rsidR="0066421D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5334" w:rsidRPr="006E3A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6421D" w:rsidRPr="006E3A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66421D" w:rsidRPr="006E3A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ка</w:t>
            </w:r>
          </w:p>
          <w:p w:rsidR="002D0E35" w:rsidRPr="006E3A91" w:rsidRDefault="002D0E35" w:rsidP="00FE60E0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60E0" w:rsidRPr="0004667C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67C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E0" w:rsidRPr="0004667C" w:rsidRDefault="00FE60E0" w:rsidP="00285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66421D" w:rsidRPr="0004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34"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6421D"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21D" w:rsidRPr="00DC60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ка</w:t>
            </w: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 288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 234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 386</w:t>
            </w:r>
          </w:p>
          <w:p w:rsidR="00351A47" w:rsidRPr="006E3A91" w:rsidRDefault="00351A47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38" w:rsidRPr="0004667C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667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E0" w:rsidRPr="0004667C" w:rsidRDefault="00FE60E0" w:rsidP="003352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45">
              <w:rPr>
                <w:rFonts w:ascii="Times New Roman" w:hAnsi="Times New Roman" w:cs="Times New Roman"/>
              </w:rPr>
              <w:t xml:space="preserve">  </w:t>
            </w:r>
            <w:r w:rsidR="00141DBB" w:rsidRPr="00233945">
              <w:rPr>
                <w:rFonts w:ascii="Times New Roman" w:hAnsi="Times New Roman" w:cs="Times New Roman"/>
              </w:rPr>
              <w:t xml:space="preserve"> </w:t>
            </w:r>
            <w:r w:rsidRPr="00233945">
              <w:rPr>
                <w:rFonts w:ascii="Times New Roman" w:hAnsi="Times New Roman" w:cs="Times New Roman"/>
              </w:rPr>
              <w:t xml:space="preserve"> </w:t>
            </w:r>
            <w:r w:rsidR="002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272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35272"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304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248</w:t>
            </w:r>
          </w:p>
          <w:p w:rsidR="00FE60E0" w:rsidRPr="006E3A91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 408</w:t>
            </w:r>
          </w:p>
          <w:p w:rsidR="00A8660D" w:rsidRPr="006E3A91" w:rsidRDefault="00A8660D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E0" w:rsidRPr="0004667C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3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667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F93FBB" w:rsidRPr="006E3A91" w:rsidRDefault="00F93FBB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E0" w:rsidRPr="0004667C" w:rsidRDefault="008772E2" w:rsidP="00FE60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DBB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6AAA" w:rsidRPr="006E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E0"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  <w:r w:rsidR="00FE60E0" w:rsidRPr="00046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60E0" w:rsidRPr="00FE2B20" w:rsidRDefault="00FE60E0" w:rsidP="00FE6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60E0" w:rsidRPr="002D3A10" w:rsidRDefault="00FE60E0" w:rsidP="00FE6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E4669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89535</wp:posOffset>
                </wp:positionV>
                <wp:extent cx="152400" cy="914400"/>
                <wp:effectExtent l="0" t="0" r="19050" b="19050"/>
                <wp:wrapNone/>
                <wp:docPr id="31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1F8C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1" o:spid="_x0000_s1026" type="#_x0000_t87" style="position:absolute;margin-left:68.9pt;margin-top:7.05pt;width:1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"/>
            </w:pict>
          </mc:Fallback>
        </mc:AlternateContent>
      </w: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Pr="0066421D" w:rsidRDefault="00FE05A1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        </w:t>
      </w:r>
      <w:r w:rsidR="0066421D" w:rsidRPr="006642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раздел</w:t>
      </w:r>
      <w:r w:rsidR="006642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</w:p>
    <w:p w:rsidR="00FE60E0" w:rsidRPr="0066421D" w:rsidRDefault="00FE60E0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60E0" w:rsidRDefault="00FE60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D6AAA" w:rsidRDefault="00CD6AA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4667C" w:rsidRDefault="0004667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D6AAA" w:rsidRDefault="00CD6AA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21566" w:rsidRDefault="00721566" w:rsidP="0052396A">
      <w:pPr>
        <w:ind w:left="284" w:right="284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таблиц</w:t>
      </w:r>
      <w:r w:rsidR="00174403">
        <w:rPr>
          <w:rFonts w:ascii="Times New Roman" w:eastAsia="Times New Roman" w:hAnsi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F1631">
        <w:rPr>
          <w:rFonts w:ascii="Times New Roman" w:eastAsia="Times New Roman" w:hAnsi="Times New Roman"/>
          <w:b/>
          <w:sz w:val="28"/>
          <w:szCs w:val="28"/>
          <w:lang w:val="ru-RU"/>
        </w:rPr>
        <w:t>допускаетс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ыделение </w:t>
      </w:r>
      <w:r w:rsidRPr="00CD6A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жирным </w:t>
      </w:r>
      <w:r w:rsidR="008F18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шрифтом </w:t>
      </w:r>
      <w:r w:rsidRPr="00190E57">
        <w:rPr>
          <w:rFonts w:ascii="Times New Roman" w:eastAsia="Times New Roman" w:hAnsi="Times New Roman"/>
          <w:sz w:val="28"/>
          <w:szCs w:val="28"/>
          <w:lang w:val="ru-RU"/>
        </w:rPr>
        <w:t>наименовани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D6AAA">
        <w:rPr>
          <w:rFonts w:ascii="Times New Roman" w:eastAsia="Times New Roman" w:hAnsi="Times New Roman"/>
          <w:b/>
          <w:sz w:val="28"/>
          <w:szCs w:val="28"/>
          <w:lang w:val="ru-RU"/>
        </w:rPr>
        <w:t>раздел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отдельных строк, в том числе имеющих </w:t>
      </w:r>
      <w:r w:rsidRPr="00190E57">
        <w:rPr>
          <w:rFonts w:ascii="Times New Roman" w:eastAsia="Times New Roman" w:hAnsi="Times New Roman"/>
          <w:sz w:val="28"/>
          <w:szCs w:val="28"/>
          <w:lang w:val="ru-RU"/>
        </w:rPr>
        <w:t xml:space="preserve">наименования </w:t>
      </w:r>
      <w:r w:rsidRPr="00190E57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Pr="00CD6A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того», </w:t>
      </w:r>
      <w:r w:rsidR="001C4504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Pr="00CD6AAA">
        <w:rPr>
          <w:rFonts w:ascii="Times New Roman" w:eastAsia="Times New Roman" w:hAnsi="Times New Roman"/>
          <w:b/>
          <w:sz w:val="28"/>
          <w:szCs w:val="28"/>
          <w:lang w:val="ru-RU"/>
        </w:rPr>
        <w:t>Всего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а также </w:t>
      </w:r>
      <w:r w:rsidRPr="00EE7C69">
        <w:rPr>
          <w:rFonts w:ascii="Times New Roman" w:eastAsia="Times New Roman" w:hAnsi="Times New Roman"/>
          <w:b/>
          <w:sz w:val="28"/>
          <w:szCs w:val="28"/>
          <w:lang w:val="ru-RU"/>
        </w:rPr>
        <w:t>итоговых цифр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21566" w:rsidRPr="00D328A8" w:rsidRDefault="00721566" w:rsidP="00BD1E2B">
      <w:pPr>
        <w:ind w:firstLine="72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21566" w:rsidRDefault="00721566" w:rsidP="00BD1E2B">
      <w:pPr>
        <w:pStyle w:val="a3"/>
        <w:spacing w:before="64"/>
        <w:ind w:left="0" w:firstLine="720"/>
        <w:rPr>
          <w:lang w:val="ru-RU"/>
        </w:rPr>
      </w:pPr>
      <w:r w:rsidRPr="00D328A8">
        <w:rPr>
          <w:lang w:val="ru-RU"/>
        </w:rPr>
        <w:lastRenderedPageBreak/>
        <w:t xml:space="preserve">Таблица </w:t>
      </w:r>
      <w:r w:rsidRPr="00D328A8">
        <w:rPr>
          <w:b/>
          <w:color w:val="0070C0"/>
          <w:lang w:val="ru-RU"/>
        </w:rPr>
        <w:t>сложной структуры</w:t>
      </w:r>
      <w:r w:rsidRPr="00D328A8">
        <w:rPr>
          <w:lang w:val="ru-RU"/>
        </w:rPr>
        <w:t xml:space="preserve"> содержит </w:t>
      </w:r>
      <w:r w:rsidRPr="00D328A8">
        <w:rPr>
          <w:b/>
          <w:color w:val="0070C0"/>
          <w:lang w:val="ru-RU"/>
        </w:rPr>
        <w:t xml:space="preserve">графы, столбцы </w:t>
      </w:r>
      <w:r w:rsidRPr="006E3A91">
        <w:rPr>
          <w:color w:val="0070C0"/>
          <w:lang w:val="ru-RU"/>
        </w:rPr>
        <w:t>и</w:t>
      </w:r>
      <w:r w:rsidRPr="006E3A91">
        <w:rPr>
          <w:b/>
          <w:color w:val="0070C0"/>
          <w:lang w:val="ru-RU"/>
        </w:rPr>
        <w:t xml:space="preserve"> с</w:t>
      </w:r>
      <w:r w:rsidRPr="00D328A8">
        <w:rPr>
          <w:b/>
          <w:color w:val="0070C0"/>
          <w:lang w:val="ru-RU"/>
        </w:rPr>
        <w:t>троки</w:t>
      </w:r>
      <w:r w:rsidRPr="00257984">
        <w:rPr>
          <w:lang w:val="ru-RU"/>
        </w:rPr>
        <w:t>.</w:t>
      </w:r>
    </w:p>
    <w:p w:rsidR="00A46226" w:rsidRDefault="00A46226" w:rsidP="00BD1E2B">
      <w:pPr>
        <w:pStyle w:val="a3"/>
        <w:spacing w:before="64"/>
        <w:ind w:left="0" w:firstLine="720"/>
        <w:rPr>
          <w:lang w:val="ru-RU"/>
        </w:rPr>
      </w:pPr>
    </w:p>
    <w:p w:rsidR="00A46226" w:rsidRDefault="00A46226" w:rsidP="00BD1E2B">
      <w:pPr>
        <w:pStyle w:val="a3"/>
        <w:spacing w:before="64"/>
        <w:ind w:left="0" w:firstLine="720"/>
        <w:rPr>
          <w:lang w:val="ru-RU"/>
        </w:rPr>
      </w:pPr>
      <w:r w:rsidRPr="00D328A8">
        <w:rPr>
          <w:w w:val="105"/>
          <w:lang w:val="ru-RU"/>
        </w:rPr>
        <w:t>Например:</w:t>
      </w:r>
    </w:p>
    <w:p w:rsidR="00A46226" w:rsidRDefault="00BD1E2B" w:rsidP="00BD1E2B">
      <w:pPr>
        <w:pStyle w:val="a3"/>
        <w:spacing w:before="64"/>
        <w:ind w:left="0" w:firstLine="720"/>
        <w:rPr>
          <w:lang w:val="ru-RU"/>
        </w:rPr>
      </w:pPr>
      <w:r w:rsidRPr="00A462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8F1CE" wp14:editId="6BC1424D">
                <wp:simplePos x="0" y="0"/>
                <wp:positionH relativeFrom="column">
                  <wp:posOffset>1394460</wp:posOffset>
                </wp:positionH>
                <wp:positionV relativeFrom="paragraph">
                  <wp:posOffset>6985</wp:posOffset>
                </wp:positionV>
                <wp:extent cx="801370" cy="257175"/>
                <wp:effectExtent l="0" t="0" r="0" b="9525"/>
                <wp:wrapNone/>
                <wp:docPr id="354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D0F1C" w:rsidRDefault="006D70E1" w:rsidP="00A46226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D0F1C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8F1CE" id="Text Box 633" o:spid="_x0000_s1027" type="#_x0000_t202" style="position:absolute;left:0;text-align:left;margin-left:109.8pt;margin-top:.55pt;width:63.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OU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" filled="f" stroked="f">
                <v:textbox>
                  <w:txbxContent>
                    <w:p w:rsidR="006D70E1" w:rsidRPr="00ED0F1C" w:rsidRDefault="006D70E1" w:rsidP="00A46226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</w:pPr>
                      <w:r w:rsidRPr="00ED0F1C"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графа</w:t>
                      </w:r>
                    </w:p>
                  </w:txbxContent>
                </v:textbox>
              </v:shape>
            </w:pict>
          </mc:Fallback>
        </mc:AlternateContent>
      </w:r>
      <w:r w:rsidRPr="00A462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D7542" wp14:editId="43C814DB">
                <wp:simplePos x="0" y="0"/>
                <wp:positionH relativeFrom="column">
                  <wp:posOffset>2556510</wp:posOffset>
                </wp:positionH>
                <wp:positionV relativeFrom="paragraph">
                  <wp:posOffset>-2540</wp:posOffset>
                </wp:positionV>
                <wp:extent cx="801370" cy="257175"/>
                <wp:effectExtent l="0" t="0" r="0" b="9525"/>
                <wp:wrapNone/>
                <wp:docPr id="353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D0F1C" w:rsidRDefault="006D70E1" w:rsidP="00A46226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D0F1C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D7542" id="Text Box 632" o:spid="_x0000_s1028" type="#_x0000_t202" style="position:absolute;left:0;text-align:left;margin-left:201.3pt;margin-top:-.2pt;width:63.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uuQ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" filled="f" stroked="f">
                <v:textbox>
                  <w:txbxContent>
                    <w:p w:rsidR="006D70E1" w:rsidRPr="00ED0F1C" w:rsidRDefault="006D70E1" w:rsidP="00A46226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</w:pPr>
                      <w:r w:rsidRPr="00ED0F1C"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графа</w:t>
                      </w:r>
                    </w:p>
                  </w:txbxContent>
                </v:textbox>
              </v:shape>
            </w:pict>
          </mc:Fallback>
        </mc:AlternateContent>
      </w:r>
      <w:r w:rsidRPr="00A462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56245" wp14:editId="7FD7A763">
                <wp:simplePos x="0" y="0"/>
                <wp:positionH relativeFrom="column">
                  <wp:posOffset>4718685</wp:posOffset>
                </wp:positionH>
                <wp:positionV relativeFrom="paragraph">
                  <wp:posOffset>26035</wp:posOffset>
                </wp:positionV>
                <wp:extent cx="801370" cy="257175"/>
                <wp:effectExtent l="0" t="0" r="0" b="9525"/>
                <wp:wrapNone/>
                <wp:docPr id="352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D0F1C" w:rsidRDefault="006D70E1" w:rsidP="00A46226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0F1C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56245" id="Text Box 631" o:spid="_x0000_s1029" type="#_x0000_t202" style="position:absolute;left:0;text-align:left;margin-left:371.55pt;margin-top:2.05pt;width:63.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d+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" filled="f" stroked="f">
                <v:textbox>
                  <w:txbxContent>
                    <w:p w:rsidR="006D70E1" w:rsidRPr="00ED0F1C" w:rsidRDefault="006D70E1" w:rsidP="00A46226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  <w:r w:rsidRPr="00ED0F1C"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граф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6AAB92" wp14:editId="3644CC9E">
                <wp:simplePos x="0" y="0"/>
                <wp:positionH relativeFrom="column">
                  <wp:posOffset>2832735</wp:posOffset>
                </wp:positionH>
                <wp:positionV relativeFrom="paragraph">
                  <wp:posOffset>216535</wp:posOffset>
                </wp:positionV>
                <wp:extent cx="189230" cy="370840"/>
                <wp:effectExtent l="0" t="0" r="1270" b="0"/>
                <wp:wrapNone/>
                <wp:docPr id="299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370840"/>
                          <a:chOff x="7478" y="114"/>
                          <a:chExt cx="298" cy="584"/>
                        </a:xfrm>
                      </wpg:grpSpPr>
                      <wps:wsp>
                        <wps:cNvPr id="300" name="Freeform 608"/>
                        <wps:cNvSpPr>
                          <a:spLocks/>
                        </wps:cNvSpPr>
                        <wps:spPr bwMode="auto">
                          <a:xfrm>
                            <a:off x="7478" y="114"/>
                            <a:ext cx="298" cy="584"/>
                          </a:xfrm>
                          <a:custGeom>
                            <a:avLst/>
                            <a:gdLst>
                              <a:gd name="T0" fmla="+- 0 7716 7478"/>
                              <a:gd name="T1" fmla="*/ T0 w 298"/>
                              <a:gd name="T2" fmla="+- 0 594 114"/>
                              <a:gd name="T3" fmla="*/ 594 h 584"/>
                              <a:gd name="T4" fmla="+- 0 7668 7478"/>
                              <a:gd name="T5" fmla="*/ T4 w 298"/>
                              <a:gd name="T6" fmla="+- 0 618 114"/>
                              <a:gd name="T7" fmla="*/ 618 h 584"/>
                              <a:gd name="T8" fmla="+- 0 7776 7478"/>
                              <a:gd name="T9" fmla="*/ T8 w 298"/>
                              <a:gd name="T10" fmla="+- 0 697 114"/>
                              <a:gd name="T11" fmla="*/ 697 h 584"/>
                              <a:gd name="T12" fmla="+- 0 7776 7478"/>
                              <a:gd name="T13" fmla="*/ T12 w 298"/>
                              <a:gd name="T14" fmla="+- 0 618 114"/>
                              <a:gd name="T15" fmla="*/ 618 h 584"/>
                              <a:gd name="T16" fmla="+- 0 7730 7478"/>
                              <a:gd name="T17" fmla="*/ T16 w 298"/>
                              <a:gd name="T18" fmla="+- 0 618 114"/>
                              <a:gd name="T19" fmla="*/ 618 h 584"/>
                              <a:gd name="T20" fmla="+- 0 7726 7478"/>
                              <a:gd name="T21" fmla="*/ T20 w 298"/>
                              <a:gd name="T22" fmla="+- 0 616 114"/>
                              <a:gd name="T23" fmla="*/ 616 h 584"/>
                              <a:gd name="T24" fmla="+- 0 7726 7478"/>
                              <a:gd name="T25" fmla="*/ T24 w 298"/>
                              <a:gd name="T26" fmla="+- 0 613 114"/>
                              <a:gd name="T27" fmla="*/ 613 h 584"/>
                              <a:gd name="T28" fmla="+- 0 7716 7478"/>
                              <a:gd name="T29" fmla="*/ T28 w 298"/>
                              <a:gd name="T30" fmla="+- 0 594 114"/>
                              <a:gd name="T31" fmla="*/ 59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8" h="584">
                                <a:moveTo>
                                  <a:pt x="238" y="480"/>
                                </a:moveTo>
                                <a:lnTo>
                                  <a:pt x="190" y="504"/>
                                </a:lnTo>
                                <a:lnTo>
                                  <a:pt x="298" y="583"/>
                                </a:lnTo>
                                <a:lnTo>
                                  <a:pt x="298" y="504"/>
                                </a:lnTo>
                                <a:lnTo>
                                  <a:pt x="252" y="504"/>
                                </a:lnTo>
                                <a:lnTo>
                                  <a:pt x="248" y="502"/>
                                </a:lnTo>
                                <a:lnTo>
                                  <a:pt x="248" y="499"/>
                                </a:lnTo>
                                <a:lnTo>
                                  <a:pt x="238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9"/>
                        <wps:cNvSpPr>
                          <a:spLocks/>
                        </wps:cNvSpPr>
                        <wps:spPr bwMode="auto">
                          <a:xfrm>
                            <a:off x="7478" y="114"/>
                            <a:ext cx="298" cy="584"/>
                          </a:xfrm>
                          <a:custGeom>
                            <a:avLst/>
                            <a:gdLst>
                              <a:gd name="T0" fmla="+- 0 7729 7478"/>
                              <a:gd name="T1" fmla="*/ T0 w 298"/>
                              <a:gd name="T2" fmla="+- 0 588 114"/>
                              <a:gd name="T3" fmla="*/ 588 h 584"/>
                              <a:gd name="T4" fmla="+- 0 7716 7478"/>
                              <a:gd name="T5" fmla="*/ T4 w 298"/>
                              <a:gd name="T6" fmla="+- 0 594 114"/>
                              <a:gd name="T7" fmla="*/ 594 h 584"/>
                              <a:gd name="T8" fmla="+- 0 7726 7478"/>
                              <a:gd name="T9" fmla="*/ T8 w 298"/>
                              <a:gd name="T10" fmla="+- 0 613 114"/>
                              <a:gd name="T11" fmla="*/ 613 h 584"/>
                              <a:gd name="T12" fmla="+- 0 7726 7478"/>
                              <a:gd name="T13" fmla="*/ T12 w 298"/>
                              <a:gd name="T14" fmla="+- 0 616 114"/>
                              <a:gd name="T15" fmla="*/ 616 h 584"/>
                              <a:gd name="T16" fmla="+- 0 7730 7478"/>
                              <a:gd name="T17" fmla="*/ T16 w 298"/>
                              <a:gd name="T18" fmla="+- 0 618 114"/>
                              <a:gd name="T19" fmla="*/ 618 h 584"/>
                              <a:gd name="T20" fmla="+- 0 7735 7478"/>
                              <a:gd name="T21" fmla="*/ T20 w 298"/>
                              <a:gd name="T22" fmla="+- 0 616 114"/>
                              <a:gd name="T23" fmla="*/ 616 h 584"/>
                              <a:gd name="T24" fmla="+- 0 7738 7478"/>
                              <a:gd name="T25" fmla="*/ T24 w 298"/>
                              <a:gd name="T26" fmla="+- 0 613 114"/>
                              <a:gd name="T27" fmla="*/ 613 h 584"/>
                              <a:gd name="T28" fmla="+- 0 7740 7478"/>
                              <a:gd name="T29" fmla="*/ T28 w 298"/>
                              <a:gd name="T30" fmla="+- 0 608 114"/>
                              <a:gd name="T31" fmla="*/ 608 h 584"/>
                              <a:gd name="T32" fmla="+- 0 7738 7478"/>
                              <a:gd name="T33" fmla="*/ T32 w 298"/>
                              <a:gd name="T34" fmla="+- 0 606 114"/>
                              <a:gd name="T35" fmla="*/ 606 h 584"/>
                              <a:gd name="T36" fmla="+- 0 7729 7478"/>
                              <a:gd name="T37" fmla="*/ T36 w 298"/>
                              <a:gd name="T38" fmla="+- 0 588 114"/>
                              <a:gd name="T39" fmla="*/ 588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8" h="584">
                                <a:moveTo>
                                  <a:pt x="251" y="474"/>
                                </a:moveTo>
                                <a:lnTo>
                                  <a:pt x="238" y="480"/>
                                </a:lnTo>
                                <a:lnTo>
                                  <a:pt x="248" y="499"/>
                                </a:lnTo>
                                <a:lnTo>
                                  <a:pt x="248" y="502"/>
                                </a:lnTo>
                                <a:lnTo>
                                  <a:pt x="252" y="504"/>
                                </a:lnTo>
                                <a:lnTo>
                                  <a:pt x="257" y="502"/>
                                </a:lnTo>
                                <a:lnTo>
                                  <a:pt x="260" y="499"/>
                                </a:lnTo>
                                <a:lnTo>
                                  <a:pt x="262" y="494"/>
                                </a:lnTo>
                                <a:lnTo>
                                  <a:pt x="260" y="492"/>
                                </a:lnTo>
                                <a:lnTo>
                                  <a:pt x="251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0"/>
                        <wps:cNvSpPr>
                          <a:spLocks/>
                        </wps:cNvSpPr>
                        <wps:spPr bwMode="auto">
                          <a:xfrm>
                            <a:off x="7478" y="114"/>
                            <a:ext cx="298" cy="584"/>
                          </a:xfrm>
                          <a:custGeom>
                            <a:avLst/>
                            <a:gdLst>
                              <a:gd name="T0" fmla="+- 0 7776 7478"/>
                              <a:gd name="T1" fmla="*/ T0 w 298"/>
                              <a:gd name="T2" fmla="+- 0 565 114"/>
                              <a:gd name="T3" fmla="*/ 565 h 584"/>
                              <a:gd name="T4" fmla="+- 0 7729 7478"/>
                              <a:gd name="T5" fmla="*/ T4 w 298"/>
                              <a:gd name="T6" fmla="+- 0 588 114"/>
                              <a:gd name="T7" fmla="*/ 588 h 584"/>
                              <a:gd name="T8" fmla="+- 0 7738 7478"/>
                              <a:gd name="T9" fmla="*/ T8 w 298"/>
                              <a:gd name="T10" fmla="+- 0 606 114"/>
                              <a:gd name="T11" fmla="*/ 606 h 584"/>
                              <a:gd name="T12" fmla="+- 0 7740 7478"/>
                              <a:gd name="T13" fmla="*/ T12 w 298"/>
                              <a:gd name="T14" fmla="+- 0 608 114"/>
                              <a:gd name="T15" fmla="*/ 608 h 584"/>
                              <a:gd name="T16" fmla="+- 0 7738 7478"/>
                              <a:gd name="T17" fmla="*/ T16 w 298"/>
                              <a:gd name="T18" fmla="+- 0 613 114"/>
                              <a:gd name="T19" fmla="*/ 613 h 584"/>
                              <a:gd name="T20" fmla="+- 0 7735 7478"/>
                              <a:gd name="T21" fmla="*/ T20 w 298"/>
                              <a:gd name="T22" fmla="+- 0 616 114"/>
                              <a:gd name="T23" fmla="*/ 616 h 584"/>
                              <a:gd name="T24" fmla="+- 0 7730 7478"/>
                              <a:gd name="T25" fmla="*/ T24 w 298"/>
                              <a:gd name="T26" fmla="+- 0 618 114"/>
                              <a:gd name="T27" fmla="*/ 618 h 584"/>
                              <a:gd name="T28" fmla="+- 0 7776 7478"/>
                              <a:gd name="T29" fmla="*/ T28 w 298"/>
                              <a:gd name="T30" fmla="+- 0 618 114"/>
                              <a:gd name="T31" fmla="*/ 618 h 584"/>
                              <a:gd name="T32" fmla="+- 0 7776 7478"/>
                              <a:gd name="T33" fmla="*/ T32 w 298"/>
                              <a:gd name="T34" fmla="+- 0 565 114"/>
                              <a:gd name="T35" fmla="*/ 565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8" h="584">
                                <a:moveTo>
                                  <a:pt x="298" y="451"/>
                                </a:moveTo>
                                <a:lnTo>
                                  <a:pt x="251" y="474"/>
                                </a:lnTo>
                                <a:lnTo>
                                  <a:pt x="260" y="492"/>
                                </a:lnTo>
                                <a:lnTo>
                                  <a:pt x="262" y="494"/>
                                </a:lnTo>
                                <a:lnTo>
                                  <a:pt x="260" y="499"/>
                                </a:lnTo>
                                <a:lnTo>
                                  <a:pt x="257" y="502"/>
                                </a:lnTo>
                                <a:lnTo>
                                  <a:pt x="252" y="504"/>
                                </a:lnTo>
                                <a:lnTo>
                                  <a:pt x="298" y="504"/>
                                </a:lnTo>
                                <a:lnTo>
                                  <a:pt x="29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11"/>
                        <wps:cNvSpPr>
                          <a:spLocks/>
                        </wps:cNvSpPr>
                        <wps:spPr bwMode="auto">
                          <a:xfrm>
                            <a:off x="7478" y="114"/>
                            <a:ext cx="298" cy="584"/>
                          </a:xfrm>
                          <a:custGeom>
                            <a:avLst/>
                            <a:gdLst>
                              <a:gd name="T0" fmla="+- 0 7488 7478"/>
                              <a:gd name="T1" fmla="*/ T0 w 298"/>
                              <a:gd name="T2" fmla="+- 0 114 114"/>
                              <a:gd name="T3" fmla="*/ 114 h 584"/>
                              <a:gd name="T4" fmla="+- 0 7486 7478"/>
                              <a:gd name="T5" fmla="*/ T4 w 298"/>
                              <a:gd name="T6" fmla="+- 0 116 114"/>
                              <a:gd name="T7" fmla="*/ 116 h 584"/>
                              <a:gd name="T8" fmla="+- 0 7481 7478"/>
                              <a:gd name="T9" fmla="*/ T8 w 298"/>
                              <a:gd name="T10" fmla="+- 0 116 114"/>
                              <a:gd name="T11" fmla="*/ 116 h 584"/>
                              <a:gd name="T12" fmla="+- 0 7478 7478"/>
                              <a:gd name="T13" fmla="*/ T12 w 298"/>
                              <a:gd name="T14" fmla="+- 0 121 114"/>
                              <a:gd name="T15" fmla="*/ 121 h 584"/>
                              <a:gd name="T16" fmla="+- 0 7716 7478"/>
                              <a:gd name="T17" fmla="*/ T16 w 298"/>
                              <a:gd name="T18" fmla="+- 0 594 114"/>
                              <a:gd name="T19" fmla="*/ 594 h 584"/>
                              <a:gd name="T20" fmla="+- 0 7729 7478"/>
                              <a:gd name="T21" fmla="*/ T20 w 298"/>
                              <a:gd name="T22" fmla="+- 0 588 114"/>
                              <a:gd name="T23" fmla="*/ 588 h 584"/>
                              <a:gd name="T24" fmla="+- 0 7495 7478"/>
                              <a:gd name="T25" fmla="*/ T24 w 298"/>
                              <a:gd name="T26" fmla="+- 0 119 114"/>
                              <a:gd name="T27" fmla="*/ 119 h 584"/>
                              <a:gd name="T28" fmla="+- 0 7493 7478"/>
                              <a:gd name="T29" fmla="*/ T28 w 298"/>
                              <a:gd name="T30" fmla="+- 0 116 114"/>
                              <a:gd name="T31" fmla="*/ 116 h 584"/>
                              <a:gd name="T32" fmla="+- 0 7488 7478"/>
                              <a:gd name="T33" fmla="*/ T32 w 298"/>
                              <a:gd name="T34" fmla="+- 0 114 114"/>
                              <a:gd name="T35" fmla="*/ 11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8" h="584">
                                <a:moveTo>
                                  <a:pt x="10" y="0"/>
                                </a:move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238" y="480"/>
                                </a:lnTo>
                                <a:lnTo>
                                  <a:pt x="251" y="474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47C608" id="Group 607" o:spid="_x0000_s1026" style="position:absolute;margin-left:223.05pt;margin-top:17.05pt;width:14.9pt;height:29.2pt;z-index:251667456" coordorigin="7478,114" coordsize="298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">
                <v:shape id="Freeform 608" o:spid="_x0000_s1027" style="position:absolute;left:7478;top:114;width:298;height:584;visibility:visible;mso-wrap-style:square;v-text-anchor:top" coordsize="2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APcIA&#10;AADcAAAADwAAAGRycy9kb3ducmV2LnhtbERPTWvCQBC9F/wPywje6iYRjKSuIkKIeGtaKr0N2WmS&#10;mp0N2dXEf+8eCj0+3vd2P5lO3GlwrWUF8TICQVxZ3XKt4PMjf92AcB5ZY2eZFDzIwX43e9lipu3I&#10;73QvfS1CCLsMFTTe95mUrmrIoFvanjhwP3Yw6AMcaqkHHEO46WQSRWtpsOXQ0GBPx4aqa3kzCs6X&#10;tf7+6nJ+jL95kqSrPC2KWKnFfDq8gfA0+X/xn/ukFayiMD+cC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wA9wgAAANwAAAAPAAAAAAAAAAAAAAAAAJgCAABkcnMvZG93&#10;bnJldi54bWxQSwUGAAAAAAQABAD1AAAAhwMAAAAA&#10;" path="m238,480r-48,24l298,583r,-79l252,504r-4,-2l248,499,238,480xe" fillcolor="black" stroked="f">
                  <v:path arrowok="t" o:connecttype="custom" o:connectlocs="238,594;190,618;298,697;298,618;252,618;248,616;248,613;238,594" o:connectangles="0,0,0,0,0,0,0,0"/>
                </v:shape>
                <v:shape id="Freeform 609" o:spid="_x0000_s1028" style="position:absolute;left:7478;top:114;width:298;height:584;visibility:visible;mso-wrap-style:square;v-text-anchor:top" coordsize="2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lpsUA&#10;AADcAAAADwAAAGRycy9kb3ducmV2LnhtbESPzWrDMBCE74W+g9hAbo1sB5zgRgmhYFJyqxtSelus&#10;re3WWhlL9c/bV4FAj8PMfMPsDpNpxUC9aywriFcRCOLS6oYrBZf3/GkLwnlkja1lUjCTg8P+8WGH&#10;mbYjv9FQ+EoECLsMFdTed5mUrqzJoFvZjjh4X7Y36IPsK6l7HAPctDKJolQabDgs1NjRS03lT/Fr&#10;FJw/Uv15bXOex+88STbrfHM6xUotF9PxGYSnyf+H7+1XrWAdxXA7E4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WmxQAAANwAAAAPAAAAAAAAAAAAAAAAAJgCAABkcnMv&#10;ZG93bnJldi54bWxQSwUGAAAAAAQABAD1AAAAigMAAAAA&#10;" path="m251,474r-13,6l248,499r,3l252,504r5,-2l260,499r2,-5l260,492r-9,-18xe" fillcolor="black" stroked="f">
                  <v:path arrowok="t" o:connecttype="custom" o:connectlocs="251,588;238,594;248,613;248,616;252,618;257,616;260,613;262,608;260,606;251,588" o:connectangles="0,0,0,0,0,0,0,0,0,0"/>
                </v:shape>
                <v:shape id="Freeform 610" o:spid="_x0000_s1029" style="position:absolute;left:7478;top:114;width:298;height:584;visibility:visible;mso-wrap-style:square;v-text-anchor:top" coordsize="2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070cMA&#10;AADcAAAADwAAAGRycy9kb3ducmV2LnhtbESPT4vCMBTE74LfIbwFb5paQaUaZRGKizf/4LK3R/Ns&#10;q81LabK2fnsjCB6HmfkNs1x3phJ3alxpWcF4FIEgzqwuOVdwOqbDOQjnkTVWlknBgxysV/3eEhNt&#10;W97T/eBzESDsElRQeF8nUrqsIINuZGvi4F1sY9AH2eRSN9gGuKlkHEVTabDksFBgTZuCstvh3yjY&#10;/U7137lK+dFe0zieTdLZdjtWavDVfS9AeOr8J/xu/2gFkyiG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070cMAAADcAAAADwAAAAAAAAAAAAAAAACYAgAAZHJzL2Rv&#10;d25yZXYueG1sUEsFBgAAAAAEAAQA9QAAAIgDAAAAAA==&#10;" path="m298,451r-47,23l260,492r2,2l260,499r-3,3l252,504r46,l298,451xe" fillcolor="black" stroked="f">
                  <v:path arrowok="t" o:connecttype="custom" o:connectlocs="298,565;251,588;260,606;262,608;260,613;257,616;252,618;298,618;298,565" o:connectangles="0,0,0,0,0,0,0,0,0"/>
                </v:shape>
                <v:shape id="Freeform 611" o:spid="_x0000_s1030" style="position:absolute;left:7478;top:114;width:298;height:584;visibility:visible;mso-wrap-style:square;v-text-anchor:top" coordsize="2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eSsQA&#10;AADcAAAADwAAAGRycy9kb3ducmV2LnhtbESPT4vCMBTE7wt+h/AEb2tqCypdo4hQXLz5B8Xbo3nb&#10;drd5KU3W1m9vBMHjMDO/YRar3tTiRq2rLCuYjCMQxLnVFRcKTsfscw7CeWSNtWVScCcHq+XgY4Gp&#10;th3v6XbwhQgQdikqKL1vUildXpJBN7YNcfB+bGvQB9kWUrfYBbipZRxFU2mw4rBQYkObkvK/w79R&#10;sLtM9fVcZ3zvfrM4niXZbLudKDUa9usvEJ56/w6/2t9aQRIl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nkrEAAAA3AAAAA8AAAAAAAAAAAAAAAAAmAIAAGRycy9k&#10;b3ducmV2LnhtbFBLBQYAAAAABAAEAPUAAACJAwAAAAA=&#10;" path="m10,l8,2,3,2,,7,238,480r13,-6l17,5,15,2,10,xe" fillcolor="black" stroked="f">
                  <v:path arrowok="t" o:connecttype="custom" o:connectlocs="10,114;8,116;3,116;0,121;238,594;251,588;17,119;15,116;10,114" o:connectangles="0,0,0,0,0,0,0,0,0"/>
                </v:shape>
              </v:group>
            </w:pict>
          </mc:Fallback>
        </mc:AlternateContent>
      </w:r>
    </w:p>
    <w:p w:rsidR="00A46226" w:rsidRDefault="00BD1E2B" w:rsidP="00BD1E2B">
      <w:pPr>
        <w:pStyle w:val="a3"/>
        <w:ind w:left="0" w:firstLine="720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CDF339" wp14:editId="3AF89F69">
                <wp:simplePos x="0" y="0"/>
                <wp:positionH relativeFrom="column">
                  <wp:posOffset>1584960</wp:posOffset>
                </wp:positionH>
                <wp:positionV relativeFrom="paragraph">
                  <wp:posOffset>57150</wp:posOffset>
                </wp:positionV>
                <wp:extent cx="462280" cy="431800"/>
                <wp:effectExtent l="0" t="80010" r="0" b="86360"/>
                <wp:wrapNone/>
                <wp:docPr id="289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656753">
                          <a:off x="0" y="0"/>
                          <a:ext cx="462280" cy="431800"/>
                          <a:chOff x="2736" y="258"/>
                          <a:chExt cx="728" cy="680"/>
                        </a:xfrm>
                      </wpg:grpSpPr>
                      <wps:wsp>
                        <wps:cNvPr id="290" name="Freeform 598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784 2736"/>
                              <a:gd name="T1" fmla="*/ T0 w 728"/>
                              <a:gd name="T2" fmla="+- 0 812 258"/>
                              <a:gd name="T3" fmla="*/ 812 h 680"/>
                              <a:gd name="T4" fmla="+- 0 2736 2736"/>
                              <a:gd name="T5" fmla="*/ T4 w 728"/>
                              <a:gd name="T6" fmla="+- 0 937 258"/>
                              <a:gd name="T7" fmla="*/ 937 h 680"/>
                              <a:gd name="T8" fmla="+- 0 2866 2736"/>
                              <a:gd name="T9" fmla="*/ T8 w 728"/>
                              <a:gd name="T10" fmla="+- 0 899 258"/>
                              <a:gd name="T11" fmla="*/ 899 h 680"/>
                              <a:gd name="T12" fmla="+- 0 2845 2736"/>
                              <a:gd name="T13" fmla="*/ T12 w 728"/>
                              <a:gd name="T14" fmla="+- 0 877 258"/>
                              <a:gd name="T15" fmla="*/ 877 h 680"/>
                              <a:gd name="T16" fmla="+- 0 2806 2736"/>
                              <a:gd name="T17" fmla="*/ T16 w 728"/>
                              <a:gd name="T18" fmla="+- 0 877 258"/>
                              <a:gd name="T19" fmla="*/ 877 h 680"/>
                              <a:gd name="T20" fmla="+- 0 2801 2736"/>
                              <a:gd name="T21" fmla="*/ T20 w 728"/>
                              <a:gd name="T22" fmla="+- 0 872 258"/>
                              <a:gd name="T23" fmla="*/ 872 h 680"/>
                              <a:gd name="T24" fmla="+- 0 2801 2736"/>
                              <a:gd name="T25" fmla="*/ T24 w 728"/>
                              <a:gd name="T26" fmla="+- 0 868 258"/>
                              <a:gd name="T27" fmla="*/ 868 h 680"/>
                              <a:gd name="T28" fmla="+- 0 2803 2736"/>
                              <a:gd name="T29" fmla="*/ T28 w 728"/>
                              <a:gd name="T30" fmla="+- 0 863 258"/>
                              <a:gd name="T31" fmla="*/ 863 h 680"/>
                              <a:gd name="T32" fmla="+- 0 2818 2736"/>
                              <a:gd name="T33" fmla="*/ T32 w 728"/>
                              <a:gd name="T34" fmla="+- 0 849 258"/>
                              <a:gd name="T35" fmla="*/ 849 h 680"/>
                              <a:gd name="T36" fmla="+- 0 2784 2736"/>
                              <a:gd name="T37" fmla="*/ T36 w 728"/>
                              <a:gd name="T38" fmla="+- 0 812 258"/>
                              <a:gd name="T39" fmla="*/ 81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48" y="554"/>
                                </a:moveTo>
                                <a:lnTo>
                                  <a:pt x="0" y="679"/>
                                </a:lnTo>
                                <a:lnTo>
                                  <a:pt x="130" y="641"/>
                                </a:lnTo>
                                <a:lnTo>
                                  <a:pt x="109" y="619"/>
                                </a:lnTo>
                                <a:lnTo>
                                  <a:pt x="70" y="619"/>
                                </a:lnTo>
                                <a:lnTo>
                                  <a:pt x="65" y="614"/>
                                </a:lnTo>
                                <a:lnTo>
                                  <a:pt x="65" y="610"/>
                                </a:lnTo>
                                <a:lnTo>
                                  <a:pt x="67" y="605"/>
                                </a:lnTo>
                                <a:lnTo>
                                  <a:pt x="82" y="591"/>
                                </a:lnTo>
                                <a:lnTo>
                                  <a:pt x="48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599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818 2736"/>
                              <a:gd name="T1" fmla="*/ T0 w 728"/>
                              <a:gd name="T2" fmla="+- 0 849 258"/>
                              <a:gd name="T3" fmla="*/ 849 h 680"/>
                              <a:gd name="T4" fmla="+- 0 2803 2736"/>
                              <a:gd name="T5" fmla="*/ T4 w 728"/>
                              <a:gd name="T6" fmla="+- 0 863 258"/>
                              <a:gd name="T7" fmla="*/ 863 h 680"/>
                              <a:gd name="T8" fmla="+- 0 2801 2736"/>
                              <a:gd name="T9" fmla="*/ T8 w 728"/>
                              <a:gd name="T10" fmla="+- 0 868 258"/>
                              <a:gd name="T11" fmla="*/ 868 h 680"/>
                              <a:gd name="T12" fmla="+- 0 2801 2736"/>
                              <a:gd name="T13" fmla="*/ T12 w 728"/>
                              <a:gd name="T14" fmla="+- 0 872 258"/>
                              <a:gd name="T15" fmla="*/ 872 h 680"/>
                              <a:gd name="T16" fmla="+- 0 2806 2736"/>
                              <a:gd name="T17" fmla="*/ T16 w 728"/>
                              <a:gd name="T18" fmla="+- 0 877 258"/>
                              <a:gd name="T19" fmla="*/ 877 h 680"/>
                              <a:gd name="T20" fmla="+- 0 2810 2736"/>
                              <a:gd name="T21" fmla="*/ T20 w 728"/>
                              <a:gd name="T22" fmla="+- 0 877 258"/>
                              <a:gd name="T23" fmla="*/ 877 h 680"/>
                              <a:gd name="T24" fmla="+- 0 2815 2736"/>
                              <a:gd name="T25" fmla="*/ T24 w 728"/>
                              <a:gd name="T26" fmla="+- 0 875 258"/>
                              <a:gd name="T27" fmla="*/ 875 h 680"/>
                              <a:gd name="T28" fmla="+- 0 2830 2736"/>
                              <a:gd name="T29" fmla="*/ T28 w 728"/>
                              <a:gd name="T30" fmla="+- 0 861 258"/>
                              <a:gd name="T31" fmla="*/ 861 h 680"/>
                              <a:gd name="T32" fmla="+- 0 2818 2736"/>
                              <a:gd name="T33" fmla="*/ T32 w 728"/>
                              <a:gd name="T34" fmla="+- 0 849 258"/>
                              <a:gd name="T35" fmla="*/ 849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82" y="591"/>
                                </a:moveTo>
                                <a:lnTo>
                                  <a:pt x="67" y="605"/>
                                </a:lnTo>
                                <a:lnTo>
                                  <a:pt x="65" y="610"/>
                                </a:lnTo>
                                <a:lnTo>
                                  <a:pt x="65" y="614"/>
                                </a:lnTo>
                                <a:lnTo>
                                  <a:pt x="70" y="619"/>
                                </a:lnTo>
                                <a:lnTo>
                                  <a:pt x="74" y="619"/>
                                </a:lnTo>
                                <a:lnTo>
                                  <a:pt x="79" y="617"/>
                                </a:lnTo>
                                <a:lnTo>
                                  <a:pt x="94" y="603"/>
                                </a:lnTo>
                                <a:lnTo>
                                  <a:pt x="82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00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830 2736"/>
                              <a:gd name="T1" fmla="*/ T0 w 728"/>
                              <a:gd name="T2" fmla="+- 0 861 258"/>
                              <a:gd name="T3" fmla="*/ 861 h 680"/>
                              <a:gd name="T4" fmla="+- 0 2815 2736"/>
                              <a:gd name="T5" fmla="*/ T4 w 728"/>
                              <a:gd name="T6" fmla="+- 0 875 258"/>
                              <a:gd name="T7" fmla="*/ 875 h 680"/>
                              <a:gd name="T8" fmla="+- 0 2810 2736"/>
                              <a:gd name="T9" fmla="*/ T8 w 728"/>
                              <a:gd name="T10" fmla="+- 0 877 258"/>
                              <a:gd name="T11" fmla="*/ 877 h 680"/>
                              <a:gd name="T12" fmla="+- 0 2845 2736"/>
                              <a:gd name="T13" fmla="*/ T12 w 728"/>
                              <a:gd name="T14" fmla="+- 0 877 258"/>
                              <a:gd name="T15" fmla="*/ 877 h 680"/>
                              <a:gd name="T16" fmla="+- 0 2830 2736"/>
                              <a:gd name="T17" fmla="*/ T16 w 728"/>
                              <a:gd name="T18" fmla="+- 0 861 258"/>
                              <a:gd name="T19" fmla="*/ 861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94" y="603"/>
                                </a:moveTo>
                                <a:lnTo>
                                  <a:pt x="79" y="617"/>
                                </a:lnTo>
                                <a:lnTo>
                                  <a:pt x="74" y="619"/>
                                </a:lnTo>
                                <a:lnTo>
                                  <a:pt x="109" y="619"/>
                                </a:lnTo>
                                <a:lnTo>
                                  <a:pt x="94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01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3458 2736"/>
                              <a:gd name="T1" fmla="*/ T0 w 728"/>
                              <a:gd name="T2" fmla="+- 0 258 258"/>
                              <a:gd name="T3" fmla="*/ 258 h 680"/>
                              <a:gd name="T4" fmla="+- 0 3454 2736"/>
                              <a:gd name="T5" fmla="*/ T4 w 728"/>
                              <a:gd name="T6" fmla="+- 0 258 258"/>
                              <a:gd name="T7" fmla="*/ 258 h 680"/>
                              <a:gd name="T8" fmla="+- 0 3451 2736"/>
                              <a:gd name="T9" fmla="*/ T8 w 728"/>
                              <a:gd name="T10" fmla="+- 0 260 258"/>
                              <a:gd name="T11" fmla="*/ 260 h 680"/>
                              <a:gd name="T12" fmla="+- 0 2818 2736"/>
                              <a:gd name="T13" fmla="*/ T12 w 728"/>
                              <a:gd name="T14" fmla="+- 0 849 258"/>
                              <a:gd name="T15" fmla="*/ 849 h 680"/>
                              <a:gd name="T16" fmla="+- 0 2830 2736"/>
                              <a:gd name="T17" fmla="*/ T16 w 728"/>
                              <a:gd name="T18" fmla="+- 0 861 258"/>
                              <a:gd name="T19" fmla="*/ 861 h 680"/>
                              <a:gd name="T20" fmla="+- 0 3461 2736"/>
                              <a:gd name="T21" fmla="*/ T20 w 728"/>
                              <a:gd name="T22" fmla="+- 0 272 258"/>
                              <a:gd name="T23" fmla="*/ 272 h 680"/>
                              <a:gd name="T24" fmla="+- 0 3463 2736"/>
                              <a:gd name="T25" fmla="*/ T24 w 728"/>
                              <a:gd name="T26" fmla="+- 0 270 258"/>
                              <a:gd name="T27" fmla="*/ 270 h 680"/>
                              <a:gd name="T28" fmla="+- 0 3463 2736"/>
                              <a:gd name="T29" fmla="*/ T28 w 728"/>
                              <a:gd name="T30" fmla="+- 0 265 258"/>
                              <a:gd name="T31" fmla="*/ 265 h 680"/>
                              <a:gd name="T32" fmla="+- 0 3461 2736"/>
                              <a:gd name="T33" fmla="*/ T32 w 728"/>
                              <a:gd name="T34" fmla="+- 0 260 258"/>
                              <a:gd name="T35" fmla="*/ 260 h 680"/>
                              <a:gd name="T36" fmla="+- 0 3458 2736"/>
                              <a:gd name="T37" fmla="*/ T36 w 728"/>
                              <a:gd name="T38" fmla="+- 0 258 258"/>
                              <a:gd name="T39" fmla="*/ 25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722" y="0"/>
                                </a:moveTo>
                                <a:lnTo>
                                  <a:pt x="718" y="0"/>
                                </a:lnTo>
                                <a:lnTo>
                                  <a:pt x="715" y="2"/>
                                </a:lnTo>
                                <a:lnTo>
                                  <a:pt x="82" y="591"/>
                                </a:lnTo>
                                <a:lnTo>
                                  <a:pt x="94" y="603"/>
                                </a:lnTo>
                                <a:lnTo>
                                  <a:pt x="725" y="14"/>
                                </a:lnTo>
                                <a:lnTo>
                                  <a:pt x="727" y="12"/>
                                </a:lnTo>
                                <a:lnTo>
                                  <a:pt x="727" y="7"/>
                                </a:lnTo>
                                <a:lnTo>
                                  <a:pt x="725" y="2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7EB633" id="Group 597" o:spid="_x0000_s1026" style="position:absolute;margin-left:124.8pt;margin-top:4.5pt;width:36.4pt;height:34pt;rotation:-4307077fd;z-index:251668480" coordorigin="2736,258" coordsize="728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">
                <v:shape id="Freeform 598" o:spid="_x0000_s1027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98EA&#10;AADcAAAADwAAAGRycy9kb3ducmV2LnhtbERPzWrCQBC+F3yHZYReim6ag63RVbRSUOhF6wMM2TGJ&#10;ZmdCdtXt23cPgseP73++jK5VN+p9I2zgfZyBIi7FNlwZOP5+jz5B+YBssRUmA3/kYbkYvMyxsHLn&#10;Pd0OoVIphH2BBuoQukJrX9bk0I+lI07cSXqHIcG+0rbHewp3rc6zbKIdNpwaauzoq6bycrg6A7Fz&#10;8WezOUu1zt/ko7nuVig7Y16HcTUDFSiGp/jh3loD+TTNT2fS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aUffBAAAA3AAAAA8AAAAAAAAAAAAAAAAAmAIAAGRycy9kb3du&#10;cmV2LnhtbFBLBQYAAAAABAAEAPUAAACGAwAAAAA=&#10;" path="m48,554l,679,130,641,109,619r-39,l65,614r,-4l67,605,82,591,48,554xe" fillcolor="black" stroked="f">
                  <v:path arrowok="t" o:connecttype="custom" o:connectlocs="48,812;0,937;130,899;109,877;70,877;65,872;65,868;67,863;82,849;48,812" o:connectangles="0,0,0,0,0,0,0,0,0,0"/>
                </v:shape>
                <v:shape id="Freeform 599" o:spid="_x0000_s1028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0bMQA&#10;AADcAAAADwAAAGRycy9kb3ducmV2LnhtbESPQWvCQBSE7wX/w/KEXkrdmIO1qatoRajQi9of8Mg+&#10;k2j2vZBddf33XaHQ4zAz3zCzRXStulLvG2ED41EGirgU23Bl4OeweZ2C8gHZYitMBu7kYTEfPM2w&#10;sHLjHV33oVIJwr5AA3UIXaG1L2ty6EfSESfvKL3DkGRfadvjLcFdq/Msm2iHDaeFGjv6rKk87y/O&#10;QOxc/F6vT1Kt8hd5ay7bJcrWmOdhXH6AChTDf/iv/WUN5O9jeJx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9GzEAAAA3AAAAA8AAAAAAAAAAAAAAAAAmAIAAGRycy9k&#10;b3ducmV2LnhtbFBLBQYAAAAABAAEAPUAAACJAwAAAAA=&#10;" path="m82,591l67,605r-2,5l65,614r5,5l74,619r5,-2l94,603,82,591xe" fillcolor="black" stroked="f">
                  <v:path arrowok="t" o:connecttype="custom" o:connectlocs="82,849;67,863;65,868;65,872;70,877;74,877;79,875;94,861;82,849" o:connectangles="0,0,0,0,0,0,0,0,0"/>
                </v:shape>
                <v:shape id="Freeform 600" o:spid="_x0000_s1029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qG8QA&#10;AADcAAAADwAAAGRycy9kb3ducmV2LnhtbESPQWvCQBSE7wX/w/KEXopumoOt0VVsRajQS9Uf8Mg+&#10;k2j2vZBddf33XaHQ4zAz3zDzZXStulLvG2EDr+MMFHEptuHKwGG/Gb2D8gHZYitMBu7kYbkYPM2x&#10;sHLjH7ruQqUShH2BBuoQukJrX9bk0I+lI07eUXqHIcm+0rbHW4K7VudZNtEOG04LNXb0WVN53l2c&#10;gdi5+L1en6T6yF/krblsVyhbY56HcTUDFSiG//Bf+8sayKc5P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ahvEAAAA3AAAAA8AAAAAAAAAAAAAAAAAmAIAAGRycy9k&#10;b3ducmV2LnhtbFBLBQYAAAAABAAEAPUAAACJAwAAAAA=&#10;" path="m94,603l79,617r-5,2l109,619,94,603xe" fillcolor="black" stroked="f">
                  <v:path arrowok="t" o:connecttype="custom" o:connectlocs="94,861;79,875;74,877;109,877;94,861" o:connectangles="0,0,0,0,0"/>
                </v:shape>
                <v:shape id="Freeform 601" o:spid="_x0000_s1030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PgMUA&#10;AADcAAAADwAAAGRycy9kb3ducmV2LnhtbESP3WrCQBSE7wu+w3IEb0rdmEJtU1fxh4KCN9o+wCF7&#10;mqRmzwnZVde3dwuFXg4z8w0zW0TXqgv1vhE2MBlnoIhLsQ1XBr4+P55eQfmAbLEVJgM38rCYDx5m&#10;WFi58oEux1CpBGFfoIE6hK7Q2pc1OfRj6YiT9y29w5BkX2nb4zXBXavzLHvRDhtOCzV2tK6pPB3P&#10;zkDsXNxvNj9SrfJHmTbn3RJlZ8xoGJfvoALF8B/+a2+tgfztGX7Pp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M+AxQAAANwAAAAPAAAAAAAAAAAAAAAAAJgCAABkcnMv&#10;ZG93bnJldi54bWxQSwUGAAAAAAQABAD1AAAAigMAAAAA&#10;" path="m722,r-4,l715,2,82,591r12,12l725,14r2,-2l727,7,725,2,722,xe" fillcolor="black" stroked="f">
                  <v:path arrowok="t" o:connecttype="custom" o:connectlocs="722,258;718,258;715,260;82,849;94,861;725,272;727,270;727,265;725,260;722,258" o:connectangles="0,0,0,0,0,0,0,0,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8C8DD5" wp14:editId="0D2A0351">
                <wp:simplePos x="0" y="0"/>
                <wp:positionH relativeFrom="column">
                  <wp:posOffset>5061585</wp:posOffset>
                </wp:positionH>
                <wp:positionV relativeFrom="paragraph">
                  <wp:posOffset>19050</wp:posOffset>
                </wp:positionV>
                <wp:extent cx="280670" cy="462280"/>
                <wp:effectExtent l="0" t="0" r="5080" b="0"/>
                <wp:wrapNone/>
                <wp:docPr id="294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462280"/>
                          <a:chOff x="9638" y="258"/>
                          <a:chExt cx="442" cy="728"/>
                        </a:xfrm>
                      </wpg:grpSpPr>
                      <wps:wsp>
                        <wps:cNvPr id="295" name="Freeform 603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12 9638"/>
                              <a:gd name="T1" fmla="*/ T0 w 442"/>
                              <a:gd name="T2" fmla="+- 0 887 258"/>
                              <a:gd name="T3" fmla="*/ 887 h 728"/>
                              <a:gd name="T4" fmla="+- 0 9967 9638"/>
                              <a:gd name="T5" fmla="*/ T4 w 442"/>
                              <a:gd name="T6" fmla="+- 0 913 258"/>
                              <a:gd name="T7" fmla="*/ 913 h 728"/>
                              <a:gd name="T8" fmla="+- 0 10080 9638"/>
                              <a:gd name="T9" fmla="*/ T8 w 442"/>
                              <a:gd name="T10" fmla="+- 0 985 258"/>
                              <a:gd name="T11" fmla="*/ 985 h 728"/>
                              <a:gd name="T12" fmla="+- 0 10074 9638"/>
                              <a:gd name="T13" fmla="*/ T12 w 442"/>
                              <a:gd name="T14" fmla="+- 0 908 258"/>
                              <a:gd name="T15" fmla="*/ 908 h 728"/>
                              <a:gd name="T16" fmla="+- 0 10025 9638"/>
                              <a:gd name="T17" fmla="*/ T16 w 442"/>
                              <a:gd name="T18" fmla="+- 0 908 258"/>
                              <a:gd name="T19" fmla="*/ 908 h 728"/>
                              <a:gd name="T20" fmla="+- 0 10022 9638"/>
                              <a:gd name="T21" fmla="*/ T20 w 442"/>
                              <a:gd name="T22" fmla="+- 0 904 258"/>
                              <a:gd name="T23" fmla="*/ 904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74" y="629"/>
                                </a:moveTo>
                                <a:lnTo>
                                  <a:pt x="329" y="655"/>
                                </a:lnTo>
                                <a:lnTo>
                                  <a:pt x="442" y="727"/>
                                </a:lnTo>
                                <a:lnTo>
                                  <a:pt x="436" y="650"/>
                                </a:lnTo>
                                <a:lnTo>
                                  <a:pt x="387" y="650"/>
                                </a:lnTo>
                                <a:lnTo>
                                  <a:pt x="384" y="646"/>
                                </a:lnTo>
                                <a:lnTo>
                                  <a:pt x="374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604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25 9638"/>
                              <a:gd name="T1" fmla="*/ T0 w 442"/>
                              <a:gd name="T2" fmla="+- 0 880 258"/>
                              <a:gd name="T3" fmla="*/ 880 h 728"/>
                              <a:gd name="T4" fmla="+- 0 10012 9638"/>
                              <a:gd name="T5" fmla="*/ T4 w 442"/>
                              <a:gd name="T6" fmla="+- 0 887 258"/>
                              <a:gd name="T7" fmla="*/ 887 h 728"/>
                              <a:gd name="T8" fmla="+- 0 10022 9638"/>
                              <a:gd name="T9" fmla="*/ T8 w 442"/>
                              <a:gd name="T10" fmla="+- 0 904 258"/>
                              <a:gd name="T11" fmla="*/ 904 h 728"/>
                              <a:gd name="T12" fmla="+- 0 10025 9638"/>
                              <a:gd name="T13" fmla="*/ T12 w 442"/>
                              <a:gd name="T14" fmla="+- 0 908 258"/>
                              <a:gd name="T15" fmla="*/ 908 h 728"/>
                              <a:gd name="T16" fmla="+- 0 10030 9638"/>
                              <a:gd name="T17" fmla="*/ T16 w 442"/>
                              <a:gd name="T18" fmla="+- 0 908 258"/>
                              <a:gd name="T19" fmla="*/ 908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7 9638"/>
                              <a:gd name="T25" fmla="*/ T24 w 442"/>
                              <a:gd name="T26" fmla="+- 0 906 258"/>
                              <a:gd name="T27" fmla="*/ 906 h 728"/>
                              <a:gd name="T28" fmla="+- 0 10037 9638"/>
                              <a:gd name="T29" fmla="*/ T28 w 442"/>
                              <a:gd name="T30" fmla="+- 0 901 258"/>
                              <a:gd name="T31" fmla="*/ 901 h 728"/>
                              <a:gd name="T32" fmla="+- 0 10034 9638"/>
                              <a:gd name="T33" fmla="*/ T32 w 442"/>
                              <a:gd name="T34" fmla="+- 0 896 258"/>
                              <a:gd name="T35" fmla="*/ 896 h 728"/>
                              <a:gd name="T36" fmla="+- 0 10025 9638"/>
                              <a:gd name="T37" fmla="*/ T36 w 442"/>
                              <a:gd name="T38" fmla="+- 0 880 258"/>
                              <a:gd name="T39" fmla="*/ 880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87" y="622"/>
                                </a:moveTo>
                                <a:lnTo>
                                  <a:pt x="374" y="629"/>
                                </a:lnTo>
                                <a:lnTo>
                                  <a:pt x="384" y="646"/>
                                </a:lnTo>
                                <a:lnTo>
                                  <a:pt x="387" y="650"/>
                                </a:lnTo>
                                <a:lnTo>
                                  <a:pt x="392" y="650"/>
                                </a:lnTo>
                                <a:lnTo>
                                  <a:pt x="394" y="648"/>
                                </a:lnTo>
                                <a:lnTo>
                                  <a:pt x="399" y="648"/>
                                </a:lnTo>
                                <a:lnTo>
                                  <a:pt x="399" y="643"/>
                                </a:lnTo>
                                <a:lnTo>
                                  <a:pt x="396" y="638"/>
                                </a:lnTo>
                                <a:lnTo>
                                  <a:pt x="387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05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70 9638"/>
                              <a:gd name="T1" fmla="*/ T0 w 442"/>
                              <a:gd name="T2" fmla="+- 0 853 258"/>
                              <a:gd name="T3" fmla="*/ 853 h 728"/>
                              <a:gd name="T4" fmla="+- 0 10025 9638"/>
                              <a:gd name="T5" fmla="*/ T4 w 442"/>
                              <a:gd name="T6" fmla="+- 0 880 258"/>
                              <a:gd name="T7" fmla="*/ 880 h 728"/>
                              <a:gd name="T8" fmla="+- 0 10034 9638"/>
                              <a:gd name="T9" fmla="*/ T8 w 442"/>
                              <a:gd name="T10" fmla="+- 0 896 258"/>
                              <a:gd name="T11" fmla="*/ 896 h 728"/>
                              <a:gd name="T12" fmla="+- 0 10037 9638"/>
                              <a:gd name="T13" fmla="*/ T12 w 442"/>
                              <a:gd name="T14" fmla="+- 0 901 258"/>
                              <a:gd name="T15" fmla="*/ 901 h 728"/>
                              <a:gd name="T16" fmla="+- 0 10037 9638"/>
                              <a:gd name="T17" fmla="*/ T16 w 442"/>
                              <a:gd name="T18" fmla="+- 0 906 258"/>
                              <a:gd name="T19" fmla="*/ 906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0 9638"/>
                              <a:gd name="T25" fmla="*/ T24 w 442"/>
                              <a:gd name="T26" fmla="+- 0 908 258"/>
                              <a:gd name="T27" fmla="*/ 908 h 728"/>
                              <a:gd name="T28" fmla="+- 0 10074 9638"/>
                              <a:gd name="T29" fmla="*/ T28 w 442"/>
                              <a:gd name="T30" fmla="+- 0 908 258"/>
                              <a:gd name="T31" fmla="*/ 908 h 728"/>
                              <a:gd name="T32" fmla="+- 0 10070 9638"/>
                              <a:gd name="T33" fmla="*/ T32 w 442"/>
                              <a:gd name="T34" fmla="+- 0 853 258"/>
                              <a:gd name="T35" fmla="*/ 85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432" y="595"/>
                                </a:moveTo>
                                <a:lnTo>
                                  <a:pt x="387" y="622"/>
                                </a:lnTo>
                                <a:lnTo>
                                  <a:pt x="396" y="638"/>
                                </a:lnTo>
                                <a:lnTo>
                                  <a:pt x="399" y="643"/>
                                </a:lnTo>
                                <a:lnTo>
                                  <a:pt x="399" y="648"/>
                                </a:lnTo>
                                <a:lnTo>
                                  <a:pt x="394" y="648"/>
                                </a:lnTo>
                                <a:lnTo>
                                  <a:pt x="392" y="650"/>
                                </a:lnTo>
                                <a:lnTo>
                                  <a:pt x="436" y="650"/>
                                </a:lnTo>
                                <a:lnTo>
                                  <a:pt x="432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606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9653 9638"/>
                              <a:gd name="T1" fmla="*/ T0 w 442"/>
                              <a:gd name="T2" fmla="+- 0 258 258"/>
                              <a:gd name="T3" fmla="*/ 258 h 728"/>
                              <a:gd name="T4" fmla="+- 0 9648 9638"/>
                              <a:gd name="T5" fmla="*/ T4 w 442"/>
                              <a:gd name="T6" fmla="+- 0 258 258"/>
                              <a:gd name="T7" fmla="*/ 258 h 728"/>
                              <a:gd name="T8" fmla="+- 0 9643 9638"/>
                              <a:gd name="T9" fmla="*/ T8 w 442"/>
                              <a:gd name="T10" fmla="+- 0 260 258"/>
                              <a:gd name="T11" fmla="*/ 260 h 728"/>
                              <a:gd name="T12" fmla="+- 0 9641 9638"/>
                              <a:gd name="T13" fmla="*/ T12 w 442"/>
                              <a:gd name="T14" fmla="+- 0 263 258"/>
                              <a:gd name="T15" fmla="*/ 263 h 728"/>
                              <a:gd name="T16" fmla="+- 0 9638 9638"/>
                              <a:gd name="T17" fmla="*/ T16 w 442"/>
                              <a:gd name="T18" fmla="+- 0 268 258"/>
                              <a:gd name="T19" fmla="*/ 268 h 728"/>
                              <a:gd name="T20" fmla="+- 0 9641 9638"/>
                              <a:gd name="T21" fmla="*/ T20 w 442"/>
                              <a:gd name="T22" fmla="+- 0 270 258"/>
                              <a:gd name="T23" fmla="*/ 270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  <a:gd name="T28" fmla="+- 0 10025 9638"/>
                              <a:gd name="T29" fmla="*/ T28 w 442"/>
                              <a:gd name="T30" fmla="+- 0 880 258"/>
                              <a:gd name="T31" fmla="*/ 880 h 728"/>
                              <a:gd name="T32" fmla="+- 0 9655 9638"/>
                              <a:gd name="T33" fmla="*/ T32 w 442"/>
                              <a:gd name="T34" fmla="+- 0 263 258"/>
                              <a:gd name="T35" fmla="*/ 263 h 728"/>
                              <a:gd name="T36" fmla="+- 0 9653 9638"/>
                              <a:gd name="T37" fmla="*/ T36 w 442"/>
                              <a:gd name="T38" fmla="+- 0 258 258"/>
                              <a:gd name="T39" fmla="*/ 258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74" y="629"/>
                                </a:lnTo>
                                <a:lnTo>
                                  <a:pt x="387" y="622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A5AEE5" id="Group 602" o:spid="_x0000_s1026" style="position:absolute;margin-left:398.55pt;margin-top:1.5pt;width:22.1pt;height:36.4pt;z-index:251669504" coordorigin="9638,258" coordsize="44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">
                <v:shape id="Freeform 603" o:spid="_x0000_s1027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+aMMA&#10;AADcAAAADwAAAGRycy9kb3ducmV2LnhtbESPQYvCMBSE74L/ITxhL6KpytbdahQRFsSbdVl6fDTP&#10;ttq8lCZq/fdGWPA4zMw3zHLdmVrcqHWVZQWTcQSCOLe64kLB7/Fn9AXCeWSNtWVS8CAH61W/t8RE&#10;2zsf6Jb6QgQIuwQVlN43iZQuL8mgG9uGOHgn2xr0QbaF1C3eA9zUchpFsTRYcVgosaFtSfklvRoF&#10;M97Ufy7DdHg47/fZzMXzC8ZKfQy6zQKEp86/w//tnVYw/f6E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+aMMAAADcAAAADwAAAAAAAAAAAAAAAACYAgAAZHJzL2Rv&#10;d25yZXYueG1sUEsFBgAAAAAEAAQA9QAAAIgDAAAAAA==&#10;" path="m374,629r-45,26l442,727r-6,-77l387,650r-3,-4l374,629xe" fillcolor="black" stroked="f">
                  <v:path arrowok="t" o:connecttype="custom" o:connectlocs="374,887;329,913;442,985;436,908;387,908;384,904;374,887" o:connectangles="0,0,0,0,0,0,0"/>
                </v:shape>
                <v:shape id="Freeform 604" o:spid="_x0000_s1028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gH8QA&#10;AADcAAAADwAAAGRycy9kb3ducmV2LnhtbESPQWuDQBSE74X+h+UFeinN2gRsa10lBAoht5hScny4&#10;r2p034q7UfPvu4VAjsPMfMOk+Ww6MdLgGssKXpcRCOLS6oYrBd/Hr5d3EM4ja+wsk4IrOcizx4cU&#10;E20nPtBY+EoECLsEFdTe94mUrqzJoFvanjh4v3Yw6IMcKqkHnALcdHIVRbE02HBYqLGnbU1lW1yM&#10;gjVvuh93wuL5cN7vT2sXv7UYK/W0mDefIDzN/h6+tXdaweojhv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oB/EAAAA3AAAAA8AAAAAAAAAAAAAAAAAmAIAAGRycy9k&#10;b3ducmV2LnhtbFBLBQYAAAAABAAEAPUAAACJAwAAAAA=&#10;" path="m387,622r-13,7l384,646r3,4l392,650r2,-2l399,648r,-5l396,638r-9,-16xe" fillcolor="black" stroked="f">
                  <v:path arrowok="t" o:connecttype="custom" o:connectlocs="387,880;374,887;384,904;387,908;392,908;394,906;399,906;399,901;396,896;387,880" o:connectangles="0,0,0,0,0,0,0,0,0,0"/>
                </v:shape>
                <v:shape id="Freeform 605" o:spid="_x0000_s1029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FhMQA&#10;AADcAAAADwAAAGRycy9kb3ducmV2LnhtbESPQWvCQBSE7wX/w/IEL6VujBBt6hpCQRBvpkU8PrKv&#10;STT7NmS3Mf77bkHwOMzMN8wmG00rBupdY1nBYh6BIC6tbrhS8P21e1uDcB5ZY2uZFNzJQbadvGww&#10;1fbGRxoKX4kAYZeigtr7LpXSlTUZdHPbEQfvx/YGfZB9JXWPtwA3rYyjKJEGGw4LNXb0WVN5LX6N&#10;giXn7cmdsXg9Xg6H89IlqysmSs2mY/4BwtPon+FHe68VxO8r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BYTEAAAA3AAAAA8AAAAAAAAAAAAAAAAAmAIAAGRycy9k&#10;b3ducmV2LnhtbFBLBQYAAAAABAAEAPUAAACJAwAAAAA=&#10;" path="m432,595r-45,27l396,638r3,5l399,648r-5,l392,650r44,l432,595xe" fillcolor="black" stroked="f">
                  <v:path arrowok="t" o:connecttype="custom" o:connectlocs="432,853;387,880;396,896;399,901;399,906;394,906;392,908;436,908;432,853" o:connectangles="0,0,0,0,0,0,0,0,0"/>
                </v:shape>
                <v:shape id="Freeform 606" o:spid="_x0000_s1030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R9r8A&#10;AADcAAAADwAAAGRycy9kb3ducmV2LnhtbERPTYvCMBC9L/gfwgheFk1VqFqNIsKCeLOK9Dg0Y1tt&#10;JqXJav335iB4fLzv1aYztXhQ6yrLCsajCARxbnXFhYLz6W84B+E8ssbaMil4kYPNuvezwkTbJx/p&#10;kfpChBB2CSoovW8SKV1ekkE3sg1x4K62NegDbAupW3yGcFPLSRTF0mDFoaHEhnYl5ff03yiY8ra+&#10;uAzT3+PtcMimLp7dMVZq0O+2SxCeOv8Vf9x7rWCyCGvDmXA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J5H2vwAAANwAAAAPAAAAAAAAAAAAAAAAAJgCAABkcnMvZG93bnJl&#10;di54bWxQSwUGAAAAAAQABAD1AAAAhAMAAAAA&#10;" path="m15,l10,,5,2,3,5,,10r3,2l374,629r13,-7l17,5,15,xe" fillcolor="black" stroked="f">
                  <v:path arrowok="t" o:connecttype="custom" o:connectlocs="15,258;10,258;5,260;3,263;0,268;3,270;374,887;387,880;17,263;15,258" o:connectangles="0,0,0,0,0,0,0,0,0,0"/>
                </v:shape>
              </v:group>
            </w:pict>
          </mc:Fallback>
        </mc:AlternateConten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056"/>
        <w:gridCol w:w="700"/>
        <w:gridCol w:w="900"/>
        <w:gridCol w:w="700"/>
        <w:gridCol w:w="900"/>
        <w:gridCol w:w="756"/>
        <w:gridCol w:w="900"/>
        <w:gridCol w:w="756"/>
        <w:gridCol w:w="900"/>
      </w:tblGrid>
      <w:tr w:rsidR="00A46226" w:rsidTr="00A46226">
        <w:tc>
          <w:tcPr>
            <w:tcW w:w="2056" w:type="dxa"/>
            <w:vMerge w:val="restart"/>
          </w:tcPr>
          <w:p w:rsidR="00A46226" w:rsidRPr="00FC3464" w:rsidRDefault="00A46226" w:rsidP="00D6162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направления</w:t>
            </w:r>
          </w:p>
          <w:p w:rsidR="00A46226" w:rsidRDefault="00A46226" w:rsidP="00D6162D">
            <w:r w:rsidRPr="00FC3464">
              <w:rPr>
                <w:rFonts w:ascii="Times New Roman" w:hAnsi="Times New Roman"/>
                <w:position w:val="2"/>
                <w:sz w:val="24"/>
                <w:szCs w:val="24"/>
                <w:lang w:val="ru-RU"/>
              </w:rPr>
              <w:t>расходов</w:t>
            </w:r>
          </w:p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D3DD99A" wp14:editId="78D1D5F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6360</wp:posOffset>
                      </wp:positionV>
                      <wp:extent cx="551815" cy="1614170"/>
                      <wp:effectExtent l="0" t="0" r="635" b="5080"/>
                      <wp:wrapNone/>
                      <wp:docPr id="30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1815" cy="1614170"/>
                                <a:chOff x="3612" y="1556"/>
                                <a:chExt cx="869" cy="2542"/>
                              </a:xfrm>
                            </wpg:grpSpPr>
                            <wps:wsp>
                              <wps:cNvPr id="305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1556"/>
                                  <a:ext cx="869" cy="2542"/>
                                </a:xfrm>
                                <a:custGeom>
                                  <a:avLst/>
                                  <a:gdLst>
                                    <a:gd name="T0" fmla="+- 0 4417 3612"/>
                                    <a:gd name="T1" fmla="*/ T0 w 869"/>
                                    <a:gd name="T2" fmla="+- 0 1669 1556"/>
                                    <a:gd name="T3" fmla="*/ 1669 h 2542"/>
                                    <a:gd name="T4" fmla="+- 0 3614 3612"/>
                                    <a:gd name="T5" fmla="*/ T4 w 869"/>
                                    <a:gd name="T6" fmla="+- 0 4088 1556"/>
                                    <a:gd name="T7" fmla="*/ 4088 h 2542"/>
                                    <a:gd name="T8" fmla="+- 0 3612 3612"/>
                                    <a:gd name="T9" fmla="*/ T8 w 869"/>
                                    <a:gd name="T10" fmla="+- 0 4091 1556"/>
                                    <a:gd name="T11" fmla="*/ 4091 h 2542"/>
                                    <a:gd name="T12" fmla="+- 0 3614 3612"/>
                                    <a:gd name="T13" fmla="*/ T12 w 869"/>
                                    <a:gd name="T14" fmla="+- 0 4096 1556"/>
                                    <a:gd name="T15" fmla="*/ 4096 h 2542"/>
                                    <a:gd name="T16" fmla="+- 0 3619 3612"/>
                                    <a:gd name="T17" fmla="*/ T16 w 869"/>
                                    <a:gd name="T18" fmla="+- 0 4098 1556"/>
                                    <a:gd name="T19" fmla="*/ 4098 h 2542"/>
                                    <a:gd name="T20" fmla="+- 0 3622 3612"/>
                                    <a:gd name="T21" fmla="*/ T20 w 869"/>
                                    <a:gd name="T22" fmla="+- 0 4098 1556"/>
                                    <a:gd name="T23" fmla="*/ 4098 h 2542"/>
                                    <a:gd name="T24" fmla="+- 0 3626 3612"/>
                                    <a:gd name="T25" fmla="*/ T24 w 869"/>
                                    <a:gd name="T26" fmla="+- 0 4096 1556"/>
                                    <a:gd name="T27" fmla="*/ 4096 h 2542"/>
                                    <a:gd name="T28" fmla="+- 0 3629 3612"/>
                                    <a:gd name="T29" fmla="*/ T28 w 869"/>
                                    <a:gd name="T30" fmla="+- 0 4093 1556"/>
                                    <a:gd name="T31" fmla="*/ 4093 h 2542"/>
                                    <a:gd name="T32" fmla="+- 0 4431 3612"/>
                                    <a:gd name="T33" fmla="*/ T32 w 869"/>
                                    <a:gd name="T34" fmla="+- 0 1674 1556"/>
                                    <a:gd name="T35" fmla="*/ 1674 h 2542"/>
                                    <a:gd name="T36" fmla="+- 0 4417 3612"/>
                                    <a:gd name="T37" fmla="*/ T36 w 869"/>
                                    <a:gd name="T38" fmla="+- 0 1669 1556"/>
                                    <a:gd name="T39" fmla="*/ 1669 h 25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869" h="2542">
                                      <a:moveTo>
                                        <a:pt x="805" y="113"/>
                                      </a:moveTo>
                                      <a:lnTo>
                                        <a:pt x="2" y="2532"/>
                                      </a:lnTo>
                                      <a:lnTo>
                                        <a:pt x="0" y="2535"/>
                                      </a:lnTo>
                                      <a:lnTo>
                                        <a:pt x="2" y="2540"/>
                                      </a:lnTo>
                                      <a:lnTo>
                                        <a:pt x="7" y="2542"/>
                                      </a:lnTo>
                                      <a:lnTo>
                                        <a:pt x="10" y="2542"/>
                                      </a:lnTo>
                                      <a:lnTo>
                                        <a:pt x="14" y="2540"/>
                                      </a:lnTo>
                                      <a:lnTo>
                                        <a:pt x="17" y="2537"/>
                                      </a:lnTo>
                                      <a:lnTo>
                                        <a:pt x="819" y="118"/>
                                      </a:lnTo>
                                      <a:lnTo>
                                        <a:pt x="805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1556"/>
                                  <a:ext cx="869" cy="2542"/>
                                </a:xfrm>
                                <a:custGeom>
                                  <a:avLst/>
                                  <a:gdLst>
                                    <a:gd name="T0" fmla="+- 0 4474 3612"/>
                                    <a:gd name="T1" fmla="*/ T0 w 869"/>
                                    <a:gd name="T2" fmla="+- 0 1643 1556"/>
                                    <a:gd name="T3" fmla="*/ 1643 h 2542"/>
                                    <a:gd name="T4" fmla="+- 0 4428 3612"/>
                                    <a:gd name="T5" fmla="*/ T4 w 869"/>
                                    <a:gd name="T6" fmla="+- 0 1643 1556"/>
                                    <a:gd name="T7" fmla="*/ 1643 h 2542"/>
                                    <a:gd name="T8" fmla="+- 0 4433 3612"/>
                                    <a:gd name="T9" fmla="*/ T8 w 869"/>
                                    <a:gd name="T10" fmla="+- 0 1645 1556"/>
                                    <a:gd name="T11" fmla="*/ 1645 h 2542"/>
                                    <a:gd name="T12" fmla="+- 0 4438 3612"/>
                                    <a:gd name="T13" fmla="*/ T12 w 869"/>
                                    <a:gd name="T14" fmla="+- 0 1650 1556"/>
                                    <a:gd name="T15" fmla="*/ 1650 h 2542"/>
                                    <a:gd name="T16" fmla="+- 0 4438 3612"/>
                                    <a:gd name="T17" fmla="*/ T16 w 869"/>
                                    <a:gd name="T18" fmla="+- 0 1655 1556"/>
                                    <a:gd name="T19" fmla="*/ 1655 h 2542"/>
                                    <a:gd name="T20" fmla="+- 0 4431 3612"/>
                                    <a:gd name="T21" fmla="*/ T20 w 869"/>
                                    <a:gd name="T22" fmla="+- 0 1674 1556"/>
                                    <a:gd name="T23" fmla="*/ 1674 h 2542"/>
                                    <a:gd name="T24" fmla="+- 0 4481 3612"/>
                                    <a:gd name="T25" fmla="*/ T24 w 869"/>
                                    <a:gd name="T26" fmla="+- 0 1691 1556"/>
                                    <a:gd name="T27" fmla="*/ 1691 h 2542"/>
                                    <a:gd name="T28" fmla="+- 0 4474 3612"/>
                                    <a:gd name="T29" fmla="*/ T28 w 869"/>
                                    <a:gd name="T30" fmla="+- 0 1643 1556"/>
                                    <a:gd name="T31" fmla="*/ 1643 h 25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69" h="2542">
                                      <a:moveTo>
                                        <a:pt x="862" y="87"/>
                                      </a:moveTo>
                                      <a:lnTo>
                                        <a:pt x="816" y="87"/>
                                      </a:lnTo>
                                      <a:lnTo>
                                        <a:pt x="821" y="89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6" y="99"/>
                                      </a:lnTo>
                                      <a:lnTo>
                                        <a:pt x="819" y="118"/>
                                      </a:lnTo>
                                      <a:lnTo>
                                        <a:pt x="869" y="135"/>
                                      </a:lnTo>
                                      <a:lnTo>
                                        <a:pt x="862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1556"/>
                                  <a:ext cx="869" cy="2542"/>
                                </a:xfrm>
                                <a:custGeom>
                                  <a:avLst/>
                                  <a:gdLst>
                                    <a:gd name="T0" fmla="+- 0 4428 3612"/>
                                    <a:gd name="T1" fmla="*/ T0 w 869"/>
                                    <a:gd name="T2" fmla="+- 0 1643 1556"/>
                                    <a:gd name="T3" fmla="*/ 1643 h 2542"/>
                                    <a:gd name="T4" fmla="+- 0 4423 3612"/>
                                    <a:gd name="T5" fmla="*/ T4 w 869"/>
                                    <a:gd name="T6" fmla="+- 0 1645 1556"/>
                                    <a:gd name="T7" fmla="*/ 1645 h 2542"/>
                                    <a:gd name="T8" fmla="+- 0 4423 3612"/>
                                    <a:gd name="T9" fmla="*/ T8 w 869"/>
                                    <a:gd name="T10" fmla="+- 0 1650 1556"/>
                                    <a:gd name="T11" fmla="*/ 1650 h 2542"/>
                                    <a:gd name="T12" fmla="+- 0 4417 3612"/>
                                    <a:gd name="T13" fmla="*/ T12 w 869"/>
                                    <a:gd name="T14" fmla="+- 0 1669 1556"/>
                                    <a:gd name="T15" fmla="*/ 1669 h 2542"/>
                                    <a:gd name="T16" fmla="+- 0 4431 3612"/>
                                    <a:gd name="T17" fmla="*/ T16 w 869"/>
                                    <a:gd name="T18" fmla="+- 0 1674 1556"/>
                                    <a:gd name="T19" fmla="*/ 1674 h 2542"/>
                                    <a:gd name="T20" fmla="+- 0 4438 3612"/>
                                    <a:gd name="T21" fmla="*/ T20 w 869"/>
                                    <a:gd name="T22" fmla="+- 0 1655 1556"/>
                                    <a:gd name="T23" fmla="*/ 1655 h 2542"/>
                                    <a:gd name="T24" fmla="+- 0 4438 3612"/>
                                    <a:gd name="T25" fmla="*/ T24 w 869"/>
                                    <a:gd name="T26" fmla="+- 0 1650 1556"/>
                                    <a:gd name="T27" fmla="*/ 1650 h 2542"/>
                                    <a:gd name="T28" fmla="+- 0 4433 3612"/>
                                    <a:gd name="T29" fmla="*/ T28 w 869"/>
                                    <a:gd name="T30" fmla="+- 0 1645 1556"/>
                                    <a:gd name="T31" fmla="*/ 1645 h 2542"/>
                                    <a:gd name="T32" fmla="+- 0 4428 3612"/>
                                    <a:gd name="T33" fmla="*/ T32 w 869"/>
                                    <a:gd name="T34" fmla="+- 0 1643 1556"/>
                                    <a:gd name="T35" fmla="*/ 1643 h 25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69" h="2542">
                                      <a:moveTo>
                                        <a:pt x="816" y="87"/>
                                      </a:moveTo>
                                      <a:lnTo>
                                        <a:pt x="811" y="89"/>
                                      </a:lnTo>
                                      <a:lnTo>
                                        <a:pt x="811" y="94"/>
                                      </a:lnTo>
                                      <a:lnTo>
                                        <a:pt x="805" y="113"/>
                                      </a:lnTo>
                                      <a:lnTo>
                                        <a:pt x="819" y="118"/>
                                      </a:lnTo>
                                      <a:lnTo>
                                        <a:pt x="826" y="99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1" y="89"/>
                                      </a:lnTo>
                                      <a:lnTo>
                                        <a:pt x="816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1556"/>
                                  <a:ext cx="869" cy="2542"/>
                                </a:xfrm>
                                <a:custGeom>
                                  <a:avLst/>
                                  <a:gdLst>
                                    <a:gd name="T0" fmla="+- 0 4462 3612"/>
                                    <a:gd name="T1" fmla="*/ T0 w 869"/>
                                    <a:gd name="T2" fmla="+- 0 1556 1556"/>
                                    <a:gd name="T3" fmla="*/ 1556 h 2542"/>
                                    <a:gd name="T4" fmla="+- 0 4366 3612"/>
                                    <a:gd name="T5" fmla="*/ T4 w 869"/>
                                    <a:gd name="T6" fmla="+- 0 1652 1556"/>
                                    <a:gd name="T7" fmla="*/ 1652 h 2542"/>
                                    <a:gd name="T8" fmla="+- 0 4417 3612"/>
                                    <a:gd name="T9" fmla="*/ T8 w 869"/>
                                    <a:gd name="T10" fmla="+- 0 1669 1556"/>
                                    <a:gd name="T11" fmla="*/ 1669 h 2542"/>
                                    <a:gd name="T12" fmla="+- 0 4423 3612"/>
                                    <a:gd name="T13" fmla="*/ T12 w 869"/>
                                    <a:gd name="T14" fmla="+- 0 1650 1556"/>
                                    <a:gd name="T15" fmla="*/ 1650 h 2542"/>
                                    <a:gd name="T16" fmla="+- 0 4423 3612"/>
                                    <a:gd name="T17" fmla="*/ T16 w 869"/>
                                    <a:gd name="T18" fmla="+- 0 1645 1556"/>
                                    <a:gd name="T19" fmla="*/ 1645 h 2542"/>
                                    <a:gd name="T20" fmla="+- 0 4428 3612"/>
                                    <a:gd name="T21" fmla="*/ T20 w 869"/>
                                    <a:gd name="T22" fmla="+- 0 1643 1556"/>
                                    <a:gd name="T23" fmla="*/ 1643 h 2542"/>
                                    <a:gd name="T24" fmla="+- 0 4474 3612"/>
                                    <a:gd name="T25" fmla="*/ T24 w 869"/>
                                    <a:gd name="T26" fmla="+- 0 1643 1556"/>
                                    <a:gd name="T27" fmla="*/ 1643 h 2542"/>
                                    <a:gd name="T28" fmla="+- 0 4462 3612"/>
                                    <a:gd name="T29" fmla="*/ T28 w 869"/>
                                    <a:gd name="T30" fmla="+- 0 1556 1556"/>
                                    <a:gd name="T31" fmla="*/ 1556 h 25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69" h="2542">
                                      <a:moveTo>
                                        <a:pt x="850" y="0"/>
                                      </a:moveTo>
                                      <a:lnTo>
                                        <a:pt x="754" y="96"/>
                                      </a:lnTo>
                                      <a:lnTo>
                                        <a:pt x="805" y="113"/>
                                      </a:lnTo>
                                      <a:lnTo>
                                        <a:pt x="811" y="94"/>
                                      </a:lnTo>
                                      <a:lnTo>
                                        <a:pt x="811" y="89"/>
                                      </a:lnTo>
                                      <a:lnTo>
                                        <a:pt x="816" y="87"/>
                                      </a:lnTo>
                                      <a:lnTo>
                                        <a:pt x="862" y="87"/>
                                      </a:lnTo>
                                      <a:lnTo>
                                        <a:pt x="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E91321E" id="Group 612" o:spid="_x0000_s1026" style="position:absolute;margin-left:76.2pt;margin-top:6.8pt;width:43.45pt;height:127.1pt;z-index:251670528" coordorigin="3612,1556" coordsize="869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">
                      <v:shape id="Freeform 613" o:spid="_x0000_s1027" style="position:absolute;left:3612;top:1556;width:869;height:2542;visibility:visible;mso-wrap-style:square;v-text-anchor:top" coordsize="869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fcIA&#10;AADcAAAADwAAAGRycy9kb3ducmV2LnhtbESPzYoCMRCE7wu+Q2jB25pRcZHRKCIKCu7BnwdoJ+38&#10;pjNM4ji+vREW9lhU1VfUYtWZSrTUuNyygtEwAkGcWJ1zquB62X3PQDiPrLGyTApe5GC17H0tMNb2&#10;ySdqzz4VAcIuRgWZ93UspUsyMuiGtiYO3t02Bn2QTSp1g88AN5UcR9GPNJhzWMiwpk1GSXl+GAW3&#10;48HZUeuKssp/T+m2LDbHSaHUoN+t5yA8df4//NfeawWTaAq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2t9wgAAANwAAAAPAAAAAAAAAAAAAAAAAJgCAABkcnMvZG93&#10;bnJldi54bWxQSwUGAAAAAAQABAD1AAAAhwMAAAAA&#10;" path="m805,113l2,2532r-2,3l2,2540r5,2l10,2542r4,-2l17,2537,819,118r-14,-5xe" fillcolor="black" stroked="f">
                        <v:path arrowok="t" o:connecttype="custom" o:connectlocs="805,1669;2,4088;0,4091;2,4096;7,4098;10,4098;14,4096;17,4093;819,1674;805,1669" o:connectangles="0,0,0,0,0,0,0,0,0,0"/>
                      </v:shape>
                      <v:shape id="Freeform 614" o:spid="_x0000_s1028" style="position:absolute;left:3612;top:1556;width:869;height:2542;visibility:visible;mso-wrap-style:square;v-text-anchor:top" coordsize="869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1CsQA&#10;AADcAAAADwAAAGRycy9kb3ducmV2LnhtbESP3WrCQBSE7wt9h+UUelc3KgRJ3QQRBYV4oe0DnGaP&#10;+d2zIbvG9O3dQsHLYWa+YdbZZDox0uBqywrmswgEcWF1zaWC76/9xwqE88gaO8uk4JccZOnryxoT&#10;be98pvHiSxEg7BJUUHnfJ1K6oiKDbmZ74uBd7WDQBzmUUg94D3DTyUUUxdJgzWGhwp62FRXt5WYU&#10;/ORHZ+eja9quPp3LXdts82Wj1PvbtPkE4Wnyz/B/+6AVLKMY/s6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9QrEAAAA3AAAAA8AAAAAAAAAAAAAAAAAmAIAAGRycy9k&#10;b3ducmV2LnhtbFBLBQYAAAAABAAEAPUAAACJAwAAAAA=&#10;" path="m862,87r-46,l821,89r5,5l826,99r-7,19l869,135,862,87xe" fillcolor="black" stroked="f">
                        <v:path arrowok="t" o:connecttype="custom" o:connectlocs="862,1643;816,1643;821,1645;826,1650;826,1655;819,1674;869,1691;862,1643" o:connectangles="0,0,0,0,0,0,0,0"/>
                      </v:shape>
                      <v:shape id="Freeform 615" o:spid="_x0000_s1029" style="position:absolute;left:3612;top:1556;width:869;height:2542;visibility:visible;mso-wrap-style:square;v-text-anchor:top" coordsize="869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QkcIA&#10;AADcAAAADwAAAGRycy9kb3ducmV2LnhtbESPzYoCMRCE7wu+Q2jB25pRwZXRKCIKCu7BnwdoJ+38&#10;pjNM4ji+vREW9lhU1VfUYtWZSrTUuNyygtEwAkGcWJ1zquB62X3PQDiPrLGyTApe5GC17H0tMNb2&#10;ySdqzz4VAcIuRgWZ93UspUsyMuiGtiYO3t02Bn2QTSp1g88AN5UcR9FUGsw5LGRY0yajpDw/jILb&#10;8eDsqHVFWeW/p3RbFpvjpFBq0O/WcxCeOv8f/mvvtYJJ9AO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VCRwgAAANwAAAAPAAAAAAAAAAAAAAAAAJgCAABkcnMvZG93&#10;bnJldi54bWxQSwUGAAAAAAQABAD1AAAAhwMAAAAA&#10;" path="m816,87r-5,2l811,94r-6,19l819,118r7,-19l826,94r-5,-5l816,87xe" fillcolor="black" stroked="f">
                        <v:path arrowok="t" o:connecttype="custom" o:connectlocs="816,1643;811,1645;811,1650;805,1669;819,1674;826,1655;826,1650;821,1645;816,1643" o:connectangles="0,0,0,0,0,0,0,0,0"/>
                      </v:shape>
                      <v:shape id="Freeform 616" o:spid="_x0000_s1030" style="position:absolute;left:3612;top:1556;width:869;height:2542;visibility:visible;mso-wrap-style:square;v-text-anchor:top" coordsize="869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E478A&#10;AADcAAAADwAAAGRycy9kb3ducmV2LnhtbERPy4rCMBTdC/5DuMLsbKqCSDWKiIKCs/DxAdfm2mdu&#10;ShNr5+8nC8Hl4bxXm97UoqPWFZYVTKIYBHFqdcGZgvvtMF6AcB5ZY22ZFPyRg816OFhhou2bL9Rd&#10;fSZCCLsEFeTeN4mULs3JoItsQxy4p20N+gDbTOoW3yHc1HIax3NpsODQkGNDu5zS6voyCh7nk7OT&#10;zpVVXfxesn1V7s6zUqmfUb9dgvDU+6/44z5qBbM4rA1nw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sTjvwAAANwAAAAPAAAAAAAAAAAAAAAAAJgCAABkcnMvZG93bnJl&#10;di54bWxQSwUGAAAAAAQABAD1AAAAhAMAAAAA&#10;" path="m850,l754,96r51,17l811,94r,-5l816,87r46,l850,xe" fillcolor="black" stroked="f">
                        <v:path arrowok="t" o:connecttype="custom" o:connectlocs="850,1556;754,1652;805,1669;811,1650;811,1645;816,1643;862,1643;850,1556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414" w:type="dxa"/>
            <w:gridSpan w:val="8"/>
          </w:tcPr>
          <w:p w:rsidR="00A46226" w:rsidRDefault="00A46226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Сумма расходов (тыс. рублей)</w:t>
            </w:r>
          </w:p>
        </w:tc>
      </w:tr>
      <w:tr w:rsidR="00A46226" w:rsidTr="00A46226">
        <w:tc>
          <w:tcPr>
            <w:tcW w:w="2056" w:type="dxa"/>
            <w:vMerge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е</w:t>
            </w:r>
          </w:p>
        </w:tc>
        <w:tc>
          <w:tcPr>
            <w:tcW w:w="1600" w:type="dxa"/>
            <w:gridSpan w:val="2"/>
          </w:tcPr>
          <w:p w:rsidR="00A46226" w:rsidRDefault="00A46226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НИОКР</w:t>
            </w:r>
          </w:p>
        </w:tc>
        <w:tc>
          <w:tcPr>
            <w:tcW w:w="1607" w:type="dxa"/>
            <w:gridSpan w:val="2"/>
          </w:tcPr>
          <w:p w:rsidR="00A46226" w:rsidRDefault="00A46226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Текущие</w:t>
            </w:r>
          </w:p>
        </w:tc>
        <w:tc>
          <w:tcPr>
            <w:tcW w:w="1607" w:type="dxa"/>
            <w:gridSpan w:val="2"/>
          </w:tcPr>
          <w:p w:rsidR="00A46226" w:rsidRDefault="00A46226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A46226" w:rsidTr="00A46226">
        <w:tc>
          <w:tcPr>
            <w:tcW w:w="2056" w:type="dxa"/>
            <w:vMerge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7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AD024D" wp14:editId="573E0EA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29870</wp:posOffset>
                      </wp:positionV>
                      <wp:extent cx="262255" cy="1681480"/>
                      <wp:effectExtent l="114300" t="0" r="99695" b="0"/>
                      <wp:wrapNone/>
                      <wp:docPr id="309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06149">
                                <a:off x="0" y="0"/>
                                <a:ext cx="262255" cy="1681480"/>
                                <a:chOff x="6612" y="1451"/>
                                <a:chExt cx="413" cy="2648"/>
                              </a:xfrm>
                            </wpg:grpSpPr>
                            <wps:wsp>
                              <wps:cNvPr id="310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2" y="1451"/>
                                  <a:ext cx="413" cy="2648"/>
                                </a:xfrm>
                                <a:custGeom>
                                  <a:avLst/>
                                  <a:gdLst>
                                    <a:gd name="T0" fmla="+- 0 6957 6612"/>
                                    <a:gd name="T1" fmla="*/ T0 w 413"/>
                                    <a:gd name="T2" fmla="+- 0 1568 1451"/>
                                    <a:gd name="T3" fmla="*/ 1568 h 2648"/>
                                    <a:gd name="T4" fmla="+- 0 6614 6612"/>
                                    <a:gd name="T5" fmla="*/ T4 w 413"/>
                                    <a:gd name="T6" fmla="+- 0 4088 1451"/>
                                    <a:gd name="T7" fmla="*/ 4088 h 2648"/>
                                    <a:gd name="T8" fmla="+- 0 6612 6612"/>
                                    <a:gd name="T9" fmla="*/ T8 w 413"/>
                                    <a:gd name="T10" fmla="+- 0 4093 1451"/>
                                    <a:gd name="T11" fmla="*/ 4093 h 2648"/>
                                    <a:gd name="T12" fmla="+- 0 6617 6612"/>
                                    <a:gd name="T13" fmla="*/ T12 w 413"/>
                                    <a:gd name="T14" fmla="+- 0 4098 1451"/>
                                    <a:gd name="T15" fmla="*/ 4098 h 2648"/>
                                    <a:gd name="T16" fmla="+- 0 6624 6612"/>
                                    <a:gd name="T17" fmla="*/ T16 w 413"/>
                                    <a:gd name="T18" fmla="+- 0 4098 1451"/>
                                    <a:gd name="T19" fmla="*/ 4098 h 2648"/>
                                    <a:gd name="T20" fmla="+- 0 6629 6612"/>
                                    <a:gd name="T21" fmla="*/ T20 w 413"/>
                                    <a:gd name="T22" fmla="+- 0 4096 1451"/>
                                    <a:gd name="T23" fmla="*/ 4096 h 2648"/>
                                    <a:gd name="T24" fmla="+- 0 6629 6612"/>
                                    <a:gd name="T25" fmla="*/ T24 w 413"/>
                                    <a:gd name="T26" fmla="+- 0 4091 1451"/>
                                    <a:gd name="T27" fmla="*/ 4091 h 2648"/>
                                    <a:gd name="T28" fmla="+- 0 6972 6612"/>
                                    <a:gd name="T29" fmla="*/ T28 w 413"/>
                                    <a:gd name="T30" fmla="+- 0 1570 1451"/>
                                    <a:gd name="T31" fmla="*/ 1570 h 2648"/>
                                    <a:gd name="T32" fmla="+- 0 6957 6612"/>
                                    <a:gd name="T33" fmla="*/ T32 w 413"/>
                                    <a:gd name="T34" fmla="+- 0 1568 1451"/>
                                    <a:gd name="T35" fmla="*/ 1568 h 26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13" h="2648">
                                      <a:moveTo>
                                        <a:pt x="345" y="117"/>
                                      </a:moveTo>
                                      <a:lnTo>
                                        <a:pt x="2" y="2637"/>
                                      </a:lnTo>
                                      <a:lnTo>
                                        <a:pt x="0" y="2642"/>
                                      </a:lnTo>
                                      <a:lnTo>
                                        <a:pt x="5" y="2647"/>
                                      </a:lnTo>
                                      <a:lnTo>
                                        <a:pt x="12" y="2647"/>
                                      </a:lnTo>
                                      <a:lnTo>
                                        <a:pt x="17" y="2645"/>
                                      </a:lnTo>
                                      <a:lnTo>
                                        <a:pt x="17" y="2640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5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2" y="1451"/>
                                  <a:ext cx="413" cy="2648"/>
                                </a:xfrm>
                                <a:custGeom>
                                  <a:avLst/>
                                  <a:gdLst>
                                    <a:gd name="T0" fmla="+- 0 7013 6612"/>
                                    <a:gd name="T1" fmla="*/ T0 w 413"/>
                                    <a:gd name="T2" fmla="+- 0 1542 1451"/>
                                    <a:gd name="T3" fmla="*/ 1542 h 2648"/>
                                    <a:gd name="T4" fmla="+- 0 6972 6612"/>
                                    <a:gd name="T5" fmla="*/ T4 w 413"/>
                                    <a:gd name="T6" fmla="+- 0 1542 1451"/>
                                    <a:gd name="T7" fmla="*/ 1542 h 2648"/>
                                    <a:gd name="T8" fmla="+- 0 6974 6612"/>
                                    <a:gd name="T9" fmla="*/ T8 w 413"/>
                                    <a:gd name="T10" fmla="+- 0 1547 1451"/>
                                    <a:gd name="T11" fmla="*/ 1547 h 2648"/>
                                    <a:gd name="T12" fmla="+- 0 6974 6612"/>
                                    <a:gd name="T13" fmla="*/ T12 w 413"/>
                                    <a:gd name="T14" fmla="+- 0 1552 1451"/>
                                    <a:gd name="T15" fmla="*/ 1552 h 2648"/>
                                    <a:gd name="T16" fmla="+- 0 6972 6612"/>
                                    <a:gd name="T17" fmla="*/ T16 w 413"/>
                                    <a:gd name="T18" fmla="+- 0 1570 1451"/>
                                    <a:gd name="T19" fmla="*/ 1570 h 2648"/>
                                    <a:gd name="T20" fmla="+- 0 7025 6612"/>
                                    <a:gd name="T21" fmla="*/ T20 w 413"/>
                                    <a:gd name="T22" fmla="+- 0 1578 1451"/>
                                    <a:gd name="T23" fmla="*/ 1578 h 2648"/>
                                    <a:gd name="T24" fmla="+- 0 7013 6612"/>
                                    <a:gd name="T25" fmla="*/ T24 w 413"/>
                                    <a:gd name="T26" fmla="+- 0 1542 1451"/>
                                    <a:gd name="T27" fmla="*/ 1542 h 26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3" h="2648">
                                      <a:moveTo>
                                        <a:pt x="401" y="91"/>
                                      </a:moveTo>
                                      <a:lnTo>
                                        <a:pt x="360" y="91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101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413" y="127"/>
                                      </a:lnTo>
                                      <a:lnTo>
                                        <a:pt x="401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2" y="1451"/>
                                  <a:ext cx="413" cy="2648"/>
                                </a:xfrm>
                                <a:custGeom>
                                  <a:avLst/>
                                  <a:gdLst>
                                    <a:gd name="T0" fmla="+- 0 6972 6612"/>
                                    <a:gd name="T1" fmla="*/ T0 w 413"/>
                                    <a:gd name="T2" fmla="+- 0 1542 1451"/>
                                    <a:gd name="T3" fmla="*/ 1542 h 2648"/>
                                    <a:gd name="T4" fmla="+- 0 6965 6612"/>
                                    <a:gd name="T5" fmla="*/ T4 w 413"/>
                                    <a:gd name="T6" fmla="+- 0 1542 1451"/>
                                    <a:gd name="T7" fmla="*/ 1542 h 2648"/>
                                    <a:gd name="T8" fmla="+- 0 6960 6612"/>
                                    <a:gd name="T9" fmla="*/ T8 w 413"/>
                                    <a:gd name="T10" fmla="+- 0 1544 1451"/>
                                    <a:gd name="T11" fmla="*/ 1544 h 2648"/>
                                    <a:gd name="T12" fmla="+- 0 6960 6612"/>
                                    <a:gd name="T13" fmla="*/ T12 w 413"/>
                                    <a:gd name="T14" fmla="+- 0 1549 1451"/>
                                    <a:gd name="T15" fmla="*/ 1549 h 2648"/>
                                    <a:gd name="T16" fmla="+- 0 6957 6612"/>
                                    <a:gd name="T17" fmla="*/ T16 w 413"/>
                                    <a:gd name="T18" fmla="+- 0 1568 1451"/>
                                    <a:gd name="T19" fmla="*/ 1568 h 2648"/>
                                    <a:gd name="T20" fmla="+- 0 6972 6612"/>
                                    <a:gd name="T21" fmla="*/ T20 w 413"/>
                                    <a:gd name="T22" fmla="+- 0 1570 1451"/>
                                    <a:gd name="T23" fmla="*/ 1570 h 2648"/>
                                    <a:gd name="T24" fmla="+- 0 6974 6612"/>
                                    <a:gd name="T25" fmla="*/ T24 w 413"/>
                                    <a:gd name="T26" fmla="+- 0 1552 1451"/>
                                    <a:gd name="T27" fmla="*/ 1552 h 2648"/>
                                    <a:gd name="T28" fmla="+- 0 6974 6612"/>
                                    <a:gd name="T29" fmla="*/ T28 w 413"/>
                                    <a:gd name="T30" fmla="+- 0 1547 1451"/>
                                    <a:gd name="T31" fmla="*/ 1547 h 2648"/>
                                    <a:gd name="T32" fmla="+- 0 6972 6612"/>
                                    <a:gd name="T33" fmla="*/ T32 w 413"/>
                                    <a:gd name="T34" fmla="+- 0 1542 1451"/>
                                    <a:gd name="T35" fmla="*/ 1542 h 26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13" h="2648">
                                      <a:moveTo>
                                        <a:pt x="360" y="91"/>
                                      </a:moveTo>
                                      <a:lnTo>
                                        <a:pt x="353" y="91"/>
                                      </a:lnTo>
                                      <a:lnTo>
                                        <a:pt x="348" y="93"/>
                                      </a:lnTo>
                                      <a:lnTo>
                                        <a:pt x="348" y="98"/>
                                      </a:lnTo>
                                      <a:lnTo>
                                        <a:pt x="345" y="117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62" y="101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0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2" y="1451"/>
                                  <a:ext cx="413" cy="2648"/>
                                </a:xfrm>
                                <a:custGeom>
                                  <a:avLst/>
                                  <a:gdLst>
                                    <a:gd name="T0" fmla="+- 0 6982 6612"/>
                                    <a:gd name="T1" fmla="*/ T0 w 413"/>
                                    <a:gd name="T2" fmla="+- 0 1451 1451"/>
                                    <a:gd name="T3" fmla="*/ 1451 h 2648"/>
                                    <a:gd name="T4" fmla="+- 0 6905 6612"/>
                                    <a:gd name="T5" fmla="*/ T4 w 413"/>
                                    <a:gd name="T6" fmla="+- 0 1561 1451"/>
                                    <a:gd name="T7" fmla="*/ 1561 h 2648"/>
                                    <a:gd name="T8" fmla="+- 0 6957 6612"/>
                                    <a:gd name="T9" fmla="*/ T8 w 413"/>
                                    <a:gd name="T10" fmla="+- 0 1568 1451"/>
                                    <a:gd name="T11" fmla="*/ 1568 h 2648"/>
                                    <a:gd name="T12" fmla="+- 0 6960 6612"/>
                                    <a:gd name="T13" fmla="*/ T12 w 413"/>
                                    <a:gd name="T14" fmla="+- 0 1549 1451"/>
                                    <a:gd name="T15" fmla="*/ 1549 h 2648"/>
                                    <a:gd name="T16" fmla="+- 0 6960 6612"/>
                                    <a:gd name="T17" fmla="*/ T16 w 413"/>
                                    <a:gd name="T18" fmla="+- 0 1544 1451"/>
                                    <a:gd name="T19" fmla="*/ 1544 h 2648"/>
                                    <a:gd name="T20" fmla="+- 0 6965 6612"/>
                                    <a:gd name="T21" fmla="*/ T20 w 413"/>
                                    <a:gd name="T22" fmla="+- 0 1542 1451"/>
                                    <a:gd name="T23" fmla="*/ 1542 h 2648"/>
                                    <a:gd name="T24" fmla="+- 0 7013 6612"/>
                                    <a:gd name="T25" fmla="*/ T24 w 413"/>
                                    <a:gd name="T26" fmla="+- 0 1542 1451"/>
                                    <a:gd name="T27" fmla="*/ 1542 h 2648"/>
                                    <a:gd name="T28" fmla="+- 0 6982 6612"/>
                                    <a:gd name="T29" fmla="*/ T28 w 413"/>
                                    <a:gd name="T30" fmla="+- 0 1451 1451"/>
                                    <a:gd name="T31" fmla="*/ 1451 h 26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13" h="2648">
                                      <a:moveTo>
                                        <a:pt x="370" y="0"/>
                                      </a:moveTo>
                                      <a:lnTo>
                                        <a:pt x="293" y="110"/>
                                      </a:lnTo>
                                      <a:lnTo>
                                        <a:pt x="345" y="117"/>
                                      </a:lnTo>
                                      <a:lnTo>
                                        <a:pt x="348" y="98"/>
                                      </a:lnTo>
                                      <a:lnTo>
                                        <a:pt x="348" y="93"/>
                                      </a:lnTo>
                                      <a:lnTo>
                                        <a:pt x="353" y="91"/>
                                      </a:lnTo>
                                      <a:lnTo>
                                        <a:pt x="401" y="91"/>
                                      </a:lnTo>
                                      <a:lnTo>
                                        <a:pt x="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4E63B1F" id="Group 617" o:spid="_x0000_s1026" style="position:absolute;margin-left:8.4pt;margin-top:18.1pt;width:20.65pt;height:132.4pt;rotation:443623fd;z-index:251671552" coordorigin="6612,1451" coordsize="41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">
                      <v:shape id="Freeform 618" o:spid="_x0000_s1027" style="position:absolute;left:6612;top:1451;width:413;height:2648;visibility:visible;mso-wrap-style:square;v-text-anchor:top" coordsize="413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HnsQA&#10;AADcAAAADwAAAGRycy9kb3ducmV2LnhtbERPy2rCQBTdF/oPwy10IzqxBR/RUfqSCIJodOPukrnN&#10;hGbuhMzUxL/vLIQuD+e9XPe2FldqfeVYwXiUgCAunK64VHA+bYYzED4ga6wdk4IbeVivHh+WmGrX&#10;8ZGueShFDGGfogITQpNK6QtDFv3INcSR+3atxRBhW0rdYhfDbS1fkmQiLVYcGww29GGo+Ml/rYL6&#10;c59tskFn8svtkM3z6ddk954o9fzUvy1ABOrDv/ju3moFr+M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x57EAAAA3AAAAA8AAAAAAAAAAAAAAAAAmAIAAGRycy9k&#10;b3ducmV2LnhtbFBLBQYAAAAABAAEAPUAAACJAwAAAAA=&#10;" path="m345,117l2,2637r-2,5l5,2647r7,l17,2645r,-5l360,119r-15,-2xe" fillcolor="black" stroked="f">
                        <v:path arrowok="t" o:connecttype="custom" o:connectlocs="345,1568;2,4088;0,4093;5,4098;12,4098;17,4096;17,4091;360,1570;345,1568" o:connectangles="0,0,0,0,0,0,0,0,0"/>
                      </v:shape>
                      <v:shape id="Freeform 619" o:spid="_x0000_s1028" style="position:absolute;left:6612;top:1451;width:413;height:2648;visibility:visible;mso-wrap-style:square;v-text-anchor:top" coordsize="413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iBccA&#10;AADcAAAADwAAAGRycy9kb3ducmV2LnhtbESPT2vCQBTE74V+h+UVehHdpAW1qav0n6RQEE29eHtk&#10;X7Oh2bchuzXx27uC0OMwM79hFqvBNuJIna8dK0gnCQji0umaKwX77/V4DsIHZI2NY1JwIg+r5e3N&#10;AjPtet7RsQiViBD2GSowIbSZlL40ZNFPXEscvR/XWQxRdpXUHfYRbhv5kCRTabHmuGCwpTdD5W/x&#10;ZxU075t8nY96UxxO2/ypmH1Mv14Tpe7vhpdnEIGG8B++tj+1gsc0hcuZe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5YgXHAAAA3AAAAA8AAAAAAAAAAAAAAAAAmAIAAGRy&#10;cy9kb3ducmV2LnhtbFBLBQYAAAAABAAEAPUAAACMAwAAAAA=&#10;" path="m401,91r-41,l362,96r,5l360,119r53,8l401,91xe" fillcolor="black" stroked="f">
                        <v:path arrowok="t" o:connecttype="custom" o:connectlocs="401,1542;360,1542;362,1547;362,1552;360,1570;413,1578;401,1542" o:connectangles="0,0,0,0,0,0,0"/>
                      </v:shape>
                      <v:shape id="Freeform 620" o:spid="_x0000_s1029" style="position:absolute;left:6612;top:1451;width:413;height:2648;visibility:visible;mso-wrap-style:square;v-text-anchor:top" coordsize="413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8cscA&#10;AADcAAAADwAAAGRycy9kb3ducmV2LnhtbESPQWvCQBSE74X+h+UJXqRutGBr6ipqKxEKomkvvT2y&#10;z2xo9m3Ibk38992C0OMwM98wi1Vva3Gh1leOFUzGCQjiwumKSwWfH7uHZxA+IGusHZOCK3lYLe/v&#10;Fphq1/GJLnkoRYSwT1GBCaFJpfSFIYt+7Bri6J1dazFE2ZZSt9hFuK3lNElm0mLFccFgQ1tDxXf+&#10;YxXUr4dsl406k39dj9k8f3qbvW8SpYaDfv0CIlAf/sO39l4reJxM4e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r/HLHAAAA3AAAAA8AAAAAAAAAAAAAAAAAmAIAAGRy&#10;cy9kb3ducmV2LnhtbFBLBQYAAAAABAAEAPUAAACMAwAAAAA=&#10;" path="m360,91r-7,l348,93r,5l345,117r15,2l362,101r,-5l360,91xe" fillcolor="black" stroked="f">
                        <v:path arrowok="t" o:connecttype="custom" o:connectlocs="360,1542;353,1542;348,1544;348,1549;345,1568;360,1570;362,1552;362,1547;360,1542" o:connectangles="0,0,0,0,0,0,0,0,0"/>
                      </v:shape>
                      <v:shape id="Freeform 621" o:spid="_x0000_s1030" style="position:absolute;left:6612;top:1451;width:413;height:2648;visibility:visible;mso-wrap-style:square;v-text-anchor:top" coordsize="413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Z6ccA&#10;AADcAAAADwAAAGRycy9kb3ducmV2LnhtbESPQWvCQBSE74X+h+UJvZS6UUHb6CqtVSIIpU178fbI&#10;PrOh2bchu5r4712h0OMwM98wi1Vva3Gm1leOFYyGCQjiwumKSwU/39unZxA+IGusHZOCC3lYLe/v&#10;Fphq1/EXnfNQighhn6ICE0KTSukLQxb90DXE0Tu61mKIsi2lbrGLcFvLcZJMpcWK44LBhtaGit/8&#10;ZBXU7x/ZNnvsTH64fGYv+Wwz3b8lSj0M+tc5iEB9+A//tXdawWQ0gdu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nWenHAAAA3AAAAA8AAAAAAAAAAAAAAAAAmAIAAGRy&#10;cy9kb3ducmV2LnhtbFBLBQYAAAAABAAEAPUAAACMAwAAAAA=&#10;" path="m370,l293,110r52,7l348,98r,-5l353,91r48,l370,xe" fillcolor="black" stroked="f">
                        <v:path arrowok="t" o:connecttype="custom" o:connectlocs="370,1451;293,1561;345,1568;348,1549;348,1544;353,1542;401,1542;370,1451" o:connectangles="0,0,0,0,0,0,0,0"/>
                      </v:shape>
                    </v:group>
                  </w:pict>
                </mc:Fallback>
              </mc:AlternateContent>
            </w: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707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707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0" w:type="dxa"/>
          </w:tcPr>
          <w:p w:rsidR="00A46226" w:rsidRDefault="00A4622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</w:tr>
      <w:tr w:rsidR="00A46226" w:rsidTr="00A46226">
        <w:tc>
          <w:tcPr>
            <w:tcW w:w="2056" w:type="dxa"/>
          </w:tcPr>
          <w:p w:rsidR="00A46226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46226">
              <w:rPr>
                <w:rFonts w:ascii="Times New Roman" w:hAnsi="Times New Roman"/>
                <w:noProof/>
                <w:position w:val="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964B68" wp14:editId="6BD7AA46">
                      <wp:simplePos x="0" y="0"/>
                      <wp:positionH relativeFrom="column">
                        <wp:posOffset>-831215</wp:posOffset>
                      </wp:positionH>
                      <wp:positionV relativeFrom="paragraph">
                        <wp:posOffset>351790</wp:posOffset>
                      </wp:positionV>
                      <wp:extent cx="651510" cy="257175"/>
                      <wp:effectExtent l="0" t="0" r="0" b="9525"/>
                      <wp:wrapNone/>
                      <wp:docPr id="349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0E1" w:rsidRDefault="006D70E1" w:rsidP="00A46226">
                                  <w:r w:rsidRPr="0035632A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w w:val="105"/>
                                      <w:sz w:val="20"/>
                                      <w:lang w:val="ru-RU"/>
                                    </w:rPr>
                                    <w:t>стро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964B68" id="Text Box 626" o:spid="_x0000_s1030" type="#_x0000_t202" style="position:absolute;margin-left:-65.45pt;margin-top:27.7pt;width:51.3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l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" filled="f" stroked="f">
                      <v:textbox>
                        <w:txbxContent>
                          <w:p w:rsidR="006D70E1" w:rsidRDefault="006D70E1" w:rsidP="00A46226">
                            <w:r w:rsidRPr="0035632A">
                              <w:rPr>
                                <w:rFonts w:ascii="Times New Roman" w:hAnsi="Times New Roman"/>
                                <w:b/>
                                <w:color w:val="0070C0"/>
                                <w:w w:val="105"/>
                                <w:sz w:val="20"/>
                                <w:lang w:val="ru-RU"/>
                              </w:rPr>
                              <w:t>стро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226" w:rsidRPr="00A46226">
              <w:rPr>
                <w:rFonts w:ascii="Times New Roman" w:hAnsi="Times New Roman"/>
                <w:noProof/>
                <w:position w:val="2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FC10815" wp14:editId="1B5FDC62">
                      <wp:simplePos x="0" y="0"/>
                      <wp:positionH relativeFrom="page">
                        <wp:posOffset>-203200</wp:posOffset>
                      </wp:positionH>
                      <wp:positionV relativeFrom="paragraph">
                        <wp:posOffset>3175</wp:posOffset>
                      </wp:positionV>
                      <wp:extent cx="88900" cy="958850"/>
                      <wp:effectExtent l="0" t="0" r="25400" b="12700"/>
                      <wp:wrapNone/>
                      <wp:docPr id="347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" cy="958850"/>
                                <a:chOff x="1682" y="635"/>
                                <a:chExt cx="140" cy="1510"/>
                              </a:xfrm>
                            </wpg:grpSpPr>
                            <wps:wsp>
                              <wps:cNvPr id="348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" y="635"/>
                                  <a:ext cx="140" cy="1510"/>
                                </a:xfrm>
                                <a:custGeom>
                                  <a:avLst/>
                                  <a:gdLst>
                                    <a:gd name="T0" fmla="+- 0 1822 1682"/>
                                    <a:gd name="T1" fmla="*/ T0 w 140"/>
                                    <a:gd name="T2" fmla="+- 0 635 635"/>
                                    <a:gd name="T3" fmla="*/ 635 h 1510"/>
                                    <a:gd name="T4" fmla="+- 0 1766 1682"/>
                                    <a:gd name="T5" fmla="*/ T4 w 140"/>
                                    <a:gd name="T6" fmla="+- 0 680 635"/>
                                    <a:gd name="T7" fmla="*/ 680 h 1510"/>
                                    <a:gd name="T8" fmla="+- 0 1750 1682"/>
                                    <a:gd name="T9" fmla="*/ T8 w 140"/>
                                    <a:gd name="T10" fmla="+- 0 754 635"/>
                                    <a:gd name="T11" fmla="*/ 754 h 1510"/>
                                    <a:gd name="T12" fmla="+- 0 1750 1682"/>
                                    <a:gd name="T13" fmla="*/ T12 w 140"/>
                                    <a:gd name="T14" fmla="+- 0 1264 635"/>
                                    <a:gd name="T15" fmla="*/ 1264 h 1510"/>
                                    <a:gd name="T16" fmla="+- 0 1748 1682"/>
                                    <a:gd name="T17" fmla="*/ T16 w 140"/>
                                    <a:gd name="T18" fmla="+- 0 1291 635"/>
                                    <a:gd name="T19" fmla="*/ 1291 h 1510"/>
                                    <a:gd name="T20" fmla="+- 0 1724 1682"/>
                                    <a:gd name="T21" fmla="*/ T20 w 140"/>
                                    <a:gd name="T22" fmla="+- 0 1360 635"/>
                                    <a:gd name="T23" fmla="*/ 1360 h 1510"/>
                                    <a:gd name="T24" fmla="+- 0 1682 1682"/>
                                    <a:gd name="T25" fmla="*/ T24 w 140"/>
                                    <a:gd name="T26" fmla="+- 0 1390 635"/>
                                    <a:gd name="T27" fmla="*/ 1390 h 1510"/>
                                    <a:gd name="T28" fmla="+- 0 1697 1682"/>
                                    <a:gd name="T29" fmla="*/ T28 w 140"/>
                                    <a:gd name="T30" fmla="+- 0 1394 635"/>
                                    <a:gd name="T31" fmla="*/ 1394 h 1510"/>
                                    <a:gd name="T32" fmla="+- 0 1742 1682"/>
                                    <a:gd name="T33" fmla="*/ T32 w 140"/>
                                    <a:gd name="T34" fmla="+- 0 1459 635"/>
                                    <a:gd name="T35" fmla="*/ 1459 h 1510"/>
                                    <a:gd name="T36" fmla="+- 0 1750 1682"/>
                                    <a:gd name="T37" fmla="*/ T36 w 140"/>
                                    <a:gd name="T38" fmla="+- 0 2020 635"/>
                                    <a:gd name="T39" fmla="*/ 2020 h 1510"/>
                                    <a:gd name="T40" fmla="+- 0 1751 1682"/>
                                    <a:gd name="T41" fmla="*/ T40 w 140"/>
                                    <a:gd name="T42" fmla="+- 0 2048 635"/>
                                    <a:gd name="T43" fmla="*/ 2048 h 1510"/>
                                    <a:gd name="T44" fmla="+- 0 1775 1682"/>
                                    <a:gd name="T45" fmla="*/ T44 w 140"/>
                                    <a:gd name="T46" fmla="+- 0 2115 635"/>
                                    <a:gd name="T47" fmla="*/ 2115 h 1510"/>
                                    <a:gd name="T48" fmla="+- 0 1802 1682"/>
                                    <a:gd name="T49" fmla="*/ T48 w 140"/>
                                    <a:gd name="T50" fmla="+- 0 2140 635"/>
                                    <a:gd name="T51" fmla="*/ 2140 h 1510"/>
                                    <a:gd name="T52" fmla="+- 0 1818 1682"/>
                                    <a:gd name="T53" fmla="*/ T52 w 140"/>
                                    <a:gd name="T54" fmla="+- 0 2144 635"/>
                                    <a:gd name="T55" fmla="*/ 2144 h 15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0" h="1510">
                                      <a:moveTo>
                                        <a:pt x="140" y="0"/>
                                      </a:moveTo>
                                      <a:lnTo>
                                        <a:pt x="84" y="45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629"/>
                                      </a:lnTo>
                                      <a:lnTo>
                                        <a:pt x="66" y="656"/>
                                      </a:lnTo>
                                      <a:lnTo>
                                        <a:pt x="42" y="725"/>
                                      </a:lnTo>
                                      <a:lnTo>
                                        <a:pt x="0" y="755"/>
                                      </a:lnTo>
                                      <a:lnTo>
                                        <a:pt x="15" y="759"/>
                                      </a:lnTo>
                                      <a:lnTo>
                                        <a:pt x="60" y="824"/>
                                      </a:lnTo>
                                      <a:lnTo>
                                        <a:pt x="68" y="1385"/>
                                      </a:lnTo>
                                      <a:lnTo>
                                        <a:pt x="69" y="1413"/>
                                      </a:lnTo>
                                      <a:lnTo>
                                        <a:pt x="93" y="1480"/>
                                      </a:lnTo>
                                      <a:lnTo>
                                        <a:pt x="120" y="1505"/>
                                      </a:lnTo>
                                      <a:lnTo>
                                        <a:pt x="136" y="150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EC31CE" id="Group 564" o:spid="_x0000_s1026" style="position:absolute;margin-left:-16pt;margin-top:.25pt;width:7pt;height:75.5pt;z-index:251678720;mso-position-horizontal-relative:page" coordorigin="1682,635" coordsize="14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">
                      <v:shape id="Freeform 565" o:spid="_x0000_s1027" style="position:absolute;left:1682;top:635;width:140;height:1510;visibility:visible;mso-wrap-style:square;v-text-anchor:top" coordsize="140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w9MMA&#10;AADcAAAADwAAAGRycy9kb3ducmV2LnhtbERPz2vCMBS+D/wfwhN2m6lOZNRGkcrYxg6jzoO9PZpn&#10;W2xeSpLZzr9+OQw8fny/s+1oOnEl51vLCuazBARxZXXLtYLj9+vTCwgfkDV2lknBL3nYbiYPGaba&#10;DlzQ9RBqEUPYp6igCaFPpfRVQwb9zPbEkTtbZzBE6GqpHQ4x3HRykSQrabDl2NBgT3lD1eXwYxTk&#10;OdHOva32X+dT+Vn0t4+9c6VSj9NxtwYRaAx38b/7XSt4Xsa18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w9MMAAADcAAAADwAAAAAAAAAAAAAAAACYAgAAZHJzL2Rv&#10;d25yZXYueG1sUEsFBgAAAAAEAAQA9QAAAIgDAAAAAA==&#10;" path="m140,l84,45,68,119r,510l66,656,42,725,,755r15,4l60,824r8,561l69,1413r24,67l120,1505r16,4e" filled="f" strokecolor="#0070c0">
                        <v:path arrowok="t" o:connecttype="custom" o:connectlocs="140,635;84,680;68,754;68,1264;66,1291;42,1360;0,1390;15,1394;60,1459;68,2020;69,2048;93,2115;120,2140;136,2144" o:connectangles="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A46226"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Ведение мониторинга состояния водных объектов и гидротехничес- ких сооружений</w:t>
            </w:r>
          </w:p>
        </w:tc>
        <w:tc>
          <w:tcPr>
            <w:tcW w:w="700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900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700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900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707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900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707" w:type="dxa"/>
          </w:tcPr>
          <w:p w:rsidR="00A46226" w:rsidRPr="00B856AA" w:rsidRDefault="00B856AA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900" w:type="dxa"/>
          </w:tcPr>
          <w:p w:rsidR="00A46226" w:rsidRPr="00B856AA" w:rsidRDefault="00005EC6" w:rsidP="00B8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</w:tr>
    </w:tbl>
    <w:p w:rsidR="00A46226" w:rsidRDefault="00A46226" w:rsidP="00A46226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A46226" w:rsidRDefault="00A46226" w:rsidP="00A46226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A46226" w:rsidRDefault="00A46226" w:rsidP="00721566">
      <w:pPr>
        <w:pStyle w:val="a3"/>
        <w:spacing w:before="64"/>
        <w:ind w:left="1164" w:firstLine="276"/>
        <w:rPr>
          <w:lang w:val="ru-RU"/>
        </w:rPr>
      </w:pPr>
      <w:r w:rsidRPr="00A462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9F29A" wp14:editId="378CE1E7">
                <wp:simplePos x="0" y="0"/>
                <wp:positionH relativeFrom="column">
                  <wp:posOffset>3129280</wp:posOffset>
                </wp:positionH>
                <wp:positionV relativeFrom="paragraph">
                  <wp:posOffset>161925</wp:posOffset>
                </wp:positionV>
                <wp:extent cx="801370" cy="257175"/>
                <wp:effectExtent l="0" t="0" r="0" b="9525"/>
                <wp:wrapNone/>
                <wp:docPr id="35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Default="006D70E1" w:rsidP="00A46226">
                            <w:r w:rsidRPr="00472377">
                              <w:rPr>
                                <w:rFonts w:ascii="Times New Roman" w:hAnsi="Times New Roman"/>
                                <w:b/>
                                <w:color w:val="0070C0"/>
                                <w:position w:val="-4"/>
                                <w:sz w:val="20"/>
                                <w:lang w:val="ru-RU"/>
                              </w:rPr>
                              <w:t>столб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9F29A" id="Text Box 625" o:spid="_x0000_s1031" type="#_x0000_t202" style="position:absolute;left:0;text-align:left;margin-left:246.4pt;margin-top:12.75pt;width:63.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" filled="f" stroked="f">
                <v:textbox>
                  <w:txbxContent>
                    <w:p w:rsidR="006D70E1" w:rsidRDefault="006D70E1" w:rsidP="00A46226">
                      <w:r w:rsidRPr="00472377">
                        <w:rPr>
                          <w:rFonts w:ascii="Times New Roman" w:hAnsi="Times New Roman"/>
                          <w:b/>
                          <w:color w:val="0070C0"/>
                          <w:position w:val="-4"/>
                          <w:sz w:val="20"/>
                          <w:lang w:val="ru-RU"/>
                        </w:rPr>
                        <w:t>столбец</w:t>
                      </w:r>
                    </w:p>
                  </w:txbxContent>
                </v:textbox>
              </v:shape>
            </w:pict>
          </mc:Fallback>
        </mc:AlternateContent>
      </w:r>
      <w:r w:rsidRPr="00A462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31A62" wp14:editId="01D7F5AD">
                <wp:simplePos x="0" y="0"/>
                <wp:positionH relativeFrom="column">
                  <wp:posOffset>1384935</wp:posOffset>
                </wp:positionH>
                <wp:positionV relativeFrom="paragraph">
                  <wp:posOffset>142875</wp:posOffset>
                </wp:positionV>
                <wp:extent cx="801370" cy="257175"/>
                <wp:effectExtent l="0" t="0" r="0" b="9525"/>
                <wp:wrapNone/>
                <wp:docPr id="35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Default="006D70E1" w:rsidP="00A46226">
                            <w:r w:rsidRPr="00472377">
                              <w:rPr>
                                <w:rFonts w:ascii="Times New Roman" w:hAnsi="Times New Roman"/>
                                <w:b/>
                                <w:color w:val="0070C0"/>
                                <w:position w:val="-4"/>
                                <w:sz w:val="20"/>
                                <w:lang w:val="ru-RU"/>
                              </w:rPr>
                              <w:t>столб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31A62" id="Text Box 624" o:spid="_x0000_s1032" type="#_x0000_t202" style="position:absolute;left:0;text-align:left;margin-left:109.05pt;margin-top:11.25pt;width:63.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Eb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" filled="f" stroked="f">
                <v:textbox>
                  <w:txbxContent>
                    <w:p w:rsidR="006D70E1" w:rsidRDefault="006D70E1" w:rsidP="00A46226">
                      <w:r w:rsidRPr="00472377">
                        <w:rPr>
                          <w:rFonts w:ascii="Times New Roman" w:hAnsi="Times New Roman"/>
                          <w:b/>
                          <w:color w:val="0070C0"/>
                          <w:position w:val="-4"/>
                          <w:sz w:val="20"/>
                          <w:lang w:val="ru-RU"/>
                        </w:rPr>
                        <w:t>столбец</w:t>
                      </w:r>
                    </w:p>
                  </w:txbxContent>
                </v:textbox>
              </v:shape>
            </w:pict>
          </mc:Fallback>
        </mc:AlternateContent>
      </w:r>
    </w:p>
    <w:p w:rsidR="00BD1E2B" w:rsidRDefault="00BD1E2B" w:rsidP="00BD1E2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D1E2B" w:rsidRDefault="00BD1E2B" w:rsidP="00BD1E2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D1E2B" w:rsidRDefault="00BD1E2B" w:rsidP="0052396A">
      <w:pPr>
        <w:ind w:left="284" w:right="284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таблице сложной структуры может содержаться различное количество граф и столбцов. Например:</w:t>
      </w:r>
    </w:p>
    <w:p w:rsidR="00BD1E2B" w:rsidRDefault="00BD1E2B" w:rsidP="00BD1E2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D1E2B" w:rsidRPr="00BD1E2B" w:rsidRDefault="00BD1E2B" w:rsidP="00BD1E2B">
      <w:pPr>
        <w:ind w:firstLine="720"/>
        <w:rPr>
          <w:rFonts w:ascii="Times New Roman" w:eastAsia="Times New Roman" w:hAnsi="Times New Roman"/>
          <w:b/>
          <w:color w:val="0070C0"/>
          <w:sz w:val="24"/>
          <w:szCs w:val="24"/>
          <w:lang w:val="ru-RU"/>
        </w:rPr>
      </w:pPr>
      <w:r w:rsidRPr="000477BA">
        <w:rPr>
          <w:rFonts w:ascii="Times New Roman" w:eastAsia="Times New Roman" w:hAnsi="Times New Roman"/>
          <w:b/>
          <w:color w:val="0070C0"/>
          <w:sz w:val="20"/>
          <w:szCs w:val="20"/>
          <w:lang w:val="ru-RU"/>
        </w:rPr>
        <w:t>графа</w:t>
      </w:r>
      <w:r w:rsidRPr="00A2708E">
        <w:rPr>
          <w:rFonts w:ascii="Times New Roman" w:eastAsia="Times New Roman" w:hAnsi="Times New Roman"/>
          <w:b/>
          <w:color w:val="0070C0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</w:t>
      </w:r>
      <w:r w:rsidR="00B856AA">
        <w:rPr>
          <w:rFonts w:ascii="Times New Roman" w:eastAsia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Pr="000477BA">
        <w:rPr>
          <w:rFonts w:ascii="Times New Roman" w:eastAsia="Times New Roman" w:hAnsi="Times New Roman"/>
          <w:b/>
          <w:color w:val="0070C0"/>
          <w:sz w:val="20"/>
          <w:szCs w:val="20"/>
          <w:lang w:val="ru-RU"/>
        </w:rPr>
        <w:t>графа</w:t>
      </w:r>
      <w:r w:rsidRPr="00A2708E">
        <w:rPr>
          <w:rFonts w:ascii="Times New Roman" w:eastAsia="Times New Roman" w:hAnsi="Times New Roman"/>
          <w:b/>
          <w:color w:val="0070C0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</w:t>
      </w:r>
      <w:r w:rsidRPr="000477BA">
        <w:rPr>
          <w:rFonts w:ascii="Times New Roman" w:eastAsia="Times New Roman" w:hAnsi="Times New Roman"/>
          <w:b/>
          <w:color w:val="0070C0"/>
          <w:sz w:val="20"/>
          <w:szCs w:val="20"/>
          <w:lang w:val="ru-RU"/>
        </w:rPr>
        <w:t xml:space="preserve">столбец    </w:t>
      </w:r>
      <w:r w:rsidRPr="00A2708E">
        <w:rPr>
          <w:rFonts w:ascii="Times New Roman" w:eastAsia="Times New Roman" w:hAnsi="Times New Roman"/>
          <w:b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</w:t>
      </w:r>
      <w:r w:rsidRPr="000477BA">
        <w:rPr>
          <w:rFonts w:ascii="Times New Roman" w:eastAsia="Times New Roman" w:hAnsi="Times New Roman"/>
          <w:b/>
          <w:color w:val="0070C0"/>
          <w:sz w:val="20"/>
          <w:szCs w:val="20"/>
          <w:lang w:val="ru-RU"/>
        </w:rPr>
        <w:t>столбец</w:t>
      </w:r>
    </w:p>
    <w:p w:rsidR="00B856AA" w:rsidRDefault="00B856AA" w:rsidP="00BD1E2B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4239D" wp14:editId="04271362">
                <wp:simplePos x="0" y="0"/>
                <wp:positionH relativeFrom="column">
                  <wp:posOffset>5175885</wp:posOffset>
                </wp:positionH>
                <wp:positionV relativeFrom="paragraph">
                  <wp:posOffset>6350</wp:posOffset>
                </wp:positionV>
                <wp:extent cx="800100" cy="1838325"/>
                <wp:effectExtent l="0" t="0" r="57150" b="47625"/>
                <wp:wrapNone/>
                <wp:docPr id="36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F00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0" o:spid="_x0000_s1026" type="#_x0000_t32" style="position:absolute;margin-left:407.55pt;margin-top:.5pt;width:63pt;height:1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F45CE" wp14:editId="4CC5DA4F">
                <wp:simplePos x="0" y="0"/>
                <wp:positionH relativeFrom="column">
                  <wp:posOffset>3632835</wp:posOffset>
                </wp:positionH>
                <wp:positionV relativeFrom="paragraph">
                  <wp:posOffset>6350</wp:posOffset>
                </wp:positionV>
                <wp:extent cx="123825" cy="1714500"/>
                <wp:effectExtent l="0" t="0" r="66675" b="57150"/>
                <wp:wrapNone/>
                <wp:docPr id="36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06A55" id="AutoShape 629" o:spid="_x0000_s1026" type="#_x0000_t32" style="position:absolute;margin-left:286.05pt;margin-top:.5pt;width:9.75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J1OwIAAGY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4E6CF" wp14:editId="1D27726F">
                <wp:simplePos x="0" y="0"/>
                <wp:positionH relativeFrom="column">
                  <wp:posOffset>2308860</wp:posOffset>
                </wp:positionH>
                <wp:positionV relativeFrom="paragraph">
                  <wp:posOffset>6350</wp:posOffset>
                </wp:positionV>
                <wp:extent cx="115570" cy="990600"/>
                <wp:effectExtent l="0" t="0" r="93980" b="57150"/>
                <wp:wrapNone/>
                <wp:docPr id="361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AECDC" id="AutoShape 628" o:spid="_x0000_s1026" type="#_x0000_t32" style="position:absolute;margin-left:181.8pt;margin-top:.5pt;width:9.1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7j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DE0FF" wp14:editId="658D53DA">
                <wp:simplePos x="0" y="0"/>
                <wp:positionH relativeFrom="column">
                  <wp:posOffset>146685</wp:posOffset>
                </wp:positionH>
                <wp:positionV relativeFrom="paragraph">
                  <wp:posOffset>6985</wp:posOffset>
                </wp:positionV>
                <wp:extent cx="447675" cy="447675"/>
                <wp:effectExtent l="38100" t="0" r="28575" b="47625"/>
                <wp:wrapNone/>
                <wp:docPr id="360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F84D9" id="AutoShape 643" o:spid="_x0000_s1026" type="#_x0000_t32" style="position:absolute;margin-left:11.55pt;margin-top:.55pt;width:35.2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6BB64" wp14:editId="3DDFEC6E">
                <wp:simplePos x="0" y="0"/>
                <wp:positionH relativeFrom="column">
                  <wp:posOffset>661035</wp:posOffset>
                </wp:positionH>
                <wp:positionV relativeFrom="paragraph">
                  <wp:posOffset>6985</wp:posOffset>
                </wp:positionV>
                <wp:extent cx="0" cy="447675"/>
                <wp:effectExtent l="76200" t="0" r="76200" b="47625"/>
                <wp:wrapNone/>
                <wp:docPr id="363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EA019" id="AutoShape 627" o:spid="_x0000_s1026" type="#_x0000_t32" style="position:absolute;margin-left:52.05pt;margin-top:.55pt;width:0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q0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B856AA" w:rsidRPr="00B856AA" w:rsidRDefault="00B856AA" w:rsidP="00BD1E2B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701"/>
        <w:gridCol w:w="1700"/>
      </w:tblGrid>
      <w:tr w:rsidR="00516609" w:rsidRPr="001D7504" w:rsidTr="005166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Виды предпринимательской деятель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Потенциально возможный годовой доход (рублей)</w:t>
            </w:r>
          </w:p>
        </w:tc>
      </w:tr>
      <w:tr w:rsidR="00516609" w:rsidRPr="001D7504" w:rsidTr="005166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В зависимости от средней численности наемных работников</w:t>
            </w:r>
          </w:p>
        </w:tc>
      </w:tr>
      <w:tr w:rsidR="00516609" w:rsidRPr="007F02A5" w:rsidTr="005166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без привлечения наемных работник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4B6970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970">
              <w:rPr>
                <w:rFonts w:ascii="Times New Roman" w:hAnsi="Times New Roman"/>
                <w:sz w:val="24"/>
                <w:szCs w:val="24"/>
                <w:lang w:val="ru-RU"/>
              </w:rPr>
              <w:t>с привлечением наемных</w:t>
            </w:r>
          </w:p>
          <w:p w:rsidR="00516609" w:rsidRPr="0027220D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B69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</w:t>
            </w:r>
          </w:p>
        </w:tc>
      </w:tr>
      <w:tr w:rsidR="00516609" w:rsidRPr="007F02A5" w:rsidTr="005166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от 1 до 3 включите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4 до 15 </w:t>
            </w:r>
          </w:p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включительно</w:t>
            </w:r>
          </w:p>
        </w:tc>
      </w:tr>
      <w:tr w:rsidR="00516609" w:rsidRPr="007F02A5" w:rsidTr="00516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115F3B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3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194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624 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1 053 000</w:t>
            </w:r>
          </w:p>
        </w:tc>
      </w:tr>
      <w:tr w:rsidR="00516609" w:rsidRPr="007F02A5" w:rsidTr="00516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BD1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194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542 5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7F02A5" w:rsidRDefault="00516609" w:rsidP="00D81D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05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02A5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</w:tr>
    </w:tbl>
    <w:p w:rsidR="00BD1E2B" w:rsidRDefault="00BD1E2B" w:rsidP="00721566">
      <w:pPr>
        <w:pStyle w:val="a3"/>
        <w:spacing w:before="64"/>
        <w:ind w:left="1164" w:firstLine="276"/>
        <w:rPr>
          <w:lang w:val="ru-RU"/>
        </w:rPr>
      </w:pPr>
    </w:p>
    <w:p w:rsidR="00BD1E2B" w:rsidRDefault="00BD1E2B" w:rsidP="00D81DE2">
      <w:pPr>
        <w:pStyle w:val="a3"/>
        <w:spacing w:before="64"/>
        <w:ind w:left="0" w:firstLine="720"/>
        <w:rPr>
          <w:lang w:val="ru-RU"/>
        </w:rPr>
      </w:pPr>
    </w:p>
    <w:p w:rsidR="003B1F74" w:rsidRDefault="003B1F74">
      <w:pPr>
        <w:rPr>
          <w:rFonts w:ascii="Times New Roman" w:eastAsia="Times New Roman" w:hAnsi="Times New Roman"/>
          <w:b/>
          <w:w w:val="105"/>
          <w:sz w:val="28"/>
          <w:szCs w:val="28"/>
          <w:lang w:val="ru-RU"/>
        </w:rPr>
      </w:pPr>
      <w:r>
        <w:rPr>
          <w:b/>
          <w:w w:val="105"/>
          <w:lang w:val="ru-RU"/>
        </w:rPr>
        <w:br w:type="page"/>
      </w:r>
    </w:p>
    <w:p w:rsidR="003B1F74" w:rsidRDefault="003B1F74" w:rsidP="00D81DE2">
      <w:pPr>
        <w:pStyle w:val="a3"/>
        <w:tabs>
          <w:tab w:val="left" w:pos="1177"/>
        </w:tabs>
        <w:spacing w:before="50"/>
        <w:ind w:left="0"/>
        <w:jc w:val="center"/>
        <w:rPr>
          <w:b/>
          <w:w w:val="105"/>
          <w:lang w:val="ru-RU"/>
        </w:rPr>
      </w:pPr>
    </w:p>
    <w:p w:rsidR="00E61D2D" w:rsidRPr="00D328A8" w:rsidRDefault="000E3C5F" w:rsidP="00D81DE2">
      <w:pPr>
        <w:pStyle w:val="a3"/>
        <w:tabs>
          <w:tab w:val="left" w:pos="1177"/>
        </w:tabs>
        <w:spacing w:before="50"/>
        <w:ind w:left="0"/>
        <w:jc w:val="center"/>
        <w:rPr>
          <w:rFonts w:cs="Times New Roman"/>
          <w:b/>
          <w:lang w:val="ru-RU"/>
        </w:rPr>
      </w:pPr>
      <w:r>
        <w:rPr>
          <w:b/>
          <w:w w:val="105"/>
          <w:lang w:val="ru-RU"/>
        </w:rPr>
        <w:t xml:space="preserve">Подраздел </w:t>
      </w:r>
      <w:r w:rsidR="00472377" w:rsidRPr="00D328A8">
        <w:rPr>
          <w:b/>
          <w:w w:val="105"/>
          <w:lang w:val="ru-RU"/>
        </w:rPr>
        <w:t xml:space="preserve">3.  </w:t>
      </w:r>
      <w:r w:rsidR="008B2DB5" w:rsidRPr="00D328A8">
        <w:rPr>
          <w:b/>
          <w:w w:val="105"/>
          <w:lang w:val="ru-RU"/>
        </w:rPr>
        <w:t xml:space="preserve">Оформление </w:t>
      </w:r>
      <w:r w:rsidR="0035632A" w:rsidRPr="00D328A8">
        <w:rPr>
          <w:b/>
          <w:w w:val="105"/>
          <w:lang w:val="ru-RU"/>
        </w:rPr>
        <w:t>наименовани</w:t>
      </w:r>
      <w:r w:rsidR="0074550E" w:rsidRPr="00FE0985">
        <w:rPr>
          <w:b/>
          <w:w w:val="105"/>
          <w:lang w:val="ru-RU"/>
        </w:rPr>
        <w:t>й</w:t>
      </w:r>
      <w:r w:rsidR="008B2DB5" w:rsidRPr="00D328A8">
        <w:rPr>
          <w:b/>
          <w:w w:val="105"/>
          <w:lang w:val="ru-RU"/>
        </w:rPr>
        <w:t xml:space="preserve"> граф и столбцов</w:t>
      </w:r>
    </w:p>
    <w:p w:rsidR="00E61D2D" w:rsidRPr="00D328A8" w:rsidRDefault="00E61D2D" w:rsidP="0052396A">
      <w:pPr>
        <w:ind w:left="284" w:right="227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 w:rsidP="0052396A">
      <w:pPr>
        <w:ind w:left="284" w:right="227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00E3" w:rsidRPr="006E3A91" w:rsidRDefault="0035632A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  <w:r w:rsidRPr="006E3A91">
        <w:rPr>
          <w:lang w:val="ru-RU"/>
        </w:rPr>
        <w:t>Наименования</w:t>
      </w:r>
      <w:r w:rsidR="008B2DB5" w:rsidRPr="006E3A91">
        <w:rPr>
          <w:lang w:val="ru-RU"/>
        </w:rPr>
        <w:t xml:space="preserve"> </w:t>
      </w:r>
      <w:r w:rsidR="008B2DB5" w:rsidRPr="006E3A91">
        <w:rPr>
          <w:b/>
          <w:lang w:val="ru-RU"/>
        </w:rPr>
        <w:t>граф</w:t>
      </w:r>
      <w:r w:rsidR="008B2DB5" w:rsidRPr="006E3A91">
        <w:rPr>
          <w:lang w:val="ru-RU"/>
        </w:rPr>
        <w:t xml:space="preserve"> и </w:t>
      </w:r>
      <w:r w:rsidR="008B2DB5" w:rsidRPr="006E3A91">
        <w:rPr>
          <w:b/>
          <w:lang w:val="ru-RU"/>
        </w:rPr>
        <w:t>столбцов</w:t>
      </w:r>
      <w:r w:rsidR="008B2DB5" w:rsidRPr="006E3A91">
        <w:rPr>
          <w:lang w:val="ru-RU"/>
        </w:rPr>
        <w:t xml:space="preserve"> пишутся, как правило, </w:t>
      </w:r>
      <w:r w:rsidR="008B2DB5" w:rsidRPr="006E3A91">
        <w:rPr>
          <w:b/>
          <w:lang w:val="ru-RU"/>
        </w:rPr>
        <w:t>в единственном числе</w:t>
      </w:r>
      <w:r w:rsidR="008B2DB5" w:rsidRPr="006E3A91">
        <w:rPr>
          <w:lang w:val="ru-RU"/>
        </w:rPr>
        <w:t xml:space="preserve">. </w:t>
      </w:r>
    </w:p>
    <w:p w:rsidR="00E61D2D" w:rsidRPr="006E3A91" w:rsidRDefault="0031254E" w:rsidP="0052396A">
      <w:pPr>
        <w:pStyle w:val="a3"/>
        <w:spacing w:line="276" w:lineRule="auto"/>
        <w:ind w:left="284" w:right="227" w:firstLine="720"/>
        <w:jc w:val="both"/>
        <w:rPr>
          <w:rFonts w:cs="Times New Roman"/>
          <w:lang w:val="ru-RU"/>
        </w:rPr>
      </w:pPr>
      <w:r w:rsidRPr="006E3A91">
        <w:rPr>
          <w:lang w:val="ru-RU"/>
        </w:rPr>
        <w:t xml:space="preserve">Наименования </w:t>
      </w:r>
      <w:r w:rsidR="008B2DB5" w:rsidRPr="006E3A91">
        <w:rPr>
          <w:b/>
          <w:lang w:val="ru-RU"/>
        </w:rPr>
        <w:t>граф</w:t>
      </w:r>
      <w:r w:rsidR="008B2DB5" w:rsidRPr="006E3A91">
        <w:rPr>
          <w:lang w:val="ru-RU"/>
        </w:rPr>
        <w:t xml:space="preserve"> пишутся</w:t>
      </w:r>
      <w:r w:rsidR="00771A1C" w:rsidRPr="006E3A91">
        <w:rPr>
          <w:lang w:val="ru-RU"/>
        </w:rPr>
        <w:t xml:space="preserve"> </w:t>
      </w:r>
      <w:r w:rsidR="008B2DB5" w:rsidRPr="006E3A91">
        <w:rPr>
          <w:lang w:val="ru-RU"/>
        </w:rPr>
        <w:t xml:space="preserve"> </w:t>
      </w:r>
      <w:r w:rsidR="008B2DB5" w:rsidRPr="006E3A91">
        <w:rPr>
          <w:b/>
          <w:lang w:val="ru-RU"/>
        </w:rPr>
        <w:t xml:space="preserve">с </w:t>
      </w:r>
      <w:r w:rsidR="00771A1C" w:rsidRPr="006E3A91">
        <w:rPr>
          <w:b/>
          <w:lang w:val="ru-RU"/>
        </w:rPr>
        <w:t xml:space="preserve"> </w:t>
      </w:r>
      <w:r w:rsidR="008B2DB5" w:rsidRPr="006E3A91">
        <w:rPr>
          <w:b/>
          <w:lang w:val="ru-RU"/>
        </w:rPr>
        <w:t>прописной буквы.</w:t>
      </w:r>
    </w:p>
    <w:p w:rsidR="00E61D2D" w:rsidRPr="006E3A91" w:rsidRDefault="0035632A" w:rsidP="0052396A">
      <w:pPr>
        <w:pStyle w:val="a3"/>
        <w:spacing w:before="11" w:line="276" w:lineRule="auto"/>
        <w:ind w:left="284" w:right="227" w:firstLine="720"/>
        <w:jc w:val="both"/>
        <w:rPr>
          <w:rFonts w:cs="Times New Roman"/>
          <w:lang w:val="ru-RU"/>
        </w:rPr>
      </w:pPr>
      <w:r w:rsidRPr="006E3A91">
        <w:rPr>
          <w:lang w:val="ru-RU"/>
        </w:rPr>
        <w:t>Наименования</w:t>
      </w:r>
      <w:r w:rsidR="008B2DB5" w:rsidRPr="006E3A91">
        <w:rPr>
          <w:lang w:val="ru-RU"/>
        </w:rPr>
        <w:t xml:space="preserve"> </w:t>
      </w:r>
      <w:r w:rsidR="008B2DB5" w:rsidRPr="006E3A91">
        <w:rPr>
          <w:b/>
          <w:lang w:val="ru-RU"/>
        </w:rPr>
        <w:t>столбцов</w:t>
      </w:r>
      <w:r w:rsidR="00771A1C" w:rsidRPr="006E3A91">
        <w:rPr>
          <w:b/>
          <w:lang w:val="ru-RU"/>
        </w:rPr>
        <w:t xml:space="preserve"> </w:t>
      </w:r>
      <w:r w:rsidR="008B2DB5" w:rsidRPr="006E3A91">
        <w:rPr>
          <w:b/>
          <w:lang w:val="ru-RU"/>
        </w:rPr>
        <w:t xml:space="preserve"> </w:t>
      </w:r>
      <w:r w:rsidR="008B2DB5" w:rsidRPr="006E3A91">
        <w:rPr>
          <w:lang w:val="ru-RU"/>
        </w:rPr>
        <w:t xml:space="preserve">пишутся </w:t>
      </w:r>
      <w:r w:rsidR="00771A1C" w:rsidRPr="006E3A91">
        <w:rPr>
          <w:lang w:val="ru-RU"/>
        </w:rPr>
        <w:t xml:space="preserve"> </w:t>
      </w:r>
      <w:r w:rsidR="008B2DB5" w:rsidRPr="006E3A91">
        <w:rPr>
          <w:b/>
          <w:lang w:val="ru-RU"/>
        </w:rPr>
        <w:t xml:space="preserve">со строчной </w:t>
      </w:r>
      <w:r w:rsidR="00771A1C" w:rsidRPr="006E3A91">
        <w:rPr>
          <w:b/>
          <w:lang w:val="ru-RU"/>
        </w:rPr>
        <w:t xml:space="preserve"> </w:t>
      </w:r>
      <w:r w:rsidR="008B2DB5" w:rsidRPr="006E3A91">
        <w:rPr>
          <w:b/>
          <w:lang w:val="ru-RU"/>
        </w:rPr>
        <w:t>буквы</w:t>
      </w:r>
      <w:r w:rsidR="008B2DB5" w:rsidRPr="006E3A91">
        <w:rPr>
          <w:lang w:val="ru-RU"/>
        </w:rPr>
        <w:t>.</w:t>
      </w:r>
    </w:p>
    <w:p w:rsidR="00E61D2D" w:rsidRPr="006E3A91" w:rsidRDefault="008B2DB5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  <w:r w:rsidRPr="006E3A91">
        <w:rPr>
          <w:lang w:val="ru-RU"/>
        </w:rPr>
        <w:t xml:space="preserve">В конце </w:t>
      </w:r>
      <w:r w:rsidR="0035632A" w:rsidRPr="006E3A91">
        <w:rPr>
          <w:lang w:val="ru-RU"/>
        </w:rPr>
        <w:t>наименований</w:t>
      </w:r>
      <w:r w:rsidRPr="006E3A91">
        <w:rPr>
          <w:lang w:val="ru-RU"/>
        </w:rPr>
        <w:t xml:space="preserve"> граф и столбцов точка не ставится.</w:t>
      </w:r>
    </w:p>
    <w:p w:rsidR="00811083" w:rsidRPr="006E3A91" w:rsidRDefault="00811083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</w:p>
    <w:p w:rsidR="00811083" w:rsidRPr="006E3A91" w:rsidRDefault="00F4145E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  <w:r w:rsidRPr="006E3A91">
        <w:rPr>
          <w:lang w:val="ru-RU"/>
        </w:rPr>
        <w:t>Если н</w:t>
      </w:r>
      <w:r w:rsidR="00766549" w:rsidRPr="006E3A91">
        <w:rPr>
          <w:lang w:val="ru-RU"/>
        </w:rPr>
        <w:t>аименование г</w:t>
      </w:r>
      <w:r w:rsidR="002122E8" w:rsidRPr="006E3A91">
        <w:rPr>
          <w:lang w:val="ru-RU"/>
        </w:rPr>
        <w:t xml:space="preserve">рафы, столбца </w:t>
      </w:r>
      <w:r w:rsidR="00766549" w:rsidRPr="006E3A91">
        <w:rPr>
          <w:lang w:val="ru-RU"/>
        </w:rPr>
        <w:t xml:space="preserve">состоит </w:t>
      </w:r>
      <w:r w:rsidR="00766549" w:rsidRPr="00C93DDE">
        <w:rPr>
          <w:lang w:val="ru-RU"/>
        </w:rPr>
        <w:t xml:space="preserve">из </w:t>
      </w:r>
      <w:r w:rsidR="00766549" w:rsidRPr="00C93DDE">
        <w:rPr>
          <w:b/>
          <w:lang w:val="ru-RU"/>
        </w:rPr>
        <w:t>1-</w:t>
      </w:r>
      <w:r w:rsidRPr="00C93DDE">
        <w:rPr>
          <w:b/>
          <w:lang w:val="ru-RU"/>
        </w:rPr>
        <w:t>2 слов</w:t>
      </w:r>
      <w:r w:rsidRPr="006E3A91">
        <w:rPr>
          <w:lang w:val="ru-RU"/>
        </w:rPr>
        <w:t>, то</w:t>
      </w:r>
      <w:r w:rsidR="00AE781A" w:rsidRPr="006E3A91">
        <w:rPr>
          <w:lang w:val="ru-RU"/>
        </w:rPr>
        <w:t xml:space="preserve"> </w:t>
      </w:r>
      <w:r w:rsidR="00771A1C" w:rsidRPr="006E3A91">
        <w:rPr>
          <w:lang w:val="ru-RU"/>
        </w:rPr>
        <w:t>оно</w:t>
      </w:r>
      <w:r w:rsidR="00AE781A" w:rsidRPr="006E3A91">
        <w:rPr>
          <w:lang w:val="ru-RU"/>
        </w:rPr>
        <w:t xml:space="preserve"> выравнивается </w:t>
      </w:r>
      <w:r w:rsidR="00AE781A" w:rsidRPr="006E3A91">
        <w:rPr>
          <w:b/>
          <w:lang w:val="ru-RU"/>
        </w:rPr>
        <w:t>по центру</w:t>
      </w:r>
      <w:r w:rsidR="006100E3" w:rsidRPr="006E3A91">
        <w:rPr>
          <w:lang w:val="ru-RU"/>
        </w:rPr>
        <w:t xml:space="preserve"> </w:t>
      </w:r>
      <w:r w:rsidR="00766549" w:rsidRPr="006E3A91">
        <w:rPr>
          <w:lang w:val="ru-RU"/>
        </w:rPr>
        <w:t>текстового поля</w:t>
      </w:r>
      <w:r w:rsidR="006100E3" w:rsidRPr="006E3A91">
        <w:rPr>
          <w:lang w:val="ru-RU"/>
        </w:rPr>
        <w:t>.</w:t>
      </w:r>
    </w:p>
    <w:p w:rsidR="006100E3" w:rsidRDefault="006100E3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  <w:r w:rsidRPr="006E3A91">
        <w:rPr>
          <w:lang w:val="ru-RU"/>
        </w:rPr>
        <w:t>Если наименование графы</w:t>
      </w:r>
      <w:r w:rsidR="002122E8" w:rsidRPr="006E3A91">
        <w:rPr>
          <w:lang w:val="ru-RU"/>
        </w:rPr>
        <w:t xml:space="preserve">, столбца </w:t>
      </w:r>
      <w:r w:rsidRPr="006E3A91">
        <w:rPr>
          <w:lang w:val="ru-RU"/>
        </w:rPr>
        <w:t xml:space="preserve"> состоит  </w:t>
      </w:r>
      <w:r w:rsidRPr="006E3A91">
        <w:rPr>
          <w:b/>
          <w:lang w:val="ru-RU"/>
        </w:rPr>
        <w:t xml:space="preserve">более </w:t>
      </w:r>
      <w:r w:rsidR="00766549" w:rsidRPr="006E3A91">
        <w:rPr>
          <w:b/>
          <w:lang w:val="ru-RU"/>
        </w:rPr>
        <w:t xml:space="preserve"> </w:t>
      </w:r>
      <w:r w:rsidRPr="006E3A91">
        <w:rPr>
          <w:b/>
          <w:lang w:val="ru-RU"/>
        </w:rPr>
        <w:t>чем</w:t>
      </w:r>
      <w:r w:rsidR="004179FE" w:rsidRPr="006E3A91">
        <w:rPr>
          <w:b/>
          <w:lang w:val="ru-RU"/>
        </w:rPr>
        <w:t xml:space="preserve"> из</w:t>
      </w:r>
      <w:r w:rsidRPr="006E3A91">
        <w:rPr>
          <w:b/>
          <w:lang w:val="ru-RU"/>
        </w:rPr>
        <w:t xml:space="preserve"> 2 слов</w:t>
      </w:r>
      <w:r w:rsidRPr="006E3A91">
        <w:rPr>
          <w:lang w:val="ru-RU"/>
        </w:rPr>
        <w:t xml:space="preserve">, то </w:t>
      </w:r>
      <w:r w:rsidR="00857543" w:rsidRPr="006E3A91">
        <w:rPr>
          <w:lang w:val="ru-RU"/>
        </w:rPr>
        <w:t xml:space="preserve">оно </w:t>
      </w:r>
      <w:r w:rsidRPr="006E3A91">
        <w:rPr>
          <w:lang w:val="ru-RU"/>
        </w:rPr>
        <w:t xml:space="preserve">выравнивается </w:t>
      </w:r>
      <w:r w:rsidRPr="006E3A91">
        <w:rPr>
          <w:b/>
          <w:lang w:val="ru-RU"/>
        </w:rPr>
        <w:t>по левому краю</w:t>
      </w:r>
      <w:r w:rsidR="00766549" w:rsidRPr="006E3A91">
        <w:rPr>
          <w:lang w:val="ru-RU"/>
        </w:rPr>
        <w:t xml:space="preserve"> текстового поля.</w:t>
      </w:r>
    </w:p>
    <w:p w:rsidR="00C93DDE" w:rsidRPr="00E13C19" w:rsidRDefault="00C93DDE" w:rsidP="0052396A">
      <w:pPr>
        <w:pStyle w:val="a3"/>
        <w:spacing w:line="276" w:lineRule="auto"/>
        <w:ind w:left="284" w:right="227" w:firstLine="720"/>
        <w:jc w:val="both"/>
        <w:rPr>
          <w:lang w:val="ru-RU"/>
        </w:rPr>
      </w:pPr>
      <w:r w:rsidRPr="00936E0B">
        <w:rPr>
          <w:b/>
          <w:lang w:val="ru-RU"/>
        </w:rPr>
        <w:t xml:space="preserve">Допускается </w:t>
      </w:r>
      <w:r w:rsidRPr="00F07EDC">
        <w:rPr>
          <w:lang w:val="ru-RU"/>
        </w:rPr>
        <w:t>наименование графы, столбца</w:t>
      </w:r>
      <w:r w:rsidR="009C7F3C" w:rsidRPr="00F07EDC">
        <w:rPr>
          <w:lang w:val="ru-RU"/>
        </w:rPr>
        <w:t xml:space="preserve">, состоящее </w:t>
      </w:r>
      <w:r w:rsidR="009C7F3C" w:rsidRPr="00F07EDC">
        <w:rPr>
          <w:b/>
          <w:lang w:val="ru-RU"/>
        </w:rPr>
        <w:t>более чем из</w:t>
      </w:r>
      <w:r w:rsidR="00C85770">
        <w:rPr>
          <w:b/>
          <w:lang w:val="ru-RU"/>
        </w:rPr>
        <w:t xml:space="preserve">   </w:t>
      </w:r>
      <w:r w:rsidR="009C7F3C" w:rsidRPr="00F07EDC">
        <w:rPr>
          <w:lang w:val="ru-RU"/>
        </w:rPr>
        <w:t xml:space="preserve"> </w:t>
      </w:r>
      <w:r w:rsidR="009C7F3C" w:rsidRPr="00F07EDC">
        <w:rPr>
          <w:b/>
          <w:lang w:val="ru-RU"/>
        </w:rPr>
        <w:t>2 слов</w:t>
      </w:r>
      <w:r w:rsidR="009C7F3C" w:rsidRPr="00F07EDC">
        <w:rPr>
          <w:lang w:val="ru-RU"/>
        </w:rPr>
        <w:t xml:space="preserve">,  </w:t>
      </w:r>
      <w:r w:rsidR="00294AA3" w:rsidRPr="00F07EDC">
        <w:rPr>
          <w:lang w:val="ru-RU"/>
        </w:rPr>
        <w:t xml:space="preserve">выравнивать </w:t>
      </w:r>
      <w:r w:rsidR="00294AA3" w:rsidRPr="00936E0B">
        <w:rPr>
          <w:b/>
          <w:lang w:val="ru-RU"/>
        </w:rPr>
        <w:t>по центру</w:t>
      </w:r>
      <w:r w:rsidR="00294AA3" w:rsidRPr="00F07EDC">
        <w:rPr>
          <w:lang w:val="ru-RU"/>
        </w:rPr>
        <w:t xml:space="preserve"> текстового поля</w:t>
      </w:r>
      <w:r w:rsidR="00CA31B4" w:rsidRPr="00F07EDC">
        <w:rPr>
          <w:lang w:val="ru-RU"/>
        </w:rPr>
        <w:t>, если размер графы</w:t>
      </w:r>
      <w:r w:rsidR="00294AA3" w:rsidRPr="00F07EDC">
        <w:rPr>
          <w:lang w:val="ru-RU"/>
        </w:rPr>
        <w:t xml:space="preserve">, столбца позволяет </w:t>
      </w:r>
      <w:r w:rsidR="00F07EDC" w:rsidRPr="00F07EDC">
        <w:rPr>
          <w:lang w:val="ru-RU"/>
        </w:rPr>
        <w:t xml:space="preserve">  </w:t>
      </w:r>
      <w:r w:rsidR="00294AA3" w:rsidRPr="00F07EDC">
        <w:rPr>
          <w:lang w:val="ru-RU"/>
        </w:rPr>
        <w:t xml:space="preserve">это сделать </w:t>
      </w:r>
      <w:r w:rsidR="00427676" w:rsidRPr="00F07EDC">
        <w:rPr>
          <w:lang w:val="ru-RU"/>
        </w:rPr>
        <w:t xml:space="preserve">(см. </w:t>
      </w:r>
      <w:r w:rsidR="00CA31B4" w:rsidRPr="00F07EDC">
        <w:rPr>
          <w:lang w:val="ru-RU"/>
        </w:rPr>
        <w:t>наименование графы «Сумма расходов (тыс.рублей)</w:t>
      </w:r>
      <w:r w:rsidR="00294AA3" w:rsidRPr="00F07EDC">
        <w:rPr>
          <w:lang w:val="ru-RU"/>
        </w:rPr>
        <w:t>»</w:t>
      </w:r>
      <w:r w:rsidR="002759D4" w:rsidRPr="00F07EDC">
        <w:rPr>
          <w:lang w:val="ru-RU"/>
        </w:rPr>
        <w:t xml:space="preserve"> </w:t>
      </w:r>
      <w:r w:rsidR="00E13C19" w:rsidRPr="00F07EDC">
        <w:rPr>
          <w:lang w:val="ru-RU"/>
        </w:rPr>
        <w:t xml:space="preserve"> представленных </w:t>
      </w:r>
      <w:r w:rsidR="00427676" w:rsidRPr="00F07EDC">
        <w:rPr>
          <w:lang w:val="ru-RU"/>
        </w:rPr>
        <w:t xml:space="preserve">ниже </w:t>
      </w:r>
      <w:r w:rsidR="002759D4" w:rsidRPr="00F07EDC">
        <w:rPr>
          <w:lang w:val="ru-RU"/>
        </w:rPr>
        <w:t>таблиц подразделов 3, 4</w:t>
      </w:r>
      <w:r w:rsidR="00F4626D" w:rsidRPr="00F07EDC">
        <w:rPr>
          <w:lang w:val="ru-RU"/>
        </w:rPr>
        <w:t xml:space="preserve"> раздела </w:t>
      </w:r>
      <w:r w:rsidR="00F4626D" w:rsidRPr="00F07EDC">
        <w:t>I</w:t>
      </w:r>
      <w:r w:rsidR="00C23941" w:rsidRPr="00F07EDC">
        <w:rPr>
          <w:lang w:val="ru-RU"/>
        </w:rPr>
        <w:t xml:space="preserve"> настоящей части</w:t>
      </w:r>
      <w:r w:rsidR="00E13C19" w:rsidRPr="00F07EDC">
        <w:rPr>
          <w:lang w:val="ru-RU"/>
        </w:rPr>
        <w:t>).</w:t>
      </w:r>
    </w:p>
    <w:p w:rsidR="00E61D2D" w:rsidRPr="006E3A91" w:rsidRDefault="00E61D2D" w:rsidP="0052396A">
      <w:pPr>
        <w:spacing w:line="276" w:lineRule="auto"/>
        <w:ind w:left="284" w:right="28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6E3A91" w:rsidRDefault="00E61D2D" w:rsidP="00D81DE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6E3A91" w:rsidRDefault="008B2DB5" w:rsidP="00D81DE2">
      <w:pPr>
        <w:pStyle w:val="a3"/>
        <w:ind w:left="0" w:firstLine="720"/>
        <w:rPr>
          <w:w w:val="105"/>
          <w:lang w:val="ru-RU"/>
        </w:rPr>
      </w:pPr>
      <w:r w:rsidRPr="006E3A91">
        <w:rPr>
          <w:w w:val="105"/>
          <w:lang w:val="ru-RU"/>
        </w:rPr>
        <w:t>Например:</w:t>
      </w:r>
    </w:p>
    <w:p w:rsidR="00767D7F" w:rsidRDefault="00767D7F" w:rsidP="008A71F7">
      <w:pPr>
        <w:pStyle w:val="a3"/>
        <w:ind w:left="0" w:firstLine="720"/>
        <w:rPr>
          <w:rFonts w:cs="Times New Roman"/>
          <w:lang w:val="ru-RU"/>
        </w:rPr>
      </w:pPr>
    </w:p>
    <w:p w:rsidR="008A71F7" w:rsidRDefault="00767D7F" w:rsidP="008A71F7">
      <w:pPr>
        <w:pStyle w:val="a3"/>
        <w:ind w:left="0" w:firstLine="720"/>
        <w:rPr>
          <w:rFonts w:cs="Times New Roman"/>
          <w:lang w:val="ru-RU"/>
        </w:rPr>
      </w:pPr>
      <w:r w:rsidRPr="00767D7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26F83" wp14:editId="43DCA658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1657985" cy="235585"/>
                <wp:effectExtent l="0" t="0" r="0" b="0"/>
                <wp:wrapNone/>
                <wp:docPr id="378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11288" w:rsidRDefault="006D70E1" w:rsidP="00767D7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аимен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гр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26F83" id="Text Box 545" o:spid="_x0000_s1033" type="#_x0000_t202" style="position:absolute;left:0;text-align:left;margin-left:27.3pt;margin-top:37.45pt;width:130.5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kNhw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" stroked="f">
                <v:textbox>
                  <w:txbxContent>
                    <w:p w:rsidR="006D70E1" w:rsidRPr="00E11288" w:rsidRDefault="006D70E1" w:rsidP="00767D7F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аименован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графы</w:t>
                      </w:r>
                    </w:p>
                  </w:txbxContent>
                </v:textbox>
              </v:shape>
            </w:pict>
          </mc:Fallback>
        </mc:AlternateContent>
      </w:r>
    </w:p>
    <w:p w:rsidR="00767D7F" w:rsidRDefault="00005EC6" w:rsidP="008A71F7">
      <w:pPr>
        <w:pStyle w:val="a3"/>
        <w:ind w:left="0" w:firstLine="720"/>
        <w:rPr>
          <w:rFonts w:cs="Times New Roman"/>
          <w:lang w:val="ru-RU"/>
        </w:rPr>
      </w:pPr>
      <w:r w:rsidRPr="00767D7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534ED" wp14:editId="27AC3341">
                <wp:simplePos x="0" y="0"/>
                <wp:positionH relativeFrom="column">
                  <wp:posOffset>2155825</wp:posOffset>
                </wp:positionH>
                <wp:positionV relativeFrom="paragraph">
                  <wp:posOffset>159385</wp:posOffset>
                </wp:positionV>
                <wp:extent cx="1657985" cy="235585"/>
                <wp:effectExtent l="0" t="0" r="0" b="0"/>
                <wp:wrapNone/>
                <wp:docPr id="379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11288" w:rsidRDefault="006D70E1" w:rsidP="00767D7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р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534ED" id="Text Box 546" o:spid="_x0000_s1034" type="#_x0000_t202" style="position:absolute;left:0;text-align:left;margin-left:169.75pt;margin-top:12.55pt;width:130.55pt;height: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hAhwIAABo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" stroked="f">
                <v:textbox>
                  <w:txbxContent>
                    <w:p w:rsidR="006D70E1" w:rsidRPr="00E11288" w:rsidRDefault="006D70E1" w:rsidP="00767D7F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аимен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графы</w:t>
                      </w:r>
                    </w:p>
                  </w:txbxContent>
                </v:textbox>
              </v:shape>
            </w:pict>
          </mc:Fallback>
        </mc:AlternateContent>
      </w:r>
    </w:p>
    <w:p w:rsidR="00767D7F" w:rsidRDefault="00005EC6" w:rsidP="008A71F7">
      <w:pPr>
        <w:pStyle w:val="a3"/>
        <w:ind w:left="0" w:firstLine="720"/>
        <w:rPr>
          <w:rFonts w:cs="Times New Roman"/>
          <w:lang w:val="ru-RU"/>
        </w:rPr>
      </w:pPr>
      <w:r w:rsidRPr="00767D7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6383D" wp14:editId="4E8847C3">
                <wp:simplePos x="0" y="0"/>
                <wp:positionH relativeFrom="column">
                  <wp:posOffset>4528820</wp:posOffset>
                </wp:positionH>
                <wp:positionV relativeFrom="paragraph">
                  <wp:posOffset>161290</wp:posOffset>
                </wp:positionV>
                <wp:extent cx="1657985" cy="235585"/>
                <wp:effectExtent l="0" t="0" r="0" b="0"/>
                <wp:wrapNone/>
                <wp:docPr id="380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E11288" w:rsidRDefault="006D70E1" w:rsidP="00767D7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12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р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6383D" id="Text Box 547" o:spid="_x0000_s1035" type="#_x0000_t202" style="position:absolute;left:0;text-align:left;margin-left:356.6pt;margin-top:12.7pt;width:130.55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9hwIAABo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" stroked="f">
                <v:textbox>
                  <w:txbxContent>
                    <w:p w:rsidR="006D70E1" w:rsidRPr="00E11288" w:rsidRDefault="006D70E1" w:rsidP="00767D7F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аимен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128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u-RU"/>
                        </w:rPr>
                        <w:t>графы</w:t>
                      </w:r>
                    </w:p>
                  </w:txbxContent>
                </v:textbox>
              </v:shape>
            </w:pict>
          </mc:Fallback>
        </mc:AlternateContent>
      </w:r>
    </w:p>
    <w:p w:rsidR="00767D7F" w:rsidRDefault="00005EC6" w:rsidP="008A71F7">
      <w:pPr>
        <w:pStyle w:val="a3"/>
        <w:ind w:left="0" w:firstLine="720"/>
        <w:rPr>
          <w:rFonts w:cs="Times New Roman"/>
          <w:lang w:val="ru-RU"/>
        </w:rPr>
      </w:pPr>
      <w:r w:rsidRPr="00005EC6">
        <w:rPr>
          <w:rFonts w:cs="Times New Roman"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35E83E" wp14:editId="781B7BA5">
                <wp:simplePos x="0" y="0"/>
                <wp:positionH relativeFrom="column">
                  <wp:posOffset>5371465</wp:posOffset>
                </wp:positionH>
                <wp:positionV relativeFrom="paragraph">
                  <wp:posOffset>193040</wp:posOffset>
                </wp:positionV>
                <wp:extent cx="280670" cy="462280"/>
                <wp:effectExtent l="0" t="38100" r="0" b="33020"/>
                <wp:wrapNone/>
                <wp:docPr id="411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41759">
                          <a:off x="0" y="0"/>
                          <a:ext cx="280670" cy="462280"/>
                          <a:chOff x="9638" y="258"/>
                          <a:chExt cx="442" cy="728"/>
                        </a:xfrm>
                      </wpg:grpSpPr>
                      <wps:wsp>
                        <wps:cNvPr id="412" name="Freeform 603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12 9638"/>
                              <a:gd name="T1" fmla="*/ T0 w 442"/>
                              <a:gd name="T2" fmla="+- 0 887 258"/>
                              <a:gd name="T3" fmla="*/ 887 h 728"/>
                              <a:gd name="T4" fmla="+- 0 9967 9638"/>
                              <a:gd name="T5" fmla="*/ T4 w 442"/>
                              <a:gd name="T6" fmla="+- 0 913 258"/>
                              <a:gd name="T7" fmla="*/ 913 h 728"/>
                              <a:gd name="T8" fmla="+- 0 10080 9638"/>
                              <a:gd name="T9" fmla="*/ T8 w 442"/>
                              <a:gd name="T10" fmla="+- 0 985 258"/>
                              <a:gd name="T11" fmla="*/ 985 h 728"/>
                              <a:gd name="T12" fmla="+- 0 10074 9638"/>
                              <a:gd name="T13" fmla="*/ T12 w 442"/>
                              <a:gd name="T14" fmla="+- 0 908 258"/>
                              <a:gd name="T15" fmla="*/ 908 h 728"/>
                              <a:gd name="T16" fmla="+- 0 10025 9638"/>
                              <a:gd name="T17" fmla="*/ T16 w 442"/>
                              <a:gd name="T18" fmla="+- 0 908 258"/>
                              <a:gd name="T19" fmla="*/ 908 h 728"/>
                              <a:gd name="T20" fmla="+- 0 10022 9638"/>
                              <a:gd name="T21" fmla="*/ T20 w 442"/>
                              <a:gd name="T22" fmla="+- 0 904 258"/>
                              <a:gd name="T23" fmla="*/ 904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74" y="629"/>
                                </a:moveTo>
                                <a:lnTo>
                                  <a:pt x="329" y="655"/>
                                </a:lnTo>
                                <a:lnTo>
                                  <a:pt x="442" y="727"/>
                                </a:lnTo>
                                <a:lnTo>
                                  <a:pt x="436" y="650"/>
                                </a:lnTo>
                                <a:lnTo>
                                  <a:pt x="387" y="650"/>
                                </a:lnTo>
                                <a:lnTo>
                                  <a:pt x="384" y="646"/>
                                </a:lnTo>
                                <a:lnTo>
                                  <a:pt x="374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04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25 9638"/>
                              <a:gd name="T1" fmla="*/ T0 w 442"/>
                              <a:gd name="T2" fmla="+- 0 880 258"/>
                              <a:gd name="T3" fmla="*/ 880 h 728"/>
                              <a:gd name="T4" fmla="+- 0 10012 9638"/>
                              <a:gd name="T5" fmla="*/ T4 w 442"/>
                              <a:gd name="T6" fmla="+- 0 887 258"/>
                              <a:gd name="T7" fmla="*/ 887 h 728"/>
                              <a:gd name="T8" fmla="+- 0 10022 9638"/>
                              <a:gd name="T9" fmla="*/ T8 w 442"/>
                              <a:gd name="T10" fmla="+- 0 904 258"/>
                              <a:gd name="T11" fmla="*/ 904 h 728"/>
                              <a:gd name="T12" fmla="+- 0 10025 9638"/>
                              <a:gd name="T13" fmla="*/ T12 w 442"/>
                              <a:gd name="T14" fmla="+- 0 908 258"/>
                              <a:gd name="T15" fmla="*/ 908 h 728"/>
                              <a:gd name="T16" fmla="+- 0 10030 9638"/>
                              <a:gd name="T17" fmla="*/ T16 w 442"/>
                              <a:gd name="T18" fmla="+- 0 908 258"/>
                              <a:gd name="T19" fmla="*/ 908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7 9638"/>
                              <a:gd name="T25" fmla="*/ T24 w 442"/>
                              <a:gd name="T26" fmla="+- 0 906 258"/>
                              <a:gd name="T27" fmla="*/ 906 h 728"/>
                              <a:gd name="T28" fmla="+- 0 10037 9638"/>
                              <a:gd name="T29" fmla="*/ T28 w 442"/>
                              <a:gd name="T30" fmla="+- 0 901 258"/>
                              <a:gd name="T31" fmla="*/ 901 h 728"/>
                              <a:gd name="T32" fmla="+- 0 10034 9638"/>
                              <a:gd name="T33" fmla="*/ T32 w 442"/>
                              <a:gd name="T34" fmla="+- 0 896 258"/>
                              <a:gd name="T35" fmla="*/ 896 h 728"/>
                              <a:gd name="T36" fmla="+- 0 10025 9638"/>
                              <a:gd name="T37" fmla="*/ T36 w 442"/>
                              <a:gd name="T38" fmla="+- 0 880 258"/>
                              <a:gd name="T39" fmla="*/ 880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87" y="622"/>
                                </a:moveTo>
                                <a:lnTo>
                                  <a:pt x="374" y="629"/>
                                </a:lnTo>
                                <a:lnTo>
                                  <a:pt x="384" y="646"/>
                                </a:lnTo>
                                <a:lnTo>
                                  <a:pt x="387" y="650"/>
                                </a:lnTo>
                                <a:lnTo>
                                  <a:pt x="392" y="650"/>
                                </a:lnTo>
                                <a:lnTo>
                                  <a:pt x="394" y="648"/>
                                </a:lnTo>
                                <a:lnTo>
                                  <a:pt x="399" y="648"/>
                                </a:lnTo>
                                <a:lnTo>
                                  <a:pt x="399" y="643"/>
                                </a:lnTo>
                                <a:lnTo>
                                  <a:pt x="396" y="638"/>
                                </a:lnTo>
                                <a:lnTo>
                                  <a:pt x="387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05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70 9638"/>
                              <a:gd name="T1" fmla="*/ T0 w 442"/>
                              <a:gd name="T2" fmla="+- 0 853 258"/>
                              <a:gd name="T3" fmla="*/ 853 h 728"/>
                              <a:gd name="T4" fmla="+- 0 10025 9638"/>
                              <a:gd name="T5" fmla="*/ T4 w 442"/>
                              <a:gd name="T6" fmla="+- 0 880 258"/>
                              <a:gd name="T7" fmla="*/ 880 h 728"/>
                              <a:gd name="T8" fmla="+- 0 10034 9638"/>
                              <a:gd name="T9" fmla="*/ T8 w 442"/>
                              <a:gd name="T10" fmla="+- 0 896 258"/>
                              <a:gd name="T11" fmla="*/ 896 h 728"/>
                              <a:gd name="T12" fmla="+- 0 10037 9638"/>
                              <a:gd name="T13" fmla="*/ T12 w 442"/>
                              <a:gd name="T14" fmla="+- 0 901 258"/>
                              <a:gd name="T15" fmla="*/ 901 h 728"/>
                              <a:gd name="T16" fmla="+- 0 10037 9638"/>
                              <a:gd name="T17" fmla="*/ T16 w 442"/>
                              <a:gd name="T18" fmla="+- 0 906 258"/>
                              <a:gd name="T19" fmla="*/ 906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0 9638"/>
                              <a:gd name="T25" fmla="*/ T24 w 442"/>
                              <a:gd name="T26" fmla="+- 0 908 258"/>
                              <a:gd name="T27" fmla="*/ 908 h 728"/>
                              <a:gd name="T28" fmla="+- 0 10074 9638"/>
                              <a:gd name="T29" fmla="*/ T28 w 442"/>
                              <a:gd name="T30" fmla="+- 0 908 258"/>
                              <a:gd name="T31" fmla="*/ 908 h 728"/>
                              <a:gd name="T32" fmla="+- 0 10070 9638"/>
                              <a:gd name="T33" fmla="*/ T32 w 442"/>
                              <a:gd name="T34" fmla="+- 0 853 258"/>
                              <a:gd name="T35" fmla="*/ 85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432" y="595"/>
                                </a:moveTo>
                                <a:lnTo>
                                  <a:pt x="387" y="622"/>
                                </a:lnTo>
                                <a:lnTo>
                                  <a:pt x="396" y="638"/>
                                </a:lnTo>
                                <a:lnTo>
                                  <a:pt x="399" y="643"/>
                                </a:lnTo>
                                <a:lnTo>
                                  <a:pt x="399" y="648"/>
                                </a:lnTo>
                                <a:lnTo>
                                  <a:pt x="394" y="648"/>
                                </a:lnTo>
                                <a:lnTo>
                                  <a:pt x="392" y="650"/>
                                </a:lnTo>
                                <a:lnTo>
                                  <a:pt x="436" y="650"/>
                                </a:lnTo>
                                <a:lnTo>
                                  <a:pt x="432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06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9653 9638"/>
                              <a:gd name="T1" fmla="*/ T0 w 442"/>
                              <a:gd name="T2" fmla="+- 0 258 258"/>
                              <a:gd name="T3" fmla="*/ 258 h 728"/>
                              <a:gd name="T4" fmla="+- 0 9648 9638"/>
                              <a:gd name="T5" fmla="*/ T4 w 442"/>
                              <a:gd name="T6" fmla="+- 0 258 258"/>
                              <a:gd name="T7" fmla="*/ 258 h 728"/>
                              <a:gd name="T8" fmla="+- 0 9643 9638"/>
                              <a:gd name="T9" fmla="*/ T8 w 442"/>
                              <a:gd name="T10" fmla="+- 0 260 258"/>
                              <a:gd name="T11" fmla="*/ 260 h 728"/>
                              <a:gd name="T12" fmla="+- 0 9641 9638"/>
                              <a:gd name="T13" fmla="*/ T12 w 442"/>
                              <a:gd name="T14" fmla="+- 0 263 258"/>
                              <a:gd name="T15" fmla="*/ 263 h 728"/>
                              <a:gd name="T16" fmla="+- 0 9638 9638"/>
                              <a:gd name="T17" fmla="*/ T16 w 442"/>
                              <a:gd name="T18" fmla="+- 0 268 258"/>
                              <a:gd name="T19" fmla="*/ 268 h 728"/>
                              <a:gd name="T20" fmla="+- 0 9641 9638"/>
                              <a:gd name="T21" fmla="*/ T20 w 442"/>
                              <a:gd name="T22" fmla="+- 0 270 258"/>
                              <a:gd name="T23" fmla="*/ 270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  <a:gd name="T28" fmla="+- 0 10025 9638"/>
                              <a:gd name="T29" fmla="*/ T28 w 442"/>
                              <a:gd name="T30" fmla="+- 0 880 258"/>
                              <a:gd name="T31" fmla="*/ 880 h 728"/>
                              <a:gd name="T32" fmla="+- 0 9655 9638"/>
                              <a:gd name="T33" fmla="*/ T32 w 442"/>
                              <a:gd name="T34" fmla="+- 0 263 258"/>
                              <a:gd name="T35" fmla="*/ 263 h 728"/>
                              <a:gd name="T36" fmla="+- 0 9653 9638"/>
                              <a:gd name="T37" fmla="*/ T36 w 442"/>
                              <a:gd name="T38" fmla="+- 0 258 258"/>
                              <a:gd name="T39" fmla="*/ 258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74" y="629"/>
                                </a:lnTo>
                                <a:lnTo>
                                  <a:pt x="387" y="622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B0CCC6" id="Group 602" o:spid="_x0000_s1026" style="position:absolute;margin-left:422.95pt;margin-top:15.2pt;width:22.1pt;height:36.4pt;rotation:1028652fd;z-index:251696128;mso-width-relative:margin;mso-height-relative:margin" coordorigin="9638,258" coordsize="44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">
                <v:shape id="Freeform 603" o:spid="_x0000_s1027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nvsQA&#10;AADcAAAADwAAAGRycy9kb3ducmV2LnhtbESPQWvCQBSE7wX/w/KEXkrdaCSWmFVEKBRvpkU8PrLP&#10;JCb7NmS3Jv57t1DwOMzMN0y2HU0rbtS72rKC+SwCQVxYXXOp4Of78/0DhPPIGlvLpOBODrabyUuG&#10;qbYDH+mW+1IECLsUFVTed6mUrqjIoJvZjjh4F9sb9EH2pdQ9DgFuWrmIokQarDksVNjRvqKiyX+N&#10;gph37cmdMX87Xg+Hc+ySVYOJUq/TcbcG4Wn0z/B/+0srWM4X8Hc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Z77EAAAA3AAAAA8AAAAAAAAAAAAAAAAAmAIAAGRycy9k&#10;b3ducmV2LnhtbFBLBQYAAAAABAAEAPUAAACJAwAAAAA=&#10;" path="m374,629r-45,26l442,727r-6,-77l387,650r-3,-4l374,629xe" fillcolor="black" stroked="f">
                  <v:path arrowok="t" o:connecttype="custom" o:connectlocs="374,887;329,913;442,985;436,908;387,908;384,904;374,887" o:connectangles="0,0,0,0,0,0,0"/>
                </v:shape>
                <v:shape id="Freeform 604" o:spid="_x0000_s1028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CJcUA&#10;AADcAAAADwAAAGRycy9kb3ducmV2LnhtbESPQWvCQBSE70L/w/IKvUiz0ZRU0qwiBaF4M5aS4yP7&#10;zKZm34bsVtN/3xWEHoeZ+YYpN5PtxYVG3zlWsEhSEMSN0x23Cj6Pu+cVCB+QNfaOScEvedisH2Yl&#10;Ftpd+UCXKrQiQtgXqMCEMBRS+saQRZ+4gTh6JzdaDFGOrdQjXiPc9nKZprm02HFcMDjQu6HmXP1Y&#10;BRlv+y9fYzU/fO/3debz1zPmSj09Tts3EIGm8B++tz+0gpdFB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8IlxQAAANwAAAAPAAAAAAAAAAAAAAAAAJgCAABkcnMv&#10;ZG93bnJldi54bWxQSwUGAAAAAAQABAD1AAAAigMAAAAA&#10;" path="m387,622r-13,7l384,646r3,4l392,650r2,-2l399,648r,-5l396,638r-9,-16xe" fillcolor="black" stroked="f">
                  <v:path arrowok="t" o:connecttype="custom" o:connectlocs="387,880;374,887;384,904;387,908;392,908;394,906;399,906;399,901;396,896;387,880" o:connectangles="0,0,0,0,0,0,0,0,0,0"/>
                </v:shape>
                <v:shape id="Freeform 605" o:spid="_x0000_s1029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aUcQA&#10;AADcAAAADwAAAGRycy9kb3ducmV2LnhtbESPQWvCQBSE7wX/w/IEL6VuNBJLmlVEKEhupkU8PrKv&#10;SUz2bchuNf77bkHwOMzMN0y2HU0nrjS4xrKCxTwCQVxa3XCl4Pvr8+0dhPPIGjvLpOBODrabyUuG&#10;qbY3PtK18JUIEHYpKqi971MpXVmTQTe3PXHwfuxg0Ac5VFIPeAtw08llFCXSYMNhocae9jWVbfFr&#10;FMS8607ujMXr8ZLn59gl6xYTpWbTcfcBwtPon+FH+6AVrBYr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WlHEAAAA3AAAAA8AAAAAAAAAAAAAAAAAmAIAAGRycy9k&#10;b3ducmV2LnhtbFBLBQYAAAAABAAEAPUAAACJAwAAAAA=&#10;" path="m432,595r-45,27l396,638r3,5l399,648r-5,l392,650r44,l432,595xe" fillcolor="black" stroked="f">
                  <v:path arrowok="t" o:connecttype="custom" o:connectlocs="432,853;387,880;396,896;399,901;399,906;394,906;392,908;436,908;432,853" o:connectangles="0,0,0,0,0,0,0,0,0"/>
                </v:shape>
                <v:shape id="Freeform 606" o:spid="_x0000_s1030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/ysMA&#10;AADcAAAADwAAAGRycy9kb3ducmV2LnhtbESPQYvCMBSE74L/ITzBi6ypq3aXahRZEMSbVRaPj+bZ&#10;VpuX0kSt/94IgsdhZr5h5svWVOJGjSstKxgNIxDEmdUl5woO+/XXLwjnkTVWlknBgxwsF93OHBNt&#10;77yjW+pzESDsElRQeF8nUrqsIINuaGvi4J1sY9AH2eRSN3gPcFPJ7yiKpcGSw0KBNf0VlF3Sq1Ew&#10;5lX1746YDnbn7fY4dvHPBWOl+r12NQPhqfWf8Lu90Qomoy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7/ysMAAADcAAAADwAAAAAAAAAAAAAAAACYAgAAZHJzL2Rv&#10;d25yZXYueG1sUEsFBgAAAAAEAAQA9QAAAIgDAAAAAA==&#10;" path="m15,l10,,5,2,3,5,,10r3,2l374,629r13,-7l17,5,15,xe" fillcolor="black" stroked="f">
                  <v:path arrowok="t" o:connecttype="custom" o:connectlocs="15,258;10,258;5,260;3,263;0,268;3,270;374,887;387,880;17,263;15,258" o:connectangles="0,0,0,0,0,0,0,0,0,0"/>
                </v:shape>
              </v:group>
            </w:pict>
          </mc:Fallback>
        </mc:AlternateContent>
      </w:r>
      <w:r w:rsidRPr="00005EC6">
        <w:rPr>
          <w:rFonts w:cs="Times New Roman"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636313" wp14:editId="6CDCACBC">
                <wp:simplePos x="0" y="0"/>
                <wp:positionH relativeFrom="column">
                  <wp:posOffset>2685415</wp:posOffset>
                </wp:positionH>
                <wp:positionV relativeFrom="paragraph">
                  <wp:posOffset>2540</wp:posOffset>
                </wp:positionV>
                <wp:extent cx="280670" cy="462280"/>
                <wp:effectExtent l="0" t="38100" r="0" b="33020"/>
                <wp:wrapNone/>
                <wp:docPr id="396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41759">
                          <a:off x="0" y="0"/>
                          <a:ext cx="280670" cy="462280"/>
                          <a:chOff x="9638" y="258"/>
                          <a:chExt cx="442" cy="728"/>
                        </a:xfrm>
                      </wpg:grpSpPr>
                      <wps:wsp>
                        <wps:cNvPr id="397" name="Freeform 603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12 9638"/>
                              <a:gd name="T1" fmla="*/ T0 w 442"/>
                              <a:gd name="T2" fmla="+- 0 887 258"/>
                              <a:gd name="T3" fmla="*/ 887 h 728"/>
                              <a:gd name="T4" fmla="+- 0 9967 9638"/>
                              <a:gd name="T5" fmla="*/ T4 w 442"/>
                              <a:gd name="T6" fmla="+- 0 913 258"/>
                              <a:gd name="T7" fmla="*/ 913 h 728"/>
                              <a:gd name="T8" fmla="+- 0 10080 9638"/>
                              <a:gd name="T9" fmla="*/ T8 w 442"/>
                              <a:gd name="T10" fmla="+- 0 985 258"/>
                              <a:gd name="T11" fmla="*/ 985 h 728"/>
                              <a:gd name="T12" fmla="+- 0 10074 9638"/>
                              <a:gd name="T13" fmla="*/ T12 w 442"/>
                              <a:gd name="T14" fmla="+- 0 908 258"/>
                              <a:gd name="T15" fmla="*/ 908 h 728"/>
                              <a:gd name="T16" fmla="+- 0 10025 9638"/>
                              <a:gd name="T17" fmla="*/ T16 w 442"/>
                              <a:gd name="T18" fmla="+- 0 908 258"/>
                              <a:gd name="T19" fmla="*/ 908 h 728"/>
                              <a:gd name="T20" fmla="+- 0 10022 9638"/>
                              <a:gd name="T21" fmla="*/ T20 w 442"/>
                              <a:gd name="T22" fmla="+- 0 904 258"/>
                              <a:gd name="T23" fmla="*/ 904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74" y="629"/>
                                </a:moveTo>
                                <a:lnTo>
                                  <a:pt x="329" y="655"/>
                                </a:lnTo>
                                <a:lnTo>
                                  <a:pt x="442" y="727"/>
                                </a:lnTo>
                                <a:lnTo>
                                  <a:pt x="436" y="650"/>
                                </a:lnTo>
                                <a:lnTo>
                                  <a:pt x="387" y="650"/>
                                </a:lnTo>
                                <a:lnTo>
                                  <a:pt x="384" y="646"/>
                                </a:lnTo>
                                <a:lnTo>
                                  <a:pt x="374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604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25 9638"/>
                              <a:gd name="T1" fmla="*/ T0 w 442"/>
                              <a:gd name="T2" fmla="+- 0 880 258"/>
                              <a:gd name="T3" fmla="*/ 880 h 728"/>
                              <a:gd name="T4" fmla="+- 0 10012 9638"/>
                              <a:gd name="T5" fmla="*/ T4 w 442"/>
                              <a:gd name="T6" fmla="+- 0 887 258"/>
                              <a:gd name="T7" fmla="*/ 887 h 728"/>
                              <a:gd name="T8" fmla="+- 0 10022 9638"/>
                              <a:gd name="T9" fmla="*/ T8 w 442"/>
                              <a:gd name="T10" fmla="+- 0 904 258"/>
                              <a:gd name="T11" fmla="*/ 904 h 728"/>
                              <a:gd name="T12" fmla="+- 0 10025 9638"/>
                              <a:gd name="T13" fmla="*/ T12 w 442"/>
                              <a:gd name="T14" fmla="+- 0 908 258"/>
                              <a:gd name="T15" fmla="*/ 908 h 728"/>
                              <a:gd name="T16" fmla="+- 0 10030 9638"/>
                              <a:gd name="T17" fmla="*/ T16 w 442"/>
                              <a:gd name="T18" fmla="+- 0 908 258"/>
                              <a:gd name="T19" fmla="*/ 908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7 9638"/>
                              <a:gd name="T25" fmla="*/ T24 w 442"/>
                              <a:gd name="T26" fmla="+- 0 906 258"/>
                              <a:gd name="T27" fmla="*/ 906 h 728"/>
                              <a:gd name="T28" fmla="+- 0 10037 9638"/>
                              <a:gd name="T29" fmla="*/ T28 w 442"/>
                              <a:gd name="T30" fmla="+- 0 901 258"/>
                              <a:gd name="T31" fmla="*/ 901 h 728"/>
                              <a:gd name="T32" fmla="+- 0 10034 9638"/>
                              <a:gd name="T33" fmla="*/ T32 w 442"/>
                              <a:gd name="T34" fmla="+- 0 896 258"/>
                              <a:gd name="T35" fmla="*/ 896 h 728"/>
                              <a:gd name="T36" fmla="+- 0 10025 9638"/>
                              <a:gd name="T37" fmla="*/ T36 w 442"/>
                              <a:gd name="T38" fmla="+- 0 880 258"/>
                              <a:gd name="T39" fmla="*/ 880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387" y="622"/>
                                </a:moveTo>
                                <a:lnTo>
                                  <a:pt x="374" y="629"/>
                                </a:lnTo>
                                <a:lnTo>
                                  <a:pt x="384" y="646"/>
                                </a:lnTo>
                                <a:lnTo>
                                  <a:pt x="387" y="650"/>
                                </a:lnTo>
                                <a:lnTo>
                                  <a:pt x="392" y="650"/>
                                </a:lnTo>
                                <a:lnTo>
                                  <a:pt x="394" y="648"/>
                                </a:lnTo>
                                <a:lnTo>
                                  <a:pt x="399" y="648"/>
                                </a:lnTo>
                                <a:lnTo>
                                  <a:pt x="399" y="643"/>
                                </a:lnTo>
                                <a:lnTo>
                                  <a:pt x="396" y="638"/>
                                </a:lnTo>
                                <a:lnTo>
                                  <a:pt x="387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05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10070 9638"/>
                              <a:gd name="T1" fmla="*/ T0 w 442"/>
                              <a:gd name="T2" fmla="+- 0 853 258"/>
                              <a:gd name="T3" fmla="*/ 853 h 728"/>
                              <a:gd name="T4" fmla="+- 0 10025 9638"/>
                              <a:gd name="T5" fmla="*/ T4 w 442"/>
                              <a:gd name="T6" fmla="+- 0 880 258"/>
                              <a:gd name="T7" fmla="*/ 880 h 728"/>
                              <a:gd name="T8" fmla="+- 0 10034 9638"/>
                              <a:gd name="T9" fmla="*/ T8 w 442"/>
                              <a:gd name="T10" fmla="+- 0 896 258"/>
                              <a:gd name="T11" fmla="*/ 896 h 728"/>
                              <a:gd name="T12" fmla="+- 0 10037 9638"/>
                              <a:gd name="T13" fmla="*/ T12 w 442"/>
                              <a:gd name="T14" fmla="+- 0 901 258"/>
                              <a:gd name="T15" fmla="*/ 901 h 728"/>
                              <a:gd name="T16" fmla="+- 0 10037 9638"/>
                              <a:gd name="T17" fmla="*/ T16 w 442"/>
                              <a:gd name="T18" fmla="+- 0 906 258"/>
                              <a:gd name="T19" fmla="*/ 906 h 728"/>
                              <a:gd name="T20" fmla="+- 0 10032 9638"/>
                              <a:gd name="T21" fmla="*/ T20 w 442"/>
                              <a:gd name="T22" fmla="+- 0 906 258"/>
                              <a:gd name="T23" fmla="*/ 906 h 728"/>
                              <a:gd name="T24" fmla="+- 0 10030 9638"/>
                              <a:gd name="T25" fmla="*/ T24 w 442"/>
                              <a:gd name="T26" fmla="+- 0 908 258"/>
                              <a:gd name="T27" fmla="*/ 908 h 728"/>
                              <a:gd name="T28" fmla="+- 0 10074 9638"/>
                              <a:gd name="T29" fmla="*/ T28 w 442"/>
                              <a:gd name="T30" fmla="+- 0 908 258"/>
                              <a:gd name="T31" fmla="*/ 908 h 728"/>
                              <a:gd name="T32" fmla="+- 0 10070 9638"/>
                              <a:gd name="T33" fmla="*/ T32 w 442"/>
                              <a:gd name="T34" fmla="+- 0 853 258"/>
                              <a:gd name="T35" fmla="*/ 85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432" y="595"/>
                                </a:moveTo>
                                <a:lnTo>
                                  <a:pt x="387" y="622"/>
                                </a:lnTo>
                                <a:lnTo>
                                  <a:pt x="396" y="638"/>
                                </a:lnTo>
                                <a:lnTo>
                                  <a:pt x="399" y="643"/>
                                </a:lnTo>
                                <a:lnTo>
                                  <a:pt x="399" y="648"/>
                                </a:lnTo>
                                <a:lnTo>
                                  <a:pt x="394" y="648"/>
                                </a:lnTo>
                                <a:lnTo>
                                  <a:pt x="392" y="650"/>
                                </a:lnTo>
                                <a:lnTo>
                                  <a:pt x="436" y="650"/>
                                </a:lnTo>
                                <a:lnTo>
                                  <a:pt x="432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606"/>
                        <wps:cNvSpPr>
                          <a:spLocks/>
                        </wps:cNvSpPr>
                        <wps:spPr bwMode="auto">
                          <a:xfrm>
                            <a:off x="9638" y="258"/>
                            <a:ext cx="442" cy="728"/>
                          </a:xfrm>
                          <a:custGeom>
                            <a:avLst/>
                            <a:gdLst>
                              <a:gd name="T0" fmla="+- 0 9653 9638"/>
                              <a:gd name="T1" fmla="*/ T0 w 442"/>
                              <a:gd name="T2" fmla="+- 0 258 258"/>
                              <a:gd name="T3" fmla="*/ 258 h 728"/>
                              <a:gd name="T4" fmla="+- 0 9648 9638"/>
                              <a:gd name="T5" fmla="*/ T4 w 442"/>
                              <a:gd name="T6" fmla="+- 0 258 258"/>
                              <a:gd name="T7" fmla="*/ 258 h 728"/>
                              <a:gd name="T8" fmla="+- 0 9643 9638"/>
                              <a:gd name="T9" fmla="*/ T8 w 442"/>
                              <a:gd name="T10" fmla="+- 0 260 258"/>
                              <a:gd name="T11" fmla="*/ 260 h 728"/>
                              <a:gd name="T12" fmla="+- 0 9641 9638"/>
                              <a:gd name="T13" fmla="*/ T12 w 442"/>
                              <a:gd name="T14" fmla="+- 0 263 258"/>
                              <a:gd name="T15" fmla="*/ 263 h 728"/>
                              <a:gd name="T16" fmla="+- 0 9638 9638"/>
                              <a:gd name="T17" fmla="*/ T16 w 442"/>
                              <a:gd name="T18" fmla="+- 0 268 258"/>
                              <a:gd name="T19" fmla="*/ 268 h 728"/>
                              <a:gd name="T20" fmla="+- 0 9641 9638"/>
                              <a:gd name="T21" fmla="*/ T20 w 442"/>
                              <a:gd name="T22" fmla="+- 0 270 258"/>
                              <a:gd name="T23" fmla="*/ 270 h 728"/>
                              <a:gd name="T24" fmla="+- 0 10012 9638"/>
                              <a:gd name="T25" fmla="*/ T24 w 442"/>
                              <a:gd name="T26" fmla="+- 0 887 258"/>
                              <a:gd name="T27" fmla="*/ 887 h 728"/>
                              <a:gd name="T28" fmla="+- 0 10025 9638"/>
                              <a:gd name="T29" fmla="*/ T28 w 442"/>
                              <a:gd name="T30" fmla="+- 0 880 258"/>
                              <a:gd name="T31" fmla="*/ 880 h 728"/>
                              <a:gd name="T32" fmla="+- 0 9655 9638"/>
                              <a:gd name="T33" fmla="*/ T32 w 442"/>
                              <a:gd name="T34" fmla="+- 0 263 258"/>
                              <a:gd name="T35" fmla="*/ 263 h 728"/>
                              <a:gd name="T36" fmla="+- 0 9653 9638"/>
                              <a:gd name="T37" fmla="*/ T36 w 442"/>
                              <a:gd name="T38" fmla="+- 0 258 258"/>
                              <a:gd name="T39" fmla="*/ 258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728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74" y="629"/>
                                </a:lnTo>
                                <a:lnTo>
                                  <a:pt x="387" y="622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C60AB5" id="Group 602" o:spid="_x0000_s1026" style="position:absolute;margin-left:211.45pt;margin-top:.2pt;width:22.1pt;height:36.4pt;rotation:1028652fd;z-index:251695104;mso-width-relative:margin;mso-height-relative:margin" coordorigin="9638,258" coordsize="44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">
                <v:shape id="Freeform 603" o:spid="_x0000_s1027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KGcQA&#10;AADcAAAADwAAAGRycy9kb3ducmV2LnhtbESPQWuDQBSE74X8h+UFeinN2gZMY7KKFAoht5hScny4&#10;L2p034q7VfPvu4VCj8PMN8Pss9l0YqTBNZYVvKwiEMSl1Q1XCj7PH89vIJxH1thZJgV3cpCli4c9&#10;JtpOfKKx8JUIJewSVFB73ydSurImg25le+LgXe1g0Ac5VFIPOIVy08nXKIqlwYbDQo09vddUtsW3&#10;UbDmvPtyFyyeTrfj8bJ28abFWKnH5ZzvQHia/X/4jz7owG03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ChnEAAAA3AAAAA8AAAAAAAAAAAAAAAAAmAIAAGRycy9k&#10;b3ducmV2LnhtbFBLBQYAAAAABAAEAPUAAACJAwAAAAA=&#10;" path="m374,629r-45,26l442,727r-6,-77l387,650r-3,-4l374,629xe" fillcolor="black" stroked="f">
                  <v:path arrowok="t" o:connecttype="custom" o:connectlocs="374,887;329,913;442,985;436,908;387,908;384,904;374,887" o:connectangles="0,0,0,0,0,0,0"/>
                </v:shape>
                <v:shape id="Freeform 604" o:spid="_x0000_s1028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ea8AA&#10;AADcAAAADwAAAGRycy9kb3ducmV2LnhtbERPTWvCQBC9C/6HZQpeRDcqpJq6ihQE8WYs4nHITpPU&#10;7GzIbjX9952D4PHxvtfb3jXqTl2oPRuYTRNQxIW3NZcGvs77yRJUiMgWG89k4I8CbDfDwRoz6x98&#10;onseSyUhHDI0UMXYZlqHoiKHYepbYuG+fecwCuxKbTt8SLhr9DxJUu2wZmmosKXPiopb/usMLHjX&#10;XMIV8/Hp53i8LkL6fsPUmNFbv/sAFamPL/HTfbDiW8laOSN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ea8AAAADcAAAADwAAAAAAAAAAAAAAAACYAgAAZHJzL2Rvd25y&#10;ZXYueG1sUEsFBgAAAAAEAAQA9QAAAIUDAAAAAA==&#10;" path="m387,622r-13,7l384,646r3,4l392,650r2,-2l399,648r,-5l396,638r-9,-16xe" fillcolor="black" stroked="f">
                  <v:path arrowok="t" o:connecttype="custom" o:connectlocs="387,880;374,887;384,904;387,908;392,908;394,906;399,906;399,901;396,896;387,880" o:connectangles="0,0,0,0,0,0,0,0,0,0"/>
                </v:shape>
                <v:shape id="Freeform 605" o:spid="_x0000_s1029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78MQA&#10;AADcAAAADwAAAGRycy9kb3ducmV2LnhtbESPQWuDQBSE74X8h+UFeilxbQXbGNcQCoXgLaaUHB/u&#10;ixrdt+JuE/Pvu4VCj8PMN8Pk29kM4kqT6ywreI5iEMS11R03Cj6PH6s3EM4jaxwsk4I7OdgWi4cc&#10;M21vfKBr5RsRSthlqKD1fsykdHVLBl1kR+Lgne1k0Ac5NVJPeAvlZpAvcZxKgx2HhRZHem+p7qtv&#10;oyDh3fDlTlg9HS5leUpc+tpjqtTjct5tQHia/X/4j97rwK3X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O/DEAAAA3AAAAA8AAAAAAAAAAAAAAAAAmAIAAGRycy9k&#10;b3ducmV2LnhtbFBLBQYAAAAABAAEAPUAAACJAwAAAAA=&#10;" path="m432,595r-45,27l396,638r3,5l399,648r-5,l392,650r44,l432,595xe" fillcolor="black" stroked="f">
                  <v:path arrowok="t" o:connecttype="custom" o:connectlocs="432,853;387,880;396,896;399,901;399,906;394,906;392,908;436,908;432,853" o:connectangles="0,0,0,0,0,0,0,0,0"/>
                </v:shape>
                <v:shape id="Freeform 606" o:spid="_x0000_s1030" style="position:absolute;left:9638;top:258;width:442;height:728;visibility:visible;mso-wrap-style:square;v-text-anchor:top" coordsize="44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Kj78A&#10;AADcAAAADwAAAGRycy9kb3ducmV2LnhtbERPy6rCMBDdC/5DGMGNaOqDKtUoIgjiziricmjGttpM&#10;ShO1/v3N4oLLw3mvNq2pxJsaV1pWMB5FIIgzq0vOFVzO++EChPPIGivLpOBLDjbrbmeFibYfPtE7&#10;9bkIIewSVFB4XydSuqwgg25ka+LA3W1j0AfY5FI3+AnhppKTKIqlwZJDQ4E17QrKnunLKJjytrq6&#10;G6aD0+N4vE1dPH9irFS/126XIDy1/if+dx+0glkU5ocz4Qj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MqPvwAAANwAAAAPAAAAAAAAAAAAAAAAAJgCAABkcnMvZG93bnJl&#10;di54bWxQSwUGAAAAAAQABAD1AAAAhAMAAAAA&#10;" path="m15,l10,,5,2,3,5,,10r3,2l374,629r13,-7l17,5,15,xe" fillcolor="black" stroked="f">
                  <v:path arrowok="t" o:connecttype="custom" o:connectlocs="15,258;10,258;5,260;3,263;0,268;3,270;374,887;387,880;17,263;15,258" o:connectangles="0,0,0,0,0,0,0,0,0,0"/>
                </v:shape>
              </v:group>
            </w:pict>
          </mc:Fallback>
        </mc:AlternateContent>
      </w:r>
      <w:r w:rsidRPr="00005EC6">
        <w:rPr>
          <w:rFonts w:cs="Times New Roman"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DBAA85" wp14:editId="4E29A4D4">
                <wp:simplePos x="0" y="0"/>
                <wp:positionH relativeFrom="column">
                  <wp:posOffset>789940</wp:posOffset>
                </wp:positionH>
                <wp:positionV relativeFrom="paragraph">
                  <wp:posOffset>81915</wp:posOffset>
                </wp:positionV>
                <wp:extent cx="462280" cy="431800"/>
                <wp:effectExtent l="0" t="19050" r="0" b="25400"/>
                <wp:wrapNone/>
                <wp:docPr id="406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348856">
                          <a:off x="0" y="0"/>
                          <a:ext cx="462280" cy="431800"/>
                          <a:chOff x="2736" y="258"/>
                          <a:chExt cx="728" cy="680"/>
                        </a:xfrm>
                      </wpg:grpSpPr>
                      <wps:wsp>
                        <wps:cNvPr id="407" name="Freeform 598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784 2736"/>
                              <a:gd name="T1" fmla="*/ T0 w 728"/>
                              <a:gd name="T2" fmla="+- 0 812 258"/>
                              <a:gd name="T3" fmla="*/ 812 h 680"/>
                              <a:gd name="T4" fmla="+- 0 2736 2736"/>
                              <a:gd name="T5" fmla="*/ T4 w 728"/>
                              <a:gd name="T6" fmla="+- 0 937 258"/>
                              <a:gd name="T7" fmla="*/ 937 h 680"/>
                              <a:gd name="T8" fmla="+- 0 2866 2736"/>
                              <a:gd name="T9" fmla="*/ T8 w 728"/>
                              <a:gd name="T10" fmla="+- 0 899 258"/>
                              <a:gd name="T11" fmla="*/ 899 h 680"/>
                              <a:gd name="T12" fmla="+- 0 2845 2736"/>
                              <a:gd name="T13" fmla="*/ T12 w 728"/>
                              <a:gd name="T14" fmla="+- 0 877 258"/>
                              <a:gd name="T15" fmla="*/ 877 h 680"/>
                              <a:gd name="T16" fmla="+- 0 2806 2736"/>
                              <a:gd name="T17" fmla="*/ T16 w 728"/>
                              <a:gd name="T18" fmla="+- 0 877 258"/>
                              <a:gd name="T19" fmla="*/ 877 h 680"/>
                              <a:gd name="T20" fmla="+- 0 2801 2736"/>
                              <a:gd name="T21" fmla="*/ T20 w 728"/>
                              <a:gd name="T22" fmla="+- 0 872 258"/>
                              <a:gd name="T23" fmla="*/ 872 h 680"/>
                              <a:gd name="T24" fmla="+- 0 2801 2736"/>
                              <a:gd name="T25" fmla="*/ T24 w 728"/>
                              <a:gd name="T26" fmla="+- 0 868 258"/>
                              <a:gd name="T27" fmla="*/ 868 h 680"/>
                              <a:gd name="T28" fmla="+- 0 2803 2736"/>
                              <a:gd name="T29" fmla="*/ T28 w 728"/>
                              <a:gd name="T30" fmla="+- 0 863 258"/>
                              <a:gd name="T31" fmla="*/ 863 h 680"/>
                              <a:gd name="T32" fmla="+- 0 2818 2736"/>
                              <a:gd name="T33" fmla="*/ T32 w 728"/>
                              <a:gd name="T34" fmla="+- 0 849 258"/>
                              <a:gd name="T35" fmla="*/ 849 h 680"/>
                              <a:gd name="T36" fmla="+- 0 2784 2736"/>
                              <a:gd name="T37" fmla="*/ T36 w 728"/>
                              <a:gd name="T38" fmla="+- 0 812 258"/>
                              <a:gd name="T39" fmla="*/ 81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48" y="554"/>
                                </a:moveTo>
                                <a:lnTo>
                                  <a:pt x="0" y="679"/>
                                </a:lnTo>
                                <a:lnTo>
                                  <a:pt x="130" y="641"/>
                                </a:lnTo>
                                <a:lnTo>
                                  <a:pt x="109" y="619"/>
                                </a:lnTo>
                                <a:lnTo>
                                  <a:pt x="70" y="619"/>
                                </a:lnTo>
                                <a:lnTo>
                                  <a:pt x="65" y="614"/>
                                </a:lnTo>
                                <a:lnTo>
                                  <a:pt x="65" y="610"/>
                                </a:lnTo>
                                <a:lnTo>
                                  <a:pt x="67" y="605"/>
                                </a:lnTo>
                                <a:lnTo>
                                  <a:pt x="82" y="591"/>
                                </a:lnTo>
                                <a:lnTo>
                                  <a:pt x="48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99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818 2736"/>
                              <a:gd name="T1" fmla="*/ T0 w 728"/>
                              <a:gd name="T2" fmla="+- 0 849 258"/>
                              <a:gd name="T3" fmla="*/ 849 h 680"/>
                              <a:gd name="T4" fmla="+- 0 2803 2736"/>
                              <a:gd name="T5" fmla="*/ T4 w 728"/>
                              <a:gd name="T6" fmla="+- 0 863 258"/>
                              <a:gd name="T7" fmla="*/ 863 h 680"/>
                              <a:gd name="T8" fmla="+- 0 2801 2736"/>
                              <a:gd name="T9" fmla="*/ T8 w 728"/>
                              <a:gd name="T10" fmla="+- 0 868 258"/>
                              <a:gd name="T11" fmla="*/ 868 h 680"/>
                              <a:gd name="T12" fmla="+- 0 2801 2736"/>
                              <a:gd name="T13" fmla="*/ T12 w 728"/>
                              <a:gd name="T14" fmla="+- 0 872 258"/>
                              <a:gd name="T15" fmla="*/ 872 h 680"/>
                              <a:gd name="T16" fmla="+- 0 2806 2736"/>
                              <a:gd name="T17" fmla="*/ T16 w 728"/>
                              <a:gd name="T18" fmla="+- 0 877 258"/>
                              <a:gd name="T19" fmla="*/ 877 h 680"/>
                              <a:gd name="T20" fmla="+- 0 2810 2736"/>
                              <a:gd name="T21" fmla="*/ T20 w 728"/>
                              <a:gd name="T22" fmla="+- 0 877 258"/>
                              <a:gd name="T23" fmla="*/ 877 h 680"/>
                              <a:gd name="T24" fmla="+- 0 2815 2736"/>
                              <a:gd name="T25" fmla="*/ T24 w 728"/>
                              <a:gd name="T26" fmla="+- 0 875 258"/>
                              <a:gd name="T27" fmla="*/ 875 h 680"/>
                              <a:gd name="T28" fmla="+- 0 2830 2736"/>
                              <a:gd name="T29" fmla="*/ T28 w 728"/>
                              <a:gd name="T30" fmla="+- 0 861 258"/>
                              <a:gd name="T31" fmla="*/ 861 h 680"/>
                              <a:gd name="T32" fmla="+- 0 2818 2736"/>
                              <a:gd name="T33" fmla="*/ T32 w 728"/>
                              <a:gd name="T34" fmla="+- 0 849 258"/>
                              <a:gd name="T35" fmla="*/ 849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82" y="591"/>
                                </a:moveTo>
                                <a:lnTo>
                                  <a:pt x="67" y="605"/>
                                </a:lnTo>
                                <a:lnTo>
                                  <a:pt x="65" y="610"/>
                                </a:lnTo>
                                <a:lnTo>
                                  <a:pt x="65" y="614"/>
                                </a:lnTo>
                                <a:lnTo>
                                  <a:pt x="70" y="619"/>
                                </a:lnTo>
                                <a:lnTo>
                                  <a:pt x="74" y="619"/>
                                </a:lnTo>
                                <a:lnTo>
                                  <a:pt x="79" y="617"/>
                                </a:lnTo>
                                <a:lnTo>
                                  <a:pt x="94" y="603"/>
                                </a:lnTo>
                                <a:lnTo>
                                  <a:pt x="82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00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2830 2736"/>
                              <a:gd name="T1" fmla="*/ T0 w 728"/>
                              <a:gd name="T2" fmla="+- 0 861 258"/>
                              <a:gd name="T3" fmla="*/ 861 h 680"/>
                              <a:gd name="T4" fmla="+- 0 2815 2736"/>
                              <a:gd name="T5" fmla="*/ T4 w 728"/>
                              <a:gd name="T6" fmla="+- 0 875 258"/>
                              <a:gd name="T7" fmla="*/ 875 h 680"/>
                              <a:gd name="T8" fmla="+- 0 2810 2736"/>
                              <a:gd name="T9" fmla="*/ T8 w 728"/>
                              <a:gd name="T10" fmla="+- 0 877 258"/>
                              <a:gd name="T11" fmla="*/ 877 h 680"/>
                              <a:gd name="T12" fmla="+- 0 2845 2736"/>
                              <a:gd name="T13" fmla="*/ T12 w 728"/>
                              <a:gd name="T14" fmla="+- 0 877 258"/>
                              <a:gd name="T15" fmla="*/ 877 h 680"/>
                              <a:gd name="T16" fmla="+- 0 2830 2736"/>
                              <a:gd name="T17" fmla="*/ T16 w 728"/>
                              <a:gd name="T18" fmla="+- 0 861 258"/>
                              <a:gd name="T19" fmla="*/ 861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94" y="603"/>
                                </a:moveTo>
                                <a:lnTo>
                                  <a:pt x="79" y="617"/>
                                </a:lnTo>
                                <a:lnTo>
                                  <a:pt x="74" y="619"/>
                                </a:lnTo>
                                <a:lnTo>
                                  <a:pt x="109" y="619"/>
                                </a:lnTo>
                                <a:lnTo>
                                  <a:pt x="94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01"/>
                        <wps:cNvSpPr>
                          <a:spLocks/>
                        </wps:cNvSpPr>
                        <wps:spPr bwMode="auto">
                          <a:xfrm>
                            <a:off x="2736" y="258"/>
                            <a:ext cx="728" cy="680"/>
                          </a:xfrm>
                          <a:custGeom>
                            <a:avLst/>
                            <a:gdLst>
                              <a:gd name="T0" fmla="+- 0 3458 2736"/>
                              <a:gd name="T1" fmla="*/ T0 w 728"/>
                              <a:gd name="T2" fmla="+- 0 258 258"/>
                              <a:gd name="T3" fmla="*/ 258 h 680"/>
                              <a:gd name="T4" fmla="+- 0 3454 2736"/>
                              <a:gd name="T5" fmla="*/ T4 w 728"/>
                              <a:gd name="T6" fmla="+- 0 258 258"/>
                              <a:gd name="T7" fmla="*/ 258 h 680"/>
                              <a:gd name="T8" fmla="+- 0 3451 2736"/>
                              <a:gd name="T9" fmla="*/ T8 w 728"/>
                              <a:gd name="T10" fmla="+- 0 260 258"/>
                              <a:gd name="T11" fmla="*/ 260 h 680"/>
                              <a:gd name="T12" fmla="+- 0 2818 2736"/>
                              <a:gd name="T13" fmla="*/ T12 w 728"/>
                              <a:gd name="T14" fmla="+- 0 849 258"/>
                              <a:gd name="T15" fmla="*/ 849 h 680"/>
                              <a:gd name="T16" fmla="+- 0 2830 2736"/>
                              <a:gd name="T17" fmla="*/ T16 w 728"/>
                              <a:gd name="T18" fmla="+- 0 861 258"/>
                              <a:gd name="T19" fmla="*/ 861 h 680"/>
                              <a:gd name="T20" fmla="+- 0 3461 2736"/>
                              <a:gd name="T21" fmla="*/ T20 w 728"/>
                              <a:gd name="T22" fmla="+- 0 272 258"/>
                              <a:gd name="T23" fmla="*/ 272 h 680"/>
                              <a:gd name="T24" fmla="+- 0 3463 2736"/>
                              <a:gd name="T25" fmla="*/ T24 w 728"/>
                              <a:gd name="T26" fmla="+- 0 270 258"/>
                              <a:gd name="T27" fmla="*/ 270 h 680"/>
                              <a:gd name="T28" fmla="+- 0 3463 2736"/>
                              <a:gd name="T29" fmla="*/ T28 w 728"/>
                              <a:gd name="T30" fmla="+- 0 265 258"/>
                              <a:gd name="T31" fmla="*/ 265 h 680"/>
                              <a:gd name="T32" fmla="+- 0 3461 2736"/>
                              <a:gd name="T33" fmla="*/ T32 w 728"/>
                              <a:gd name="T34" fmla="+- 0 260 258"/>
                              <a:gd name="T35" fmla="*/ 260 h 680"/>
                              <a:gd name="T36" fmla="+- 0 3458 2736"/>
                              <a:gd name="T37" fmla="*/ T36 w 728"/>
                              <a:gd name="T38" fmla="+- 0 258 258"/>
                              <a:gd name="T39" fmla="*/ 25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8" h="680">
                                <a:moveTo>
                                  <a:pt x="722" y="0"/>
                                </a:moveTo>
                                <a:lnTo>
                                  <a:pt x="718" y="0"/>
                                </a:lnTo>
                                <a:lnTo>
                                  <a:pt x="715" y="2"/>
                                </a:lnTo>
                                <a:lnTo>
                                  <a:pt x="82" y="591"/>
                                </a:lnTo>
                                <a:lnTo>
                                  <a:pt x="94" y="603"/>
                                </a:lnTo>
                                <a:lnTo>
                                  <a:pt x="725" y="14"/>
                                </a:lnTo>
                                <a:lnTo>
                                  <a:pt x="727" y="12"/>
                                </a:lnTo>
                                <a:lnTo>
                                  <a:pt x="727" y="7"/>
                                </a:lnTo>
                                <a:lnTo>
                                  <a:pt x="725" y="2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698B0D" id="Group 597" o:spid="_x0000_s1026" style="position:absolute;margin-left:62.2pt;margin-top:6.45pt;width:36.4pt;height:34pt;rotation:-274316fd;z-index:251694080;mso-width-relative:margin;mso-height-relative:margin" coordorigin="2736,258" coordsize="728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">
                <v:shape id="Freeform 598" o:spid="_x0000_s1027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e/MQA&#10;AADcAAAADwAAAGRycy9kb3ducmV2LnhtbESPzWoCQRCE7wHfYWjBS9BZRaJsHMUfhAi5+PMAzU5n&#10;d5Od7mVn1PHtM0Igx6KqvqIWq+gadaPO18IGxqMMFHEhtubSwOW8H85B+YBssREmAw/ysFr2XhaY&#10;W7nzkW6nUKoEYZ+jgSqENtfaFxU59CNpiZP3JZ3DkGRXatvhPcFdoydZ9qYd1pwWKmxpW1Hxc7o6&#10;A7F18XO3+5ZyM3mVWX09rFEOxgz6cf0OKlAM/+G/9oc1MM1m8Dy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nvzEAAAA3AAAAA8AAAAAAAAAAAAAAAAAmAIAAGRycy9k&#10;b3ducmV2LnhtbFBLBQYAAAAABAAEAPUAAACJAwAAAAA=&#10;" path="m48,554l,679,130,641,109,619r-39,l65,614r,-4l67,605,82,591,48,554xe" fillcolor="black" stroked="f">
                  <v:path arrowok="t" o:connecttype="custom" o:connectlocs="48,812;0,937;130,899;109,877;70,877;65,872;65,868;67,863;82,849;48,812" o:connectangles="0,0,0,0,0,0,0,0,0,0"/>
                </v:shape>
                <v:shape id="Freeform 599" o:spid="_x0000_s1028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KjsEA&#10;AADcAAAADwAAAGRycy9kb3ducmV2LnhtbERPzWrCQBC+C77DMkIvUjeVYkvqJmilUMGLaR9gyI5J&#10;NDsTsqtu3757KPT48f2vy+h6daPRd8IGnhYZKOJabMeNge+vj8dXUD4gW+yFycAPeSiL6WSNuZU7&#10;H+lWhUalEPY5GmhDGHKtfd2SQ7+QgThxJxkdhgTHRtsR7ync9XqZZSvtsOPU0OJA7y3Vl+rqDMTB&#10;xcNud5Zmu5zLS3fdb1D2xjzM4uYNVKAY/sV/7k9r4DlLa9OZd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Co7BAAAA3AAAAA8AAAAAAAAAAAAAAAAAmAIAAGRycy9kb3du&#10;cmV2LnhtbFBLBQYAAAAABAAEAPUAAACGAwAAAAA=&#10;" path="m82,591l67,605r-2,5l65,614r5,5l74,619r5,-2l94,603,82,591xe" fillcolor="black" stroked="f">
                  <v:path arrowok="t" o:connecttype="custom" o:connectlocs="82,849;67,863;65,868;65,872;70,877;74,877;79,875;94,861;82,849" o:connectangles="0,0,0,0,0,0,0,0,0"/>
                </v:shape>
                <v:shape id="Freeform 600" o:spid="_x0000_s1029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vFcQA&#10;AADcAAAADwAAAGRycy9kb3ducmV2LnhtbESPzWoCQRCE7wHfYeiAl6CziuRndRR/EBS8xPgAzU5n&#10;d81O97Iz6vj2TiCQY1FVX1GzRXSNulLna2EDo2EGirgQW3Np4PS1HbyD8gHZYiNMBu7kYTHvPc0w&#10;t3LjT7oeQ6kShH2OBqoQ2lxrX1Tk0A+lJU7et3QOQ5JdqW2HtwR3jR5n2at2WHNaqLCldUXFz/Hi&#10;DMTWxcNmc5ZyNX6Rt/qyX6Lsjek/x+UUVKAY/sN/7Z01MMk+4PdMOgJ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rxXEAAAA3AAAAA8AAAAAAAAAAAAAAAAAmAIAAGRycy9k&#10;b3ducmV2LnhtbFBLBQYAAAAABAAEAPUAAACJAwAAAAA=&#10;" path="m94,603l79,617r-5,2l109,619,94,603xe" fillcolor="black" stroked="f">
                  <v:path arrowok="t" o:connecttype="custom" o:connectlocs="94,861;79,875;74,877;109,877;94,861" o:connectangles="0,0,0,0,0"/>
                </v:shape>
                <v:shape id="Freeform 601" o:spid="_x0000_s1030" style="position:absolute;left:2736;top:258;width:728;height:680;visibility:visible;mso-wrap-style:square;v-text-anchor:top" coordsize="72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QVcEA&#10;AADcAAAADwAAAGRycy9kb3ducmV2LnhtbERPzWoCMRC+F3yHMIKXolmltLIaxR+ECr1UfYBhM+6u&#10;bmaWTdT49uZQ6PHj+58vo2vUnTpfCxsYjzJQxIXYmksDp+NuOAXlA7LFRpgMPMnDctF7m2Nu5cG/&#10;dD+EUqUQ9jkaqEJoc619UZFDP5KWOHFn6RyGBLtS2w4fKdw1epJln9phzamhwpY2FRXXw80ZiK2L&#10;P9vtRcr15F2+6tt+hbI3ZtCPqxmoQDH8i//c39bAxzjNT2fS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CkFXBAAAA3AAAAA8AAAAAAAAAAAAAAAAAmAIAAGRycy9kb3du&#10;cmV2LnhtbFBLBQYAAAAABAAEAPUAAACGAwAAAAA=&#10;" path="m722,r-4,l715,2,82,591r12,12l725,14r2,-2l727,7,725,2,722,xe" fillcolor="black" stroked="f">
                  <v:path arrowok="t" o:connecttype="custom" o:connectlocs="722,258;718,258;715,260;82,849;94,861;725,272;727,270;727,265;725,260;722,258" o:connectangles="0,0,0,0,0,0,0,0,0,0"/>
                </v:shape>
              </v:group>
            </w:pict>
          </mc:Fallback>
        </mc:AlternateContent>
      </w:r>
    </w:p>
    <w:p w:rsidR="00767D7F" w:rsidRDefault="00767D7F" w:rsidP="008A71F7">
      <w:pPr>
        <w:pStyle w:val="a3"/>
        <w:ind w:left="0" w:firstLine="720"/>
        <w:rPr>
          <w:rFonts w:cs="Times New Roman"/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43"/>
        <w:gridCol w:w="1041"/>
        <w:gridCol w:w="943"/>
        <w:gridCol w:w="1042"/>
        <w:gridCol w:w="942"/>
        <w:gridCol w:w="1042"/>
      </w:tblGrid>
      <w:tr w:rsidR="00767D7F" w:rsidTr="00767D7F">
        <w:tc>
          <w:tcPr>
            <w:tcW w:w="1843" w:type="dxa"/>
            <w:vMerge w:val="restart"/>
          </w:tcPr>
          <w:p w:rsidR="00767D7F" w:rsidRPr="00005EC6" w:rsidRDefault="00767D7F" w:rsidP="00D6162D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val="ru-RU"/>
              </w:rPr>
            </w:pPr>
            <w:r w:rsidRPr="00005EC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Наименование направления</w:t>
            </w:r>
          </w:p>
          <w:p w:rsidR="00767D7F" w:rsidRPr="00005EC6" w:rsidRDefault="00767D7F" w:rsidP="00D6162D">
            <w:pPr>
              <w:rPr>
                <w:color w:val="0070C0"/>
              </w:rPr>
            </w:pPr>
            <w:r w:rsidRPr="00005EC6">
              <w:rPr>
                <w:rFonts w:ascii="Times New Roman" w:hAnsi="Times New Roman"/>
                <w:color w:val="0070C0"/>
                <w:position w:val="2"/>
                <w:sz w:val="24"/>
                <w:szCs w:val="24"/>
                <w:lang w:val="ru-RU"/>
              </w:rPr>
              <w:t>расходов</w:t>
            </w:r>
          </w:p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gridSpan w:val="8"/>
          </w:tcPr>
          <w:p w:rsidR="00767D7F" w:rsidRDefault="00767D7F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5EC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умма расходов (тыс. рублей)</w:t>
            </w:r>
          </w:p>
        </w:tc>
      </w:tr>
      <w:tr w:rsidR="00767D7F" w:rsidTr="00767D7F">
        <w:tc>
          <w:tcPr>
            <w:tcW w:w="1843" w:type="dxa"/>
            <w:vMerge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е</w:t>
            </w:r>
          </w:p>
        </w:tc>
        <w:tc>
          <w:tcPr>
            <w:tcW w:w="1984" w:type="dxa"/>
            <w:gridSpan w:val="2"/>
          </w:tcPr>
          <w:p w:rsidR="00767D7F" w:rsidRDefault="00767D7F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НИОКР</w:t>
            </w:r>
          </w:p>
        </w:tc>
        <w:tc>
          <w:tcPr>
            <w:tcW w:w="1985" w:type="dxa"/>
            <w:gridSpan w:val="2"/>
          </w:tcPr>
          <w:p w:rsidR="00767D7F" w:rsidRDefault="00767D7F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Текущие</w:t>
            </w:r>
          </w:p>
        </w:tc>
        <w:tc>
          <w:tcPr>
            <w:tcW w:w="1984" w:type="dxa"/>
            <w:gridSpan w:val="2"/>
          </w:tcPr>
          <w:p w:rsidR="00767D7F" w:rsidRDefault="00767D7F" w:rsidP="00D616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5EC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Всего</w:t>
            </w:r>
          </w:p>
        </w:tc>
      </w:tr>
      <w:tr w:rsidR="00516609" w:rsidTr="00767D7F">
        <w:tc>
          <w:tcPr>
            <w:tcW w:w="1843" w:type="dxa"/>
            <w:vMerge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67D7F" w:rsidRDefault="00005EC6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EE4818" wp14:editId="5950890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9215</wp:posOffset>
                      </wp:positionV>
                      <wp:extent cx="152400" cy="2028824"/>
                      <wp:effectExtent l="38100" t="38100" r="19050" b="29210"/>
                      <wp:wrapNone/>
                      <wp:docPr id="419" name="AutoSha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2028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0A9E5" id="AutoShape 630" o:spid="_x0000_s1026" type="#_x0000_t32" style="position:absolute;margin-left:5.5pt;margin-top:5.45pt;width:12pt;height:159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767D7F" w:rsidRPr="00005EC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943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1" w:type="dxa"/>
          </w:tcPr>
          <w:p w:rsidR="00767D7F" w:rsidRDefault="0009485B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7C6D41" wp14:editId="29783FA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9215</wp:posOffset>
                      </wp:positionV>
                      <wp:extent cx="0" cy="2028190"/>
                      <wp:effectExtent l="76200" t="38100" r="57150" b="10160"/>
                      <wp:wrapNone/>
                      <wp:docPr id="420" name="AutoSha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28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A8FF67" id="AutoShape 630" o:spid="_x0000_s1026" type="#_x0000_t32" style="position:absolute;margin-left:27.05pt;margin-top:5.45pt;width:0;height:159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767D7F" w:rsidRPr="00005EC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943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2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  <w:tc>
          <w:tcPr>
            <w:tcW w:w="942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2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испол- нено</w:t>
            </w:r>
          </w:p>
        </w:tc>
      </w:tr>
      <w:tr w:rsidR="00767D7F" w:rsidTr="00767D7F">
        <w:tc>
          <w:tcPr>
            <w:tcW w:w="1843" w:type="dxa"/>
          </w:tcPr>
          <w:p w:rsidR="00767D7F" w:rsidRDefault="00767D7F" w:rsidP="00D6162D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464">
              <w:rPr>
                <w:rFonts w:ascii="Times New Roman" w:hAnsi="Times New Roman"/>
                <w:sz w:val="24"/>
                <w:szCs w:val="24"/>
                <w:lang w:val="ru-RU"/>
              </w:rPr>
              <w:t>Ведение мониторинга состояния водных объектов и гидротехничес- ких сооружений</w:t>
            </w:r>
          </w:p>
        </w:tc>
        <w:tc>
          <w:tcPr>
            <w:tcW w:w="992" w:type="dxa"/>
          </w:tcPr>
          <w:p w:rsidR="00767D7F" w:rsidRPr="00B856AA" w:rsidRDefault="00767D7F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993" w:type="dxa"/>
          </w:tcPr>
          <w:p w:rsidR="00767D7F" w:rsidRPr="00B856AA" w:rsidRDefault="00767D7F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943" w:type="dxa"/>
          </w:tcPr>
          <w:p w:rsidR="00767D7F" w:rsidRPr="00B856AA" w:rsidRDefault="00767D7F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041" w:type="dxa"/>
          </w:tcPr>
          <w:p w:rsidR="00767D7F" w:rsidRPr="00B856AA" w:rsidRDefault="00005EC6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943" w:type="dxa"/>
          </w:tcPr>
          <w:p w:rsidR="00767D7F" w:rsidRPr="00B856AA" w:rsidRDefault="00005EC6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042" w:type="dxa"/>
          </w:tcPr>
          <w:p w:rsidR="00767D7F" w:rsidRPr="00B856AA" w:rsidRDefault="00005EC6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942" w:type="dxa"/>
          </w:tcPr>
          <w:p w:rsidR="00767D7F" w:rsidRPr="00B856AA" w:rsidRDefault="00005EC6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042" w:type="dxa"/>
          </w:tcPr>
          <w:p w:rsidR="00767D7F" w:rsidRPr="00B856AA" w:rsidRDefault="00005EC6" w:rsidP="00D6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56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0,0</w:t>
            </w:r>
          </w:p>
        </w:tc>
      </w:tr>
    </w:tbl>
    <w:p w:rsidR="00767D7F" w:rsidRDefault="00767D7F" w:rsidP="008A71F7">
      <w:pPr>
        <w:pStyle w:val="a3"/>
        <w:ind w:left="0" w:firstLine="720"/>
        <w:rPr>
          <w:rFonts w:cs="Times New Roman"/>
          <w:lang w:val="ru-RU"/>
        </w:rPr>
      </w:pPr>
    </w:p>
    <w:p w:rsidR="00767D7F" w:rsidRDefault="00767D7F" w:rsidP="00767D7F">
      <w:pPr>
        <w:spacing w:before="142"/>
        <w:ind w:left="1440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6E3A91">
        <w:rPr>
          <w:rFonts w:ascii="Times New Roman" w:hAnsi="Times New Roman"/>
          <w:b/>
          <w:color w:val="0070C0"/>
          <w:w w:val="105"/>
          <w:sz w:val="20"/>
          <w:lang w:val="ru-RU"/>
        </w:rPr>
        <w:t xml:space="preserve">наименование столбца </w:t>
      </w:r>
      <w:r w:rsidRPr="006E3A91">
        <w:rPr>
          <w:rFonts w:ascii="Times New Roman" w:hAnsi="Times New Roman"/>
          <w:b/>
          <w:color w:val="0070C0"/>
          <w:w w:val="105"/>
          <w:sz w:val="20"/>
          <w:lang w:val="ru-RU"/>
        </w:rPr>
        <w:tab/>
        <w:t xml:space="preserve">       </w:t>
      </w:r>
      <w:r w:rsidRPr="006E3A91">
        <w:rPr>
          <w:rFonts w:ascii="Times New Roman" w:hAnsi="Times New Roman" w:cs="Times New Roman"/>
          <w:b/>
          <w:color w:val="0070C0"/>
          <w:w w:val="105"/>
          <w:sz w:val="20"/>
          <w:szCs w:val="20"/>
          <w:lang w:val="ru-RU"/>
        </w:rPr>
        <w:t>н</w:t>
      </w:r>
      <w:r w:rsidRPr="006E3A91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>аименование столбца</w:t>
      </w:r>
    </w:p>
    <w:p w:rsidR="00A16311" w:rsidRDefault="00A1631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16311" w:rsidRDefault="00A1631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16311" w:rsidRDefault="00A1631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16311" w:rsidRPr="00285334" w:rsidRDefault="00A1631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16311" w:rsidRPr="00285334" w:rsidSect="00912E44">
          <w:footerReference w:type="default" r:id="rId12"/>
          <w:pgSz w:w="11900" w:h="16840" w:code="9"/>
          <w:pgMar w:top="1077" w:right="618" w:bottom="902" w:left="1418" w:header="567" w:footer="714" w:gutter="0"/>
          <w:cols w:space="720"/>
        </w:sectPr>
      </w:pPr>
    </w:p>
    <w:p w:rsidR="00B53708" w:rsidRDefault="00B53708" w:rsidP="00AF654F">
      <w:pPr>
        <w:spacing w:line="242" w:lineRule="auto"/>
        <w:jc w:val="both"/>
        <w:rPr>
          <w:rFonts w:ascii="Times New Roman" w:hAnsi="Times New Roman" w:cs="Times New Roman"/>
          <w:b/>
          <w:color w:val="0070C0"/>
          <w:w w:val="105"/>
          <w:sz w:val="20"/>
          <w:szCs w:val="20"/>
          <w:lang w:val="ru-RU"/>
        </w:rPr>
      </w:pPr>
    </w:p>
    <w:p w:rsidR="00E61D2D" w:rsidRPr="00A16311" w:rsidRDefault="000E3C5F" w:rsidP="00A16311">
      <w:pPr>
        <w:spacing w:line="24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31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Подраздел 4. </w:t>
      </w:r>
      <w:r w:rsidR="008B2DB5" w:rsidRPr="00A1631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Оформление строк</w:t>
      </w:r>
    </w:p>
    <w:p w:rsidR="00E61D2D" w:rsidRPr="000E3C5F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0E3C5F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0C21" w:rsidRDefault="008B2DB5" w:rsidP="00747075">
      <w:pPr>
        <w:pStyle w:val="a3"/>
        <w:spacing w:line="276" w:lineRule="auto"/>
        <w:ind w:left="1418" w:right="227" w:firstLine="720"/>
        <w:jc w:val="both"/>
        <w:rPr>
          <w:lang w:val="ru-RU"/>
        </w:rPr>
      </w:pPr>
      <w:r w:rsidRPr="00D328A8">
        <w:rPr>
          <w:b/>
          <w:lang w:val="ru-RU"/>
        </w:rPr>
        <w:t>Первое слово</w:t>
      </w:r>
      <w:r w:rsidRPr="00D328A8">
        <w:rPr>
          <w:lang w:val="ru-RU"/>
        </w:rPr>
        <w:t xml:space="preserve"> каждой строки пишется </w:t>
      </w:r>
      <w:r w:rsidRPr="00D328A8">
        <w:rPr>
          <w:b/>
          <w:lang w:val="ru-RU"/>
        </w:rPr>
        <w:t xml:space="preserve">с </w:t>
      </w:r>
      <w:r w:rsidRPr="006E3A91">
        <w:rPr>
          <w:b/>
          <w:lang w:val="ru-RU"/>
        </w:rPr>
        <w:t xml:space="preserve">прописной </w:t>
      </w:r>
      <w:r w:rsidR="003F3CF8" w:rsidRPr="006E3A91">
        <w:rPr>
          <w:b/>
          <w:lang w:val="ru-RU"/>
        </w:rPr>
        <w:t xml:space="preserve"> буквы</w:t>
      </w:r>
      <w:r w:rsidR="005778E1">
        <w:rPr>
          <w:lang w:val="ru-RU"/>
        </w:rPr>
        <w:t>.</w:t>
      </w:r>
    </w:p>
    <w:p w:rsidR="001F0C21" w:rsidRDefault="005778E1" w:rsidP="00747075">
      <w:pPr>
        <w:pStyle w:val="a3"/>
        <w:spacing w:line="276" w:lineRule="auto"/>
        <w:ind w:left="1418" w:right="227" w:firstLine="720"/>
        <w:jc w:val="both"/>
        <w:rPr>
          <w:lang w:val="ru-RU"/>
        </w:rPr>
      </w:pPr>
      <w:r>
        <w:rPr>
          <w:b/>
          <w:lang w:val="ru-RU"/>
        </w:rPr>
        <w:t xml:space="preserve">Текст строки выравнивается по левому краю </w:t>
      </w:r>
      <w:r w:rsidRPr="005778E1">
        <w:rPr>
          <w:lang w:val="ru-RU"/>
        </w:rPr>
        <w:t>текстового поля.</w:t>
      </w:r>
    </w:p>
    <w:p w:rsidR="001F0C21" w:rsidRDefault="008B2DB5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E23713">
        <w:rPr>
          <w:b/>
          <w:lang w:val="ru-RU"/>
        </w:rPr>
        <w:t>В конце строк точка не ставится</w:t>
      </w:r>
      <w:r w:rsidRPr="005B0D18">
        <w:rPr>
          <w:lang w:val="ru-RU"/>
        </w:rPr>
        <w:t>.</w:t>
      </w:r>
    </w:p>
    <w:p w:rsidR="001F0C21" w:rsidRDefault="008B2DB5" w:rsidP="00747075">
      <w:pPr>
        <w:pStyle w:val="a3"/>
        <w:spacing w:line="276" w:lineRule="auto"/>
        <w:ind w:left="1418" w:right="227" w:firstLine="720"/>
        <w:jc w:val="both"/>
        <w:rPr>
          <w:lang w:val="ru-RU"/>
        </w:rPr>
      </w:pPr>
      <w:r w:rsidRPr="00D328A8">
        <w:rPr>
          <w:lang w:val="ru-RU"/>
        </w:rPr>
        <w:t xml:space="preserve">Текстовые элементы  в графах и столбцах </w:t>
      </w:r>
      <w:r w:rsidRPr="00B65071">
        <w:rPr>
          <w:b/>
          <w:lang w:val="ru-RU"/>
        </w:rPr>
        <w:t>равняются</w:t>
      </w:r>
      <w:r w:rsidR="00B65071">
        <w:rPr>
          <w:b/>
          <w:lang w:val="ru-RU"/>
        </w:rPr>
        <w:t xml:space="preserve"> </w:t>
      </w:r>
      <w:r w:rsidRPr="00D328A8">
        <w:rPr>
          <w:lang w:val="ru-RU"/>
        </w:rPr>
        <w:t xml:space="preserve"> </w:t>
      </w:r>
      <w:r w:rsidRPr="00CA596E">
        <w:rPr>
          <w:b/>
          <w:lang w:val="ru-RU"/>
        </w:rPr>
        <w:t>по первому</w:t>
      </w:r>
      <w:r w:rsidR="00B65071">
        <w:rPr>
          <w:b/>
          <w:lang w:val="ru-RU"/>
        </w:rPr>
        <w:t xml:space="preserve"> </w:t>
      </w:r>
      <w:r w:rsidRPr="00CA596E">
        <w:rPr>
          <w:b/>
          <w:lang w:val="ru-RU"/>
        </w:rPr>
        <w:t>слову</w:t>
      </w:r>
      <w:r w:rsidR="00E23713">
        <w:rPr>
          <w:lang w:val="ru-RU"/>
        </w:rPr>
        <w:t xml:space="preserve"> </w:t>
      </w:r>
      <w:r w:rsidRPr="00D328A8">
        <w:rPr>
          <w:lang w:val="ru-RU"/>
        </w:rPr>
        <w:t>(первым словам) каждой строки.</w:t>
      </w:r>
    </w:p>
    <w:p w:rsidR="001F0C21" w:rsidRDefault="00E63BB6" w:rsidP="00747075">
      <w:pPr>
        <w:pStyle w:val="a3"/>
        <w:spacing w:line="276" w:lineRule="auto"/>
        <w:ind w:left="1418" w:right="227" w:firstLine="720"/>
        <w:jc w:val="both"/>
        <w:rPr>
          <w:lang w:val="ru-RU"/>
        </w:rPr>
      </w:pPr>
      <w:r w:rsidRPr="00B65071">
        <w:rPr>
          <w:b/>
          <w:lang w:val="ru-RU"/>
        </w:rPr>
        <w:t>Нумерация строк</w:t>
      </w:r>
      <w:r w:rsidR="007D51A2">
        <w:rPr>
          <w:lang w:val="ru-RU"/>
        </w:rPr>
        <w:t xml:space="preserve"> выравнив</w:t>
      </w:r>
      <w:r w:rsidR="00802B95">
        <w:rPr>
          <w:lang w:val="ru-RU"/>
        </w:rPr>
        <w:t xml:space="preserve">ается </w:t>
      </w:r>
      <w:r w:rsidR="00802B95" w:rsidRPr="00B65071">
        <w:rPr>
          <w:b/>
          <w:lang w:val="ru-RU"/>
        </w:rPr>
        <w:t>по центру</w:t>
      </w:r>
      <w:r w:rsidR="00802B95">
        <w:rPr>
          <w:lang w:val="ru-RU"/>
        </w:rPr>
        <w:t xml:space="preserve"> текстового поля, после номера строки </w:t>
      </w:r>
      <w:r w:rsidR="00802B95" w:rsidRPr="006A6268">
        <w:rPr>
          <w:b/>
          <w:lang w:val="ru-RU"/>
        </w:rPr>
        <w:t>точка не ставится</w:t>
      </w:r>
      <w:r w:rsidR="00802B95">
        <w:rPr>
          <w:lang w:val="ru-RU"/>
        </w:rPr>
        <w:t>.</w:t>
      </w:r>
    </w:p>
    <w:p w:rsidR="001F0C21" w:rsidRDefault="00BB28D9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>
        <w:rPr>
          <w:lang w:val="ru-RU"/>
        </w:rPr>
        <w:t>Цифровые показатели</w:t>
      </w:r>
      <w:r w:rsidR="00EB1B04">
        <w:rPr>
          <w:lang w:val="ru-RU"/>
        </w:rPr>
        <w:t>, наименования единиц</w:t>
      </w:r>
      <w:r w:rsidR="007324FF">
        <w:rPr>
          <w:lang w:val="ru-RU"/>
        </w:rPr>
        <w:t xml:space="preserve"> </w:t>
      </w:r>
      <w:r w:rsidR="00EB1B04">
        <w:rPr>
          <w:lang w:val="ru-RU"/>
        </w:rPr>
        <w:t xml:space="preserve"> измерения,</w:t>
      </w:r>
      <w:r w:rsidR="007324FF">
        <w:rPr>
          <w:lang w:val="ru-RU"/>
        </w:rPr>
        <w:t xml:space="preserve"> различные</w:t>
      </w:r>
      <w:r w:rsidR="001F0C21">
        <w:rPr>
          <w:lang w:val="ru-RU"/>
        </w:rPr>
        <w:t xml:space="preserve"> </w:t>
      </w:r>
      <w:r w:rsidR="00A77085">
        <w:rPr>
          <w:rFonts w:cs="Times New Roman"/>
          <w:lang w:val="ru-RU"/>
        </w:rPr>
        <w:t>з</w:t>
      </w:r>
      <w:r w:rsidR="007324FF">
        <w:rPr>
          <w:rFonts w:cs="Times New Roman"/>
          <w:lang w:val="ru-RU"/>
        </w:rPr>
        <w:t>наки</w:t>
      </w:r>
      <w:r w:rsidR="00A77085">
        <w:rPr>
          <w:rFonts w:cs="Times New Roman"/>
          <w:lang w:val="ru-RU"/>
        </w:rPr>
        <w:t xml:space="preserve"> выравниваются </w:t>
      </w:r>
      <w:r w:rsidR="00A77085" w:rsidRPr="00E73E2E">
        <w:rPr>
          <w:rFonts w:cs="Times New Roman"/>
          <w:b/>
          <w:lang w:val="ru-RU"/>
        </w:rPr>
        <w:t>по центру</w:t>
      </w:r>
      <w:r w:rsidR="00A77085">
        <w:rPr>
          <w:rFonts w:cs="Times New Roman"/>
          <w:lang w:val="ru-RU"/>
        </w:rPr>
        <w:t xml:space="preserve"> текстового поля.</w:t>
      </w:r>
      <w:r w:rsidR="007324FF">
        <w:rPr>
          <w:rFonts w:cs="Times New Roman"/>
          <w:lang w:val="ru-RU"/>
        </w:rPr>
        <w:t xml:space="preserve"> </w:t>
      </w:r>
    </w:p>
    <w:p w:rsidR="001F0C21" w:rsidRDefault="00C43AF9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4B7509">
        <w:rPr>
          <w:rFonts w:cs="Times New Roman"/>
          <w:b/>
          <w:lang w:val="ru-RU"/>
        </w:rPr>
        <w:t xml:space="preserve">Цифровые показатели </w:t>
      </w:r>
      <w:r w:rsidR="002C0549" w:rsidRPr="004B7509">
        <w:rPr>
          <w:rFonts w:cs="Times New Roman"/>
          <w:b/>
          <w:lang w:val="ru-RU"/>
        </w:rPr>
        <w:t>в строках</w:t>
      </w:r>
      <w:r w:rsidR="009E781D">
        <w:rPr>
          <w:rFonts w:cs="Times New Roman"/>
          <w:lang w:val="ru-RU"/>
        </w:rPr>
        <w:t xml:space="preserve"> </w:t>
      </w:r>
      <w:r w:rsidR="004B7509">
        <w:rPr>
          <w:rFonts w:cs="Times New Roman"/>
          <w:lang w:val="ru-RU"/>
        </w:rPr>
        <w:t>в</w:t>
      </w:r>
      <w:r w:rsidR="00764EF8">
        <w:rPr>
          <w:rFonts w:cs="Times New Roman"/>
          <w:lang w:val="ru-RU"/>
        </w:rPr>
        <w:t xml:space="preserve"> граф</w:t>
      </w:r>
      <w:r w:rsidR="004B7509">
        <w:rPr>
          <w:rFonts w:cs="Times New Roman"/>
          <w:lang w:val="ru-RU"/>
        </w:rPr>
        <w:t>е</w:t>
      </w:r>
      <w:r w:rsidR="00764EF8">
        <w:rPr>
          <w:rFonts w:cs="Times New Roman"/>
          <w:lang w:val="ru-RU"/>
        </w:rPr>
        <w:t>, в столбц</w:t>
      </w:r>
      <w:r w:rsidR="004B7509">
        <w:rPr>
          <w:rFonts w:cs="Times New Roman"/>
          <w:lang w:val="ru-RU"/>
        </w:rPr>
        <w:t>е</w:t>
      </w:r>
      <w:r w:rsidR="006A6268">
        <w:rPr>
          <w:rFonts w:cs="Times New Roman"/>
          <w:lang w:val="ru-RU"/>
        </w:rPr>
        <w:t xml:space="preserve"> </w:t>
      </w:r>
      <w:r w:rsidR="002C0549">
        <w:rPr>
          <w:rFonts w:cs="Times New Roman"/>
          <w:lang w:val="ru-RU"/>
        </w:rPr>
        <w:t xml:space="preserve"> </w:t>
      </w:r>
      <w:r w:rsidR="002C0549" w:rsidRPr="004B7509">
        <w:rPr>
          <w:rFonts w:cs="Times New Roman"/>
          <w:b/>
          <w:lang w:val="ru-RU"/>
        </w:rPr>
        <w:t>выравниваются</w:t>
      </w:r>
      <w:r w:rsidR="001F0C21">
        <w:rPr>
          <w:rFonts w:cs="Times New Roman"/>
          <w:b/>
          <w:lang w:val="ru-RU"/>
        </w:rPr>
        <w:t xml:space="preserve"> </w:t>
      </w:r>
      <w:r w:rsidR="001F0C21" w:rsidRPr="001F0C21">
        <w:rPr>
          <w:rFonts w:cs="Times New Roman"/>
          <w:lang w:val="ru-RU"/>
        </w:rPr>
        <w:t>от</w:t>
      </w:r>
      <w:r w:rsidR="00764EF8">
        <w:rPr>
          <w:rFonts w:cs="Times New Roman"/>
          <w:lang w:val="ru-RU"/>
        </w:rPr>
        <w:t xml:space="preserve">носительно друг друга </w:t>
      </w:r>
      <w:r w:rsidR="009E781D">
        <w:rPr>
          <w:rFonts w:cs="Times New Roman"/>
          <w:lang w:val="ru-RU"/>
        </w:rPr>
        <w:t>следующим образом:</w:t>
      </w:r>
    </w:p>
    <w:p w:rsidR="001F0C21" w:rsidRDefault="009E781D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286679">
        <w:rPr>
          <w:rFonts w:cs="Times New Roman"/>
          <w:b/>
          <w:lang w:val="ru-RU"/>
        </w:rPr>
        <w:t>если в первой строке</w:t>
      </w:r>
      <w:r>
        <w:rPr>
          <w:rFonts w:cs="Times New Roman"/>
          <w:lang w:val="ru-RU"/>
        </w:rPr>
        <w:t xml:space="preserve"> </w:t>
      </w:r>
      <w:r w:rsidR="005E6523">
        <w:rPr>
          <w:rFonts w:cs="Times New Roman"/>
          <w:lang w:val="ru-RU"/>
        </w:rPr>
        <w:t xml:space="preserve">в соответствующих графах, столбцах </w:t>
      </w:r>
      <w:r w:rsidRPr="00286679">
        <w:rPr>
          <w:rFonts w:cs="Times New Roman"/>
          <w:b/>
          <w:lang w:val="ru-RU"/>
        </w:rPr>
        <w:t xml:space="preserve">сначала </w:t>
      </w:r>
      <w:r>
        <w:rPr>
          <w:rFonts w:cs="Times New Roman"/>
          <w:lang w:val="ru-RU"/>
        </w:rPr>
        <w:t>размеща</w:t>
      </w:r>
      <w:r w:rsidR="0015203F">
        <w:rPr>
          <w:rFonts w:cs="Times New Roman"/>
          <w:lang w:val="ru-RU"/>
        </w:rPr>
        <w:t>ю</w:t>
      </w:r>
      <w:r w:rsidR="0027576B">
        <w:rPr>
          <w:rFonts w:cs="Times New Roman"/>
          <w:lang w:val="ru-RU"/>
        </w:rPr>
        <w:t xml:space="preserve">тся </w:t>
      </w:r>
      <w:r w:rsidR="0027576B" w:rsidRPr="00286679">
        <w:rPr>
          <w:rFonts w:cs="Times New Roman"/>
          <w:b/>
          <w:lang w:val="ru-RU"/>
        </w:rPr>
        <w:t>бо</w:t>
      </w:r>
      <w:r w:rsidR="00626E8B">
        <w:rPr>
          <w:rFonts w:cs="Times New Roman"/>
          <w:b/>
          <w:lang w:val="ru-RU"/>
        </w:rPr>
        <w:t>́</w:t>
      </w:r>
      <w:r w:rsidR="0027576B" w:rsidRPr="00286679">
        <w:rPr>
          <w:rFonts w:cs="Times New Roman"/>
          <w:b/>
          <w:lang w:val="ru-RU"/>
        </w:rPr>
        <w:t xml:space="preserve">льшие </w:t>
      </w:r>
      <w:r w:rsidR="005E6523" w:rsidRPr="00286679">
        <w:rPr>
          <w:rFonts w:cs="Times New Roman"/>
          <w:b/>
          <w:lang w:val="ru-RU"/>
        </w:rPr>
        <w:t xml:space="preserve"> цифры</w:t>
      </w:r>
      <w:r w:rsidR="005E6523">
        <w:rPr>
          <w:rFonts w:cs="Times New Roman"/>
          <w:lang w:val="ru-RU"/>
        </w:rPr>
        <w:t xml:space="preserve">, то </w:t>
      </w:r>
      <w:r w:rsidR="00590DA6">
        <w:rPr>
          <w:rFonts w:cs="Times New Roman"/>
          <w:lang w:val="ru-RU"/>
        </w:rPr>
        <w:t xml:space="preserve"> в последующих строках</w:t>
      </w:r>
      <w:r w:rsidR="005E6523">
        <w:rPr>
          <w:rFonts w:cs="Times New Roman"/>
          <w:lang w:val="ru-RU"/>
        </w:rPr>
        <w:t xml:space="preserve"> в тех же графах</w:t>
      </w:r>
      <w:r w:rsidR="00DA284B">
        <w:rPr>
          <w:rFonts w:cs="Times New Roman"/>
          <w:lang w:val="ru-RU"/>
        </w:rPr>
        <w:t>,</w:t>
      </w:r>
    </w:p>
    <w:p w:rsidR="001F0C21" w:rsidRDefault="001F0C21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1F0C21">
        <w:rPr>
          <w:rFonts w:cs="Times New Roman"/>
          <w:lang w:val="ru-RU"/>
        </w:rPr>
        <w:t>ст</w:t>
      </w:r>
      <w:r w:rsidR="00DA284B" w:rsidRPr="001F0C21">
        <w:rPr>
          <w:rFonts w:cs="Times New Roman"/>
          <w:lang w:val="ru-RU"/>
        </w:rPr>
        <w:t>о</w:t>
      </w:r>
      <w:r w:rsidR="00DA284B">
        <w:rPr>
          <w:rFonts w:cs="Times New Roman"/>
          <w:lang w:val="ru-RU"/>
        </w:rPr>
        <w:t xml:space="preserve">лбцах </w:t>
      </w:r>
      <w:r w:rsidR="00DA284B" w:rsidRPr="00286679">
        <w:rPr>
          <w:rFonts w:cs="Times New Roman"/>
          <w:b/>
          <w:lang w:val="ru-RU"/>
        </w:rPr>
        <w:t>меньшие цифры выравниваются по правому краю</w:t>
      </w:r>
      <w:r w:rsidR="00DA284B">
        <w:rPr>
          <w:rFonts w:cs="Times New Roman"/>
          <w:lang w:val="ru-RU"/>
        </w:rPr>
        <w:t xml:space="preserve"> </w:t>
      </w:r>
      <w:r w:rsidR="00DA284B" w:rsidRPr="004508CA">
        <w:rPr>
          <w:rFonts w:cs="Times New Roman"/>
          <w:b/>
          <w:lang w:val="ru-RU"/>
        </w:rPr>
        <w:t>б</w:t>
      </w:r>
      <w:r w:rsidR="00626E8B" w:rsidRPr="00286679">
        <w:rPr>
          <w:rFonts w:cs="Times New Roman"/>
          <w:b/>
          <w:lang w:val="ru-RU"/>
        </w:rPr>
        <w:t>о</w:t>
      </w:r>
      <w:r w:rsidR="00626E8B">
        <w:rPr>
          <w:rFonts w:cs="Times New Roman"/>
          <w:b/>
          <w:lang w:val="ru-RU"/>
        </w:rPr>
        <w:t>́</w:t>
      </w:r>
      <w:r w:rsidR="00DA284B" w:rsidRPr="004508CA">
        <w:rPr>
          <w:rFonts w:cs="Times New Roman"/>
          <w:b/>
          <w:lang w:val="ru-RU"/>
        </w:rPr>
        <w:t>льшей цифры</w:t>
      </w:r>
      <w:r w:rsidR="00DA284B">
        <w:rPr>
          <w:rFonts w:cs="Times New Roman"/>
          <w:lang w:val="ru-RU"/>
        </w:rPr>
        <w:t>;</w:t>
      </w:r>
    </w:p>
    <w:p w:rsidR="001F0C21" w:rsidRDefault="001B73C6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286679">
        <w:rPr>
          <w:rFonts w:cs="Times New Roman"/>
          <w:b/>
          <w:lang w:val="ru-RU"/>
        </w:rPr>
        <w:t>если в первой строке</w:t>
      </w:r>
      <w:r>
        <w:rPr>
          <w:rFonts w:cs="Times New Roman"/>
          <w:lang w:val="ru-RU"/>
        </w:rPr>
        <w:t xml:space="preserve"> в соответствующих графах, столбцах </w:t>
      </w:r>
      <w:r w:rsidRPr="00286679">
        <w:rPr>
          <w:rFonts w:cs="Times New Roman"/>
          <w:b/>
          <w:lang w:val="ru-RU"/>
        </w:rPr>
        <w:t xml:space="preserve">сначала </w:t>
      </w:r>
      <w:r>
        <w:rPr>
          <w:rFonts w:cs="Times New Roman"/>
          <w:lang w:val="ru-RU"/>
        </w:rPr>
        <w:t xml:space="preserve">размещаются  </w:t>
      </w:r>
      <w:r w:rsidRPr="00286679">
        <w:rPr>
          <w:rFonts w:cs="Times New Roman"/>
          <w:b/>
          <w:lang w:val="ru-RU"/>
        </w:rPr>
        <w:t>меньшие  цифры</w:t>
      </w:r>
      <w:r>
        <w:rPr>
          <w:rFonts w:cs="Times New Roman"/>
          <w:lang w:val="ru-RU"/>
        </w:rPr>
        <w:t>, то  в последу</w:t>
      </w:r>
      <w:r w:rsidR="001F0C21">
        <w:rPr>
          <w:rFonts w:cs="Times New Roman"/>
          <w:lang w:val="ru-RU"/>
        </w:rPr>
        <w:t xml:space="preserve">ющих строках в тех же графах, </w:t>
      </w:r>
      <w:r>
        <w:rPr>
          <w:rFonts w:cs="Times New Roman"/>
          <w:lang w:val="ru-RU"/>
        </w:rPr>
        <w:t xml:space="preserve">столбцах </w:t>
      </w:r>
      <w:r w:rsidRPr="00FE326C">
        <w:rPr>
          <w:rFonts w:cs="Times New Roman"/>
          <w:b/>
          <w:lang w:val="ru-RU"/>
        </w:rPr>
        <w:t>б</w:t>
      </w:r>
      <w:r w:rsidR="00626E8B" w:rsidRPr="00286679">
        <w:rPr>
          <w:rFonts w:cs="Times New Roman"/>
          <w:b/>
          <w:lang w:val="ru-RU"/>
        </w:rPr>
        <w:t>о</w:t>
      </w:r>
      <w:r w:rsidR="00626E8B">
        <w:rPr>
          <w:rFonts w:cs="Times New Roman"/>
          <w:b/>
          <w:lang w:val="ru-RU"/>
        </w:rPr>
        <w:t>́</w:t>
      </w:r>
      <w:r w:rsidRPr="00FE326C">
        <w:rPr>
          <w:rFonts w:cs="Times New Roman"/>
          <w:b/>
          <w:lang w:val="ru-RU"/>
        </w:rPr>
        <w:t>льшие цифры</w:t>
      </w:r>
      <w:r>
        <w:rPr>
          <w:rFonts w:cs="Times New Roman"/>
          <w:lang w:val="ru-RU"/>
        </w:rPr>
        <w:t xml:space="preserve"> </w:t>
      </w:r>
      <w:r w:rsidRPr="00FE326C">
        <w:rPr>
          <w:rFonts w:cs="Times New Roman"/>
          <w:b/>
          <w:lang w:val="ru-RU"/>
        </w:rPr>
        <w:t>выравниваются по</w:t>
      </w:r>
      <w:r w:rsidR="00472146" w:rsidRPr="00FE326C">
        <w:rPr>
          <w:rFonts w:cs="Times New Roman"/>
          <w:b/>
          <w:lang w:val="ru-RU"/>
        </w:rPr>
        <w:t xml:space="preserve"> </w:t>
      </w:r>
      <w:r w:rsidR="004626BB" w:rsidRPr="006E3A91">
        <w:rPr>
          <w:rFonts w:cs="Times New Roman"/>
          <w:b/>
          <w:lang w:val="ru-RU"/>
        </w:rPr>
        <w:t>правому</w:t>
      </w:r>
      <w:r w:rsidRPr="00FE326C">
        <w:rPr>
          <w:rFonts w:cs="Times New Roman"/>
          <w:b/>
          <w:lang w:val="ru-RU"/>
        </w:rPr>
        <w:t xml:space="preserve"> краю </w:t>
      </w:r>
      <w:r w:rsidR="00472146" w:rsidRPr="00FE326C">
        <w:rPr>
          <w:rFonts w:cs="Times New Roman"/>
          <w:b/>
          <w:lang w:val="ru-RU"/>
        </w:rPr>
        <w:t>меньш</w:t>
      </w:r>
      <w:r w:rsidRPr="00FE326C">
        <w:rPr>
          <w:rFonts w:cs="Times New Roman"/>
          <w:b/>
          <w:lang w:val="ru-RU"/>
        </w:rPr>
        <w:t>ей</w:t>
      </w:r>
      <w:r w:rsidR="00FE326C">
        <w:rPr>
          <w:rFonts w:cs="Times New Roman"/>
          <w:b/>
          <w:lang w:val="ru-RU"/>
        </w:rPr>
        <w:t xml:space="preserve"> </w:t>
      </w:r>
      <w:r w:rsidRPr="00FE326C">
        <w:rPr>
          <w:rFonts w:cs="Times New Roman"/>
          <w:b/>
          <w:lang w:val="ru-RU"/>
        </w:rPr>
        <w:t>цифры</w:t>
      </w:r>
      <w:r w:rsidR="004626BB">
        <w:rPr>
          <w:rFonts w:cs="Times New Roman"/>
          <w:lang w:val="ru-RU"/>
        </w:rPr>
        <w:t xml:space="preserve"> (см. таблиц</w:t>
      </w:r>
      <w:r w:rsidR="008D3F7C" w:rsidRPr="00A41E67">
        <w:rPr>
          <w:rFonts w:cs="Times New Roman"/>
          <w:lang w:val="ru-RU"/>
        </w:rPr>
        <w:t>ы</w:t>
      </w:r>
      <w:r w:rsidR="00C46145">
        <w:rPr>
          <w:rFonts w:cs="Times New Roman"/>
          <w:lang w:val="ru-RU"/>
        </w:rPr>
        <w:t xml:space="preserve"> в подразделах</w:t>
      </w:r>
      <w:r w:rsidR="004626BB">
        <w:rPr>
          <w:rFonts w:cs="Times New Roman"/>
          <w:lang w:val="ru-RU"/>
        </w:rPr>
        <w:t xml:space="preserve"> 2</w:t>
      </w:r>
      <w:r w:rsidR="00C46145">
        <w:rPr>
          <w:rFonts w:cs="Times New Roman"/>
          <w:lang w:val="ru-RU"/>
        </w:rPr>
        <w:t xml:space="preserve">, 5 </w:t>
      </w:r>
      <w:r w:rsidR="004626BB">
        <w:rPr>
          <w:rFonts w:cs="Times New Roman"/>
          <w:lang w:val="ru-RU"/>
        </w:rPr>
        <w:t xml:space="preserve"> раздела </w:t>
      </w:r>
      <w:r w:rsidR="004626BB">
        <w:rPr>
          <w:rFonts w:cs="Times New Roman"/>
        </w:rPr>
        <w:t>I</w:t>
      </w:r>
      <w:r w:rsidR="00CD3A08">
        <w:rPr>
          <w:rFonts w:cs="Times New Roman"/>
          <w:lang w:val="ru-RU"/>
        </w:rPr>
        <w:t xml:space="preserve"> н</w:t>
      </w:r>
      <w:r w:rsidR="00705A1E">
        <w:rPr>
          <w:rFonts w:cs="Times New Roman"/>
          <w:lang w:val="ru-RU"/>
        </w:rPr>
        <w:t>а</w:t>
      </w:r>
      <w:r w:rsidR="00CD3A08">
        <w:rPr>
          <w:rFonts w:cs="Times New Roman"/>
          <w:lang w:val="ru-RU"/>
        </w:rPr>
        <w:t>стоящей части</w:t>
      </w:r>
      <w:r w:rsidR="00E77758" w:rsidRPr="00E77758">
        <w:rPr>
          <w:rFonts w:cs="Times New Roman"/>
          <w:lang w:val="ru-RU"/>
        </w:rPr>
        <w:t>)</w:t>
      </w:r>
      <w:r w:rsidR="00E77758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</w:p>
    <w:p w:rsidR="00E61D2D" w:rsidRPr="00D328A8" w:rsidRDefault="008B2DB5" w:rsidP="00747075">
      <w:pPr>
        <w:pStyle w:val="a3"/>
        <w:spacing w:line="276" w:lineRule="auto"/>
        <w:ind w:left="1418" w:right="227" w:firstLine="720"/>
        <w:jc w:val="both"/>
        <w:rPr>
          <w:rFonts w:cs="Times New Roman"/>
          <w:lang w:val="ru-RU"/>
        </w:rPr>
      </w:pPr>
      <w:r w:rsidRPr="00D328A8">
        <w:rPr>
          <w:w w:val="105"/>
          <w:lang w:val="ru-RU"/>
        </w:rPr>
        <w:t>Например:</w:t>
      </w:r>
    </w:p>
    <w:p w:rsidR="00E61D2D" w:rsidRPr="00D328A8" w:rsidRDefault="00E61D2D" w:rsidP="00747075">
      <w:pPr>
        <w:ind w:left="1418" w:right="227"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8B2DB5">
      <w:pPr>
        <w:spacing w:before="73"/>
        <w:ind w:left="6859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</w:pPr>
      <w:r w:rsidRPr="00D328A8">
        <w:rPr>
          <w:rFonts w:ascii="Times New Roman" w:hAnsi="Times New Roman"/>
          <w:b/>
          <w:color w:val="0070C0"/>
          <w:w w:val="105"/>
          <w:sz w:val="20"/>
          <w:lang w:val="ru-RU"/>
        </w:rPr>
        <w:t>равнение по первому слову строки</w:t>
      </w:r>
    </w:p>
    <w:p w:rsidR="00E61D2D" w:rsidRPr="00D328A8" w:rsidRDefault="00B340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874BCBF" wp14:editId="3179EB11">
                <wp:simplePos x="0" y="0"/>
                <wp:positionH relativeFrom="column">
                  <wp:posOffset>5024120</wp:posOffset>
                </wp:positionH>
                <wp:positionV relativeFrom="paragraph">
                  <wp:posOffset>65405</wp:posOffset>
                </wp:positionV>
                <wp:extent cx="116205" cy="1499870"/>
                <wp:effectExtent l="0" t="0" r="0" b="5080"/>
                <wp:wrapNone/>
                <wp:docPr id="12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499870"/>
                          <a:chOff x="8246" y="-3082"/>
                          <a:chExt cx="183" cy="2362"/>
                        </a:xfrm>
                      </wpg:grpSpPr>
                      <wps:wsp>
                        <wps:cNvPr id="124" name="Freeform 163"/>
                        <wps:cNvSpPr>
                          <a:spLocks/>
                        </wps:cNvSpPr>
                        <wps:spPr bwMode="auto">
                          <a:xfrm>
                            <a:off x="8246" y="-3082"/>
                            <a:ext cx="183" cy="2362"/>
                          </a:xfrm>
                          <a:custGeom>
                            <a:avLst/>
                            <a:gdLst>
                              <a:gd name="T0" fmla="+- 0 8246 8246"/>
                              <a:gd name="T1" fmla="*/ T0 w 183"/>
                              <a:gd name="T2" fmla="+- 0 -845 -3082"/>
                              <a:gd name="T3" fmla="*/ -845 h 2362"/>
                              <a:gd name="T4" fmla="+- 0 8302 8246"/>
                              <a:gd name="T5" fmla="*/ T4 w 183"/>
                              <a:gd name="T6" fmla="+- 0 -720 -3082"/>
                              <a:gd name="T7" fmla="*/ -720 h 2362"/>
                              <a:gd name="T8" fmla="+- 0 8353 8246"/>
                              <a:gd name="T9" fmla="*/ T8 w 183"/>
                              <a:gd name="T10" fmla="+- 0 -814 -3082"/>
                              <a:gd name="T11" fmla="*/ -814 h 2362"/>
                              <a:gd name="T12" fmla="+- 0 8302 8246"/>
                              <a:gd name="T13" fmla="*/ T12 w 183"/>
                              <a:gd name="T14" fmla="+- 0 -814 -3082"/>
                              <a:gd name="T15" fmla="*/ -814 h 2362"/>
                              <a:gd name="T16" fmla="+- 0 8299 8246"/>
                              <a:gd name="T17" fmla="*/ T16 w 183"/>
                              <a:gd name="T18" fmla="+- 0 -816 -3082"/>
                              <a:gd name="T19" fmla="*/ -816 h 2362"/>
                              <a:gd name="T20" fmla="+- 0 8299 8246"/>
                              <a:gd name="T21" fmla="*/ T20 w 183"/>
                              <a:gd name="T22" fmla="+- 0 -821 -3082"/>
                              <a:gd name="T23" fmla="*/ -821 h 2362"/>
                              <a:gd name="T24" fmla="+- 0 8300 8246"/>
                              <a:gd name="T25" fmla="*/ T24 w 183"/>
                              <a:gd name="T26" fmla="+- 0 -842 -3082"/>
                              <a:gd name="T27" fmla="*/ -842 h 2362"/>
                              <a:gd name="T28" fmla="+- 0 8246 8246"/>
                              <a:gd name="T29" fmla="*/ T28 w 183"/>
                              <a:gd name="T30" fmla="+- 0 -845 -3082"/>
                              <a:gd name="T31" fmla="*/ -845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3" h="2362">
                                <a:moveTo>
                                  <a:pt x="0" y="2237"/>
                                </a:moveTo>
                                <a:lnTo>
                                  <a:pt x="56" y="2362"/>
                                </a:lnTo>
                                <a:lnTo>
                                  <a:pt x="107" y="2268"/>
                                </a:lnTo>
                                <a:lnTo>
                                  <a:pt x="56" y="2268"/>
                                </a:lnTo>
                                <a:lnTo>
                                  <a:pt x="53" y="2266"/>
                                </a:lnTo>
                                <a:lnTo>
                                  <a:pt x="53" y="2261"/>
                                </a:lnTo>
                                <a:lnTo>
                                  <a:pt x="54" y="2240"/>
                                </a:lnTo>
                                <a:lnTo>
                                  <a:pt x="0" y="2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62"/>
                        <wps:cNvSpPr>
                          <a:spLocks/>
                        </wps:cNvSpPr>
                        <wps:spPr bwMode="auto">
                          <a:xfrm>
                            <a:off x="8246" y="-3082"/>
                            <a:ext cx="183" cy="2362"/>
                          </a:xfrm>
                          <a:custGeom>
                            <a:avLst/>
                            <a:gdLst>
                              <a:gd name="T0" fmla="+- 0 8300 8246"/>
                              <a:gd name="T1" fmla="*/ T0 w 183"/>
                              <a:gd name="T2" fmla="+- 0 -842 -3082"/>
                              <a:gd name="T3" fmla="*/ -842 h 2362"/>
                              <a:gd name="T4" fmla="+- 0 8299 8246"/>
                              <a:gd name="T5" fmla="*/ T4 w 183"/>
                              <a:gd name="T6" fmla="+- 0 -821 -3082"/>
                              <a:gd name="T7" fmla="*/ -821 h 2362"/>
                              <a:gd name="T8" fmla="+- 0 8299 8246"/>
                              <a:gd name="T9" fmla="*/ T8 w 183"/>
                              <a:gd name="T10" fmla="+- 0 -816 -3082"/>
                              <a:gd name="T11" fmla="*/ -816 h 2362"/>
                              <a:gd name="T12" fmla="+- 0 8302 8246"/>
                              <a:gd name="T13" fmla="*/ T12 w 183"/>
                              <a:gd name="T14" fmla="+- 0 -814 -3082"/>
                              <a:gd name="T15" fmla="*/ -814 h 2362"/>
                              <a:gd name="T16" fmla="+- 0 8309 8246"/>
                              <a:gd name="T17" fmla="*/ T16 w 183"/>
                              <a:gd name="T18" fmla="+- 0 -814 -3082"/>
                              <a:gd name="T19" fmla="*/ -814 h 2362"/>
                              <a:gd name="T20" fmla="+- 0 8314 8246"/>
                              <a:gd name="T21" fmla="*/ T20 w 183"/>
                              <a:gd name="T22" fmla="+- 0 -816 -3082"/>
                              <a:gd name="T23" fmla="*/ -816 h 2362"/>
                              <a:gd name="T24" fmla="+- 0 8314 8246"/>
                              <a:gd name="T25" fmla="*/ T24 w 183"/>
                              <a:gd name="T26" fmla="+- 0 -821 -3082"/>
                              <a:gd name="T27" fmla="*/ -821 h 2362"/>
                              <a:gd name="T28" fmla="+- 0 8315 8246"/>
                              <a:gd name="T29" fmla="*/ T28 w 183"/>
                              <a:gd name="T30" fmla="+- 0 -841 -3082"/>
                              <a:gd name="T31" fmla="*/ -841 h 2362"/>
                              <a:gd name="T32" fmla="+- 0 8300 8246"/>
                              <a:gd name="T33" fmla="*/ T32 w 183"/>
                              <a:gd name="T34" fmla="+- 0 -842 -3082"/>
                              <a:gd name="T35" fmla="*/ -842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" h="2362">
                                <a:moveTo>
                                  <a:pt x="54" y="2240"/>
                                </a:moveTo>
                                <a:lnTo>
                                  <a:pt x="53" y="2261"/>
                                </a:lnTo>
                                <a:lnTo>
                                  <a:pt x="53" y="2266"/>
                                </a:lnTo>
                                <a:lnTo>
                                  <a:pt x="56" y="2268"/>
                                </a:lnTo>
                                <a:lnTo>
                                  <a:pt x="63" y="2268"/>
                                </a:lnTo>
                                <a:lnTo>
                                  <a:pt x="68" y="2266"/>
                                </a:lnTo>
                                <a:lnTo>
                                  <a:pt x="68" y="2261"/>
                                </a:lnTo>
                                <a:lnTo>
                                  <a:pt x="69" y="2241"/>
                                </a:lnTo>
                                <a:lnTo>
                                  <a:pt x="54" y="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61"/>
                        <wps:cNvSpPr>
                          <a:spLocks/>
                        </wps:cNvSpPr>
                        <wps:spPr bwMode="auto">
                          <a:xfrm>
                            <a:off x="8246" y="-3082"/>
                            <a:ext cx="183" cy="2362"/>
                          </a:xfrm>
                          <a:custGeom>
                            <a:avLst/>
                            <a:gdLst>
                              <a:gd name="T0" fmla="+- 0 8315 8246"/>
                              <a:gd name="T1" fmla="*/ T0 w 183"/>
                              <a:gd name="T2" fmla="+- 0 -841 -3082"/>
                              <a:gd name="T3" fmla="*/ -841 h 2362"/>
                              <a:gd name="T4" fmla="+- 0 8314 8246"/>
                              <a:gd name="T5" fmla="*/ T4 w 183"/>
                              <a:gd name="T6" fmla="+- 0 -821 -3082"/>
                              <a:gd name="T7" fmla="*/ -821 h 2362"/>
                              <a:gd name="T8" fmla="+- 0 8314 8246"/>
                              <a:gd name="T9" fmla="*/ T8 w 183"/>
                              <a:gd name="T10" fmla="+- 0 -816 -3082"/>
                              <a:gd name="T11" fmla="*/ -816 h 2362"/>
                              <a:gd name="T12" fmla="+- 0 8309 8246"/>
                              <a:gd name="T13" fmla="*/ T12 w 183"/>
                              <a:gd name="T14" fmla="+- 0 -814 -3082"/>
                              <a:gd name="T15" fmla="*/ -814 h 2362"/>
                              <a:gd name="T16" fmla="+- 0 8353 8246"/>
                              <a:gd name="T17" fmla="*/ T16 w 183"/>
                              <a:gd name="T18" fmla="+- 0 -814 -3082"/>
                              <a:gd name="T19" fmla="*/ -814 h 2362"/>
                              <a:gd name="T20" fmla="+- 0 8366 8246"/>
                              <a:gd name="T21" fmla="*/ T20 w 183"/>
                              <a:gd name="T22" fmla="+- 0 -838 -3082"/>
                              <a:gd name="T23" fmla="*/ -838 h 2362"/>
                              <a:gd name="T24" fmla="+- 0 8315 8246"/>
                              <a:gd name="T25" fmla="*/ T24 w 183"/>
                              <a:gd name="T26" fmla="+- 0 -841 -3082"/>
                              <a:gd name="T27" fmla="*/ -841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3" h="2362">
                                <a:moveTo>
                                  <a:pt x="69" y="2241"/>
                                </a:moveTo>
                                <a:lnTo>
                                  <a:pt x="68" y="2261"/>
                                </a:lnTo>
                                <a:lnTo>
                                  <a:pt x="68" y="2266"/>
                                </a:lnTo>
                                <a:lnTo>
                                  <a:pt x="63" y="2268"/>
                                </a:lnTo>
                                <a:lnTo>
                                  <a:pt x="107" y="2268"/>
                                </a:lnTo>
                                <a:lnTo>
                                  <a:pt x="120" y="2244"/>
                                </a:lnTo>
                                <a:lnTo>
                                  <a:pt x="69" y="2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60"/>
                        <wps:cNvSpPr>
                          <a:spLocks/>
                        </wps:cNvSpPr>
                        <wps:spPr bwMode="auto">
                          <a:xfrm>
                            <a:off x="8246" y="-3082"/>
                            <a:ext cx="183" cy="2362"/>
                          </a:xfrm>
                          <a:custGeom>
                            <a:avLst/>
                            <a:gdLst>
                              <a:gd name="T0" fmla="+- 0 8426 8246"/>
                              <a:gd name="T1" fmla="*/ T0 w 183"/>
                              <a:gd name="T2" fmla="+- 0 -3082 -3082"/>
                              <a:gd name="T3" fmla="*/ -3082 h 2362"/>
                              <a:gd name="T4" fmla="+- 0 8417 8246"/>
                              <a:gd name="T5" fmla="*/ T4 w 183"/>
                              <a:gd name="T6" fmla="+- 0 -3082 -3082"/>
                              <a:gd name="T7" fmla="*/ -3082 h 2362"/>
                              <a:gd name="T8" fmla="+- 0 8414 8246"/>
                              <a:gd name="T9" fmla="*/ T8 w 183"/>
                              <a:gd name="T10" fmla="+- 0 -3080 -3082"/>
                              <a:gd name="T11" fmla="*/ -3080 h 2362"/>
                              <a:gd name="T12" fmla="+- 0 8414 8246"/>
                              <a:gd name="T13" fmla="*/ T12 w 183"/>
                              <a:gd name="T14" fmla="+- 0 -3075 -3082"/>
                              <a:gd name="T15" fmla="*/ -3075 h 2362"/>
                              <a:gd name="T16" fmla="+- 0 8300 8246"/>
                              <a:gd name="T17" fmla="*/ T16 w 183"/>
                              <a:gd name="T18" fmla="+- 0 -842 -3082"/>
                              <a:gd name="T19" fmla="*/ -842 h 2362"/>
                              <a:gd name="T20" fmla="+- 0 8315 8246"/>
                              <a:gd name="T21" fmla="*/ T20 w 183"/>
                              <a:gd name="T22" fmla="+- 0 -841 -3082"/>
                              <a:gd name="T23" fmla="*/ -841 h 2362"/>
                              <a:gd name="T24" fmla="+- 0 8429 8246"/>
                              <a:gd name="T25" fmla="*/ T24 w 183"/>
                              <a:gd name="T26" fmla="+- 0 -3075 -3082"/>
                              <a:gd name="T27" fmla="*/ -3075 h 2362"/>
                              <a:gd name="T28" fmla="+- 0 8429 8246"/>
                              <a:gd name="T29" fmla="*/ T28 w 183"/>
                              <a:gd name="T30" fmla="+- 0 -3080 -3082"/>
                              <a:gd name="T31" fmla="*/ -3080 h 2362"/>
                              <a:gd name="T32" fmla="+- 0 8426 8246"/>
                              <a:gd name="T33" fmla="*/ T32 w 183"/>
                              <a:gd name="T34" fmla="+- 0 -3082 -3082"/>
                              <a:gd name="T35" fmla="*/ -3082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" h="2362">
                                <a:moveTo>
                                  <a:pt x="180" y="0"/>
                                </a:moveTo>
                                <a:lnTo>
                                  <a:pt x="171" y="0"/>
                                </a:lnTo>
                                <a:lnTo>
                                  <a:pt x="168" y="2"/>
                                </a:lnTo>
                                <a:lnTo>
                                  <a:pt x="168" y="7"/>
                                </a:lnTo>
                                <a:lnTo>
                                  <a:pt x="54" y="2240"/>
                                </a:lnTo>
                                <a:lnTo>
                                  <a:pt x="69" y="2241"/>
                                </a:lnTo>
                                <a:lnTo>
                                  <a:pt x="183" y="7"/>
                                </a:lnTo>
                                <a:lnTo>
                                  <a:pt x="183" y="2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10FBA0" id="Group 159" o:spid="_x0000_s1026" style="position:absolute;margin-left:395.6pt;margin-top:5.15pt;width:9.15pt;height:118.1pt;z-index:251614208" coordorigin="8246,-3082" coordsize="183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">
                <v:shape id="Freeform 163" o:spid="_x0000_s1027" style="position:absolute;left:8246;top:-3082;width:183;height:2362;visibility:visible;mso-wrap-style:square;v-text-anchor:top" coordsize="183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iNMEA&#10;AADcAAAADwAAAGRycy9kb3ducmV2LnhtbERPS4vCMBC+C/6HMII3TZVdV7pGEaGwHjz4WNTb0My2&#10;xWZSkqj1328Ewdt8fM+ZLVpTixs5X1lWMBomIIhzqysuFBz22WAKwgdkjbVlUvAgD4t5tzPDVNs7&#10;b+m2C4WIIexTVFCG0KRS+rwkg35oG+LI/VlnMEToCqkd3mO4qeU4SSbSYMWxocSGViXll93VKMha&#10;/s3W/ngefVUnRxuz3m/wU6l+r11+gwjUhrf45f7Rcf74A5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YjTBAAAA3AAAAA8AAAAAAAAAAAAAAAAAmAIAAGRycy9kb3du&#10;cmV2LnhtbFBLBQYAAAAABAAEAPUAAACGAwAAAAA=&#10;" path="m,2237r56,125l107,2268r-51,l53,2266r,-5l54,2240,,2237xe" fillcolor="black" stroked="f">
                  <v:path arrowok="t" o:connecttype="custom" o:connectlocs="0,-845;56,-720;107,-814;56,-814;53,-816;53,-821;54,-842;0,-845" o:connectangles="0,0,0,0,0,0,0,0"/>
                </v:shape>
                <v:shape id="Freeform 162" o:spid="_x0000_s1028" style="position:absolute;left:8246;top:-3082;width:183;height:2362;visibility:visible;mso-wrap-style:square;v-text-anchor:top" coordsize="183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Hr8IA&#10;AADcAAAADwAAAGRycy9kb3ducmV2LnhtbERPTWvCQBC9F/wPywje6saAraSuIkLAHDw0abG9Ddlp&#10;EszOht1V4793C4Xe5vE+Z70dTS+u5HxnWcFinoAgrq3uuFHwUeXPKxA+IGvsLZOCO3nYbiZPa8y0&#10;vfE7XcvQiBjCPkMFbQhDJqWvWzLo53YgjtyPdQZDhK6R2uEthptepknyIg12HBtaHGjfUn0uL0ZB&#10;PvJnXvjT9+K1+3J0NEV1xKVSs+m4ewMRaAz/4j/3Qcf56R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MevwgAAANwAAAAPAAAAAAAAAAAAAAAAAJgCAABkcnMvZG93&#10;bnJldi54bWxQSwUGAAAAAAQABAD1AAAAhwMAAAAA&#10;" path="m54,2240r-1,21l53,2266r3,2l63,2268r5,-2l68,2261r1,-20l54,2240xe" fillcolor="black" stroked="f">
                  <v:path arrowok="t" o:connecttype="custom" o:connectlocs="54,-842;53,-821;53,-816;56,-814;63,-814;68,-816;68,-821;69,-841;54,-842" o:connectangles="0,0,0,0,0,0,0,0,0"/>
                </v:shape>
                <v:shape id="Freeform 161" o:spid="_x0000_s1029" style="position:absolute;left:8246;top:-3082;width:183;height:2362;visibility:visible;mso-wrap-style:square;v-text-anchor:top" coordsize="183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Z2MMA&#10;AADcAAAADwAAAGRycy9kb3ducmV2LnhtbERPyWrDMBC9F/IPYgK91XIMSYMbJZSCoT7k0CykvQ3W&#10;1Da1RkZSbPfvq0Cgt3m8dTa7yXRiIOdbywoWSQqCuLK65VrB6Vg8rUH4gKyxs0wKfsnDbjt72GCu&#10;7cgfNBxCLWII+xwVNCH0uZS+asigT2xPHLlv6wyGCF0ttcMxhptOZmm6kgZbjg0N9vTWUPVzuBoF&#10;xcTnovSXr8Vz++lob8rjHpdKPc6n1xcQgabwL76733Wcn63g9k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pZ2MMAAADcAAAADwAAAAAAAAAAAAAAAACYAgAAZHJzL2Rv&#10;d25yZXYueG1sUEsFBgAAAAAEAAQA9QAAAIgDAAAAAA==&#10;" path="m69,2241r-1,20l68,2266r-5,2l107,2268r13,-24l69,2241xe" fillcolor="black" stroked="f">
                  <v:path arrowok="t" o:connecttype="custom" o:connectlocs="69,-841;68,-821;68,-816;63,-814;107,-814;120,-838;69,-841" o:connectangles="0,0,0,0,0,0,0"/>
                </v:shape>
                <v:shape id="Freeform 160" o:spid="_x0000_s1030" style="position:absolute;left:8246;top:-3082;width:183;height:2362;visibility:visible;mso-wrap-style:square;v-text-anchor:top" coordsize="183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8Q8IA&#10;AADcAAAADwAAAGRycy9kb3ducmV2LnhtbERPTWvCQBC9C/6HZYTedKNgIzEbKYVAPXioaVFvQ3ZM&#10;QrOzYXfV9N93C4Xe5vE+J9+Nphd3cr6zrGC5SEAQ11Z33Cj4qMr5BoQPyBp7y6Tgmzzsiukkx0zb&#10;B7/T/RgaEUPYZ6igDWHIpPR1Swb9wg7EkbtaZzBE6BqpHT5iuOnlKkmepcGOY0OLA722VH8db0ZB&#10;OfJnufenyzLtzo4OZl8dcK3U02x82YIINIZ/8Z/7Tcf5qxR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vxDwgAAANwAAAAPAAAAAAAAAAAAAAAAAJgCAABkcnMvZG93&#10;bnJldi54bWxQSwUGAAAAAAQABAD1AAAAhwMAAAAA&#10;" path="m180,r-9,l168,2r,5l54,2240r15,1l183,7r,-5l180,xe" fillcolor="black" stroked="f">
                  <v:path arrowok="t" o:connecttype="custom" o:connectlocs="180,-3082;171,-3082;168,-3080;168,-3075;54,-842;69,-841;183,-3075;183,-3080;180,-3082" o:connectangles="0,0,0,0,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D3BB26F" wp14:editId="66391C32">
                <wp:simplePos x="0" y="0"/>
                <wp:positionH relativeFrom="column">
                  <wp:posOffset>5434330</wp:posOffset>
                </wp:positionH>
                <wp:positionV relativeFrom="paragraph">
                  <wp:posOffset>64135</wp:posOffset>
                </wp:positionV>
                <wp:extent cx="332740" cy="1424940"/>
                <wp:effectExtent l="0" t="0" r="0" b="3810"/>
                <wp:wrapNone/>
                <wp:docPr id="12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424940"/>
                          <a:chOff x="8892" y="-3084"/>
                          <a:chExt cx="524" cy="2244"/>
                        </a:xfrm>
                      </wpg:grpSpPr>
                      <wps:wsp>
                        <wps:cNvPr id="129" name="Freeform 158"/>
                        <wps:cNvSpPr>
                          <a:spLocks/>
                        </wps:cNvSpPr>
                        <wps:spPr bwMode="auto">
                          <a:xfrm>
                            <a:off x="8892" y="-3084"/>
                            <a:ext cx="524" cy="2244"/>
                          </a:xfrm>
                          <a:custGeom>
                            <a:avLst/>
                            <a:gdLst>
                              <a:gd name="T0" fmla="+- 0 9348 8892"/>
                              <a:gd name="T1" fmla="*/ T0 w 524"/>
                              <a:gd name="T2" fmla="+- 0 -957 -3084"/>
                              <a:gd name="T3" fmla="*/ -957 h 2244"/>
                              <a:gd name="T4" fmla="+- 0 9298 8892"/>
                              <a:gd name="T5" fmla="*/ T4 w 524"/>
                              <a:gd name="T6" fmla="+- 0 -946 -3084"/>
                              <a:gd name="T7" fmla="*/ -946 h 2244"/>
                              <a:gd name="T8" fmla="+- 0 9382 8892"/>
                              <a:gd name="T9" fmla="*/ T8 w 524"/>
                              <a:gd name="T10" fmla="+- 0 -840 -3084"/>
                              <a:gd name="T11" fmla="*/ -840 h 2244"/>
                              <a:gd name="T12" fmla="+- 0 9405 8892"/>
                              <a:gd name="T13" fmla="*/ T12 w 524"/>
                              <a:gd name="T14" fmla="+- 0 -932 -3084"/>
                              <a:gd name="T15" fmla="*/ -932 h 2244"/>
                              <a:gd name="T16" fmla="+- 0 9358 8892"/>
                              <a:gd name="T17" fmla="*/ T16 w 524"/>
                              <a:gd name="T18" fmla="+- 0 -932 -3084"/>
                              <a:gd name="T19" fmla="*/ -932 h 2244"/>
                              <a:gd name="T20" fmla="+- 0 9353 8892"/>
                              <a:gd name="T21" fmla="*/ T20 w 524"/>
                              <a:gd name="T22" fmla="+- 0 -934 -3084"/>
                              <a:gd name="T23" fmla="*/ -934 h 2244"/>
                              <a:gd name="T24" fmla="+- 0 9353 8892"/>
                              <a:gd name="T25" fmla="*/ T24 w 524"/>
                              <a:gd name="T26" fmla="+- 0 -936 -3084"/>
                              <a:gd name="T27" fmla="*/ -936 h 2244"/>
                              <a:gd name="T28" fmla="+- 0 9348 8892"/>
                              <a:gd name="T29" fmla="*/ T28 w 524"/>
                              <a:gd name="T30" fmla="+- 0 -957 -3084"/>
                              <a:gd name="T31" fmla="*/ -957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4" h="2244">
                                <a:moveTo>
                                  <a:pt x="456" y="2127"/>
                                </a:moveTo>
                                <a:lnTo>
                                  <a:pt x="406" y="2138"/>
                                </a:lnTo>
                                <a:lnTo>
                                  <a:pt x="490" y="2244"/>
                                </a:lnTo>
                                <a:lnTo>
                                  <a:pt x="513" y="2152"/>
                                </a:lnTo>
                                <a:lnTo>
                                  <a:pt x="466" y="2152"/>
                                </a:lnTo>
                                <a:lnTo>
                                  <a:pt x="461" y="2150"/>
                                </a:lnTo>
                                <a:lnTo>
                                  <a:pt x="461" y="2148"/>
                                </a:lnTo>
                                <a:lnTo>
                                  <a:pt x="456" y="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57"/>
                        <wps:cNvSpPr>
                          <a:spLocks/>
                        </wps:cNvSpPr>
                        <wps:spPr bwMode="auto">
                          <a:xfrm>
                            <a:off x="8892" y="-3084"/>
                            <a:ext cx="524" cy="2244"/>
                          </a:xfrm>
                          <a:custGeom>
                            <a:avLst/>
                            <a:gdLst>
                              <a:gd name="T0" fmla="+- 0 9363 8892"/>
                              <a:gd name="T1" fmla="*/ T0 w 524"/>
                              <a:gd name="T2" fmla="+- 0 -961 -3084"/>
                              <a:gd name="T3" fmla="*/ -961 h 2244"/>
                              <a:gd name="T4" fmla="+- 0 9348 8892"/>
                              <a:gd name="T5" fmla="*/ T4 w 524"/>
                              <a:gd name="T6" fmla="+- 0 -957 -3084"/>
                              <a:gd name="T7" fmla="*/ -957 h 2244"/>
                              <a:gd name="T8" fmla="+- 0 9353 8892"/>
                              <a:gd name="T9" fmla="*/ T8 w 524"/>
                              <a:gd name="T10" fmla="+- 0 -936 -3084"/>
                              <a:gd name="T11" fmla="*/ -936 h 2244"/>
                              <a:gd name="T12" fmla="+- 0 9353 8892"/>
                              <a:gd name="T13" fmla="*/ T12 w 524"/>
                              <a:gd name="T14" fmla="+- 0 -934 -3084"/>
                              <a:gd name="T15" fmla="*/ -934 h 2244"/>
                              <a:gd name="T16" fmla="+- 0 9358 8892"/>
                              <a:gd name="T17" fmla="*/ T16 w 524"/>
                              <a:gd name="T18" fmla="+- 0 -932 -3084"/>
                              <a:gd name="T19" fmla="*/ -932 h 2244"/>
                              <a:gd name="T20" fmla="+- 0 9365 8892"/>
                              <a:gd name="T21" fmla="*/ T20 w 524"/>
                              <a:gd name="T22" fmla="+- 0 -932 -3084"/>
                              <a:gd name="T23" fmla="*/ -932 h 2244"/>
                              <a:gd name="T24" fmla="+- 0 9367 8892"/>
                              <a:gd name="T25" fmla="*/ T24 w 524"/>
                              <a:gd name="T26" fmla="+- 0 -936 -3084"/>
                              <a:gd name="T27" fmla="*/ -936 h 2244"/>
                              <a:gd name="T28" fmla="+- 0 9367 8892"/>
                              <a:gd name="T29" fmla="*/ T28 w 524"/>
                              <a:gd name="T30" fmla="+- 0 -941 -3084"/>
                              <a:gd name="T31" fmla="*/ -941 h 2244"/>
                              <a:gd name="T32" fmla="+- 0 9363 8892"/>
                              <a:gd name="T33" fmla="*/ T32 w 524"/>
                              <a:gd name="T34" fmla="+- 0 -961 -3084"/>
                              <a:gd name="T35" fmla="*/ -961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4" h="2244">
                                <a:moveTo>
                                  <a:pt x="471" y="2123"/>
                                </a:moveTo>
                                <a:lnTo>
                                  <a:pt x="456" y="2127"/>
                                </a:lnTo>
                                <a:lnTo>
                                  <a:pt x="461" y="2148"/>
                                </a:lnTo>
                                <a:lnTo>
                                  <a:pt x="461" y="2150"/>
                                </a:lnTo>
                                <a:lnTo>
                                  <a:pt x="466" y="2152"/>
                                </a:lnTo>
                                <a:lnTo>
                                  <a:pt x="473" y="2152"/>
                                </a:lnTo>
                                <a:lnTo>
                                  <a:pt x="475" y="2148"/>
                                </a:lnTo>
                                <a:lnTo>
                                  <a:pt x="475" y="2143"/>
                                </a:lnTo>
                                <a:lnTo>
                                  <a:pt x="471" y="2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6"/>
                        <wps:cNvSpPr>
                          <a:spLocks/>
                        </wps:cNvSpPr>
                        <wps:spPr bwMode="auto">
                          <a:xfrm>
                            <a:off x="8892" y="-3084"/>
                            <a:ext cx="524" cy="2244"/>
                          </a:xfrm>
                          <a:custGeom>
                            <a:avLst/>
                            <a:gdLst>
                              <a:gd name="T0" fmla="+- 0 9415 8892"/>
                              <a:gd name="T1" fmla="*/ T0 w 524"/>
                              <a:gd name="T2" fmla="+- 0 -972 -3084"/>
                              <a:gd name="T3" fmla="*/ -972 h 2244"/>
                              <a:gd name="T4" fmla="+- 0 9363 8892"/>
                              <a:gd name="T5" fmla="*/ T4 w 524"/>
                              <a:gd name="T6" fmla="+- 0 -961 -3084"/>
                              <a:gd name="T7" fmla="*/ -961 h 2244"/>
                              <a:gd name="T8" fmla="+- 0 9367 8892"/>
                              <a:gd name="T9" fmla="*/ T8 w 524"/>
                              <a:gd name="T10" fmla="+- 0 -941 -3084"/>
                              <a:gd name="T11" fmla="*/ -941 h 2244"/>
                              <a:gd name="T12" fmla="+- 0 9367 8892"/>
                              <a:gd name="T13" fmla="*/ T12 w 524"/>
                              <a:gd name="T14" fmla="+- 0 -936 -3084"/>
                              <a:gd name="T15" fmla="*/ -936 h 2244"/>
                              <a:gd name="T16" fmla="+- 0 9365 8892"/>
                              <a:gd name="T17" fmla="*/ T16 w 524"/>
                              <a:gd name="T18" fmla="+- 0 -932 -3084"/>
                              <a:gd name="T19" fmla="*/ -932 h 2244"/>
                              <a:gd name="T20" fmla="+- 0 9405 8892"/>
                              <a:gd name="T21" fmla="*/ T20 w 524"/>
                              <a:gd name="T22" fmla="+- 0 -932 -3084"/>
                              <a:gd name="T23" fmla="*/ -932 h 2244"/>
                              <a:gd name="T24" fmla="+- 0 9415 8892"/>
                              <a:gd name="T25" fmla="*/ T24 w 524"/>
                              <a:gd name="T26" fmla="+- 0 -972 -3084"/>
                              <a:gd name="T27" fmla="*/ -972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4" h="2244">
                                <a:moveTo>
                                  <a:pt x="523" y="2112"/>
                                </a:moveTo>
                                <a:lnTo>
                                  <a:pt x="471" y="2123"/>
                                </a:lnTo>
                                <a:lnTo>
                                  <a:pt x="475" y="2143"/>
                                </a:lnTo>
                                <a:lnTo>
                                  <a:pt x="475" y="2148"/>
                                </a:lnTo>
                                <a:lnTo>
                                  <a:pt x="473" y="2152"/>
                                </a:lnTo>
                                <a:lnTo>
                                  <a:pt x="513" y="2152"/>
                                </a:lnTo>
                                <a:lnTo>
                                  <a:pt x="523" y="2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5"/>
                        <wps:cNvSpPr>
                          <a:spLocks/>
                        </wps:cNvSpPr>
                        <wps:spPr bwMode="auto">
                          <a:xfrm>
                            <a:off x="8892" y="-3084"/>
                            <a:ext cx="524" cy="2244"/>
                          </a:xfrm>
                          <a:custGeom>
                            <a:avLst/>
                            <a:gdLst>
                              <a:gd name="T0" fmla="+- 0 8904 8892"/>
                              <a:gd name="T1" fmla="*/ T0 w 524"/>
                              <a:gd name="T2" fmla="+- 0 -3084 -3084"/>
                              <a:gd name="T3" fmla="*/ -3084 h 2244"/>
                              <a:gd name="T4" fmla="+- 0 8899 8892"/>
                              <a:gd name="T5" fmla="*/ T4 w 524"/>
                              <a:gd name="T6" fmla="+- 0 -3082 -3084"/>
                              <a:gd name="T7" fmla="*/ -3082 h 2244"/>
                              <a:gd name="T8" fmla="+- 0 8894 8892"/>
                              <a:gd name="T9" fmla="*/ T8 w 524"/>
                              <a:gd name="T10" fmla="+- 0 -3082 -3084"/>
                              <a:gd name="T11" fmla="*/ -3082 h 2244"/>
                              <a:gd name="T12" fmla="+- 0 8892 8892"/>
                              <a:gd name="T13" fmla="*/ T12 w 524"/>
                              <a:gd name="T14" fmla="+- 0 -3077 -3084"/>
                              <a:gd name="T15" fmla="*/ -3077 h 2244"/>
                              <a:gd name="T16" fmla="+- 0 8894 8892"/>
                              <a:gd name="T17" fmla="*/ T16 w 524"/>
                              <a:gd name="T18" fmla="+- 0 -3075 -3084"/>
                              <a:gd name="T19" fmla="*/ -3075 h 2244"/>
                              <a:gd name="T20" fmla="+- 0 9348 8892"/>
                              <a:gd name="T21" fmla="*/ T20 w 524"/>
                              <a:gd name="T22" fmla="+- 0 -957 -3084"/>
                              <a:gd name="T23" fmla="*/ -957 h 2244"/>
                              <a:gd name="T24" fmla="+- 0 9363 8892"/>
                              <a:gd name="T25" fmla="*/ T24 w 524"/>
                              <a:gd name="T26" fmla="+- 0 -961 -3084"/>
                              <a:gd name="T27" fmla="*/ -961 h 2244"/>
                              <a:gd name="T28" fmla="+- 0 8909 8892"/>
                              <a:gd name="T29" fmla="*/ T28 w 524"/>
                              <a:gd name="T30" fmla="+- 0 -3077 -3084"/>
                              <a:gd name="T31" fmla="*/ -3077 h 2244"/>
                              <a:gd name="T32" fmla="+- 0 8906 8892"/>
                              <a:gd name="T33" fmla="*/ T32 w 524"/>
                              <a:gd name="T34" fmla="+- 0 -3082 -3084"/>
                              <a:gd name="T35" fmla="*/ -3082 h 2244"/>
                              <a:gd name="T36" fmla="+- 0 8904 8892"/>
                              <a:gd name="T37" fmla="*/ T36 w 524"/>
                              <a:gd name="T38" fmla="+- 0 -3084 -3084"/>
                              <a:gd name="T39" fmla="*/ -3084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4" h="2244">
                                <a:moveTo>
                                  <a:pt x="12" y="0"/>
                                </a:move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456" y="2127"/>
                                </a:lnTo>
                                <a:lnTo>
                                  <a:pt x="471" y="2123"/>
                                </a:lnTo>
                                <a:lnTo>
                                  <a:pt x="17" y="7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B4C566" id="Group 154" o:spid="_x0000_s1026" style="position:absolute;margin-left:427.9pt;margin-top:5.05pt;width:26.2pt;height:112.2pt;z-index:251615232" coordorigin="8892,-3084" coordsize="524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">
                <v:shape id="Freeform 158" o:spid="_x0000_s1027" style="position:absolute;left:8892;top:-3084;width:524;height:2244;visibility:visible;mso-wrap-style:square;v-text-anchor:top" coordsize="524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82sUA&#10;AADcAAAADwAAAGRycy9kb3ducmV2LnhtbERPS2sCMRC+F/wPYQq9FM1WatXVKFJQqtCDD/A6bqab&#10;tZvJusnq9t+bQqG3+fieM523thRXqn3hWMFLLwFBnDldcK7gsF92RyB8QNZYOiYFP+RhPus8TDHV&#10;7sZbuu5CLmII+xQVmBCqVEqfGbLoe64ijtyXqy2GCOtc6hpvMdyWsp8kb9JiwbHBYEXvhrLvXWMV&#10;aLNp1vr8mT0vq2a4upwGr8f1QKmnx3YxARGoDf/iP/eHjvP7Y/h9Jl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XzaxQAAANwAAAAPAAAAAAAAAAAAAAAAAJgCAABkcnMv&#10;ZG93bnJldi54bWxQSwUGAAAAAAQABAD1AAAAigMAAAAA&#10;" path="m456,2127r-50,11l490,2244r23,-92l466,2152r-5,-2l461,2148r-5,-21xe" fillcolor="black" stroked="f">
                  <v:path arrowok="t" o:connecttype="custom" o:connectlocs="456,-957;406,-946;490,-840;513,-932;466,-932;461,-934;461,-936;456,-957" o:connectangles="0,0,0,0,0,0,0,0"/>
                </v:shape>
                <v:shape id="Freeform 157" o:spid="_x0000_s1028" style="position:absolute;left:8892;top:-3084;width:524;height:2244;visibility:visible;mso-wrap-style:square;v-text-anchor:top" coordsize="524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DmsgA&#10;AADcAAAADwAAAGRycy9kb3ducmV2LnhtbESPzUvDQBDF74L/wzKCF2k3frSV2G0RodIWeugHeB2z&#10;YzaanY3ZTZv+985B6G2G9+a930znva/VkdpYBTZwP8xAERfBVlwaOOwXg2dQMSFbrAOTgTNFmM+u&#10;r6aY23DiLR13qVQSwjFHAy6lJtc6Fo48xmFoiEX7Cq3HJGtbatviScJ9rR+ybKw9ViwNDht6c1T8&#10;7DpvwLp1t7Lfm+Ju0XST99/P0dPHamTM7U3/+gIqUZ8u5v/rpRX8R8GXZ2QC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ikOayAAAANwAAAAPAAAAAAAAAAAAAAAAAJgCAABk&#10;cnMvZG93bnJldi54bWxQSwUGAAAAAAQABAD1AAAAjQMAAAAA&#10;" path="m471,2123r-15,4l461,2148r,2l466,2152r7,l475,2148r,-5l471,2123xe" fillcolor="black" stroked="f">
                  <v:path arrowok="t" o:connecttype="custom" o:connectlocs="471,-961;456,-957;461,-936;461,-934;466,-932;473,-932;475,-936;475,-941;471,-961" o:connectangles="0,0,0,0,0,0,0,0,0"/>
                </v:shape>
                <v:shape id="Freeform 156" o:spid="_x0000_s1029" style="position:absolute;left:8892;top:-3084;width:524;height:2244;visibility:visible;mso-wrap-style:square;v-text-anchor:top" coordsize="524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mAcQA&#10;AADcAAAADwAAAGRycy9kb3ducmV2LnhtbERPTWsCMRC9C/0PYQQvUrNabcvWKEVQquChttDrdDNu&#10;tt1M1k1W139vBMHbPN7nTOetLcWRal84VjAcJCCIM6cLzhV8fy0fX0H4gKyxdEwKzuRhPnvoTDHV&#10;7sSfdNyFXMQQ9ikqMCFUqZQ+M2TRD1xFHLm9qy2GCOtc6hpPMdyWcpQkz9JiwbHBYEULQ9n/rrEK&#10;tNk0a/23zfrLqnlZHX4n45/1RKlet31/AxGoDXfxzf2h4/ynIVyfiR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5gHEAAAA3AAAAA8AAAAAAAAAAAAAAAAAmAIAAGRycy9k&#10;b3ducmV2LnhtbFBLBQYAAAAABAAEAPUAAACJAwAAAAA=&#10;" path="m523,2112r-52,11l475,2143r,5l473,2152r40,l523,2112xe" fillcolor="black" stroked="f">
                  <v:path arrowok="t" o:connecttype="custom" o:connectlocs="523,-972;471,-961;475,-941;475,-936;473,-932;513,-932;523,-972" o:connectangles="0,0,0,0,0,0,0"/>
                </v:shape>
                <v:shape id="Freeform 155" o:spid="_x0000_s1030" style="position:absolute;left:8892;top:-3084;width:524;height:2244;visibility:visible;mso-wrap-style:square;v-text-anchor:top" coordsize="524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4dsQA&#10;AADcAAAADwAAAGRycy9kb3ducmV2LnhtbERPTWsCMRC9F/wPYQq9SM3WqpXVKFJQqtCDtuB13Ew3&#10;azeTdZPV9d8bodDbPN7nTOetLcWZal84VvDSS0AQZ04XnCv4/lo+j0H4gKyxdEwKruRhPus8TDHV&#10;7sJbOu9CLmII+xQVmBCqVEqfGbLoe64ijtyPqy2GCOtc6hovMdyWsp8kI2mx4NhgsKJ3Q9nvrrEK&#10;tNk0a338zLrLqnlbnQ7DwX49VOrpsV1MQARqw7/4z/2h4/zXPt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eHbEAAAA3AAAAA8AAAAAAAAAAAAAAAAAmAIAAGRycy9k&#10;b3ducmV2LnhtbFBLBQYAAAAABAAEAPUAAACJAwAAAAA=&#10;" path="m12,l7,2,2,2,,7,2,9,456,2127r15,-4l17,7,14,2,12,xe" fillcolor="black" stroked="f">
                  <v:path arrowok="t" o:connecttype="custom" o:connectlocs="12,-3084;7,-3082;2,-3082;0,-3077;2,-3075;456,-957;471,-961;17,-3077;14,-3082;12,-3084" o:connectangles="0,0,0,0,0,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7FB9C21" wp14:editId="4AA18264">
                <wp:simplePos x="0" y="0"/>
                <wp:positionH relativeFrom="column">
                  <wp:posOffset>688340</wp:posOffset>
                </wp:positionH>
                <wp:positionV relativeFrom="paragraph">
                  <wp:posOffset>74295</wp:posOffset>
                </wp:positionV>
                <wp:extent cx="6188075" cy="2745740"/>
                <wp:effectExtent l="0" t="0" r="3175" b="16510"/>
                <wp:wrapNone/>
                <wp:docPr id="13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075" cy="2745740"/>
                          <a:chOff x="1418" y="-3068"/>
                          <a:chExt cx="9745" cy="4324"/>
                        </a:xfrm>
                      </wpg:grpSpPr>
                      <wps:wsp>
                        <wps:cNvPr id="134" name="Freeform 153"/>
                        <wps:cNvSpPr>
                          <a:spLocks/>
                        </wps:cNvSpPr>
                        <wps:spPr bwMode="auto">
                          <a:xfrm>
                            <a:off x="2542" y="-3068"/>
                            <a:ext cx="5388" cy="2237"/>
                          </a:xfrm>
                          <a:custGeom>
                            <a:avLst/>
                            <a:gdLst>
                              <a:gd name="T0" fmla="+- 0 2628 2542"/>
                              <a:gd name="T1" fmla="*/ T0 w 5388"/>
                              <a:gd name="T2" fmla="+- 0 -944 -3068"/>
                              <a:gd name="T3" fmla="*/ -944 h 2237"/>
                              <a:gd name="T4" fmla="+- 0 2542 2542"/>
                              <a:gd name="T5" fmla="*/ T4 w 5388"/>
                              <a:gd name="T6" fmla="+- 0 -840 -3068"/>
                              <a:gd name="T7" fmla="*/ -840 h 2237"/>
                              <a:gd name="T8" fmla="+- 0 2674 2542"/>
                              <a:gd name="T9" fmla="*/ T8 w 5388"/>
                              <a:gd name="T10" fmla="+- 0 -831 -3068"/>
                              <a:gd name="T11" fmla="*/ -831 h 2237"/>
                              <a:gd name="T12" fmla="+- 0 2657 2542"/>
                              <a:gd name="T13" fmla="*/ T12 w 5388"/>
                              <a:gd name="T14" fmla="+- 0 -872 -3068"/>
                              <a:gd name="T15" fmla="*/ -872 h 2237"/>
                              <a:gd name="T16" fmla="+- 0 2628 2542"/>
                              <a:gd name="T17" fmla="*/ T16 w 5388"/>
                              <a:gd name="T18" fmla="+- 0 -872 -3068"/>
                              <a:gd name="T19" fmla="*/ -872 h 2237"/>
                              <a:gd name="T20" fmla="+- 0 2626 2542"/>
                              <a:gd name="T21" fmla="*/ T20 w 5388"/>
                              <a:gd name="T22" fmla="+- 0 -876 -3068"/>
                              <a:gd name="T23" fmla="*/ -876 h 2237"/>
                              <a:gd name="T24" fmla="+- 0 2626 2542"/>
                              <a:gd name="T25" fmla="*/ T24 w 5388"/>
                              <a:gd name="T26" fmla="+- 0 -884 -3068"/>
                              <a:gd name="T27" fmla="*/ -884 h 2237"/>
                              <a:gd name="T28" fmla="+- 0 2630 2542"/>
                              <a:gd name="T29" fmla="*/ T28 w 5388"/>
                              <a:gd name="T30" fmla="+- 0 -886 -3068"/>
                              <a:gd name="T31" fmla="*/ -886 h 2237"/>
                              <a:gd name="T32" fmla="+- 0 2648 2542"/>
                              <a:gd name="T33" fmla="*/ T32 w 5388"/>
                              <a:gd name="T34" fmla="+- 0 -893 -3068"/>
                              <a:gd name="T35" fmla="*/ -893 h 2237"/>
                              <a:gd name="T36" fmla="+- 0 2628 2542"/>
                              <a:gd name="T37" fmla="*/ T36 w 5388"/>
                              <a:gd name="T38" fmla="+- 0 -944 -3068"/>
                              <a:gd name="T39" fmla="*/ -944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88" h="2237">
                                <a:moveTo>
                                  <a:pt x="86" y="2124"/>
                                </a:moveTo>
                                <a:lnTo>
                                  <a:pt x="0" y="2228"/>
                                </a:lnTo>
                                <a:lnTo>
                                  <a:pt x="132" y="2237"/>
                                </a:lnTo>
                                <a:lnTo>
                                  <a:pt x="115" y="2196"/>
                                </a:lnTo>
                                <a:lnTo>
                                  <a:pt x="86" y="2196"/>
                                </a:lnTo>
                                <a:lnTo>
                                  <a:pt x="84" y="2192"/>
                                </a:lnTo>
                                <a:lnTo>
                                  <a:pt x="84" y="2184"/>
                                </a:lnTo>
                                <a:lnTo>
                                  <a:pt x="88" y="2182"/>
                                </a:lnTo>
                                <a:lnTo>
                                  <a:pt x="106" y="2175"/>
                                </a:lnTo>
                                <a:lnTo>
                                  <a:pt x="86" y="2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2"/>
                        <wps:cNvSpPr>
                          <a:spLocks/>
                        </wps:cNvSpPr>
                        <wps:spPr bwMode="auto">
                          <a:xfrm>
                            <a:off x="2542" y="-3068"/>
                            <a:ext cx="5388" cy="2237"/>
                          </a:xfrm>
                          <a:custGeom>
                            <a:avLst/>
                            <a:gdLst>
                              <a:gd name="T0" fmla="+- 0 2648 2542"/>
                              <a:gd name="T1" fmla="*/ T0 w 5388"/>
                              <a:gd name="T2" fmla="+- 0 -893 -3068"/>
                              <a:gd name="T3" fmla="*/ -893 h 2237"/>
                              <a:gd name="T4" fmla="+- 0 2630 2542"/>
                              <a:gd name="T5" fmla="*/ T4 w 5388"/>
                              <a:gd name="T6" fmla="+- 0 -886 -3068"/>
                              <a:gd name="T7" fmla="*/ -886 h 2237"/>
                              <a:gd name="T8" fmla="+- 0 2626 2542"/>
                              <a:gd name="T9" fmla="*/ T8 w 5388"/>
                              <a:gd name="T10" fmla="+- 0 -884 -3068"/>
                              <a:gd name="T11" fmla="*/ -884 h 2237"/>
                              <a:gd name="T12" fmla="+- 0 2626 2542"/>
                              <a:gd name="T13" fmla="*/ T12 w 5388"/>
                              <a:gd name="T14" fmla="+- 0 -876 -3068"/>
                              <a:gd name="T15" fmla="*/ -876 h 2237"/>
                              <a:gd name="T16" fmla="+- 0 2628 2542"/>
                              <a:gd name="T17" fmla="*/ T16 w 5388"/>
                              <a:gd name="T18" fmla="+- 0 -872 -3068"/>
                              <a:gd name="T19" fmla="*/ -872 h 2237"/>
                              <a:gd name="T20" fmla="+- 0 2635 2542"/>
                              <a:gd name="T21" fmla="*/ T20 w 5388"/>
                              <a:gd name="T22" fmla="+- 0 -872 -3068"/>
                              <a:gd name="T23" fmla="*/ -872 h 2237"/>
                              <a:gd name="T24" fmla="+- 0 2654 2542"/>
                              <a:gd name="T25" fmla="*/ T24 w 5388"/>
                              <a:gd name="T26" fmla="+- 0 -879 -3068"/>
                              <a:gd name="T27" fmla="*/ -879 h 2237"/>
                              <a:gd name="T28" fmla="+- 0 2648 2542"/>
                              <a:gd name="T29" fmla="*/ T28 w 5388"/>
                              <a:gd name="T30" fmla="+- 0 -893 -3068"/>
                              <a:gd name="T31" fmla="*/ -893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88" h="2237">
                                <a:moveTo>
                                  <a:pt x="106" y="2175"/>
                                </a:moveTo>
                                <a:lnTo>
                                  <a:pt x="88" y="2182"/>
                                </a:lnTo>
                                <a:lnTo>
                                  <a:pt x="84" y="2184"/>
                                </a:lnTo>
                                <a:lnTo>
                                  <a:pt x="84" y="2192"/>
                                </a:lnTo>
                                <a:lnTo>
                                  <a:pt x="86" y="2196"/>
                                </a:lnTo>
                                <a:lnTo>
                                  <a:pt x="93" y="2196"/>
                                </a:lnTo>
                                <a:lnTo>
                                  <a:pt x="112" y="2189"/>
                                </a:lnTo>
                                <a:lnTo>
                                  <a:pt x="106" y="2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1"/>
                        <wps:cNvSpPr>
                          <a:spLocks/>
                        </wps:cNvSpPr>
                        <wps:spPr bwMode="auto">
                          <a:xfrm>
                            <a:off x="2542" y="-3068"/>
                            <a:ext cx="5388" cy="2237"/>
                          </a:xfrm>
                          <a:custGeom>
                            <a:avLst/>
                            <a:gdLst>
                              <a:gd name="T0" fmla="+- 0 2654 2542"/>
                              <a:gd name="T1" fmla="*/ T0 w 5388"/>
                              <a:gd name="T2" fmla="+- 0 -879 -3068"/>
                              <a:gd name="T3" fmla="*/ -879 h 2237"/>
                              <a:gd name="T4" fmla="+- 0 2635 2542"/>
                              <a:gd name="T5" fmla="*/ T4 w 5388"/>
                              <a:gd name="T6" fmla="+- 0 -872 -3068"/>
                              <a:gd name="T7" fmla="*/ -872 h 2237"/>
                              <a:gd name="T8" fmla="+- 0 2657 2542"/>
                              <a:gd name="T9" fmla="*/ T8 w 5388"/>
                              <a:gd name="T10" fmla="+- 0 -872 -3068"/>
                              <a:gd name="T11" fmla="*/ -872 h 2237"/>
                              <a:gd name="T12" fmla="+- 0 2654 2542"/>
                              <a:gd name="T13" fmla="*/ T12 w 5388"/>
                              <a:gd name="T14" fmla="+- 0 -879 -3068"/>
                              <a:gd name="T15" fmla="*/ -879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88" h="2237">
                                <a:moveTo>
                                  <a:pt x="112" y="2189"/>
                                </a:moveTo>
                                <a:lnTo>
                                  <a:pt x="93" y="2196"/>
                                </a:lnTo>
                                <a:lnTo>
                                  <a:pt x="115" y="2196"/>
                                </a:lnTo>
                                <a:lnTo>
                                  <a:pt x="112" y="2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0"/>
                        <wps:cNvSpPr>
                          <a:spLocks/>
                        </wps:cNvSpPr>
                        <wps:spPr bwMode="auto">
                          <a:xfrm>
                            <a:off x="2542" y="-3068"/>
                            <a:ext cx="5388" cy="2237"/>
                          </a:xfrm>
                          <a:custGeom>
                            <a:avLst/>
                            <a:gdLst>
                              <a:gd name="T0" fmla="+- 0 7920 2542"/>
                              <a:gd name="T1" fmla="*/ T0 w 5388"/>
                              <a:gd name="T2" fmla="+- 0 -3068 -3068"/>
                              <a:gd name="T3" fmla="*/ -3068 h 2237"/>
                              <a:gd name="T4" fmla="+- 0 7918 2542"/>
                              <a:gd name="T5" fmla="*/ T4 w 5388"/>
                              <a:gd name="T6" fmla="+- 0 -3065 -3068"/>
                              <a:gd name="T7" fmla="*/ -3065 h 2237"/>
                              <a:gd name="T8" fmla="+- 0 2648 2542"/>
                              <a:gd name="T9" fmla="*/ T8 w 5388"/>
                              <a:gd name="T10" fmla="+- 0 -893 -3068"/>
                              <a:gd name="T11" fmla="*/ -893 h 2237"/>
                              <a:gd name="T12" fmla="+- 0 2654 2542"/>
                              <a:gd name="T13" fmla="*/ T12 w 5388"/>
                              <a:gd name="T14" fmla="+- 0 -879 -3068"/>
                              <a:gd name="T15" fmla="*/ -879 h 2237"/>
                              <a:gd name="T16" fmla="+- 0 7922 2542"/>
                              <a:gd name="T17" fmla="*/ T16 w 5388"/>
                              <a:gd name="T18" fmla="+- 0 -3053 -3068"/>
                              <a:gd name="T19" fmla="*/ -3053 h 2237"/>
                              <a:gd name="T20" fmla="+- 0 7927 2542"/>
                              <a:gd name="T21" fmla="*/ T20 w 5388"/>
                              <a:gd name="T22" fmla="+- 0 -3053 -3068"/>
                              <a:gd name="T23" fmla="*/ -3053 h 2237"/>
                              <a:gd name="T24" fmla="+- 0 7930 2542"/>
                              <a:gd name="T25" fmla="*/ T24 w 5388"/>
                              <a:gd name="T26" fmla="+- 0 -3058 -3068"/>
                              <a:gd name="T27" fmla="*/ -3058 h 2237"/>
                              <a:gd name="T28" fmla="+- 0 7927 2542"/>
                              <a:gd name="T29" fmla="*/ T28 w 5388"/>
                              <a:gd name="T30" fmla="+- 0 -3063 -3068"/>
                              <a:gd name="T31" fmla="*/ -3063 h 2237"/>
                              <a:gd name="T32" fmla="+- 0 7925 2542"/>
                              <a:gd name="T33" fmla="*/ T32 w 5388"/>
                              <a:gd name="T34" fmla="+- 0 -3065 -3068"/>
                              <a:gd name="T35" fmla="*/ -3065 h 2237"/>
                              <a:gd name="T36" fmla="+- 0 7920 2542"/>
                              <a:gd name="T37" fmla="*/ T36 w 5388"/>
                              <a:gd name="T38" fmla="+- 0 -3068 -3068"/>
                              <a:gd name="T39" fmla="*/ -3068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88" h="2237">
                                <a:moveTo>
                                  <a:pt x="5378" y="0"/>
                                </a:moveTo>
                                <a:lnTo>
                                  <a:pt x="5376" y="3"/>
                                </a:lnTo>
                                <a:lnTo>
                                  <a:pt x="106" y="2175"/>
                                </a:lnTo>
                                <a:lnTo>
                                  <a:pt x="112" y="2189"/>
                                </a:lnTo>
                                <a:lnTo>
                                  <a:pt x="5380" y="15"/>
                                </a:lnTo>
                                <a:lnTo>
                                  <a:pt x="5385" y="15"/>
                                </a:lnTo>
                                <a:lnTo>
                                  <a:pt x="5388" y="10"/>
                                </a:lnTo>
                                <a:lnTo>
                                  <a:pt x="5385" y="5"/>
                                </a:lnTo>
                                <a:lnTo>
                                  <a:pt x="5383" y="3"/>
                                </a:lnTo>
                                <a:lnTo>
                                  <a:pt x="5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2367"/>
                            <a:ext cx="1844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ind w:left="107" w:right="23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аправления</w:t>
                              </w:r>
                              <w:r>
                                <w:rPr>
                                  <w:rFonts w:ascii="Times New Roman" w:hAnsi="Times New Roman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схо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-2367"/>
                            <a:ext cx="790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line="273" w:lineRule="exact"/>
                                <w:ind w:left="19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Сумма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сходов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(тыс.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ублей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-2081"/>
                            <a:ext cx="197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115F3B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Капиталь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-2081"/>
                            <a:ext cx="197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НИОК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-2081"/>
                            <a:ext cx="197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Текущ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9187" y="-2081"/>
                            <a:ext cx="197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115F3B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Все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-1529"/>
                            <a:ext cx="98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-1529"/>
                            <a:ext cx="98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 w:rsidP="00E65EC6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E65EC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испол-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-1529"/>
                            <a:ext cx="98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223" y="-1529"/>
                            <a:ext cx="98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 w:rsidP="00E65EC6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E65EC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испол-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-1529"/>
                            <a:ext cx="98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-1529"/>
                            <a:ext cx="98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 w:rsidP="00E65EC6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E65EC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испол-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187" y="-1529"/>
                            <a:ext cx="98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74" y="-1529"/>
                            <a:ext cx="98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E65EC6" w:rsidRDefault="006D70E1" w:rsidP="00E65EC6">
                              <w:pPr>
                                <w:spacing w:line="273" w:lineRule="exact"/>
                                <w:ind w:left="107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E65EC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испол-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968"/>
                            <a:ext cx="1844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8B2DB5" w:rsidRDefault="006D70E1">
                              <w:pPr>
                                <w:ind w:left="107" w:right="13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F73A2">
                                <w:rPr>
                                  <w:rFonts w:ascii="Times New Roman" w:hAnsi="Times New Roman"/>
                                  <w:color w:val="0070C0"/>
                                  <w:spacing w:val="-1"/>
                                  <w:sz w:val="24"/>
                                  <w:lang w:val="ru-RU"/>
                                </w:rPr>
                                <w:t>Ведение</w:t>
                              </w:r>
                              <w:r w:rsidRPr="008B2DB5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>_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>_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>_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>_</w:t>
                              </w:r>
                              <w:r w:rsidRPr="00546A16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26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ониторинга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20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состояния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28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одных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25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объектов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и</w:t>
                              </w:r>
                              <w:r w:rsidRPr="008B2DB5">
                                <w:rPr>
                                  <w:rFonts w:ascii="Times New Roman" w:hAnsi="Times New Roman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гидротехничес-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26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ких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22"/>
                                  <w:w w:val="9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B2DB5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сооруж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-968"/>
                            <a:ext cx="987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626E8B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-968"/>
                            <a:ext cx="989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626E8B" w:rsidRDefault="006D70E1" w:rsidP="00626E8B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26E8B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-2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4"/>
                                  <w:szCs w:val="24"/>
                                  <w:lang w:val="ru-RU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pacing w:val="5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-968"/>
                            <a:ext cx="987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626E8B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223" y="-968"/>
                            <a:ext cx="989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626E8B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 w:rsidRPr="00626E8B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-968"/>
                            <a:ext cx="987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lang w:val="ru-RU"/>
                                </w:rPr>
                              </w:pPr>
                              <w:r w:rsidRPr="00B34054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750,0</w:t>
                              </w:r>
                            </w:p>
                            <w:p w:rsidR="006D70E1" w:rsidRPr="00B34054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-962"/>
                            <a:ext cx="989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B34054" w:rsidRDefault="006D70E1">
                              <w:pPr>
                                <w:spacing w:before="1"/>
                                <w:ind w:left="167"/>
                                <w:rPr>
                                  <w:rFonts w:ascii="Times New Roman" w:eastAsia="Times New Roman" w:hAnsi="Times New Roman" w:cs="Times New Roman"/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34054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u w:val="single"/>
                                </w:rPr>
                                <w:t>75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197" y="-968"/>
                            <a:ext cx="987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Pr="00B34054" w:rsidRDefault="006D70E1" w:rsidP="00B34054">
                              <w:pPr>
                                <w:spacing w:before="1"/>
                                <w:ind w:left="167"/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u w:val="single"/>
                                  <w:lang w:val="ru-RU"/>
                                </w:rPr>
                              </w:pPr>
                              <w:r w:rsidRPr="00B34054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  <w:u w:val="single"/>
                                  <w:lang w:val="ru-RU"/>
                                </w:rPr>
                                <w:t>75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4" y="-968"/>
                            <a:ext cx="989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0E1" w:rsidRDefault="006D70E1">
                              <w:pPr>
                                <w:spacing w:before="1"/>
                                <w:ind w:left="107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F73A2">
                                <w:rPr>
                                  <w:rFonts w:ascii="Times New Roman"/>
                                  <w:b/>
                                  <w:color w:val="0070C0"/>
                                  <w:sz w:val="24"/>
                                </w:rPr>
                                <w:t>75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FB9C21" id="Group 126" o:spid="_x0000_s1036" style="position:absolute;margin-left:54.2pt;margin-top:5.85pt;width:487.25pt;height:216.2pt;z-index:251616256" coordorigin="1418,-3068" coordsize="974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">
                <v:shape id="Freeform 153" o:spid="_x0000_s1037" style="position:absolute;left:2542;top:-3068;width:5388;height:2237;visibility:visible;mso-wrap-style:square;v-text-anchor:top" coordsize="5388,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5uMUA&#10;AADcAAAADwAAAGRycy9kb3ducmV2LnhtbESPQWvCQBCF70L/wzIFL1I32iASXUUEqZceNEqvY3aa&#10;Dc3Ohuw2if++WxC8zfDe++bNejvYWnTU+sqxgtk0AUFcOF1xqeCSH96WIHxA1lg7JgV38rDdvIzW&#10;mGnX84m6cyhFhLDPUIEJocmk9IUhi37qGuKofbvWYohrW0rdYh/htpbzJFlIixXHCwYb2hsqfs6/&#10;NlJOZp7ujpN8/9V/dOnn7Wqa5VWp8euwW4EINISn+ZE+6lj/PYX/Z+IE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jm4xQAAANwAAAAPAAAAAAAAAAAAAAAAAJgCAABkcnMv&#10;ZG93bnJldi54bWxQSwUGAAAAAAQABAD1AAAAigMAAAAA&#10;" path="m86,2124l,2228r132,9l115,2196r-29,l84,2192r,-8l88,2182r18,-7l86,2124xe" fillcolor="black" stroked="f">
                  <v:path arrowok="t" o:connecttype="custom" o:connectlocs="86,-944;0,-840;132,-831;115,-872;86,-872;84,-876;84,-884;88,-886;106,-893;86,-944" o:connectangles="0,0,0,0,0,0,0,0,0,0"/>
                </v:shape>
                <v:shape id="Freeform 152" o:spid="_x0000_s1038" style="position:absolute;left:2542;top:-3068;width:5388;height:2237;visibility:visible;mso-wrap-style:square;v-text-anchor:top" coordsize="5388,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cI8YA&#10;AADcAAAADwAAAGRycy9kb3ducmV2LnhtbESPT2vCQBDF74V+h2WEXkrd1D9FoquIIPXSg0bxOmbH&#10;bDA7G7JrEr99t1DwNsN77zdvFqveVqKlxpeOFXwOExDEudMlFwqO2fZjBsIHZI2VY1LwIA+r5evL&#10;AlPtOt5TewiFiBD2KSowIdSplD43ZNEPXU0ctatrLIa4NoXUDXYRbis5SpIvabHkeMFgTRtD+e1w&#10;t5GyN6PJeveebc7ddzv5uZxMPTsp9Tbo13MQgfrwNP+ndzrWH0/h75k4gV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cI8YAAADcAAAADwAAAAAAAAAAAAAAAACYAgAAZHJz&#10;L2Rvd25yZXYueG1sUEsFBgAAAAAEAAQA9QAAAIsDAAAAAA==&#10;" path="m106,2175r-18,7l84,2184r,8l86,2196r7,l112,2189r-6,-14xe" fillcolor="black" stroked="f">
                  <v:path arrowok="t" o:connecttype="custom" o:connectlocs="106,-893;88,-886;84,-884;84,-876;86,-872;93,-872;112,-879;106,-893" o:connectangles="0,0,0,0,0,0,0,0"/>
                </v:shape>
                <v:shape id="Freeform 151" o:spid="_x0000_s1039" style="position:absolute;left:2542;top:-3068;width:5388;height:2237;visibility:visible;mso-wrap-style:square;v-text-anchor:top" coordsize="5388,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VMUA&#10;AADcAAAADwAAAGRycy9kb3ducmV2LnhtbESPT4vCMBDF7wt+hzDCXhZNdUWkGkUEWS8e/IfXsRmb&#10;YjMpTbbtfnuzIHib4b33mzeLVWdL0VDtC8cKRsMEBHHmdMG5gvNpO5iB8AFZY+mYFPyRh9Wy97HA&#10;VLuWD9QcQy4ihH2KCkwIVSqlzwxZ9ENXEUft7mqLIa51LnWNbYTbUo6TZCotFhwvGKxoYyh7HH9t&#10;pBzMeLLefZ021/anmexvF1PNLkp99rv1HESgLrzNr/ROx/rfU/h/Jk4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AJUxQAAANwAAAAPAAAAAAAAAAAAAAAAAJgCAABkcnMv&#10;ZG93bnJldi54bWxQSwUGAAAAAAQABAD1AAAAigMAAAAA&#10;" path="m112,2189r-19,7l115,2196r-3,-7xe" fillcolor="black" stroked="f">
                  <v:path arrowok="t" o:connecttype="custom" o:connectlocs="112,-879;93,-872;115,-872;112,-879" o:connectangles="0,0,0,0"/>
                </v:shape>
                <v:shape id="Freeform 150" o:spid="_x0000_s1040" style="position:absolute;left:2542;top:-3068;width:5388;height:2237;visibility:visible;mso-wrap-style:square;v-text-anchor:top" coordsize="5388,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nz8YA&#10;AADcAAAADwAAAGRycy9kb3ducmV2LnhtbESPQWvCQBCF74X+h2WEXkrdVMVKdBURpF560Chex+yY&#10;DWZnQ3ZN4r/vFgreZnjvffNmseptJVpqfOlYwecwAUGcO11yoeCYbT9mIHxA1lg5JgUP8rBavr4s&#10;MNWu4z21h1CICGGfogITQp1K6XNDFv3Q1cRRu7rGYohrU0jdYBfhtpKjJJlKiyXHCwZr2hjKb4e7&#10;jZS9GU3Wu/dsc+6+28nP5WTq2Umpt0G/noMI1Ien+T+907H++Av+nokT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Cnz8YAAADcAAAADwAAAAAAAAAAAAAAAACYAgAAZHJz&#10;L2Rvd25yZXYueG1sUEsFBgAAAAAEAAQA9QAAAIsDAAAAAA==&#10;" path="m5378,r-2,3l106,2175r6,14l5380,15r5,l5388,10r-3,-5l5383,3,5378,xe" fillcolor="black" stroked="f">
                  <v:path arrowok="t" o:connecttype="custom" o:connectlocs="5378,-3068;5376,-3065;106,-893;112,-879;5380,-3053;5385,-3053;5388,-3058;5385,-3063;5383,-3065;5378,-3068" o:connectangles="0,0,0,0,0,0,0,0,0,0"/>
                </v:shape>
                <v:shape id="Text Box 149" o:spid="_x0000_s1041" type="#_x0000_t202" style="position:absolute;left:1418;top:-2367;width:184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6D70E1" w:rsidRDefault="006D70E1">
                        <w:pPr>
                          <w:ind w:left="107" w:right="2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0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аправления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расходов</w:t>
                        </w:r>
                      </w:p>
                    </w:txbxContent>
                  </v:textbox>
                </v:shape>
                <v:shape id="Text Box 148" o:spid="_x0000_s1042" type="#_x0000_t202" style="position:absolute;left:3262;top:-2367;width:790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6D70E1" w:rsidRDefault="006D70E1">
                        <w:pPr>
                          <w:spacing w:line="273" w:lineRule="exact"/>
                          <w:ind w:left="196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Сумма</w:t>
                        </w:r>
                        <w:r>
                          <w:rPr>
                            <w:rFonts w:ascii="Times New Roman" w:hAnsi="Times New Roman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расходов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тыс.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рублей)</w:t>
                        </w:r>
                      </w:p>
                    </w:txbxContent>
                  </v:textbox>
                </v:shape>
                <v:shape id="Text Box 147" o:spid="_x0000_s1043" type="#_x0000_t202" style="position:absolute;left:3262;top:-2081;width:197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6D70E1" w:rsidRPr="00115F3B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апитальные</w:t>
                        </w:r>
                      </w:p>
                    </w:txbxContent>
                  </v:textbox>
                </v:shape>
                <v:shape id="Text Box 146" o:spid="_x0000_s1044" type="#_x0000_t202" style="position:absolute;left:5237;top:-2081;width:197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6D70E1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ИОКР</w:t>
                        </w:r>
                      </w:p>
                    </w:txbxContent>
                  </v:textbox>
                </v:shape>
                <v:shape id="Text Box 145" o:spid="_x0000_s1045" type="#_x0000_t202" style="position:absolute;left:7212;top:-2081;width:197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6D70E1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Текущие</w:t>
                        </w:r>
                      </w:p>
                    </w:txbxContent>
                  </v:textbox>
                </v:shape>
                <v:shape id="Text Box 144" o:spid="_x0000_s1046" type="#_x0000_t202" style="position:absolute;left:9187;top:-2081;width:197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6D70E1" w:rsidRPr="00115F3B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Всего</w:t>
                        </w:r>
                      </w:p>
                    </w:txbxContent>
                  </v:textbox>
                </v:shape>
                <v:shape id="Text Box 143" o:spid="_x0000_s1047" type="#_x0000_t202" style="position:absolute;left:3262;top:-1529;width:987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6D70E1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лан</w:t>
                        </w:r>
                      </w:p>
                    </w:txbxContent>
                  </v:textbox>
                </v:shape>
                <v:shape id="Text Box 142" o:spid="_x0000_s1048" type="#_x0000_t202" style="position:absolute;left:4248;top:-1529;width:98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6D70E1" w:rsidRPr="00E65EC6" w:rsidRDefault="006D70E1" w:rsidP="00E65EC6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65EC6">
                          <w:rPr>
                            <w:rFonts w:ascii="Times New Roman" w:hAnsi="Times New Roman"/>
                            <w:sz w:val="24"/>
                          </w:rPr>
                          <w:t xml:space="preserve">испол-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ено</w:t>
                        </w:r>
                      </w:p>
                    </w:txbxContent>
                  </v:textbox>
                </v:shape>
                <v:shape id="Text Box 141" o:spid="_x0000_s1049" type="#_x0000_t202" style="position:absolute;left:5237;top:-1529;width:987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6D70E1" w:rsidRPr="00E65EC6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лан</w:t>
                        </w:r>
                      </w:p>
                    </w:txbxContent>
                  </v:textbox>
                </v:shape>
                <v:shape id="Text Box 140" o:spid="_x0000_s1050" type="#_x0000_t202" style="position:absolute;left:6223;top:-1529;width:98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6D70E1" w:rsidRPr="00E65EC6" w:rsidRDefault="006D70E1" w:rsidP="00E65EC6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65EC6">
                          <w:rPr>
                            <w:rFonts w:ascii="Times New Roman" w:hAnsi="Times New Roman"/>
                            <w:sz w:val="24"/>
                          </w:rPr>
                          <w:t xml:space="preserve">испол-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ено</w:t>
                        </w:r>
                      </w:p>
                    </w:txbxContent>
                  </v:textbox>
                </v:shape>
                <v:shape id="Text Box 139" o:spid="_x0000_s1051" type="#_x0000_t202" style="position:absolute;left:7212;top:-1529;width:987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6D70E1" w:rsidRPr="00E65EC6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лан</w:t>
                        </w:r>
                      </w:p>
                    </w:txbxContent>
                  </v:textbox>
                </v:shape>
                <v:shape id="Text Box 138" o:spid="_x0000_s1052" type="#_x0000_t202" style="position:absolute;left:8198;top:-1529;width:98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6D70E1" w:rsidRPr="00E65EC6" w:rsidRDefault="006D70E1" w:rsidP="00E65EC6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65EC6">
                          <w:rPr>
                            <w:rFonts w:ascii="Times New Roman" w:hAnsi="Times New Roman"/>
                            <w:sz w:val="24"/>
                          </w:rPr>
                          <w:t xml:space="preserve">испол-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ено</w:t>
                        </w:r>
                      </w:p>
                    </w:txbxContent>
                  </v:textbox>
                </v:shape>
                <v:shape id="Text Box 137" o:spid="_x0000_s1053" type="#_x0000_t202" style="position:absolute;left:9187;top:-1529;width:987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6D70E1" w:rsidRPr="00E65EC6" w:rsidRDefault="006D70E1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лан</w:t>
                        </w:r>
                      </w:p>
                    </w:txbxContent>
                  </v:textbox>
                </v:shape>
                <v:shape id="Text Box 136" o:spid="_x0000_s1054" type="#_x0000_t202" style="position:absolute;left:10174;top:-1529;width:98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6D70E1" w:rsidRPr="00E65EC6" w:rsidRDefault="006D70E1" w:rsidP="00E65EC6">
                        <w:pPr>
                          <w:spacing w:line="27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65EC6">
                          <w:rPr>
                            <w:rFonts w:ascii="Times New Roman" w:hAnsi="Times New Roman"/>
                            <w:sz w:val="24"/>
                          </w:rPr>
                          <w:t xml:space="preserve">испол-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ено</w:t>
                        </w:r>
                      </w:p>
                    </w:txbxContent>
                  </v:textbox>
                </v:shape>
                <v:shape id="Text Box 135" o:spid="_x0000_s1055" type="#_x0000_t202" style="position:absolute;left:1418;top:-968;width:1844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6D70E1" w:rsidRPr="008B2DB5" w:rsidRDefault="006D70E1">
                        <w:pPr>
                          <w:ind w:left="107" w:right="1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F73A2">
                          <w:rPr>
                            <w:rFonts w:ascii="Times New Roman" w:hAnsi="Times New Roman"/>
                            <w:color w:val="0070C0"/>
                            <w:spacing w:val="-1"/>
                            <w:sz w:val="24"/>
                            <w:lang w:val="ru-RU"/>
                          </w:rPr>
                          <w:t>Ведение</w:t>
                        </w:r>
                        <w:r w:rsidRPr="008B2DB5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lang w:val="ru-RU"/>
                          </w:rPr>
                          <w:t>_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lang w:val="ru-RU"/>
                          </w:rPr>
                          <w:t>_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lang w:val="ru-RU"/>
                          </w:rPr>
                          <w:t>_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lang w:val="ru-RU"/>
                          </w:rPr>
                          <w:t>_</w:t>
                        </w:r>
                        <w:r w:rsidRPr="00546A16">
                          <w:rPr>
                            <w:rFonts w:ascii="Times New Roman" w:hAnsi="Times New Roman"/>
                            <w:b/>
                            <w:color w:val="0070C0"/>
                            <w:spacing w:val="26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ониторинга</w:t>
                        </w:r>
                        <w:r w:rsidRPr="008B2DB5">
                          <w:rPr>
                            <w:rFonts w:ascii="Times New Roman" w:hAnsi="Times New Roman"/>
                            <w:spacing w:val="20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остояния</w:t>
                        </w:r>
                        <w:r w:rsidRPr="008B2DB5">
                          <w:rPr>
                            <w:rFonts w:ascii="Times New Roman" w:hAnsi="Times New Roman"/>
                            <w:spacing w:val="28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водных</w:t>
                        </w:r>
                        <w:r w:rsidRPr="008B2DB5">
                          <w:rPr>
                            <w:rFonts w:ascii="Times New Roman" w:hAnsi="Times New Roman"/>
                            <w:spacing w:val="25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бъектов</w:t>
                        </w:r>
                        <w:r w:rsidRPr="008B2DB5">
                          <w:rPr>
                            <w:rFonts w:ascii="Times New Roman" w:hAnsi="Times New Roman"/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</w:t>
                        </w:r>
                        <w:r w:rsidRPr="008B2DB5">
                          <w:rPr>
                            <w:rFonts w:ascii="Times New Roman" w:hAnsi="Times New Roman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гидротехничес-</w:t>
                        </w:r>
                        <w:r w:rsidRPr="008B2DB5">
                          <w:rPr>
                            <w:rFonts w:ascii="Times New Roman" w:hAnsi="Times New Roman"/>
                            <w:spacing w:val="26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ких</w:t>
                        </w:r>
                        <w:r w:rsidRPr="008B2DB5">
                          <w:rPr>
                            <w:rFonts w:ascii="Times New Roman" w:hAnsi="Times New Roman"/>
                            <w:spacing w:val="22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8B2DB5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ооружений</w:t>
                        </w:r>
                      </w:p>
                    </w:txbxContent>
                  </v:textbox>
                </v:shape>
                <v:shape id="Text Box 134" o:spid="_x0000_s1056" type="#_x0000_t202" style="position:absolute;left:3262;top:-968;width:987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6D70E1" w:rsidRPr="00626E8B" w:rsidRDefault="006D70E1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70C0"/>
                            <w:sz w:val="24"/>
                            <w:lang w:val="ru-RU"/>
                          </w:rPr>
                          <w:t xml:space="preserve"> 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>
                          <w:rPr>
                            <w:rFonts w:ascii="Times New Roman"/>
                            <w:b/>
                            <w:color w:val="0070C0"/>
                            <w:sz w:val="24"/>
                            <w:lang w:val="ru-RU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>
                          <w:rPr>
                            <w:rFonts w:ascii="Times New Roman"/>
                            <w:b/>
                            <w:color w:val="0070C0"/>
                            <w:sz w:val="24"/>
                            <w:lang w:val="ru-RU"/>
                          </w:rPr>
                          <w:t xml:space="preserve"> 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  <v:shape id="Text Box 133" o:spid="_x0000_s1057" type="#_x0000_t202" style="position:absolute;left:4248;top:-968;width:989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6D70E1" w:rsidRPr="00626E8B" w:rsidRDefault="006D70E1" w:rsidP="00626E8B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626E8B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szCs w:val="24"/>
                          </w:rPr>
                          <w:t>_</w:t>
                        </w:r>
                        <w:r w:rsidRPr="00626E8B">
                          <w:rPr>
                            <w:rFonts w:ascii="Times New Roman" w:hAnsi="Times New Roman"/>
                            <w:b/>
                            <w:color w:val="0070C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 w:hAnsi="Times New Roman"/>
                            <w:b/>
                            <w:color w:val="0070C0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626E8B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  <w:lang w:val="ru-RU"/>
                          </w:rPr>
                          <w:t>_</w:t>
                        </w:r>
                        <w:r w:rsidRPr="00626E8B">
                          <w:rPr>
                            <w:rFonts w:ascii="Times New Roman" w:hAnsi="Times New Roman"/>
                            <w:b/>
                            <w:color w:val="0070C0"/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 w:hAnsi="Times New Roman"/>
                            <w:b/>
                            <w:color w:val="0070C0"/>
                            <w:sz w:val="24"/>
                            <w:szCs w:val="24"/>
                          </w:rPr>
                          <w:t>_</w:t>
                        </w:r>
                      </w:p>
                    </w:txbxContent>
                  </v:textbox>
                </v:shape>
                <v:shape id="Text Box 132" o:spid="_x0000_s1058" type="#_x0000_t202" style="position:absolute;left:5237;top:-968;width:987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6D70E1" w:rsidRPr="00626E8B" w:rsidRDefault="006D70E1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58"/>
                            <w:sz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  <v:shape id="Text Box 131" o:spid="_x0000_s1059" type="#_x0000_t202" style="position:absolute;left:6223;top:-968;width:989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6D70E1" w:rsidRPr="00626E8B" w:rsidRDefault="006D70E1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pacing w:val="58"/>
                            <w:sz w:val="24"/>
                          </w:rPr>
                          <w:t xml:space="preserve"> </w:t>
                        </w:r>
                        <w:r w:rsidRPr="00626E8B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  <v:shape id="Text Box 130" o:spid="_x0000_s1060" type="#_x0000_t202" style="position:absolute;left:7212;top:-968;width:987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6D70E1" w:rsidRDefault="006D70E1">
                        <w:pPr>
                          <w:spacing w:before="1"/>
                          <w:ind w:left="107"/>
                          <w:rPr>
                            <w:rFonts w:ascii="Times New Roman"/>
                            <w:b/>
                            <w:color w:val="0070C0"/>
                            <w:sz w:val="24"/>
                            <w:lang w:val="ru-RU"/>
                          </w:rPr>
                        </w:pPr>
                        <w:r w:rsidRPr="00B34054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750,0</w:t>
                        </w:r>
                      </w:p>
                      <w:p w:rsidR="006D70E1" w:rsidRPr="00B34054" w:rsidRDefault="006D70E1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color w:val="0070C0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129" o:spid="_x0000_s1061" type="#_x0000_t202" style="position:absolute;left:8206;top:-962;width:989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6D70E1" w:rsidRPr="00B34054" w:rsidRDefault="006D70E1">
                        <w:pPr>
                          <w:spacing w:before="1"/>
                          <w:ind w:left="167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u w:val="single"/>
                          </w:rPr>
                        </w:pPr>
                        <w:r w:rsidRPr="00B34054">
                          <w:rPr>
                            <w:rFonts w:ascii="Times New Roman"/>
                            <w:b/>
                            <w:color w:val="0070C0"/>
                            <w:sz w:val="24"/>
                            <w:u w:val="single"/>
                          </w:rPr>
                          <w:t>750,0</w:t>
                        </w:r>
                      </w:p>
                    </w:txbxContent>
                  </v:textbox>
                </v:shape>
                <v:shape id="Text Box 128" o:spid="_x0000_s1062" type="#_x0000_t202" style="position:absolute;left:9197;top:-968;width:987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6D70E1" w:rsidRPr="00B34054" w:rsidRDefault="006D70E1" w:rsidP="00B34054">
                        <w:pPr>
                          <w:spacing w:before="1"/>
                          <w:ind w:left="167"/>
                          <w:rPr>
                            <w:rFonts w:ascii="Times New Roman"/>
                            <w:b/>
                            <w:color w:val="0070C0"/>
                            <w:sz w:val="24"/>
                            <w:u w:val="single"/>
                            <w:lang w:val="ru-RU"/>
                          </w:rPr>
                        </w:pPr>
                        <w:r w:rsidRPr="00B34054">
                          <w:rPr>
                            <w:rFonts w:ascii="Times New Roman"/>
                            <w:b/>
                            <w:color w:val="0070C0"/>
                            <w:sz w:val="24"/>
                            <w:u w:val="single"/>
                            <w:lang w:val="ru-RU"/>
                          </w:rPr>
                          <w:t>750,0</w:t>
                        </w:r>
                      </w:p>
                    </w:txbxContent>
                  </v:textbox>
                </v:shape>
                <v:shape id="Text Box 127" o:spid="_x0000_s1063" type="#_x0000_t202" style="position:absolute;left:10174;top:-968;width:989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6D70E1" w:rsidRDefault="006D70E1">
                        <w:pPr>
                          <w:spacing w:before="1"/>
                          <w:ind w:left="10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3A2">
                          <w:rPr>
                            <w:rFonts w:ascii="Times New Roman"/>
                            <w:b/>
                            <w:color w:val="0070C0"/>
                            <w:sz w:val="24"/>
                          </w:rPr>
                          <w:t>750,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B340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1141F74" wp14:editId="6C0778E8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6193790" cy="1270"/>
                <wp:effectExtent l="0" t="0" r="16510" b="17780"/>
                <wp:wrapNone/>
                <wp:docPr id="9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70"/>
                          <a:chOff x="1414" y="-2367"/>
                          <a:chExt cx="9754" cy="2"/>
                        </a:xfrm>
                      </wpg:grpSpPr>
                      <wps:wsp>
                        <wps:cNvPr id="92" name="Freeform 195"/>
                        <wps:cNvSpPr>
                          <a:spLocks/>
                        </wps:cNvSpPr>
                        <wps:spPr bwMode="auto">
                          <a:xfrm>
                            <a:off x="1414" y="-2367"/>
                            <a:ext cx="9754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54"/>
                              <a:gd name="T2" fmla="+- 0 11167 1414"/>
                              <a:gd name="T3" fmla="*/ T2 w 9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4">
                                <a:moveTo>
                                  <a:pt x="0" y="0"/>
                                </a:moveTo>
                                <a:lnTo>
                                  <a:pt x="9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F910DE" id="Group 194" o:spid="_x0000_s1026" style="position:absolute;margin-left:54pt;margin-top:6.4pt;width:487.7pt;height:.1pt;z-index:251617280" coordorigin="1414,-2367" coordsize="97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">
                <v:shape id="Freeform 195" o:spid="_x0000_s1027" style="position:absolute;left:1414;top:-2367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QQ8QA&#10;AADbAAAADwAAAGRycy9kb3ducmV2LnhtbESPwW7CMBBE70j9B2srcStOc0CQYhBqaZVDVSDwAdt4&#10;SaLG62C7JPx9jVSJ42hm3mgWq8G04kLON5YVPE8SEMSl1Q1XCo6H96cZCB+QNbaWScGVPKyWD6MF&#10;Ztr2vKdLESoRIewzVFCH0GVS+rImg35iO+LonawzGKJ0ldQO+wg3rUyTZCoNNhwXauzotabyp/g1&#10;ClzxPd+E89H0h48399Xl/efW7ZQaPw7rFxCBhnAP/7dzrWCewu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UEPEAAAA2wAAAA8AAAAAAAAAAAAAAAAAmAIAAGRycy9k&#10;b3ducmV2LnhtbFBLBQYAAAAABAAEAPUAAACJAwAAAAA=&#10;" path="m,l9753,e" filled="f" strokeweight=".58pt">
                  <v:path arrowok="t" o:connecttype="custom" o:connectlocs="0,0;97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5B65F54" wp14:editId="70740DE0">
                <wp:simplePos x="0" y="0"/>
                <wp:positionH relativeFrom="column">
                  <wp:posOffset>688340</wp:posOffset>
                </wp:positionH>
                <wp:positionV relativeFrom="paragraph">
                  <wp:posOffset>84455</wp:posOffset>
                </wp:positionV>
                <wp:extent cx="1270" cy="2291080"/>
                <wp:effectExtent l="0" t="0" r="17780" b="13970"/>
                <wp:wrapNone/>
                <wp:docPr id="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1080"/>
                          <a:chOff x="1418" y="-2362"/>
                          <a:chExt cx="2" cy="3608"/>
                        </a:xfrm>
                      </wpg:grpSpPr>
                      <wps:wsp>
                        <wps:cNvPr id="94" name="Freeform 193"/>
                        <wps:cNvSpPr>
                          <a:spLocks/>
                        </wps:cNvSpPr>
                        <wps:spPr bwMode="auto">
                          <a:xfrm>
                            <a:off x="1418" y="-2362"/>
                            <a:ext cx="2" cy="3608"/>
                          </a:xfrm>
                          <a:custGeom>
                            <a:avLst/>
                            <a:gdLst>
                              <a:gd name="T0" fmla="+- 0 -2362 -2362"/>
                              <a:gd name="T1" fmla="*/ -2362 h 3608"/>
                              <a:gd name="T2" fmla="+- 0 1245 -2362"/>
                              <a:gd name="T3" fmla="*/ 1245 h 36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08">
                                <a:moveTo>
                                  <a:pt x="0" y="0"/>
                                </a:moveTo>
                                <a:lnTo>
                                  <a:pt x="0" y="3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F226A3" id="Group 192" o:spid="_x0000_s1026" style="position:absolute;margin-left:54.2pt;margin-top:6.65pt;width:.1pt;height:180.4pt;z-index:251618304" coordorigin="1418,-2362" coordsize="2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">
                <v:shape id="Freeform 193" o:spid="_x0000_s1027" style="position:absolute;left:1418;top:-2362;width:2;height:3608;visibility:visible;mso-wrap-style:square;v-text-anchor:top" coordsize="2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ZS8UA&#10;AADbAAAADwAAAGRycy9kb3ducmV2LnhtbESPQWsCMRSE70L/Q3iFXqRmW21tt0YpiiDioateensk&#10;r5ulm5dlE3X990YQPA4z8w0zmXWuFkdqQ+VZwcsgA0Gsvam4VLDfLZ8/QISIbLD2TArOFGA2fehN&#10;MDf+xAUdt7EUCcIhRwU2xiaXMmhLDsPAN8TJ+/Otw5hkW0rT4inBXS1fs+xdOqw4LVhsaG5J/28P&#10;TkGlf/v+58yltG+bxXBdjLUZjpV6euy+v0BE6uI9fGuvjILPEVy/p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plLxQAAANsAAAAPAAAAAAAAAAAAAAAAAJgCAABkcnMv&#10;ZG93bnJldi54bWxQSwUGAAAAAAQABAD1AAAAigMAAAAA&#10;" path="m,l,3607e" filled="f" strokeweight=".58pt">
                  <v:path arrowok="t" o:connecttype="custom" o:connectlocs="0,-2362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F454E06" wp14:editId="10CF1B91">
                <wp:simplePos x="0" y="0"/>
                <wp:positionH relativeFrom="column">
                  <wp:posOffset>1859280</wp:posOffset>
                </wp:positionH>
                <wp:positionV relativeFrom="paragraph">
                  <wp:posOffset>84455</wp:posOffset>
                </wp:positionV>
                <wp:extent cx="1270" cy="2291080"/>
                <wp:effectExtent l="0" t="0" r="17780" b="13970"/>
                <wp:wrapNone/>
                <wp:docPr id="9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1080"/>
                          <a:chOff x="3262" y="-2362"/>
                          <a:chExt cx="2" cy="3608"/>
                        </a:xfrm>
                      </wpg:grpSpPr>
                      <wps:wsp>
                        <wps:cNvPr id="96" name="Freeform 191"/>
                        <wps:cNvSpPr>
                          <a:spLocks/>
                        </wps:cNvSpPr>
                        <wps:spPr bwMode="auto">
                          <a:xfrm>
                            <a:off x="3262" y="-2362"/>
                            <a:ext cx="2" cy="3608"/>
                          </a:xfrm>
                          <a:custGeom>
                            <a:avLst/>
                            <a:gdLst>
                              <a:gd name="T0" fmla="+- 0 -2362 -2362"/>
                              <a:gd name="T1" fmla="*/ -2362 h 3608"/>
                              <a:gd name="T2" fmla="+- 0 1245 -2362"/>
                              <a:gd name="T3" fmla="*/ 1245 h 36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08">
                                <a:moveTo>
                                  <a:pt x="0" y="0"/>
                                </a:moveTo>
                                <a:lnTo>
                                  <a:pt x="0" y="3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CD3758" id="Group 190" o:spid="_x0000_s1026" style="position:absolute;margin-left:146.4pt;margin-top:6.65pt;width:.1pt;height:180.4pt;z-index:251619328" coordorigin="3262,-2362" coordsize="2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">
                <v:shape id="Freeform 191" o:spid="_x0000_s1027" style="position:absolute;left:3262;top:-2362;width:2;height:3608;visibility:visible;mso-wrap-style:square;v-text-anchor:top" coordsize="2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ip8UA&#10;AADbAAAADwAAAGRycy9kb3ducmV2LnhtbESPT2sCMRTE70K/Q3iFXko324p/ut0ooghFPKj10tsj&#10;ed0s3bwsm6jrtzeFgsdhZn7DlPPeNeJMXag9K3jNchDE2puaKwXHr/XLFESIyAYbz6TgSgHms4dB&#10;iYXxF97T+RArkSAcClRgY2wLKYO25DBkviVO3o/vHMYku0qaDi8J7hr5ludj6bDmtGCxpaUl/Xs4&#10;OQW1/n72uytX0o62q+FmP9FmOFHq6bFffICI1Md7+L/9aRS8j+HvS/o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KKnxQAAANsAAAAPAAAAAAAAAAAAAAAAAJgCAABkcnMv&#10;ZG93bnJldi54bWxQSwUGAAAAAAQABAD1AAAAigMAAAAA&#10;" path="m,l,3607e" filled="f" strokeweight=".58pt">
                  <v:path arrowok="t" o:connecttype="custom" o:connectlocs="0,-2362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46145EA" wp14:editId="52C423B5">
                <wp:simplePos x="0" y="0"/>
                <wp:positionH relativeFrom="column">
                  <wp:posOffset>6875780</wp:posOffset>
                </wp:positionH>
                <wp:positionV relativeFrom="paragraph">
                  <wp:posOffset>84455</wp:posOffset>
                </wp:positionV>
                <wp:extent cx="1270" cy="2291080"/>
                <wp:effectExtent l="0" t="0" r="17780" b="13970"/>
                <wp:wrapNone/>
                <wp:docPr id="9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1080"/>
                          <a:chOff x="11162" y="-2362"/>
                          <a:chExt cx="2" cy="3608"/>
                        </a:xfrm>
                      </wpg:grpSpPr>
                      <wps:wsp>
                        <wps:cNvPr id="98" name="Freeform 189"/>
                        <wps:cNvSpPr>
                          <a:spLocks/>
                        </wps:cNvSpPr>
                        <wps:spPr bwMode="auto">
                          <a:xfrm>
                            <a:off x="11162" y="-2362"/>
                            <a:ext cx="2" cy="3608"/>
                          </a:xfrm>
                          <a:custGeom>
                            <a:avLst/>
                            <a:gdLst>
                              <a:gd name="T0" fmla="+- 0 -2362 -2362"/>
                              <a:gd name="T1" fmla="*/ -2362 h 3608"/>
                              <a:gd name="T2" fmla="+- 0 1245 -2362"/>
                              <a:gd name="T3" fmla="*/ 1245 h 36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08">
                                <a:moveTo>
                                  <a:pt x="0" y="0"/>
                                </a:moveTo>
                                <a:lnTo>
                                  <a:pt x="0" y="3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AA13A0" id="Group 188" o:spid="_x0000_s1026" style="position:absolute;margin-left:541.4pt;margin-top:6.65pt;width:.1pt;height:180.4pt;z-index:251620352" coordorigin="11162,-2362" coordsize="2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">
                <v:shape id="Freeform 189" o:spid="_x0000_s1027" style="position:absolute;left:11162;top:-2362;width:2;height:3608;visibility:visible;mso-wrap-style:square;v-text-anchor:top" coordsize="2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TTsIA&#10;AADbAAAADwAAAGRycy9kb3ducmV2LnhtbERPz2vCMBS+C/sfwht4GTbdZOq6RhkTYcgOq3rx9kje&#10;mrLmpTRR63+/HASPH9/vcjW4VpypD41nBc9ZDoJYe9NwreCw30wWIEJENth6JgVXCrBaPoxKLIy/&#10;cEXnXaxFCuFQoAIbY1dIGbQlhyHzHXHifn3vMCbY19L0eEnhrpUveT6TDhtODRY7+rSk/3Ynp6DR&#10;xyf/c+Va2tfv9XRbzbWZzpUaPw4f7yAiDfEuvrm/jIK3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5NOwgAAANsAAAAPAAAAAAAAAAAAAAAAAJgCAABkcnMvZG93&#10;bnJldi54bWxQSwUGAAAAAAQABAD1AAAAhwMAAAAA&#10;" path="m,l,3607e" filled="f" strokeweight=".58pt">
                  <v:path arrowok="t" o:connecttype="custom" o:connectlocs="0,-2362;0,1245" o:connectangles="0,0"/>
                </v:shape>
              </v:group>
            </w:pict>
          </mc:Fallback>
        </mc:AlternateContent>
      </w:r>
    </w:p>
    <w:p w:rsidR="00E61D2D" w:rsidRPr="00D328A8" w:rsidRDefault="00B340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99AC0C7" wp14:editId="50E26CF5">
                <wp:simplePos x="0" y="0"/>
                <wp:positionH relativeFrom="column">
                  <wp:posOffset>1856105</wp:posOffset>
                </wp:positionH>
                <wp:positionV relativeFrom="paragraph">
                  <wp:posOffset>116840</wp:posOffset>
                </wp:positionV>
                <wp:extent cx="5023485" cy="1270"/>
                <wp:effectExtent l="0" t="0" r="24765" b="17780"/>
                <wp:wrapNone/>
                <wp:docPr id="9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1270"/>
                          <a:chOff x="3257" y="-2081"/>
                          <a:chExt cx="7911" cy="2"/>
                        </a:xfrm>
                      </wpg:grpSpPr>
                      <wps:wsp>
                        <wps:cNvPr id="100" name="Freeform 187"/>
                        <wps:cNvSpPr>
                          <a:spLocks/>
                        </wps:cNvSpPr>
                        <wps:spPr bwMode="auto">
                          <a:xfrm>
                            <a:off x="3257" y="-2081"/>
                            <a:ext cx="7911" cy="2"/>
                          </a:xfrm>
                          <a:custGeom>
                            <a:avLst/>
                            <a:gdLst>
                              <a:gd name="T0" fmla="+- 0 3257 3257"/>
                              <a:gd name="T1" fmla="*/ T0 w 7911"/>
                              <a:gd name="T2" fmla="+- 0 11167 3257"/>
                              <a:gd name="T3" fmla="*/ T2 w 7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1">
                                <a:moveTo>
                                  <a:pt x="0" y="0"/>
                                </a:moveTo>
                                <a:lnTo>
                                  <a:pt x="79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7A1DFA" id="Group 186" o:spid="_x0000_s1026" style="position:absolute;margin-left:146.15pt;margin-top:9.2pt;width:395.55pt;height:.1pt;z-index:251621376" coordorigin="3257,-2081" coordsize="79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">
                <v:shape id="Freeform 187" o:spid="_x0000_s1027" style="position:absolute;left:3257;top:-2081;width:7911;height:2;visibility:visible;mso-wrap-style:square;v-text-anchor:top" coordsize="7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ytcYA&#10;AADcAAAADwAAAGRycy9kb3ducmV2LnhtbESPT2vCQBDF7wW/wzKCt7rRipTUVWqhUPEg2mJ7HLJj&#10;kjY7G7KbP3575yD0NsN7895vVpvBVaqjJpSeDcymCSjizNuScwNfn++Pz6BCRLZYeSYDVwqwWY8e&#10;Vpha3/ORulPMlYRwSNFAEWOdah2yghyGqa+JRbv4xmGUtcm1bbCXcFfpeZIstcOSpaHAmt4Kyv5O&#10;rTPg3P666w/f53N32LZPl5928TsnYybj4fUFVKQh/pvv1x9W8BP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ytcYAAADcAAAADwAAAAAAAAAAAAAAAACYAgAAZHJz&#10;L2Rvd25yZXYueG1sUEsFBgAAAAAEAAQA9QAAAIsDAAAAAA==&#10;" path="m,l7910,e" filled="f" strokeweight=".58pt">
                  <v:path arrowok="t" o:connecttype="custom" o:connectlocs="0,0;791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97AC49A" wp14:editId="15D51A5F">
                <wp:simplePos x="0" y="0"/>
                <wp:positionH relativeFrom="column">
                  <wp:posOffset>3113405</wp:posOffset>
                </wp:positionH>
                <wp:positionV relativeFrom="paragraph">
                  <wp:posOffset>120015</wp:posOffset>
                </wp:positionV>
                <wp:extent cx="1270" cy="2109470"/>
                <wp:effectExtent l="0" t="0" r="17780" b="24130"/>
                <wp:wrapNone/>
                <wp:docPr id="10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09470"/>
                          <a:chOff x="5237" y="-2076"/>
                          <a:chExt cx="2" cy="3322"/>
                        </a:xfrm>
                      </wpg:grpSpPr>
                      <wps:wsp>
                        <wps:cNvPr id="102" name="Freeform 185"/>
                        <wps:cNvSpPr>
                          <a:spLocks/>
                        </wps:cNvSpPr>
                        <wps:spPr bwMode="auto">
                          <a:xfrm>
                            <a:off x="5237" y="-2076"/>
                            <a:ext cx="2" cy="3322"/>
                          </a:xfrm>
                          <a:custGeom>
                            <a:avLst/>
                            <a:gdLst>
                              <a:gd name="T0" fmla="+- 0 -2076 -2076"/>
                              <a:gd name="T1" fmla="*/ -2076 h 3322"/>
                              <a:gd name="T2" fmla="+- 0 1245 -2076"/>
                              <a:gd name="T3" fmla="*/ 1245 h 3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2">
                                <a:moveTo>
                                  <a:pt x="0" y="0"/>
                                </a:moveTo>
                                <a:lnTo>
                                  <a:pt x="0" y="3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3A5227" id="Group 184" o:spid="_x0000_s1026" style="position:absolute;margin-left:245.15pt;margin-top:9.45pt;width:.1pt;height:166.1pt;z-index:251622400" coordorigin="5237,-2076" coordsize="2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">
                <v:shape id="Freeform 185" o:spid="_x0000_s1027" style="position:absolute;left:5237;top:-2076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qK8MA&#10;AADcAAAADwAAAGRycy9kb3ducmV2LnhtbERPTWvCQBC9F/wPywheim4qtEp0Fa0t9CCoUTwP2TGJ&#10;ZmfD7jam/94tFHqbx/uc+bIztWjJ+cqygpdRAoI4t7riQsHp+DmcgvABWWNtmRT8kIflovc0x1Tb&#10;Ox+ozUIhYgj7FBWUITSplD4vyaAf2YY4chfrDIYIXSG1w3sMN7UcJ8mbNFhxbCixofeS8lv2bRTs&#10;XOa2k8364/JsX8/dftXaa2iVGvS71QxEoC78i//cXzrOT8bw+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qK8MAAADcAAAADwAAAAAAAAAAAAAAAACYAgAAZHJzL2Rv&#10;d25yZXYueG1sUEsFBgAAAAAEAAQA9QAAAIgDAAAAAA==&#10;" path="m,l,3321e" filled="f" strokeweight=".58pt">
                  <v:path arrowok="t" o:connecttype="custom" o:connectlocs="0,-2076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B615A7F" wp14:editId="50D98584">
                <wp:simplePos x="0" y="0"/>
                <wp:positionH relativeFrom="column">
                  <wp:posOffset>4367530</wp:posOffset>
                </wp:positionH>
                <wp:positionV relativeFrom="paragraph">
                  <wp:posOffset>120015</wp:posOffset>
                </wp:positionV>
                <wp:extent cx="1270" cy="2109470"/>
                <wp:effectExtent l="0" t="0" r="17780" b="24130"/>
                <wp:wrapNone/>
                <wp:docPr id="10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09470"/>
                          <a:chOff x="7212" y="-2076"/>
                          <a:chExt cx="2" cy="3322"/>
                        </a:xfrm>
                      </wpg:grpSpPr>
                      <wps:wsp>
                        <wps:cNvPr id="104" name="Freeform 183"/>
                        <wps:cNvSpPr>
                          <a:spLocks/>
                        </wps:cNvSpPr>
                        <wps:spPr bwMode="auto">
                          <a:xfrm>
                            <a:off x="7212" y="-2076"/>
                            <a:ext cx="2" cy="3322"/>
                          </a:xfrm>
                          <a:custGeom>
                            <a:avLst/>
                            <a:gdLst>
                              <a:gd name="T0" fmla="+- 0 -2076 -2076"/>
                              <a:gd name="T1" fmla="*/ -2076 h 3322"/>
                              <a:gd name="T2" fmla="+- 0 1245 -2076"/>
                              <a:gd name="T3" fmla="*/ 1245 h 3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2">
                                <a:moveTo>
                                  <a:pt x="0" y="0"/>
                                </a:moveTo>
                                <a:lnTo>
                                  <a:pt x="0" y="3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896094" id="Group 182" o:spid="_x0000_s1026" style="position:absolute;margin-left:343.9pt;margin-top:9.45pt;width:.1pt;height:166.1pt;z-index:251623424" coordorigin="7212,-2076" coordsize="2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">
                <v:shape id="Freeform 183" o:spid="_x0000_s1027" style="position:absolute;left:7212;top:-2076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XxMMA&#10;AADcAAAADwAAAGRycy9kb3ducmV2LnhtbERPTWvCQBC9C/6HZYReim5aWi3RVWyt4EFQ09LzkB2T&#10;2Oxs2F1j/PduoeBtHu9zZovO1KIl5yvLCp5GCQji3OqKCwXfX+vhGwgfkDXWlknBlTws5v3eDFNt&#10;L3ygNguFiCHsU1RQhtCkUvq8JIN+ZBviyB2tMxgidIXUDi8x3NTyOUnG0mDFsaHEhj5Kyn+zs1Gw&#10;c5nbTlbvn8dH+/rT7ZetPYVWqYdBt5yCCNSFu/jfvdFxfvICf8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XxMMAAADcAAAADwAAAAAAAAAAAAAAAACYAgAAZHJzL2Rv&#10;d25yZXYueG1sUEsFBgAAAAAEAAQA9QAAAIgDAAAAAA==&#10;" path="m,l,3321e" filled="f" strokeweight=".58pt">
                  <v:path arrowok="t" o:connecttype="custom" o:connectlocs="0,-2076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3E3E874" wp14:editId="19597945">
                <wp:simplePos x="0" y="0"/>
                <wp:positionH relativeFrom="column">
                  <wp:posOffset>5621655</wp:posOffset>
                </wp:positionH>
                <wp:positionV relativeFrom="paragraph">
                  <wp:posOffset>120015</wp:posOffset>
                </wp:positionV>
                <wp:extent cx="1270" cy="2109470"/>
                <wp:effectExtent l="0" t="0" r="17780" b="24130"/>
                <wp:wrapNone/>
                <wp:docPr id="10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09470"/>
                          <a:chOff x="9187" y="-2076"/>
                          <a:chExt cx="2" cy="3322"/>
                        </a:xfrm>
                      </wpg:grpSpPr>
                      <wps:wsp>
                        <wps:cNvPr id="106" name="Freeform 181"/>
                        <wps:cNvSpPr>
                          <a:spLocks/>
                        </wps:cNvSpPr>
                        <wps:spPr bwMode="auto">
                          <a:xfrm>
                            <a:off x="9187" y="-2076"/>
                            <a:ext cx="2" cy="3322"/>
                          </a:xfrm>
                          <a:custGeom>
                            <a:avLst/>
                            <a:gdLst>
                              <a:gd name="T0" fmla="+- 0 -2076 -2076"/>
                              <a:gd name="T1" fmla="*/ -2076 h 3322"/>
                              <a:gd name="T2" fmla="+- 0 1245 -2076"/>
                              <a:gd name="T3" fmla="*/ 1245 h 3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2">
                                <a:moveTo>
                                  <a:pt x="0" y="0"/>
                                </a:moveTo>
                                <a:lnTo>
                                  <a:pt x="0" y="3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53E713" id="Group 180" o:spid="_x0000_s1026" style="position:absolute;margin-left:442.65pt;margin-top:9.45pt;width:.1pt;height:166.1pt;z-index:251624448" coordorigin="9187,-2076" coordsize="2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">
                <v:shape id="Freeform 181" o:spid="_x0000_s1027" style="position:absolute;left:9187;top:-2076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KMMA&#10;AADcAAAADwAAAGRycy9kb3ducmV2LnhtbERPS2vCQBC+C/0PyxR6EbNpoSqpq2gf0IOgRvE8ZMck&#10;NTsbdrcx/fddQfA2H99zZoveNKIj52vLCp6TFARxYXXNpYLD/ms0BeEDssbGMin4Iw+L+cNghpm2&#10;F95Rl4dSxBD2GSqoQmgzKX1RkUGf2JY4cifrDIYIXSm1w0sMN418SdOxNFhzbKiwpfeKinP+axRs&#10;XO7Wk4/V52loX4/9dtnZn9Ap9fTYL99ABOrDXXxzf+s4Px3D9Z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KMMAAADcAAAADwAAAAAAAAAAAAAAAACYAgAAZHJzL2Rv&#10;d25yZXYueG1sUEsFBgAAAAAEAAQA9QAAAIgDAAAAAA==&#10;" path="m,l,3321e" filled="f" strokeweight=".58pt">
                  <v:path arrowok="t" o:connecttype="custom" o:connectlocs="0,-2076;0,1245" o:connectangles="0,0"/>
                </v:shape>
              </v:group>
            </w:pict>
          </mc:Fallback>
        </mc:AlternateConten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B340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88DF85A" wp14:editId="197D5596">
                <wp:simplePos x="0" y="0"/>
                <wp:positionH relativeFrom="column">
                  <wp:posOffset>1860549</wp:posOffset>
                </wp:positionH>
                <wp:positionV relativeFrom="paragraph">
                  <wp:posOffset>27622</wp:posOffset>
                </wp:positionV>
                <wp:extent cx="5017453" cy="45719"/>
                <wp:effectExtent l="0" t="0" r="12065" b="0"/>
                <wp:wrapNone/>
                <wp:docPr id="10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453" cy="45719"/>
                          <a:chOff x="1414" y="-1529"/>
                          <a:chExt cx="9754" cy="2"/>
                        </a:xfrm>
                      </wpg:grpSpPr>
                      <wps:wsp>
                        <wps:cNvPr id="108" name="Freeform 179"/>
                        <wps:cNvSpPr>
                          <a:spLocks/>
                        </wps:cNvSpPr>
                        <wps:spPr bwMode="auto">
                          <a:xfrm>
                            <a:off x="1414" y="-1529"/>
                            <a:ext cx="9754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54"/>
                              <a:gd name="T2" fmla="+- 0 11167 1414"/>
                              <a:gd name="T3" fmla="*/ T2 w 9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4">
                                <a:moveTo>
                                  <a:pt x="0" y="0"/>
                                </a:moveTo>
                                <a:lnTo>
                                  <a:pt x="9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91FB54" id="Group 178" o:spid="_x0000_s1026" style="position:absolute;margin-left:146.5pt;margin-top:2.15pt;width:395.1pt;height:3.6pt;z-index:251625472;mso-width-relative:margin;mso-height-relative:margin" coordorigin="1414,-1529" coordsize="97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">
                <v:shape id="Freeform 179" o:spid="_x0000_s1027" style="position:absolute;left:1414;top:-1529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IK8UA&#10;AADcAAAADwAAAGRycy9kb3ducmV2LnhtbESPzW7CQAyE75X6DitX6q1s4FDRwIIQ/RGHqoXAA5is&#10;SSKy3rC7JeHt60Ol3mzNeObzfDm4Vl0pxMazgfEoA0VcettwZeCwf3+agooJ2WLrmQzcKMJycX83&#10;x9z6nnd0LVKlJIRjjgbqlLpc61jW5DCOfEcs2skHh0nWUGkbsJdw1+pJlj1rhw1LQ40drWsqz8WP&#10;MxCK48tbuhxcv/94DV/dpv/8DltjHh+G1QxUoiH9m/+uN1bwM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cgrxQAAANwAAAAPAAAAAAAAAAAAAAAAAJgCAABkcnMv&#10;ZG93bnJldi54bWxQSwUGAAAAAAQABAD1AAAAigMAAAAA&#10;" path="m,l9753,e" filled="f" strokeweight=".58pt">
                  <v:path arrowok="t" o:connecttype="custom" o:connectlocs="0,0;97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8491A81" wp14:editId="278ABDDA">
                <wp:simplePos x="0" y="0"/>
                <wp:positionH relativeFrom="column">
                  <wp:posOffset>2485390</wp:posOffset>
                </wp:positionH>
                <wp:positionV relativeFrom="paragraph">
                  <wp:posOffset>32385</wp:posOffset>
                </wp:positionV>
                <wp:extent cx="1270" cy="1758950"/>
                <wp:effectExtent l="0" t="0" r="17780" b="12700"/>
                <wp:wrapNone/>
                <wp:docPr id="1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8950"/>
                          <a:chOff x="4248" y="-1524"/>
                          <a:chExt cx="2" cy="2770"/>
                        </a:xfrm>
                      </wpg:grpSpPr>
                      <wps:wsp>
                        <wps:cNvPr id="110" name="Freeform 177"/>
                        <wps:cNvSpPr>
                          <a:spLocks/>
                        </wps:cNvSpPr>
                        <wps:spPr bwMode="auto">
                          <a:xfrm>
                            <a:off x="4248" y="-1524"/>
                            <a:ext cx="2" cy="2770"/>
                          </a:xfrm>
                          <a:custGeom>
                            <a:avLst/>
                            <a:gdLst>
                              <a:gd name="T0" fmla="+- 0 -1524 -1524"/>
                              <a:gd name="T1" fmla="*/ -1524 h 2770"/>
                              <a:gd name="T2" fmla="+- 0 1245 -1524"/>
                              <a:gd name="T3" fmla="*/ 1245 h 2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0">
                                <a:moveTo>
                                  <a:pt x="0" y="0"/>
                                </a:moveTo>
                                <a:lnTo>
                                  <a:pt x="0" y="27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749F01" id="Group 176" o:spid="_x0000_s1026" style="position:absolute;margin-left:195.7pt;margin-top:2.55pt;width:.1pt;height:138.5pt;z-index:251626496" coordorigin="4248,-1524" coordsize="2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">
                <v:shape id="Freeform 177" o:spid="_x0000_s1027" style="position:absolute;left:4248;top:-1524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M4cMA&#10;AADcAAAADwAAAGRycy9kb3ducmV2LnhtbESPQYvCQAyF7wv+hyGCt3VaBVeqo4giiOxl3f0BsRPb&#10;aidTOqOt/35zELwlvJf3vizXvavVg9pQeTaQjhNQxLm3FRcG/n73n3NQISJbrD2TgScFWK8GH0vM&#10;rO/4hx6nWCgJ4ZChgTLGJtM65CU5DGPfEIt28a3DKGtbaNtiJ+Gu1pMkmWmHFUtDiQ1tS8pvp7sz&#10;cPSHmU6dnn6nye7rSrtzHbqzMaNhv1mAitTHt/l1fbCCnwq+PCMT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M4cMAAADcAAAADwAAAAAAAAAAAAAAAACYAgAAZHJzL2Rv&#10;d25yZXYueG1sUEsFBgAAAAAEAAQA9QAAAIgDAAAAAA==&#10;" path="m,l,2769e" filled="f" strokeweight=".58pt">
                  <v:path arrowok="t" o:connecttype="custom" o:connectlocs="0,-1524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0A218C2" wp14:editId="359C85AC">
                <wp:simplePos x="0" y="0"/>
                <wp:positionH relativeFrom="column">
                  <wp:posOffset>3739515</wp:posOffset>
                </wp:positionH>
                <wp:positionV relativeFrom="paragraph">
                  <wp:posOffset>32385</wp:posOffset>
                </wp:positionV>
                <wp:extent cx="1270" cy="1758950"/>
                <wp:effectExtent l="0" t="0" r="17780" b="12700"/>
                <wp:wrapNone/>
                <wp:docPr id="11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8950"/>
                          <a:chOff x="6223" y="-1524"/>
                          <a:chExt cx="2" cy="2770"/>
                        </a:xfrm>
                      </wpg:grpSpPr>
                      <wps:wsp>
                        <wps:cNvPr id="112" name="Freeform 175"/>
                        <wps:cNvSpPr>
                          <a:spLocks/>
                        </wps:cNvSpPr>
                        <wps:spPr bwMode="auto">
                          <a:xfrm>
                            <a:off x="6223" y="-1524"/>
                            <a:ext cx="2" cy="2770"/>
                          </a:xfrm>
                          <a:custGeom>
                            <a:avLst/>
                            <a:gdLst>
                              <a:gd name="T0" fmla="+- 0 -1524 -1524"/>
                              <a:gd name="T1" fmla="*/ -1524 h 2770"/>
                              <a:gd name="T2" fmla="+- 0 1245 -1524"/>
                              <a:gd name="T3" fmla="*/ 1245 h 2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0">
                                <a:moveTo>
                                  <a:pt x="0" y="0"/>
                                </a:moveTo>
                                <a:lnTo>
                                  <a:pt x="0" y="27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48C25C" id="Group 174" o:spid="_x0000_s1026" style="position:absolute;margin-left:294.45pt;margin-top:2.55pt;width:.1pt;height:138.5pt;z-index:251627520" coordorigin="6223,-1524" coordsize="2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">
                <v:shape id="Freeform 175" o:spid="_x0000_s1027" style="position:absolute;left:6223;top:-1524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3Db8A&#10;AADcAAAADwAAAGRycy9kb3ducmV2LnhtbERPy6rCMBDdX/AfwgjubtMqeKUaRRRBxI2PDxibsa02&#10;k9JEW//eCMLdzeE8Z7boTCWe1LjSsoIkikEQZ1aXnCs4nza/ExDOI2usLJOCFzlYzHs/M0y1bflA&#10;z6PPRQhhl6KCwvs6ldJlBRl0ka2JA3e1jUEfYJNL3WAbwk0lh3E8lgZLDg0F1rQqKLsfH0bBzm7H&#10;MjFytE/i9d+N1pfKtRelBv1uOQXhqfP/4q97q8P8ZAifZ8IF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/cNvwAAANwAAAAPAAAAAAAAAAAAAAAAAJgCAABkcnMvZG93bnJl&#10;di54bWxQSwUGAAAAAAQABAD1AAAAhAMAAAAA&#10;" path="m,l,2769e" filled="f" strokeweight=".58pt">
                  <v:path arrowok="t" o:connecttype="custom" o:connectlocs="0,-1524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0C0DDFE" wp14:editId="12113032">
                <wp:simplePos x="0" y="0"/>
                <wp:positionH relativeFrom="column">
                  <wp:posOffset>4993640</wp:posOffset>
                </wp:positionH>
                <wp:positionV relativeFrom="paragraph">
                  <wp:posOffset>32385</wp:posOffset>
                </wp:positionV>
                <wp:extent cx="1270" cy="1758950"/>
                <wp:effectExtent l="0" t="0" r="17780" b="12700"/>
                <wp:wrapNone/>
                <wp:docPr id="11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8950"/>
                          <a:chOff x="8198" y="-1524"/>
                          <a:chExt cx="2" cy="2770"/>
                        </a:xfrm>
                      </wpg:grpSpPr>
                      <wps:wsp>
                        <wps:cNvPr id="114" name="Freeform 173"/>
                        <wps:cNvSpPr>
                          <a:spLocks/>
                        </wps:cNvSpPr>
                        <wps:spPr bwMode="auto">
                          <a:xfrm>
                            <a:off x="8198" y="-1524"/>
                            <a:ext cx="2" cy="2770"/>
                          </a:xfrm>
                          <a:custGeom>
                            <a:avLst/>
                            <a:gdLst>
                              <a:gd name="T0" fmla="+- 0 -1524 -1524"/>
                              <a:gd name="T1" fmla="*/ -1524 h 2770"/>
                              <a:gd name="T2" fmla="+- 0 1245 -1524"/>
                              <a:gd name="T3" fmla="*/ 1245 h 2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0">
                                <a:moveTo>
                                  <a:pt x="0" y="0"/>
                                </a:moveTo>
                                <a:lnTo>
                                  <a:pt x="0" y="27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1E97F8" id="Group 172" o:spid="_x0000_s1026" style="position:absolute;margin-left:393.2pt;margin-top:2.55pt;width:.1pt;height:138.5pt;z-index:251628544" coordorigin="8198,-1524" coordsize="2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">
                <v:shape id="Freeform 173" o:spid="_x0000_s1027" style="position:absolute;left:8198;top:-1524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4sEA&#10;AADcAAAADwAAAGRycy9kb3ducmV2LnhtbERP24rCMBB9F/yHMIJvmnZXVKppWVYWZPHFyweMzdhW&#10;m0lpsrb+/UYQfJvDuc46600t7tS6yrKCeBqBIM6trrhQcDr+TJYgnEfWWFsmBQ9ykKXDwRoTbTve&#10;0/3gCxFC2CWooPS+SaR0eUkG3dQ2xIG72NagD7AtpG6xC+Gmlh9RNJcGKw4NJTb0XVJ+O/wZBb92&#10;O5exkZ+7ONosrrQ51647KzUe9V8rEJ56/xa/3Fsd5scz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yuLBAAAA3AAAAA8AAAAAAAAAAAAAAAAAmAIAAGRycy9kb3du&#10;cmV2LnhtbFBLBQYAAAAABAAEAPUAAACGAwAAAAA=&#10;" path="m,l,2769e" filled="f" strokeweight=".58pt">
                  <v:path arrowok="t" o:connecttype="custom" o:connectlocs="0,-1524;0,1245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8729640" wp14:editId="1EFAF5E9">
                <wp:simplePos x="0" y="0"/>
                <wp:positionH relativeFrom="column">
                  <wp:posOffset>6248400</wp:posOffset>
                </wp:positionH>
                <wp:positionV relativeFrom="paragraph">
                  <wp:posOffset>32385</wp:posOffset>
                </wp:positionV>
                <wp:extent cx="1270" cy="1758950"/>
                <wp:effectExtent l="0" t="0" r="17780" b="12700"/>
                <wp:wrapNone/>
                <wp:docPr id="11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8950"/>
                          <a:chOff x="10174" y="-1524"/>
                          <a:chExt cx="2" cy="2770"/>
                        </a:xfrm>
                      </wpg:grpSpPr>
                      <wps:wsp>
                        <wps:cNvPr id="116" name="Freeform 171"/>
                        <wps:cNvSpPr>
                          <a:spLocks/>
                        </wps:cNvSpPr>
                        <wps:spPr bwMode="auto">
                          <a:xfrm>
                            <a:off x="10174" y="-1524"/>
                            <a:ext cx="2" cy="2770"/>
                          </a:xfrm>
                          <a:custGeom>
                            <a:avLst/>
                            <a:gdLst>
                              <a:gd name="T0" fmla="+- 0 -1524 -1524"/>
                              <a:gd name="T1" fmla="*/ -1524 h 2770"/>
                              <a:gd name="T2" fmla="+- 0 1245 -1524"/>
                              <a:gd name="T3" fmla="*/ 1245 h 2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0">
                                <a:moveTo>
                                  <a:pt x="0" y="0"/>
                                </a:moveTo>
                                <a:lnTo>
                                  <a:pt x="0" y="27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5A080F" id="Group 170" o:spid="_x0000_s1026" style="position:absolute;margin-left:492pt;margin-top:2.55pt;width:.1pt;height:138.5pt;z-index:251629568" coordorigin="10174,-1524" coordsize="2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">
                <v:shape id="Freeform 171" o:spid="_x0000_s1027" style="position:absolute;left:10174;top:-1524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xDsEA&#10;AADcAAAADwAAAGRycy9kb3ducmV2LnhtbERPzWrCQBC+C77DMoI3s0kLaUldRZSCFC9qH2CSnSbR&#10;7GzY3Zr49l1B6G0+vt9ZrkfTiRs531pWkCUpCOLK6pZrBd/nz8U7CB+QNXaWScGdPKxX08kSC20H&#10;PtLtFGoRQ9gXqKAJoS+k9FVDBn1ie+LI/VhnMEToaqkdDjHcdPIlTXNpsOXY0GBP24aq6+nXKPiy&#10;+1xmRr4esnT3dqFd2fmhVGo+GzcfIAKN4V/8dO91nJ/l8Hg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U8Q7BAAAA3AAAAA8AAAAAAAAAAAAAAAAAmAIAAGRycy9kb3du&#10;cmV2LnhtbFBLBQYAAAAABAAEAPUAAACGAwAAAAA=&#10;" path="m,l,2769e" filled="f" strokeweight=".58pt">
                  <v:path arrowok="t" o:connecttype="custom" o:connectlocs="0,-1524;0,1245" o:connectangles="0,0"/>
                </v:shape>
              </v:group>
            </w:pict>
          </mc:Fallback>
        </mc:AlternateConten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B340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CB8AB43" wp14:editId="738EE4FB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6193790" cy="1270"/>
                <wp:effectExtent l="0" t="0" r="16510" b="17780"/>
                <wp:wrapNone/>
                <wp:docPr id="11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70"/>
                          <a:chOff x="1414" y="-968"/>
                          <a:chExt cx="9754" cy="2"/>
                        </a:xfrm>
                      </wpg:grpSpPr>
                      <wps:wsp>
                        <wps:cNvPr id="120" name="Freeform 167"/>
                        <wps:cNvSpPr>
                          <a:spLocks/>
                        </wps:cNvSpPr>
                        <wps:spPr bwMode="auto">
                          <a:xfrm>
                            <a:off x="1414" y="-968"/>
                            <a:ext cx="9754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54"/>
                              <a:gd name="T2" fmla="+- 0 11167 1414"/>
                              <a:gd name="T3" fmla="*/ T2 w 9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4">
                                <a:moveTo>
                                  <a:pt x="0" y="0"/>
                                </a:moveTo>
                                <a:lnTo>
                                  <a:pt x="9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CF092F" id="Group 166" o:spid="_x0000_s1026" style="position:absolute;margin-left:54pt;margin-top:7.35pt;width:487.7pt;height:.1pt;z-index:251630592" coordorigin="1414,-968" coordsize="97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">
                <v:shape id="Freeform 167" o:spid="_x0000_s1027" style="position:absolute;left:1414;top:-968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YTcUA&#10;AADcAAAADwAAAGRycy9kb3ducmV2LnhtbESPzW7CQAyE75V4h5Ur9QabcqhKYEEIaMWh6k/gAUzW&#10;JBFZb9jdkvTt60Ol3mzNeObzYjW4Vt0oxMazgcdJBoq49LbhysDx8DJ+BhUTssXWMxn4oQir5ehu&#10;gbn1PX/RrUiVkhCOORqoU+pyrWNZk8M48R2xaGcfHCZZQ6VtwF7CXaunWfakHTYsDTV2tKmpvBTf&#10;zkAoTrNduh5df3jdhvdu3799hE9jHu6H9RxUoiH9m/+u91bwp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phNxQAAANwAAAAPAAAAAAAAAAAAAAAAAJgCAABkcnMv&#10;ZG93bnJldi54bWxQSwUGAAAAAAQABAD1AAAAigMAAAAA&#10;" path="m,l9753,e" filled="f" strokeweight=".58pt">
                  <v:path arrowok="t" o:connecttype="custom" o:connectlocs="0,0;9753,0" o:connectangles="0,0"/>
                </v:shape>
              </v:group>
            </w:pict>
          </mc:Fallback>
        </mc:AlternateContent>
      </w:r>
    </w:p>
    <w:p w:rsidR="00E61D2D" w:rsidRPr="00D328A8" w:rsidRDefault="00C970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5275F" wp14:editId="3D04233B">
                <wp:simplePos x="0" y="0"/>
                <wp:positionH relativeFrom="column">
                  <wp:posOffset>6330950</wp:posOffset>
                </wp:positionH>
                <wp:positionV relativeFrom="paragraph">
                  <wp:posOffset>108585</wp:posOffset>
                </wp:positionV>
                <wp:extent cx="368300" cy="0"/>
                <wp:effectExtent l="0" t="0" r="12700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CA1A73" id="Прямая соединительная линия 4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5pt,8.55pt" to="527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" strokecolor="#4579b8 [3044]">
                <v:stroke dashstyle="longDash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7AC50" wp14:editId="108A71C6">
                <wp:simplePos x="0" y="0"/>
                <wp:positionH relativeFrom="column">
                  <wp:posOffset>4457700</wp:posOffset>
                </wp:positionH>
                <wp:positionV relativeFrom="paragraph">
                  <wp:posOffset>122555</wp:posOffset>
                </wp:positionV>
                <wp:extent cx="368300" cy="0"/>
                <wp:effectExtent l="0" t="0" r="12700" b="1905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64AED2" id="Прямая соединительная линия 4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9.65pt" to="38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" strokecolor="#4579b8 [3044]">
                <v:stroke dashstyle="longDash"/>
              </v:line>
            </w:pict>
          </mc:Fallback>
        </mc:AlternateConten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61D2D" w:rsidRPr="00D328A8" w:rsidRDefault="00E61D2D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61D2D" w:rsidRPr="00D328A8" w:rsidRDefault="00B34054">
      <w:pPr>
        <w:ind w:left="113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</w:pPr>
      <w:r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A801556" wp14:editId="0EBF498E">
                <wp:simplePos x="0" y="0"/>
                <wp:positionH relativeFrom="column">
                  <wp:posOffset>685800</wp:posOffset>
                </wp:positionH>
                <wp:positionV relativeFrom="paragraph">
                  <wp:posOffset>798195</wp:posOffset>
                </wp:positionV>
                <wp:extent cx="6193790" cy="1270"/>
                <wp:effectExtent l="0" t="0" r="16510" b="17780"/>
                <wp:wrapNone/>
                <wp:docPr id="12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70"/>
                          <a:chOff x="1414" y="1250"/>
                          <a:chExt cx="9754" cy="2"/>
                        </a:xfrm>
                      </wpg:grpSpPr>
                      <wps:wsp>
                        <wps:cNvPr id="122" name="Freeform 165"/>
                        <wps:cNvSpPr>
                          <a:spLocks/>
                        </wps:cNvSpPr>
                        <wps:spPr bwMode="auto">
                          <a:xfrm>
                            <a:off x="1414" y="1250"/>
                            <a:ext cx="9754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54"/>
                              <a:gd name="T2" fmla="+- 0 11167 1414"/>
                              <a:gd name="T3" fmla="*/ T2 w 9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4">
                                <a:moveTo>
                                  <a:pt x="0" y="0"/>
                                </a:moveTo>
                                <a:lnTo>
                                  <a:pt x="9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2D001E" id="Group 164" o:spid="_x0000_s1026" style="position:absolute;margin-left:54pt;margin-top:62.85pt;width:487.7pt;height:.1pt;z-index:251631616" coordorigin="1414,1250" coordsize="97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">
                <v:shape id="Freeform 165" o:spid="_x0000_s1027" style="position:absolute;left:1414;top:1250;width:9754;height:2;visibility:visible;mso-wrap-style:square;v-text-anchor:top" coordsize="9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jocMA&#10;AADcAAAADwAAAGRycy9kb3ducmV2LnhtbERPS27CMBDdI/UO1lRiVxyyQCVgUEVbxKIqkHCAaTxN&#10;osbj1DYk3B5XqsRunt53luvBtOJCzjeWFUwnCQji0uqGKwWn4v3pGYQPyBpby6TgSh7Wq4fREjNt&#10;ez7SJQ+ViCHsM1RQh9BlUvqyJoN+YjviyH1bZzBE6CqpHfYx3LQyTZKZNNhwbKixo01N5U9+Ngpc&#10;/jV/C78n0xfbV/fZ7fqPvTsoNX4cXhYgAg3hLv5373Scn6bw9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CjocMAAADcAAAADwAAAAAAAAAAAAAAAACYAgAAZHJzL2Rv&#10;d25yZXYueG1sUEsFBgAAAAAEAAQA9QAAAIgDAAAAAA==&#10;" path="m,l9753,e" filled="f" strokeweight=".58pt">
                  <v:path arrowok="t" o:connecttype="custom" o:connectlocs="0,0;9753,0" o:connectangles="0,0"/>
                </v:shape>
              </v:group>
            </w:pict>
          </mc:Fallback>
        </mc:AlternateContent>
      </w:r>
      <w:r w:rsidR="00E46699"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-571500</wp:posOffset>
                </wp:positionV>
                <wp:extent cx="74930" cy="1333500"/>
                <wp:effectExtent l="28575" t="9525" r="10795" b="9525"/>
                <wp:wrapNone/>
                <wp:docPr id="8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1333500"/>
                          <a:chOff x="1155" y="-900"/>
                          <a:chExt cx="118" cy="2100"/>
                        </a:xfrm>
                      </wpg:grpSpPr>
                      <wps:wsp>
                        <wps:cNvPr id="89" name="Freeform 124"/>
                        <wps:cNvSpPr>
                          <a:spLocks/>
                        </wps:cNvSpPr>
                        <wps:spPr bwMode="auto">
                          <a:xfrm>
                            <a:off x="1155" y="-900"/>
                            <a:ext cx="118" cy="2100"/>
                          </a:xfrm>
                          <a:custGeom>
                            <a:avLst/>
                            <a:gdLst>
                              <a:gd name="T0" fmla="+- 0 1272 1155"/>
                              <a:gd name="T1" fmla="*/ T0 w 118"/>
                              <a:gd name="T2" fmla="+- 0 -900 -900"/>
                              <a:gd name="T3" fmla="*/ -900 h 2100"/>
                              <a:gd name="T4" fmla="+- 0 1227 1155"/>
                              <a:gd name="T5" fmla="*/ T4 w 118"/>
                              <a:gd name="T6" fmla="+- 0 -841 -900"/>
                              <a:gd name="T7" fmla="*/ -841 h 2100"/>
                              <a:gd name="T8" fmla="+- 0 1213 1155"/>
                              <a:gd name="T9" fmla="*/ T8 w 118"/>
                              <a:gd name="T10" fmla="+- 0 -763 -900"/>
                              <a:gd name="T11" fmla="*/ -763 h 2100"/>
                              <a:gd name="T12" fmla="+- 0 1212 1155"/>
                              <a:gd name="T13" fmla="*/ T12 w 118"/>
                              <a:gd name="T14" fmla="+- 0 -24 -900"/>
                              <a:gd name="T15" fmla="*/ -24 h 2100"/>
                              <a:gd name="T16" fmla="+- 0 1211 1155"/>
                              <a:gd name="T17" fmla="*/ T16 w 118"/>
                              <a:gd name="T18" fmla="+- 0 6 -900"/>
                              <a:gd name="T19" fmla="*/ 6 h 2100"/>
                              <a:gd name="T20" fmla="+- 0 1199 1155"/>
                              <a:gd name="T21" fmla="*/ T20 w 118"/>
                              <a:gd name="T22" fmla="+- 0 85 -900"/>
                              <a:gd name="T23" fmla="*/ 85 h 2100"/>
                              <a:gd name="T24" fmla="+- 0 1165 1155"/>
                              <a:gd name="T25" fmla="*/ T24 w 118"/>
                              <a:gd name="T26" fmla="+- 0 146 -900"/>
                              <a:gd name="T27" fmla="*/ 146 h 2100"/>
                              <a:gd name="T28" fmla="+- 0 1155 1155"/>
                              <a:gd name="T29" fmla="*/ T28 w 118"/>
                              <a:gd name="T30" fmla="+- 0 151 -900"/>
                              <a:gd name="T31" fmla="*/ 151 h 2100"/>
                              <a:gd name="T32" fmla="+- 0 1165 1155"/>
                              <a:gd name="T33" fmla="*/ T32 w 118"/>
                              <a:gd name="T34" fmla="+- 0 153 -900"/>
                              <a:gd name="T35" fmla="*/ 153 h 2100"/>
                              <a:gd name="T36" fmla="+- 0 1198 1155"/>
                              <a:gd name="T37" fmla="*/ T36 w 118"/>
                              <a:gd name="T38" fmla="+- 0 211 -900"/>
                              <a:gd name="T39" fmla="*/ 211 h 2100"/>
                              <a:gd name="T40" fmla="+- 0 1211 1155"/>
                              <a:gd name="T41" fmla="*/ T40 w 118"/>
                              <a:gd name="T42" fmla="+- 0 289 -900"/>
                              <a:gd name="T43" fmla="*/ 289 h 2100"/>
                              <a:gd name="T44" fmla="+- 0 1212 1155"/>
                              <a:gd name="T45" fmla="*/ T44 w 118"/>
                              <a:gd name="T46" fmla="+- 0 1024 -900"/>
                              <a:gd name="T47" fmla="*/ 1024 h 2100"/>
                              <a:gd name="T48" fmla="+- 0 1213 1155"/>
                              <a:gd name="T49" fmla="*/ T48 w 118"/>
                              <a:gd name="T50" fmla="+- 0 1055 -900"/>
                              <a:gd name="T51" fmla="*/ 1055 h 2100"/>
                              <a:gd name="T52" fmla="+- 0 1225 1155"/>
                              <a:gd name="T53" fmla="*/ T52 w 118"/>
                              <a:gd name="T54" fmla="+- 0 1134 -900"/>
                              <a:gd name="T55" fmla="*/ 1134 h 2100"/>
                              <a:gd name="T56" fmla="+- 0 1259 1155"/>
                              <a:gd name="T57" fmla="*/ T56 w 118"/>
                              <a:gd name="T58" fmla="+- 0 1195 -900"/>
                              <a:gd name="T59" fmla="*/ 1195 h 2100"/>
                              <a:gd name="T60" fmla="+- 0 1269 1155"/>
                              <a:gd name="T61" fmla="*/ T60 w 118"/>
                              <a:gd name="T62" fmla="+- 0 1199 -900"/>
                              <a:gd name="T63" fmla="*/ 1199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8" h="2100">
                                <a:moveTo>
                                  <a:pt x="117" y="0"/>
                                </a:moveTo>
                                <a:lnTo>
                                  <a:pt x="72" y="59"/>
                                </a:lnTo>
                                <a:lnTo>
                                  <a:pt x="58" y="137"/>
                                </a:lnTo>
                                <a:lnTo>
                                  <a:pt x="57" y="876"/>
                                </a:lnTo>
                                <a:lnTo>
                                  <a:pt x="56" y="906"/>
                                </a:lnTo>
                                <a:lnTo>
                                  <a:pt x="44" y="985"/>
                                </a:lnTo>
                                <a:lnTo>
                                  <a:pt x="10" y="1046"/>
                                </a:lnTo>
                                <a:lnTo>
                                  <a:pt x="0" y="1051"/>
                                </a:lnTo>
                                <a:lnTo>
                                  <a:pt x="10" y="1053"/>
                                </a:lnTo>
                                <a:lnTo>
                                  <a:pt x="43" y="1111"/>
                                </a:lnTo>
                                <a:lnTo>
                                  <a:pt x="56" y="1189"/>
                                </a:lnTo>
                                <a:lnTo>
                                  <a:pt x="57" y="1924"/>
                                </a:lnTo>
                                <a:lnTo>
                                  <a:pt x="58" y="1955"/>
                                </a:lnTo>
                                <a:lnTo>
                                  <a:pt x="70" y="2034"/>
                                </a:lnTo>
                                <a:lnTo>
                                  <a:pt x="104" y="2095"/>
                                </a:lnTo>
                                <a:lnTo>
                                  <a:pt x="114" y="20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D41C5F" id="Group 123" o:spid="_x0000_s1026" style="position:absolute;margin-left:57.75pt;margin-top:-45pt;width:5.9pt;height:105pt;z-index:251632640;mso-position-horizontal-relative:page" coordorigin="1155,-900" coordsize="118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">
                <v:shape id="Freeform 124" o:spid="_x0000_s1027" style="position:absolute;left:1155;top:-900;width:118;height:2100;visibility:visible;mso-wrap-style:square;v-text-anchor:top" coordsize="118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RZcMA&#10;AADbAAAADwAAAGRycy9kb3ducmV2LnhtbESPQWsCMRSE7wX/Q3iCt5pVpOjWKKIIHoTW1UOPj83r&#10;ZunmZUmiu/rrTaHQ4zAz3zDLdW8bcSMfascKJuMMBHHpdM2Vgst5/zoHESKyxsYxKbhTgPVq8LLE&#10;XLuOT3QrYiUShEOOCkyMbS5lKA1ZDGPXEifv23mLMUlfSe2xS3DbyGmWvUmLNacFgy1tDZU/xdUq&#10;aEz25Y+ffTH76Hw9iafHQbc7pUbDfvMOIlIf/8N/7YNWMF/A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tRZcMAAADbAAAADwAAAAAAAAAAAAAAAACYAgAAZHJzL2Rv&#10;d25yZXYueG1sUEsFBgAAAAAEAAQA9QAAAIgDAAAAAA==&#10;" path="m117,l72,59,58,137,57,876r-1,30l44,985r-34,61l,1051r10,2l43,1111r13,78l57,1924r1,31l70,2034r34,61l114,2099e" filled="f">
                  <v:path arrowok="t" o:connecttype="custom" o:connectlocs="117,-900;72,-841;58,-763;57,-24;56,6;44,85;10,146;0,151;10,153;43,211;56,289;57,1024;58,1055;70,1134;104,1195;114,1199" o:connectangles="0,0,0,0,0,0,0,0,0,0,0,0,0,0,0,0"/>
                </v:shape>
                <w10:wrap anchorx="page"/>
              </v:group>
            </w:pict>
          </mc:Fallback>
        </mc:AlternateContent>
      </w:r>
      <w:r w:rsidR="008B2DB5" w:rsidRPr="00D328A8">
        <w:rPr>
          <w:rFonts w:ascii="Times New Roman" w:hAnsi="Times New Roman"/>
          <w:b/>
          <w:color w:val="0070C0"/>
          <w:w w:val="110"/>
          <w:sz w:val="20"/>
          <w:lang w:val="ru-RU"/>
        </w:rPr>
        <w:t>строка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61D2D" w:rsidRPr="00D328A8" w:rsidSect="00D71C63">
          <w:pgSz w:w="11900" w:h="16840" w:code="9"/>
          <w:pgMar w:top="1080" w:right="620" w:bottom="900" w:left="340" w:header="567" w:footer="717" w:gutter="0"/>
          <w:cols w:space="720"/>
        </w:sectPr>
      </w:pPr>
    </w:p>
    <w:p w:rsidR="00E61D2D" w:rsidRPr="00D328A8" w:rsidRDefault="000E3C5F" w:rsidP="000E3C5F">
      <w:pPr>
        <w:pStyle w:val="a3"/>
        <w:tabs>
          <w:tab w:val="left" w:pos="2386"/>
        </w:tabs>
        <w:spacing w:before="50"/>
        <w:rPr>
          <w:rFonts w:cs="Times New Roman"/>
          <w:b/>
          <w:lang w:val="ru-RU"/>
        </w:rPr>
      </w:pPr>
      <w:r>
        <w:rPr>
          <w:b/>
          <w:w w:val="105"/>
          <w:lang w:val="ru-RU"/>
        </w:rPr>
        <w:lastRenderedPageBreak/>
        <w:t xml:space="preserve">                                 </w:t>
      </w:r>
      <w:r w:rsidR="00381BBD">
        <w:rPr>
          <w:b/>
          <w:w w:val="105"/>
          <w:lang w:val="ru-RU"/>
        </w:rPr>
        <w:t xml:space="preserve">                   Подраздел 5.  </w:t>
      </w:r>
      <w:r w:rsidR="008B2DB5" w:rsidRPr="006E3A91">
        <w:rPr>
          <w:b/>
          <w:w w:val="105"/>
          <w:lang w:val="ru-RU"/>
        </w:rPr>
        <w:t>Сложные</w:t>
      </w:r>
      <w:r w:rsidR="00381BBD">
        <w:rPr>
          <w:b/>
          <w:w w:val="105"/>
          <w:lang w:val="ru-RU"/>
        </w:rPr>
        <w:t xml:space="preserve"> </w:t>
      </w:r>
      <w:r w:rsidR="008B2DB5" w:rsidRPr="00D328A8">
        <w:rPr>
          <w:b/>
          <w:w w:val="105"/>
          <w:lang w:val="ru-RU"/>
        </w:rPr>
        <w:t xml:space="preserve"> строки</w:t>
      </w:r>
    </w:p>
    <w:p w:rsidR="00E61D2D" w:rsidRPr="00D328A8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 w:rsidP="00747075">
      <w:pPr>
        <w:pStyle w:val="a3"/>
        <w:ind w:left="1400" w:right="227" w:firstLine="720"/>
        <w:jc w:val="both"/>
        <w:rPr>
          <w:rFonts w:cs="Times New Roman"/>
          <w:lang w:val="ru-RU"/>
        </w:rPr>
      </w:pPr>
      <w:r w:rsidRPr="00D328A8">
        <w:rPr>
          <w:lang w:val="ru-RU"/>
        </w:rPr>
        <w:t xml:space="preserve">Таблица может содержать </w:t>
      </w:r>
      <w:r w:rsidRPr="00D328A8">
        <w:rPr>
          <w:b/>
          <w:lang w:val="ru-RU"/>
        </w:rPr>
        <w:t>сложные</w:t>
      </w:r>
      <w:r w:rsidR="00B1721C">
        <w:rPr>
          <w:b/>
          <w:lang w:val="ru-RU"/>
        </w:rPr>
        <w:t xml:space="preserve"> </w:t>
      </w:r>
      <w:r w:rsidRPr="00D328A8">
        <w:rPr>
          <w:b/>
          <w:lang w:val="ru-RU"/>
        </w:rPr>
        <w:t xml:space="preserve"> строки</w:t>
      </w:r>
      <w:r w:rsidRPr="00D328A8">
        <w:rPr>
          <w:lang w:val="ru-RU"/>
        </w:rPr>
        <w:t xml:space="preserve">, т. е. строки, состоящие в свою очередь </w:t>
      </w:r>
      <w:r w:rsidRPr="00D328A8">
        <w:rPr>
          <w:b/>
          <w:lang w:val="ru-RU"/>
        </w:rPr>
        <w:t>из нескольких строк</w:t>
      </w:r>
      <w:r w:rsidRPr="00D328A8">
        <w:rPr>
          <w:lang w:val="ru-RU"/>
        </w:rPr>
        <w:t>. Обычно сложная</w:t>
      </w:r>
      <w:r w:rsidR="00B1721C">
        <w:rPr>
          <w:lang w:val="ru-RU"/>
        </w:rPr>
        <w:t xml:space="preserve"> </w:t>
      </w:r>
      <w:r w:rsidRPr="00D328A8">
        <w:rPr>
          <w:lang w:val="ru-RU"/>
        </w:rPr>
        <w:t xml:space="preserve"> строка состоит из строки, обозначающей общее понятие, и строк, обозначающих  частные понятия. При ссылке на такие строки рекомендуется именовать строки, обозначающие частные понятия, с указанием на строку, обозначающую общее понятие.</w:t>
      </w:r>
    </w:p>
    <w:p w:rsidR="00E61D2D" w:rsidRPr="00D328A8" w:rsidRDefault="00E61D2D" w:rsidP="00747075">
      <w:pPr>
        <w:spacing w:before="11"/>
        <w:ind w:left="1400" w:right="227" w:firstLine="7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B34369" w:rsidRDefault="008B2DB5" w:rsidP="00747075">
      <w:pPr>
        <w:pStyle w:val="a3"/>
        <w:spacing w:line="322" w:lineRule="exact"/>
        <w:ind w:left="1400" w:right="227" w:firstLine="720"/>
        <w:rPr>
          <w:rFonts w:cs="Times New Roman"/>
          <w:lang w:val="ru-RU"/>
        </w:rPr>
      </w:pPr>
      <w:r w:rsidRPr="00B34369">
        <w:rPr>
          <w:lang w:val="ru-RU"/>
        </w:rPr>
        <w:t>В представленной ниже таблице содержатся:</w:t>
      </w:r>
    </w:p>
    <w:p w:rsidR="00C625F5" w:rsidRPr="00B34369" w:rsidRDefault="008B2DB5" w:rsidP="00747075">
      <w:pPr>
        <w:pStyle w:val="a3"/>
        <w:tabs>
          <w:tab w:val="left" w:pos="9639"/>
        </w:tabs>
        <w:ind w:left="1400" w:right="227" w:firstLine="720"/>
        <w:rPr>
          <w:lang w:val="ru-RU"/>
        </w:rPr>
      </w:pPr>
      <w:r w:rsidRPr="00B34369">
        <w:rPr>
          <w:color w:val="0070C0"/>
          <w:lang w:val="ru-RU"/>
        </w:rPr>
        <w:t>строка «По разделу «</w:t>
      </w:r>
      <w:r w:rsidR="0005781E" w:rsidRPr="00B34369">
        <w:rPr>
          <w:color w:val="0070C0"/>
          <w:lang w:val="ru-RU"/>
        </w:rPr>
        <w:t>Образование</w:t>
      </w:r>
      <w:r w:rsidRPr="00B34369">
        <w:rPr>
          <w:color w:val="0070C0"/>
          <w:lang w:val="ru-RU"/>
        </w:rPr>
        <w:t>»</w:t>
      </w:r>
      <w:r w:rsidR="00C51307" w:rsidRPr="00B34369">
        <w:rPr>
          <w:color w:val="0070C0"/>
          <w:lang w:val="ru-RU"/>
        </w:rPr>
        <w:t>»</w:t>
      </w:r>
      <w:r w:rsidRPr="00B34369">
        <w:rPr>
          <w:lang w:val="ru-RU"/>
        </w:rPr>
        <w:t xml:space="preserve">, </w:t>
      </w:r>
    </w:p>
    <w:p w:rsidR="00E61D2D" w:rsidRPr="00B34369" w:rsidRDefault="008B2DB5" w:rsidP="00747075">
      <w:pPr>
        <w:pStyle w:val="a3"/>
        <w:tabs>
          <w:tab w:val="left" w:pos="9639"/>
        </w:tabs>
        <w:ind w:left="1400" w:right="227" w:firstLine="720"/>
        <w:rPr>
          <w:rFonts w:cs="Times New Roman"/>
          <w:lang w:val="ru-RU"/>
        </w:rPr>
      </w:pPr>
      <w:r w:rsidRPr="00B34369">
        <w:rPr>
          <w:lang w:val="ru-RU"/>
        </w:rPr>
        <w:t>а также строки</w:t>
      </w:r>
      <w:r w:rsidR="00C625F5" w:rsidRPr="00B34369">
        <w:rPr>
          <w:lang w:val="ru-RU"/>
        </w:rPr>
        <w:t xml:space="preserve"> по разделу «</w:t>
      </w:r>
      <w:r w:rsidR="0005781E" w:rsidRPr="00B34369">
        <w:rPr>
          <w:lang w:val="ru-RU"/>
        </w:rPr>
        <w:t>Образование</w:t>
      </w:r>
      <w:r w:rsidR="00C625F5" w:rsidRPr="00B34369">
        <w:rPr>
          <w:lang w:val="ru-RU"/>
        </w:rPr>
        <w:t>»</w:t>
      </w:r>
      <w:r w:rsidRPr="00B34369">
        <w:rPr>
          <w:lang w:val="ru-RU"/>
        </w:rPr>
        <w:t>:</w:t>
      </w:r>
    </w:p>
    <w:p w:rsidR="00E61D2D" w:rsidRPr="00B96572" w:rsidRDefault="00361AB8" w:rsidP="00747075">
      <w:pPr>
        <w:pStyle w:val="a3"/>
        <w:spacing w:line="241" w:lineRule="auto"/>
        <w:ind w:left="1400" w:right="227" w:firstLine="720"/>
        <w:jc w:val="both"/>
        <w:rPr>
          <w:color w:val="0070C0"/>
          <w:lang w:val="ru-RU"/>
        </w:rPr>
      </w:pPr>
      <w:r w:rsidRPr="00B96572">
        <w:rPr>
          <w:color w:val="0070C0"/>
          <w:lang w:val="ru-RU"/>
        </w:rPr>
        <w:t>строка первая</w:t>
      </w:r>
      <w:r w:rsidR="008B2DB5" w:rsidRPr="00B96572">
        <w:rPr>
          <w:b/>
          <w:color w:val="0070C0"/>
          <w:lang w:val="ru-RU"/>
        </w:rPr>
        <w:t xml:space="preserve"> </w:t>
      </w:r>
      <w:r w:rsidR="008B2DB5" w:rsidRPr="00B96572">
        <w:rPr>
          <w:color w:val="0070C0"/>
          <w:lang w:val="ru-RU"/>
        </w:rPr>
        <w:t>«</w:t>
      </w:r>
      <w:r w:rsidR="0005781E" w:rsidRPr="00B96572">
        <w:rPr>
          <w:color w:val="0070C0"/>
          <w:lang w:val="ru-RU"/>
        </w:rPr>
        <w:t>Государственная программа Московской области «</w:t>
      </w:r>
      <w:r w:rsidR="005406D7" w:rsidRPr="00B96572">
        <w:rPr>
          <w:color w:val="0070C0"/>
          <w:lang w:val="ru-RU"/>
        </w:rPr>
        <w:t>Образование Подмосковья» на 2014</w:t>
      </w:r>
      <w:r w:rsidR="00C51307" w:rsidRPr="00B96572">
        <w:rPr>
          <w:rFonts w:cs="Times New Roman"/>
          <w:b/>
          <w:color w:val="0070C0"/>
          <w:lang w:val="ru-RU"/>
        </w:rPr>
        <w:t>–</w:t>
      </w:r>
      <w:r w:rsidR="005406D7" w:rsidRPr="00B96572">
        <w:rPr>
          <w:color w:val="0070C0"/>
          <w:lang w:val="ru-RU"/>
        </w:rPr>
        <w:t>2018 годы</w:t>
      </w:r>
      <w:r w:rsidR="007A5494" w:rsidRPr="00B96572">
        <w:rPr>
          <w:color w:val="0070C0"/>
          <w:lang w:val="ru-RU"/>
        </w:rPr>
        <w:t>»</w:t>
      </w:r>
      <w:r w:rsidR="00895463" w:rsidRPr="00B96572">
        <w:rPr>
          <w:color w:val="0070C0"/>
          <w:lang w:val="ru-RU"/>
        </w:rPr>
        <w:t xml:space="preserve"> </w:t>
      </w:r>
      <w:r w:rsidR="00A7516F" w:rsidRPr="00B96572">
        <w:rPr>
          <w:color w:val="0070C0"/>
          <w:lang w:val="ru-RU"/>
        </w:rPr>
        <w:t>по разделу «Образование»</w:t>
      </w:r>
      <w:r w:rsidR="00BA5E26" w:rsidRPr="00B96572">
        <w:rPr>
          <w:color w:val="0070C0"/>
          <w:lang w:val="ru-RU"/>
        </w:rPr>
        <w:t>;</w:t>
      </w:r>
    </w:p>
    <w:p w:rsidR="00E61D2D" w:rsidRPr="00B96572" w:rsidRDefault="00617A9A" w:rsidP="00747075">
      <w:pPr>
        <w:pStyle w:val="a3"/>
        <w:spacing w:line="322" w:lineRule="exact"/>
        <w:ind w:left="1400" w:right="227" w:firstLine="720"/>
        <w:jc w:val="both"/>
        <w:rPr>
          <w:rFonts w:cs="Times New Roman"/>
          <w:color w:val="0070C0"/>
          <w:lang w:val="ru-RU"/>
        </w:rPr>
      </w:pPr>
      <w:r w:rsidRPr="00B96572">
        <w:rPr>
          <w:color w:val="0070C0"/>
          <w:lang w:val="ru-RU"/>
        </w:rPr>
        <w:t>с</w:t>
      </w:r>
      <w:r w:rsidR="00361AB8" w:rsidRPr="00B96572">
        <w:rPr>
          <w:color w:val="0070C0"/>
          <w:lang w:val="ru-RU"/>
        </w:rPr>
        <w:t>трока вторая</w:t>
      </w:r>
      <w:r w:rsidR="008B2DB5" w:rsidRPr="00B96572">
        <w:rPr>
          <w:b/>
          <w:color w:val="0070C0"/>
          <w:lang w:val="ru-RU"/>
        </w:rPr>
        <w:t xml:space="preserve"> </w:t>
      </w:r>
      <w:r w:rsidR="008B2DB5" w:rsidRPr="00B96572">
        <w:rPr>
          <w:color w:val="0070C0"/>
          <w:lang w:val="ru-RU"/>
        </w:rPr>
        <w:t>«</w:t>
      </w:r>
      <w:r w:rsidR="00895463" w:rsidRPr="00B96572">
        <w:rPr>
          <w:color w:val="0070C0"/>
          <w:lang w:val="ru-RU"/>
        </w:rPr>
        <w:t>Под</w:t>
      </w:r>
      <w:r w:rsidR="00692043" w:rsidRPr="00B96572">
        <w:rPr>
          <w:color w:val="0070C0"/>
          <w:lang w:val="ru-RU"/>
        </w:rPr>
        <w:t xml:space="preserve">программа </w:t>
      </w:r>
      <w:r w:rsidR="00895463" w:rsidRPr="00B96572">
        <w:rPr>
          <w:color w:val="0070C0"/>
          <w:lang w:val="ru-RU"/>
        </w:rPr>
        <w:t>«Общее образование»</w:t>
      </w:r>
      <w:r w:rsidR="007A5494" w:rsidRPr="00B96572">
        <w:rPr>
          <w:color w:val="0070C0"/>
          <w:lang w:val="ru-RU"/>
        </w:rPr>
        <w:t>»</w:t>
      </w:r>
      <w:r w:rsidR="00692043" w:rsidRPr="00B96572">
        <w:rPr>
          <w:color w:val="0070C0"/>
          <w:lang w:val="ru-RU"/>
        </w:rPr>
        <w:t xml:space="preserve">  по</w:t>
      </w:r>
      <w:r w:rsidR="008B2DB5" w:rsidRPr="00B96572">
        <w:rPr>
          <w:color w:val="0070C0"/>
          <w:lang w:val="ru-RU"/>
        </w:rPr>
        <w:t xml:space="preserve">   разделу</w:t>
      </w:r>
      <w:r w:rsidR="00462439" w:rsidRPr="00B96572">
        <w:rPr>
          <w:color w:val="0070C0"/>
          <w:lang w:val="ru-RU"/>
        </w:rPr>
        <w:t xml:space="preserve"> </w:t>
      </w:r>
      <w:r w:rsidR="008B2DB5" w:rsidRPr="00B96572">
        <w:rPr>
          <w:color w:val="0070C0"/>
          <w:lang w:val="ru-RU"/>
        </w:rPr>
        <w:t>«</w:t>
      </w:r>
      <w:r w:rsidR="00A7516F" w:rsidRPr="00B96572">
        <w:rPr>
          <w:color w:val="0070C0"/>
          <w:lang w:val="ru-RU"/>
        </w:rPr>
        <w:t>Образование»: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05B69" w:rsidRPr="00D328A8" w:rsidRDefault="00505B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61D2D" w:rsidRPr="00D328A8" w:rsidRDefault="001C17A4">
      <w:pPr>
        <w:spacing w:before="1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1C17A4">
        <w:rPr>
          <w:rFonts w:ascii="Times New Roman" w:eastAsia="Times New Roman" w:hAnsi="Times New Roman" w:cs="Times New Roman"/>
          <w:noProof/>
          <w:sz w:val="19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-9253</wp:posOffset>
                </wp:positionH>
                <wp:positionV relativeFrom="paragraph">
                  <wp:posOffset>12700</wp:posOffset>
                </wp:positionV>
                <wp:extent cx="624114" cy="1403985"/>
                <wp:effectExtent l="0" t="0" r="0" b="4445"/>
                <wp:wrapNone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1" w:rsidRPr="001C17A4" w:rsidRDefault="006D70E1">
                            <w:pPr>
                              <w:rPr>
                                <w:lang w:val="ru-RU"/>
                              </w:rPr>
                            </w:pPr>
                            <w:r w:rsidRPr="00D328A8">
                              <w:rPr>
                                <w:rFonts w:ascii="Times New Roman" w:hAnsi="Times New Roman"/>
                                <w:color w:val="0070C0"/>
                                <w:w w:val="110"/>
                                <w:sz w:val="20"/>
                                <w:lang w:val="ru-RU"/>
                              </w:rPr>
                              <w:t>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64" type="#_x0000_t202" style="position:absolute;margin-left:-.75pt;margin-top:1pt;width:49.1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" filled="f" stroked="f">
                <v:textbox style="mso-fit-shape-to-text:t">
                  <w:txbxContent>
                    <w:p w:rsidR="006D70E1" w:rsidRPr="001C17A4" w:rsidRDefault="006D70E1">
                      <w:pPr>
                        <w:rPr>
                          <w:lang w:val="ru-RU"/>
                        </w:rPr>
                      </w:pPr>
                      <w:r w:rsidRPr="00D328A8">
                        <w:rPr>
                          <w:rFonts w:ascii="Times New Roman" w:hAnsi="Times New Roman"/>
                          <w:color w:val="0070C0"/>
                          <w:w w:val="110"/>
                          <w:sz w:val="20"/>
                          <w:lang w:val="ru-RU"/>
                        </w:rPr>
                        <w:t>строка</w:t>
                      </w:r>
                    </w:p>
                  </w:txbxContent>
                </v:textbox>
              </v:shape>
            </w:pict>
          </mc:Fallback>
        </mc:AlternateContent>
      </w:r>
      <w:r w:rsidR="00505B69">
        <w:rPr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668929" wp14:editId="3BA8AA09">
                <wp:simplePos x="0" y="0"/>
                <wp:positionH relativeFrom="page">
                  <wp:posOffset>688975</wp:posOffset>
                </wp:positionH>
                <wp:positionV relativeFrom="paragraph">
                  <wp:posOffset>46083</wp:posOffset>
                </wp:positionV>
                <wp:extent cx="78105" cy="188595"/>
                <wp:effectExtent l="0" t="0" r="17145" b="20955"/>
                <wp:wrapNone/>
                <wp:docPr id="86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" cy="188595"/>
                          <a:chOff x="1082" y="-72"/>
                          <a:chExt cx="135" cy="576"/>
                        </a:xfrm>
                      </wpg:grpSpPr>
                      <wps:wsp>
                        <wps:cNvPr id="87" name="Freeform 122"/>
                        <wps:cNvSpPr>
                          <a:spLocks/>
                        </wps:cNvSpPr>
                        <wps:spPr bwMode="auto">
                          <a:xfrm>
                            <a:off x="1082" y="-72"/>
                            <a:ext cx="135" cy="576"/>
                          </a:xfrm>
                          <a:custGeom>
                            <a:avLst/>
                            <a:gdLst>
                              <a:gd name="T0" fmla="+- 0 1217 1082"/>
                              <a:gd name="T1" fmla="*/ T0 w 135"/>
                              <a:gd name="T2" fmla="+- 0 -72 -72"/>
                              <a:gd name="T3" fmla="*/ -72 h 576"/>
                              <a:gd name="T4" fmla="+- 0 1153 1082"/>
                              <a:gd name="T5" fmla="*/ T4 w 135"/>
                              <a:gd name="T6" fmla="+- 0 -47 -72"/>
                              <a:gd name="T7" fmla="*/ -47 h 576"/>
                              <a:gd name="T8" fmla="+- 0 1145 1082"/>
                              <a:gd name="T9" fmla="*/ T8 w 135"/>
                              <a:gd name="T10" fmla="+- 0 168 -72"/>
                              <a:gd name="T11" fmla="*/ 168 h 576"/>
                              <a:gd name="T12" fmla="+- 0 1140 1082"/>
                              <a:gd name="T13" fmla="*/ T12 w 135"/>
                              <a:gd name="T14" fmla="+- 0 185 -72"/>
                              <a:gd name="T15" fmla="*/ 185 h 576"/>
                              <a:gd name="T16" fmla="+- 0 1127 1082"/>
                              <a:gd name="T17" fmla="*/ T16 w 135"/>
                              <a:gd name="T18" fmla="+- 0 199 -72"/>
                              <a:gd name="T19" fmla="*/ 199 h 576"/>
                              <a:gd name="T20" fmla="+- 0 1107 1082"/>
                              <a:gd name="T21" fmla="*/ T20 w 135"/>
                              <a:gd name="T22" fmla="+- 0 210 -72"/>
                              <a:gd name="T23" fmla="*/ 210 h 576"/>
                              <a:gd name="T24" fmla="+- 0 1082 1082"/>
                              <a:gd name="T25" fmla="*/ T24 w 135"/>
                              <a:gd name="T26" fmla="+- 0 215 -72"/>
                              <a:gd name="T27" fmla="*/ 215 h 576"/>
                              <a:gd name="T28" fmla="+- 0 1105 1082"/>
                              <a:gd name="T29" fmla="*/ T28 w 135"/>
                              <a:gd name="T30" fmla="+- 0 219 -72"/>
                              <a:gd name="T31" fmla="*/ 219 h 576"/>
                              <a:gd name="T32" fmla="+- 0 1126 1082"/>
                              <a:gd name="T33" fmla="*/ T32 w 135"/>
                              <a:gd name="T34" fmla="+- 0 230 -72"/>
                              <a:gd name="T35" fmla="*/ 230 h 576"/>
                              <a:gd name="T36" fmla="+- 0 1140 1082"/>
                              <a:gd name="T37" fmla="*/ T36 w 135"/>
                              <a:gd name="T38" fmla="+- 0 245 -72"/>
                              <a:gd name="T39" fmla="*/ 245 h 576"/>
                              <a:gd name="T40" fmla="+- 0 1145 1082"/>
                              <a:gd name="T41" fmla="*/ T40 w 135"/>
                              <a:gd name="T42" fmla="+- 0 456 -72"/>
                              <a:gd name="T43" fmla="*/ 456 h 576"/>
                              <a:gd name="T44" fmla="+- 0 1150 1082"/>
                              <a:gd name="T45" fmla="*/ T44 w 135"/>
                              <a:gd name="T46" fmla="+- 0 473 -72"/>
                              <a:gd name="T47" fmla="*/ 473 h 576"/>
                              <a:gd name="T48" fmla="+- 0 1163 1082"/>
                              <a:gd name="T49" fmla="*/ T48 w 135"/>
                              <a:gd name="T50" fmla="+- 0 487 -72"/>
                              <a:gd name="T51" fmla="*/ 487 h 576"/>
                              <a:gd name="T52" fmla="+- 0 1184 1082"/>
                              <a:gd name="T53" fmla="*/ T52 w 135"/>
                              <a:gd name="T54" fmla="+- 0 498 -72"/>
                              <a:gd name="T55" fmla="*/ 498 h 576"/>
                              <a:gd name="T56" fmla="+- 0 1208 1082"/>
                              <a:gd name="T57" fmla="*/ T56 w 135"/>
                              <a:gd name="T58" fmla="+- 0 503 -72"/>
                              <a:gd name="T59" fmla="*/ 50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5" h="576">
                                <a:moveTo>
                                  <a:pt x="135" y="0"/>
                                </a:moveTo>
                                <a:lnTo>
                                  <a:pt x="71" y="25"/>
                                </a:lnTo>
                                <a:lnTo>
                                  <a:pt x="63" y="240"/>
                                </a:lnTo>
                                <a:lnTo>
                                  <a:pt x="58" y="257"/>
                                </a:lnTo>
                                <a:lnTo>
                                  <a:pt x="45" y="271"/>
                                </a:lnTo>
                                <a:lnTo>
                                  <a:pt x="25" y="282"/>
                                </a:lnTo>
                                <a:lnTo>
                                  <a:pt x="0" y="287"/>
                                </a:lnTo>
                                <a:lnTo>
                                  <a:pt x="23" y="291"/>
                                </a:lnTo>
                                <a:lnTo>
                                  <a:pt x="44" y="302"/>
                                </a:lnTo>
                                <a:lnTo>
                                  <a:pt x="58" y="317"/>
                                </a:lnTo>
                                <a:lnTo>
                                  <a:pt x="63" y="528"/>
                                </a:lnTo>
                                <a:lnTo>
                                  <a:pt x="68" y="545"/>
                                </a:lnTo>
                                <a:lnTo>
                                  <a:pt x="81" y="559"/>
                                </a:lnTo>
                                <a:lnTo>
                                  <a:pt x="102" y="570"/>
                                </a:lnTo>
                                <a:lnTo>
                                  <a:pt x="126" y="5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1214AB" id="Group 121" o:spid="_x0000_s1026" style="position:absolute;margin-left:54.25pt;margin-top:3.65pt;width:6.15pt;height:14.85pt;z-index:-251656192;mso-position-horizontal-relative:page" coordorigin="1082,-72" coordsize="1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">
                <v:shape id="Freeform 122" o:spid="_x0000_s1027" style="position:absolute;left:1082;top:-72;width:135;height:576;visibility:visible;mso-wrap-style:square;v-text-anchor:top" coordsize="13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dpsQA&#10;AADbAAAADwAAAGRycy9kb3ducmV2LnhtbESPQWvCQBSE70L/w/IEb7oxFE3TbKQK1dKT2hZ6fGRf&#10;k9Ds25hdNfn33YLgcZiZb5hs1ZtGXKhztWUF81kEgriwuuZSwefH6zQB4TyyxsYyKRjIwSp/GGWY&#10;anvlA12OvhQBwi5FBZX3bSqlKyoy6Ga2JQ7ej+0M+iC7UuoOrwFuGhlH0UIarDksVNjSpqLi93g2&#10;Cg7fuMbiaYhPu0feb+IhXny9b5WajPuXZxCeen8P39pvWkGyhP8v4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XabEAAAA2wAAAA8AAAAAAAAAAAAAAAAAmAIAAGRycy9k&#10;b3ducmV2LnhtbFBLBQYAAAAABAAEAPUAAACJAwAAAAA=&#10;" path="m135,l71,25,63,240r-5,17l45,271,25,282,,287r23,4l44,302r14,15l63,528r5,17l81,559r21,11l126,575e" filled="f">
                  <v:path arrowok="t" o:connecttype="custom" o:connectlocs="135,-72;71,-47;63,168;58,185;45,199;25,210;0,215;23,219;44,230;58,245;63,456;68,473;81,487;102,498;126,503" o:connectangles="0,0,0,0,0,0,0,0,0,0,0,0,0,0,0"/>
                </v:shape>
                <w10:wrap anchorx="page"/>
              </v:group>
            </w:pict>
          </mc:Fallback>
        </mc:AlternateContent>
      </w:r>
    </w:p>
    <w:p w:rsidR="00E61D2D" w:rsidRPr="00D328A8" w:rsidRDefault="00E46699">
      <w:pPr>
        <w:ind w:left="177" w:hanging="24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>
        <w:rPr>
          <w:noProof/>
          <w:color w:val="0070C0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22120C" wp14:editId="681B33F1">
                <wp:simplePos x="0" y="0"/>
                <wp:positionH relativeFrom="page">
                  <wp:posOffset>828675</wp:posOffset>
                </wp:positionH>
                <wp:positionV relativeFrom="paragraph">
                  <wp:posOffset>-1866265</wp:posOffset>
                </wp:positionV>
                <wp:extent cx="6267450" cy="4502150"/>
                <wp:effectExtent l="0" t="635" r="0" b="2540"/>
                <wp:wrapNone/>
                <wp:docPr id="8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5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26"/>
                              <w:gridCol w:w="1616"/>
                              <w:gridCol w:w="1418"/>
                              <w:gridCol w:w="1134"/>
                              <w:gridCol w:w="1133"/>
                              <w:gridCol w:w="1625"/>
                            </w:tblGrid>
                            <w:tr w:rsidR="006D70E1" w:rsidTr="009A6F5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2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E23713" w:rsidRDefault="006D70E1">
                                  <w:pPr>
                                    <w:pStyle w:val="TableParagraph"/>
                                    <w:ind w:left="102" w:right="63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C53B9F">
                                  <w:pPr>
                                    <w:pStyle w:val="TableParagraph"/>
                                    <w:ind w:left="106" w:right="108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Государс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-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енный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328A8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казчи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государст-венной</w:t>
                                  </w:r>
                                </w:p>
                                <w:p w:rsidR="006D70E1" w:rsidRPr="008B2DB5" w:rsidRDefault="006D70E1" w:rsidP="00C53B9F">
                                  <w:pPr>
                                    <w:pStyle w:val="TableParagraph"/>
                                    <w:ind w:left="102" w:right="18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F79DC" w:rsidRDefault="006D70E1" w:rsidP="00107BB3">
                                  <w:pPr>
                                    <w:pStyle w:val="TableParagraph"/>
                                    <w:ind w:left="102" w:right="19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останов-ление Прави-тельства МО</w:t>
                                  </w:r>
                                </w:p>
                              </w:tc>
                              <w:tc>
                                <w:tcPr>
                                  <w:tcW w:w="3892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107BB3" w:rsidRDefault="006D70E1" w:rsidP="00904B9E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бъем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нансовых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есурсов:</w:t>
                                  </w:r>
                                </w:p>
                              </w:tc>
                            </w:tr>
                            <w:tr w:rsidR="006D70E1" w:rsidTr="009A6F5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26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616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107BB3" w:rsidRDefault="006D70E1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В</w:t>
                                  </w:r>
                                  <w:r w:rsidRPr="0010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его</w:t>
                                  </w:r>
                                </w:p>
                              </w:tc>
                              <w:tc>
                                <w:tcPr>
                                  <w:tcW w:w="275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9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том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6D70E1" w:rsidRPr="001D7504" w:rsidTr="009A6F5A">
                              <w:trPr>
                                <w:trHeight w:hRule="exact" w:val="2309"/>
                              </w:trPr>
                              <w:tc>
                                <w:tcPr>
                                  <w:tcW w:w="292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61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DF79DC">
                                  <w:pPr>
                                    <w:pStyle w:val="TableParagraph"/>
                                    <w:spacing w:line="239" w:lineRule="auto"/>
                                    <w:ind w:left="102" w:right="183"/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</w:pPr>
                                  <w:r w:rsidRPr="00107BB3"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с</w:t>
                                  </w:r>
                                  <w:r w:rsidRPr="00DF79DC"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редства</w:t>
                                  </w:r>
                                  <w:r w:rsidRPr="00DF79DC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lang w:val="ru-RU"/>
                                    </w:rPr>
                                    <w:t xml:space="preserve"> </w:t>
                                  </w:r>
                                  <w:r w:rsidRPr="00DF79DC"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бюджета</w:t>
                                  </w:r>
                                </w:p>
                                <w:p w:rsidR="006D70E1" w:rsidRDefault="006D70E1" w:rsidP="00DF79DC">
                                  <w:pPr>
                                    <w:pStyle w:val="TableParagraph"/>
                                    <w:spacing w:line="239" w:lineRule="auto"/>
                                    <w:ind w:left="102" w:right="183"/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Москов-</w:t>
                                  </w:r>
                                </w:p>
                                <w:p w:rsidR="006D70E1" w:rsidRDefault="006D70E1" w:rsidP="00DF79DC">
                                  <w:pPr>
                                    <w:pStyle w:val="TableParagraph"/>
                                    <w:spacing w:line="239" w:lineRule="auto"/>
                                    <w:ind w:left="102" w:right="183"/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ской</w:t>
                                  </w:r>
                                </w:p>
                                <w:p w:rsidR="006D70E1" w:rsidRPr="00DF79DC" w:rsidRDefault="006D70E1" w:rsidP="00DF79DC">
                                  <w:pPr>
                                    <w:pStyle w:val="TableParagraph"/>
                                    <w:spacing w:line="239" w:lineRule="auto"/>
                                    <w:ind w:left="102" w:right="183"/>
                                    <w:rPr>
                                      <w:rFonts w:ascii="Times New Roman" w:eastAsia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5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кредиты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банко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кредит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ргани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заций,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предо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0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ставляемы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под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государ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ственны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гаранти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7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</w:tr>
                            <w:tr w:rsidR="006D70E1" w:rsidTr="007B4E1D">
                              <w:trPr>
                                <w:trHeight w:hRule="exact" w:val="4450"/>
                              </w:trPr>
                              <w:tc>
                                <w:tcPr>
                                  <w:tcW w:w="2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2A5C6D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  <w:t>разделу</w:t>
                                  </w:r>
                                  <w:r w:rsidRPr="002A5C6D">
                                    <w:rPr>
                                      <w:rFonts w:ascii="Times New Roman" w:hAnsi="Times New Roman"/>
                                      <w:color w:val="0070C0"/>
                                      <w:spacing w:val="-1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«Образование»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B96572" w:rsidRDefault="006D70E1" w:rsidP="002A5C6D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96572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Государственная </w:t>
                                  </w:r>
                                  <w:hyperlink r:id="rId13" w:history="1">
                                    <w:r w:rsidRPr="00B9657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грамма</w:t>
                                    </w:r>
                                  </w:hyperlink>
                                </w:p>
                                <w:p w:rsidR="006D70E1" w:rsidRPr="00B96572" w:rsidRDefault="006D70E1" w:rsidP="002A5C6D">
                                  <w:pPr>
                                    <w:pStyle w:val="TableParagraph"/>
                                    <w:ind w:right="1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96572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  <w:t>Московской области «Образование Подмосковья»  на 2014–</w:t>
                                  </w:r>
                                </w:p>
                                <w:p w:rsidR="006D70E1" w:rsidRPr="00B96572" w:rsidRDefault="006D70E1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96572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  <w:t>2018 годы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color w:val="00B05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B96572" w:rsidRDefault="001D7504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hyperlink r:id="rId14" w:history="1">
                                    <w:r w:rsidR="006D70E1" w:rsidRPr="00B96572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70C0"/>
                                        <w:sz w:val="24"/>
                                        <w:szCs w:val="24"/>
                                        <w:lang w:val="ru-RU"/>
                                      </w:rPr>
                                      <w:t>Подпрограмма</w:t>
                                    </w:r>
                                  </w:hyperlink>
                                  <w:r w:rsidR="006D70E1" w:rsidRPr="00B96572">
                                    <w:rPr>
                                      <w:rFonts w:ascii="Times New Roman" w:hAnsi="Times New Roman" w:cs="Times New Roman"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Общее образование»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–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инистерство образования Московской области 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инистерство образования Московской области 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т 23.08.2013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№  659/37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left="102" w:right="9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т 23.08.2013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left="102" w:right="9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5C6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№  659/3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398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35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right="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352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61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138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522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92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534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40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color w:val="FF000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/>
                                      <w:color w:val="FF000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color w:val="FF000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</w:t>
                                  </w:r>
                                  <w:r w:rsidRPr="002A5C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D70E1" w:rsidRPr="002A5C6D" w:rsidRDefault="006D70E1" w:rsidP="002A5C6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534</w:t>
                                  </w:r>
                                  <w:r w:rsidRPr="002A5C6D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5C6D">
                                    <w:rPr>
                                      <w:rFonts w:asci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5" type="#_x0000_t202" style="position:absolute;left:0;text-align:left;margin-left:65.25pt;margin-top:-146.95pt;width:493.5pt;height:354.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lFsgIAALU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26"/>
                        <w:gridCol w:w="1616"/>
                        <w:gridCol w:w="1418"/>
                        <w:gridCol w:w="1134"/>
                        <w:gridCol w:w="1133"/>
                        <w:gridCol w:w="1625"/>
                      </w:tblGrid>
                      <w:tr w:rsidR="006D70E1" w:rsidTr="009A6F5A">
                        <w:trPr>
                          <w:trHeight w:hRule="exact" w:val="240"/>
                        </w:trPr>
                        <w:tc>
                          <w:tcPr>
                            <w:tcW w:w="292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E23713" w:rsidRDefault="006D70E1">
                            <w:pPr>
                              <w:pStyle w:val="TableParagraph"/>
                              <w:ind w:left="102" w:right="63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8A8">
                              <w:rPr>
                                <w:rFonts w:ascii="Times New Roman" w:hAnsi="Times New Roman"/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3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D328A8">
                              <w:rPr>
                                <w:rFonts w:ascii="Times New Roman" w:hAnsi="Times New Roman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328A8">
                              <w:rPr>
                                <w:rFonts w:ascii="Times New Roman" w:hAnsi="Times New Roman"/>
                                <w:sz w:val="24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61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C53B9F">
                            <w:pPr>
                              <w:pStyle w:val="TableParagraph"/>
                              <w:ind w:left="106" w:right="108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D328A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осудар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-</w:t>
                            </w:r>
                            <w:r w:rsidRPr="00D328A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енный</w:t>
                            </w:r>
                            <w:r w:rsidRPr="00D328A8"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328A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казч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государст-венной</w:t>
                            </w:r>
                          </w:p>
                          <w:p w:rsidR="006D70E1" w:rsidRPr="008B2DB5" w:rsidRDefault="006D70E1" w:rsidP="00C53B9F">
                            <w:pPr>
                              <w:pStyle w:val="TableParagraph"/>
                              <w:ind w:left="102" w:right="18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F79DC" w:rsidRDefault="006D70E1" w:rsidP="00107BB3">
                            <w:pPr>
                              <w:pStyle w:val="TableParagraph"/>
                              <w:ind w:left="102" w:right="19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станов-ление Прави-тельства МО</w:t>
                            </w:r>
                          </w:p>
                        </w:tc>
                        <w:tc>
                          <w:tcPr>
                            <w:tcW w:w="3892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107BB3" w:rsidRDefault="006D70E1" w:rsidP="00904B9E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</w:t>
                            </w:r>
                            <w:r w:rsidRPr="00107BB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Объем</w:t>
                            </w:r>
                            <w:r w:rsidRPr="00107BB3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ых</w:t>
                            </w:r>
                            <w:r w:rsidRPr="00107BB3">
                              <w:rPr>
                                <w:rFonts w:ascii="Times New Roman" w:hAnsi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урсов:</w:t>
                            </w:r>
                          </w:p>
                        </w:tc>
                      </w:tr>
                      <w:tr w:rsidR="006D70E1" w:rsidTr="009A6F5A">
                        <w:trPr>
                          <w:trHeight w:hRule="exact" w:val="240"/>
                        </w:trPr>
                        <w:tc>
                          <w:tcPr>
                            <w:tcW w:w="2926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616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107BB3" w:rsidRDefault="006D70E1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 w:rsidRPr="00107BB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10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го</w:t>
                            </w:r>
                          </w:p>
                        </w:tc>
                        <w:tc>
                          <w:tcPr>
                            <w:tcW w:w="275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91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том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числе</w:t>
                            </w:r>
                          </w:p>
                        </w:tc>
                      </w:tr>
                      <w:tr w:rsidR="006D70E1" w:rsidRPr="001D7504" w:rsidTr="009A6F5A">
                        <w:trPr>
                          <w:trHeight w:hRule="exact" w:val="2309"/>
                        </w:trPr>
                        <w:tc>
                          <w:tcPr>
                            <w:tcW w:w="292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61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1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DF79DC">
                            <w:pPr>
                              <w:pStyle w:val="TableParagraph"/>
                              <w:spacing w:line="239" w:lineRule="auto"/>
                              <w:ind w:left="102" w:right="183"/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</w:pPr>
                            <w:r w:rsidRPr="00107BB3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</w:t>
                            </w:r>
                            <w:r w:rsidRPr="00DF79DC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едства</w:t>
                            </w:r>
                            <w:r w:rsidRPr="00DF79DC">
                              <w:rPr>
                                <w:rFonts w:ascii="Times New Roman" w:hAnsi="Times New Roman"/>
                                <w:spacing w:val="25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DF79DC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бюджета</w:t>
                            </w:r>
                          </w:p>
                          <w:p w:rsidR="006D70E1" w:rsidRDefault="006D70E1" w:rsidP="00DF79DC">
                            <w:pPr>
                              <w:pStyle w:val="TableParagraph"/>
                              <w:spacing w:line="239" w:lineRule="auto"/>
                              <w:ind w:left="102" w:right="183"/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Москов-</w:t>
                            </w:r>
                          </w:p>
                          <w:p w:rsidR="006D70E1" w:rsidRDefault="006D70E1" w:rsidP="00DF79DC">
                            <w:pPr>
                              <w:pStyle w:val="TableParagraph"/>
                              <w:spacing w:line="239" w:lineRule="auto"/>
                              <w:ind w:left="102" w:right="183"/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кой</w:t>
                            </w:r>
                          </w:p>
                          <w:p w:rsidR="006D70E1" w:rsidRPr="00DF79DC" w:rsidRDefault="006D70E1" w:rsidP="00DF79DC">
                            <w:pPr>
                              <w:pStyle w:val="TableParagraph"/>
                              <w:spacing w:line="239" w:lineRule="auto"/>
                              <w:ind w:left="102" w:right="183"/>
                              <w:rPr>
                                <w:rFonts w:ascii="Times New Roman" w:eastAsia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5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кредиты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банко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кредит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ргани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заций,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предо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ставляемы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д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государ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ственны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гаранти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7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бласти</w:t>
                            </w:r>
                          </w:p>
                        </w:tc>
                      </w:tr>
                      <w:tr w:rsidR="006D70E1" w:rsidTr="007B4E1D">
                        <w:trPr>
                          <w:trHeight w:hRule="exact" w:val="4450"/>
                        </w:trPr>
                        <w:tc>
                          <w:tcPr>
                            <w:tcW w:w="2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2A5C6D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разделу</w:t>
                            </w:r>
                            <w:r w:rsidRPr="002A5C6D">
                              <w:rPr>
                                <w:rFonts w:ascii="Times New Roman" w:hAnsi="Times New Roman"/>
                                <w:color w:val="0070C0"/>
                                <w:spacing w:val="-1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«Образование»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left="102"/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B96572" w:rsidRDefault="006D70E1" w:rsidP="002A5C6D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9657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Государственная </w:t>
                            </w:r>
                            <w:hyperlink r:id="rId15" w:history="1">
                              <w:r w:rsidRPr="00B9657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lang w:val="ru-RU"/>
                                </w:rPr>
                                <w:t>программа</w:t>
                              </w:r>
                            </w:hyperlink>
                          </w:p>
                          <w:p w:rsidR="006D70E1" w:rsidRPr="00B96572" w:rsidRDefault="006D70E1" w:rsidP="002A5C6D">
                            <w:pPr>
                              <w:pStyle w:val="TableParagraph"/>
                              <w:ind w:right="1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9657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Московской области «Образование Подмосковья»  на 2014–</w:t>
                            </w:r>
                          </w:p>
                          <w:p w:rsidR="006D70E1" w:rsidRPr="00B96572" w:rsidRDefault="006D70E1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9657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2018 годы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B96572" w:rsidRDefault="001D7504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6" w:history="1">
                              <w:r w:rsidR="006D70E1" w:rsidRPr="00B96572">
                                <w:rPr>
                                  <w:rFonts w:ascii="Times New Roman" w:hAnsi="Times New Roman" w:cs="Times New Roman"/>
                                  <w:bCs/>
                                  <w:color w:val="0070C0"/>
                                  <w:sz w:val="24"/>
                                  <w:szCs w:val="24"/>
                                  <w:lang w:val="ru-RU"/>
                                </w:rPr>
                                <w:t>Подпрограмма</w:t>
                              </w:r>
                            </w:hyperlink>
                            <w:r w:rsidR="006D70E1" w:rsidRPr="00B96572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 «Общее образование»</w:t>
                            </w:r>
                          </w:p>
                          <w:p w:rsidR="006D70E1" w:rsidRPr="002A5C6D" w:rsidRDefault="006D70E1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инистерство образования Московской области 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инистерство образования Московской области </w:t>
                            </w:r>
                          </w:p>
                          <w:p w:rsidR="006D70E1" w:rsidRPr="002A5C6D" w:rsidRDefault="006D70E1" w:rsidP="002A5C6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т 23.08.2013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№  659/37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left="102" w:right="9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т 23.08.2013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left="102" w:right="9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5C6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№  659/3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2A5C6D">
                              <w:rPr>
                                <w:rFonts w:asci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398</w:t>
                            </w:r>
                            <w:r w:rsidRPr="002A5C6D">
                              <w:rPr>
                                <w:rFonts w:ascii="Times New Roman"/>
                                <w:spacing w:val="-4"/>
                                <w:sz w:val="24"/>
                                <w:szCs w:val="24"/>
                              </w:rPr>
                              <w:t> 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335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right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43</w:t>
                            </w:r>
                            <w:r w:rsidRPr="002A5C6D">
                              <w:rPr>
                                <w:rFonts w:ascii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2A5C6D">
                              <w:rPr>
                                <w:rFonts w:asci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352</w:t>
                            </w:r>
                            <w:r w:rsidRPr="002A5C6D">
                              <w:rPr>
                                <w:rFonts w:ascii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61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138</w:t>
                            </w:r>
                            <w:r w:rsidRPr="002A5C6D">
                              <w:rPr>
                                <w:rFonts w:ascii="Times New Roman"/>
                                <w:spacing w:val="-5"/>
                                <w:sz w:val="24"/>
                                <w:szCs w:val="24"/>
                              </w:rPr>
                              <w:t> 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522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43</w:t>
                            </w:r>
                            <w:r w:rsidRPr="002A5C6D">
                              <w:rPr>
                                <w:rFonts w:ascii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92</w:t>
                            </w:r>
                            <w:r w:rsidRPr="002A5C6D">
                              <w:rPr>
                                <w:rFonts w:ascii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534</w:t>
                            </w:r>
                            <w:r w:rsidRPr="002A5C6D">
                              <w:rPr>
                                <w:rFonts w:ascii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Pr="002A5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D70E1" w:rsidRPr="002A5C6D" w:rsidRDefault="006D70E1" w:rsidP="002A5C6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534</w:t>
                            </w:r>
                            <w:r w:rsidRPr="002A5C6D">
                              <w:rPr>
                                <w:rFonts w:asci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C6D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</w:p>
    <w:p w:rsidR="00E61D2D" w:rsidRDefault="00E61D2D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E3321A" w:rsidRPr="00D328A8" w:rsidRDefault="00E3321A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657ADC" w:rsidRPr="00B96572" w:rsidRDefault="00E46699">
      <w:pPr>
        <w:ind w:left="177" w:right="10125"/>
        <w:rPr>
          <w:rFonts w:ascii="Times New Roman" w:hAnsi="Times New Roman"/>
          <w:color w:val="0070C0"/>
          <w:w w:val="105"/>
          <w:sz w:val="20"/>
          <w:lang w:val="ru-RU"/>
        </w:rPr>
      </w:pPr>
      <w:r w:rsidRPr="00B96572">
        <w:rPr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9429</wp:posOffset>
                </wp:positionH>
                <wp:positionV relativeFrom="paragraph">
                  <wp:posOffset>33746</wp:posOffset>
                </wp:positionV>
                <wp:extent cx="84455" cy="820057"/>
                <wp:effectExtent l="0" t="0" r="10795" b="18415"/>
                <wp:wrapNone/>
                <wp:docPr id="8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20057"/>
                          <a:chOff x="1084" y="266"/>
                          <a:chExt cx="133" cy="1008"/>
                        </a:xfrm>
                      </wpg:grpSpPr>
                      <wps:wsp>
                        <wps:cNvPr id="84" name="Freeform 119"/>
                        <wps:cNvSpPr>
                          <a:spLocks/>
                        </wps:cNvSpPr>
                        <wps:spPr bwMode="auto">
                          <a:xfrm>
                            <a:off x="1084" y="266"/>
                            <a:ext cx="133" cy="1008"/>
                          </a:xfrm>
                          <a:custGeom>
                            <a:avLst/>
                            <a:gdLst>
                              <a:gd name="T0" fmla="+- 0 1217 1084"/>
                              <a:gd name="T1" fmla="*/ T0 w 133"/>
                              <a:gd name="T2" fmla="+- 0 266 266"/>
                              <a:gd name="T3" fmla="*/ 266 h 1008"/>
                              <a:gd name="T4" fmla="+- 0 1163 1084"/>
                              <a:gd name="T5" fmla="*/ T4 w 133"/>
                              <a:gd name="T6" fmla="+- 0 295 266"/>
                              <a:gd name="T7" fmla="*/ 295 h 1008"/>
                              <a:gd name="T8" fmla="+- 0 1145 1084"/>
                              <a:gd name="T9" fmla="*/ T8 w 133"/>
                              <a:gd name="T10" fmla="+- 0 686 266"/>
                              <a:gd name="T11" fmla="*/ 686 h 1008"/>
                              <a:gd name="T12" fmla="+- 0 1142 1084"/>
                              <a:gd name="T13" fmla="*/ T12 w 133"/>
                              <a:gd name="T14" fmla="+- 0 711 266"/>
                              <a:gd name="T15" fmla="*/ 711 h 1008"/>
                              <a:gd name="T16" fmla="+- 0 1134 1084"/>
                              <a:gd name="T17" fmla="*/ T16 w 133"/>
                              <a:gd name="T18" fmla="+- 0 732 266"/>
                              <a:gd name="T19" fmla="*/ 732 h 1008"/>
                              <a:gd name="T20" fmla="+- 0 1121 1084"/>
                              <a:gd name="T21" fmla="*/ T20 w 133"/>
                              <a:gd name="T22" fmla="+- 0 750 266"/>
                              <a:gd name="T23" fmla="*/ 750 h 1008"/>
                              <a:gd name="T24" fmla="+- 0 1104 1084"/>
                              <a:gd name="T25" fmla="*/ T24 w 133"/>
                              <a:gd name="T26" fmla="+- 0 762 266"/>
                              <a:gd name="T27" fmla="*/ 762 h 1008"/>
                              <a:gd name="T28" fmla="+- 0 1084 1084"/>
                              <a:gd name="T29" fmla="*/ T28 w 133"/>
                              <a:gd name="T30" fmla="+- 0 769 266"/>
                              <a:gd name="T31" fmla="*/ 769 h 1008"/>
                              <a:gd name="T32" fmla="+- 0 1101 1084"/>
                              <a:gd name="T33" fmla="*/ T32 w 133"/>
                              <a:gd name="T34" fmla="+- 0 773 266"/>
                              <a:gd name="T35" fmla="*/ 773 h 1008"/>
                              <a:gd name="T36" fmla="+- 0 1140 1084"/>
                              <a:gd name="T37" fmla="*/ T36 w 133"/>
                              <a:gd name="T38" fmla="+- 0 824 266"/>
                              <a:gd name="T39" fmla="*/ 824 h 1008"/>
                              <a:gd name="T40" fmla="+- 0 1145 1084"/>
                              <a:gd name="T41" fmla="*/ T40 w 133"/>
                              <a:gd name="T42" fmla="+- 0 1190 266"/>
                              <a:gd name="T43" fmla="*/ 1190 h 1008"/>
                              <a:gd name="T44" fmla="+- 0 1148 1084"/>
                              <a:gd name="T45" fmla="*/ T44 w 133"/>
                              <a:gd name="T46" fmla="+- 0 1215 266"/>
                              <a:gd name="T47" fmla="*/ 1215 h 1008"/>
                              <a:gd name="T48" fmla="+- 0 1157 1084"/>
                              <a:gd name="T49" fmla="*/ T48 w 133"/>
                              <a:gd name="T50" fmla="+- 0 1236 266"/>
                              <a:gd name="T51" fmla="*/ 1236 h 1008"/>
                              <a:gd name="T52" fmla="+- 0 1170 1084"/>
                              <a:gd name="T53" fmla="*/ T52 w 133"/>
                              <a:gd name="T54" fmla="+- 0 1254 266"/>
                              <a:gd name="T55" fmla="*/ 1254 h 1008"/>
                              <a:gd name="T56" fmla="+- 0 1187 1084"/>
                              <a:gd name="T57" fmla="*/ T56 w 133"/>
                              <a:gd name="T58" fmla="+- 0 1266 266"/>
                              <a:gd name="T59" fmla="*/ 1266 h 1008"/>
                              <a:gd name="T60" fmla="+- 0 1206 1084"/>
                              <a:gd name="T61" fmla="*/ T60 w 133"/>
                              <a:gd name="T62" fmla="+- 0 1273 266"/>
                              <a:gd name="T63" fmla="*/ 1273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3" h="1008">
                                <a:moveTo>
                                  <a:pt x="133" y="0"/>
                                </a:moveTo>
                                <a:lnTo>
                                  <a:pt x="79" y="29"/>
                                </a:lnTo>
                                <a:lnTo>
                                  <a:pt x="61" y="420"/>
                                </a:lnTo>
                                <a:lnTo>
                                  <a:pt x="58" y="445"/>
                                </a:lnTo>
                                <a:lnTo>
                                  <a:pt x="50" y="466"/>
                                </a:lnTo>
                                <a:lnTo>
                                  <a:pt x="37" y="484"/>
                                </a:lnTo>
                                <a:lnTo>
                                  <a:pt x="20" y="496"/>
                                </a:lnTo>
                                <a:lnTo>
                                  <a:pt x="0" y="503"/>
                                </a:lnTo>
                                <a:lnTo>
                                  <a:pt x="17" y="507"/>
                                </a:lnTo>
                                <a:lnTo>
                                  <a:pt x="56" y="558"/>
                                </a:lnTo>
                                <a:lnTo>
                                  <a:pt x="61" y="924"/>
                                </a:lnTo>
                                <a:lnTo>
                                  <a:pt x="64" y="949"/>
                                </a:lnTo>
                                <a:lnTo>
                                  <a:pt x="73" y="970"/>
                                </a:lnTo>
                                <a:lnTo>
                                  <a:pt x="86" y="988"/>
                                </a:lnTo>
                                <a:lnTo>
                                  <a:pt x="103" y="1000"/>
                                </a:lnTo>
                                <a:lnTo>
                                  <a:pt x="122" y="10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8AB0ED" id="Group 118" o:spid="_x0000_s1026" style="position:absolute;margin-left:54.3pt;margin-top:2.65pt;width:6.65pt;height:64.55pt;z-index:-251655168;mso-position-horizontal-relative:page" coordorigin="1084,266" coordsize="133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">
                <v:shape id="Freeform 119" o:spid="_x0000_s1027" style="position:absolute;left:1084;top:266;width:133;height:1008;visibility:visible;mso-wrap-style:square;v-text-anchor:top" coordsize="133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jT8QA&#10;AADbAAAADwAAAGRycy9kb3ducmV2LnhtbESP0WrCQBRE3wv+w3IF3+pGrbqkrhJFSx8EqfUDLtnb&#10;JJi9G7Orpn/fLQg+DjNzhlmsOluLG7W+cqxhNExAEOfOVFxoOH3vXhUIH5AN1o5Jwy95WC17LwtM&#10;jbvzF92OoRARwj5FDWUITSqlz0uy6IeuIY7ej2sthijbQpoW7xFuazlOkpm0WHFcKLGhTUn5+Xi1&#10;GvZucppWH9udWnf7+WWu8iw7KK0H/S57BxGoC8/wo/1pNKg3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7Y0/EAAAA2wAAAA8AAAAAAAAAAAAAAAAAmAIAAGRycy9k&#10;b3ducmV2LnhtbFBLBQYAAAAABAAEAPUAAACJAwAAAAA=&#10;" path="m133,l79,29,61,420r-3,25l50,466,37,484,20,496,,503r17,4l56,558r5,366l64,949r9,21l86,988r17,12l122,1007e" filled="f">
                  <v:path arrowok="t" o:connecttype="custom" o:connectlocs="133,266;79,295;61,686;58,711;50,732;37,750;20,762;0,769;17,773;56,824;61,1190;64,1215;73,1236;86,1254;103,1266;122,1273" o:connectangles="0,0,0,0,0,0,0,0,0,0,0,0,0,0,0,0"/>
                </v:shape>
                <w10:wrap anchorx="page"/>
              </v:group>
            </w:pict>
          </mc:Fallback>
        </mc:AlternateConten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строк</w:t>
      </w:r>
      <w:r w:rsidR="00657ADC" w:rsidRPr="00B96572">
        <w:rPr>
          <w:rFonts w:ascii="Times New Roman" w:hAnsi="Times New Roman"/>
          <w:color w:val="0070C0"/>
          <w:w w:val="105"/>
          <w:sz w:val="20"/>
          <w:lang w:val="ru-RU"/>
        </w:rPr>
        <w:t>а</w:t>
      </w:r>
    </w:p>
    <w:p w:rsidR="00E61D2D" w:rsidRPr="00B96572" w:rsidRDefault="00657ADC">
      <w:pPr>
        <w:ind w:left="177" w:right="10125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 w:rsidRPr="00B96572">
        <w:rPr>
          <w:rFonts w:ascii="Times New Roman" w:hAnsi="Times New Roman"/>
          <w:color w:val="0070C0"/>
          <w:w w:val="112"/>
          <w:sz w:val="20"/>
          <w:lang w:val="ru-RU"/>
        </w:rPr>
        <w:t>первая</w:t>
      </w:r>
      <w:r w:rsidR="008B2DB5" w:rsidRPr="00B96572">
        <w:rPr>
          <w:rFonts w:ascii="Times New Roman" w:hAnsi="Times New Roman"/>
          <w:color w:val="0070C0"/>
          <w:w w:val="112"/>
          <w:sz w:val="20"/>
          <w:lang w:val="ru-RU"/>
        </w:rPr>
        <w:t xml:space="preserve"> </w:t>
      </w:r>
      <w:r w:rsidR="008B2DB5" w:rsidRPr="00B96572">
        <w:rPr>
          <w:rFonts w:ascii="Times New Roman" w:hAnsi="Times New Roman"/>
          <w:b/>
          <w:color w:val="0070C0"/>
          <w:w w:val="105"/>
          <w:sz w:val="20"/>
          <w:lang w:val="ru-RU"/>
        </w:rPr>
        <w:t xml:space="preserve"> </w: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по</w:t>
      </w:r>
      <w:r w:rsidR="008B2DB5" w:rsidRPr="00B96572">
        <w:rPr>
          <w:rFonts w:ascii="Times New Roman" w:hAnsi="Times New Roman"/>
          <w:color w:val="0070C0"/>
          <w:w w:val="99"/>
          <w:sz w:val="20"/>
          <w:lang w:val="ru-RU"/>
        </w:rPr>
        <w:t xml:space="preserve"> </w: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раз</w:t>
      </w:r>
      <w:r w:rsidR="008B2DB5" w:rsidRPr="00B96572">
        <w:rPr>
          <w:rFonts w:ascii="Times New Roman" w:hAnsi="Times New Roman"/>
          <w:b/>
          <w:color w:val="0070C0"/>
          <w:w w:val="105"/>
          <w:sz w:val="20"/>
          <w:lang w:val="ru-RU"/>
        </w:rPr>
        <w:t>-</w:t>
      </w:r>
      <w:r w:rsidR="008B2DB5" w:rsidRPr="00B96572">
        <w:rPr>
          <w:rFonts w:ascii="Times New Roman" w:hAnsi="Times New Roman"/>
          <w:b/>
          <w:color w:val="0070C0"/>
          <w:w w:val="99"/>
          <w:sz w:val="20"/>
          <w:lang w:val="ru-RU"/>
        </w:rPr>
        <w:t xml:space="preserve"> </w: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делу</w:t>
      </w:r>
    </w:p>
    <w:p w:rsidR="00E61D2D" w:rsidRPr="00B96572" w:rsidRDefault="00E61D2D">
      <w:pPr>
        <w:spacing w:before="4"/>
        <w:rPr>
          <w:rFonts w:ascii="Times New Roman" w:eastAsia="Times New Roman" w:hAnsi="Times New Roman" w:cs="Times New Roman"/>
          <w:color w:val="0070C0"/>
          <w:sz w:val="2"/>
          <w:szCs w:val="2"/>
          <w:lang w:val="ru-RU"/>
        </w:rPr>
      </w:pPr>
    </w:p>
    <w:p w:rsidR="00E61D2D" w:rsidRPr="00B96572" w:rsidRDefault="00E46699">
      <w:pPr>
        <w:spacing w:line="190" w:lineRule="atLeast"/>
        <w:ind w:left="177"/>
        <w:rPr>
          <w:rFonts w:ascii="Times New Roman" w:eastAsia="Times New Roman" w:hAnsi="Times New Roman" w:cs="Times New Roman"/>
          <w:color w:val="0070C0"/>
          <w:sz w:val="19"/>
          <w:szCs w:val="19"/>
          <w:lang w:val="ru-RU"/>
        </w:rPr>
      </w:pPr>
      <w:r w:rsidRPr="00B96572">
        <w:rPr>
          <w:rFonts w:ascii="Times New Roman" w:eastAsia="Times New Roman" w:hAnsi="Times New Roman" w:cs="Times New Roman"/>
          <w:noProof/>
          <w:color w:val="0070C0"/>
          <w:sz w:val="19"/>
          <w:szCs w:val="19"/>
          <w:lang w:val="ru-RU" w:eastAsia="ru-RU"/>
        </w:rPr>
        <mc:AlternateContent>
          <mc:Choice Requires="wps">
            <w:drawing>
              <wp:inline distT="0" distB="0" distL="0" distR="0">
                <wp:extent cx="454025" cy="127000"/>
                <wp:effectExtent l="0" t="0" r="3175" b="0"/>
                <wp:docPr id="82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1F0255" w:rsidRDefault="006D70E1">
                            <w:pPr>
                              <w:spacing w:line="199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5A45">
                              <w:rPr>
                                <w:rFonts w:ascii="Times New Roman" w:hAnsi="Times New Roman"/>
                                <w:color w:val="00B050"/>
                                <w:w w:val="105"/>
                                <w:sz w:val="20"/>
                              </w:rPr>
                              <w:t>«</w:t>
                            </w:r>
                            <w:r w:rsidRPr="001F0255">
                              <w:rPr>
                                <w:rFonts w:ascii="Times New Roman" w:hAnsi="Times New Roman"/>
                                <w:color w:val="00B050"/>
                                <w:w w:val="105"/>
                                <w:sz w:val="20"/>
                                <w:lang w:val="ru-RU"/>
                              </w:rPr>
                              <w:t>Об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w w:val="105"/>
                                <w:sz w:val="20"/>
                                <w:lang w:val="ru-RU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647" o:spid="_x0000_s1066" type="#_x0000_t202" style="width:35.7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" filled="f" stroked="f">
                <v:textbox inset="0,0,0,0">
                  <w:txbxContent>
                    <w:p w:rsidR="006D70E1" w:rsidRPr="001F0255" w:rsidRDefault="006D70E1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395A45">
                        <w:rPr>
                          <w:rFonts w:ascii="Times New Roman" w:hAnsi="Times New Roman"/>
                          <w:color w:val="00B050"/>
                          <w:w w:val="105"/>
                          <w:sz w:val="20"/>
                        </w:rPr>
                        <w:t>«</w:t>
                      </w:r>
                      <w:r w:rsidRPr="001F0255">
                        <w:rPr>
                          <w:rFonts w:ascii="Times New Roman" w:hAnsi="Times New Roman"/>
                          <w:color w:val="00B050"/>
                          <w:w w:val="105"/>
                          <w:sz w:val="20"/>
                          <w:lang w:val="ru-RU"/>
                        </w:rPr>
                        <w:t>Обра</w:t>
                      </w:r>
                      <w:r>
                        <w:rPr>
                          <w:rFonts w:ascii="Times New Roman" w:hAnsi="Times New Roman"/>
                          <w:b/>
                          <w:color w:val="00B050"/>
                          <w:w w:val="105"/>
                          <w:sz w:val="20"/>
                          <w:lang w:val="ru-RU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D2D" w:rsidRDefault="001F0255">
      <w:pPr>
        <w:ind w:left="177"/>
        <w:rPr>
          <w:rFonts w:ascii="Times New Roman" w:hAnsi="Times New Roman"/>
          <w:b/>
          <w:color w:val="00B050"/>
          <w:sz w:val="20"/>
          <w:lang w:val="ru-RU"/>
        </w:rPr>
      </w:pPr>
      <w:r w:rsidRPr="00B96572">
        <w:rPr>
          <w:rFonts w:ascii="Times New Roman" w:hAnsi="Times New Roman"/>
          <w:color w:val="0070C0"/>
          <w:sz w:val="20"/>
          <w:lang w:val="ru-RU"/>
        </w:rPr>
        <w:t>зование</w:t>
      </w:r>
      <w:r w:rsidR="008B2DB5" w:rsidRPr="00395A45">
        <w:rPr>
          <w:rFonts w:ascii="Times New Roman" w:hAnsi="Times New Roman"/>
          <w:color w:val="00B050"/>
          <w:sz w:val="20"/>
          <w:lang w:val="ru-RU"/>
        </w:rPr>
        <w:t>»</w:t>
      </w:r>
    </w:p>
    <w:p w:rsidR="00842D4A" w:rsidRPr="00D328A8" w:rsidRDefault="00842D4A">
      <w:pPr>
        <w:ind w:left="177"/>
        <w:rPr>
          <w:rFonts w:ascii="Times New Roman" w:eastAsia="Times New Roman" w:hAnsi="Times New Roman" w:cs="Times New Roman"/>
          <w:color w:val="00B050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61D2D" w:rsidRPr="00B96572" w:rsidRDefault="002A5C6D">
      <w:pPr>
        <w:spacing w:before="147"/>
        <w:ind w:left="107" w:right="9916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 w:rsidRPr="00B96572">
        <w:rPr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788DB0" wp14:editId="1EE04C6A">
                <wp:simplePos x="0" y="0"/>
                <wp:positionH relativeFrom="page">
                  <wp:posOffset>689429</wp:posOffset>
                </wp:positionH>
                <wp:positionV relativeFrom="paragraph">
                  <wp:posOffset>57422</wp:posOffset>
                </wp:positionV>
                <wp:extent cx="86360" cy="867954"/>
                <wp:effectExtent l="0" t="0" r="27940" b="27940"/>
                <wp:wrapNone/>
                <wp:docPr id="8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7954"/>
                          <a:chOff x="1081" y="182"/>
                          <a:chExt cx="136" cy="1584"/>
                        </a:xfrm>
                      </wpg:grpSpPr>
                      <wps:wsp>
                        <wps:cNvPr id="81" name="Freeform 116"/>
                        <wps:cNvSpPr>
                          <a:spLocks/>
                        </wps:cNvSpPr>
                        <wps:spPr bwMode="auto">
                          <a:xfrm>
                            <a:off x="1081" y="182"/>
                            <a:ext cx="136" cy="1584"/>
                          </a:xfrm>
                          <a:custGeom>
                            <a:avLst/>
                            <a:gdLst>
                              <a:gd name="T0" fmla="+- 0 1217 1081"/>
                              <a:gd name="T1" fmla="*/ T0 w 136"/>
                              <a:gd name="T2" fmla="+- 0 182 182"/>
                              <a:gd name="T3" fmla="*/ 182 h 1584"/>
                              <a:gd name="T4" fmla="+- 0 1164 1081"/>
                              <a:gd name="T5" fmla="*/ T4 w 136"/>
                              <a:gd name="T6" fmla="+- 0 226 182"/>
                              <a:gd name="T7" fmla="*/ 226 h 1584"/>
                              <a:gd name="T8" fmla="+- 0 1145 1081"/>
                              <a:gd name="T9" fmla="*/ T8 w 136"/>
                              <a:gd name="T10" fmla="+- 0 299 182"/>
                              <a:gd name="T11" fmla="*/ 299 h 1584"/>
                              <a:gd name="T12" fmla="+- 0 1145 1081"/>
                              <a:gd name="T13" fmla="*/ T12 w 136"/>
                              <a:gd name="T14" fmla="+- 0 842 182"/>
                              <a:gd name="T15" fmla="*/ 842 h 1584"/>
                              <a:gd name="T16" fmla="+- 0 1143 1081"/>
                              <a:gd name="T17" fmla="*/ T16 w 136"/>
                              <a:gd name="T18" fmla="+- 0 871 182"/>
                              <a:gd name="T19" fmla="*/ 871 h 1584"/>
                              <a:gd name="T20" fmla="+- 0 1122 1081"/>
                              <a:gd name="T21" fmla="*/ T20 w 136"/>
                              <a:gd name="T22" fmla="+- 0 940 182"/>
                              <a:gd name="T23" fmla="*/ 940 h 1584"/>
                              <a:gd name="T24" fmla="+- 0 1081 1081"/>
                              <a:gd name="T25" fmla="*/ T24 w 136"/>
                              <a:gd name="T26" fmla="+- 0 973 182"/>
                              <a:gd name="T27" fmla="*/ 973 h 1584"/>
                              <a:gd name="T28" fmla="+- 0 1094 1081"/>
                              <a:gd name="T29" fmla="*/ T28 w 136"/>
                              <a:gd name="T30" fmla="+- 0 977 182"/>
                              <a:gd name="T31" fmla="*/ 977 h 1584"/>
                              <a:gd name="T32" fmla="+- 0 1136 1081"/>
                              <a:gd name="T33" fmla="*/ T32 w 136"/>
                              <a:gd name="T34" fmla="+- 0 1042 182"/>
                              <a:gd name="T35" fmla="*/ 1042 h 1584"/>
                              <a:gd name="T36" fmla="+- 0 1145 1081"/>
                              <a:gd name="T37" fmla="*/ T36 w 136"/>
                              <a:gd name="T38" fmla="+- 0 1634 182"/>
                              <a:gd name="T39" fmla="*/ 1634 h 1584"/>
                              <a:gd name="T40" fmla="+- 0 1147 1081"/>
                              <a:gd name="T41" fmla="*/ T40 w 136"/>
                              <a:gd name="T42" fmla="+- 0 1663 182"/>
                              <a:gd name="T43" fmla="*/ 1663 h 1584"/>
                              <a:gd name="T44" fmla="+- 0 1169 1081"/>
                              <a:gd name="T45" fmla="*/ T44 w 136"/>
                              <a:gd name="T46" fmla="+- 0 1732 182"/>
                              <a:gd name="T47" fmla="*/ 1732 h 1584"/>
                              <a:gd name="T48" fmla="+- 0 1194 1081"/>
                              <a:gd name="T49" fmla="*/ T48 w 136"/>
                              <a:gd name="T50" fmla="+- 0 1759 182"/>
                              <a:gd name="T51" fmla="*/ 1759 h 1584"/>
                              <a:gd name="T52" fmla="+- 0 1209 1081"/>
                              <a:gd name="T53" fmla="*/ T52 w 136"/>
                              <a:gd name="T54" fmla="+- 0 1765 182"/>
                              <a:gd name="T55" fmla="*/ 1765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6" h="1584">
                                <a:moveTo>
                                  <a:pt x="136" y="0"/>
                                </a:moveTo>
                                <a:lnTo>
                                  <a:pt x="83" y="44"/>
                                </a:lnTo>
                                <a:lnTo>
                                  <a:pt x="64" y="117"/>
                                </a:lnTo>
                                <a:lnTo>
                                  <a:pt x="64" y="660"/>
                                </a:lnTo>
                                <a:lnTo>
                                  <a:pt x="62" y="689"/>
                                </a:lnTo>
                                <a:lnTo>
                                  <a:pt x="41" y="758"/>
                                </a:lnTo>
                                <a:lnTo>
                                  <a:pt x="0" y="791"/>
                                </a:lnTo>
                                <a:lnTo>
                                  <a:pt x="13" y="795"/>
                                </a:lnTo>
                                <a:lnTo>
                                  <a:pt x="55" y="860"/>
                                </a:lnTo>
                                <a:lnTo>
                                  <a:pt x="64" y="1452"/>
                                </a:lnTo>
                                <a:lnTo>
                                  <a:pt x="66" y="1481"/>
                                </a:lnTo>
                                <a:lnTo>
                                  <a:pt x="88" y="1550"/>
                                </a:lnTo>
                                <a:lnTo>
                                  <a:pt x="113" y="1577"/>
                                </a:lnTo>
                                <a:lnTo>
                                  <a:pt x="128" y="15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1638BC" id="Group 115" o:spid="_x0000_s1026" style="position:absolute;margin-left:54.3pt;margin-top:4.5pt;width:6.8pt;height:68.35pt;z-index:-251654144;mso-position-horizontal-relative:page" coordorigin="1081,182" coordsize="13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">
                <v:shape id="Freeform 116" o:spid="_x0000_s1027" style="position:absolute;left:1081;top:182;width:136;height:1584;visibility:visible;mso-wrap-style:square;v-text-anchor:top" coordsize="13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S4cUA&#10;AADbAAAADwAAAGRycy9kb3ducmV2LnhtbESPQWvCQBSE7wX/w/IEb3UThSKpqwRLwYtgU9vi7Zl9&#10;JsHs25Bdk+ivdwuFHoeZ+YZZrgdTi45aV1lWEE8jEMS51RUXCg6f788LEM4ja6wtk4IbOVivRk9L&#10;TLTt+YO6zBciQNglqKD0vkmkdHlJBt3UNsTBO9vWoA+yLaRusQ9wU8tZFL1IgxWHhRIb2pSUX7Kr&#10;UbDp58c4zb5rc/p62/3E96Lp0r1Sk/GQvoLwNPj/8F97qxUsYvj9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5LhxQAAANsAAAAPAAAAAAAAAAAAAAAAAJgCAABkcnMv&#10;ZG93bnJldi54bWxQSwUGAAAAAAQABAD1AAAAigMAAAAA&#10;" path="m136,l83,44,64,117r,543l62,689,41,758,,791r13,4l55,860r9,592l66,1481r22,69l113,1577r15,6e" filled="f">
                  <v:path arrowok="t" o:connecttype="custom" o:connectlocs="136,182;83,226;64,299;64,842;62,871;41,940;0,973;13,977;55,1042;64,1634;66,1663;88,1732;113,1759;128,1765" o:connectangles="0,0,0,0,0,0,0,0,0,0,0,0,0,0"/>
                </v:shape>
                <w10:wrap anchorx="page"/>
              </v:group>
            </w:pict>
          </mc:Fallback>
        </mc:AlternateContent>
      </w:r>
      <w:r w:rsidR="006C7D5B" w:rsidRPr="00B96572">
        <w:rPr>
          <w:rFonts w:ascii="Times New Roman" w:hAnsi="Times New Roman"/>
          <w:color w:val="0070C0"/>
          <w:w w:val="105"/>
          <w:sz w:val="20"/>
          <w:lang w:val="ru-RU"/>
        </w:rPr>
        <w:t>с</w: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трока</w:t>
      </w:r>
      <w:r w:rsidR="00657ADC" w:rsidRPr="00B96572">
        <w:rPr>
          <w:rFonts w:ascii="Times New Roman" w:hAnsi="Times New Roman"/>
          <w:color w:val="0070C0"/>
          <w:w w:val="105"/>
          <w:sz w:val="20"/>
          <w:lang w:val="ru-RU"/>
        </w:rPr>
        <w:t xml:space="preserve"> вторая</w:t>
      </w:r>
      <w:r w:rsidR="008B2DB5" w:rsidRPr="00B96572">
        <w:rPr>
          <w:rFonts w:ascii="Times New Roman" w:hAnsi="Times New Roman"/>
          <w:b/>
          <w:color w:val="0070C0"/>
          <w:w w:val="99"/>
          <w:sz w:val="20"/>
          <w:lang w:val="ru-RU"/>
        </w:rPr>
        <w:t xml:space="preserve"> </w:t>
      </w:r>
      <w:r w:rsidR="00EB5CE1" w:rsidRPr="00B96572">
        <w:rPr>
          <w:rFonts w:ascii="Times New Roman" w:hAnsi="Times New Roman"/>
          <w:b/>
          <w:color w:val="0070C0"/>
          <w:w w:val="99"/>
          <w:sz w:val="20"/>
          <w:lang w:val="ru-RU"/>
        </w:rPr>
        <w:t xml:space="preserve">    </w:t>
      </w:r>
      <w:r w:rsidR="008B2DB5" w:rsidRPr="00B96572">
        <w:rPr>
          <w:rFonts w:ascii="Times New Roman" w:hAnsi="Times New Roman"/>
          <w:color w:val="0070C0"/>
          <w:w w:val="105"/>
          <w:sz w:val="20"/>
          <w:lang w:val="ru-RU"/>
        </w:rPr>
        <w:t>по разделу</w:t>
      </w:r>
    </w:p>
    <w:p w:rsidR="00E61D2D" w:rsidRPr="00B96572" w:rsidRDefault="008B2DB5">
      <w:pPr>
        <w:spacing w:line="228" w:lineRule="exact"/>
        <w:ind w:left="107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 w:rsidRPr="00B96572">
        <w:rPr>
          <w:rFonts w:ascii="Times New Roman" w:hAnsi="Times New Roman"/>
          <w:color w:val="0070C0"/>
          <w:w w:val="105"/>
          <w:sz w:val="20"/>
          <w:lang w:val="ru-RU"/>
        </w:rPr>
        <w:t>«</w:t>
      </w:r>
      <w:r w:rsidR="001F0255" w:rsidRPr="00B96572">
        <w:rPr>
          <w:rFonts w:ascii="Times New Roman" w:hAnsi="Times New Roman"/>
          <w:color w:val="0070C0"/>
          <w:w w:val="105"/>
          <w:sz w:val="20"/>
          <w:lang w:val="ru-RU"/>
        </w:rPr>
        <w:t>Обра</w:t>
      </w:r>
      <w:r w:rsidRPr="00B96572">
        <w:rPr>
          <w:rFonts w:ascii="Times New Roman" w:hAnsi="Times New Roman"/>
          <w:b/>
          <w:color w:val="0070C0"/>
          <w:w w:val="105"/>
          <w:sz w:val="20"/>
          <w:lang w:val="ru-RU"/>
        </w:rPr>
        <w:t>-</w:t>
      </w:r>
    </w:p>
    <w:p w:rsidR="00E61D2D" w:rsidRPr="00D16652" w:rsidRDefault="00AD114C">
      <w:pPr>
        <w:spacing w:before="3"/>
        <w:ind w:left="107"/>
        <w:rPr>
          <w:rFonts w:ascii="Times New Roman" w:eastAsia="Times New Roman" w:hAnsi="Times New Roman" w:cs="Times New Roman"/>
          <w:color w:val="7030A0"/>
          <w:sz w:val="20"/>
          <w:szCs w:val="20"/>
          <w:lang w:val="ru-RU"/>
        </w:rPr>
      </w:pPr>
      <w:r w:rsidRPr="00B96572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</w:t>
      </w:r>
      <w:r w:rsidR="001F0255" w:rsidRPr="00B96572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вание</w:t>
      </w:r>
      <w:r w:rsidR="00395A45">
        <w:rPr>
          <w:rFonts w:ascii="Times New Roman" w:eastAsia="Times New Roman" w:hAnsi="Times New Roman" w:cs="Times New Roman"/>
          <w:color w:val="7030A0"/>
          <w:sz w:val="20"/>
          <w:szCs w:val="20"/>
          <w:lang w:val="ru-RU"/>
        </w:rPr>
        <w:t>»</w:t>
      </w:r>
    </w:p>
    <w:p w:rsidR="00E61D2D" w:rsidRPr="00D16652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61D2D" w:rsidRPr="00D16652" w:rsidSect="00D71C63">
          <w:footerReference w:type="default" r:id="rId17"/>
          <w:pgSz w:w="11900" w:h="16840" w:code="9"/>
          <w:pgMar w:top="1080" w:right="620" w:bottom="900" w:left="300" w:header="567" w:footer="717" w:gutter="0"/>
          <w:pgNumType w:start="7"/>
          <w:cols w:space="720"/>
        </w:sectPr>
      </w:pPr>
    </w:p>
    <w:p w:rsidR="00E61D2D" w:rsidRPr="00D328A8" w:rsidRDefault="000E3C5F" w:rsidP="00D16652">
      <w:pPr>
        <w:pStyle w:val="a3"/>
        <w:tabs>
          <w:tab w:val="left" w:pos="1386"/>
        </w:tabs>
        <w:spacing w:before="50"/>
        <w:ind w:left="142"/>
        <w:jc w:val="both"/>
        <w:rPr>
          <w:rFonts w:cs="Times New Roman"/>
          <w:b/>
          <w:lang w:val="ru-RU"/>
        </w:rPr>
      </w:pPr>
      <w:r>
        <w:rPr>
          <w:b/>
          <w:w w:val="105"/>
          <w:lang w:val="ru-RU"/>
        </w:rPr>
        <w:lastRenderedPageBreak/>
        <w:t xml:space="preserve">           Подраздел </w:t>
      </w:r>
      <w:r w:rsidR="00D16652">
        <w:rPr>
          <w:b/>
          <w:w w:val="105"/>
          <w:lang w:val="ru-RU"/>
        </w:rPr>
        <w:t xml:space="preserve">6. </w:t>
      </w:r>
      <w:r w:rsidR="008B2DB5" w:rsidRPr="00D328A8">
        <w:rPr>
          <w:b/>
          <w:w w:val="105"/>
          <w:lang w:val="ru-RU"/>
        </w:rPr>
        <w:t xml:space="preserve">Строки с одинаковым </w:t>
      </w:r>
      <w:r w:rsidR="00C625F5" w:rsidRPr="00D328A8">
        <w:rPr>
          <w:b/>
          <w:w w:val="105"/>
          <w:lang w:val="ru-RU"/>
        </w:rPr>
        <w:t xml:space="preserve">текстовым </w:t>
      </w:r>
      <w:r w:rsidR="008B2DB5" w:rsidRPr="00D328A8">
        <w:rPr>
          <w:b/>
          <w:w w:val="105"/>
          <w:lang w:val="ru-RU"/>
        </w:rPr>
        <w:t>содержанием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1D2D" w:rsidRPr="00D328A8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 w:rsidP="00747075">
      <w:pPr>
        <w:pStyle w:val="a3"/>
        <w:ind w:left="397" w:right="227" w:firstLine="720"/>
        <w:jc w:val="both"/>
        <w:rPr>
          <w:rFonts w:cs="Times New Roman"/>
          <w:lang w:val="ru-RU"/>
        </w:rPr>
      </w:pPr>
      <w:r w:rsidRPr="00D328A8">
        <w:rPr>
          <w:lang w:val="ru-RU"/>
        </w:rPr>
        <w:t xml:space="preserve">Таблица может включать строки с одинаковым текстовым содержанием. </w:t>
      </w:r>
      <w:r w:rsidR="00747075">
        <w:rPr>
          <w:lang w:val="ru-RU"/>
        </w:rPr>
        <w:t xml:space="preserve"> </w:t>
      </w:r>
      <w:r w:rsidRPr="00D328A8">
        <w:rPr>
          <w:lang w:val="ru-RU"/>
        </w:rPr>
        <w:t xml:space="preserve">В этом случае при ссылке на строки рекомендуется обозначать их </w:t>
      </w:r>
      <w:r w:rsidR="00A11B79">
        <w:rPr>
          <w:lang w:val="ru-RU"/>
        </w:rPr>
        <w:t>очередность</w:t>
      </w:r>
      <w:r w:rsidR="00DB44E3">
        <w:rPr>
          <w:lang w:val="ru-RU"/>
        </w:rPr>
        <w:t>.</w:t>
      </w:r>
      <w:r w:rsidRPr="00D328A8">
        <w:rPr>
          <w:lang w:val="ru-RU"/>
        </w:rPr>
        <w:t xml:space="preserve">  При этом строки, содержащие </w:t>
      </w:r>
      <w:r w:rsidR="008F73A2" w:rsidRPr="00D328A8">
        <w:rPr>
          <w:lang w:val="ru-RU"/>
        </w:rPr>
        <w:t>наименования</w:t>
      </w:r>
      <w:r w:rsidRPr="00D328A8">
        <w:rPr>
          <w:lang w:val="ru-RU"/>
        </w:rPr>
        <w:t xml:space="preserve"> граф и столбцов, не учитываются.</w:t>
      </w:r>
    </w:p>
    <w:p w:rsidR="00E61D2D" w:rsidRPr="00D328A8" w:rsidRDefault="00E61D2D" w:rsidP="00747075">
      <w:pPr>
        <w:spacing w:before="10"/>
        <w:ind w:left="397" w:right="227" w:firstLine="7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Default="008B2DB5" w:rsidP="00747075">
      <w:pPr>
        <w:pStyle w:val="a3"/>
        <w:ind w:left="397" w:right="227" w:firstLine="720"/>
        <w:jc w:val="both"/>
        <w:rPr>
          <w:lang w:val="ru-RU"/>
        </w:rPr>
      </w:pPr>
      <w:r w:rsidRPr="00D328A8">
        <w:rPr>
          <w:lang w:val="ru-RU"/>
        </w:rPr>
        <w:t>В представленной ниже таблице в графе «Субсидии муниципальным образованиям Московской области на проведение выборов глав муниципальных образований Московской области» содержатся две строки с одинаковой текстовой частью «Финансовая помощь бюджетам других уровней».</w:t>
      </w:r>
    </w:p>
    <w:p w:rsidR="00D16652" w:rsidRPr="00D328A8" w:rsidRDefault="00D16652" w:rsidP="00747075">
      <w:pPr>
        <w:pStyle w:val="a3"/>
        <w:ind w:left="397" w:right="227" w:firstLine="720"/>
        <w:jc w:val="both"/>
        <w:rPr>
          <w:rFonts w:cs="Times New Roman"/>
          <w:lang w:val="ru-RU"/>
        </w:rPr>
      </w:pPr>
    </w:p>
    <w:p w:rsidR="00BA5E26" w:rsidRDefault="008B2DB5" w:rsidP="00747075">
      <w:pPr>
        <w:pStyle w:val="a3"/>
        <w:ind w:left="397" w:right="227" w:firstLine="720"/>
        <w:rPr>
          <w:lang w:val="ru-RU"/>
        </w:rPr>
      </w:pPr>
      <w:r w:rsidRPr="00D328A8">
        <w:rPr>
          <w:lang w:val="ru-RU"/>
        </w:rPr>
        <w:t xml:space="preserve">При ссылке на строки они будут обозначены следующим образом: </w:t>
      </w:r>
    </w:p>
    <w:p w:rsidR="00BA5E26" w:rsidRPr="002C5032" w:rsidRDefault="00361AB8" w:rsidP="00747075">
      <w:pPr>
        <w:pStyle w:val="a3"/>
        <w:ind w:left="397" w:right="227" w:firstLine="720"/>
        <w:jc w:val="both"/>
        <w:rPr>
          <w:lang w:val="ru-RU"/>
        </w:rPr>
      </w:pPr>
      <w:r w:rsidRPr="002C5032">
        <w:rPr>
          <w:color w:val="0070C0"/>
          <w:lang w:val="ru-RU"/>
        </w:rPr>
        <w:t>строка первая</w:t>
      </w:r>
      <w:r w:rsidR="00AD0F91" w:rsidRPr="002C5032">
        <w:rPr>
          <w:color w:val="FF0000"/>
          <w:lang w:val="ru-RU"/>
        </w:rPr>
        <w:t xml:space="preserve"> </w:t>
      </w:r>
      <w:r w:rsidR="008B2DB5" w:rsidRPr="002C5032">
        <w:rPr>
          <w:color w:val="0070C0"/>
          <w:lang w:val="ru-RU"/>
        </w:rPr>
        <w:t xml:space="preserve"> </w:t>
      </w:r>
      <w:r w:rsidR="008B2DB5" w:rsidRPr="002C5032">
        <w:rPr>
          <w:b/>
          <w:color w:val="0070C0"/>
          <w:lang w:val="ru-RU"/>
        </w:rPr>
        <w:t xml:space="preserve"> </w:t>
      </w:r>
      <w:r w:rsidR="008B2DB5" w:rsidRPr="002C5032">
        <w:rPr>
          <w:color w:val="0070C0"/>
          <w:lang w:val="ru-RU"/>
        </w:rPr>
        <w:t>«Финансовая</w:t>
      </w:r>
      <w:r w:rsidR="00EB5CE1" w:rsidRPr="002C5032">
        <w:rPr>
          <w:color w:val="0070C0"/>
          <w:lang w:val="ru-RU"/>
        </w:rPr>
        <w:t xml:space="preserve"> помощь бюджетам других уровней</w:t>
      </w:r>
      <w:r w:rsidR="000B6820">
        <w:rPr>
          <w:lang w:val="ru-RU"/>
        </w:rPr>
        <w:t>;</w:t>
      </w:r>
      <w:r w:rsidR="008B2DB5" w:rsidRPr="002C5032">
        <w:rPr>
          <w:lang w:val="ru-RU"/>
        </w:rPr>
        <w:t xml:space="preserve">  </w:t>
      </w:r>
      <w:r w:rsidR="00BA5E26" w:rsidRPr="002C5032">
        <w:rPr>
          <w:lang w:val="ru-RU"/>
        </w:rPr>
        <w:t xml:space="preserve"> </w:t>
      </w:r>
    </w:p>
    <w:p w:rsidR="00BA5E26" w:rsidRPr="008737DA" w:rsidRDefault="00AA5E50" w:rsidP="00747075">
      <w:pPr>
        <w:pStyle w:val="a3"/>
        <w:ind w:left="397" w:right="227" w:firstLine="720"/>
        <w:rPr>
          <w:color w:val="0070C0"/>
          <w:lang w:val="ru-RU"/>
        </w:rPr>
      </w:pPr>
      <w:r w:rsidRPr="008737DA">
        <w:rPr>
          <w:color w:val="0070C0"/>
          <w:lang w:val="ru-RU"/>
        </w:rPr>
        <w:t>строка вторая</w:t>
      </w:r>
      <w:r w:rsidR="00AD0F91" w:rsidRPr="008737DA">
        <w:rPr>
          <w:color w:val="0070C0"/>
          <w:lang w:val="ru-RU"/>
        </w:rPr>
        <w:t xml:space="preserve">  </w:t>
      </w:r>
      <w:r w:rsidRPr="008737DA">
        <w:rPr>
          <w:color w:val="0070C0"/>
          <w:lang w:val="ru-RU"/>
        </w:rPr>
        <w:t xml:space="preserve"> </w:t>
      </w:r>
      <w:r w:rsidR="008B2DB5" w:rsidRPr="008737DA">
        <w:rPr>
          <w:color w:val="0070C0"/>
          <w:lang w:val="ru-RU"/>
        </w:rPr>
        <w:t>«Финансовая помощь бюджетам других уровней»</w:t>
      </w:r>
      <w:r w:rsidR="000B6820" w:rsidRPr="008737DA">
        <w:rPr>
          <w:color w:val="0070C0"/>
          <w:lang w:val="ru-RU"/>
        </w:rPr>
        <w:t>;</w:t>
      </w:r>
    </w:p>
    <w:p w:rsidR="00E61D2D" w:rsidRPr="008737DA" w:rsidRDefault="00AA5E50" w:rsidP="00747075">
      <w:pPr>
        <w:pStyle w:val="a3"/>
        <w:ind w:left="397" w:right="227" w:firstLine="720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 xml:space="preserve">строка третья </w:t>
      </w:r>
      <w:r w:rsidR="0072087D" w:rsidRPr="008737DA">
        <w:rPr>
          <w:color w:val="0070C0"/>
          <w:lang w:val="ru-RU"/>
        </w:rPr>
        <w:t xml:space="preserve">  </w:t>
      </w:r>
      <w:r w:rsidR="008B2DB5" w:rsidRPr="008737DA">
        <w:rPr>
          <w:color w:val="0070C0"/>
          <w:lang w:val="ru-RU"/>
        </w:rPr>
        <w:t>«Дотации и субвенции»</w:t>
      </w:r>
      <w:r w:rsidR="000B6820" w:rsidRPr="008737DA">
        <w:rPr>
          <w:color w:val="0070C0"/>
          <w:lang w:val="ru-RU"/>
        </w:rPr>
        <w:t>;</w:t>
      </w:r>
    </w:p>
    <w:p w:rsidR="00E61D2D" w:rsidRPr="008737DA" w:rsidRDefault="007D5282" w:rsidP="00747075">
      <w:pPr>
        <w:pStyle w:val="a3"/>
        <w:spacing w:before="2"/>
        <w:ind w:left="397" w:right="227" w:firstLine="720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>строка четвертая</w:t>
      </w:r>
      <w:r w:rsidR="0072087D" w:rsidRPr="008737DA">
        <w:rPr>
          <w:color w:val="0070C0"/>
          <w:lang w:val="ru-RU"/>
        </w:rPr>
        <w:t xml:space="preserve"> </w:t>
      </w:r>
      <w:r w:rsidRPr="008737DA">
        <w:rPr>
          <w:b/>
          <w:color w:val="0070C0"/>
          <w:lang w:val="ru-RU"/>
        </w:rPr>
        <w:t xml:space="preserve"> </w:t>
      </w:r>
      <w:r w:rsidR="008B2DB5" w:rsidRPr="008737DA">
        <w:rPr>
          <w:color w:val="0070C0"/>
          <w:lang w:val="ru-RU"/>
        </w:rPr>
        <w:t>«Целевые субсидии и субвенции»: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EEB" w:rsidRDefault="004B7EEB">
      <w:pPr>
        <w:spacing w:before="73"/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</w:p>
    <w:p w:rsidR="009B603F" w:rsidRPr="008737DA" w:rsidRDefault="00E46699">
      <w:pPr>
        <w:spacing w:before="73"/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-13335</wp:posOffset>
                </wp:positionV>
                <wp:extent cx="88265" cy="327660"/>
                <wp:effectExtent l="41275" t="5715" r="13335" b="9525"/>
                <wp:wrapNone/>
                <wp:docPr id="7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327660"/>
                          <a:chOff x="2645" y="-21"/>
                          <a:chExt cx="139" cy="516"/>
                        </a:xfrm>
                      </wpg:grpSpPr>
                      <wps:wsp>
                        <wps:cNvPr id="79" name="Freeform 114"/>
                        <wps:cNvSpPr>
                          <a:spLocks/>
                        </wps:cNvSpPr>
                        <wps:spPr bwMode="auto">
                          <a:xfrm>
                            <a:off x="2645" y="-21"/>
                            <a:ext cx="139" cy="516"/>
                          </a:xfrm>
                          <a:custGeom>
                            <a:avLst/>
                            <a:gdLst>
                              <a:gd name="T0" fmla="+- 0 2784 2645"/>
                              <a:gd name="T1" fmla="*/ T0 w 139"/>
                              <a:gd name="T2" fmla="+- 0 -21 -21"/>
                              <a:gd name="T3" fmla="*/ -21 h 516"/>
                              <a:gd name="T4" fmla="+- 0 2719 2645"/>
                              <a:gd name="T5" fmla="*/ T4 w 139"/>
                              <a:gd name="T6" fmla="+- 0 3 -21"/>
                              <a:gd name="T7" fmla="*/ 3 h 516"/>
                              <a:gd name="T8" fmla="+- 0 2712 2645"/>
                              <a:gd name="T9" fmla="*/ T8 w 139"/>
                              <a:gd name="T10" fmla="+- 0 193 -21"/>
                              <a:gd name="T11" fmla="*/ 193 h 516"/>
                              <a:gd name="T12" fmla="+- 0 2707 2645"/>
                              <a:gd name="T13" fmla="*/ T12 w 139"/>
                              <a:gd name="T14" fmla="+- 0 209 -21"/>
                              <a:gd name="T15" fmla="*/ 209 h 516"/>
                              <a:gd name="T16" fmla="+- 0 2692 2645"/>
                              <a:gd name="T17" fmla="*/ T16 w 139"/>
                              <a:gd name="T18" fmla="+- 0 222 -21"/>
                              <a:gd name="T19" fmla="*/ 222 h 516"/>
                              <a:gd name="T20" fmla="+- 0 2671 2645"/>
                              <a:gd name="T21" fmla="*/ T20 w 139"/>
                              <a:gd name="T22" fmla="+- 0 231 -21"/>
                              <a:gd name="T23" fmla="*/ 231 h 516"/>
                              <a:gd name="T24" fmla="+- 0 2645 2645"/>
                              <a:gd name="T25" fmla="*/ T24 w 139"/>
                              <a:gd name="T26" fmla="+- 0 236 -21"/>
                              <a:gd name="T27" fmla="*/ 236 h 516"/>
                              <a:gd name="T28" fmla="+- 0 2670 2645"/>
                              <a:gd name="T29" fmla="*/ T28 w 139"/>
                              <a:gd name="T30" fmla="+- 0 239 -21"/>
                              <a:gd name="T31" fmla="*/ 239 h 516"/>
                              <a:gd name="T32" fmla="+- 0 2691 2645"/>
                              <a:gd name="T33" fmla="*/ T32 w 139"/>
                              <a:gd name="T34" fmla="+- 0 248 -21"/>
                              <a:gd name="T35" fmla="*/ 248 h 516"/>
                              <a:gd name="T36" fmla="+- 0 2706 2645"/>
                              <a:gd name="T37" fmla="*/ T36 w 139"/>
                              <a:gd name="T38" fmla="+- 0 262 -21"/>
                              <a:gd name="T39" fmla="*/ 262 h 516"/>
                              <a:gd name="T40" fmla="+- 0 2712 2645"/>
                              <a:gd name="T41" fmla="*/ T40 w 139"/>
                              <a:gd name="T42" fmla="+- 0 452 -21"/>
                              <a:gd name="T43" fmla="*/ 452 h 516"/>
                              <a:gd name="T44" fmla="+- 0 2717 2645"/>
                              <a:gd name="T45" fmla="*/ T44 w 139"/>
                              <a:gd name="T46" fmla="+- 0 468 -21"/>
                              <a:gd name="T47" fmla="*/ 468 h 516"/>
                              <a:gd name="T48" fmla="+- 0 2731 2645"/>
                              <a:gd name="T49" fmla="*/ T48 w 139"/>
                              <a:gd name="T50" fmla="+- 0 481 -21"/>
                              <a:gd name="T51" fmla="*/ 481 h 516"/>
                              <a:gd name="T52" fmla="+- 0 2752 2645"/>
                              <a:gd name="T53" fmla="*/ T52 w 139"/>
                              <a:gd name="T54" fmla="+- 0 491 -21"/>
                              <a:gd name="T55" fmla="*/ 491 h 516"/>
                              <a:gd name="T56" fmla="+- 0 2778 2645"/>
                              <a:gd name="T57" fmla="*/ T56 w 139"/>
                              <a:gd name="T58" fmla="+- 0 495 -21"/>
                              <a:gd name="T59" fmla="*/ 495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9" h="516">
                                <a:moveTo>
                                  <a:pt x="139" y="0"/>
                                </a:moveTo>
                                <a:lnTo>
                                  <a:pt x="74" y="24"/>
                                </a:lnTo>
                                <a:lnTo>
                                  <a:pt x="67" y="214"/>
                                </a:lnTo>
                                <a:lnTo>
                                  <a:pt x="62" y="230"/>
                                </a:lnTo>
                                <a:lnTo>
                                  <a:pt x="47" y="243"/>
                                </a:lnTo>
                                <a:lnTo>
                                  <a:pt x="26" y="252"/>
                                </a:lnTo>
                                <a:lnTo>
                                  <a:pt x="0" y="257"/>
                                </a:lnTo>
                                <a:lnTo>
                                  <a:pt x="25" y="260"/>
                                </a:lnTo>
                                <a:lnTo>
                                  <a:pt x="46" y="269"/>
                                </a:lnTo>
                                <a:lnTo>
                                  <a:pt x="61" y="283"/>
                                </a:lnTo>
                                <a:lnTo>
                                  <a:pt x="67" y="473"/>
                                </a:lnTo>
                                <a:lnTo>
                                  <a:pt x="72" y="489"/>
                                </a:lnTo>
                                <a:lnTo>
                                  <a:pt x="86" y="502"/>
                                </a:lnTo>
                                <a:lnTo>
                                  <a:pt x="107" y="512"/>
                                </a:lnTo>
                                <a:lnTo>
                                  <a:pt x="133" y="5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CFE98E" id="Group 113" o:spid="_x0000_s1026" style="position:absolute;margin-left:132.25pt;margin-top:-1.05pt;width:6.95pt;height:25.8pt;z-index:251634688;mso-position-horizontal-relative:page" coordorigin="2645,-21" coordsize="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">
                <v:shape id="Freeform 114" o:spid="_x0000_s1027" style="position:absolute;left:2645;top:-21;width:139;height:516;visibility:visible;mso-wrap-style:square;v-text-anchor:top" coordsize="139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rDMUA&#10;AADbAAAADwAAAGRycy9kb3ducmV2LnhtbESPQWvCQBSE74X+h+UVvNVNPdiauooKohSsNi30+sg+&#10;s2mzb2N2NfHfu4LgcZiZb5jxtLOVOFHjS8cKXvoJCOLc6ZILBT/fy+c3ED4ga6wck4IzeZhOHh/G&#10;mGrX8hedslCICGGfogITQp1K6XNDFn3f1cTR27vGYoiyKaRusI1wW8lBkgylxZLjgsGaFoby/+xo&#10;FWyKP9odPpbz31H7ud2tfDcb7o1Svadu9g4iUBfu4Vt7rRW8juD6Jf4A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sMxQAAANsAAAAPAAAAAAAAAAAAAAAAAJgCAABkcnMv&#10;ZG93bnJldi54bWxQSwUGAAAAAAQABAD1AAAAigMAAAAA&#10;" path="m139,l74,24,67,214r-5,16l47,243r-21,9l,257r25,3l46,269r15,14l67,473r5,16l86,502r21,10l133,516e" filled="f">
                  <v:path arrowok="t" o:connecttype="custom" o:connectlocs="139,-21;74,3;67,193;62,209;47,222;26,231;0,236;25,239;46,248;61,262;67,452;72,468;86,481;107,491;133,495" o:connectangles="0,0,0,0,0,0,0,0,0,0,0,0,0,0,0"/>
                </v:shape>
                <w10:wrap anchorx="page"/>
              </v:group>
            </w:pict>
          </mc:Fallback>
        </mc:AlternateContent>
      </w:r>
      <w:r w:rsidRPr="008737DA">
        <w:rPr>
          <w:b/>
          <w:noProof/>
          <w:color w:val="0070C0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859915</wp:posOffset>
                </wp:positionH>
                <wp:positionV relativeFrom="paragraph">
                  <wp:posOffset>-829310</wp:posOffset>
                </wp:positionV>
                <wp:extent cx="5235575" cy="2622550"/>
                <wp:effectExtent l="2540" t="0" r="635" b="0"/>
                <wp:wrapNone/>
                <wp:docPr id="7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27"/>
                              <w:gridCol w:w="766"/>
                              <w:gridCol w:w="494"/>
                              <w:gridCol w:w="720"/>
                              <w:gridCol w:w="900"/>
                              <w:gridCol w:w="720"/>
                            </w:tblGrid>
                            <w:tr w:rsidR="006D70E1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46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2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убсиди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униципальным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образованиям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3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ласт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роведени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3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выборо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гла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униципаль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38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образовани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Р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ПР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ЦС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6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ВР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958"/>
                              </w:trPr>
                              <w:tc>
                                <w:tcPr>
                                  <w:tcW w:w="46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F73A2" w:rsidRDefault="006D70E1" w:rsidP="00444A45">
                                  <w:pPr>
                                    <w:pStyle w:val="TableParagraph"/>
                                    <w:spacing w:before="113"/>
                                    <w:ind w:left="102" w:right="513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Финансовая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lang w:val="ru-RU"/>
                                    </w:rPr>
                                    <w:t>помощь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бюджетам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других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3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73A2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уровней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6D70E1" w:rsidTr="00444A45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46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 w:rsidP="00444A45">
                                  <w:pPr>
                                    <w:pStyle w:val="TableParagraph"/>
                                    <w:spacing w:before="113"/>
                                    <w:ind w:left="102" w:right="513"/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Финансовая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lang w:val="ru-RU"/>
                                    </w:rPr>
                                    <w:t>помощь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бюджетам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других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3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33"/>
                                      <w:w w:val="99"/>
                                      <w:sz w:val="24"/>
                                      <w:szCs w:val="24"/>
                                      <w:lang w:val="ru-RU"/>
                                    </w:rPr>
                                    <w:t>у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р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  <w:t>овней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23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46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</w:rPr>
                                    <w:t>Дотации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</w:rPr>
                                    <w:t>и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субвенции</w:t>
                                  </w:r>
                                </w:p>
                                <w:p w:rsidR="006D70E1" w:rsidRPr="00444A45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hAnsi="Times New Roman"/>
                                      <w:color w:val="7030A0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hAnsi="Times New Roman"/>
                                      <w:color w:val="7030A0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6D70E1" w:rsidRPr="00444A45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23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26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46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Целевые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субсидии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</w:rPr>
                                    <w:t>и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субвенции</w:t>
                                  </w:r>
                                </w:p>
                                <w:p w:rsidR="006D70E1" w:rsidRPr="009B603F" w:rsidRDefault="006D70E1">
                                  <w:pPr>
                                    <w:pStyle w:val="TableParagraph"/>
                                    <w:spacing w:before="113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23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26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before="113"/>
                                    <w:ind w:left="17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90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7" type="#_x0000_t202" style="position:absolute;left:0;text-align:left;margin-left:146.45pt;margin-top:-65.3pt;width:412.25pt;height:206.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AXtg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27"/>
                        <w:gridCol w:w="766"/>
                        <w:gridCol w:w="494"/>
                        <w:gridCol w:w="720"/>
                        <w:gridCol w:w="900"/>
                        <w:gridCol w:w="720"/>
                      </w:tblGrid>
                      <w:tr w:rsidR="006D70E1">
                        <w:trPr>
                          <w:trHeight w:hRule="exact" w:val="1114"/>
                        </w:trPr>
                        <w:tc>
                          <w:tcPr>
                            <w:tcW w:w="46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2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убсиди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униципальным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бразованиям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3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ласт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а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роведени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3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выборо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гла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униципаль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38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бразовани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з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ПР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ЦСР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6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ВР</w:t>
                            </w:r>
                          </w:p>
                        </w:tc>
                      </w:tr>
                      <w:tr w:rsidR="006D70E1">
                        <w:trPr>
                          <w:trHeight w:hRule="exact" w:val="958"/>
                        </w:trPr>
                        <w:tc>
                          <w:tcPr>
                            <w:tcW w:w="46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F73A2" w:rsidRDefault="006D70E1" w:rsidP="00444A45">
                            <w:pPr>
                              <w:pStyle w:val="TableParagraph"/>
                              <w:spacing w:before="113"/>
                              <w:ind w:left="102" w:right="513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Финансовая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lang w:val="ru-RU"/>
                              </w:rPr>
                              <w:t>помощь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бюджетам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других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3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73A2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уровней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</w:tr>
                      <w:tr w:rsidR="006D70E1" w:rsidTr="00444A45">
                        <w:trPr>
                          <w:trHeight w:hRule="exact" w:val="772"/>
                        </w:trPr>
                        <w:tc>
                          <w:tcPr>
                            <w:tcW w:w="46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 w:rsidP="00444A45">
                            <w:pPr>
                              <w:pStyle w:val="TableParagraph"/>
                              <w:spacing w:before="113"/>
                              <w:ind w:left="102" w:right="513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Финансовая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lang w:val="ru-RU"/>
                              </w:rPr>
                              <w:t>помощь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бюджетам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других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3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33"/>
                                <w:w w:val="99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  <w:t>овней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</w:tr>
                      <w:tr w:rsidR="006D70E1">
                        <w:trPr>
                          <w:trHeight w:hRule="exact" w:val="545"/>
                        </w:trPr>
                        <w:tc>
                          <w:tcPr>
                            <w:tcW w:w="46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z w:val="24"/>
                              </w:rPr>
                              <w:t>Дотации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z w:val="24"/>
                              </w:rPr>
                              <w:t>и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субвенции</w:t>
                            </w:r>
                          </w:p>
                          <w:p w:rsidR="006D70E1" w:rsidRPr="00444A45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hAnsi="Times New Roman"/>
                                <w:color w:val="7030A0"/>
                                <w:spacing w:val="-1"/>
                                <w:sz w:val="24"/>
                                <w:lang w:val="ru-RU"/>
                              </w:rPr>
                            </w:pPr>
                          </w:p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hAnsi="Times New Roman"/>
                                <w:color w:val="7030A0"/>
                                <w:spacing w:val="-1"/>
                                <w:sz w:val="24"/>
                                <w:lang w:val="ru-RU"/>
                              </w:rPr>
                            </w:pPr>
                          </w:p>
                          <w:p w:rsidR="006D70E1" w:rsidRPr="00444A45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26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</w:tr>
                      <w:tr w:rsidR="006D70E1">
                        <w:trPr>
                          <w:trHeight w:hRule="exact" w:val="545"/>
                        </w:trPr>
                        <w:tc>
                          <w:tcPr>
                            <w:tcW w:w="46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Целевые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субсидии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z w:val="24"/>
                              </w:rPr>
                              <w:t>и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субвенции</w:t>
                            </w:r>
                          </w:p>
                          <w:p w:rsidR="006D70E1" w:rsidRPr="009B603F" w:rsidRDefault="006D70E1">
                            <w:pPr>
                              <w:pStyle w:val="TableParagraph"/>
                              <w:spacing w:before="113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26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before="113"/>
                              <w:ind w:left="17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90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4B7EEB"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строка</w:t>
      </w:r>
    </w:p>
    <w:p w:rsidR="004B7EEB" w:rsidRPr="008737DA" w:rsidRDefault="004B7EEB">
      <w:pPr>
        <w:spacing w:before="73"/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первая</w:t>
      </w:r>
    </w:p>
    <w:p w:rsidR="00E61D2D" w:rsidRPr="002C5032" w:rsidRDefault="00E61D2D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EEB" w:rsidRPr="008737DA" w:rsidRDefault="00E46699">
      <w:pPr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17780</wp:posOffset>
                </wp:positionV>
                <wp:extent cx="91440" cy="274320"/>
                <wp:effectExtent l="55880" t="8255" r="5080" b="12700"/>
                <wp:wrapNone/>
                <wp:docPr id="7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320"/>
                          <a:chOff x="2638" y="28"/>
                          <a:chExt cx="144" cy="432"/>
                        </a:xfrm>
                      </wpg:grpSpPr>
                      <wps:wsp>
                        <wps:cNvPr id="76" name="Freeform 111"/>
                        <wps:cNvSpPr>
                          <a:spLocks/>
                        </wps:cNvSpPr>
                        <wps:spPr bwMode="auto">
                          <a:xfrm>
                            <a:off x="2638" y="28"/>
                            <a:ext cx="144" cy="432"/>
                          </a:xfrm>
                          <a:custGeom>
                            <a:avLst/>
                            <a:gdLst>
                              <a:gd name="T0" fmla="+- 0 2782 2638"/>
                              <a:gd name="T1" fmla="*/ T0 w 144"/>
                              <a:gd name="T2" fmla="+- 0 28 28"/>
                              <a:gd name="T3" fmla="*/ 28 h 432"/>
                              <a:gd name="T4" fmla="+- 0 2715 2638"/>
                              <a:gd name="T5" fmla="*/ T4 w 144"/>
                              <a:gd name="T6" fmla="+- 0 49 28"/>
                              <a:gd name="T7" fmla="*/ 49 h 432"/>
                              <a:gd name="T8" fmla="+- 0 2710 2638"/>
                              <a:gd name="T9" fmla="*/ T8 w 144"/>
                              <a:gd name="T10" fmla="+- 0 208 28"/>
                              <a:gd name="T11" fmla="*/ 208 h 432"/>
                              <a:gd name="T12" fmla="+- 0 2704 2638"/>
                              <a:gd name="T13" fmla="*/ T12 w 144"/>
                              <a:gd name="T14" fmla="+- 0 222 28"/>
                              <a:gd name="T15" fmla="*/ 222 h 432"/>
                              <a:gd name="T16" fmla="+- 0 2688 2638"/>
                              <a:gd name="T17" fmla="*/ T16 w 144"/>
                              <a:gd name="T18" fmla="+- 0 233 28"/>
                              <a:gd name="T19" fmla="*/ 233 h 432"/>
                              <a:gd name="T20" fmla="+- 0 2666 2638"/>
                              <a:gd name="T21" fmla="*/ T20 w 144"/>
                              <a:gd name="T22" fmla="+- 0 241 28"/>
                              <a:gd name="T23" fmla="*/ 241 h 432"/>
                              <a:gd name="T24" fmla="+- 0 2638 2638"/>
                              <a:gd name="T25" fmla="*/ T24 w 144"/>
                              <a:gd name="T26" fmla="+- 0 244 28"/>
                              <a:gd name="T27" fmla="*/ 244 h 432"/>
                              <a:gd name="T28" fmla="+- 0 2665 2638"/>
                              <a:gd name="T29" fmla="*/ T28 w 144"/>
                              <a:gd name="T30" fmla="+- 0 247 28"/>
                              <a:gd name="T31" fmla="*/ 247 h 432"/>
                              <a:gd name="T32" fmla="+- 0 2688 2638"/>
                              <a:gd name="T33" fmla="*/ T32 w 144"/>
                              <a:gd name="T34" fmla="+- 0 254 28"/>
                              <a:gd name="T35" fmla="*/ 254 h 432"/>
                              <a:gd name="T36" fmla="+- 0 2704 2638"/>
                              <a:gd name="T37" fmla="*/ T36 w 144"/>
                              <a:gd name="T38" fmla="+- 0 266 28"/>
                              <a:gd name="T39" fmla="*/ 266 h 432"/>
                              <a:gd name="T40" fmla="+- 0 2710 2638"/>
                              <a:gd name="T41" fmla="*/ T40 w 144"/>
                              <a:gd name="T42" fmla="+- 0 424 28"/>
                              <a:gd name="T43" fmla="*/ 424 h 432"/>
                              <a:gd name="T44" fmla="+- 0 2715 2638"/>
                              <a:gd name="T45" fmla="*/ T44 w 144"/>
                              <a:gd name="T46" fmla="+- 0 438 28"/>
                              <a:gd name="T47" fmla="*/ 438 h 432"/>
                              <a:gd name="T48" fmla="+- 0 2730 2638"/>
                              <a:gd name="T49" fmla="*/ T48 w 144"/>
                              <a:gd name="T50" fmla="+- 0 449 28"/>
                              <a:gd name="T51" fmla="*/ 449 h 432"/>
                              <a:gd name="T52" fmla="+- 0 2753 2638"/>
                              <a:gd name="T53" fmla="*/ T52 w 144"/>
                              <a:gd name="T54" fmla="+- 0 457 28"/>
                              <a:gd name="T55" fmla="*/ 457 h 432"/>
                              <a:gd name="T56" fmla="+- 0 2781 2638"/>
                              <a:gd name="T57" fmla="*/ T56 w 144"/>
                              <a:gd name="T58" fmla="+- 0 460 28"/>
                              <a:gd name="T59" fmla="*/ 46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4" h="432">
                                <a:moveTo>
                                  <a:pt x="144" y="0"/>
                                </a:moveTo>
                                <a:lnTo>
                                  <a:pt x="77" y="21"/>
                                </a:lnTo>
                                <a:lnTo>
                                  <a:pt x="72" y="180"/>
                                </a:lnTo>
                                <a:lnTo>
                                  <a:pt x="66" y="194"/>
                                </a:lnTo>
                                <a:lnTo>
                                  <a:pt x="50" y="205"/>
                                </a:lnTo>
                                <a:lnTo>
                                  <a:pt x="28" y="213"/>
                                </a:lnTo>
                                <a:lnTo>
                                  <a:pt x="0" y="216"/>
                                </a:lnTo>
                                <a:lnTo>
                                  <a:pt x="27" y="219"/>
                                </a:lnTo>
                                <a:lnTo>
                                  <a:pt x="50" y="226"/>
                                </a:lnTo>
                                <a:lnTo>
                                  <a:pt x="66" y="238"/>
                                </a:lnTo>
                                <a:lnTo>
                                  <a:pt x="72" y="396"/>
                                </a:lnTo>
                                <a:lnTo>
                                  <a:pt x="77" y="410"/>
                                </a:lnTo>
                                <a:lnTo>
                                  <a:pt x="92" y="421"/>
                                </a:lnTo>
                                <a:lnTo>
                                  <a:pt x="115" y="429"/>
                                </a:lnTo>
                                <a:lnTo>
                                  <a:pt x="143" y="4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9A3B08" id="Group 110" o:spid="_x0000_s1026" style="position:absolute;margin-left:131.9pt;margin-top:1.4pt;width:7.2pt;height:21.6pt;z-index:251637760;mso-position-horizontal-relative:page" coordorigin="2638,28" coordsize="1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">
                <v:shape id="Freeform 111" o:spid="_x0000_s1027" style="position:absolute;left:2638;top:28;width:144;height:432;visibility:visible;mso-wrap-style:square;v-text-anchor:top" coordsize="14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IFMYA&#10;AADbAAAADwAAAGRycy9kb3ducmV2LnhtbESPQWsCMRSE74L/ITyhN80qVMvWKFIpqIdSrVi9PTbP&#10;3bWbl3QTde2vbwpCj8PMfMOMp42pxIVqX1pW0O8lIIgzq0vOFWw/XrtPIHxA1lhZJgU38jCdtFtj&#10;TLW98poum5CLCGGfooIiBJdK6bOCDPqedcTRO9raYIiyzqWu8RrhppKDJBlKgyXHhQIdvRSUfW3O&#10;RsH8syrdglbn/dvP6X3pvg+75vao1EOnmT2DCNSE//C9vdAKRkP4+xJ/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DIFMYAAADbAAAADwAAAAAAAAAAAAAAAACYAgAAZHJz&#10;L2Rvd25yZXYueG1sUEsFBgAAAAAEAAQA9QAAAIsDAAAAAA==&#10;" path="m144,l77,21,72,180r-6,14l50,205r-22,8l,216r27,3l50,226r16,12l72,396r5,14l92,421r23,8l143,432e" filled="f">
                  <v:path arrowok="t" o:connecttype="custom" o:connectlocs="144,28;77,49;72,208;66,222;50,233;28,241;0,244;27,247;50,254;66,266;72,424;77,438;92,449;115,457;143,460" o:connectangles="0,0,0,0,0,0,0,0,0,0,0,0,0,0,0"/>
                </v:shape>
                <w10:wrap anchorx="page"/>
              </v:group>
            </w:pict>
          </mc:Fallback>
        </mc:AlternateContent>
      </w:r>
      <w:r w:rsidR="008B2DB5"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строка</w:t>
      </w:r>
    </w:p>
    <w:p w:rsidR="00E61D2D" w:rsidRPr="008737DA" w:rsidRDefault="004B7EEB">
      <w:pPr>
        <w:ind w:left="305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r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вторая</w:t>
      </w:r>
      <w:r w:rsidR="008B2DB5" w:rsidRPr="008737DA">
        <w:rPr>
          <w:rFonts w:ascii="Times New Roman" w:hAnsi="Times New Roman"/>
          <w:color w:val="0070C0"/>
          <w:w w:val="105"/>
          <w:sz w:val="20"/>
          <w:lang w:val="ru-RU"/>
        </w:rPr>
        <w:t xml:space="preserve"> </w:t>
      </w:r>
    </w:p>
    <w:p w:rsidR="00E61D2D" w:rsidRPr="002C5032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116E9" w:rsidRPr="008737DA" w:rsidRDefault="00E46699">
      <w:pPr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50165</wp:posOffset>
                </wp:positionV>
                <wp:extent cx="91440" cy="274320"/>
                <wp:effectExtent l="50800" t="12065" r="10160" b="8890"/>
                <wp:wrapNone/>
                <wp:docPr id="7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320"/>
                          <a:chOff x="2638" y="-171"/>
                          <a:chExt cx="144" cy="432"/>
                        </a:xfrm>
                      </wpg:grpSpPr>
                      <wps:wsp>
                        <wps:cNvPr id="74" name="Freeform 109"/>
                        <wps:cNvSpPr>
                          <a:spLocks/>
                        </wps:cNvSpPr>
                        <wps:spPr bwMode="auto">
                          <a:xfrm>
                            <a:off x="2638" y="-171"/>
                            <a:ext cx="144" cy="432"/>
                          </a:xfrm>
                          <a:custGeom>
                            <a:avLst/>
                            <a:gdLst>
                              <a:gd name="T0" fmla="+- 0 2782 2638"/>
                              <a:gd name="T1" fmla="*/ T0 w 144"/>
                              <a:gd name="T2" fmla="+- 0 -171 -171"/>
                              <a:gd name="T3" fmla="*/ -171 h 432"/>
                              <a:gd name="T4" fmla="+- 0 2715 2638"/>
                              <a:gd name="T5" fmla="*/ T4 w 144"/>
                              <a:gd name="T6" fmla="+- 0 -150 -171"/>
                              <a:gd name="T7" fmla="*/ -150 h 432"/>
                              <a:gd name="T8" fmla="+- 0 2710 2638"/>
                              <a:gd name="T9" fmla="*/ T8 w 144"/>
                              <a:gd name="T10" fmla="+- 0 9 -171"/>
                              <a:gd name="T11" fmla="*/ 9 h 432"/>
                              <a:gd name="T12" fmla="+- 0 2704 2638"/>
                              <a:gd name="T13" fmla="*/ T12 w 144"/>
                              <a:gd name="T14" fmla="+- 0 23 -171"/>
                              <a:gd name="T15" fmla="*/ 23 h 432"/>
                              <a:gd name="T16" fmla="+- 0 2688 2638"/>
                              <a:gd name="T17" fmla="*/ T16 w 144"/>
                              <a:gd name="T18" fmla="+- 0 34 -171"/>
                              <a:gd name="T19" fmla="*/ 34 h 432"/>
                              <a:gd name="T20" fmla="+- 0 2666 2638"/>
                              <a:gd name="T21" fmla="*/ T20 w 144"/>
                              <a:gd name="T22" fmla="+- 0 42 -171"/>
                              <a:gd name="T23" fmla="*/ 42 h 432"/>
                              <a:gd name="T24" fmla="+- 0 2638 2638"/>
                              <a:gd name="T25" fmla="*/ T24 w 144"/>
                              <a:gd name="T26" fmla="+- 0 45 -171"/>
                              <a:gd name="T27" fmla="*/ 45 h 432"/>
                              <a:gd name="T28" fmla="+- 0 2665 2638"/>
                              <a:gd name="T29" fmla="*/ T28 w 144"/>
                              <a:gd name="T30" fmla="+- 0 48 -171"/>
                              <a:gd name="T31" fmla="*/ 48 h 432"/>
                              <a:gd name="T32" fmla="+- 0 2688 2638"/>
                              <a:gd name="T33" fmla="*/ T32 w 144"/>
                              <a:gd name="T34" fmla="+- 0 55 -171"/>
                              <a:gd name="T35" fmla="*/ 55 h 432"/>
                              <a:gd name="T36" fmla="+- 0 2704 2638"/>
                              <a:gd name="T37" fmla="*/ T36 w 144"/>
                              <a:gd name="T38" fmla="+- 0 66 -171"/>
                              <a:gd name="T39" fmla="*/ 66 h 432"/>
                              <a:gd name="T40" fmla="+- 0 2710 2638"/>
                              <a:gd name="T41" fmla="*/ T40 w 144"/>
                              <a:gd name="T42" fmla="+- 0 225 -171"/>
                              <a:gd name="T43" fmla="*/ 225 h 432"/>
                              <a:gd name="T44" fmla="+- 0 2715 2638"/>
                              <a:gd name="T45" fmla="*/ T44 w 144"/>
                              <a:gd name="T46" fmla="+- 0 239 -171"/>
                              <a:gd name="T47" fmla="*/ 239 h 432"/>
                              <a:gd name="T48" fmla="+- 0 2730 2638"/>
                              <a:gd name="T49" fmla="*/ T48 w 144"/>
                              <a:gd name="T50" fmla="+- 0 250 -171"/>
                              <a:gd name="T51" fmla="*/ 250 h 432"/>
                              <a:gd name="T52" fmla="+- 0 2753 2638"/>
                              <a:gd name="T53" fmla="*/ T52 w 144"/>
                              <a:gd name="T54" fmla="+- 0 258 -171"/>
                              <a:gd name="T55" fmla="*/ 258 h 432"/>
                              <a:gd name="T56" fmla="+- 0 2781 2638"/>
                              <a:gd name="T57" fmla="*/ T56 w 144"/>
                              <a:gd name="T58" fmla="+- 0 261 -171"/>
                              <a:gd name="T59" fmla="*/ 261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4" h="432">
                                <a:moveTo>
                                  <a:pt x="144" y="0"/>
                                </a:moveTo>
                                <a:lnTo>
                                  <a:pt x="77" y="21"/>
                                </a:lnTo>
                                <a:lnTo>
                                  <a:pt x="72" y="180"/>
                                </a:lnTo>
                                <a:lnTo>
                                  <a:pt x="66" y="194"/>
                                </a:lnTo>
                                <a:lnTo>
                                  <a:pt x="50" y="205"/>
                                </a:lnTo>
                                <a:lnTo>
                                  <a:pt x="28" y="213"/>
                                </a:lnTo>
                                <a:lnTo>
                                  <a:pt x="0" y="216"/>
                                </a:lnTo>
                                <a:lnTo>
                                  <a:pt x="27" y="219"/>
                                </a:lnTo>
                                <a:lnTo>
                                  <a:pt x="50" y="226"/>
                                </a:lnTo>
                                <a:lnTo>
                                  <a:pt x="66" y="237"/>
                                </a:lnTo>
                                <a:lnTo>
                                  <a:pt x="72" y="396"/>
                                </a:lnTo>
                                <a:lnTo>
                                  <a:pt x="77" y="410"/>
                                </a:lnTo>
                                <a:lnTo>
                                  <a:pt x="92" y="421"/>
                                </a:lnTo>
                                <a:lnTo>
                                  <a:pt x="115" y="429"/>
                                </a:lnTo>
                                <a:lnTo>
                                  <a:pt x="143" y="4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589B84" id="Group 108" o:spid="_x0000_s1026" style="position:absolute;margin-left:132.25pt;margin-top:3.95pt;width:7.2pt;height:21.6pt;z-index:251635712;mso-position-horizontal-relative:page" coordorigin="2638,-171" coordsize="1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">
                <v:shape id="Freeform 109" o:spid="_x0000_s1027" style="position:absolute;left:2638;top:-171;width:144;height:432;visibility:visible;mso-wrap-style:square;v-text-anchor:top" coordsize="14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z+MgA&#10;AADbAAAADwAAAGRycy9kb3ducmV2LnhtbESPT0vDQBTE74LfYXmCN7Op+Kek3RZRhOpBalqqvT2y&#10;r0k0+3bNbtLUT+8KhR6HmfkNM50PphE9tb62rGCUpCCIC6trLhWsV89XYxA+IGtsLJOCA3mYz87P&#10;pphpu+d36vNQighhn6GCKgSXSemLigz6xDri6O1sazBE2ZZSt7iPcNPI6zS9kwZrjgsVOnqsqPjO&#10;O6Pg6aOp3YJeu8+336/li/vZbobDrVKXF8PDBESgIZzCx/ZCK7i/gf8v8Qf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vP4yAAAANsAAAAPAAAAAAAAAAAAAAAAAJgCAABk&#10;cnMvZG93bnJldi54bWxQSwUGAAAAAAQABAD1AAAAjQMAAAAA&#10;" path="m144,l77,21,72,180r-6,14l50,205r-22,8l,216r27,3l50,226r16,11l72,396r5,14l92,421r23,8l143,432e" filled="f">
                  <v:path arrowok="t" o:connecttype="custom" o:connectlocs="144,-171;77,-150;72,9;66,23;50,34;28,42;0,45;27,48;50,55;66,66;72,225;77,239;92,250;115,258;143,261" o:connectangles="0,0,0,0,0,0,0,0,0,0,0,0,0,0,0"/>
                </v:shape>
                <w10:wrap anchorx="page"/>
              </v:group>
            </w:pict>
          </mc:Fallback>
        </mc:AlternateContent>
      </w:r>
      <w:r w:rsidR="00D116E9"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строка</w:t>
      </w:r>
    </w:p>
    <w:p w:rsidR="00E61D2D" w:rsidRPr="008737DA" w:rsidRDefault="00D116E9">
      <w:pPr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третья</w:t>
      </w:r>
      <w:r w:rsidR="008B2DB5"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 xml:space="preserve"> </w:t>
      </w:r>
    </w:p>
    <w:p w:rsidR="00285334" w:rsidRPr="008737DA" w:rsidRDefault="00E46699">
      <w:pPr>
        <w:ind w:left="305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</w:pPr>
      <w:r w:rsidRPr="008737DA">
        <w:rPr>
          <w:b/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113030</wp:posOffset>
                </wp:positionV>
                <wp:extent cx="91440" cy="274320"/>
                <wp:effectExtent l="55880" t="8255" r="5080" b="12700"/>
                <wp:wrapNone/>
                <wp:docPr id="7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320"/>
                          <a:chOff x="2638" y="-82"/>
                          <a:chExt cx="144" cy="432"/>
                        </a:xfrm>
                      </wpg:grpSpPr>
                      <wps:wsp>
                        <wps:cNvPr id="72" name="Freeform 107"/>
                        <wps:cNvSpPr>
                          <a:spLocks/>
                        </wps:cNvSpPr>
                        <wps:spPr bwMode="auto">
                          <a:xfrm>
                            <a:off x="2638" y="-82"/>
                            <a:ext cx="144" cy="432"/>
                          </a:xfrm>
                          <a:custGeom>
                            <a:avLst/>
                            <a:gdLst>
                              <a:gd name="T0" fmla="+- 0 2782 2638"/>
                              <a:gd name="T1" fmla="*/ T0 w 144"/>
                              <a:gd name="T2" fmla="+- 0 -82 -82"/>
                              <a:gd name="T3" fmla="*/ -82 h 432"/>
                              <a:gd name="T4" fmla="+- 0 2715 2638"/>
                              <a:gd name="T5" fmla="*/ T4 w 144"/>
                              <a:gd name="T6" fmla="+- 0 -61 -82"/>
                              <a:gd name="T7" fmla="*/ -61 h 432"/>
                              <a:gd name="T8" fmla="+- 0 2710 2638"/>
                              <a:gd name="T9" fmla="*/ T8 w 144"/>
                              <a:gd name="T10" fmla="+- 0 98 -82"/>
                              <a:gd name="T11" fmla="*/ 98 h 432"/>
                              <a:gd name="T12" fmla="+- 0 2704 2638"/>
                              <a:gd name="T13" fmla="*/ T12 w 144"/>
                              <a:gd name="T14" fmla="+- 0 112 -82"/>
                              <a:gd name="T15" fmla="*/ 112 h 432"/>
                              <a:gd name="T16" fmla="+- 0 2688 2638"/>
                              <a:gd name="T17" fmla="*/ T16 w 144"/>
                              <a:gd name="T18" fmla="+- 0 123 -82"/>
                              <a:gd name="T19" fmla="*/ 123 h 432"/>
                              <a:gd name="T20" fmla="+- 0 2666 2638"/>
                              <a:gd name="T21" fmla="*/ T20 w 144"/>
                              <a:gd name="T22" fmla="+- 0 131 -82"/>
                              <a:gd name="T23" fmla="*/ 131 h 432"/>
                              <a:gd name="T24" fmla="+- 0 2638 2638"/>
                              <a:gd name="T25" fmla="*/ T24 w 144"/>
                              <a:gd name="T26" fmla="+- 0 134 -82"/>
                              <a:gd name="T27" fmla="*/ 134 h 432"/>
                              <a:gd name="T28" fmla="+- 0 2665 2638"/>
                              <a:gd name="T29" fmla="*/ T28 w 144"/>
                              <a:gd name="T30" fmla="+- 0 137 -82"/>
                              <a:gd name="T31" fmla="*/ 137 h 432"/>
                              <a:gd name="T32" fmla="+- 0 2688 2638"/>
                              <a:gd name="T33" fmla="*/ T32 w 144"/>
                              <a:gd name="T34" fmla="+- 0 144 -82"/>
                              <a:gd name="T35" fmla="*/ 144 h 432"/>
                              <a:gd name="T36" fmla="+- 0 2704 2638"/>
                              <a:gd name="T37" fmla="*/ T36 w 144"/>
                              <a:gd name="T38" fmla="+- 0 155 -82"/>
                              <a:gd name="T39" fmla="*/ 155 h 432"/>
                              <a:gd name="T40" fmla="+- 0 2710 2638"/>
                              <a:gd name="T41" fmla="*/ T40 w 144"/>
                              <a:gd name="T42" fmla="+- 0 314 -82"/>
                              <a:gd name="T43" fmla="*/ 314 h 432"/>
                              <a:gd name="T44" fmla="+- 0 2715 2638"/>
                              <a:gd name="T45" fmla="*/ T44 w 144"/>
                              <a:gd name="T46" fmla="+- 0 328 -82"/>
                              <a:gd name="T47" fmla="*/ 328 h 432"/>
                              <a:gd name="T48" fmla="+- 0 2730 2638"/>
                              <a:gd name="T49" fmla="*/ T48 w 144"/>
                              <a:gd name="T50" fmla="+- 0 339 -82"/>
                              <a:gd name="T51" fmla="*/ 339 h 432"/>
                              <a:gd name="T52" fmla="+- 0 2753 2638"/>
                              <a:gd name="T53" fmla="*/ T52 w 144"/>
                              <a:gd name="T54" fmla="+- 0 347 -82"/>
                              <a:gd name="T55" fmla="*/ 347 h 432"/>
                              <a:gd name="T56" fmla="+- 0 2781 2638"/>
                              <a:gd name="T57" fmla="*/ T56 w 144"/>
                              <a:gd name="T58" fmla="+- 0 350 -82"/>
                              <a:gd name="T59" fmla="*/ 35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4" h="432">
                                <a:moveTo>
                                  <a:pt x="144" y="0"/>
                                </a:moveTo>
                                <a:lnTo>
                                  <a:pt x="77" y="21"/>
                                </a:lnTo>
                                <a:lnTo>
                                  <a:pt x="72" y="180"/>
                                </a:lnTo>
                                <a:lnTo>
                                  <a:pt x="66" y="194"/>
                                </a:lnTo>
                                <a:lnTo>
                                  <a:pt x="50" y="205"/>
                                </a:lnTo>
                                <a:lnTo>
                                  <a:pt x="28" y="213"/>
                                </a:lnTo>
                                <a:lnTo>
                                  <a:pt x="0" y="216"/>
                                </a:lnTo>
                                <a:lnTo>
                                  <a:pt x="27" y="219"/>
                                </a:lnTo>
                                <a:lnTo>
                                  <a:pt x="50" y="226"/>
                                </a:lnTo>
                                <a:lnTo>
                                  <a:pt x="66" y="237"/>
                                </a:lnTo>
                                <a:lnTo>
                                  <a:pt x="72" y="396"/>
                                </a:lnTo>
                                <a:lnTo>
                                  <a:pt x="77" y="410"/>
                                </a:lnTo>
                                <a:lnTo>
                                  <a:pt x="92" y="421"/>
                                </a:lnTo>
                                <a:lnTo>
                                  <a:pt x="115" y="429"/>
                                </a:lnTo>
                                <a:lnTo>
                                  <a:pt x="143" y="4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2C7C23" id="Group 106" o:spid="_x0000_s1026" style="position:absolute;margin-left:131.9pt;margin-top:8.9pt;width:7.2pt;height:21.6pt;z-index:251636736;mso-position-horizontal-relative:page" coordorigin="2638,-82" coordsize="1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">
                <v:shape id="Freeform 107" o:spid="_x0000_s1027" style="position:absolute;left:2638;top:-82;width:144;height:432;visibility:visible;mso-wrap-style:square;v-text-anchor:top" coordsize="14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OF8YA&#10;AADbAAAADwAAAGRycy9kb3ducmV2LnhtbESPT2sCMRTE70K/Q3iF3jRbobWsRimKoD2I/9D29ti8&#10;7m7dvKSbqGs/vSkIHoeZ+Q0zGDWmEieqfWlZwXMnAUGcWV1yrmC7mbbfQPiArLGyTAou5GE0fGgN&#10;MNX2zCs6rUMuIoR9igqKEFwqpc8KMug71hFH79vWBkOUdS51jecIN5XsJsmrNFhyXCjQ0big7LA+&#10;GgWTfVW6GX0cPxd/P8u5+/3aNZcXpZ4em/c+iEBNuIdv7ZlW0OvC/5f4A+Tw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OF8YAAADbAAAADwAAAAAAAAAAAAAAAACYAgAAZHJz&#10;L2Rvd25yZXYueG1sUEsFBgAAAAAEAAQA9QAAAIsDAAAAAA==&#10;" path="m144,l77,21,72,180r-6,14l50,205r-22,8l,216r27,3l50,226r16,11l72,396r5,14l92,421r23,8l143,432e" filled="f">
                  <v:path arrowok="t" o:connecttype="custom" o:connectlocs="144,-82;77,-61;72,98;66,112;50,123;28,131;0,134;27,137;50,144;66,155;72,314;77,328;92,339;115,347;143,350" o:connectangles="0,0,0,0,0,0,0,0,0,0,0,0,0,0,0"/>
                </v:shape>
                <w10:wrap anchorx="page"/>
              </v:group>
            </w:pict>
          </mc:Fallback>
        </mc:AlternateContent>
      </w:r>
    </w:p>
    <w:p w:rsidR="00D116E9" w:rsidRPr="008737DA" w:rsidRDefault="008B2DB5">
      <w:pPr>
        <w:ind w:left="305"/>
        <w:rPr>
          <w:rFonts w:ascii="Times New Roman" w:hAnsi="Times New Roman"/>
          <w:b/>
          <w:color w:val="0070C0"/>
          <w:w w:val="105"/>
          <w:sz w:val="20"/>
          <w:lang w:val="ru-RU"/>
        </w:rPr>
      </w:pPr>
      <w:r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строка</w:t>
      </w:r>
    </w:p>
    <w:p w:rsidR="00E61D2D" w:rsidRPr="008737DA" w:rsidRDefault="00D116E9">
      <w:pPr>
        <w:ind w:left="305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</w:pPr>
      <w:r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>четвертая</w:t>
      </w:r>
      <w:r w:rsidR="008B2DB5" w:rsidRPr="008737DA">
        <w:rPr>
          <w:rFonts w:ascii="Times New Roman" w:hAnsi="Times New Roman"/>
          <w:b/>
          <w:color w:val="0070C0"/>
          <w:w w:val="105"/>
          <w:sz w:val="20"/>
          <w:lang w:val="ru-RU"/>
        </w:rPr>
        <w:t xml:space="preserve"> </w:t>
      </w:r>
    </w:p>
    <w:p w:rsidR="00E61D2D" w:rsidRPr="002C5032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B5CE1" w:rsidRDefault="00EB5CE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6238" w:rsidRPr="002C5032" w:rsidRDefault="00B462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B1F74" w:rsidRDefault="003B1F74" w:rsidP="00747075">
      <w:pPr>
        <w:ind w:left="397" w:right="227"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B5CE1" w:rsidRDefault="00EB5CE1" w:rsidP="003B1F74">
      <w:pPr>
        <w:ind w:left="397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Если строки в таблице не пронумерованы, то при ссылке на строку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07F7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и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5E4C8E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ее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й,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нии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ратившей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силу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</w:t>
      </w:r>
      <w:r w:rsidR="00852D2C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ее  очередность, а не номер строки, напри</w:t>
      </w:r>
      <w:r w:rsidR="004F473F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: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а первая</w:t>
      </w:r>
      <w:r w:rsidR="004F473F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 не строка 1),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2369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ка </w:t>
      </w:r>
      <w:r w:rsidR="00B15A58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</w:t>
      </w:r>
      <w:r w:rsidR="005E4C8E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(а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а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)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</w:t>
      </w:r>
      <w:r w:rsidR="00572C30"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5032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4F4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852D2C" w:rsidRDefault="00852D2C" w:rsidP="00747075">
      <w:pPr>
        <w:ind w:left="397" w:right="227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2D2C" w:rsidRDefault="00852D2C" w:rsidP="00852D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2D2C" w:rsidRPr="004F473F" w:rsidRDefault="00852D2C" w:rsidP="00852D2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852D2C" w:rsidRPr="004F473F" w:rsidSect="00D71C63">
          <w:pgSz w:w="11900" w:h="16840" w:code="9"/>
          <w:pgMar w:top="1080" w:right="620" w:bottom="900" w:left="1300" w:header="567" w:footer="717" w:gutter="0"/>
          <w:cols w:space="720"/>
        </w:sectPr>
      </w:pPr>
    </w:p>
    <w:p w:rsidR="00E61D2D" w:rsidRPr="00D328A8" w:rsidRDefault="00D16652" w:rsidP="00D16652">
      <w:pPr>
        <w:pStyle w:val="a3"/>
        <w:tabs>
          <w:tab w:val="left" w:pos="-3969"/>
        </w:tabs>
        <w:spacing w:before="50"/>
        <w:ind w:left="0"/>
        <w:rPr>
          <w:rFonts w:cs="Times New Roman"/>
          <w:b/>
          <w:lang w:val="ru-RU"/>
        </w:rPr>
      </w:pPr>
      <w:r>
        <w:rPr>
          <w:b/>
          <w:w w:val="110"/>
          <w:lang w:val="ru-RU"/>
        </w:rPr>
        <w:lastRenderedPageBreak/>
        <w:t xml:space="preserve">         </w:t>
      </w:r>
      <w:r w:rsidR="000E3C5F">
        <w:rPr>
          <w:b/>
          <w:w w:val="110"/>
          <w:lang w:val="ru-RU"/>
        </w:rPr>
        <w:t xml:space="preserve">                          Подраздел</w:t>
      </w:r>
      <w:r>
        <w:rPr>
          <w:b/>
          <w:w w:val="110"/>
          <w:lang w:val="ru-RU"/>
        </w:rPr>
        <w:t xml:space="preserve"> 7.</w:t>
      </w:r>
      <w:r w:rsidR="000E3C5F">
        <w:rPr>
          <w:b/>
          <w:w w:val="110"/>
          <w:lang w:val="ru-RU"/>
        </w:rPr>
        <w:t xml:space="preserve">  </w:t>
      </w:r>
      <w:r w:rsidR="008B2DB5" w:rsidRPr="00D328A8">
        <w:rPr>
          <w:b/>
          <w:w w:val="110"/>
          <w:lang w:val="ru-RU"/>
        </w:rPr>
        <w:t>Нумерация граф и строк таблицы</w:t>
      </w:r>
    </w:p>
    <w:p w:rsidR="00E61D2D" w:rsidRPr="00D328A8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 w:rsidP="00747075">
      <w:pPr>
        <w:pStyle w:val="a3"/>
        <w:spacing w:line="322" w:lineRule="exact"/>
        <w:ind w:left="1281" w:right="227" w:firstLine="720"/>
        <w:jc w:val="both"/>
        <w:rPr>
          <w:rFonts w:cs="Times New Roman"/>
          <w:lang w:val="ru-RU"/>
        </w:rPr>
      </w:pPr>
      <w:r w:rsidRPr="00EF0D77">
        <w:rPr>
          <w:b/>
          <w:lang w:val="ru-RU"/>
        </w:rPr>
        <w:t>Графы и строки</w:t>
      </w:r>
      <w:r w:rsidRPr="00D328A8">
        <w:rPr>
          <w:lang w:val="ru-RU"/>
        </w:rPr>
        <w:t xml:space="preserve"> таблицы могут быть </w:t>
      </w:r>
      <w:r w:rsidRPr="00EF0D77">
        <w:rPr>
          <w:b/>
          <w:lang w:val="ru-RU"/>
        </w:rPr>
        <w:t>пронумерованы</w:t>
      </w:r>
      <w:r w:rsidRPr="00D328A8">
        <w:rPr>
          <w:lang w:val="ru-RU"/>
        </w:rPr>
        <w:t>.</w:t>
      </w:r>
    </w:p>
    <w:p w:rsidR="00E61D2D" w:rsidRPr="00D328A8" w:rsidRDefault="008B2DB5" w:rsidP="00747075">
      <w:pPr>
        <w:pStyle w:val="a3"/>
        <w:ind w:left="1281" w:right="227" w:firstLine="720"/>
        <w:jc w:val="both"/>
        <w:rPr>
          <w:rFonts w:cs="Times New Roman"/>
          <w:lang w:val="ru-RU"/>
        </w:rPr>
      </w:pPr>
      <w:r w:rsidRPr="00EF0D77">
        <w:rPr>
          <w:b/>
          <w:lang w:val="ru-RU"/>
        </w:rPr>
        <w:t>Нумерация граф</w:t>
      </w:r>
      <w:r w:rsidRPr="00D328A8">
        <w:rPr>
          <w:lang w:val="ru-RU"/>
        </w:rPr>
        <w:t xml:space="preserve"> дается в виде последовательности цифр, расположенных под </w:t>
      </w:r>
      <w:r w:rsidR="00C625F5" w:rsidRPr="00D328A8">
        <w:rPr>
          <w:lang w:val="ru-RU"/>
        </w:rPr>
        <w:t xml:space="preserve">наименованиями </w:t>
      </w:r>
      <w:r w:rsidRPr="00D328A8">
        <w:rPr>
          <w:lang w:val="ru-RU"/>
        </w:rPr>
        <w:t xml:space="preserve"> граф на отдельной строке. </w:t>
      </w:r>
      <w:r w:rsidRPr="004B13C7">
        <w:rPr>
          <w:b/>
          <w:lang w:val="ru-RU"/>
        </w:rPr>
        <w:t>Точки после цифр не ставятся</w:t>
      </w:r>
      <w:r w:rsidRPr="00D328A8">
        <w:rPr>
          <w:lang w:val="ru-RU"/>
        </w:rPr>
        <w:t>.</w:t>
      </w:r>
    </w:p>
    <w:p w:rsidR="00E61D2D" w:rsidRDefault="00E61D2D" w:rsidP="00747075">
      <w:pPr>
        <w:spacing w:before="11"/>
        <w:ind w:left="1281" w:right="227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 w:rsidP="00747075">
      <w:pPr>
        <w:pStyle w:val="a3"/>
        <w:ind w:left="1281" w:right="227" w:firstLine="720"/>
        <w:jc w:val="both"/>
        <w:rPr>
          <w:rFonts w:cs="Times New Roman"/>
          <w:lang w:val="ru-RU"/>
        </w:rPr>
      </w:pPr>
      <w:r w:rsidRPr="00D328A8">
        <w:rPr>
          <w:lang w:val="ru-RU"/>
        </w:rPr>
        <w:t>В представленной ниже таблице содержатся следующие графы:</w:t>
      </w:r>
    </w:p>
    <w:p w:rsidR="00E61D2D" w:rsidRPr="008737DA" w:rsidRDefault="008B2DB5" w:rsidP="00747075">
      <w:pPr>
        <w:pStyle w:val="a3"/>
        <w:spacing w:before="2" w:line="322" w:lineRule="exact"/>
        <w:ind w:left="1281" w:right="227" w:firstLine="720"/>
        <w:jc w:val="both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>графа 1 «Код»</w:t>
      </w:r>
      <w:r w:rsidR="00A60969" w:rsidRPr="008737DA">
        <w:rPr>
          <w:color w:val="0070C0"/>
          <w:lang w:val="ru-RU"/>
        </w:rPr>
        <w:t>;</w:t>
      </w:r>
    </w:p>
    <w:p w:rsidR="00E61D2D" w:rsidRPr="008737DA" w:rsidRDefault="008B2DB5" w:rsidP="00747075">
      <w:pPr>
        <w:pStyle w:val="a3"/>
        <w:spacing w:line="322" w:lineRule="exact"/>
        <w:ind w:left="1281" w:right="227" w:firstLine="720"/>
        <w:jc w:val="both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>графа 2</w:t>
      </w:r>
      <w:r w:rsidRPr="008737DA">
        <w:rPr>
          <w:b/>
          <w:color w:val="0070C0"/>
          <w:lang w:val="ru-RU"/>
        </w:rPr>
        <w:t xml:space="preserve"> </w:t>
      </w:r>
      <w:r w:rsidRPr="008737DA">
        <w:rPr>
          <w:color w:val="0070C0"/>
          <w:lang w:val="ru-RU"/>
        </w:rPr>
        <w:t>«Наименование»</w:t>
      </w:r>
      <w:r w:rsidR="00A60969" w:rsidRPr="008737DA">
        <w:rPr>
          <w:color w:val="0070C0"/>
          <w:lang w:val="ru-RU"/>
        </w:rPr>
        <w:t>;</w:t>
      </w:r>
    </w:p>
    <w:p w:rsidR="00E61D2D" w:rsidRPr="008737DA" w:rsidRDefault="00855B82" w:rsidP="00747075">
      <w:pPr>
        <w:pStyle w:val="a3"/>
        <w:ind w:left="1281" w:right="227" w:firstLine="720"/>
        <w:jc w:val="both"/>
        <w:rPr>
          <w:color w:val="0070C0"/>
          <w:lang w:val="ru-RU"/>
        </w:rPr>
      </w:pPr>
      <w:r w:rsidRPr="008737DA">
        <w:rPr>
          <w:color w:val="0070C0"/>
          <w:lang w:val="ru-RU"/>
        </w:rPr>
        <w:t>Г</w:t>
      </w:r>
      <w:r w:rsidR="008B2DB5" w:rsidRPr="008737DA">
        <w:rPr>
          <w:color w:val="0070C0"/>
          <w:lang w:val="ru-RU"/>
        </w:rPr>
        <w:t>рафа 3</w:t>
      </w:r>
      <w:r w:rsidR="008B2DB5" w:rsidRPr="008737DA">
        <w:rPr>
          <w:b/>
          <w:color w:val="0070C0"/>
          <w:lang w:val="ru-RU"/>
        </w:rPr>
        <w:t xml:space="preserve"> </w:t>
      </w:r>
      <w:r w:rsidR="008B2DB5" w:rsidRPr="008737DA">
        <w:rPr>
          <w:color w:val="0070C0"/>
          <w:lang w:val="ru-RU"/>
        </w:rPr>
        <w:t>«Сумма (тыс. рублей)»:</w:t>
      </w:r>
    </w:p>
    <w:p w:rsidR="00855B82" w:rsidRPr="00D328A8" w:rsidRDefault="00855B82" w:rsidP="00FA1D0F">
      <w:pPr>
        <w:pStyle w:val="a3"/>
        <w:ind w:left="1564"/>
        <w:rPr>
          <w:rFonts w:cs="Times New Roman"/>
          <w:sz w:val="20"/>
          <w:szCs w:val="20"/>
          <w:lang w:val="ru-RU"/>
        </w:rPr>
      </w:pPr>
    </w:p>
    <w:p w:rsidR="00E61D2D" w:rsidRPr="00D328A8" w:rsidRDefault="00747075">
      <w:pPr>
        <w:spacing w:line="241" w:lineRule="auto"/>
        <w:ind w:left="825" w:right="856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F08EB4" wp14:editId="6C9F3920">
                <wp:simplePos x="0" y="0"/>
                <wp:positionH relativeFrom="page">
                  <wp:posOffset>1885950</wp:posOffset>
                </wp:positionH>
                <wp:positionV relativeFrom="paragraph">
                  <wp:posOffset>250825</wp:posOffset>
                </wp:positionV>
                <wp:extent cx="5208270" cy="1371600"/>
                <wp:effectExtent l="0" t="0" r="11430" b="0"/>
                <wp:wrapNone/>
                <wp:docPr id="6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5671"/>
                              <w:gridCol w:w="1663"/>
                            </w:tblGrid>
                            <w:tr w:rsidR="006D70E1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 w:rsidP="00D166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lang w:val="ru-RU"/>
                                    </w:rPr>
                                    <w:t xml:space="preserve">   </w:t>
                                  </w:r>
                                  <w:r w:rsidRPr="00DC38D0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 w:rsidP="00D16652">
                                  <w:pPr>
                                    <w:pStyle w:val="TableParagraph"/>
                                    <w:spacing w:line="267" w:lineRule="exact"/>
                                    <w:ind w:right="1"/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B05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                           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 w:rsidP="00D166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7030A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  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Сумма</w:t>
                                  </w:r>
                                </w:p>
                                <w:p w:rsidR="006D70E1" w:rsidRDefault="006D70E1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(тыс.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737DA">
                                    <w:rPr>
                                      <w:rFonts w:ascii="Times New Roman" w:hAnsi="Times New Roman"/>
                                      <w:color w:val="0070C0"/>
                                      <w:spacing w:val="-1"/>
                                      <w:sz w:val="24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C38D0">
                                    <w:rPr>
                                      <w:rFonts w:ascii="Times New Roman"/>
                                      <w:color w:val="0070C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 w:rsidP="00115F3B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0B050"/>
                                      <w:sz w:val="24"/>
                                      <w:lang w:val="ru-RU"/>
                                    </w:rPr>
                                    <w:t xml:space="preserve">                                            </w:t>
                                  </w:r>
                                  <w:r w:rsidRPr="008737DA">
                                    <w:rPr>
                                      <w:rFonts w:ascii="Times New Roman"/>
                                      <w:color w:val="0070C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16652" w:rsidRDefault="006D70E1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8737DA">
                                    <w:rPr>
                                      <w:rFonts w:ascii="Times New Roman"/>
                                      <w:color w:val="0070C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D166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ru-RU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24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инистерств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жилищно-коммунальног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хозяйства,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61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топлив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энергетик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8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23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39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инистерств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троительног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комплекс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31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557AB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24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8" type="#_x0000_t202" style="position:absolute;left:0;text-align:left;margin-left:148.5pt;margin-top:19.75pt;width:410.1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eitwIAALU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5671"/>
                        <w:gridCol w:w="1663"/>
                      </w:tblGrid>
                      <w:tr w:rsidR="006D70E1">
                        <w:trPr>
                          <w:trHeight w:hRule="exact" w:val="562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 w:rsidP="00D166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lang w:val="ru-RU"/>
                              </w:rPr>
                              <w:t xml:space="preserve">   </w:t>
                            </w:r>
                            <w:r w:rsidRPr="00DC38D0">
                              <w:rPr>
                                <w:rFonts w:ascii="Times New Roman" w:hAnsi="Times New Roman"/>
                                <w:color w:val="0070C0"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 w:rsidP="00D16652">
                            <w:pPr>
                              <w:pStyle w:val="TableParagraph"/>
                              <w:spacing w:line="267" w:lineRule="exact"/>
                              <w:ind w:right="1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B050"/>
                                <w:spacing w:val="-1"/>
                                <w:sz w:val="24"/>
                                <w:lang w:val="ru-RU"/>
                              </w:rPr>
                              <w:t xml:space="preserve">                                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 w:rsidP="00D166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pacing w:val="-1"/>
                                <w:sz w:val="24"/>
                                <w:lang w:val="ru-RU"/>
                              </w:rPr>
                              <w:t xml:space="preserve">       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Сумма</w:t>
                            </w:r>
                          </w:p>
                          <w:p w:rsidR="006D70E1" w:rsidRDefault="006D70E1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(тыс.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737DA">
                              <w:rPr>
                                <w:rFonts w:ascii="Times New Roman" w:hAnsi="Times New Roman"/>
                                <w:color w:val="0070C0"/>
                                <w:spacing w:val="-1"/>
                                <w:sz w:val="24"/>
                              </w:rPr>
                              <w:t>рублей)</w:t>
                            </w:r>
                          </w:p>
                        </w:tc>
                      </w:tr>
                      <w:tr w:rsidR="006D70E1">
                        <w:trPr>
                          <w:trHeight w:hRule="exact" w:val="286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C38D0">
                              <w:rPr>
                                <w:rFonts w:ascii="Times New Roman"/>
                                <w:color w:val="0070C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 w:rsidP="00115F3B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00B050"/>
                                <w:sz w:val="24"/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737DA">
                              <w:rPr>
                                <w:rFonts w:ascii="Times New Roman"/>
                                <w:color w:val="0070C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16652" w:rsidRDefault="006D70E1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8737DA">
                              <w:rPr>
                                <w:rFonts w:ascii="Times New Roman"/>
                                <w:color w:val="0070C0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6D70E1">
                        <w:trPr>
                          <w:trHeight w:hRule="exact" w:val="562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D166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24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инистерств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жилищно-коммунальног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хозяйства,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61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оплива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энергетик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8</w:t>
                            </w:r>
                          </w:p>
                        </w:tc>
                      </w:tr>
                      <w:tr w:rsidR="006D70E1">
                        <w:trPr>
                          <w:trHeight w:hRule="exact" w:val="564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23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39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инистерств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троительног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комплекса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31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557AB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424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E46699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9123148" wp14:editId="19F93EF2">
                <wp:simplePos x="0" y="0"/>
                <wp:positionH relativeFrom="page">
                  <wp:posOffset>1607820</wp:posOffset>
                </wp:positionH>
                <wp:positionV relativeFrom="paragraph">
                  <wp:posOffset>179705</wp:posOffset>
                </wp:positionV>
                <wp:extent cx="463550" cy="538480"/>
                <wp:effectExtent l="7620" t="8255" r="5080" b="5715"/>
                <wp:wrapNone/>
                <wp:docPr id="6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38480"/>
                          <a:chOff x="2532" y="283"/>
                          <a:chExt cx="730" cy="848"/>
                        </a:xfrm>
                      </wpg:grpSpPr>
                      <wps:wsp>
                        <wps:cNvPr id="67" name="Freeform 105"/>
                        <wps:cNvSpPr>
                          <a:spLocks/>
                        </wps:cNvSpPr>
                        <wps:spPr bwMode="auto">
                          <a:xfrm>
                            <a:off x="2532" y="283"/>
                            <a:ext cx="730" cy="848"/>
                          </a:xfrm>
                          <a:custGeom>
                            <a:avLst/>
                            <a:gdLst>
                              <a:gd name="T0" fmla="+- 0 3177 2532"/>
                              <a:gd name="T1" fmla="*/ T0 w 730"/>
                              <a:gd name="T2" fmla="+- 0 1043 283"/>
                              <a:gd name="T3" fmla="*/ 1043 h 848"/>
                              <a:gd name="T4" fmla="+- 0 3137 2532"/>
                              <a:gd name="T5" fmla="*/ T4 w 730"/>
                              <a:gd name="T6" fmla="+- 0 1077 283"/>
                              <a:gd name="T7" fmla="*/ 1077 h 848"/>
                              <a:gd name="T8" fmla="+- 0 3262 2532"/>
                              <a:gd name="T9" fmla="*/ T8 w 730"/>
                              <a:gd name="T10" fmla="+- 0 1130 283"/>
                              <a:gd name="T11" fmla="*/ 1130 h 848"/>
                              <a:gd name="T12" fmla="+- 0 3244 2532"/>
                              <a:gd name="T13" fmla="*/ T12 w 730"/>
                              <a:gd name="T14" fmla="+- 0 1063 283"/>
                              <a:gd name="T15" fmla="*/ 1063 h 848"/>
                              <a:gd name="T16" fmla="+- 0 3192 2532"/>
                              <a:gd name="T17" fmla="*/ T16 w 730"/>
                              <a:gd name="T18" fmla="+- 0 1063 283"/>
                              <a:gd name="T19" fmla="*/ 1063 h 848"/>
                              <a:gd name="T20" fmla="+- 0 3190 2532"/>
                              <a:gd name="T21" fmla="*/ T20 w 730"/>
                              <a:gd name="T22" fmla="+- 0 1058 283"/>
                              <a:gd name="T23" fmla="*/ 1058 h 848"/>
                              <a:gd name="T24" fmla="+- 0 3177 2532"/>
                              <a:gd name="T25" fmla="*/ T24 w 730"/>
                              <a:gd name="T26" fmla="+- 0 1043 283"/>
                              <a:gd name="T27" fmla="*/ 104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0" h="848">
                                <a:moveTo>
                                  <a:pt x="645" y="760"/>
                                </a:moveTo>
                                <a:lnTo>
                                  <a:pt x="605" y="794"/>
                                </a:lnTo>
                                <a:lnTo>
                                  <a:pt x="730" y="847"/>
                                </a:lnTo>
                                <a:lnTo>
                                  <a:pt x="712" y="780"/>
                                </a:lnTo>
                                <a:lnTo>
                                  <a:pt x="660" y="780"/>
                                </a:lnTo>
                                <a:lnTo>
                                  <a:pt x="658" y="775"/>
                                </a:lnTo>
                                <a:lnTo>
                                  <a:pt x="645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4"/>
                        <wps:cNvSpPr>
                          <a:spLocks/>
                        </wps:cNvSpPr>
                        <wps:spPr bwMode="auto">
                          <a:xfrm>
                            <a:off x="2532" y="283"/>
                            <a:ext cx="730" cy="848"/>
                          </a:xfrm>
                          <a:custGeom>
                            <a:avLst/>
                            <a:gdLst>
                              <a:gd name="T0" fmla="+- 0 3189 2532"/>
                              <a:gd name="T1" fmla="*/ T0 w 730"/>
                              <a:gd name="T2" fmla="+- 0 1033 283"/>
                              <a:gd name="T3" fmla="*/ 1033 h 848"/>
                              <a:gd name="T4" fmla="+- 0 3177 2532"/>
                              <a:gd name="T5" fmla="*/ T4 w 730"/>
                              <a:gd name="T6" fmla="+- 0 1043 283"/>
                              <a:gd name="T7" fmla="*/ 1043 h 848"/>
                              <a:gd name="T8" fmla="+- 0 3190 2532"/>
                              <a:gd name="T9" fmla="*/ T8 w 730"/>
                              <a:gd name="T10" fmla="+- 0 1058 283"/>
                              <a:gd name="T11" fmla="*/ 1058 h 848"/>
                              <a:gd name="T12" fmla="+- 0 3192 2532"/>
                              <a:gd name="T13" fmla="*/ T12 w 730"/>
                              <a:gd name="T14" fmla="+- 0 1063 283"/>
                              <a:gd name="T15" fmla="*/ 1063 h 848"/>
                              <a:gd name="T16" fmla="+- 0 3197 2532"/>
                              <a:gd name="T17" fmla="*/ T16 w 730"/>
                              <a:gd name="T18" fmla="+- 0 1063 283"/>
                              <a:gd name="T19" fmla="*/ 1063 h 848"/>
                              <a:gd name="T20" fmla="+- 0 3202 2532"/>
                              <a:gd name="T21" fmla="*/ T20 w 730"/>
                              <a:gd name="T22" fmla="+- 0 1060 283"/>
                              <a:gd name="T23" fmla="*/ 1060 h 848"/>
                              <a:gd name="T24" fmla="+- 0 3204 2532"/>
                              <a:gd name="T25" fmla="*/ T24 w 730"/>
                              <a:gd name="T26" fmla="+- 0 1058 283"/>
                              <a:gd name="T27" fmla="*/ 1058 h 848"/>
                              <a:gd name="T28" fmla="+- 0 3204 2532"/>
                              <a:gd name="T29" fmla="*/ T28 w 730"/>
                              <a:gd name="T30" fmla="+- 0 1053 283"/>
                              <a:gd name="T31" fmla="*/ 1053 h 848"/>
                              <a:gd name="T32" fmla="+- 0 3202 2532"/>
                              <a:gd name="T33" fmla="*/ T32 w 730"/>
                              <a:gd name="T34" fmla="+- 0 1048 283"/>
                              <a:gd name="T35" fmla="*/ 1048 h 848"/>
                              <a:gd name="T36" fmla="+- 0 3189 2532"/>
                              <a:gd name="T37" fmla="*/ T36 w 730"/>
                              <a:gd name="T38" fmla="+- 0 1033 283"/>
                              <a:gd name="T39" fmla="*/ 103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0" h="848">
                                <a:moveTo>
                                  <a:pt x="657" y="750"/>
                                </a:moveTo>
                                <a:lnTo>
                                  <a:pt x="645" y="760"/>
                                </a:lnTo>
                                <a:lnTo>
                                  <a:pt x="658" y="775"/>
                                </a:lnTo>
                                <a:lnTo>
                                  <a:pt x="660" y="780"/>
                                </a:lnTo>
                                <a:lnTo>
                                  <a:pt x="665" y="780"/>
                                </a:lnTo>
                                <a:lnTo>
                                  <a:pt x="670" y="777"/>
                                </a:lnTo>
                                <a:lnTo>
                                  <a:pt x="672" y="775"/>
                                </a:lnTo>
                                <a:lnTo>
                                  <a:pt x="672" y="770"/>
                                </a:lnTo>
                                <a:lnTo>
                                  <a:pt x="670" y="765"/>
                                </a:lnTo>
                                <a:lnTo>
                                  <a:pt x="657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3"/>
                        <wps:cNvSpPr>
                          <a:spLocks/>
                        </wps:cNvSpPr>
                        <wps:spPr bwMode="auto">
                          <a:xfrm>
                            <a:off x="2532" y="283"/>
                            <a:ext cx="730" cy="848"/>
                          </a:xfrm>
                          <a:custGeom>
                            <a:avLst/>
                            <a:gdLst>
                              <a:gd name="T0" fmla="+- 0 3228 2532"/>
                              <a:gd name="T1" fmla="*/ T0 w 730"/>
                              <a:gd name="T2" fmla="+- 0 1000 283"/>
                              <a:gd name="T3" fmla="*/ 1000 h 848"/>
                              <a:gd name="T4" fmla="+- 0 3189 2532"/>
                              <a:gd name="T5" fmla="*/ T4 w 730"/>
                              <a:gd name="T6" fmla="+- 0 1033 283"/>
                              <a:gd name="T7" fmla="*/ 1033 h 848"/>
                              <a:gd name="T8" fmla="+- 0 3202 2532"/>
                              <a:gd name="T9" fmla="*/ T8 w 730"/>
                              <a:gd name="T10" fmla="+- 0 1048 283"/>
                              <a:gd name="T11" fmla="*/ 1048 h 848"/>
                              <a:gd name="T12" fmla="+- 0 3204 2532"/>
                              <a:gd name="T13" fmla="*/ T12 w 730"/>
                              <a:gd name="T14" fmla="+- 0 1053 283"/>
                              <a:gd name="T15" fmla="*/ 1053 h 848"/>
                              <a:gd name="T16" fmla="+- 0 3204 2532"/>
                              <a:gd name="T17" fmla="*/ T16 w 730"/>
                              <a:gd name="T18" fmla="+- 0 1058 283"/>
                              <a:gd name="T19" fmla="*/ 1058 h 848"/>
                              <a:gd name="T20" fmla="+- 0 3202 2532"/>
                              <a:gd name="T21" fmla="*/ T20 w 730"/>
                              <a:gd name="T22" fmla="+- 0 1060 283"/>
                              <a:gd name="T23" fmla="*/ 1060 h 848"/>
                              <a:gd name="T24" fmla="+- 0 3197 2532"/>
                              <a:gd name="T25" fmla="*/ T24 w 730"/>
                              <a:gd name="T26" fmla="+- 0 1063 283"/>
                              <a:gd name="T27" fmla="*/ 1063 h 848"/>
                              <a:gd name="T28" fmla="+- 0 3244 2532"/>
                              <a:gd name="T29" fmla="*/ T28 w 730"/>
                              <a:gd name="T30" fmla="+- 0 1063 283"/>
                              <a:gd name="T31" fmla="*/ 1063 h 848"/>
                              <a:gd name="T32" fmla="+- 0 3228 2532"/>
                              <a:gd name="T33" fmla="*/ T32 w 730"/>
                              <a:gd name="T34" fmla="+- 0 1000 283"/>
                              <a:gd name="T35" fmla="*/ 1000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0" h="848">
                                <a:moveTo>
                                  <a:pt x="696" y="717"/>
                                </a:moveTo>
                                <a:lnTo>
                                  <a:pt x="657" y="750"/>
                                </a:lnTo>
                                <a:lnTo>
                                  <a:pt x="670" y="765"/>
                                </a:lnTo>
                                <a:lnTo>
                                  <a:pt x="672" y="770"/>
                                </a:lnTo>
                                <a:lnTo>
                                  <a:pt x="672" y="775"/>
                                </a:lnTo>
                                <a:lnTo>
                                  <a:pt x="670" y="777"/>
                                </a:lnTo>
                                <a:lnTo>
                                  <a:pt x="665" y="780"/>
                                </a:lnTo>
                                <a:lnTo>
                                  <a:pt x="712" y="780"/>
                                </a:lnTo>
                                <a:lnTo>
                                  <a:pt x="696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2"/>
                        <wps:cNvSpPr>
                          <a:spLocks/>
                        </wps:cNvSpPr>
                        <wps:spPr bwMode="auto">
                          <a:xfrm>
                            <a:off x="2532" y="283"/>
                            <a:ext cx="730" cy="848"/>
                          </a:xfrm>
                          <a:custGeom>
                            <a:avLst/>
                            <a:gdLst>
                              <a:gd name="T0" fmla="+- 0 2544 2532"/>
                              <a:gd name="T1" fmla="*/ T0 w 730"/>
                              <a:gd name="T2" fmla="+- 0 283 283"/>
                              <a:gd name="T3" fmla="*/ 283 h 848"/>
                              <a:gd name="T4" fmla="+- 0 2539 2532"/>
                              <a:gd name="T5" fmla="*/ T4 w 730"/>
                              <a:gd name="T6" fmla="+- 0 283 283"/>
                              <a:gd name="T7" fmla="*/ 283 h 848"/>
                              <a:gd name="T8" fmla="+- 0 2537 2532"/>
                              <a:gd name="T9" fmla="*/ T8 w 730"/>
                              <a:gd name="T10" fmla="+- 0 285 283"/>
                              <a:gd name="T11" fmla="*/ 285 h 848"/>
                              <a:gd name="T12" fmla="+- 0 2532 2532"/>
                              <a:gd name="T13" fmla="*/ T12 w 730"/>
                              <a:gd name="T14" fmla="+- 0 288 283"/>
                              <a:gd name="T15" fmla="*/ 288 h 848"/>
                              <a:gd name="T16" fmla="+- 0 2532 2532"/>
                              <a:gd name="T17" fmla="*/ T16 w 730"/>
                              <a:gd name="T18" fmla="+- 0 292 283"/>
                              <a:gd name="T19" fmla="*/ 292 h 848"/>
                              <a:gd name="T20" fmla="+- 0 2534 2532"/>
                              <a:gd name="T21" fmla="*/ T20 w 730"/>
                              <a:gd name="T22" fmla="+- 0 295 283"/>
                              <a:gd name="T23" fmla="*/ 295 h 848"/>
                              <a:gd name="T24" fmla="+- 0 3177 2532"/>
                              <a:gd name="T25" fmla="*/ T24 w 730"/>
                              <a:gd name="T26" fmla="+- 0 1043 283"/>
                              <a:gd name="T27" fmla="*/ 1043 h 848"/>
                              <a:gd name="T28" fmla="+- 0 3189 2532"/>
                              <a:gd name="T29" fmla="*/ T28 w 730"/>
                              <a:gd name="T30" fmla="+- 0 1033 283"/>
                              <a:gd name="T31" fmla="*/ 1033 h 848"/>
                              <a:gd name="T32" fmla="+- 0 2546 2532"/>
                              <a:gd name="T33" fmla="*/ T32 w 730"/>
                              <a:gd name="T34" fmla="+- 0 285 283"/>
                              <a:gd name="T35" fmla="*/ 285 h 848"/>
                              <a:gd name="T36" fmla="+- 0 2544 2532"/>
                              <a:gd name="T37" fmla="*/ T36 w 730"/>
                              <a:gd name="T38" fmla="+- 0 283 283"/>
                              <a:gd name="T39" fmla="*/ 28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0" h="848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645" y="760"/>
                                </a:lnTo>
                                <a:lnTo>
                                  <a:pt x="657" y="750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6A8C8C" id="Group 101" o:spid="_x0000_s1026" style="position:absolute;margin-left:126.6pt;margin-top:14.15pt;width:36.5pt;height:42.4pt;z-index:251639808;mso-position-horizontal-relative:page" coordorigin="2532,283" coordsize="73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">
                <v:shape id="Freeform 105" o:spid="_x0000_s1027" style="position:absolute;left:2532;top:283;width:730;height:848;visibility:visible;mso-wrap-style:square;v-text-anchor:top" coordsize="73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I9sMA&#10;AADbAAAADwAAAGRycy9kb3ducmV2LnhtbESPwWrDMBBE74X8g9hAb43cQpPgRgnFEJJDDq3tD9ha&#10;G8nEWjmW6jh/XxUKPQ4z84bZ7CbXiZGG0HpW8LzIQBA3XrdsFNTV/mkNIkRkjZ1nUnCnALvt7GGD&#10;ufY3/qSxjEYkCIccFdgY+1zK0FhyGBa+J07e2Q8OY5KDkXrAW4K7Tr5k2VI6bDktWOypsNRcym+n&#10;YHo9lNVJnvHjUve28ObLyOtKqcf59P4GItIU/8N/7aNWsFz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QI9sMAAADbAAAADwAAAAAAAAAAAAAAAACYAgAAZHJzL2Rv&#10;d25yZXYueG1sUEsFBgAAAAAEAAQA9QAAAIgDAAAAAA==&#10;" path="m645,760r-40,34l730,847,712,780r-52,l658,775,645,760xe" fillcolor="black" stroked="f">
                  <v:path arrowok="t" o:connecttype="custom" o:connectlocs="645,1043;605,1077;730,1130;712,1063;660,1063;658,1058;645,1043" o:connectangles="0,0,0,0,0,0,0"/>
                </v:shape>
                <v:shape id="Freeform 104" o:spid="_x0000_s1028" style="position:absolute;left:2532;top:283;width:730;height:848;visibility:visible;mso-wrap-style:square;v-text-anchor:top" coordsize="73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chL8A&#10;AADbAAAADwAAAGRycy9kb3ducmV2LnhtbERPy4rCMBTdD/gP4QruxtQBH1SjiCC6mIVWP+DaXJNi&#10;c1ObjHb+3iwEl4fzXqw6V4sHtaHyrGA0zEAQl15XbBScT9vvGYgQkTXWnknBPwVYLXtfC8y1f/KR&#10;HkU0IoVwyFGBjbHJpQylJYdh6BvixF196zAm2BqpW3ymcFfLnyybSIcVpwaLDW0slbfizynoxrvi&#10;9CuveLidG7vx5mLkfarUoN+t5yAidfEjfrv3WsEkjU1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5yEvwAAANsAAAAPAAAAAAAAAAAAAAAAAJgCAABkcnMvZG93bnJl&#10;di54bWxQSwUGAAAAAAQABAD1AAAAhAMAAAAA&#10;" path="m657,750r-12,10l658,775r2,5l665,780r5,-3l672,775r,-5l670,765,657,750xe" fillcolor="black" stroked="f">
                  <v:path arrowok="t" o:connecttype="custom" o:connectlocs="657,1033;645,1043;658,1058;660,1063;665,1063;670,1060;672,1058;672,1053;670,1048;657,1033" o:connectangles="0,0,0,0,0,0,0,0,0,0"/>
                </v:shape>
                <v:shape id="Freeform 103" o:spid="_x0000_s1029" style="position:absolute;left:2532;top:283;width:730;height:848;visibility:visible;mso-wrap-style:square;v-text-anchor:top" coordsize="73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5H8MA&#10;AADbAAAADwAAAGRycy9kb3ducmV2LnhtbESPQWsCMRSE74X+h/AK3mq2gtZujVIE0YMHu+sPeN08&#10;k8XNy3YTdf33RhA8DjPzDTNb9K4RZ+pC7VnBxzADQVx5XbNRsC9X71MQISJrbDyTgisFWMxfX2aY&#10;a3/hXzoX0YgE4ZCjAhtjm0sZKksOw9C3xMk7+M5hTLIzUnd4SXDXyFGWTaTDmtOCxZaWlqpjcXIK&#10;+vG6KLfygLvjvrVLb/6M/P9UavDW/3yDiNTHZ/jR3mgFky+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c5H8MAAADbAAAADwAAAAAAAAAAAAAAAACYAgAAZHJzL2Rv&#10;d25yZXYueG1sUEsFBgAAAAAEAAQA9QAAAIgDAAAAAA==&#10;" path="m696,717r-39,33l670,765r2,5l672,775r-2,2l665,780r47,l696,717xe" fillcolor="black" stroked="f">
                  <v:path arrowok="t" o:connecttype="custom" o:connectlocs="696,1000;657,1033;670,1048;672,1053;672,1058;670,1060;665,1063;712,1063;696,1000" o:connectangles="0,0,0,0,0,0,0,0,0"/>
                </v:shape>
                <v:shape id="Freeform 102" o:spid="_x0000_s1030" style="position:absolute;left:2532;top:283;width:730;height:848;visibility:visible;mso-wrap-style:square;v-text-anchor:top" coordsize="73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GX8EA&#10;AADbAAAADwAAAGRycy9kb3ducmV2LnhtbERPS2rDMBDdF3oHMYXuajmBNsGNYoKhtIssUtsHmFoT&#10;ycQauZaSOLePFoUuH++/KWc3iAtNofesYJHlIIg7r3s2Ctrm42UNIkRkjYNnUnCjAOX28WGDhfZX&#10;/qZLHY1IIRwKVGBjHAspQ2fJYcj8SJy4o58cxgQnI/WE1xTuBrnM8zfpsOfUYHGkylJ3qs9Owfz6&#10;WTd7ecTDqR1t5c2Pkb8rpZ6f5t07iEhz/Bf/ub+0glVan76k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Bl/BAAAA2wAAAA8AAAAAAAAAAAAAAAAAmAIAAGRycy9kb3du&#10;cmV2LnhtbFBLBQYAAAAABAAEAPUAAACGAwAAAAA=&#10;" path="m12,l7,,5,2,,5,,9r2,3l645,760r12,-10l14,2,12,xe" fillcolor="black" stroked="f">
                  <v:path arrowok="t" o:connecttype="custom" o:connectlocs="12,283;7,283;5,285;0,288;0,292;2,295;645,1043;657,1033;14,285;12,283" o:connectangles="0,0,0,0,0,0,0,0,0,0"/>
                </v:shape>
                <w10:wrap anchorx="page"/>
              </v:group>
            </w:pict>
          </mc:Fallback>
        </mc:AlternateContent>
      </w:r>
      <w:r w:rsidR="008B2DB5" w:rsidRPr="00D328A8">
        <w:rPr>
          <w:rFonts w:ascii="Times New Roman" w:hAnsi="Times New Roman"/>
          <w:b/>
          <w:w w:val="105"/>
          <w:sz w:val="20"/>
          <w:lang w:val="ru-RU"/>
        </w:rPr>
        <w:t>строка с</w:t>
      </w:r>
      <w:r w:rsidR="008B2DB5" w:rsidRPr="00D328A8">
        <w:rPr>
          <w:rFonts w:ascii="Times New Roman" w:hAnsi="Times New Roman"/>
          <w:b/>
          <w:w w:val="99"/>
          <w:sz w:val="20"/>
          <w:lang w:val="ru-RU"/>
        </w:rPr>
        <w:t xml:space="preserve"> </w:t>
      </w:r>
      <w:r w:rsidR="008B2DB5" w:rsidRPr="00D328A8">
        <w:rPr>
          <w:rFonts w:ascii="Times New Roman" w:hAnsi="Times New Roman"/>
          <w:b/>
          <w:w w:val="105"/>
          <w:sz w:val="20"/>
          <w:lang w:val="ru-RU"/>
        </w:rPr>
        <w:t>нумерацией</w:t>
      </w:r>
      <w:r w:rsidR="008B2DB5" w:rsidRPr="00D328A8">
        <w:rPr>
          <w:rFonts w:ascii="Times New Roman" w:hAnsi="Times New Roman"/>
          <w:b/>
          <w:w w:val="107"/>
          <w:sz w:val="20"/>
          <w:lang w:val="ru-RU"/>
        </w:rPr>
        <w:t xml:space="preserve"> </w:t>
      </w:r>
      <w:r w:rsidR="008B2DB5" w:rsidRPr="00D328A8">
        <w:rPr>
          <w:rFonts w:ascii="Times New Roman" w:hAnsi="Times New Roman"/>
          <w:b/>
          <w:w w:val="105"/>
          <w:sz w:val="20"/>
          <w:lang w:val="ru-RU"/>
        </w:rPr>
        <w:t>граф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Default="00E61D2D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6A49" w:rsidRPr="00747075" w:rsidRDefault="00C86A49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61D2D" w:rsidRPr="00D328A8" w:rsidRDefault="008B2DB5" w:rsidP="00747075">
      <w:pPr>
        <w:pStyle w:val="a3"/>
        <w:spacing w:before="64"/>
        <w:ind w:left="1281" w:right="227" w:firstLine="720"/>
        <w:jc w:val="both"/>
        <w:rPr>
          <w:rFonts w:cs="Times New Roman"/>
          <w:lang w:val="ru-RU"/>
        </w:rPr>
      </w:pPr>
      <w:r w:rsidRPr="00EF0D77">
        <w:rPr>
          <w:b/>
          <w:lang w:val="ru-RU"/>
        </w:rPr>
        <w:t>Нумерация строк</w:t>
      </w:r>
      <w:r w:rsidRPr="00D328A8">
        <w:rPr>
          <w:lang w:val="ru-RU"/>
        </w:rPr>
        <w:t xml:space="preserve"> дается в виде последовательности цифр в левой боковой графе таблицы с </w:t>
      </w:r>
      <w:r w:rsidR="00DC38D0" w:rsidRPr="00D328A8">
        <w:rPr>
          <w:lang w:val="ru-RU"/>
        </w:rPr>
        <w:t>наименованием</w:t>
      </w:r>
      <w:r w:rsidRPr="00D328A8">
        <w:rPr>
          <w:lang w:val="ru-RU"/>
        </w:rPr>
        <w:t xml:space="preserve"> </w:t>
      </w:r>
      <w:r w:rsidRPr="00D328A8">
        <w:rPr>
          <w:rFonts w:cs="Times New Roman"/>
          <w:b/>
          <w:bCs/>
          <w:lang w:val="ru-RU"/>
        </w:rPr>
        <w:t>«</w:t>
      </w:r>
      <w:r w:rsidRPr="00D328A8">
        <w:rPr>
          <w:rFonts w:cs="Times New Roman"/>
          <w:lang w:val="ru-RU"/>
        </w:rPr>
        <w:t>№</w:t>
      </w:r>
      <w:r w:rsidR="00F05B88">
        <w:rPr>
          <w:rFonts w:cs="Times New Roman"/>
          <w:lang w:val="ru-RU"/>
        </w:rPr>
        <w:t xml:space="preserve"> </w:t>
      </w:r>
      <w:r w:rsidRPr="00D328A8">
        <w:rPr>
          <w:rFonts w:cs="Times New Roman"/>
          <w:lang w:val="ru-RU"/>
        </w:rPr>
        <w:t xml:space="preserve"> п</w:t>
      </w:r>
      <w:r w:rsidRPr="00D328A8">
        <w:rPr>
          <w:rFonts w:cs="Times New Roman"/>
          <w:b/>
          <w:bCs/>
          <w:lang w:val="ru-RU"/>
        </w:rPr>
        <w:t>/</w:t>
      </w:r>
      <w:r w:rsidRPr="00D328A8">
        <w:rPr>
          <w:rFonts w:cs="Times New Roman"/>
          <w:lang w:val="ru-RU"/>
        </w:rPr>
        <w:t>п</w:t>
      </w:r>
      <w:r w:rsidRPr="00D328A8">
        <w:rPr>
          <w:rFonts w:cs="Times New Roman"/>
          <w:b/>
          <w:bCs/>
          <w:lang w:val="ru-RU"/>
        </w:rPr>
        <w:t>»</w:t>
      </w:r>
      <w:r w:rsidRPr="00D328A8">
        <w:rPr>
          <w:rFonts w:cs="Times New Roman"/>
          <w:lang w:val="ru-RU"/>
        </w:rPr>
        <w:t xml:space="preserve">, </w:t>
      </w:r>
      <w:r w:rsidRPr="00D328A8">
        <w:rPr>
          <w:lang w:val="ru-RU"/>
        </w:rPr>
        <w:t>обозначающ</w:t>
      </w:r>
      <w:r w:rsidR="008D3B38">
        <w:rPr>
          <w:lang w:val="ru-RU"/>
        </w:rPr>
        <w:t xml:space="preserve">им </w:t>
      </w:r>
      <w:r w:rsidRPr="00D328A8">
        <w:rPr>
          <w:lang w:val="ru-RU"/>
        </w:rPr>
        <w:t xml:space="preserve"> </w:t>
      </w:r>
      <w:r w:rsidRPr="00D328A8">
        <w:rPr>
          <w:rFonts w:cs="Times New Roman"/>
          <w:lang w:val="ru-RU"/>
        </w:rPr>
        <w:t>«</w:t>
      </w:r>
      <w:r w:rsidRPr="00D328A8">
        <w:rPr>
          <w:lang w:val="ru-RU"/>
        </w:rPr>
        <w:t>номер по порядку</w:t>
      </w:r>
      <w:r w:rsidRPr="00D328A8">
        <w:rPr>
          <w:rFonts w:cs="Times New Roman"/>
          <w:lang w:val="ru-RU"/>
        </w:rPr>
        <w:t>» (</w:t>
      </w:r>
      <w:r w:rsidRPr="00D328A8">
        <w:rPr>
          <w:lang w:val="ru-RU"/>
        </w:rPr>
        <w:t>а не номер подпункта</w:t>
      </w:r>
      <w:r w:rsidRPr="00D328A8">
        <w:rPr>
          <w:rFonts w:cs="Times New Roman"/>
          <w:lang w:val="ru-RU"/>
        </w:rPr>
        <w:t xml:space="preserve">). </w:t>
      </w:r>
      <w:r w:rsidRPr="004B13C7">
        <w:rPr>
          <w:b/>
          <w:lang w:val="ru-RU"/>
        </w:rPr>
        <w:t>Точки после цифр не ставятся</w:t>
      </w:r>
      <w:r w:rsidR="00196CE4">
        <w:rPr>
          <w:rFonts w:cs="Times New Roman"/>
          <w:lang w:val="ru-RU"/>
        </w:rPr>
        <w:t xml:space="preserve">, </w:t>
      </w:r>
      <w:r w:rsidR="00196CE4" w:rsidRPr="004B13C7">
        <w:rPr>
          <w:rFonts w:cs="Times New Roman"/>
          <w:b/>
          <w:lang w:val="ru-RU"/>
        </w:rPr>
        <w:t>за исключением</w:t>
      </w:r>
      <w:r w:rsidR="00273F2D">
        <w:rPr>
          <w:rFonts w:cs="Times New Roman"/>
          <w:lang w:val="ru-RU"/>
        </w:rPr>
        <w:t xml:space="preserve"> нумерации строк таким образом, как </w:t>
      </w:r>
      <w:r w:rsidR="00273F2D" w:rsidRPr="004B13C7">
        <w:rPr>
          <w:rFonts w:cs="Times New Roman"/>
          <w:b/>
          <w:lang w:val="ru-RU"/>
        </w:rPr>
        <w:t>1.1.</w:t>
      </w:r>
      <w:r w:rsidR="00273F2D">
        <w:rPr>
          <w:rFonts w:cs="Times New Roman"/>
          <w:lang w:val="ru-RU"/>
        </w:rPr>
        <w:t xml:space="preserve">; </w:t>
      </w:r>
      <w:r w:rsidR="00273F2D" w:rsidRPr="004B13C7">
        <w:rPr>
          <w:rFonts w:cs="Times New Roman"/>
          <w:b/>
          <w:lang w:val="ru-RU"/>
        </w:rPr>
        <w:t>11.5</w:t>
      </w:r>
      <w:r w:rsidR="006570CA" w:rsidRPr="004B13C7">
        <w:rPr>
          <w:rFonts w:cs="Times New Roman"/>
          <w:b/>
          <w:lang w:val="ru-RU"/>
        </w:rPr>
        <w:t>.</w:t>
      </w:r>
      <w:r w:rsidR="006570CA">
        <w:rPr>
          <w:rFonts w:cs="Times New Roman"/>
          <w:lang w:val="ru-RU"/>
        </w:rPr>
        <w:t xml:space="preserve"> </w:t>
      </w:r>
      <w:r w:rsidR="00747075">
        <w:rPr>
          <w:rFonts w:cs="Times New Roman"/>
          <w:lang w:val="ru-RU"/>
        </w:rPr>
        <w:br/>
      </w:r>
      <w:r w:rsidR="006570CA">
        <w:rPr>
          <w:rFonts w:cs="Times New Roman"/>
          <w:lang w:val="ru-RU"/>
        </w:rPr>
        <w:t xml:space="preserve">(в соответствии с пунктом 29 части </w:t>
      </w:r>
      <w:r w:rsidR="006570CA">
        <w:rPr>
          <w:rFonts w:cs="Times New Roman"/>
        </w:rPr>
        <w:t>I</w:t>
      </w:r>
      <w:r w:rsidR="006570CA" w:rsidRPr="006570CA">
        <w:rPr>
          <w:rFonts w:cs="Times New Roman"/>
          <w:lang w:val="ru-RU"/>
        </w:rPr>
        <w:t xml:space="preserve"> </w:t>
      </w:r>
      <w:r w:rsidR="006570CA">
        <w:rPr>
          <w:rFonts w:cs="Times New Roman"/>
          <w:lang w:val="ru-RU"/>
        </w:rPr>
        <w:t>«Предварительные пояснения» настоящего Сборника образцов</w:t>
      </w:r>
      <w:r w:rsidR="008D3B38">
        <w:rPr>
          <w:rFonts w:cs="Times New Roman"/>
          <w:lang w:val="ru-RU"/>
        </w:rPr>
        <w:t>)</w:t>
      </w:r>
      <w:r w:rsidR="006570CA">
        <w:rPr>
          <w:rFonts w:cs="Times New Roman"/>
          <w:lang w:val="ru-RU"/>
        </w:rPr>
        <w:t xml:space="preserve">. </w:t>
      </w:r>
      <w:r w:rsidR="004F473F">
        <w:rPr>
          <w:rFonts w:cs="Times New Roman"/>
          <w:lang w:val="ru-RU"/>
        </w:rPr>
        <w:t>Строки имеют сквозную нумерацию.</w:t>
      </w: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lang w:val="ru-RU"/>
        </w:rPr>
        <w:sectPr w:rsidR="00E61D2D" w:rsidRPr="00D328A8" w:rsidSect="00D71C63">
          <w:pgSz w:w="11900" w:h="16840" w:code="9"/>
          <w:pgMar w:top="1080" w:right="620" w:bottom="900" w:left="420" w:header="567" w:footer="717" w:gutter="0"/>
          <w:cols w:space="720"/>
        </w:sect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8B2DB5" w:rsidP="00DC38D0">
      <w:pPr>
        <w:ind w:left="105" w:right="-208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D328A8">
        <w:rPr>
          <w:rFonts w:ascii="Times New Roman" w:hAnsi="Times New Roman"/>
          <w:b/>
          <w:w w:val="105"/>
          <w:sz w:val="20"/>
          <w:lang w:val="ru-RU"/>
        </w:rPr>
        <w:t xml:space="preserve">графа </w:t>
      </w:r>
      <w:r w:rsidR="00DC38D0" w:rsidRPr="00D328A8">
        <w:rPr>
          <w:rFonts w:ascii="Times New Roman" w:hAnsi="Times New Roman"/>
          <w:b/>
          <w:w w:val="105"/>
          <w:sz w:val="20"/>
          <w:lang w:val="ru-RU"/>
        </w:rPr>
        <w:t>с</w:t>
      </w:r>
    </w:p>
    <w:p w:rsidR="00E61D2D" w:rsidRPr="00D328A8" w:rsidRDefault="008B2DB5" w:rsidP="00747075">
      <w:pPr>
        <w:pStyle w:val="a3"/>
        <w:spacing w:before="64" w:line="322" w:lineRule="exact"/>
        <w:ind w:left="426" w:right="186" w:firstLine="708"/>
        <w:jc w:val="both"/>
        <w:rPr>
          <w:rFonts w:cs="Times New Roman"/>
          <w:lang w:val="ru-RU"/>
        </w:rPr>
      </w:pPr>
      <w:r w:rsidRPr="00D328A8">
        <w:rPr>
          <w:lang w:val="ru-RU"/>
        </w:rPr>
        <w:br w:type="column"/>
      </w:r>
      <w:r w:rsidRPr="00D328A8">
        <w:rPr>
          <w:lang w:val="ru-RU"/>
        </w:rPr>
        <w:lastRenderedPageBreak/>
        <w:t>В представленной ниже таблице содержатся следующие строки:</w:t>
      </w:r>
    </w:p>
    <w:p w:rsidR="00E61D2D" w:rsidRPr="008737DA" w:rsidRDefault="008B2DB5" w:rsidP="00747075">
      <w:pPr>
        <w:pStyle w:val="a3"/>
        <w:tabs>
          <w:tab w:val="left" w:pos="1982"/>
          <w:tab w:val="left" w:pos="2572"/>
          <w:tab w:val="left" w:pos="4420"/>
          <w:tab w:val="left" w:pos="5793"/>
          <w:tab w:val="left" w:pos="7533"/>
        </w:tabs>
        <w:ind w:left="426" w:right="186" w:firstLine="708"/>
        <w:jc w:val="both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>строка</w:t>
      </w:r>
      <w:r w:rsidRPr="008737DA">
        <w:rPr>
          <w:color w:val="0070C0"/>
          <w:lang w:val="ru-RU"/>
        </w:rPr>
        <w:tab/>
        <w:t>1</w:t>
      </w:r>
      <w:r w:rsidRPr="008737DA">
        <w:rPr>
          <w:b/>
          <w:color w:val="0070C0"/>
          <w:lang w:val="ru-RU"/>
        </w:rPr>
        <w:tab/>
      </w:r>
      <w:r w:rsidRPr="008737DA">
        <w:rPr>
          <w:color w:val="0070C0"/>
          <w:lang w:val="ru-RU"/>
        </w:rPr>
        <w:t>«</w:t>
      </w:r>
      <w:r w:rsidR="00552674" w:rsidRPr="008737DA">
        <w:rPr>
          <w:color w:val="0070C0"/>
          <w:lang w:val="ru-RU"/>
        </w:rPr>
        <w:t>Государственная программа Московской области «Информационная и внутренняя политика</w:t>
      </w:r>
      <w:r w:rsidRPr="008737DA">
        <w:rPr>
          <w:color w:val="0070C0"/>
          <w:lang w:val="ru-RU"/>
        </w:rPr>
        <w:t>»</w:t>
      </w:r>
      <w:r w:rsidR="009043D0" w:rsidRPr="008737DA">
        <w:rPr>
          <w:color w:val="0070C0"/>
          <w:lang w:val="ru-RU"/>
        </w:rPr>
        <w:t>»</w:t>
      </w:r>
      <w:r w:rsidR="00C04D86" w:rsidRPr="008737DA">
        <w:rPr>
          <w:color w:val="0070C0"/>
          <w:lang w:val="ru-RU"/>
        </w:rPr>
        <w:t>;</w:t>
      </w:r>
    </w:p>
    <w:p w:rsidR="00E61D2D" w:rsidRPr="008737DA" w:rsidRDefault="008B2DB5" w:rsidP="00747075">
      <w:pPr>
        <w:pStyle w:val="a3"/>
        <w:ind w:left="426" w:right="186" w:firstLine="708"/>
        <w:jc w:val="both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>строка  2</w:t>
      </w:r>
      <w:r w:rsidRPr="008737DA">
        <w:rPr>
          <w:b/>
          <w:color w:val="0070C0"/>
          <w:lang w:val="ru-RU"/>
        </w:rPr>
        <w:t xml:space="preserve">  </w:t>
      </w:r>
      <w:r w:rsidRPr="008737DA">
        <w:rPr>
          <w:color w:val="0070C0"/>
          <w:lang w:val="ru-RU"/>
        </w:rPr>
        <w:t>«</w:t>
      </w:r>
      <w:r w:rsidR="00552674" w:rsidRPr="008737DA">
        <w:rPr>
          <w:color w:val="0070C0"/>
          <w:lang w:val="ru-RU"/>
        </w:rPr>
        <w:t>Государственная программа Московской области «Безопасность Подмосковья</w:t>
      </w:r>
      <w:r w:rsidRPr="008737DA">
        <w:rPr>
          <w:color w:val="0070C0"/>
          <w:lang w:val="ru-RU"/>
        </w:rPr>
        <w:t>»</w:t>
      </w:r>
      <w:r w:rsidR="009043D0" w:rsidRPr="008737DA">
        <w:rPr>
          <w:color w:val="0070C0"/>
          <w:lang w:val="ru-RU"/>
        </w:rPr>
        <w:t>»</w:t>
      </w:r>
      <w:r w:rsidR="00C04D86" w:rsidRPr="008737DA">
        <w:rPr>
          <w:color w:val="0070C0"/>
          <w:lang w:val="ru-RU"/>
        </w:rPr>
        <w:t>;</w:t>
      </w:r>
    </w:p>
    <w:p w:rsidR="00E61D2D" w:rsidRPr="008737DA" w:rsidRDefault="008B2DB5" w:rsidP="00747075">
      <w:pPr>
        <w:pStyle w:val="a3"/>
        <w:ind w:left="426" w:right="186" w:firstLine="708"/>
        <w:jc w:val="both"/>
        <w:rPr>
          <w:rFonts w:cs="Times New Roman"/>
          <w:color w:val="0070C0"/>
          <w:lang w:val="ru-RU"/>
        </w:rPr>
      </w:pPr>
      <w:r w:rsidRPr="008737DA">
        <w:rPr>
          <w:color w:val="0070C0"/>
          <w:lang w:val="ru-RU"/>
        </w:rPr>
        <w:t xml:space="preserve">строка  3 </w:t>
      </w:r>
      <w:r w:rsidRPr="008737DA">
        <w:rPr>
          <w:b/>
          <w:color w:val="0070C0"/>
          <w:lang w:val="ru-RU"/>
        </w:rPr>
        <w:t xml:space="preserve"> </w:t>
      </w:r>
      <w:r w:rsidRPr="008737DA">
        <w:rPr>
          <w:color w:val="0070C0"/>
          <w:lang w:val="ru-RU"/>
        </w:rPr>
        <w:t>«</w:t>
      </w:r>
      <w:r w:rsidR="00295C54" w:rsidRPr="008737DA">
        <w:rPr>
          <w:color w:val="0070C0"/>
          <w:lang w:val="ru-RU"/>
        </w:rPr>
        <w:t>Государственная программа «Образование Подмосковья» на 2014</w:t>
      </w:r>
      <w:r w:rsidR="00C16EDC" w:rsidRPr="008737DA">
        <w:rPr>
          <w:rFonts w:cs="Times New Roman"/>
          <w:b/>
          <w:color w:val="0070C0"/>
          <w:lang w:val="ru-RU"/>
        </w:rPr>
        <w:t>–</w:t>
      </w:r>
      <w:r w:rsidR="00295C54" w:rsidRPr="008737DA">
        <w:rPr>
          <w:color w:val="0070C0"/>
          <w:lang w:val="ru-RU"/>
        </w:rPr>
        <w:t>2018 годы</w:t>
      </w:r>
      <w:r w:rsidRPr="008737DA">
        <w:rPr>
          <w:color w:val="0070C0"/>
          <w:lang w:val="ru-RU"/>
        </w:rPr>
        <w:t>»:</w:t>
      </w:r>
    </w:p>
    <w:p w:rsidR="00E61D2D" w:rsidRPr="00CD4239" w:rsidRDefault="00E61D2D">
      <w:pPr>
        <w:rPr>
          <w:rFonts w:ascii="Times New Roman" w:eastAsia="Times New Roman" w:hAnsi="Times New Roman" w:cs="Times New Roman"/>
          <w:lang w:val="ru-RU"/>
        </w:rPr>
        <w:sectPr w:rsidR="00E61D2D" w:rsidRPr="00CD4239" w:rsidSect="00D71C63">
          <w:type w:val="continuous"/>
          <w:pgSz w:w="11900" w:h="16840" w:code="9"/>
          <w:pgMar w:top="1600" w:right="620" w:bottom="280" w:left="420" w:header="567" w:footer="720" w:gutter="0"/>
          <w:cols w:num="2" w:space="720" w:equalWidth="0">
            <w:col w:w="785" w:space="108"/>
            <w:col w:w="9967"/>
          </w:cols>
        </w:sectPr>
      </w:pPr>
    </w:p>
    <w:p w:rsidR="00E61D2D" w:rsidRPr="00CD4239" w:rsidRDefault="00E46699">
      <w:pPr>
        <w:ind w:left="105" w:right="920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b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42570</wp:posOffset>
                </wp:positionV>
                <wp:extent cx="874395" cy="142875"/>
                <wp:effectExtent l="9525" t="13970" r="30480" b="62230"/>
                <wp:wrapNone/>
                <wp:docPr id="6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CF02D" id="AutoShape 636" o:spid="_x0000_s1026" type="#_x0000_t32" style="position:absolute;margin-left:36.75pt;margin-top:19.1pt;width:68.8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HaOg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346835</wp:posOffset>
                </wp:positionH>
                <wp:positionV relativeFrom="paragraph">
                  <wp:posOffset>11430</wp:posOffset>
                </wp:positionV>
                <wp:extent cx="5749290" cy="2563495"/>
                <wp:effectExtent l="3810" t="1905" r="0" b="0"/>
                <wp:wrapNone/>
                <wp:docPr id="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56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0"/>
                              <w:gridCol w:w="3407"/>
                              <w:gridCol w:w="2126"/>
                              <w:gridCol w:w="1560"/>
                              <w:gridCol w:w="1232"/>
                            </w:tblGrid>
                            <w:tr w:rsidR="006D70E1" w:rsidTr="00E65F09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F05B88" w:rsidRDefault="006D70E1" w:rsidP="0012304C">
                                  <w:pPr>
                                    <w:pStyle w:val="TableParagraph"/>
                                    <w:ind w:right="214"/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F05B8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№</w:t>
                                  </w:r>
                                  <w:r w:rsidRPr="00F05B88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D70E1" w:rsidRPr="0012304C" w:rsidRDefault="006D70E1" w:rsidP="0012304C">
                                  <w:pPr>
                                    <w:pStyle w:val="TableParagraph"/>
                                    <w:ind w:right="2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</w:t>
                                  </w:r>
                                  <w:r w:rsidRPr="0012304C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/п      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>
                                  <w:pPr>
                                    <w:pStyle w:val="TableParagraph"/>
                                    <w:ind w:left="102" w:right="3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78107D">
                                  <w:pPr>
                                    <w:pStyle w:val="TableParagraph"/>
                                    <w:ind w:right="10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осударственный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аказчик</w:t>
                                  </w:r>
                                </w:p>
                                <w:p w:rsidR="006D70E1" w:rsidRPr="00B34369" w:rsidRDefault="006D70E1" w:rsidP="0078107D">
                                  <w:pPr>
                                    <w:pStyle w:val="TableParagraph"/>
                                    <w:ind w:right="10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осударственной</w:t>
                                  </w:r>
                                </w:p>
                                <w:p w:rsidR="006D70E1" w:rsidRPr="00B34369" w:rsidRDefault="006D70E1" w:rsidP="0078107D">
                                  <w:pPr>
                                    <w:pStyle w:val="TableParagraph"/>
                                    <w:spacing w:line="239" w:lineRule="auto"/>
                                    <w:ind w:right="2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78107D">
                                  <w:pPr>
                                    <w:pStyle w:val="TableParagraph"/>
                                    <w:ind w:right="11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становление Правительства МО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1A5D82">
                                  <w:pPr>
                                    <w:pStyle w:val="TableParagraph"/>
                                    <w:spacing w:line="239" w:lineRule="auto"/>
                                    <w:ind w:right="15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Объем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финансовы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ресурсов</w:t>
                                  </w:r>
                                </w:p>
                              </w:tc>
                            </w:tr>
                            <w:tr w:rsidR="006D70E1" w:rsidTr="006F3201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DC38D0" w:rsidRDefault="006D70E1">
                                  <w:pPr>
                                    <w:pStyle w:val="TableParagraph"/>
                                    <w:spacing w:line="227" w:lineRule="exact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C38D0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980BBF">
                                  <w:pPr>
                                    <w:pStyle w:val="TableParagraph"/>
                                    <w:ind w:right="191"/>
                                    <w:rPr>
                                      <w:rFonts w:ascii="Times New Roman" w:hAnsi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Государственная программа Московской области</w:t>
                                  </w: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«Информационная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и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внутренняя политика»</w:t>
                                  </w:r>
                                </w:p>
                                <w:p w:rsidR="006D70E1" w:rsidRPr="00B34369" w:rsidRDefault="006D70E1" w:rsidP="00453127">
                                  <w:pPr>
                                    <w:pStyle w:val="TableParagraph"/>
                                    <w:ind w:left="102" w:right="19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684A5B">
                                  <w:pPr>
                                    <w:pStyle w:val="TableParagraph"/>
                                    <w:spacing w:line="239" w:lineRule="auto"/>
                                    <w:ind w:right="16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лавное управление по информационной политике</w:t>
                                  </w: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осковской обла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BB3435">
                                  <w:pPr>
                                    <w:pStyle w:val="TableParagraph"/>
                                    <w:spacing w:line="267" w:lineRule="exact"/>
                                    <w:ind w:left="12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 23.08.2013</w:t>
                                  </w:r>
                                </w:p>
                                <w:p w:rsidR="006D70E1" w:rsidRPr="00B34369" w:rsidRDefault="006D70E1" w:rsidP="00BB3435">
                                  <w:pPr>
                                    <w:pStyle w:val="TableParagraph"/>
                                    <w:spacing w:line="222" w:lineRule="exact"/>
                                    <w:ind w:left="12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№  659/37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40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3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570</w:t>
                                  </w:r>
                                </w:p>
                              </w:tc>
                            </w:tr>
                            <w:tr w:rsidR="006D70E1" w:rsidTr="00E65F09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>
                                  <w:pPr>
                                    <w:pStyle w:val="TableParagraph"/>
                                    <w:spacing w:line="227" w:lineRule="exact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737DA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 w:rsidP="006F3201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 w:cs="Times New Roman"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Государственная </w:t>
                                  </w:r>
                                  <w:hyperlink r:id="rId18" w:history="1">
                                    <w:r w:rsidRPr="008737DA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рограмма</w:t>
                                    </w:r>
                                  </w:hyperlink>
                                  <w:r w:rsidRPr="008737DA">
                                    <w:rPr>
                                      <w:rFonts w:ascii="Times New Roman" w:hAnsi="Times New Roman" w:cs="Times New Roman"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Московской области «Безопасность  Подмосковья»</w:t>
                                  </w:r>
                                </w:p>
                                <w:p w:rsidR="006D70E1" w:rsidRPr="00B34369" w:rsidRDefault="006D70E1" w:rsidP="00453127">
                                  <w:pPr>
                                    <w:pStyle w:val="TableParagraph"/>
                                    <w:ind w:left="102" w:right="105"/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684A5B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>Главное управление региональной безопасности Московской</w:t>
                                  </w:r>
                                  <w:r w:rsidRPr="00B343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  <w:p w:rsidR="006D70E1" w:rsidRPr="00B34369" w:rsidRDefault="006D70E1" w:rsidP="00D857AB">
                                  <w:pPr>
                                    <w:pStyle w:val="TableParagraph"/>
                                    <w:spacing w:line="239" w:lineRule="auto"/>
                                    <w:ind w:left="166" w:right="164" w:hanging="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BB3435">
                                  <w:pPr>
                                    <w:pStyle w:val="TableParagraph"/>
                                    <w:spacing w:line="267" w:lineRule="exact"/>
                                    <w:ind w:left="12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 23.08.2013</w:t>
                                  </w:r>
                                </w:p>
                                <w:p w:rsidR="006D70E1" w:rsidRPr="00B34369" w:rsidRDefault="006D70E1" w:rsidP="00BB3435">
                                  <w:pPr>
                                    <w:pStyle w:val="TableParagraph"/>
                                    <w:spacing w:line="222" w:lineRule="exact"/>
                                    <w:ind w:left="12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№  665/38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4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</w:tr>
                            <w:tr w:rsidR="006D70E1" w:rsidTr="00E65F09">
                              <w:trPr>
                                <w:trHeight w:hRule="exact" w:val="931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>
                                  <w:pPr>
                                    <w:pStyle w:val="TableParagraph"/>
                                    <w:spacing w:line="227" w:lineRule="exact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737DA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737DA" w:rsidRDefault="006D70E1" w:rsidP="00BA030D">
                                  <w:pPr>
                                    <w:pStyle w:val="TableParagraph"/>
                                    <w:spacing w:line="222" w:lineRule="exact"/>
                                    <w:ind w:right="1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Государственная программа «Образование Подмосковья» на 2014</w:t>
                                  </w:r>
                                  <w:r w:rsidRPr="008737DA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–</w:t>
                                  </w:r>
                                </w:p>
                                <w:p w:rsidR="006D70E1" w:rsidRPr="008737DA" w:rsidRDefault="006D70E1" w:rsidP="00BA030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737DA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  <w:lang w:val="ru-RU"/>
                                    </w:rPr>
                                    <w:t>2018 годы</w:t>
                                  </w:r>
                                </w:p>
                                <w:p w:rsidR="006D70E1" w:rsidRPr="00B34369" w:rsidRDefault="006D70E1" w:rsidP="00453127">
                                  <w:pPr>
                                    <w:pStyle w:val="TableParagraph"/>
                                    <w:ind w:left="102" w:right="79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BA030D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343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инистерство образования Московской</w:t>
                                  </w:r>
                                  <w:r w:rsidRPr="00B3436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343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бласти </w:t>
                                  </w:r>
                                </w:p>
                                <w:p w:rsidR="006D70E1" w:rsidRPr="00B34369" w:rsidRDefault="006D70E1" w:rsidP="00D857AB">
                                  <w:pPr>
                                    <w:pStyle w:val="TableParagraph"/>
                                    <w:ind w:left="116" w:right="11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34369" w:rsidRDefault="006D70E1" w:rsidP="00E273A1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 23.08.2013</w:t>
                                  </w:r>
                                </w:p>
                                <w:p w:rsidR="006D70E1" w:rsidRPr="00B34369" w:rsidRDefault="006D70E1" w:rsidP="00E273A1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B3436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№  659/37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4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9" type="#_x0000_t202" style="position:absolute;left:0;text-align:left;margin-left:106.05pt;margin-top:.9pt;width:452.7pt;height:201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I5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0"/>
                        <w:gridCol w:w="3407"/>
                        <w:gridCol w:w="2126"/>
                        <w:gridCol w:w="1560"/>
                        <w:gridCol w:w="1232"/>
                      </w:tblGrid>
                      <w:tr w:rsidR="006D70E1" w:rsidTr="00E65F09">
                        <w:trPr>
                          <w:trHeight w:hRule="exact" w:val="1008"/>
                        </w:trPr>
                        <w:tc>
                          <w:tcPr>
                            <w:tcW w:w="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F05B88" w:rsidRDefault="006D70E1" w:rsidP="0012304C">
                            <w:pPr>
                              <w:pStyle w:val="TableParagraph"/>
                              <w:ind w:right="214"/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F05B8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F05B88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D70E1" w:rsidRPr="0012304C" w:rsidRDefault="006D70E1" w:rsidP="0012304C">
                            <w:pPr>
                              <w:pStyle w:val="TableParagraph"/>
                              <w:ind w:right="2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Pr="0012304C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4"/>
                                <w:szCs w:val="24"/>
                                <w:lang w:val="ru-RU"/>
                              </w:rPr>
                              <w:t xml:space="preserve">п/п      </w:t>
                            </w:r>
                          </w:p>
                        </w:tc>
                        <w:tc>
                          <w:tcPr>
                            <w:tcW w:w="34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>
                            <w:pPr>
                              <w:pStyle w:val="TableParagraph"/>
                              <w:ind w:left="102" w:right="3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осударственной</w:t>
                            </w:r>
                            <w:r w:rsidRPr="00B34369">
                              <w:rPr>
                                <w:rFonts w:ascii="Times New Roman" w:hAnsi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78107D">
                            <w:pPr>
                              <w:pStyle w:val="TableParagraph"/>
                              <w:ind w:right="10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осударственный</w:t>
                            </w:r>
                            <w:r w:rsidRPr="00B34369">
                              <w:rPr>
                                <w:rFonts w:ascii="Times New Roman" w:hAnsi="Times New Roman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казчик</w:t>
                            </w:r>
                          </w:p>
                          <w:p w:rsidR="006D70E1" w:rsidRPr="00B34369" w:rsidRDefault="006D70E1" w:rsidP="0078107D">
                            <w:pPr>
                              <w:pStyle w:val="TableParagraph"/>
                              <w:ind w:right="10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осударственной</w:t>
                            </w:r>
                          </w:p>
                          <w:p w:rsidR="006D70E1" w:rsidRPr="00B34369" w:rsidRDefault="006D70E1" w:rsidP="0078107D">
                            <w:pPr>
                              <w:pStyle w:val="TableParagraph"/>
                              <w:spacing w:line="239" w:lineRule="auto"/>
                              <w:ind w:right="2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78107D">
                            <w:pPr>
                              <w:pStyle w:val="TableParagraph"/>
                              <w:ind w:right="11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становление Правительства МО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1A5D82">
                            <w:pPr>
                              <w:pStyle w:val="TableParagraph"/>
                              <w:spacing w:line="239" w:lineRule="auto"/>
                              <w:ind w:right="15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Объем</w:t>
                            </w:r>
                            <w:r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0"/>
                              </w:rPr>
                              <w:t>финансовых</w:t>
                            </w:r>
                            <w:r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ресурсов</w:t>
                            </w:r>
                          </w:p>
                        </w:tc>
                      </w:tr>
                      <w:tr w:rsidR="006D70E1" w:rsidTr="006F3201">
                        <w:trPr>
                          <w:trHeight w:hRule="exact" w:val="994"/>
                        </w:trPr>
                        <w:tc>
                          <w:tcPr>
                            <w:tcW w:w="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DC38D0" w:rsidRDefault="006D70E1">
                            <w:pPr>
                              <w:pStyle w:val="TableParagraph"/>
                              <w:spacing w:line="227" w:lineRule="exact"/>
                              <w:ind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38D0">
                              <w:rPr>
                                <w:rFonts w:ascii="Times New Roman"/>
                                <w:color w:val="0070C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980BBF">
                            <w:pPr>
                              <w:pStyle w:val="TableParagraph"/>
                              <w:ind w:right="191"/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осударственная программа Московской области</w:t>
                            </w:r>
                            <w:r w:rsidRPr="00B34369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«Информационная</w:t>
                            </w: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и</w:t>
                            </w: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внутренняя политика»</w:t>
                            </w:r>
                          </w:p>
                          <w:p w:rsidR="006D70E1" w:rsidRPr="00B34369" w:rsidRDefault="006D70E1" w:rsidP="00453127">
                            <w:pPr>
                              <w:pStyle w:val="TableParagraph"/>
                              <w:ind w:left="102" w:right="19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684A5B">
                            <w:pPr>
                              <w:pStyle w:val="TableParagraph"/>
                              <w:spacing w:line="239" w:lineRule="auto"/>
                              <w:ind w:right="16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лавное управление по информационной политике</w:t>
                            </w: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осковской обла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BB3435">
                            <w:pPr>
                              <w:pStyle w:val="TableParagraph"/>
                              <w:spacing w:line="267" w:lineRule="exact"/>
                              <w:ind w:left="12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 23.08.2013</w:t>
                            </w:r>
                          </w:p>
                          <w:p w:rsidR="006D70E1" w:rsidRPr="00B34369" w:rsidRDefault="006D70E1" w:rsidP="00BB3435">
                            <w:pPr>
                              <w:pStyle w:val="TableParagraph"/>
                              <w:spacing w:line="222" w:lineRule="exact"/>
                              <w:ind w:left="12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№  659/37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40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43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570</w:t>
                            </w:r>
                          </w:p>
                        </w:tc>
                      </w:tr>
                      <w:tr w:rsidR="006D70E1" w:rsidTr="00E65F09">
                        <w:trPr>
                          <w:trHeight w:hRule="exact" w:val="929"/>
                        </w:trPr>
                        <w:tc>
                          <w:tcPr>
                            <w:tcW w:w="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>
                            <w:pPr>
                              <w:pStyle w:val="TableParagraph"/>
                              <w:spacing w:line="227" w:lineRule="exact"/>
                              <w:ind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737DA">
                              <w:rPr>
                                <w:rFonts w:ascii="Times New Roman"/>
                                <w:color w:val="0070C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 w:rsidP="006F320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Государственная </w:t>
                            </w:r>
                            <w:hyperlink r:id="rId19" w:history="1">
                              <w:r w:rsidRPr="008737DA">
                                <w:rPr>
                                  <w:rFonts w:ascii="Times New Roman" w:hAnsi="Times New Roman" w:cs="Times New Roman"/>
                                  <w:bCs/>
                                  <w:color w:val="0070C0"/>
                                  <w:sz w:val="20"/>
                                  <w:szCs w:val="20"/>
                                  <w:lang w:val="ru-RU"/>
                                </w:rPr>
                                <w:t>программа</w:t>
                              </w:r>
                            </w:hyperlink>
                            <w:r w:rsidRPr="008737DA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 Московской области «Безопасность  Подмосковья»</w:t>
                            </w:r>
                          </w:p>
                          <w:p w:rsidR="006D70E1" w:rsidRPr="00B34369" w:rsidRDefault="006D70E1" w:rsidP="00453127">
                            <w:pPr>
                              <w:pStyle w:val="TableParagraph"/>
                              <w:ind w:left="102" w:right="105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684A5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Главное управление региональной безопасности Московской</w:t>
                            </w:r>
                            <w:r w:rsidRPr="00B343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бласти</w:t>
                            </w:r>
                          </w:p>
                          <w:p w:rsidR="006D70E1" w:rsidRPr="00B34369" w:rsidRDefault="006D70E1" w:rsidP="00D857AB">
                            <w:pPr>
                              <w:pStyle w:val="TableParagraph"/>
                              <w:spacing w:line="239" w:lineRule="auto"/>
                              <w:ind w:left="166" w:right="164" w:hanging="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BB3435">
                            <w:pPr>
                              <w:pStyle w:val="TableParagraph"/>
                              <w:spacing w:line="267" w:lineRule="exact"/>
                              <w:ind w:left="12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 23.08.2013</w:t>
                            </w:r>
                          </w:p>
                          <w:p w:rsidR="006D70E1" w:rsidRPr="00B34369" w:rsidRDefault="006D70E1" w:rsidP="00BB3435">
                            <w:pPr>
                              <w:pStyle w:val="TableParagraph"/>
                              <w:spacing w:line="222" w:lineRule="exact"/>
                              <w:ind w:left="12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№  665/38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4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32</w:t>
                            </w:r>
                          </w:p>
                        </w:tc>
                      </w:tr>
                      <w:tr w:rsidR="006D70E1" w:rsidTr="00E65F09">
                        <w:trPr>
                          <w:trHeight w:hRule="exact" w:val="931"/>
                        </w:trPr>
                        <w:tc>
                          <w:tcPr>
                            <w:tcW w:w="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>
                            <w:pPr>
                              <w:pStyle w:val="TableParagraph"/>
                              <w:spacing w:line="227" w:lineRule="exact"/>
                              <w:ind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737DA">
                              <w:rPr>
                                <w:rFonts w:ascii="Times New Roman"/>
                                <w:color w:val="0070C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737DA" w:rsidRDefault="006D70E1" w:rsidP="00BA030D">
                            <w:pPr>
                              <w:pStyle w:val="TableParagraph"/>
                              <w:spacing w:line="222" w:lineRule="exact"/>
                              <w:ind w:right="1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Государственная программа «Образование Подмосковья» на 2014</w:t>
                            </w:r>
                            <w:r w:rsidRPr="008737D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–</w:t>
                            </w:r>
                          </w:p>
                          <w:p w:rsidR="006D70E1" w:rsidRPr="008737DA" w:rsidRDefault="006D70E1" w:rsidP="00BA030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737DA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2018 годы</w:t>
                            </w:r>
                          </w:p>
                          <w:p w:rsidR="006D70E1" w:rsidRPr="00B34369" w:rsidRDefault="006D70E1" w:rsidP="00453127">
                            <w:pPr>
                              <w:pStyle w:val="TableParagraph"/>
                              <w:ind w:left="102" w:right="79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BA030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4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нистерство образования Московской</w:t>
                            </w:r>
                            <w:r w:rsidRPr="00B343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34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области </w:t>
                            </w:r>
                          </w:p>
                          <w:p w:rsidR="006D70E1" w:rsidRPr="00B34369" w:rsidRDefault="006D70E1" w:rsidP="00D857AB">
                            <w:pPr>
                              <w:pStyle w:val="TableParagraph"/>
                              <w:ind w:left="116" w:right="11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B34369" w:rsidRDefault="006D70E1" w:rsidP="00E273A1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 23.08.2013</w:t>
                            </w:r>
                          </w:p>
                          <w:p w:rsidR="006D70E1" w:rsidRPr="00B34369" w:rsidRDefault="006D70E1" w:rsidP="00E273A1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B343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№  659/37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4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8B2DB5" w:rsidRPr="00CD4239">
        <w:rPr>
          <w:rFonts w:ascii="Times New Roman" w:hAnsi="Times New Roman"/>
          <w:b/>
          <w:w w:val="105"/>
          <w:sz w:val="20"/>
          <w:lang w:val="ru-RU"/>
        </w:rPr>
        <w:t>нумерацией</w:t>
      </w:r>
      <w:r w:rsidR="008B2DB5" w:rsidRPr="00CD4239">
        <w:rPr>
          <w:rFonts w:ascii="Times New Roman" w:hAnsi="Times New Roman"/>
          <w:w w:val="107"/>
          <w:sz w:val="20"/>
          <w:lang w:val="ru-RU"/>
        </w:rPr>
        <w:t xml:space="preserve"> </w:t>
      </w:r>
      <w:r w:rsidR="008B2DB5" w:rsidRPr="00CD4239">
        <w:rPr>
          <w:rFonts w:ascii="Times New Roman" w:hAnsi="Times New Roman"/>
          <w:b/>
          <w:w w:val="105"/>
          <w:sz w:val="20"/>
          <w:lang w:val="ru-RU"/>
        </w:rPr>
        <w:t>строк</w:t>
      </w:r>
    </w:p>
    <w:p w:rsidR="00E61D2D" w:rsidRPr="00CD4239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0867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B66764F" wp14:editId="54D5A5B1">
                <wp:simplePos x="0" y="0"/>
                <wp:positionH relativeFrom="page">
                  <wp:posOffset>1131570</wp:posOffset>
                </wp:positionH>
                <wp:positionV relativeFrom="paragraph">
                  <wp:posOffset>85090</wp:posOffset>
                </wp:positionV>
                <wp:extent cx="177800" cy="1784350"/>
                <wp:effectExtent l="0" t="0" r="12700" b="25400"/>
                <wp:wrapNone/>
                <wp:docPr id="6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84350"/>
                          <a:chOff x="1839" y="28"/>
                          <a:chExt cx="223" cy="3465"/>
                        </a:xfrm>
                      </wpg:grpSpPr>
                      <wps:wsp>
                        <wps:cNvPr id="62" name="Freeform 99"/>
                        <wps:cNvSpPr>
                          <a:spLocks/>
                        </wps:cNvSpPr>
                        <wps:spPr bwMode="auto">
                          <a:xfrm>
                            <a:off x="1839" y="28"/>
                            <a:ext cx="223" cy="3465"/>
                          </a:xfrm>
                          <a:custGeom>
                            <a:avLst/>
                            <a:gdLst>
                              <a:gd name="T0" fmla="+- 0 2062 1839"/>
                              <a:gd name="T1" fmla="*/ T0 w 223"/>
                              <a:gd name="T2" fmla="+- 0 28 28"/>
                              <a:gd name="T3" fmla="*/ 28 h 3465"/>
                              <a:gd name="T4" fmla="+- 0 2005 1839"/>
                              <a:gd name="T5" fmla="*/ T4 w 223"/>
                              <a:gd name="T6" fmla="+- 0 65 28"/>
                              <a:gd name="T7" fmla="*/ 65 h 3465"/>
                              <a:gd name="T8" fmla="+- 0 1971 1839"/>
                              <a:gd name="T9" fmla="*/ T8 w 223"/>
                              <a:gd name="T10" fmla="+- 0 139 28"/>
                              <a:gd name="T11" fmla="*/ 139 h 3465"/>
                              <a:gd name="T12" fmla="+- 0 1954 1839"/>
                              <a:gd name="T13" fmla="*/ T12 w 223"/>
                              <a:gd name="T14" fmla="+- 0 213 28"/>
                              <a:gd name="T15" fmla="*/ 213 h 3465"/>
                              <a:gd name="T16" fmla="+- 0 1947 1839"/>
                              <a:gd name="T17" fmla="*/ T16 w 223"/>
                              <a:gd name="T18" fmla="+- 0 300 28"/>
                              <a:gd name="T19" fmla="*/ 300 h 3465"/>
                              <a:gd name="T20" fmla="+- 0 1946 1839"/>
                              <a:gd name="T21" fmla="*/ T20 w 223"/>
                              <a:gd name="T22" fmla="+- 0 1473 28"/>
                              <a:gd name="T23" fmla="*/ 1473 h 3465"/>
                              <a:gd name="T24" fmla="+- 0 1946 1839"/>
                              <a:gd name="T25" fmla="*/ T24 w 223"/>
                              <a:gd name="T26" fmla="+- 0 1503 28"/>
                              <a:gd name="T27" fmla="*/ 1503 h 3465"/>
                              <a:gd name="T28" fmla="+- 0 1937 1839"/>
                              <a:gd name="T29" fmla="*/ T28 w 223"/>
                              <a:gd name="T30" fmla="+- 0 1588 28"/>
                              <a:gd name="T31" fmla="*/ 1588 h 3465"/>
                              <a:gd name="T32" fmla="+- 0 1919 1839"/>
                              <a:gd name="T33" fmla="*/ T32 w 223"/>
                              <a:gd name="T34" fmla="+- 0 1661 28"/>
                              <a:gd name="T35" fmla="*/ 1661 h 3465"/>
                              <a:gd name="T36" fmla="+- 0 1894 1839"/>
                              <a:gd name="T37" fmla="*/ T36 w 223"/>
                              <a:gd name="T38" fmla="+- 0 1717 28"/>
                              <a:gd name="T39" fmla="*/ 1717 h 3465"/>
                              <a:gd name="T40" fmla="+- 0 1839 1839"/>
                              <a:gd name="T41" fmla="*/ T40 w 223"/>
                              <a:gd name="T42" fmla="+- 0 1761 28"/>
                              <a:gd name="T43" fmla="*/ 1761 h 3465"/>
                              <a:gd name="T44" fmla="+- 0 1850 1839"/>
                              <a:gd name="T45" fmla="*/ T44 w 223"/>
                              <a:gd name="T46" fmla="+- 0 1762 28"/>
                              <a:gd name="T47" fmla="*/ 1762 h 3465"/>
                              <a:gd name="T48" fmla="+- 0 1900 1839"/>
                              <a:gd name="T49" fmla="*/ T48 w 223"/>
                              <a:gd name="T50" fmla="+- 0 1814 28"/>
                              <a:gd name="T51" fmla="*/ 1814 h 3465"/>
                              <a:gd name="T52" fmla="+- 0 1924 1839"/>
                              <a:gd name="T53" fmla="*/ T52 w 223"/>
                              <a:gd name="T54" fmla="+- 0 1874 28"/>
                              <a:gd name="T55" fmla="*/ 1874 h 3465"/>
                              <a:gd name="T56" fmla="+- 0 1940 1839"/>
                              <a:gd name="T57" fmla="*/ T56 w 223"/>
                              <a:gd name="T58" fmla="+- 0 1950 28"/>
                              <a:gd name="T59" fmla="*/ 1950 h 3465"/>
                              <a:gd name="T60" fmla="+- 0 1946 1839"/>
                              <a:gd name="T61" fmla="*/ T60 w 223"/>
                              <a:gd name="T62" fmla="+- 0 2037 28"/>
                              <a:gd name="T63" fmla="*/ 2037 h 3465"/>
                              <a:gd name="T64" fmla="+- 0 1946 1839"/>
                              <a:gd name="T65" fmla="*/ T64 w 223"/>
                              <a:gd name="T66" fmla="+- 0 3204 28"/>
                              <a:gd name="T67" fmla="*/ 3204 h 3465"/>
                              <a:gd name="T68" fmla="+- 0 1947 1839"/>
                              <a:gd name="T69" fmla="*/ T68 w 223"/>
                              <a:gd name="T70" fmla="+- 0 3234 28"/>
                              <a:gd name="T71" fmla="*/ 3234 h 3465"/>
                              <a:gd name="T72" fmla="+- 0 1956 1839"/>
                              <a:gd name="T73" fmla="*/ T72 w 223"/>
                              <a:gd name="T74" fmla="+- 0 3319 28"/>
                              <a:gd name="T75" fmla="*/ 3319 h 3465"/>
                              <a:gd name="T76" fmla="+- 0 1974 1839"/>
                              <a:gd name="T77" fmla="*/ T76 w 223"/>
                              <a:gd name="T78" fmla="+- 0 3392 28"/>
                              <a:gd name="T79" fmla="*/ 3392 h 3465"/>
                              <a:gd name="T80" fmla="+- 0 1999 1839"/>
                              <a:gd name="T81" fmla="*/ T80 w 223"/>
                              <a:gd name="T82" fmla="+- 0 3448 28"/>
                              <a:gd name="T83" fmla="*/ 3448 h 3465"/>
                              <a:gd name="T84" fmla="+- 0 2042 1839"/>
                              <a:gd name="T85" fmla="*/ T84 w 223"/>
                              <a:gd name="T86" fmla="+- 0 3490 28"/>
                              <a:gd name="T87" fmla="*/ 3490 h 3465"/>
                              <a:gd name="T88" fmla="+- 0 2054 1839"/>
                              <a:gd name="T89" fmla="*/ T88 w 223"/>
                              <a:gd name="T90" fmla="+- 0 3493 28"/>
                              <a:gd name="T91" fmla="*/ 3493 h 3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3" h="3465">
                                <a:moveTo>
                                  <a:pt x="223" y="0"/>
                                </a:moveTo>
                                <a:lnTo>
                                  <a:pt x="166" y="37"/>
                                </a:lnTo>
                                <a:lnTo>
                                  <a:pt x="132" y="111"/>
                                </a:lnTo>
                                <a:lnTo>
                                  <a:pt x="115" y="185"/>
                                </a:lnTo>
                                <a:lnTo>
                                  <a:pt x="108" y="272"/>
                                </a:lnTo>
                                <a:lnTo>
                                  <a:pt x="107" y="1445"/>
                                </a:lnTo>
                                <a:lnTo>
                                  <a:pt x="107" y="1475"/>
                                </a:lnTo>
                                <a:lnTo>
                                  <a:pt x="98" y="1560"/>
                                </a:lnTo>
                                <a:lnTo>
                                  <a:pt x="80" y="1633"/>
                                </a:lnTo>
                                <a:lnTo>
                                  <a:pt x="55" y="1689"/>
                                </a:lnTo>
                                <a:lnTo>
                                  <a:pt x="0" y="1733"/>
                                </a:lnTo>
                                <a:lnTo>
                                  <a:pt x="11" y="1734"/>
                                </a:lnTo>
                                <a:lnTo>
                                  <a:pt x="61" y="1786"/>
                                </a:lnTo>
                                <a:lnTo>
                                  <a:pt x="85" y="1846"/>
                                </a:lnTo>
                                <a:lnTo>
                                  <a:pt x="101" y="1922"/>
                                </a:lnTo>
                                <a:lnTo>
                                  <a:pt x="107" y="2009"/>
                                </a:lnTo>
                                <a:lnTo>
                                  <a:pt x="107" y="3176"/>
                                </a:lnTo>
                                <a:lnTo>
                                  <a:pt x="108" y="3206"/>
                                </a:lnTo>
                                <a:lnTo>
                                  <a:pt x="117" y="3291"/>
                                </a:lnTo>
                                <a:lnTo>
                                  <a:pt x="135" y="3364"/>
                                </a:lnTo>
                                <a:lnTo>
                                  <a:pt x="160" y="3420"/>
                                </a:lnTo>
                                <a:lnTo>
                                  <a:pt x="203" y="3462"/>
                                </a:lnTo>
                                <a:lnTo>
                                  <a:pt x="215" y="34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4A5C4B" id="Group 98" o:spid="_x0000_s1026" style="position:absolute;margin-left:89.1pt;margin-top:6.7pt;width:14pt;height:140.5pt;z-index:251640832;mso-position-horizontal-relative:page" coordorigin="1839,28" coordsize="223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">
                <v:shape id="Freeform 99" o:spid="_x0000_s1027" style="position:absolute;left:1839;top:28;width:223;height:3465;visibility:visible;mso-wrap-style:square;v-text-anchor:top" coordsize="223,3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gwMcA&#10;AADbAAAADwAAAGRycy9kb3ducmV2LnhtbESPT2vCQBTE7wW/w/KEXkrdGPEPqRuRQqH0IkaxHh/Z&#10;1yQm+zbNriZ++26h0OMwM79h1pvBNOJGnassK5hOIhDEudUVFwqOh7fnFQjnkTU2lknBnRxs0tHD&#10;GhNte97TLfOFCBB2CSoovW8TKV1ekkE3sS1x8L5sZ9AH2RVSd9gHuGlkHEULabDisFBiS68l5XV2&#10;NQpOJt5eP5v5+T772F2eZt/H03JXK/U4HrYvIDwN/j/8137XChYx/H4JP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9YMDHAAAA2wAAAA8AAAAAAAAAAAAAAAAAmAIAAGRy&#10;cy9kb3ducmV2LnhtbFBLBQYAAAAABAAEAPUAAACMAwAAAAA=&#10;" path="m223,l166,37r-34,74l115,185r-7,87l107,1445r,30l98,1560r-18,73l55,1689,,1733r11,1l61,1786r24,60l101,1922r6,87l107,3176r1,30l117,3291r18,73l160,3420r43,42l215,3465e" filled="f">
                  <v:path arrowok="t" o:connecttype="custom" o:connectlocs="223,28;166,65;132,139;115,213;108,300;107,1473;107,1503;98,1588;80,1661;55,1717;0,1761;11,1762;61,1814;85,1874;101,1950;107,2037;107,3204;108,3234;117,3319;135,3392;160,3448;203,3490;215,3493" o:connectangles="0,0,0,0,0,0,0,0,0,0,0,0,0,0,0,0,0,0,0,0,0,0,0"/>
                </v:shape>
                <w10:wrap anchorx="page"/>
              </v:group>
            </w:pict>
          </mc:Fallback>
        </mc:AlternateContent>
      </w: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CD4239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Pr="00893D79" w:rsidRDefault="00893D79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D42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</w:t>
      </w:r>
      <w:r w:rsidRPr="00CD423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троки</w:t>
      </w:r>
    </w:p>
    <w:p w:rsidR="00B91B4F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1B4F" w:rsidRDefault="00B91B4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93D79" w:rsidRPr="009B6D80" w:rsidRDefault="00893D79" w:rsidP="00747075">
      <w:pPr>
        <w:spacing w:line="276" w:lineRule="auto"/>
        <w:ind w:left="1281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2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 ссылке на строк</w:t>
      </w:r>
      <w:r w:rsidR="006261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меющ</w:t>
      </w:r>
      <w:r w:rsidR="006261C0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мерацию,</w:t>
      </w:r>
      <w:r w:rsidR="00406E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несении в них изменений, </w:t>
      </w:r>
      <w:r w:rsidR="00406E4C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нии утратившими силу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</w:t>
      </w:r>
      <w:r w:rsidR="006261C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лько</w:t>
      </w:r>
      <w:r w:rsidR="0027225E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омер</w:t>
      </w:r>
      <w:r w:rsidR="006261C0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ок</w:t>
      </w:r>
      <w:r w:rsidR="006261C0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r w:rsidR="006261C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689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го содержания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пример: строка 1 (а не строка 1 </w:t>
      </w:r>
      <w:r w:rsidRPr="00B6039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D7FFE" w:rsidRPr="00B60395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ая программа Московской области «Информационная и внутренняя политика</w:t>
      </w:r>
      <w:r w:rsidR="0006689A" w:rsidRPr="00B60395">
        <w:rPr>
          <w:rFonts w:ascii="Times New Roman" w:hAnsi="Times New Roman"/>
          <w:spacing w:val="-13"/>
          <w:sz w:val="28"/>
          <w:szCs w:val="28"/>
          <w:lang w:val="ru-RU"/>
        </w:rPr>
        <w:t>»</w:t>
      </w:r>
      <w:r w:rsidR="00ED581B" w:rsidRPr="00B60395">
        <w:rPr>
          <w:rFonts w:ascii="Times New Roman" w:hAnsi="Times New Roman"/>
          <w:spacing w:val="-13"/>
          <w:sz w:val="28"/>
          <w:szCs w:val="28"/>
          <w:lang w:val="ru-RU"/>
        </w:rPr>
        <w:t>»</w:t>
      </w:r>
      <w:r w:rsidRPr="00B60395">
        <w:rPr>
          <w:rFonts w:ascii="Times New Roman" w:hAnsi="Times New Roman"/>
          <w:spacing w:val="-13"/>
          <w:sz w:val="28"/>
          <w:szCs w:val="28"/>
          <w:lang w:val="ru-RU"/>
        </w:rPr>
        <w:t>),</w:t>
      </w:r>
      <w:r w:rsidR="00A75CFA" w:rsidRPr="00B6039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B60395">
        <w:rPr>
          <w:rFonts w:ascii="Times New Roman" w:hAnsi="Times New Roman"/>
          <w:spacing w:val="-13"/>
          <w:sz w:val="28"/>
          <w:szCs w:val="28"/>
          <w:lang w:val="ru-RU"/>
        </w:rPr>
        <w:t xml:space="preserve">строка 2 </w:t>
      </w:r>
      <w:r w:rsidR="00A75CFA" w:rsidRPr="00B6039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B60395">
        <w:rPr>
          <w:rFonts w:ascii="Times New Roman" w:hAnsi="Times New Roman"/>
          <w:spacing w:val="-13"/>
          <w:sz w:val="28"/>
          <w:szCs w:val="28"/>
          <w:lang w:val="ru-RU"/>
        </w:rPr>
        <w:t>(а не строка 2 «</w:t>
      </w:r>
      <w:r w:rsidR="00ED581B" w:rsidRPr="00B60395">
        <w:rPr>
          <w:rFonts w:ascii="Times New Roman" w:hAnsi="Times New Roman"/>
          <w:spacing w:val="-13"/>
          <w:sz w:val="28"/>
          <w:szCs w:val="28"/>
          <w:lang w:val="ru-RU"/>
        </w:rPr>
        <w:t>Государственная программа Московской области «Безопасность Подмосковья</w:t>
      </w:r>
      <w:r w:rsidRPr="00B60395">
        <w:rPr>
          <w:rFonts w:ascii="Times New Roman" w:hAnsi="Times New Roman"/>
          <w:spacing w:val="-13"/>
          <w:sz w:val="28"/>
          <w:szCs w:val="28"/>
          <w:lang w:val="ru-RU"/>
        </w:rPr>
        <w:t>»</w:t>
      </w:r>
      <w:r w:rsidR="00ED581B" w:rsidRPr="00B60395">
        <w:rPr>
          <w:rFonts w:ascii="Times New Roman" w:hAnsi="Times New Roman"/>
          <w:spacing w:val="-13"/>
          <w:sz w:val="28"/>
          <w:szCs w:val="28"/>
          <w:lang w:val="ru-RU"/>
        </w:rPr>
        <w:t>»</w:t>
      </w:r>
      <w:r w:rsidRPr="00B60395">
        <w:rPr>
          <w:rFonts w:ascii="Times New Roman" w:hAnsi="Times New Roman"/>
          <w:spacing w:val="-13"/>
          <w:sz w:val="28"/>
          <w:szCs w:val="28"/>
          <w:lang w:val="ru-RU"/>
        </w:rPr>
        <w:t>).</w:t>
      </w:r>
      <w:r w:rsidRPr="009B6D80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</w:p>
    <w:p w:rsidR="00893D79" w:rsidRPr="009B6D80" w:rsidRDefault="00893D79" w:rsidP="00747075">
      <w:pPr>
        <w:ind w:left="1281" w:right="227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E617A" w:rsidRPr="009B6D80" w:rsidRDefault="00B91B4F" w:rsidP="00747075">
      <w:pPr>
        <w:spacing w:line="276" w:lineRule="auto"/>
        <w:ind w:left="1281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роки </w:t>
      </w:r>
      <w:r w:rsidR="00AE617A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аблице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возную нумерацию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размещены</w:t>
      </w:r>
      <w:r w:rsidR="006A4EB4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617A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AE617A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ах, подразделах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то при </w:t>
      </w:r>
      <w:r w:rsidR="00BF7FA9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е  на </w:t>
      </w:r>
      <w:r w:rsidR="00A719D3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и</w:t>
      </w:r>
      <w:r w:rsidR="00BF7FA9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B467B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и </w:t>
      </w:r>
      <w:r w:rsidR="00406E4C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в них</w:t>
      </w:r>
      <w:r w:rsidR="00BF7FA9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="006A4EB4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, признании утратившими силу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</w:t>
      </w:r>
      <w:r w:rsidR="00E72A5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тся только номер</w:t>
      </w:r>
      <w:r w:rsidR="00E72A5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AE617A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(без указания раздела, подраздела).</w:t>
      </w:r>
    </w:p>
    <w:p w:rsidR="00494B2F" w:rsidRPr="009B6D80" w:rsidRDefault="00494B2F" w:rsidP="00747075">
      <w:pPr>
        <w:spacing w:line="276" w:lineRule="auto"/>
        <w:ind w:left="1281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4B2F" w:rsidRPr="009B6D80" w:rsidRDefault="00494B2F" w:rsidP="00747075">
      <w:pPr>
        <w:spacing w:line="276" w:lineRule="auto"/>
        <w:ind w:left="1281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:</w:t>
      </w:r>
    </w:p>
    <w:p w:rsidR="00494B2F" w:rsidRDefault="00494B2F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20B" w:rsidRPr="009B6D80" w:rsidRDefault="0002020B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2C45" w:rsidRPr="009B6D80" w:rsidRDefault="00732C45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4B2F" w:rsidRPr="009B6D80" w:rsidRDefault="003B1F74" w:rsidP="00494B2F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C439A0" w:rsidRPr="00B43F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</w:t>
      </w:r>
    </w:p>
    <w:p w:rsidR="00494B2F" w:rsidRPr="009B6D80" w:rsidRDefault="00EC620D" w:rsidP="00597EE6">
      <w:pPr>
        <w:pStyle w:val="a3"/>
        <w:ind w:left="567"/>
        <w:rPr>
          <w:rFonts w:cs="Times New Roman"/>
          <w:b/>
          <w:color w:val="000000"/>
          <w:lang w:val="ru-RU"/>
        </w:rPr>
      </w:pPr>
      <w:r w:rsidRPr="009B6D80">
        <w:rPr>
          <w:rFonts w:cs="Times New Roman"/>
          <w:b/>
          <w:color w:val="000000"/>
          <w:lang w:val="ru-RU"/>
        </w:rPr>
        <w:t xml:space="preserve">   </w:t>
      </w:r>
      <w:r w:rsidR="003B1F74">
        <w:rPr>
          <w:rFonts w:cs="Times New Roman"/>
          <w:b/>
          <w:color w:val="000000"/>
          <w:lang w:val="ru-RU"/>
        </w:rPr>
        <w:t xml:space="preserve">     </w:t>
      </w:r>
      <w:r w:rsidRPr="009B6D80">
        <w:rPr>
          <w:rFonts w:cs="Times New Roman"/>
          <w:b/>
          <w:color w:val="000000"/>
          <w:lang w:val="ru-RU"/>
        </w:rPr>
        <w:t xml:space="preserve">               </w:t>
      </w:r>
      <w:r w:rsidR="00494B2F" w:rsidRPr="009B6D80">
        <w:rPr>
          <w:rFonts w:cs="Times New Roman"/>
          <w:b/>
          <w:color w:val="000000"/>
          <w:lang w:val="ru-RU"/>
        </w:rPr>
        <w:t xml:space="preserve"> работы Московской областной Думы</w:t>
      </w:r>
      <w:r w:rsidR="00597EE6" w:rsidRPr="009B6D80">
        <w:rPr>
          <w:rFonts w:cs="Times New Roman"/>
          <w:b/>
          <w:color w:val="000000"/>
          <w:lang w:val="ru-RU"/>
        </w:rPr>
        <w:t xml:space="preserve"> </w:t>
      </w:r>
      <w:r w:rsidR="00494B2F" w:rsidRPr="009B6D80">
        <w:rPr>
          <w:rFonts w:cs="Times New Roman"/>
          <w:b/>
          <w:color w:val="000000"/>
          <w:lang w:val="ru-RU"/>
        </w:rPr>
        <w:t>на____ квартал 20____ года</w:t>
      </w:r>
    </w:p>
    <w:p w:rsidR="00494B2F" w:rsidRPr="009B6D80" w:rsidRDefault="00494B2F" w:rsidP="00494B2F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94B2F" w:rsidRPr="009B6D80" w:rsidRDefault="00494B2F" w:rsidP="003B1F74">
      <w:pPr>
        <w:ind w:left="99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6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9B6D80">
        <w:rPr>
          <w:rFonts w:ascii="Times New Roman" w:hAnsi="Times New Roman" w:cs="Times New Roman"/>
          <w:b/>
          <w:sz w:val="24"/>
          <w:szCs w:val="24"/>
        </w:rPr>
        <w:t>I</w:t>
      </w:r>
      <w:r w:rsidRPr="009B6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еречень проектов законов Московской области и иных нормативных правовых </w:t>
      </w:r>
      <w:r w:rsidR="00597EE6" w:rsidRPr="009B6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9B6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тов,  планируемых  к рассмотрению  </w:t>
      </w:r>
      <w:r w:rsidRPr="009B6D80">
        <w:rPr>
          <w:rFonts w:ascii="Times New Roman" w:hAnsi="Times New Roman" w:cs="Times New Roman"/>
          <w:b/>
          <w:sz w:val="24"/>
          <w:szCs w:val="24"/>
        </w:rPr>
        <w:t>Московской  областной  Думой</w:t>
      </w:r>
    </w:p>
    <w:p w:rsidR="00E74BB8" w:rsidRPr="009B6D80" w:rsidRDefault="00E74BB8" w:rsidP="00597EE6">
      <w:pPr>
        <w:ind w:left="567"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31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93"/>
        <w:gridCol w:w="2188"/>
        <w:gridCol w:w="6"/>
        <w:gridCol w:w="1966"/>
        <w:gridCol w:w="78"/>
        <w:gridCol w:w="1159"/>
        <w:gridCol w:w="77"/>
        <w:gridCol w:w="1588"/>
      </w:tblGrid>
      <w:tr w:rsidR="00896075" w:rsidRPr="009B6D80" w:rsidTr="00E3416D">
        <w:tc>
          <w:tcPr>
            <w:tcW w:w="692" w:type="dxa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6075" w:rsidRPr="009B6D80" w:rsidRDefault="00896075" w:rsidP="00E3416D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3" w:type="dxa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екта закона, нормативного правового акта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1966" w:type="dxa"/>
            <w:shd w:val="clear" w:color="auto" w:fill="auto"/>
          </w:tcPr>
          <w:p w:rsidR="00896075" w:rsidRPr="009B6D80" w:rsidRDefault="00896075" w:rsidP="00E3416D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 Московской областной Думы,</w:t>
            </w:r>
          </w:p>
          <w:p w:rsidR="00896075" w:rsidRPr="009B6D80" w:rsidRDefault="00896075" w:rsidP="00E3416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хождение проекта закона, нормативного правового акта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-</w:t>
            </w:r>
          </w:p>
          <w:p w:rsidR="00896075" w:rsidRPr="009B6D80" w:rsidRDefault="00896075" w:rsidP="00E3416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6075" w:rsidRPr="009B6D80" w:rsidTr="00E3416D">
        <w:tc>
          <w:tcPr>
            <w:tcW w:w="692" w:type="dxa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075" w:rsidRPr="001D7504" w:rsidTr="00E3416D">
        <w:tc>
          <w:tcPr>
            <w:tcW w:w="994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96075" w:rsidRPr="009B6D80" w:rsidRDefault="00896075" w:rsidP="00E341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96075" w:rsidRPr="009B6D80" w:rsidRDefault="00896075" w:rsidP="00E3416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Подраздел 1.  В сфере государственно-правового строительства</w:t>
            </w:r>
          </w:p>
          <w:p w:rsidR="00896075" w:rsidRPr="009B6D80" w:rsidRDefault="00896075" w:rsidP="00E341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075" w:rsidRPr="009B6D80" w:rsidTr="00E3416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92" w:type="dxa"/>
          </w:tcPr>
          <w:p w:rsidR="00896075" w:rsidRPr="009B6D80" w:rsidRDefault="00896075" w:rsidP="00E3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проекта закона</w:t>
            </w:r>
          </w:p>
        </w:tc>
        <w:tc>
          <w:tcPr>
            <w:tcW w:w="2188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убъекта права законодательной инициативы</w:t>
            </w:r>
          </w:p>
        </w:tc>
        <w:tc>
          <w:tcPr>
            <w:tcW w:w="2050" w:type="dxa"/>
            <w:gridSpan w:val="3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Думы</w:t>
            </w:r>
          </w:p>
        </w:tc>
        <w:tc>
          <w:tcPr>
            <w:tcW w:w="1236" w:type="dxa"/>
            <w:gridSpan w:val="2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Месяц или    в 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075" w:rsidRPr="001D7504" w:rsidTr="00E3416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92" w:type="dxa"/>
          </w:tcPr>
          <w:p w:rsidR="00896075" w:rsidRPr="009B6D80" w:rsidRDefault="00896075" w:rsidP="00E3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проекта закона</w:t>
            </w:r>
          </w:p>
        </w:tc>
        <w:tc>
          <w:tcPr>
            <w:tcW w:w="2188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убъекта права законодательной инициативы</w:t>
            </w:r>
          </w:p>
        </w:tc>
        <w:tc>
          <w:tcPr>
            <w:tcW w:w="2050" w:type="dxa"/>
            <w:gridSpan w:val="3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Думы</w:t>
            </w:r>
          </w:p>
        </w:tc>
        <w:tc>
          <w:tcPr>
            <w:tcW w:w="1236" w:type="dxa"/>
            <w:gridSpan w:val="2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 или    в 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</w:p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</w:t>
            </w:r>
          </w:p>
        </w:tc>
        <w:tc>
          <w:tcPr>
            <w:tcW w:w="1588" w:type="dxa"/>
          </w:tcPr>
          <w:p w:rsidR="00896075" w:rsidRPr="009B6D80" w:rsidRDefault="00896075" w:rsidP="00E341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4B2F" w:rsidRPr="009B6D80" w:rsidRDefault="00494B2F" w:rsidP="00494B2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94B2F" w:rsidRPr="009B6D80" w:rsidRDefault="00494B2F" w:rsidP="00494B2F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2C45" w:rsidRPr="009B6D80" w:rsidRDefault="00732C45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2C45" w:rsidRPr="009B6D80" w:rsidRDefault="00732C45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2C45" w:rsidRPr="009B6D80" w:rsidRDefault="00732C45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F10" w:rsidRPr="009B6D80" w:rsidRDefault="000D6F10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620D" w:rsidRPr="009B6D80" w:rsidRDefault="00EC620D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620D" w:rsidRPr="009B6D80" w:rsidRDefault="00EC620D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620D" w:rsidRPr="009B6D80" w:rsidRDefault="00EC620D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620D" w:rsidRPr="009B6D80" w:rsidRDefault="00EC620D" w:rsidP="006A4EB4">
      <w:p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6075" w:rsidRDefault="0089607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867DF" w:rsidRDefault="0002020B" w:rsidP="00275683">
      <w:pPr>
        <w:spacing w:line="276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несение </w:t>
      </w:r>
      <w:r w:rsidR="00EC620D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0D6F1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ений в таблицу будет </w:t>
      </w:r>
      <w:r w:rsidR="00D60783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излагаться</w:t>
      </w:r>
      <w:r w:rsidR="000D6F10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:rsidR="000867DF" w:rsidRDefault="000867DF" w:rsidP="00275683">
      <w:pPr>
        <w:spacing w:line="276" w:lineRule="auto"/>
        <w:ind w:left="1134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67DF" w:rsidRDefault="00E03E71" w:rsidP="00275683">
      <w:pPr>
        <w:spacing w:line="276" w:lineRule="auto"/>
        <w:ind w:left="1134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у 1 изложить в следующей редакции:</w:t>
      </w:r>
    </w:p>
    <w:p w:rsidR="003B5444" w:rsidRDefault="00C533EA" w:rsidP="00275683">
      <w:pPr>
        <w:spacing w:line="276" w:lineRule="auto"/>
        <w:ind w:left="1134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</w:p>
    <w:p w:rsidR="000867DF" w:rsidRDefault="000867DF" w:rsidP="000867DF">
      <w:pPr>
        <w:spacing w:line="276" w:lineRule="auto"/>
        <w:ind w:left="1134" w:firstLine="3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5"/>
        <w:tblW w:w="9485" w:type="dxa"/>
        <w:tblInd w:w="1526" w:type="dxa"/>
        <w:tblLook w:val="04A0" w:firstRow="1" w:lastRow="0" w:firstColumn="1" w:lastColumn="0" w:noHBand="0" w:noVBand="1"/>
      </w:tblPr>
      <w:tblGrid>
        <w:gridCol w:w="399"/>
        <w:gridCol w:w="1820"/>
        <w:gridCol w:w="2600"/>
        <w:gridCol w:w="1614"/>
        <w:gridCol w:w="1554"/>
        <w:gridCol w:w="1498"/>
      </w:tblGrid>
      <w:tr w:rsidR="000867DF" w:rsidTr="000867DF">
        <w:tc>
          <w:tcPr>
            <w:tcW w:w="399" w:type="dxa"/>
          </w:tcPr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20" w:type="dxa"/>
          </w:tcPr>
          <w:p w:rsidR="000867DF" w:rsidRPr="000867DF" w:rsidRDefault="000867DF" w:rsidP="000867D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0867DF">
              <w:rPr>
                <w:rFonts w:ascii="Times New Roman" w:hAnsi="Times New Roman" w:cs="Times New Roman"/>
              </w:rPr>
              <w:t>Наименование</w:t>
            </w:r>
          </w:p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</w:rPr>
              <w:t>проекта закона</w:t>
            </w:r>
          </w:p>
        </w:tc>
        <w:tc>
          <w:tcPr>
            <w:tcW w:w="2600" w:type="dxa"/>
          </w:tcPr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Наименование субъекта права законодательной инициативы</w:t>
            </w:r>
          </w:p>
        </w:tc>
        <w:tc>
          <w:tcPr>
            <w:tcW w:w="1614" w:type="dxa"/>
          </w:tcPr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</w:rPr>
              <w:t>Наименование органа Думы</w:t>
            </w:r>
          </w:p>
        </w:tc>
        <w:tc>
          <w:tcPr>
            <w:tcW w:w="1554" w:type="dxa"/>
          </w:tcPr>
          <w:p w:rsidR="000867DF" w:rsidRPr="000867DF" w:rsidRDefault="000867DF" w:rsidP="000867DF">
            <w:pPr>
              <w:tabs>
                <w:tab w:val="left" w:pos="1276"/>
              </w:tabs>
              <w:rPr>
                <w:rFonts w:ascii="Times New Roman" w:hAnsi="Times New Roman" w:cs="Times New Roman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 xml:space="preserve">Месяц  или  </w:t>
            </w:r>
          </w:p>
          <w:p w:rsidR="000867DF" w:rsidRPr="000867DF" w:rsidRDefault="000867DF" w:rsidP="000867DF">
            <w:pPr>
              <w:tabs>
                <w:tab w:val="left" w:pos="1276"/>
              </w:tabs>
              <w:rPr>
                <w:rFonts w:ascii="Times New Roman" w:hAnsi="Times New Roman" w:cs="Times New Roman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в течение</w:t>
            </w:r>
          </w:p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квартала</w:t>
            </w:r>
          </w:p>
        </w:tc>
        <w:tc>
          <w:tcPr>
            <w:tcW w:w="1498" w:type="dxa"/>
          </w:tcPr>
          <w:p w:rsidR="000867DF" w:rsidRPr="000867DF" w:rsidRDefault="000867DF" w:rsidP="00086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</w:tbl>
    <w:p w:rsidR="00072432" w:rsidRPr="00556F44" w:rsidRDefault="00072432" w:rsidP="008E13C7">
      <w:pPr>
        <w:tabs>
          <w:tab w:val="left" w:pos="1276"/>
        </w:tabs>
        <w:spacing w:line="240" w:lineRule="atLeast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0867DF" w:rsidRDefault="005F5187" w:rsidP="000867DF">
      <w:pPr>
        <w:tabs>
          <w:tab w:val="left" w:pos="1276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ED06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 »</w:t>
      </w:r>
      <w:r w:rsidR="00B02B8E" w:rsidRPr="009B6D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3E71" w:rsidRPr="009B6D80" w:rsidRDefault="00E03E71" w:rsidP="000867DF">
      <w:pPr>
        <w:tabs>
          <w:tab w:val="left" w:pos="1276"/>
        </w:tabs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03E71" w:rsidRPr="009B6D80" w:rsidRDefault="006E627E" w:rsidP="00ED0626">
      <w:pPr>
        <w:widowControl/>
        <w:spacing w:line="276" w:lineRule="auto"/>
        <w:ind w:left="1065"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9160C" w:rsidRPr="009B6D8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03E71" w:rsidRPr="009B6D80">
        <w:rPr>
          <w:rFonts w:ascii="Times New Roman" w:hAnsi="Times New Roman" w:cs="Times New Roman"/>
          <w:sz w:val="28"/>
          <w:szCs w:val="28"/>
        </w:rPr>
        <w:t>ополнить</w:t>
      </w:r>
      <w:r w:rsidR="00E9160C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E71" w:rsidRPr="009B6D80">
        <w:rPr>
          <w:rFonts w:ascii="Times New Roman" w:hAnsi="Times New Roman" w:cs="Times New Roman"/>
          <w:sz w:val="28"/>
          <w:szCs w:val="28"/>
        </w:rPr>
        <w:t xml:space="preserve"> строкой 2</w:t>
      </w:r>
      <w:r w:rsidR="00E03E71" w:rsidRPr="009B6D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03E71" w:rsidRPr="009B6D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312E6" w:rsidRDefault="00C533EA" w:rsidP="00ED0626">
      <w:pPr>
        <w:widowControl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:rsidR="00556F44" w:rsidRDefault="00556F44" w:rsidP="00556F44">
      <w:pPr>
        <w:widowControl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485" w:type="dxa"/>
        <w:tblInd w:w="1526" w:type="dxa"/>
        <w:tblLook w:val="04A0" w:firstRow="1" w:lastRow="0" w:firstColumn="1" w:lastColumn="0" w:noHBand="0" w:noVBand="1"/>
      </w:tblPr>
      <w:tblGrid>
        <w:gridCol w:w="399"/>
        <w:gridCol w:w="1820"/>
        <w:gridCol w:w="2600"/>
        <w:gridCol w:w="1614"/>
        <w:gridCol w:w="1554"/>
        <w:gridCol w:w="1498"/>
      </w:tblGrid>
      <w:tr w:rsidR="00556F44" w:rsidTr="00D6162D">
        <w:tc>
          <w:tcPr>
            <w:tcW w:w="399" w:type="dxa"/>
          </w:tcPr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6D80">
              <w:rPr>
                <w:rFonts w:ascii="Times New Roman" w:hAnsi="Times New Roman" w:cs="Times New Roman"/>
                <w:lang w:val="ru-RU"/>
              </w:rPr>
              <w:t>2</w:t>
            </w:r>
            <w:r w:rsidRPr="009B6D8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  <w:tc>
          <w:tcPr>
            <w:tcW w:w="1820" w:type="dxa"/>
          </w:tcPr>
          <w:p w:rsidR="00556F44" w:rsidRPr="000867DF" w:rsidRDefault="00556F44" w:rsidP="00D6162D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0867DF">
              <w:rPr>
                <w:rFonts w:ascii="Times New Roman" w:hAnsi="Times New Roman" w:cs="Times New Roman"/>
              </w:rPr>
              <w:t>Наименование</w:t>
            </w:r>
          </w:p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</w:rPr>
              <w:t>проекта закона</w:t>
            </w:r>
          </w:p>
        </w:tc>
        <w:tc>
          <w:tcPr>
            <w:tcW w:w="2600" w:type="dxa"/>
          </w:tcPr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Наименование субъекта права законодательной инициативы</w:t>
            </w:r>
          </w:p>
        </w:tc>
        <w:tc>
          <w:tcPr>
            <w:tcW w:w="1614" w:type="dxa"/>
          </w:tcPr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</w:rPr>
              <w:t>Наименование органа Думы</w:t>
            </w:r>
          </w:p>
        </w:tc>
        <w:tc>
          <w:tcPr>
            <w:tcW w:w="1554" w:type="dxa"/>
          </w:tcPr>
          <w:p w:rsidR="00556F44" w:rsidRPr="000867DF" w:rsidRDefault="00556F44" w:rsidP="00D6162D">
            <w:pPr>
              <w:tabs>
                <w:tab w:val="left" w:pos="1276"/>
              </w:tabs>
              <w:rPr>
                <w:rFonts w:ascii="Times New Roman" w:hAnsi="Times New Roman" w:cs="Times New Roman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 xml:space="preserve">Месяц  или  </w:t>
            </w:r>
          </w:p>
          <w:p w:rsidR="00556F44" w:rsidRPr="000867DF" w:rsidRDefault="00556F44" w:rsidP="00D6162D">
            <w:pPr>
              <w:tabs>
                <w:tab w:val="left" w:pos="1276"/>
              </w:tabs>
              <w:rPr>
                <w:rFonts w:ascii="Times New Roman" w:hAnsi="Times New Roman" w:cs="Times New Roman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в течение</w:t>
            </w:r>
          </w:p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квартала</w:t>
            </w:r>
          </w:p>
        </w:tc>
        <w:tc>
          <w:tcPr>
            <w:tcW w:w="1498" w:type="dxa"/>
          </w:tcPr>
          <w:p w:rsidR="00556F44" w:rsidRPr="000867DF" w:rsidRDefault="00556F44" w:rsidP="00D616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7DF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</w:tbl>
    <w:p w:rsidR="00556F44" w:rsidRPr="00556F44" w:rsidRDefault="00556F44" w:rsidP="000867DF">
      <w:pPr>
        <w:widowControl/>
        <w:spacing w:line="240" w:lineRule="atLeast"/>
        <w:ind w:left="709"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03E71" w:rsidRPr="009B6D80" w:rsidRDefault="00B02B8E" w:rsidP="00C533EA">
      <w:pPr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72432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C533EA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56F4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C533EA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 ».</w:t>
      </w:r>
    </w:p>
    <w:p w:rsidR="00AE617A" w:rsidRDefault="00AE617A" w:rsidP="00E9160C">
      <w:pPr>
        <w:spacing w:line="276" w:lineRule="auto"/>
        <w:ind w:right="6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2C5" w:rsidRDefault="00DE32C5" w:rsidP="00E9160C">
      <w:pPr>
        <w:spacing w:line="276" w:lineRule="auto"/>
        <w:ind w:right="6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2C5" w:rsidRPr="009B6D80" w:rsidRDefault="00DE32C5" w:rsidP="00E9160C">
      <w:pPr>
        <w:spacing w:line="276" w:lineRule="auto"/>
        <w:ind w:right="6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56F44" w:rsidRDefault="00453127" w:rsidP="00ED0626">
      <w:pPr>
        <w:pStyle w:val="a3"/>
        <w:tabs>
          <w:tab w:val="left" w:pos="1277"/>
        </w:tabs>
        <w:spacing w:before="50" w:line="276" w:lineRule="auto"/>
        <w:ind w:left="1270" w:right="510" w:firstLine="720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t>Для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 xml:space="preserve"> работы 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 xml:space="preserve">с 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таблицами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 xml:space="preserve"> простой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 xml:space="preserve"> структуры,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 xml:space="preserve"> в том числе </w:t>
      </w:r>
      <w:r w:rsidR="005173A2" w:rsidRPr="009B6D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при  внесении в  них изменений, целесообраз</w:t>
      </w:r>
      <w:r w:rsidR="001B2408" w:rsidRPr="009B6D80">
        <w:rPr>
          <w:w w:val="105"/>
          <w:lang w:val="ru-RU"/>
        </w:rPr>
        <w:t xml:space="preserve">но, чтобы строки и графы  имели </w:t>
      </w:r>
      <w:r w:rsidRPr="009B6D80">
        <w:rPr>
          <w:w w:val="105"/>
          <w:lang w:val="ru-RU"/>
        </w:rPr>
        <w:t>нумерацию.</w:t>
      </w:r>
      <w:r w:rsidR="00556F44" w:rsidRPr="00556F44">
        <w:rPr>
          <w:w w:val="105"/>
          <w:lang w:val="ru-RU"/>
        </w:rPr>
        <w:t xml:space="preserve"> </w:t>
      </w:r>
    </w:p>
    <w:p w:rsidR="00556F44" w:rsidRDefault="00556F44" w:rsidP="00ED0626">
      <w:pPr>
        <w:pStyle w:val="a3"/>
        <w:tabs>
          <w:tab w:val="left" w:pos="1277"/>
        </w:tabs>
        <w:spacing w:before="50" w:line="276" w:lineRule="auto"/>
        <w:ind w:left="1270" w:right="510" w:firstLine="720"/>
        <w:jc w:val="both"/>
        <w:rPr>
          <w:w w:val="105"/>
          <w:lang w:val="ru-RU"/>
        </w:rPr>
      </w:pPr>
    </w:p>
    <w:p w:rsidR="00453127" w:rsidRPr="009B6D80" w:rsidRDefault="00556F44" w:rsidP="00ED0626">
      <w:pPr>
        <w:pStyle w:val="a3"/>
        <w:tabs>
          <w:tab w:val="left" w:pos="1277"/>
        </w:tabs>
        <w:spacing w:before="50" w:line="276" w:lineRule="auto"/>
        <w:ind w:left="1270" w:right="510" w:firstLine="720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t>Если таблица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сложной структуры имеет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несколько граф,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несколько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столбцов, то не следует включать в таблицу строку с единой нумерацией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граф, столбцов, т. к. при ссылке на графы, столбцы,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при внесении в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них изменений, признании утратившими силу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графы и столбцы будут иметь одну и ту же нумерацию, что</w:t>
      </w:r>
      <w:r w:rsidR="00E35180">
        <w:rPr>
          <w:w w:val="105"/>
          <w:lang w:val="ru-RU"/>
        </w:rPr>
        <w:t xml:space="preserve"> </w:t>
      </w:r>
      <w:r w:rsidRPr="009B6D80">
        <w:rPr>
          <w:w w:val="105"/>
          <w:lang w:val="ru-RU"/>
        </w:rPr>
        <w:t>создаст трудности в понимании, о каких графах, столбцах идет речь</w:t>
      </w:r>
      <w:r>
        <w:rPr>
          <w:w w:val="105"/>
          <w:lang w:val="ru-RU"/>
        </w:rPr>
        <w:t>.</w:t>
      </w:r>
    </w:p>
    <w:p w:rsidR="00453127" w:rsidRPr="009B6D80" w:rsidRDefault="00453127" w:rsidP="00556F44">
      <w:pPr>
        <w:pStyle w:val="a3"/>
        <w:tabs>
          <w:tab w:val="left" w:pos="1277"/>
        </w:tabs>
        <w:spacing w:before="50" w:line="276" w:lineRule="auto"/>
        <w:ind w:right="510"/>
        <w:jc w:val="both"/>
        <w:rPr>
          <w:w w:val="105"/>
          <w:lang w:val="ru-RU"/>
        </w:rPr>
      </w:pPr>
    </w:p>
    <w:p w:rsidR="00AE617A" w:rsidRPr="009B6D80" w:rsidRDefault="00AE617A" w:rsidP="000867DF">
      <w:pPr>
        <w:pStyle w:val="a3"/>
        <w:framePr w:w="9188" w:wrap="auto" w:hAnchor="text" w:x="1418"/>
        <w:tabs>
          <w:tab w:val="left" w:pos="1277"/>
        </w:tabs>
        <w:spacing w:before="50" w:line="276" w:lineRule="auto"/>
        <w:ind w:left="567" w:right="512"/>
        <w:jc w:val="both"/>
        <w:rPr>
          <w:w w:val="105"/>
          <w:lang w:val="ru-RU"/>
        </w:rPr>
        <w:sectPr w:rsidR="00AE617A" w:rsidRPr="009B6D80" w:rsidSect="00D71C63">
          <w:type w:val="continuous"/>
          <w:pgSz w:w="11900" w:h="16840" w:code="9"/>
          <w:pgMar w:top="1600" w:right="620" w:bottom="280" w:left="420" w:header="567" w:footer="720" w:gutter="0"/>
          <w:cols w:space="720"/>
        </w:sectPr>
      </w:pPr>
    </w:p>
    <w:p w:rsidR="001918B8" w:rsidRPr="009B6D80" w:rsidRDefault="001918B8" w:rsidP="00ED0626">
      <w:pPr>
        <w:pStyle w:val="a3"/>
        <w:tabs>
          <w:tab w:val="left" w:pos="1277"/>
        </w:tabs>
        <w:spacing w:before="50"/>
        <w:ind w:left="0" w:firstLine="1276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lastRenderedPageBreak/>
        <w:t>Например:</w:t>
      </w:r>
    </w:p>
    <w:p w:rsidR="00855B82" w:rsidRPr="009B6D80" w:rsidRDefault="00855B82" w:rsidP="00DC38D0">
      <w:pPr>
        <w:pStyle w:val="a3"/>
        <w:tabs>
          <w:tab w:val="left" w:pos="1277"/>
        </w:tabs>
        <w:spacing w:before="50"/>
        <w:rPr>
          <w:b/>
          <w:w w:val="105"/>
          <w:lang w:val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85"/>
        <w:gridCol w:w="1559"/>
        <w:gridCol w:w="1559"/>
      </w:tblGrid>
      <w:tr w:rsidR="00516609" w:rsidRPr="001D7504" w:rsidTr="00747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8D6DE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9B6D80">
              <w:rPr>
                <w:b/>
                <w:w w:val="105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№</w:t>
            </w:r>
          </w:p>
          <w:p w:rsidR="00516609" w:rsidRPr="009B6D80" w:rsidRDefault="00516609" w:rsidP="008D6DE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п/п  </w:t>
            </w:r>
            <w:r w:rsidRPr="009B6D80">
              <w:rPr>
                <w:b/>
                <w:w w:val="105"/>
                <w:sz w:val="20"/>
                <w:szCs w:val="20"/>
                <w:lang w:val="ru-RU"/>
              </w:rPr>
              <w:t xml:space="preserve">        </w:t>
            </w:r>
          </w:p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предпринимательской 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енциально возможный годовой доход (рублей)</w:t>
            </w:r>
          </w:p>
        </w:tc>
      </w:tr>
      <w:tr w:rsidR="00516609" w:rsidRPr="001D7504" w:rsidTr="007470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средней численности наемных работников</w:t>
            </w:r>
          </w:p>
        </w:tc>
      </w:tr>
      <w:tr w:rsidR="00516609" w:rsidRPr="009B6D80" w:rsidTr="00747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 привлечения наемных работни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ривлечением наемных</w:t>
            </w:r>
          </w:p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ников</w:t>
            </w:r>
          </w:p>
        </w:tc>
      </w:tr>
      <w:tr w:rsidR="00516609" w:rsidRPr="009B6D80" w:rsidTr="00747075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1 до 3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4 до 15 </w:t>
            </w:r>
          </w:p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ительно</w:t>
            </w:r>
          </w:p>
        </w:tc>
      </w:tr>
      <w:tr w:rsidR="00516609" w:rsidRPr="009B6D80" w:rsidTr="0074707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730A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5</w:t>
            </w:r>
          </w:p>
        </w:tc>
      </w:tr>
      <w:tr w:rsidR="00516609" w:rsidRPr="009B6D80" w:rsidTr="0074707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194 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4 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53 000</w:t>
            </w:r>
          </w:p>
        </w:tc>
      </w:tr>
      <w:tr w:rsidR="00516609" w:rsidRPr="009B6D80" w:rsidTr="00747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, чистка, окраска и пошив обу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4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542 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 053000</w:t>
            </w:r>
          </w:p>
        </w:tc>
      </w:tr>
      <w:tr w:rsidR="00516609" w:rsidRPr="009B6D80" w:rsidTr="00747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икмахерские и косметиче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4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413 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09" w:rsidRPr="009B6D80" w:rsidRDefault="00516609" w:rsidP="00C676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 053 000</w:t>
            </w:r>
          </w:p>
        </w:tc>
      </w:tr>
    </w:tbl>
    <w:p w:rsidR="00855B82" w:rsidRPr="009B6D80" w:rsidRDefault="00855B82" w:rsidP="00ED0626">
      <w:pPr>
        <w:pStyle w:val="a3"/>
        <w:tabs>
          <w:tab w:val="left" w:pos="1277"/>
        </w:tabs>
        <w:spacing w:before="50"/>
        <w:ind w:left="499" w:right="227" w:firstLine="720"/>
        <w:rPr>
          <w:b/>
          <w:w w:val="105"/>
          <w:sz w:val="20"/>
          <w:szCs w:val="20"/>
          <w:lang w:val="ru-RU"/>
        </w:rPr>
      </w:pPr>
    </w:p>
    <w:p w:rsidR="0085165E" w:rsidRPr="009B6D80" w:rsidRDefault="0085165E" w:rsidP="00ED0626">
      <w:pPr>
        <w:pStyle w:val="a3"/>
        <w:tabs>
          <w:tab w:val="left" w:pos="1277"/>
        </w:tabs>
        <w:spacing w:before="50"/>
        <w:ind w:left="499" w:right="227" w:firstLine="720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t xml:space="preserve">В </w:t>
      </w:r>
      <w:r w:rsidR="0063205E" w:rsidRPr="009B6D80">
        <w:rPr>
          <w:w w:val="105"/>
          <w:lang w:val="ru-RU"/>
        </w:rPr>
        <w:t>вышеуказанно</w:t>
      </w:r>
      <w:r w:rsidR="0053706F" w:rsidRPr="009B6D80">
        <w:rPr>
          <w:w w:val="105"/>
          <w:lang w:val="ru-RU"/>
        </w:rPr>
        <w:t>й  таблице</w:t>
      </w:r>
      <w:r w:rsidRPr="009B6D80">
        <w:rPr>
          <w:w w:val="105"/>
          <w:lang w:val="ru-RU"/>
        </w:rPr>
        <w:t xml:space="preserve"> графы и столбцы должны иметь отдельную нумерацию.</w:t>
      </w:r>
    </w:p>
    <w:p w:rsidR="00C6766B" w:rsidRPr="009B6D80" w:rsidRDefault="00BB4A0D" w:rsidP="00ED0626">
      <w:pPr>
        <w:pStyle w:val="a3"/>
        <w:tabs>
          <w:tab w:val="left" w:pos="1277"/>
        </w:tabs>
        <w:spacing w:before="50"/>
        <w:ind w:left="499" w:right="227" w:firstLine="720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t>Например</w:t>
      </w:r>
      <w:r w:rsidR="0052702C" w:rsidRPr="009B6D80">
        <w:rPr>
          <w:w w:val="105"/>
          <w:lang w:val="ru-RU"/>
        </w:rPr>
        <w:t>:</w:t>
      </w:r>
    </w:p>
    <w:p w:rsidR="00BB4A0D" w:rsidRPr="009B6D80" w:rsidRDefault="00BB4A0D" w:rsidP="00ED0626">
      <w:pPr>
        <w:pStyle w:val="a3"/>
        <w:tabs>
          <w:tab w:val="left" w:pos="1277"/>
        </w:tabs>
        <w:spacing w:before="50"/>
        <w:ind w:left="499" w:right="227" w:firstLine="720"/>
        <w:rPr>
          <w:b/>
          <w:w w:val="105"/>
          <w:sz w:val="20"/>
          <w:szCs w:val="20"/>
          <w:lang w:val="ru-RU"/>
        </w:rPr>
      </w:pPr>
    </w:p>
    <w:tbl>
      <w:tblPr>
        <w:tblW w:w="126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0"/>
        <w:gridCol w:w="6"/>
        <w:gridCol w:w="1985"/>
        <w:gridCol w:w="1701"/>
        <w:gridCol w:w="1417"/>
        <w:gridCol w:w="2409"/>
      </w:tblGrid>
      <w:tr w:rsidR="00BB4A0D" w:rsidRPr="001D7504" w:rsidTr="00747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9B6D80">
              <w:rPr>
                <w:b/>
                <w:w w:val="105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№</w:t>
            </w:r>
          </w:p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п/п  </w:t>
            </w:r>
            <w:r w:rsidRPr="009B6D80">
              <w:rPr>
                <w:b/>
                <w:w w:val="105"/>
                <w:sz w:val="20"/>
                <w:szCs w:val="20"/>
                <w:lang w:val="ru-RU"/>
              </w:rPr>
              <w:t xml:space="preserve">        </w:t>
            </w:r>
          </w:p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C431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BB4A0D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предпринимательской 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C431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BB4A0D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енциально возможный годовой доход (рублей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B4A0D" w:rsidRPr="001D7504" w:rsidTr="00747075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средней численности наемных работник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5220" w:rsidRPr="009B6D80" w:rsidTr="0074707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220" w:rsidRPr="009B6D80" w:rsidRDefault="00562E30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220" w:rsidRPr="009B6D80" w:rsidRDefault="00FD29B3" w:rsidP="00730A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5220" w:rsidRPr="009B6D80" w:rsidRDefault="00562E30" w:rsidP="00CC3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220" w:rsidRPr="009B6D80" w:rsidRDefault="00AC5220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FEB" w:rsidRPr="009B6D80" w:rsidTr="00747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 </w:t>
            </w:r>
            <w:r w:rsidRPr="000F4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я наемных работни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ривлечением наемных</w:t>
            </w:r>
          </w:p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ник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FEB" w:rsidRPr="009B6D80" w:rsidTr="00747075">
        <w:trPr>
          <w:trHeight w:val="5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1 до 3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4 до 15 </w:t>
            </w:r>
          </w:p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FEB" w:rsidRPr="009B6D80" w:rsidTr="00747075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7915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7915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EB" w:rsidRPr="009B6D80" w:rsidRDefault="00CB0FEB" w:rsidP="007915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EB" w:rsidRPr="009B6D80" w:rsidRDefault="00CB0FEB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B4A0D" w:rsidRPr="009B6D80" w:rsidTr="0074707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82A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194 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624 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1 053 0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B4A0D" w:rsidRPr="009B6D80" w:rsidTr="00747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582ADA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B4A0D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, чистка, окраска и пошив обу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94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542 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1</w:t>
            </w:r>
            <w:r w:rsidR="00835311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3</w:t>
            </w:r>
            <w:r w:rsidR="00835311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B4A0D" w:rsidRPr="009B6D80" w:rsidTr="00747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582ADA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B4A0D"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икмахерские и косметиче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94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413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1 053 0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0D" w:rsidRPr="009B6D80" w:rsidRDefault="00BB4A0D" w:rsidP="00CC346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5165E" w:rsidRDefault="0085165E" w:rsidP="0085165E">
      <w:pPr>
        <w:pStyle w:val="a3"/>
        <w:tabs>
          <w:tab w:val="left" w:pos="1277"/>
        </w:tabs>
        <w:spacing w:before="50"/>
        <w:jc w:val="both"/>
        <w:rPr>
          <w:w w:val="105"/>
          <w:sz w:val="20"/>
          <w:szCs w:val="20"/>
          <w:lang w:val="ru-RU"/>
        </w:rPr>
      </w:pPr>
    </w:p>
    <w:p w:rsidR="00C1720F" w:rsidRPr="009B6D80" w:rsidRDefault="00C1720F" w:rsidP="0085165E">
      <w:pPr>
        <w:pStyle w:val="a3"/>
        <w:tabs>
          <w:tab w:val="left" w:pos="1277"/>
        </w:tabs>
        <w:spacing w:before="50"/>
        <w:jc w:val="both"/>
        <w:rPr>
          <w:w w:val="105"/>
          <w:sz w:val="20"/>
          <w:szCs w:val="20"/>
          <w:lang w:val="ru-RU"/>
        </w:rPr>
      </w:pPr>
    </w:p>
    <w:p w:rsidR="0085165E" w:rsidRPr="009B6D80" w:rsidRDefault="00916FCA" w:rsidP="00ED0626">
      <w:pPr>
        <w:pStyle w:val="a3"/>
        <w:tabs>
          <w:tab w:val="left" w:pos="1277"/>
        </w:tabs>
        <w:spacing w:before="50"/>
        <w:ind w:left="499" w:right="227" w:firstLine="720"/>
        <w:jc w:val="both"/>
        <w:rPr>
          <w:w w:val="105"/>
          <w:lang w:val="ru-RU"/>
        </w:rPr>
      </w:pPr>
      <w:r w:rsidRPr="009B6D80">
        <w:rPr>
          <w:w w:val="105"/>
          <w:lang w:val="ru-RU"/>
        </w:rPr>
        <w:t>В таблице данной структуры граф</w:t>
      </w:r>
      <w:r w:rsidR="0081246F" w:rsidRPr="009B6D80">
        <w:rPr>
          <w:w w:val="105"/>
          <w:lang w:val="ru-RU"/>
        </w:rPr>
        <w:t>а</w:t>
      </w:r>
      <w:r w:rsidRPr="009B6D80">
        <w:rPr>
          <w:w w:val="105"/>
          <w:lang w:val="ru-RU"/>
        </w:rPr>
        <w:t xml:space="preserve"> «В зависимости от средней численности</w:t>
      </w:r>
      <w:r w:rsidR="008B6B87" w:rsidRPr="009B6D80">
        <w:rPr>
          <w:w w:val="105"/>
          <w:lang w:val="ru-RU"/>
        </w:rPr>
        <w:t xml:space="preserve"> наемных работников»</w:t>
      </w:r>
      <w:r w:rsidR="0081246F" w:rsidRPr="009B6D80">
        <w:rPr>
          <w:w w:val="105"/>
          <w:lang w:val="ru-RU"/>
        </w:rPr>
        <w:t xml:space="preserve"> не нумеруется.</w:t>
      </w:r>
      <w:r w:rsidR="008B6B87" w:rsidRPr="009B6D80">
        <w:rPr>
          <w:w w:val="105"/>
          <w:lang w:val="ru-RU"/>
        </w:rPr>
        <w:t xml:space="preserve"> При ссылке на нее, при внесении изменений</w:t>
      </w:r>
      <w:r w:rsidR="0081246F" w:rsidRPr="009B6D80">
        <w:rPr>
          <w:w w:val="105"/>
          <w:lang w:val="ru-RU"/>
        </w:rPr>
        <w:t xml:space="preserve"> наименование этой графы излагается полностью.</w:t>
      </w:r>
    </w:p>
    <w:p w:rsidR="002C4D5B" w:rsidRPr="009B6D80" w:rsidRDefault="002C4D5B" w:rsidP="00ED0626">
      <w:pPr>
        <w:pStyle w:val="a3"/>
        <w:tabs>
          <w:tab w:val="left" w:pos="1277"/>
        </w:tabs>
        <w:spacing w:before="50"/>
        <w:ind w:left="499" w:right="227" w:firstLine="720"/>
        <w:jc w:val="both"/>
        <w:rPr>
          <w:w w:val="105"/>
          <w:lang w:val="ru-RU"/>
        </w:rPr>
      </w:pPr>
    </w:p>
    <w:p w:rsidR="002C4D5B" w:rsidRPr="009B6D80" w:rsidRDefault="002C4D5B" w:rsidP="0085165E">
      <w:pPr>
        <w:pStyle w:val="a3"/>
        <w:tabs>
          <w:tab w:val="left" w:pos="1277"/>
        </w:tabs>
        <w:spacing w:before="50"/>
        <w:jc w:val="both"/>
        <w:rPr>
          <w:w w:val="105"/>
          <w:lang w:val="ru-RU"/>
        </w:rPr>
      </w:pPr>
    </w:p>
    <w:p w:rsidR="00E61D2D" w:rsidRPr="009B6D80" w:rsidRDefault="00855B82" w:rsidP="00DC38D0">
      <w:pPr>
        <w:pStyle w:val="a3"/>
        <w:tabs>
          <w:tab w:val="left" w:pos="1277"/>
        </w:tabs>
        <w:spacing w:before="50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t xml:space="preserve">                   </w:t>
      </w:r>
      <w:r w:rsidR="000E3C5F" w:rsidRPr="009B6D80">
        <w:rPr>
          <w:b/>
          <w:w w:val="105"/>
          <w:lang w:val="ru-RU"/>
        </w:rPr>
        <w:t>Подраздел</w:t>
      </w:r>
      <w:r w:rsidR="00DC38D0" w:rsidRPr="009B6D80">
        <w:rPr>
          <w:b/>
          <w:w w:val="105"/>
          <w:lang w:val="ru-RU"/>
        </w:rPr>
        <w:t xml:space="preserve"> 8. Признание утратившими силу</w:t>
      </w:r>
      <w:r w:rsidR="008B2DB5" w:rsidRPr="009B6D80">
        <w:rPr>
          <w:b/>
          <w:w w:val="105"/>
          <w:lang w:val="ru-RU"/>
        </w:rPr>
        <w:t xml:space="preserve"> строк  таблицы</w:t>
      </w:r>
    </w:p>
    <w:p w:rsidR="00E61D2D" w:rsidRDefault="00E61D2D" w:rsidP="00DC38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01DF1" w:rsidRDefault="00401DF1" w:rsidP="00DC38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01DF1" w:rsidRPr="009B6D80" w:rsidRDefault="00401DF1" w:rsidP="00DC38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1D2D" w:rsidRPr="009B6D80" w:rsidRDefault="008B2DB5" w:rsidP="00ED0626">
      <w:pPr>
        <w:pStyle w:val="a3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b/>
          <w:lang w:val="ru-RU"/>
        </w:rPr>
        <w:t xml:space="preserve">При </w:t>
      </w:r>
      <w:r w:rsidR="00DC38D0" w:rsidRPr="009B6D80">
        <w:rPr>
          <w:b/>
          <w:lang w:val="ru-RU"/>
        </w:rPr>
        <w:t>признании утратившими силу</w:t>
      </w:r>
      <w:r w:rsidRPr="009B6D80">
        <w:rPr>
          <w:b/>
          <w:lang w:val="ru-RU"/>
        </w:rPr>
        <w:t xml:space="preserve"> строк</w:t>
      </w:r>
      <w:r w:rsidR="00DC38D0" w:rsidRPr="009B6D80">
        <w:rPr>
          <w:lang w:val="ru-RU"/>
        </w:rPr>
        <w:t xml:space="preserve"> таблицы</w:t>
      </w:r>
      <w:r w:rsidRPr="009B6D80">
        <w:rPr>
          <w:lang w:val="ru-RU"/>
        </w:rPr>
        <w:t xml:space="preserve">, имеющих </w:t>
      </w:r>
      <w:r w:rsidR="0012304C" w:rsidRPr="009B6D80">
        <w:rPr>
          <w:lang w:val="ru-RU"/>
        </w:rPr>
        <w:t xml:space="preserve">и </w:t>
      </w:r>
      <w:r w:rsidR="00ED0626">
        <w:rPr>
          <w:lang w:val="ru-RU"/>
        </w:rPr>
        <w:br/>
      </w:r>
      <w:r w:rsidR="0012304C" w:rsidRPr="009B6D80">
        <w:rPr>
          <w:lang w:val="ru-RU"/>
        </w:rPr>
        <w:t>не имеющих нумерацию</w:t>
      </w:r>
      <w:r w:rsidRPr="009B6D80">
        <w:rPr>
          <w:lang w:val="ru-RU"/>
        </w:rPr>
        <w:t xml:space="preserve">, </w:t>
      </w:r>
      <w:r w:rsidR="00DC38D0" w:rsidRPr="009B6D80">
        <w:rPr>
          <w:lang w:val="ru-RU"/>
        </w:rPr>
        <w:t xml:space="preserve">они </w:t>
      </w:r>
      <w:r w:rsidR="009B603F" w:rsidRPr="009B6D80">
        <w:rPr>
          <w:b/>
          <w:lang w:val="ru-RU"/>
        </w:rPr>
        <w:t>сохраняются в структуре таблицы</w:t>
      </w:r>
      <w:r w:rsidR="009B603F" w:rsidRPr="009B6D80">
        <w:rPr>
          <w:lang w:val="ru-RU"/>
        </w:rPr>
        <w:t>.</w:t>
      </w:r>
      <w:r w:rsidR="00DC38D0" w:rsidRPr="009B6D80">
        <w:rPr>
          <w:lang w:val="ru-RU"/>
        </w:rPr>
        <w:t xml:space="preserve"> </w:t>
      </w:r>
      <w:r w:rsidR="009B603F" w:rsidRPr="009B6D80">
        <w:rPr>
          <w:b/>
          <w:lang w:val="ru-RU"/>
        </w:rPr>
        <w:t>П</w:t>
      </w:r>
      <w:r w:rsidR="00F344FB" w:rsidRPr="009B6D80">
        <w:rPr>
          <w:b/>
          <w:lang w:val="ru-RU"/>
        </w:rPr>
        <w:t xml:space="preserve">ересчет </w:t>
      </w:r>
      <w:r w:rsidR="00F344FB" w:rsidRPr="009B6D80">
        <w:rPr>
          <w:lang w:val="ru-RU"/>
        </w:rPr>
        <w:t>нумерации</w:t>
      </w:r>
      <w:r w:rsidRPr="009B6D80">
        <w:rPr>
          <w:lang w:val="ru-RU"/>
        </w:rPr>
        <w:t xml:space="preserve"> </w:t>
      </w:r>
      <w:r w:rsidRPr="009B6D80">
        <w:rPr>
          <w:b/>
          <w:lang w:val="ru-RU"/>
        </w:rPr>
        <w:t xml:space="preserve">других строк не </w:t>
      </w:r>
      <w:r w:rsidR="00F344FB" w:rsidRPr="009B6D80">
        <w:rPr>
          <w:b/>
          <w:lang w:val="ru-RU"/>
        </w:rPr>
        <w:t>производится</w:t>
      </w:r>
      <w:r w:rsidRPr="009B6D80">
        <w:rPr>
          <w:lang w:val="ru-RU"/>
        </w:rPr>
        <w:t>.</w:t>
      </w:r>
    </w:p>
    <w:p w:rsidR="00E61D2D" w:rsidRPr="009B6D80" w:rsidRDefault="00E61D2D" w:rsidP="00ED0626">
      <w:pPr>
        <w:spacing w:before="1"/>
        <w:ind w:left="499" w:right="227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9B6D80" w:rsidRDefault="008B2DB5" w:rsidP="00ED0626">
      <w:pPr>
        <w:pStyle w:val="a3"/>
        <w:spacing w:line="322" w:lineRule="exact"/>
        <w:ind w:left="499" w:right="227" w:firstLine="720"/>
        <w:jc w:val="both"/>
        <w:rPr>
          <w:lang w:val="ru-RU"/>
        </w:rPr>
      </w:pPr>
      <w:r w:rsidRPr="009B6D80">
        <w:rPr>
          <w:lang w:val="ru-RU"/>
        </w:rPr>
        <w:t>В представленн</w:t>
      </w:r>
      <w:r w:rsidR="009B78BE">
        <w:rPr>
          <w:lang w:val="ru-RU"/>
        </w:rPr>
        <w:t>ой</w:t>
      </w:r>
      <w:r w:rsidRPr="009B6D80">
        <w:rPr>
          <w:lang w:val="ru-RU"/>
        </w:rPr>
        <w:t xml:space="preserve"> ниже таблиц</w:t>
      </w:r>
      <w:r w:rsidR="009B78BE">
        <w:rPr>
          <w:lang w:val="ru-RU"/>
        </w:rPr>
        <w:t>е</w:t>
      </w:r>
      <w:r w:rsidR="00A84E1D" w:rsidRPr="009B6D80">
        <w:rPr>
          <w:lang w:val="ru-RU"/>
        </w:rPr>
        <w:t xml:space="preserve"> </w:t>
      </w:r>
      <w:r w:rsidRPr="009B6D80">
        <w:rPr>
          <w:lang w:val="ru-RU"/>
        </w:rPr>
        <w:t xml:space="preserve"> </w:t>
      </w:r>
      <w:r w:rsidR="00F344FB" w:rsidRPr="009B6D80">
        <w:rPr>
          <w:lang w:val="ru-RU"/>
        </w:rPr>
        <w:t>признанная утратившей силу</w:t>
      </w:r>
      <w:r w:rsidRPr="009B6D80">
        <w:rPr>
          <w:lang w:val="ru-RU"/>
        </w:rPr>
        <w:t xml:space="preserve"> </w:t>
      </w:r>
      <w:r w:rsidRPr="009B6D80">
        <w:rPr>
          <w:color w:val="0070C0"/>
          <w:lang w:val="ru-RU"/>
        </w:rPr>
        <w:t>строка 2</w:t>
      </w:r>
      <w:r w:rsidRPr="009B6D80">
        <w:rPr>
          <w:b/>
          <w:lang w:val="ru-RU"/>
        </w:rPr>
        <w:t xml:space="preserve"> </w:t>
      </w:r>
      <w:r w:rsidR="00F344FB" w:rsidRPr="009B6D80">
        <w:rPr>
          <w:color w:val="0070C0"/>
          <w:lang w:val="ru-RU"/>
        </w:rPr>
        <w:t>остается в структуре</w:t>
      </w:r>
      <w:r w:rsidR="00F344FB" w:rsidRPr="009B6D80">
        <w:rPr>
          <w:lang w:val="ru-RU"/>
        </w:rPr>
        <w:t xml:space="preserve"> таблиц</w:t>
      </w:r>
      <w:r w:rsidR="009B78BE">
        <w:rPr>
          <w:lang w:val="ru-RU"/>
        </w:rPr>
        <w:t>ы</w:t>
      </w:r>
      <w:r w:rsidR="00F344FB" w:rsidRPr="009B6D80">
        <w:rPr>
          <w:lang w:val="ru-RU"/>
        </w:rPr>
        <w:t xml:space="preserve">, </w:t>
      </w:r>
      <w:r w:rsidR="00F344FB" w:rsidRPr="009B6D80">
        <w:rPr>
          <w:color w:val="0070C0"/>
          <w:lang w:val="ru-RU"/>
        </w:rPr>
        <w:t>номер строки сохраняется</w:t>
      </w:r>
      <w:r w:rsidR="00F344FB" w:rsidRPr="009B6D80">
        <w:rPr>
          <w:lang w:val="ru-RU"/>
        </w:rPr>
        <w:t xml:space="preserve">, на месте строки указывается </w:t>
      </w:r>
      <w:r w:rsidR="00F344FB" w:rsidRPr="009B6D80">
        <w:rPr>
          <w:color w:val="0070C0"/>
          <w:lang w:val="ru-RU"/>
        </w:rPr>
        <w:t>«утратила силу»</w:t>
      </w:r>
      <w:r w:rsidRPr="009B6D80">
        <w:rPr>
          <w:lang w:val="ru-RU"/>
        </w:rPr>
        <w:t>:</w:t>
      </w:r>
    </w:p>
    <w:p w:rsidR="00F82CBA" w:rsidRPr="009B6D80" w:rsidRDefault="00F82CBA" w:rsidP="00F344FB">
      <w:pPr>
        <w:pStyle w:val="a3"/>
        <w:spacing w:line="322" w:lineRule="exact"/>
        <w:ind w:left="0" w:firstLine="720"/>
        <w:jc w:val="both"/>
        <w:rPr>
          <w:lang w:val="ru-RU"/>
        </w:rPr>
      </w:pPr>
    </w:p>
    <w:p w:rsidR="00F82CBA" w:rsidRPr="009B6D80" w:rsidRDefault="00F82CBA" w:rsidP="00F344FB">
      <w:pPr>
        <w:pStyle w:val="a3"/>
        <w:spacing w:line="322" w:lineRule="exact"/>
        <w:ind w:left="0" w:firstLine="720"/>
        <w:jc w:val="both"/>
        <w:rPr>
          <w:rFonts w:cs="Times New Roman"/>
          <w:lang w:val="ru-RU"/>
        </w:rPr>
      </w:pPr>
    </w:p>
    <w:p w:rsidR="00E61D2D" w:rsidRPr="009B6D80" w:rsidRDefault="00E61D2D" w:rsidP="00F344FB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644"/>
        <w:gridCol w:w="4393"/>
        <w:gridCol w:w="3261"/>
      </w:tblGrid>
      <w:tr w:rsidR="001539D1" w:rsidRPr="001D7504" w:rsidTr="00ED06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11CC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F8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групп муниципальных дошкольных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7C2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ребывания воспитанников в группах в части реализации образовательной программы дошкольного образования (часов)</w:t>
            </w:r>
          </w:p>
        </w:tc>
      </w:tr>
      <w:tr w:rsidR="001539D1" w:rsidRPr="00CD4239" w:rsidTr="00ED06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F8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работы полного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1" w:rsidRPr="00CD4239" w:rsidRDefault="001539D1" w:rsidP="007C2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9</w:t>
            </w:r>
          </w:p>
        </w:tc>
      </w:tr>
      <w:tr w:rsidR="001539D1" w:rsidRPr="00CD4239" w:rsidTr="00ED06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E" w:rsidRPr="00CD4239" w:rsidRDefault="001539D1" w:rsidP="005A4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 режимом работы сокращенного дня</w:t>
            </w:r>
            <w:r w:rsidR="005A47C3"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="005A47C3" w:rsidRPr="00AB3A7B">
              <w:rPr>
                <w:rFonts w:ascii="Times New Roman" w:hAnsi="Times New Roman" w:cs="Times New Roman"/>
                <w:b/>
                <w:color w:val="0070C0"/>
                <w:lang w:val="ru-RU"/>
              </w:rPr>
              <w:t>–</w:t>
            </w:r>
            <w:r w:rsidR="005A47C3" w:rsidRPr="00CD423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C2C7E"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утратила силу (дается ссылка на нормативный правовой акт, которым строка признана утратившей сил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AB3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700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00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539D1" w:rsidRPr="00CD4239" w:rsidTr="00ED0626">
        <w:trPr>
          <w:trHeight w:val="4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F8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работы продленного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AB3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="003A4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539D1" w:rsidRPr="00CD4239" w:rsidTr="00ED06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F8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кратковременного пребы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AB3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4</w:t>
            </w:r>
          </w:p>
        </w:tc>
      </w:tr>
      <w:tr w:rsidR="001539D1" w:rsidRPr="009B6D80" w:rsidTr="00ED06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911CC1" w:rsidP="006C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2" w:rsidRPr="00CD4239" w:rsidRDefault="001539D1" w:rsidP="00F8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круглосуточного пребы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1" w:rsidRPr="00CD4239" w:rsidRDefault="001539D1" w:rsidP="00AB3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18</w:t>
            </w:r>
          </w:p>
        </w:tc>
      </w:tr>
    </w:tbl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A84E1D" w:rsidRPr="009B6D80" w:rsidRDefault="00A84E1D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2010CA" w:rsidRPr="009B6D80" w:rsidRDefault="002010CA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2010CA" w:rsidRPr="009B6D80" w:rsidRDefault="002010CA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2010CA" w:rsidRPr="009B6D80" w:rsidRDefault="002010CA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0D61BC" w:rsidRPr="009B6D80" w:rsidRDefault="000D61BC" w:rsidP="00A84E1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E61D2D" w:rsidRPr="009B6D80" w:rsidRDefault="000E3C5F" w:rsidP="000E3C5F">
      <w:pPr>
        <w:pStyle w:val="a3"/>
        <w:spacing w:before="50"/>
        <w:ind w:left="0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t xml:space="preserve">                            Подраздел </w:t>
      </w:r>
      <w:r w:rsidR="00A84E1D" w:rsidRPr="009B6D80">
        <w:rPr>
          <w:b/>
          <w:w w:val="105"/>
          <w:lang w:val="ru-RU"/>
        </w:rPr>
        <w:t xml:space="preserve">9. </w:t>
      </w:r>
      <w:r w:rsidR="00A62A83" w:rsidRPr="009B6D80">
        <w:rPr>
          <w:b/>
          <w:w w:val="105"/>
          <w:lang w:val="ru-RU"/>
        </w:rPr>
        <w:t xml:space="preserve"> Д</w:t>
      </w:r>
      <w:r w:rsidR="008B2DB5" w:rsidRPr="009B6D80">
        <w:rPr>
          <w:b/>
          <w:w w:val="105"/>
          <w:lang w:val="ru-RU"/>
        </w:rPr>
        <w:t>ополнение таблицы новыми строками</w:t>
      </w:r>
    </w:p>
    <w:p w:rsidR="00E61D2D" w:rsidRPr="009B6D80" w:rsidRDefault="00E61D2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A84E1D" w:rsidRPr="009B6D80" w:rsidRDefault="008B2DB5" w:rsidP="00ED0626">
      <w:pPr>
        <w:pStyle w:val="a3"/>
        <w:ind w:left="499" w:right="227" w:firstLine="720"/>
        <w:jc w:val="both"/>
        <w:rPr>
          <w:lang w:val="ru-RU"/>
        </w:rPr>
      </w:pPr>
      <w:r w:rsidRPr="009B6D80">
        <w:rPr>
          <w:b/>
          <w:lang w:val="ru-RU"/>
        </w:rPr>
        <w:t>При  дополнении  новыми  строками</w:t>
      </w:r>
      <w:r w:rsidRPr="009B6D80">
        <w:rPr>
          <w:lang w:val="ru-RU"/>
        </w:rPr>
        <w:t xml:space="preserve">  таблицы,  содержащей  нумерацию строк, </w:t>
      </w:r>
      <w:r w:rsidR="00622BEA" w:rsidRPr="009B6D80">
        <w:rPr>
          <w:lang w:val="ru-RU"/>
        </w:rPr>
        <w:t xml:space="preserve">между имеющимися строками </w:t>
      </w:r>
      <w:r w:rsidRPr="009B6D80">
        <w:rPr>
          <w:lang w:val="ru-RU"/>
        </w:rPr>
        <w:t xml:space="preserve">первоначальная </w:t>
      </w:r>
      <w:r w:rsidRPr="009B6D80">
        <w:rPr>
          <w:b/>
          <w:lang w:val="ru-RU"/>
        </w:rPr>
        <w:t xml:space="preserve">нумерация </w:t>
      </w:r>
      <w:r w:rsidRPr="009B6D80">
        <w:rPr>
          <w:lang w:val="ru-RU"/>
        </w:rPr>
        <w:t>строк</w:t>
      </w:r>
      <w:r w:rsidR="00750ACD" w:rsidRPr="009B6D80">
        <w:rPr>
          <w:lang w:val="ru-RU"/>
        </w:rPr>
        <w:t xml:space="preserve"> </w:t>
      </w:r>
      <w:r w:rsidR="00ED0626">
        <w:rPr>
          <w:lang w:val="ru-RU"/>
        </w:rPr>
        <w:t xml:space="preserve"> </w:t>
      </w:r>
      <w:r w:rsidRPr="009B6D80">
        <w:rPr>
          <w:b/>
          <w:lang w:val="ru-RU"/>
        </w:rPr>
        <w:t>не меняется.</w:t>
      </w:r>
      <w:r w:rsidR="00A84E1D" w:rsidRPr="009B6D80">
        <w:rPr>
          <w:b/>
          <w:lang w:val="ru-RU"/>
        </w:rPr>
        <w:t xml:space="preserve">  </w:t>
      </w:r>
      <w:r w:rsidR="00A84E1D" w:rsidRPr="009B6D80">
        <w:rPr>
          <w:lang w:val="ru-RU"/>
        </w:rPr>
        <w:t>Новые строки</w:t>
      </w:r>
      <w:r w:rsidR="00622BEA" w:rsidRPr="009B6D80">
        <w:rPr>
          <w:lang w:val="ru-RU"/>
        </w:rPr>
        <w:t xml:space="preserve"> </w:t>
      </w:r>
      <w:r w:rsidR="00A84E1D" w:rsidRPr="009B6D80">
        <w:rPr>
          <w:lang w:val="ru-RU"/>
        </w:rPr>
        <w:t>обозначаются</w:t>
      </w:r>
      <w:r w:rsidR="00ED0626">
        <w:rPr>
          <w:lang w:val="ru-RU"/>
        </w:rPr>
        <w:t xml:space="preserve"> </w:t>
      </w:r>
      <w:r w:rsidR="00A84E1D" w:rsidRPr="009B6D80">
        <w:rPr>
          <w:lang w:val="ru-RU"/>
        </w:rPr>
        <w:t xml:space="preserve"> </w:t>
      </w:r>
      <w:r w:rsidR="00622BEA" w:rsidRPr="009B6D80">
        <w:rPr>
          <w:lang w:val="ru-RU"/>
        </w:rPr>
        <w:t>унифицирова</w:t>
      </w:r>
      <w:r w:rsidR="009B603F" w:rsidRPr="009B6D80">
        <w:rPr>
          <w:lang w:val="ru-RU"/>
        </w:rPr>
        <w:t>н</w:t>
      </w:r>
      <w:r w:rsidR="008F4F8C" w:rsidRPr="009B6D80">
        <w:rPr>
          <w:lang w:val="ru-RU"/>
        </w:rPr>
        <w:t>н</w:t>
      </w:r>
      <w:r w:rsidR="00A84E1D" w:rsidRPr="009B6D80">
        <w:rPr>
          <w:lang w:val="ru-RU"/>
        </w:rPr>
        <w:t>о: цифрой</w:t>
      </w:r>
      <w:r w:rsidR="00622BEA" w:rsidRPr="009B6D80">
        <w:rPr>
          <w:lang w:val="ru-RU"/>
        </w:rPr>
        <w:t xml:space="preserve"> с </w:t>
      </w:r>
      <w:r w:rsidR="00F05B88" w:rsidRPr="009B6D80">
        <w:rPr>
          <w:lang w:val="ru-RU"/>
        </w:rPr>
        <w:t xml:space="preserve">дополнительной цифрой, помещаемой </w:t>
      </w:r>
      <w:r w:rsidR="009B603F" w:rsidRPr="009B6D80">
        <w:rPr>
          <w:lang w:val="ru-RU"/>
        </w:rPr>
        <w:t xml:space="preserve"> справа вверху от основной цифры.</w:t>
      </w:r>
    </w:p>
    <w:p w:rsidR="00A84E1D" w:rsidRPr="009B6D80" w:rsidRDefault="00A84E1D" w:rsidP="00ED0626">
      <w:pPr>
        <w:pStyle w:val="a3"/>
        <w:ind w:left="499" w:right="227" w:firstLine="720"/>
        <w:jc w:val="both"/>
        <w:rPr>
          <w:rFonts w:cs="Times New Roman"/>
          <w:lang w:val="ru-RU"/>
        </w:rPr>
      </w:pPr>
    </w:p>
    <w:p w:rsidR="00E61D2D" w:rsidRPr="009B6D80" w:rsidRDefault="008B2DB5" w:rsidP="00ED0626">
      <w:pPr>
        <w:pStyle w:val="a3"/>
        <w:spacing w:line="322" w:lineRule="exact"/>
        <w:ind w:left="499" w:right="227" w:firstLine="720"/>
        <w:rPr>
          <w:rFonts w:cs="Times New Roman"/>
          <w:lang w:val="ru-RU"/>
        </w:rPr>
      </w:pPr>
      <w:r w:rsidRPr="009B6D80">
        <w:rPr>
          <w:lang w:val="ru-RU"/>
        </w:rPr>
        <w:t>В представленной ниже таблице</w:t>
      </w:r>
      <w:r w:rsidR="00622BEA" w:rsidRPr="009B6D80">
        <w:rPr>
          <w:lang w:val="ru-RU"/>
        </w:rPr>
        <w:t>, например,</w:t>
      </w:r>
      <w:r w:rsidRPr="009B6D80">
        <w:rPr>
          <w:lang w:val="ru-RU"/>
        </w:rPr>
        <w:t xml:space="preserve"> в порядке очередности введены </w:t>
      </w:r>
      <w:r w:rsidRPr="009B6D80">
        <w:rPr>
          <w:color w:val="0070C0"/>
          <w:lang w:val="ru-RU"/>
        </w:rPr>
        <w:t>новые</w:t>
      </w:r>
      <w:r w:rsidR="00622BEA" w:rsidRPr="009B6D80">
        <w:rPr>
          <w:color w:val="0070C0"/>
          <w:lang w:val="ru-RU"/>
        </w:rPr>
        <w:t xml:space="preserve">  </w:t>
      </w:r>
      <w:r w:rsidRPr="009B6D80">
        <w:rPr>
          <w:color w:val="0070C0"/>
          <w:lang w:val="ru-RU"/>
        </w:rPr>
        <w:t xml:space="preserve">строки </w:t>
      </w:r>
      <w:r w:rsidRPr="009B6D80">
        <w:rPr>
          <w:b/>
          <w:color w:val="0070C0"/>
          <w:lang w:val="ru-RU"/>
        </w:rPr>
        <w:t>1</w:t>
      </w:r>
      <w:r w:rsidR="00E45EB4" w:rsidRPr="009B6D80">
        <w:rPr>
          <w:b/>
          <w:color w:val="0070C0"/>
          <w:vertAlign w:val="superscript"/>
          <w:lang w:val="ru-RU"/>
        </w:rPr>
        <w:t>1</w:t>
      </w:r>
      <w:r w:rsidR="00E45EB4" w:rsidRPr="009B6D80">
        <w:rPr>
          <w:b/>
          <w:color w:val="0070C0"/>
          <w:lang w:val="ru-RU"/>
        </w:rPr>
        <w:t xml:space="preserve"> </w:t>
      </w:r>
      <w:r w:rsidRPr="009B6D80">
        <w:rPr>
          <w:b/>
          <w:color w:val="FF0000"/>
          <w:lang w:val="ru-RU"/>
        </w:rPr>
        <w:t xml:space="preserve"> </w:t>
      </w:r>
      <w:r w:rsidRPr="009B6D80">
        <w:rPr>
          <w:lang w:val="ru-RU"/>
        </w:rPr>
        <w:t xml:space="preserve">и </w:t>
      </w:r>
      <w:r w:rsidR="00E45EB4" w:rsidRPr="009B6D80">
        <w:rPr>
          <w:b/>
          <w:color w:val="0070C0"/>
          <w:lang w:val="ru-RU"/>
        </w:rPr>
        <w:t>3</w:t>
      </w:r>
      <w:r w:rsidR="00E45EB4" w:rsidRPr="009B6D80">
        <w:rPr>
          <w:b/>
          <w:color w:val="0070C0"/>
          <w:vertAlign w:val="superscript"/>
          <w:lang w:val="ru-RU"/>
        </w:rPr>
        <w:t>1</w:t>
      </w:r>
      <w:r w:rsidRPr="009B6D80">
        <w:rPr>
          <w:lang w:val="ru-RU"/>
        </w:rPr>
        <w:t>:</w:t>
      </w:r>
    </w:p>
    <w:p w:rsidR="00E61D2D" w:rsidRPr="009B6D80" w:rsidRDefault="00E61D2D" w:rsidP="00ED0626">
      <w:pPr>
        <w:ind w:left="499" w:right="227"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D61BC" w:rsidRPr="009B6D80" w:rsidRDefault="000D61BC" w:rsidP="000D61B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785"/>
        <w:gridCol w:w="4252"/>
        <w:gridCol w:w="3261"/>
      </w:tblGrid>
      <w:tr w:rsidR="000D61BC" w:rsidRPr="001D7504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групп муниципальных дошкольных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ребывания воспитанников в группах в части реализации образовательной программы дошкольного образования (часов)</w:t>
            </w:r>
          </w:p>
        </w:tc>
      </w:tr>
      <w:tr w:rsidR="000D61BC" w:rsidRPr="00475777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работы полного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9</w:t>
            </w:r>
          </w:p>
        </w:tc>
      </w:tr>
      <w:tr w:rsidR="00C501B2" w:rsidRPr="00475777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C501B2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</w:pPr>
            <w:r w:rsidRPr="00CD42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  <w:r w:rsidRPr="00CD42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E25D5A" w:rsidP="00E25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 xml:space="preserve">новая </w:t>
            </w:r>
            <w:r w:rsidR="00475777"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 xml:space="preserve"> строк</w:t>
            </w: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2D3967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                     </w:t>
            </w: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цифра</w:t>
            </w:r>
          </w:p>
        </w:tc>
      </w:tr>
      <w:tr w:rsidR="000D61BC" w:rsidRPr="00475777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с режимом работы сокращенного дня    </w:t>
            </w:r>
            <w:r w:rsidRPr="00CD4239">
              <w:rPr>
                <w:rFonts w:ascii="Times New Roman" w:hAnsi="Times New Roman" w:cs="Times New Roman"/>
                <w:b/>
                <w:lang w:val="ru-RU"/>
              </w:rPr>
              <w:t xml:space="preserve">– </w:t>
            </w:r>
            <w:r w:rsidRPr="00CD423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утратила силу (дается ссылка на нормативный правовой акт, которым строка признана утратившей сил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9</w:t>
            </w:r>
          </w:p>
        </w:tc>
      </w:tr>
      <w:tr w:rsidR="000D61BC" w:rsidRPr="00475777" w:rsidTr="005800C5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работы продленного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9</w:t>
            </w:r>
          </w:p>
        </w:tc>
      </w:tr>
      <w:tr w:rsidR="00C501B2" w:rsidRPr="00475777" w:rsidTr="005800C5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C501B2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</w:pPr>
            <w:r w:rsidRPr="00CD42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3</w:t>
            </w:r>
            <w:r w:rsidRPr="00CD42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E25D5A" w:rsidP="00E25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 xml:space="preserve">новая </w:t>
            </w:r>
            <w:r w:rsidR="00475777"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 xml:space="preserve"> строк</w:t>
            </w: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CD4239" w:rsidRDefault="005C0114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 xml:space="preserve">                    цифра</w:t>
            </w:r>
          </w:p>
        </w:tc>
      </w:tr>
      <w:tr w:rsidR="000D61BC" w:rsidRPr="00475777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кратковременного пребы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4</w:t>
            </w:r>
          </w:p>
        </w:tc>
      </w:tr>
      <w:tr w:rsidR="000D61BC" w:rsidRPr="009B6D80" w:rsidTr="005800C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круглосуточного пребы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C" w:rsidRPr="00CD4239" w:rsidRDefault="000D61BC" w:rsidP="00430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18</w:t>
            </w:r>
          </w:p>
        </w:tc>
      </w:tr>
    </w:tbl>
    <w:p w:rsidR="000D61BC" w:rsidRPr="009B6D80" w:rsidRDefault="000D61BC" w:rsidP="000D61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61BC" w:rsidRPr="009B6D80" w:rsidRDefault="000D61BC" w:rsidP="000D61BC">
      <w:pPr>
        <w:spacing w:before="6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0D61BC" w:rsidRPr="009B6D80" w:rsidRDefault="000D61BC" w:rsidP="000D61BC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sz w:val="22"/>
          <w:szCs w:val="22"/>
          <w:lang w:val="ru-RU"/>
        </w:rPr>
      </w:pPr>
    </w:p>
    <w:p w:rsidR="00622BEA" w:rsidRDefault="00622BEA" w:rsidP="00ED0626">
      <w:pPr>
        <w:spacing w:line="276" w:lineRule="auto"/>
        <w:ind w:left="499" w:right="227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дополнении таблицы, 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роки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ой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 имеют нумераци</w:t>
      </w:r>
      <w:r w:rsidR="00C5713D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выми строками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жду имеющимися строками 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излагается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B0F0B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ностью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новой редакции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бо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овые строки </w:t>
      </w:r>
      <w:r w:rsidR="009B0F0B"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мещаются </w:t>
      </w: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конец таблицы.</w:t>
      </w:r>
    </w:p>
    <w:p w:rsidR="00ED0626" w:rsidRPr="009B6D80" w:rsidRDefault="00ED0626" w:rsidP="00F546B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BEA" w:rsidRPr="009B6D80" w:rsidRDefault="00622BEA" w:rsidP="00622BEA">
      <w:pPr>
        <w:spacing w:line="26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22BEA" w:rsidRPr="009B6D80" w:rsidSect="00D71C63">
          <w:pgSz w:w="11900" w:h="16840" w:code="9"/>
          <w:pgMar w:top="0" w:right="620" w:bottom="900" w:left="1200" w:header="567" w:footer="717" w:gutter="0"/>
          <w:cols w:space="720"/>
        </w:sectPr>
      </w:pPr>
    </w:p>
    <w:p w:rsidR="00E61D2D" w:rsidRPr="009B6D80" w:rsidRDefault="000E3C5F" w:rsidP="00750ACD">
      <w:pPr>
        <w:pStyle w:val="a3"/>
        <w:tabs>
          <w:tab w:val="left" w:pos="1277"/>
        </w:tabs>
        <w:spacing w:before="50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lastRenderedPageBreak/>
        <w:t xml:space="preserve">                   Подраздел</w:t>
      </w:r>
      <w:r w:rsidR="00750ACD" w:rsidRPr="009B6D80">
        <w:rPr>
          <w:b/>
          <w:w w:val="105"/>
          <w:lang w:val="ru-RU"/>
        </w:rPr>
        <w:t xml:space="preserve">  10. </w:t>
      </w:r>
      <w:r w:rsidR="00C5713D" w:rsidRPr="009B6D80">
        <w:rPr>
          <w:b/>
          <w:w w:val="105"/>
          <w:lang w:val="ru-RU"/>
        </w:rPr>
        <w:t xml:space="preserve"> </w:t>
      </w:r>
      <w:r w:rsidR="008B2DB5" w:rsidRPr="009B6D80">
        <w:rPr>
          <w:b/>
          <w:w w:val="105"/>
          <w:lang w:val="ru-RU"/>
        </w:rPr>
        <w:t>Оформление граф с единицами измерения</w:t>
      </w:r>
    </w:p>
    <w:p w:rsidR="00E61D2D" w:rsidRPr="009B6D80" w:rsidRDefault="00E61D2D" w:rsidP="005800C5">
      <w:pPr>
        <w:spacing w:before="8"/>
        <w:ind w:left="499" w:right="227" w:firstLine="7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9B6D80" w:rsidRDefault="008B2DB5" w:rsidP="005800C5">
      <w:pPr>
        <w:pStyle w:val="a3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b/>
          <w:lang w:val="ru-RU"/>
        </w:rPr>
        <w:t xml:space="preserve">В </w:t>
      </w:r>
      <w:r w:rsidR="00E45EB4" w:rsidRPr="009B6D80">
        <w:rPr>
          <w:b/>
          <w:lang w:val="ru-RU"/>
        </w:rPr>
        <w:t>наименовании</w:t>
      </w:r>
      <w:r w:rsidRPr="009B6D80">
        <w:rPr>
          <w:b/>
          <w:lang w:val="ru-RU"/>
        </w:rPr>
        <w:t xml:space="preserve"> графы</w:t>
      </w:r>
      <w:r w:rsidRPr="009B6D80">
        <w:rPr>
          <w:lang w:val="ru-RU"/>
        </w:rPr>
        <w:t xml:space="preserve">, содержащей указание на количество (единицу измерения), наименование единицы измерения следует писать </w:t>
      </w:r>
      <w:r w:rsidRPr="009B6D80">
        <w:rPr>
          <w:color w:val="0070C0"/>
          <w:lang w:val="ru-RU"/>
        </w:rPr>
        <w:t>в скобках в родительном падеже множественного числа: (тыс.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color w:val="0070C0"/>
          <w:lang w:val="ru-RU"/>
        </w:rPr>
        <w:t>рублей), (штук)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lang w:val="ru-RU"/>
        </w:rPr>
        <w:t>и т. п.</w:t>
      </w:r>
    </w:p>
    <w:p w:rsidR="00E61D2D" w:rsidRPr="009B6D80" w:rsidRDefault="008B2DB5" w:rsidP="005800C5">
      <w:pPr>
        <w:pStyle w:val="a3"/>
        <w:ind w:left="499" w:right="227" w:firstLine="720"/>
        <w:rPr>
          <w:rFonts w:cs="Times New Roman"/>
        </w:rPr>
      </w:pPr>
      <w:r w:rsidRPr="009B6D80">
        <w:rPr>
          <w:w w:val="105"/>
        </w:rPr>
        <w:t>Например:</w:t>
      </w: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91" w:type="dxa"/>
        <w:tblInd w:w="573" w:type="dxa"/>
        <w:tblLayout w:type="fixed"/>
        <w:tblLook w:val="01E0" w:firstRow="1" w:lastRow="1" w:firstColumn="1" w:lastColumn="1" w:noHBand="0" w:noVBand="0"/>
      </w:tblPr>
      <w:tblGrid>
        <w:gridCol w:w="1102"/>
        <w:gridCol w:w="5702"/>
        <w:gridCol w:w="2487"/>
      </w:tblGrid>
      <w:tr w:rsidR="00E61D2D" w:rsidRPr="009B6D80" w:rsidTr="005800C5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50ACD" w:rsidP="00750A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C00678" w:rsidRPr="009B6D8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50ACD" w:rsidP="00750A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C00678" w:rsidRPr="009B6D80">
              <w:rPr>
                <w:rFonts w:ascii="Times New Roman" w:hAnsi="Times New Roman"/>
                <w:sz w:val="24"/>
                <w:lang w:val="ru-RU"/>
              </w:rPr>
              <w:t xml:space="preserve">                              </w:t>
            </w:r>
            <w:r w:rsidR="008B2DB5" w:rsidRPr="009B6D8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00678" w:rsidP="00076581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w w:val="105"/>
                <w:sz w:val="24"/>
                <w:lang w:val="ru-RU"/>
              </w:rPr>
              <w:t xml:space="preserve">  </w:t>
            </w:r>
            <w:r w:rsidR="00076581">
              <w:rPr>
                <w:rFonts w:ascii="Times New Roman" w:hAnsi="Times New Roman"/>
                <w:w w:val="105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w w:val="105"/>
                <w:sz w:val="24"/>
              </w:rPr>
              <w:t>Сумма</w:t>
            </w:r>
            <w:r w:rsidR="00076581">
              <w:rPr>
                <w:rFonts w:ascii="Times New Roman" w:hAnsi="Times New Roman"/>
                <w:w w:val="105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color w:val="0070C0"/>
                <w:w w:val="105"/>
                <w:sz w:val="24"/>
              </w:rPr>
              <w:t>(тыс</w:t>
            </w:r>
            <w:r w:rsidR="008B2DB5" w:rsidRPr="00EB69AA">
              <w:rPr>
                <w:rFonts w:ascii="Times New Roman" w:hAnsi="Times New Roman"/>
                <w:color w:val="0070C0"/>
                <w:w w:val="105"/>
                <w:sz w:val="24"/>
              </w:rPr>
              <w:t>.</w:t>
            </w:r>
            <w:r w:rsidR="008B2DB5" w:rsidRPr="009B6D80">
              <w:rPr>
                <w:rFonts w:ascii="Times New Roman" w:hAnsi="Times New Roman"/>
                <w:b/>
                <w:color w:val="0070C0"/>
                <w:w w:val="105"/>
                <w:sz w:val="24"/>
              </w:rPr>
              <w:t xml:space="preserve"> </w:t>
            </w:r>
            <w:r w:rsidR="008B2DB5" w:rsidRPr="009B6D80">
              <w:rPr>
                <w:rFonts w:ascii="Times New Roman" w:hAnsi="Times New Roman"/>
                <w:color w:val="0070C0"/>
                <w:w w:val="105"/>
                <w:sz w:val="24"/>
              </w:rPr>
              <w:t>рублей)</w:t>
            </w:r>
          </w:p>
        </w:tc>
      </w:tr>
      <w:tr w:rsidR="00E61D2D" w:rsidRPr="009B6D80" w:rsidTr="005800C5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00678" w:rsidP="00C00678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                          </w:t>
            </w:r>
            <w:r w:rsidR="008B2DB5" w:rsidRPr="009B6D80">
              <w:rPr>
                <w:rFonts w:ascii="Times New Roman"/>
                <w:sz w:val="24"/>
              </w:rPr>
              <w:t>2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00678" w:rsidP="00C00678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   </w:t>
            </w:r>
            <w:r w:rsidR="008B2DB5" w:rsidRPr="009B6D80">
              <w:rPr>
                <w:rFonts w:ascii="Times New Roman"/>
                <w:sz w:val="24"/>
              </w:rPr>
              <w:t>3</w:t>
            </w:r>
          </w:p>
        </w:tc>
      </w:tr>
      <w:tr w:rsidR="00E61D2D" w:rsidRPr="009B6D80" w:rsidTr="005800C5">
        <w:trPr>
          <w:trHeight w:hRule="exact" w:val="823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04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02" w:rsidRPr="009B6D80" w:rsidRDefault="008B2DB5">
            <w:pPr>
              <w:pStyle w:val="TableParagraph"/>
              <w:ind w:left="102" w:right="525"/>
              <w:rPr>
                <w:rFonts w:ascii="Times New Roman" w:hAnsi="Times New Roman"/>
                <w:sz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жилищно-коммунального хозяйства,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топлива и энергетики Московской </w:t>
            </w:r>
            <w:r w:rsidR="00F73802" w:rsidRPr="009B6D80">
              <w:rPr>
                <w:rFonts w:ascii="Times New Roman" w:hAnsi="Times New Roman"/>
                <w:sz w:val="24"/>
                <w:lang w:val="ru-RU"/>
              </w:rPr>
              <w:t>о</w:t>
            </w:r>
            <w:r w:rsidR="00A63F36" w:rsidRPr="009B6D80">
              <w:rPr>
                <w:rFonts w:ascii="Times New Roman" w:hAnsi="Times New Roman"/>
                <w:sz w:val="24"/>
                <w:lang w:val="ru-RU"/>
              </w:rPr>
              <w:t>бласти</w:t>
            </w:r>
          </w:p>
          <w:p w:rsidR="00F73802" w:rsidRPr="009B6D80" w:rsidRDefault="00F73802">
            <w:pPr>
              <w:pStyle w:val="TableParagraph"/>
              <w:ind w:left="102" w:right="525"/>
              <w:rPr>
                <w:rFonts w:ascii="Times New Roman" w:hAnsi="Times New Roman"/>
                <w:sz w:val="24"/>
                <w:lang w:val="ru-RU"/>
              </w:rPr>
            </w:pPr>
          </w:p>
          <w:p w:rsidR="00E61D2D" w:rsidRPr="009B6D80" w:rsidRDefault="00F73802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бобласти</w:t>
            </w:r>
            <w:r w:rsidR="008B2DB5" w:rsidRPr="009B6D80">
              <w:rPr>
                <w:rFonts w:ascii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50ACD" w:rsidP="00750A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 </w:t>
            </w:r>
            <w:r w:rsidR="008B2DB5" w:rsidRPr="009B6D80">
              <w:rPr>
                <w:rFonts w:ascii="Times New Roman"/>
                <w:sz w:val="24"/>
              </w:rPr>
              <w:t>218</w:t>
            </w:r>
          </w:p>
        </w:tc>
      </w:tr>
      <w:tr w:rsidR="00E61D2D" w:rsidRPr="009B6D80" w:rsidTr="005800C5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07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строительного комплекса Московской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A63F36" w:rsidP="00750A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</w:t>
            </w:r>
            <w:r w:rsidR="00750ACD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1 424</w:t>
            </w:r>
          </w:p>
        </w:tc>
      </w:tr>
    </w:tbl>
    <w:p w:rsidR="00F74052" w:rsidRDefault="00F74052" w:rsidP="005800C5">
      <w:pPr>
        <w:pStyle w:val="a3"/>
        <w:spacing w:before="64"/>
        <w:ind w:left="499" w:right="227" w:firstLine="720"/>
        <w:jc w:val="both"/>
        <w:rPr>
          <w:lang w:val="ru-RU"/>
        </w:rPr>
      </w:pPr>
    </w:p>
    <w:p w:rsidR="00E61D2D" w:rsidRPr="009B6D80" w:rsidRDefault="008B2DB5" w:rsidP="005800C5">
      <w:pPr>
        <w:pStyle w:val="a3"/>
        <w:spacing w:before="64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В случае, если </w:t>
      </w:r>
      <w:r w:rsidRPr="009B6D80">
        <w:rPr>
          <w:b/>
          <w:lang w:val="ru-RU"/>
        </w:rPr>
        <w:t>наименование единицы измерения</w:t>
      </w:r>
      <w:r w:rsidRPr="009B6D80">
        <w:rPr>
          <w:lang w:val="ru-RU"/>
        </w:rPr>
        <w:t xml:space="preserve"> дается не в </w:t>
      </w:r>
      <w:r w:rsidR="00E45EB4" w:rsidRPr="009B6D80">
        <w:rPr>
          <w:lang w:val="ru-RU"/>
        </w:rPr>
        <w:t>наименовании</w:t>
      </w:r>
      <w:r w:rsidRPr="009B6D80">
        <w:rPr>
          <w:lang w:val="ru-RU"/>
        </w:rPr>
        <w:t xml:space="preserve"> графы, а </w:t>
      </w:r>
      <w:r w:rsidRPr="009B6D80">
        <w:rPr>
          <w:b/>
          <w:lang w:val="ru-RU"/>
        </w:rPr>
        <w:t xml:space="preserve">в </w:t>
      </w:r>
      <w:r w:rsidR="00811727">
        <w:rPr>
          <w:b/>
          <w:lang w:val="ru-RU"/>
        </w:rPr>
        <w:t>строке</w:t>
      </w:r>
      <w:r w:rsidR="003E5DD0">
        <w:rPr>
          <w:b/>
          <w:lang w:val="ru-RU"/>
        </w:rPr>
        <w:t xml:space="preserve"> соответствующей графы</w:t>
      </w:r>
      <w:r w:rsidRPr="009B6D80">
        <w:rPr>
          <w:lang w:val="ru-RU"/>
        </w:rPr>
        <w:t xml:space="preserve">, </w:t>
      </w:r>
      <w:r w:rsidR="003E5DD0">
        <w:rPr>
          <w:lang w:val="ru-RU"/>
        </w:rPr>
        <w:t xml:space="preserve">то </w:t>
      </w:r>
      <w:r w:rsidRPr="009B6D80">
        <w:rPr>
          <w:lang w:val="ru-RU"/>
        </w:rPr>
        <w:t xml:space="preserve">такое наименование следует писать </w:t>
      </w:r>
      <w:r w:rsidR="003E5DD0">
        <w:rPr>
          <w:lang w:val="ru-RU"/>
        </w:rPr>
        <w:t xml:space="preserve">  </w:t>
      </w:r>
      <w:r w:rsidRPr="009B6D80">
        <w:rPr>
          <w:color w:val="0070C0"/>
          <w:lang w:val="ru-RU"/>
        </w:rPr>
        <w:t>в родительном падеже множественного числа без скобок</w:t>
      </w:r>
      <w:r w:rsidRPr="009B6D80">
        <w:rPr>
          <w:b/>
          <w:lang w:val="ru-RU"/>
        </w:rPr>
        <w:t xml:space="preserve">: </w:t>
      </w:r>
      <w:r w:rsidRPr="009B6D80">
        <w:rPr>
          <w:lang w:val="ru-RU"/>
        </w:rPr>
        <w:t>штук</w:t>
      </w:r>
      <w:r w:rsidRPr="009B6D80">
        <w:rPr>
          <w:b/>
          <w:lang w:val="ru-RU"/>
        </w:rPr>
        <w:t>/</w:t>
      </w:r>
      <w:r w:rsidRPr="009B6D80">
        <w:rPr>
          <w:lang w:val="ru-RU"/>
        </w:rPr>
        <w:t>тонн</w:t>
      </w:r>
      <w:r w:rsidRPr="009B6D80">
        <w:rPr>
          <w:b/>
          <w:lang w:val="ru-RU"/>
        </w:rPr>
        <w:t xml:space="preserve">,   </w:t>
      </w:r>
      <w:r w:rsidRPr="009B6D80">
        <w:rPr>
          <w:lang w:val="ru-RU"/>
        </w:rPr>
        <w:t>тонн</w:t>
      </w:r>
      <w:r w:rsidRPr="009B6D80">
        <w:rPr>
          <w:b/>
          <w:lang w:val="ru-RU"/>
        </w:rPr>
        <w:t>/</w:t>
      </w:r>
      <w:r w:rsidRPr="009B6D80">
        <w:rPr>
          <w:lang w:val="ru-RU"/>
        </w:rPr>
        <w:t>метров и т. п.</w:t>
      </w:r>
    </w:p>
    <w:p w:rsidR="00E61D2D" w:rsidRPr="009B6D80" w:rsidRDefault="00E61D2D" w:rsidP="005800C5">
      <w:pPr>
        <w:spacing w:before="10"/>
        <w:ind w:left="499" w:right="227" w:firstLine="7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9B6D80" w:rsidRDefault="008B2DB5" w:rsidP="005800C5">
      <w:pPr>
        <w:pStyle w:val="a3"/>
        <w:ind w:left="499" w:right="227" w:firstLine="720"/>
        <w:rPr>
          <w:rFonts w:cs="Times New Roman"/>
        </w:rPr>
      </w:pPr>
      <w:r w:rsidRPr="009B6D80">
        <w:rPr>
          <w:w w:val="105"/>
        </w:rPr>
        <w:t>Например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573" w:type="dxa"/>
        <w:tblLayout w:type="fixed"/>
        <w:tblLook w:val="01E0" w:firstRow="1" w:lastRow="1" w:firstColumn="1" w:lastColumn="1" w:noHBand="0" w:noVBand="0"/>
      </w:tblPr>
      <w:tblGrid>
        <w:gridCol w:w="2518"/>
        <w:gridCol w:w="1560"/>
        <w:gridCol w:w="1734"/>
        <w:gridCol w:w="1843"/>
        <w:gridCol w:w="1701"/>
      </w:tblGrid>
      <w:tr w:rsidR="00E61D2D" w:rsidRPr="009B6D80" w:rsidTr="005800C5">
        <w:trPr>
          <w:trHeight w:hRule="exact" w:val="97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9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именование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оборудова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366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color w:val="0070C0"/>
                <w:sz w:val="24"/>
              </w:rPr>
              <w:t>Единица</w:t>
            </w:r>
            <w:r w:rsidRPr="009B6D80">
              <w:rPr>
                <w:rFonts w:ascii="Times New Roman" w:hAnsi="Times New Roman"/>
                <w:color w:val="0070C0"/>
                <w:w w:val="99"/>
                <w:sz w:val="24"/>
              </w:rPr>
              <w:t xml:space="preserve"> </w:t>
            </w:r>
            <w:r w:rsidRPr="00430413">
              <w:rPr>
                <w:rFonts w:ascii="Times New Roman" w:hAnsi="Times New Roman"/>
                <w:color w:val="0070C0"/>
                <w:sz w:val="24"/>
              </w:rPr>
              <w:t>измерения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8706C9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</w:t>
            </w:r>
            <w:r w:rsidR="008706C9" w:rsidRPr="00EB69AA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9B6D8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8706C9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</w:t>
            </w:r>
            <w:r w:rsidR="008706C9" w:rsidRPr="00EB69AA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B6D8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8706C9">
            <w:pPr>
              <w:pStyle w:val="TableParagraph"/>
              <w:spacing w:line="267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</w:t>
            </w:r>
            <w:r w:rsidR="00750ACD" w:rsidRPr="00EB69AA">
              <w:rPr>
                <w:rFonts w:ascii="Times New Roman" w:hAnsi="Times New Roman"/>
                <w:sz w:val="24"/>
                <w:lang w:val="ru-RU"/>
              </w:rPr>
              <w:t>1</w:t>
            </w:r>
            <w:r w:rsidR="008706C9" w:rsidRPr="00EB69AA">
              <w:rPr>
                <w:rFonts w:ascii="Times New Roman" w:hAnsi="Times New Roman"/>
                <w:sz w:val="24"/>
                <w:lang w:val="ru-RU"/>
              </w:rPr>
              <w:t>2</w:t>
            </w:r>
            <w:r w:rsidRPr="009B6D80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1D2D" w:rsidRPr="009B6D80" w:rsidTr="005800C5">
        <w:trPr>
          <w:trHeight w:hRule="exact" w:val="56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Грузонесущие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контейнер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color w:val="0070C0"/>
                <w:w w:val="105"/>
                <w:sz w:val="24"/>
              </w:rPr>
              <w:t>штук</w:t>
            </w:r>
            <w:r w:rsidRPr="009B6D80">
              <w:rPr>
                <w:rFonts w:ascii="Times New Roman" w:hAnsi="Times New Roman"/>
                <w:b/>
                <w:color w:val="0070C0"/>
                <w:w w:val="105"/>
                <w:sz w:val="24"/>
              </w:rPr>
              <w:t>/</w:t>
            </w:r>
            <w:r w:rsidRPr="009B6D80">
              <w:rPr>
                <w:rFonts w:ascii="Times New Roman" w:hAnsi="Times New Roman"/>
                <w:color w:val="0070C0"/>
                <w:w w:val="105"/>
                <w:sz w:val="24"/>
              </w:rPr>
              <w:t>тонн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39/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8/1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50/18</w:t>
            </w:r>
          </w:p>
        </w:tc>
      </w:tr>
    </w:tbl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E61D2D" w:rsidRPr="009B6D80" w:rsidRDefault="008B2DB5" w:rsidP="005800C5">
      <w:pPr>
        <w:pStyle w:val="a3"/>
        <w:spacing w:before="64"/>
        <w:ind w:left="499" w:right="227" w:firstLine="720"/>
        <w:jc w:val="both"/>
        <w:rPr>
          <w:rFonts w:cs="Times New Roman"/>
          <w:b/>
          <w:lang w:val="ru-RU"/>
        </w:rPr>
      </w:pPr>
      <w:r w:rsidRPr="009B6D80">
        <w:rPr>
          <w:lang w:val="ru-RU"/>
        </w:rPr>
        <w:t xml:space="preserve">В таблицах, включающих указание на единицу измерения, как правило, содержатся графы или строки, </w:t>
      </w:r>
      <w:r w:rsidR="009B0F0B" w:rsidRPr="009B6D80">
        <w:rPr>
          <w:lang w:val="ru-RU"/>
        </w:rPr>
        <w:t>обозначаемые</w:t>
      </w:r>
      <w:r w:rsidRPr="009B6D80">
        <w:rPr>
          <w:lang w:val="ru-RU"/>
        </w:rPr>
        <w:t xml:space="preserve"> словами </w:t>
      </w:r>
      <w:r w:rsidR="0006240F" w:rsidRPr="009B6D80">
        <w:rPr>
          <w:lang w:val="ru-RU"/>
        </w:rPr>
        <w:t>«</w:t>
      </w:r>
      <w:r w:rsidRPr="009B6D80">
        <w:rPr>
          <w:b/>
          <w:lang w:val="ru-RU"/>
        </w:rPr>
        <w:t>Итого</w:t>
      </w:r>
      <w:r w:rsidR="0006240F" w:rsidRPr="009B6D80">
        <w:rPr>
          <w:lang w:val="ru-RU"/>
        </w:rPr>
        <w:t>»</w:t>
      </w:r>
      <w:r w:rsidRPr="009B6D80">
        <w:rPr>
          <w:lang w:val="ru-RU"/>
        </w:rPr>
        <w:t>,</w:t>
      </w:r>
      <w:r w:rsidRPr="009B6D80">
        <w:rPr>
          <w:b/>
          <w:lang w:val="ru-RU"/>
        </w:rPr>
        <w:t xml:space="preserve"> </w:t>
      </w:r>
      <w:r w:rsidR="0006240F" w:rsidRPr="009B6D80">
        <w:rPr>
          <w:lang w:val="ru-RU"/>
        </w:rPr>
        <w:t>«</w:t>
      </w:r>
      <w:r w:rsidRPr="009B6D80">
        <w:rPr>
          <w:b/>
          <w:lang w:val="ru-RU"/>
        </w:rPr>
        <w:t>Итого</w:t>
      </w:r>
      <w:r w:rsidRPr="009B6D80">
        <w:rPr>
          <w:lang w:val="ru-RU"/>
        </w:rPr>
        <w:t xml:space="preserve"> </w:t>
      </w:r>
      <w:r w:rsidRPr="009B6D80">
        <w:rPr>
          <w:b/>
          <w:lang w:val="ru-RU"/>
        </w:rPr>
        <w:t>расходов</w:t>
      </w:r>
      <w:r w:rsidR="0006240F" w:rsidRPr="009B6D80">
        <w:rPr>
          <w:lang w:val="ru-RU"/>
        </w:rPr>
        <w:t>»</w:t>
      </w:r>
      <w:r w:rsidRPr="009B6D80">
        <w:rPr>
          <w:lang w:val="ru-RU"/>
        </w:rPr>
        <w:t>,</w:t>
      </w:r>
      <w:r w:rsidRPr="009B6D80">
        <w:rPr>
          <w:b/>
          <w:lang w:val="ru-RU"/>
        </w:rPr>
        <w:t xml:space="preserve"> </w:t>
      </w:r>
      <w:r w:rsidR="0006240F" w:rsidRPr="009B6D80">
        <w:rPr>
          <w:lang w:val="ru-RU"/>
        </w:rPr>
        <w:t>«</w:t>
      </w:r>
      <w:r w:rsidRPr="009B6D80">
        <w:rPr>
          <w:b/>
          <w:lang w:val="ru-RU"/>
        </w:rPr>
        <w:t>Всего</w:t>
      </w:r>
      <w:r w:rsidR="0006240F" w:rsidRPr="009B6D80">
        <w:rPr>
          <w:lang w:val="ru-RU"/>
        </w:rPr>
        <w:t>»</w:t>
      </w:r>
      <w:r w:rsidRPr="009B6D80">
        <w:rPr>
          <w:lang w:val="ru-RU"/>
        </w:rPr>
        <w:t xml:space="preserve">, </w:t>
      </w:r>
      <w:r w:rsidR="0006240F" w:rsidRPr="009B6D80">
        <w:rPr>
          <w:lang w:val="ru-RU"/>
        </w:rPr>
        <w:t>«</w:t>
      </w:r>
      <w:r w:rsidRPr="009B6D80">
        <w:rPr>
          <w:b/>
          <w:lang w:val="ru-RU"/>
        </w:rPr>
        <w:t>В том числе</w:t>
      </w:r>
      <w:r w:rsidR="0006240F" w:rsidRPr="009B6D80">
        <w:rPr>
          <w:lang w:val="ru-RU"/>
        </w:rPr>
        <w:t>»</w:t>
      </w:r>
      <w:r w:rsidRPr="009B6D80">
        <w:rPr>
          <w:lang w:val="ru-RU"/>
        </w:rPr>
        <w:t xml:space="preserve">. </w:t>
      </w:r>
      <w:r w:rsidRPr="009B6D80">
        <w:rPr>
          <w:b/>
          <w:lang w:val="ru-RU"/>
        </w:rPr>
        <w:t xml:space="preserve">  После этих слов двоеточие </w:t>
      </w:r>
      <w:r w:rsidR="00B81BF4">
        <w:rPr>
          <w:b/>
          <w:lang w:val="ru-RU"/>
        </w:rPr>
        <w:t xml:space="preserve">                </w:t>
      </w:r>
      <w:r w:rsidRPr="009B6D80">
        <w:rPr>
          <w:b/>
          <w:lang w:val="ru-RU"/>
        </w:rPr>
        <w:t>не ставится.</w:t>
      </w:r>
    </w:p>
    <w:p w:rsidR="00E61D2D" w:rsidRPr="009B6D80" w:rsidRDefault="00E61D2D" w:rsidP="005800C5">
      <w:pPr>
        <w:spacing w:before="2"/>
        <w:ind w:left="499" w:right="227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1D2D" w:rsidRPr="009B6D80" w:rsidRDefault="008B2DB5" w:rsidP="005800C5">
      <w:pPr>
        <w:pStyle w:val="a3"/>
        <w:ind w:left="499" w:right="227" w:firstLine="720"/>
        <w:rPr>
          <w:rFonts w:cs="Times New Roman"/>
        </w:rPr>
      </w:pPr>
      <w:r w:rsidRPr="009B6D80">
        <w:rPr>
          <w:w w:val="105"/>
        </w:rPr>
        <w:t>Например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573" w:type="dxa"/>
        <w:tblLayout w:type="fixed"/>
        <w:tblLook w:val="01E0" w:firstRow="1" w:lastRow="1" w:firstColumn="1" w:lastColumn="1" w:noHBand="0" w:noVBand="0"/>
      </w:tblPr>
      <w:tblGrid>
        <w:gridCol w:w="3283"/>
        <w:gridCol w:w="3096"/>
        <w:gridCol w:w="2977"/>
      </w:tblGrid>
      <w:tr w:rsidR="00E61D2D" w:rsidRPr="009B6D80" w:rsidTr="00BF2CEF">
        <w:trPr>
          <w:trHeight w:hRule="exact" w:val="562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11727" w:rsidP="0081172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lang w:val="ru-RU"/>
              </w:rPr>
              <w:t xml:space="preserve">         </w:t>
            </w:r>
            <w:r w:rsidR="008B2DB5" w:rsidRPr="009B6D80">
              <w:rPr>
                <w:rFonts w:ascii="Times New Roman" w:hAnsi="Times New Roman"/>
                <w:w w:val="105"/>
                <w:sz w:val="24"/>
              </w:rPr>
              <w:t xml:space="preserve">Количество </w:t>
            </w:r>
            <w:r w:rsidR="008B2DB5" w:rsidRPr="00EB69AA">
              <w:rPr>
                <w:rFonts w:ascii="Times New Roman" w:hAnsi="Times New Roman"/>
                <w:w w:val="105"/>
                <w:sz w:val="24"/>
              </w:rPr>
              <w:t>(</w:t>
            </w:r>
            <w:r w:rsidR="008B2DB5" w:rsidRPr="009B6D80">
              <w:rPr>
                <w:rFonts w:ascii="Times New Roman" w:hAnsi="Times New Roman"/>
                <w:w w:val="105"/>
                <w:sz w:val="24"/>
              </w:rPr>
              <w:t>штук</w:t>
            </w:r>
            <w:r w:rsidR="008B2DB5" w:rsidRPr="00EB69AA">
              <w:rPr>
                <w:rFonts w:ascii="Times New Roman" w:hAnsi="Times New Roman"/>
                <w:w w:val="105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A17C90" w:rsidP="00BF2CE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 w:hAnsi="Times New Roman"/>
                <w:sz w:val="24"/>
              </w:rPr>
              <w:t>Завод-изготовитель</w:t>
            </w:r>
          </w:p>
        </w:tc>
      </w:tr>
      <w:tr w:rsidR="00E61D2D" w:rsidRPr="009B6D80" w:rsidTr="00BF2CEF">
        <w:trPr>
          <w:trHeight w:hRule="exact" w:val="562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Установки для мойки крупы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11727" w:rsidP="0081172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       </w:t>
            </w:r>
            <w:r w:rsidR="008B2DB5" w:rsidRPr="009B6D80">
              <w:rPr>
                <w:rFonts w:asci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3A449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З</w:t>
            </w:r>
            <w:r w:rsidR="008B2DB5" w:rsidRPr="009B6D80">
              <w:rPr>
                <w:rFonts w:ascii="Times New Roman" w:hAnsi="Times New Roman"/>
                <w:sz w:val="24"/>
              </w:rPr>
              <w:t>авод «Металлист»</w:t>
            </w:r>
          </w:p>
        </w:tc>
      </w:tr>
      <w:tr w:rsidR="00E61D2D" w:rsidRPr="009B6D80" w:rsidTr="00BF2CEF">
        <w:trPr>
          <w:trHeight w:hRule="exact" w:val="838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Установки для дробления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крупы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11727" w:rsidP="0081172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     </w:t>
            </w:r>
            <w:r w:rsidR="008B2DB5" w:rsidRPr="009B6D80">
              <w:rPr>
                <w:rFonts w:asci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3A449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З</w:t>
            </w:r>
            <w:r w:rsidR="008B2DB5" w:rsidRPr="009B6D80">
              <w:rPr>
                <w:rFonts w:ascii="Times New Roman" w:hAnsi="Times New Roman"/>
                <w:sz w:val="24"/>
              </w:rPr>
              <w:t>авод «Заря»</w:t>
            </w:r>
          </w:p>
        </w:tc>
      </w:tr>
      <w:tr w:rsidR="00E61D2D" w:rsidRPr="009B6D80" w:rsidTr="00BF2CEF">
        <w:trPr>
          <w:trHeight w:hRule="exact" w:val="562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8706C9" w:rsidRDefault="008B2DB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9AA">
              <w:rPr>
                <w:rFonts w:ascii="Times New Roman" w:hAnsi="Times New Roman"/>
                <w:b/>
                <w:w w:val="105"/>
                <w:sz w:val="24"/>
              </w:rPr>
              <w:t>Итого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11727" w:rsidP="0081172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     </w:t>
            </w:r>
            <w:r w:rsidR="008B2DB5" w:rsidRPr="009B6D80">
              <w:rPr>
                <w:rFonts w:ascii="Times New Roman"/>
                <w:sz w:val="24"/>
              </w:rPr>
              <w:t>16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</w:tr>
    </w:tbl>
    <w:p w:rsidR="00E61D2D" w:rsidRPr="009B6D80" w:rsidRDefault="00E61D2D">
      <w:pPr>
        <w:sectPr w:rsidR="00E61D2D" w:rsidRPr="009B6D80" w:rsidSect="00D71C63">
          <w:pgSz w:w="11900" w:h="16840" w:code="9"/>
          <w:pgMar w:top="1080" w:right="600" w:bottom="900" w:left="1200" w:header="567" w:footer="717" w:gutter="0"/>
          <w:cols w:space="720"/>
        </w:sectPr>
      </w:pPr>
    </w:p>
    <w:p w:rsidR="00E61D2D" w:rsidRPr="009B6D80" w:rsidRDefault="00A17C90" w:rsidP="00750ACD">
      <w:pPr>
        <w:pStyle w:val="a3"/>
        <w:tabs>
          <w:tab w:val="left" w:pos="1277"/>
        </w:tabs>
        <w:spacing w:before="50"/>
        <w:ind w:left="992"/>
        <w:rPr>
          <w:rFonts w:cs="Times New Roman"/>
          <w:b/>
          <w:lang w:val="ru-RU"/>
        </w:rPr>
      </w:pPr>
      <w:r w:rsidRPr="009B6D80">
        <w:rPr>
          <w:b/>
          <w:w w:val="110"/>
          <w:lang w:val="ru-RU"/>
        </w:rPr>
        <w:lastRenderedPageBreak/>
        <w:t xml:space="preserve">     </w:t>
      </w:r>
      <w:r w:rsidR="00750ACD" w:rsidRPr="009B6D80">
        <w:rPr>
          <w:b/>
          <w:w w:val="110"/>
          <w:lang w:val="ru-RU"/>
        </w:rPr>
        <w:t xml:space="preserve"> </w:t>
      </w:r>
      <w:r w:rsidR="000E3C5F" w:rsidRPr="009B6D80">
        <w:rPr>
          <w:b/>
          <w:w w:val="110"/>
          <w:lang w:val="ru-RU"/>
        </w:rPr>
        <w:t xml:space="preserve">   Подраздел 11</w:t>
      </w:r>
      <w:r w:rsidR="00750ACD" w:rsidRPr="009B6D80">
        <w:rPr>
          <w:b/>
          <w:w w:val="110"/>
          <w:lang w:val="ru-RU"/>
        </w:rPr>
        <w:t xml:space="preserve">. </w:t>
      </w:r>
      <w:r w:rsidR="008B2DB5" w:rsidRPr="009B6D80">
        <w:rPr>
          <w:b/>
          <w:w w:val="110"/>
          <w:lang w:val="ru-RU"/>
        </w:rPr>
        <w:t>Замена текстовых элементов знаками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5713D" w:rsidRPr="009B6D80" w:rsidRDefault="008B2DB5" w:rsidP="00BF2CEF">
      <w:pPr>
        <w:pStyle w:val="a3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b/>
          <w:lang w:val="ru-RU"/>
        </w:rPr>
        <w:t xml:space="preserve">Одинаковые </w:t>
      </w:r>
      <w:r w:rsidRPr="009B6D80">
        <w:rPr>
          <w:lang w:val="ru-RU"/>
        </w:rPr>
        <w:t>текстовые элементы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b/>
          <w:lang w:val="ru-RU"/>
        </w:rPr>
        <w:t>за исключением цифр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b/>
          <w:lang w:val="ru-RU"/>
        </w:rPr>
        <w:t>заменяются</w:t>
      </w:r>
      <w:r w:rsidRPr="009B6D80">
        <w:rPr>
          <w:lang w:val="ru-RU"/>
        </w:rPr>
        <w:t xml:space="preserve"> в таблице </w:t>
      </w:r>
      <w:r w:rsidRPr="009B6D80">
        <w:rPr>
          <w:b/>
          <w:color w:val="0070C0"/>
          <w:lang w:val="ru-RU"/>
        </w:rPr>
        <w:t xml:space="preserve">знаком </w:t>
      </w:r>
      <w:r w:rsidRPr="009B6D80">
        <w:rPr>
          <w:rFonts w:cs="Times New Roman"/>
          <w:b/>
          <w:bCs/>
          <w:color w:val="0070C0"/>
          <w:lang w:val="ru-RU"/>
        </w:rPr>
        <w:t>«—”—»</w:t>
      </w:r>
      <w:r w:rsidRPr="009B6D80">
        <w:rPr>
          <w:rFonts w:cs="Times New Roman"/>
          <w:lang w:val="ru-RU"/>
        </w:rPr>
        <w:t xml:space="preserve">. </w:t>
      </w:r>
    </w:p>
    <w:p w:rsidR="00C5713D" w:rsidRPr="009B6D80" w:rsidRDefault="00C5713D" w:rsidP="00BF2CEF">
      <w:pPr>
        <w:pStyle w:val="a3"/>
        <w:ind w:left="499" w:right="227" w:firstLine="720"/>
        <w:jc w:val="both"/>
        <w:rPr>
          <w:rFonts w:cs="Times New Roman"/>
          <w:lang w:val="ru-RU"/>
        </w:rPr>
      </w:pPr>
    </w:p>
    <w:p w:rsidR="00E61D2D" w:rsidRPr="009B6D80" w:rsidRDefault="008B2DB5" w:rsidP="00BF2CEF">
      <w:pPr>
        <w:pStyle w:val="a3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b/>
          <w:color w:val="0070C0"/>
          <w:lang w:val="ru-RU"/>
        </w:rPr>
        <w:t>Повторяющиеся</w:t>
      </w:r>
      <w:r w:rsidRPr="009B6D80">
        <w:rPr>
          <w:color w:val="0070C0"/>
          <w:lang w:val="ru-RU"/>
        </w:rPr>
        <w:t xml:space="preserve"> </w:t>
      </w:r>
      <w:r w:rsidRPr="009B6D80">
        <w:rPr>
          <w:b/>
          <w:color w:val="0070C0"/>
          <w:lang w:val="ru-RU"/>
        </w:rPr>
        <w:t>цифры заменять</w:t>
      </w:r>
      <w:r w:rsidRPr="009B6D80">
        <w:rPr>
          <w:lang w:val="ru-RU"/>
        </w:rPr>
        <w:t xml:space="preserve"> </w:t>
      </w:r>
      <w:r w:rsidR="00C5713D" w:rsidRPr="009B6D80">
        <w:rPr>
          <w:lang w:val="ru-RU"/>
        </w:rPr>
        <w:t xml:space="preserve"> </w:t>
      </w:r>
      <w:r w:rsidRPr="009B6D80">
        <w:rPr>
          <w:lang w:val="ru-RU"/>
        </w:rPr>
        <w:t xml:space="preserve">этим </w:t>
      </w:r>
      <w:r w:rsidR="00C5713D" w:rsidRPr="009B6D80">
        <w:rPr>
          <w:lang w:val="ru-RU"/>
        </w:rPr>
        <w:t>знаком</w:t>
      </w:r>
      <w:r w:rsidR="00FC6493" w:rsidRPr="009B6D80">
        <w:rPr>
          <w:lang w:val="ru-RU"/>
        </w:rPr>
        <w:t xml:space="preserve">   </w:t>
      </w:r>
      <w:r w:rsidRPr="009B6D80">
        <w:rPr>
          <w:b/>
          <w:color w:val="0070C0"/>
          <w:lang w:val="ru-RU"/>
        </w:rPr>
        <w:t>не рекомендуется</w:t>
      </w:r>
      <w:r w:rsidRPr="009B6D80">
        <w:rPr>
          <w:rFonts w:cs="Times New Roman"/>
          <w:lang w:val="ru-RU"/>
        </w:rPr>
        <w:t>.</w:t>
      </w:r>
    </w:p>
    <w:p w:rsidR="00E61D2D" w:rsidRPr="009B6D80" w:rsidRDefault="00E61D2D" w:rsidP="00BF2CEF">
      <w:pPr>
        <w:spacing w:before="1"/>
        <w:ind w:left="499" w:right="22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9B6D80" w:rsidRDefault="008B2DB5" w:rsidP="00BF2CEF">
      <w:pPr>
        <w:pStyle w:val="a3"/>
        <w:ind w:left="499" w:right="227" w:firstLine="720"/>
        <w:jc w:val="both"/>
        <w:rPr>
          <w:rFonts w:cs="Times New Roman"/>
        </w:rPr>
      </w:pPr>
      <w:r w:rsidRPr="009B6D80">
        <w:rPr>
          <w:w w:val="105"/>
        </w:rPr>
        <w:t>Например: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082" w:type="dxa"/>
        <w:tblInd w:w="705" w:type="dxa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6"/>
        <w:gridCol w:w="1702"/>
        <w:gridCol w:w="2170"/>
      </w:tblGrid>
      <w:tr w:rsidR="00E61D2D" w:rsidRPr="009B6D80" w:rsidTr="00BF2CEF">
        <w:trPr>
          <w:trHeight w:hRule="exact" w:val="83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4B5206">
            <w:pPr>
              <w:pStyle w:val="TableParagraph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именование завода и продукци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073565">
            <w:pPr>
              <w:pStyle w:val="TableParagraph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 xml:space="preserve">Единица </w:t>
            </w:r>
            <w:r w:rsidR="00073565" w:rsidRPr="009B6D80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5B4C05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B6D80"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4B520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Мощнос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4B5206">
            <w:pPr>
              <w:pStyle w:val="TableParagraph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Срок ввода в действие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64A4D" w:rsidP="004B5206">
            <w:pPr>
              <w:pStyle w:val="TableParagraph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64A4D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ргана</w:t>
            </w:r>
          </w:p>
        </w:tc>
      </w:tr>
      <w:tr w:rsidR="00E61D2D" w:rsidRPr="009B6D80" w:rsidTr="00BF2CEF">
        <w:trPr>
          <w:trHeight w:hRule="exact" w:val="194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Березниковский азотно-туковый завод, Пермская область нитратные сол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тыс. тон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61D2D" w:rsidRPr="009B6D80" w:rsidRDefault="00E426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b/>
                <w:color w:val="0070C0"/>
                <w:sz w:val="24"/>
                <w:lang w:val="ru-RU"/>
              </w:rPr>
              <w:t>8</w:t>
            </w:r>
            <w:r w:rsidR="008B2DB5" w:rsidRPr="009B6D80">
              <w:rPr>
                <w:rFonts w:ascii="Times New Roman" w:hAnsi="Times New Roman"/>
                <w:b/>
                <w:color w:val="0070C0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426E7" w:rsidP="00E426E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I квартал</w:t>
            </w:r>
          </w:p>
          <w:p w:rsidR="00E61D2D" w:rsidRPr="009B6D80" w:rsidRDefault="00F87001" w:rsidP="00D51758">
            <w:pPr>
              <w:pStyle w:val="TableParagraph"/>
              <w:ind w:righ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20</w:t>
            </w:r>
            <w:r w:rsidR="00A02A43">
              <w:rPr>
                <w:rFonts w:ascii="Times New Roman" w:hAnsi="Times New Roman"/>
                <w:sz w:val="24"/>
                <w:lang w:val="ru-RU"/>
              </w:rPr>
              <w:t>0</w:t>
            </w:r>
            <w:r w:rsidR="008B2DB5" w:rsidRPr="003642AC">
              <w:rPr>
                <w:rFonts w:ascii="Times New Roman" w:hAnsi="Times New Roman"/>
                <w:sz w:val="24"/>
              </w:rPr>
              <w:t>3</w:t>
            </w:r>
            <w:r w:rsidR="008B2DB5" w:rsidRPr="009B6D80">
              <w:rPr>
                <w:rFonts w:ascii="Times New Roman" w:hAnsi="Times New Roman"/>
                <w:sz w:val="24"/>
              </w:rPr>
              <w:t xml:space="preserve"> г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да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426E7" w:rsidP="00CD6F56">
            <w:pPr>
              <w:pStyle w:val="TableParagraph"/>
              <w:ind w:left="44" w:right="9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Г</w:t>
            </w:r>
            <w:r w:rsidR="008B2DB5" w:rsidRPr="009B6D80">
              <w:rPr>
                <w:rFonts w:ascii="Times New Roman" w:hAnsi="Times New Roman"/>
                <w:sz w:val="24"/>
              </w:rPr>
              <w:t xml:space="preserve">осстрой </w:t>
            </w:r>
            <w:r w:rsidR="00CD6F56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России</w:t>
            </w:r>
          </w:p>
        </w:tc>
      </w:tr>
      <w:tr w:rsidR="00E61D2D" w:rsidRPr="009B6D80" w:rsidTr="00BF2CEF">
        <w:trPr>
          <w:trHeight w:hRule="exact" w:val="16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Завод органического синтеза, </w:t>
            </w:r>
            <w:r w:rsidR="00750ACD" w:rsidRPr="009B6D80">
              <w:rPr>
                <w:rFonts w:ascii="Times New Roman" w:hAnsi="Times New Roman"/>
                <w:sz w:val="24"/>
                <w:lang w:val="ru-RU"/>
              </w:rPr>
              <w:t xml:space="preserve">                        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г. Бугульма, Республика Татарстан проксанол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B6D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—”—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b/>
                <w:color w:val="0070C0"/>
                <w:sz w:val="24"/>
              </w:rPr>
              <w:t>8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543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B6D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—”—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—”—</w:t>
            </w:r>
          </w:p>
        </w:tc>
      </w:tr>
    </w:tbl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E61D2D" w:rsidRPr="009B6D80" w:rsidRDefault="008B2DB5" w:rsidP="00BF2CEF">
      <w:pPr>
        <w:pStyle w:val="a3"/>
        <w:spacing w:before="64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b/>
          <w:lang w:val="ru-RU"/>
        </w:rPr>
        <w:t>Изменения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вносимые в текстовый фрагмент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b/>
          <w:lang w:val="ru-RU"/>
        </w:rPr>
        <w:t>повторяющийся в разных</w:t>
      </w:r>
      <w:r w:rsidRPr="009B6D80">
        <w:rPr>
          <w:lang w:val="ru-RU"/>
        </w:rPr>
        <w:t xml:space="preserve"> </w:t>
      </w:r>
      <w:r w:rsidRPr="009B6D80">
        <w:rPr>
          <w:b/>
          <w:lang w:val="ru-RU"/>
        </w:rPr>
        <w:t>строках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b/>
          <w:lang w:val="ru-RU"/>
        </w:rPr>
        <w:t>распространяются на все строки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 xml:space="preserve">в которых этот текстовый фрагмент </w:t>
      </w:r>
      <w:r w:rsidRPr="009B6D80">
        <w:rPr>
          <w:b/>
          <w:lang w:val="ru-RU"/>
        </w:rPr>
        <w:t xml:space="preserve">обозначен знаком </w:t>
      </w:r>
      <w:r w:rsidRPr="009B6D80">
        <w:rPr>
          <w:rFonts w:cs="Times New Roman"/>
          <w:b/>
          <w:bCs/>
          <w:lang w:val="ru-RU"/>
        </w:rPr>
        <w:t>«—”—»</w:t>
      </w:r>
      <w:r w:rsidRPr="009B6D80">
        <w:rPr>
          <w:rFonts w:cs="Times New Roman"/>
          <w:b/>
          <w:lang w:val="ru-RU"/>
        </w:rPr>
        <w:t>.</w:t>
      </w:r>
    </w:p>
    <w:p w:rsidR="00E61D2D" w:rsidRPr="009B6D80" w:rsidRDefault="00E61D2D" w:rsidP="00BF2CEF">
      <w:pPr>
        <w:spacing w:before="10"/>
        <w:ind w:left="499" w:right="227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9B6D80" w:rsidRDefault="008B2DB5" w:rsidP="00BF2CEF">
      <w:pPr>
        <w:pStyle w:val="a3"/>
        <w:ind w:left="499" w:right="227" w:firstLine="720"/>
        <w:jc w:val="both"/>
        <w:rPr>
          <w:lang w:val="ru-RU"/>
        </w:rPr>
      </w:pPr>
      <w:r w:rsidRPr="009B6D80">
        <w:rPr>
          <w:lang w:val="ru-RU"/>
        </w:rPr>
        <w:t>В представленной выше таблице замена в строке «Березниковский азотно- туковый завод, Пермская область нитратные соли» в графе «Единица измерения» слов «тыс. тонн»  слово</w:t>
      </w:r>
      <w:r w:rsidR="00F87001" w:rsidRPr="009B6D80">
        <w:rPr>
          <w:lang w:val="ru-RU"/>
        </w:rPr>
        <w:t>м</w:t>
      </w:r>
      <w:r w:rsidRPr="009B6D80">
        <w:rPr>
          <w:lang w:val="ru-RU"/>
        </w:rPr>
        <w:t xml:space="preserve"> «тонн» будет относиться также к строке</w:t>
      </w:r>
    </w:p>
    <w:p w:rsidR="00E61D2D" w:rsidRPr="009B6D80" w:rsidRDefault="008B2DB5" w:rsidP="00BF2CEF">
      <w:pPr>
        <w:pStyle w:val="a3"/>
        <w:spacing w:line="241" w:lineRule="auto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«</w:t>
      </w:r>
      <w:r w:rsidRPr="009B6D80">
        <w:rPr>
          <w:lang w:val="ru-RU"/>
        </w:rPr>
        <w:t>Завод органического синтеза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г</w:t>
      </w:r>
      <w:r w:rsidRPr="009B6D80">
        <w:rPr>
          <w:rFonts w:cs="Times New Roman"/>
          <w:lang w:val="ru-RU"/>
        </w:rPr>
        <w:t xml:space="preserve">. </w:t>
      </w:r>
      <w:r w:rsidRPr="009B6D80">
        <w:rPr>
          <w:lang w:val="ru-RU"/>
        </w:rPr>
        <w:t>Бугульма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Республика Татарстан проксанолы</w:t>
      </w:r>
      <w:r w:rsidRPr="009B6D80">
        <w:rPr>
          <w:rFonts w:cs="Times New Roman"/>
          <w:lang w:val="ru-RU"/>
        </w:rPr>
        <w:t xml:space="preserve">», </w:t>
      </w:r>
      <w:r w:rsidRPr="009B6D80">
        <w:rPr>
          <w:lang w:val="ru-RU"/>
        </w:rPr>
        <w:t xml:space="preserve">содержащей в графе </w:t>
      </w:r>
      <w:r w:rsidRPr="009B6D80">
        <w:rPr>
          <w:rFonts w:cs="Times New Roman"/>
          <w:lang w:val="ru-RU"/>
        </w:rPr>
        <w:t>«</w:t>
      </w:r>
      <w:r w:rsidRPr="009B6D80">
        <w:rPr>
          <w:lang w:val="ru-RU"/>
        </w:rPr>
        <w:t>Единица измерения</w:t>
      </w:r>
      <w:r w:rsidRPr="009B6D80">
        <w:rPr>
          <w:rFonts w:cs="Times New Roman"/>
          <w:lang w:val="ru-RU"/>
        </w:rPr>
        <w:t xml:space="preserve">» </w:t>
      </w:r>
      <w:r w:rsidRPr="009B6D80">
        <w:rPr>
          <w:lang w:val="ru-RU"/>
        </w:rPr>
        <w:t xml:space="preserve">знак </w:t>
      </w:r>
      <w:r w:rsidRPr="009B6D80">
        <w:rPr>
          <w:rFonts w:cs="Times New Roman"/>
          <w:b/>
          <w:bCs/>
          <w:color w:val="0070C0"/>
          <w:lang w:val="ru-RU"/>
        </w:rPr>
        <w:t>«—”—»</w:t>
      </w:r>
      <w:r w:rsidRPr="009B6D80">
        <w:rPr>
          <w:rFonts w:cs="Times New Roman"/>
          <w:lang w:val="ru-RU"/>
        </w:rPr>
        <w:t>.</w:t>
      </w:r>
    </w:p>
    <w:p w:rsidR="00E61D2D" w:rsidRPr="009B6D80" w:rsidRDefault="00E61D2D" w:rsidP="00BF2CEF">
      <w:pPr>
        <w:spacing w:before="9"/>
        <w:ind w:left="499" w:right="227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1F025D" w:rsidRDefault="008B2DB5" w:rsidP="00BF2CEF">
      <w:pPr>
        <w:pStyle w:val="a3"/>
        <w:ind w:left="499" w:right="227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>В случае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если изменение касается только отдельной строки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 xml:space="preserve">в которой повторяющийся текстовый элемент обозначен знаком </w:t>
      </w:r>
      <w:r w:rsidRPr="009B6D80">
        <w:rPr>
          <w:rFonts w:cs="Times New Roman"/>
          <w:lang w:val="ru-RU"/>
        </w:rPr>
        <w:t>«</w:t>
      </w:r>
      <w:r w:rsidRPr="009B6D80">
        <w:rPr>
          <w:rFonts w:cs="Times New Roman"/>
          <w:b/>
          <w:bCs/>
          <w:lang w:val="ru-RU"/>
        </w:rPr>
        <w:t>—”—</w:t>
      </w:r>
      <w:r w:rsidRPr="009B6D80">
        <w:rPr>
          <w:rFonts w:cs="Times New Roman"/>
          <w:lang w:val="ru-RU"/>
        </w:rPr>
        <w:t xml:space="preserve">», </w:t>
      </w:r>
      <w:r w:rsidRPr="009B6D80">
        <w:rPr>
          <w:lang w:val="ru-RU"/>
        </w:rPr>
        <w:t>то этот знак заменяется соответствующим текстом</w:t>
      </w:r>
      <w:r w:rsidRPr="009B6D80">
        <w:rPr>
          <w:rFonts w:cs="Times New Roman"/>
          <w:lang w:val="ru-RU"/>
        </w:rPr>
        <w:t xml:space="preserve">. </w:t>
      </w:r>
      <w:r w:rsidRPr="009B6D80">
        <w:rPr>
          <w:lang w:val="ru-RU"/>
        </w:rPr>
        <w:t>Примеры внесения изменений в таблицы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содержащие одинаковые текстовые элементы</w:t>
      </w:r>
      <w:r w:rsidRPr="009B6D80">
        <w:rPr>
          <w:rFonts w:cs="Times New Roman"/>
          <w:lang w:val="ru-RU"/>
        </w:rPr>
        <w:t xml:space="preserve">, </w:t>
      </w:r>
      <w:r w:rsidRPr="009B6D80">
        <w:rPr>
          <w:lang w:val="ru-RU"/>
        </w:rPr>
        <w:t>см</w:t>
      </w:r>
      <w:r w:rsidR="001F025D">
        <w:rPr>
          <w:rFonts w:cs="Times New Roman"/>
          <w:lang w:val="ru-RU"/>
        </w:rPr>
        <w:t xml:space="preserve">. </w:t>
      </w:r>
      <w:r w:rsidRPr="001C0EE6">
        <w:rPr>
          <w:rFonts w:cs="Times New Roman"/>
          <w:color w:val="FF0000"/>
          <w:lang w:val="ru-RU"/>
        </w:rPr>
        <w:t xml:space="preserve"> </w:t>
      </w:r>
      <w:r w:rsidRPr="001F025D">
        <w:rPr>
          <w:b/>
          <w:lang w:val="ru-RU"/>
        </w:rPr>
        <w:t xml:space="preserve">в  </w:t>
      </w:r>
      <w:r w:rsidRPr="001F025D">
        <w:rPr>
          <w:rFonts w:cs="Times New Roman"/>
          <w:b/>
          <w:u w:color="000000"/>
          <w:lang w:val="ru-RU"/>
        </w:rPr>
        <w:t>образц</w:t>
      </w:r>
      <w:r w:rsidR="001F025D" w:rsidRPr="001F025D">
        <w:rPr>
          <w:rFonts w:cs="Times New Roman"/>
          <w:b/>
          <w:u w:color="000000"/>
          <w:lang w:val="ru-RU"/>
        </w:rPr>
        <w:t>е</w:t>
      </w:r>
      <w:r w:rsidRPr="001F025D">
        <w:rPr>
          <w:rFonts w:cs="Times New Roman"/>
          <w:b/>
          <w:u w:color="000000"/>
          <w:lang w:val="ru-RU"/>
        </w:rPr>
        <w:t xml:space="preserve"> </w:t>
      </w:r>
      <w:r w:rsidRPr="001F025D">
        <w:rPr>
          <w:rFonts w:cs="Times New Roman"/>
          <w:b/>
          <w:bCs/>
          <w:u w:color="000000"/>
          <w:lang w:val="ru-RU"/>
        </w:rPr>
        <w:t>7</w:t>
      </w:r>
      <w:r w:rsidRPr="001F025D">
        <w:rPr>
          <w:rFonts w:cs="Times New Roman"/>
          <w:bCs/>
          <w:u w:color="000000"/>
          <w:lang w:val="ru-RU"/>
        </w:rPr>
        <w:t xml:space="preserve"> </w:t>
      </w:r>
      <w:r w:rsidR="00421BA6" w:rsidRPr="001F025D">
        <w:rPr>
          <w:rFonts w:cs="Times New Roman"/>
          <w:bCs/>
          <w:u w:color="000000"/>
          <w:lang w:val="ru-RU"/>
        </w:rPr>
        <w:t xml:space="preserve">раздела </w:t>
      </w:r>
      <w:r w:rsidR="00421BA6" w:rsidRPr="001F025D">
        <w:rPr>
          <w:rFonts w:cs="Times New Roman"/>
          <w:bCs/>
          <w:u w:color="000000"/>
        </w:rPr>
        <w:t>II</w:t>
      </w:r>
      <w:r w:rsidR="00421BA6" w:rsidRPr="001F025D">
        <w:rPr>
          <w:rFonts w:cs="Times New Roman"/>
          <w:bCs/>
          <w:u w:color="000000"/>
          <w:lang w:val="ru-RU"/>
        </w:rPr>
        <w:t xml:space="preserve"> настоящей части.</w:t>
      </w:r>
    </w:p>
    <w:p w:rsidR="00E61D2D" w:rsidRPr="001F025D" w:rsidRDefault="00E61D2D" w:rsidP="00BF2CEF">
      <w:pPr>
        <w:ind w:left="499" w:right="227" w:firstLine="720"/>
        <w:jc w:val="both"/>
        <w:rPr>
          <w:rFonts w:ascii="Times New Roman" w:eastAsia="Times New Roman" w:hAnsi="Times New Roman" w:cs="Times New Roman"/>
          <w:lang w:val="ru-RU"/>
        </w:rPr>
        <w:sectPr w:rsidR="00E61D2D" w:rsidRPr="001F025D" w:rsidSect="00D71C63">
          <w:pgSz w:w="11900" w:h="16840" w:code="9"/>
          <w:pgMar w:top="1080" w:right="640" w:bottom="900" w:left="1200" w:header="567" w:footer="717" w:gutter="0"/>
          <w:cols w:space="720"/>
        </w:sectPr>
      </w:pPr>
    </w:p>
    <w:p w:rsidR="00E61D2D" w:rsidRPr="009B6D80" w:rsidRDefault="008B2DB5" w:rsidP="00730A96">
      <w:pPr>
        <w:pStyle w:val="a3"/>
        <w:spacing w:before="45" w:line="241" w:lineRule="auto"/>
        <w:ind w:left="426" w:right="242" w:firstLine="708"/>
        <w:jc w:val="both"/>
        <w:rPr>
          <w:rFonts w:cs="Times New Roman"/>
          <w:lang w:val="ru-RU"/>
        </w:rPr>
      </w:pPr>
      <w:r w:rsidRPr="009B6D80">
        <w:rPr>
          <w:b/>
          <w:color w:val="0070C0"/>
          <w:lang w:val="ru-RU"/>
        </w:rPr>
        <w:lastRenderedPageBreak/>
        <w:t>При отсутствии цифр</w:t>
      </w:r>
      <w:r w:rsidRPr="009B6D80">
        <w:rPr>
          <w:lang w:val="ru-RU"/>
        </w:rPr>
        <w:t xml:space="preserve"> или какой-либо </w:t>
      </w:r>
      <w:r w:rsidRPr="009B6D80">
        <w:rPr>
          <w:b/>
          <w:color w:val="0070C0"/>
          <w:lang w:val="ru-RU"/>
        </w:rPr>
        <w:t>текстовой информации в графах</w:t>
      </w:r>
      <w:r w:rsidRPr="009B6D80">
        <w:rPr>
          <w:lang w:val="ru-RU"/>
        </w:rPr>
        <w:t xml:space="preserve"> рекомендуется ставить прочерк </w:t>
      </w:r>
      <w:r w:rsidRPr="009B6D80">
        <w:rPr>
          <w:color w:val="0070C0"/>
          <w:lang w:val="ru-RU"/>
        </w:rPr>
        <w:t>(</w:t>
      </w:r>
      <w:r w:rsidRPr="009B6D80">
        <w:rPr>
          <w:b/>
          <w:color w:val="0070C0"/>
          <w:lang w:val="ru-RU"/>
        </w:rPr>
        <w:t>знак «</w:t>
      </w:r>
      <w:r w:rsidR="00F05B88" w:rsidRPr="009B6D80">
        <w:rPr>
          <w:b/>
          <w:color w:val="0070C0"/>
          <w:lang w:val="ru-RU"/>
        </w:rPr>
        <w:t xml:space="preserve"> </w:t>
      </w:r>
      <w:r w:rsidR="00F05B88" w:rsidRPr="009B6D80">
        <w:rPr>
          <w:rFonts w:cs="Times New Roman"/>
          <w:b/>
          <w:color w:val="0070C0"/>
          <w:lang w:val="ru-RU"/>
        </w:rPr>
        <w:t>–</w:t>
      </w:r>
      <w:r w:rsidR="00F05B88" w:rsidRPr="009B6D80">
        <w:rPr>
          <w:rFonts w:cs="Times New Roman"/>
          <w:b/>
          <w:lang w:val="ru-RU"/>
        </w:rPr>
        <w:t xml:space="preserve"> </w:t>
      </w:r>
      <w:r w:rsidRPr="009B6D80">
        <w:rPr>
          <w:b/>
          <w:color w:val="0070C0"/>
          <w:lang w:val="ru-RU"/>
        </w:rPr>
        <w:t>»</w:t>
      </w:r>
      <w:r w:rsidRPr="009B6D80">
        <w:rPr>
          <w:color w:val="0070C0"/>
          <w:lang w:val="ru-RU"/>
        </w:rPr>
        <w:t>)</w:t>
      </w:r>
      <w:r w:rsidRPr="009B6D80">
        <w:rPr>
          <w:lang w:val="ru-RU"/>
        </w:rPr>
        <w:t>.</w:t>
      </w:r>
    </w:p>
    <w:p w:rsidR="00E61D2D" w:rsidRPr="009B6D80" w:rsidRDefault="008B2DB5" w:rsidP="00730A96">
      <w:pPr>
        <w:pStyle w:val="a3"/>
        <w:spacing w:before="228" w:line="322" w:lineRule="exact"/>
        <w:ind w:left="426" w:right="242" w:firstLine="708"/>
        <w:jc w:val="both"/>
        <w:rPr>
          <w:rFonts w:cs="Times New Roman"/>
          <w:lang w:val="ru-RU"/>
        </w:rPr>
      </w:pPr>
      <w:r w:rsidRPr="009B6D80">
        <w:rPr>
          <w:lang w:val="ru-RU"/>
        </w:rPr>
        <w:t>В представленных ниже таблицах</w:t>
      </w:r>
      <w:r w:rsidR="00FC6493" w:rsidRPr="009B6D80">
        <w:rPr>
          <w:lang w:val="ru-RU"/>
        </w:rPr>
        <w:t xml:space="preserve"> 1 и 2</w:t>
      </w:r>
      <w:r w:rsidRPr="009B6D80">
        <w:rPr>
          <w:lang w:val="ru-RU"/>
        </w:rPr>
        <w:t xml:space="preserve"> прочерки обозначают следующее:</w:t>
      </w:r>
    </w:p>
    <w:p w:rsidR="00E61D2D" w:rsidRPr="009B6D80" w:rsidRDefault="008B2DB5" w:rsidP="00730A96">
      <w:pPr>
        <w:pStyle w:val="a3"/>
        <w:ind w:left="426" w:right="242" w:firstLine="708"/>
        <w:jc w:val="both"/>
        <w:rPr>
          <w:rFonts w:cs="Times New Roman"/>
          <w:lang w:val="ru-RU"/>
        </w:rPr>
      </w:pPr>
      <w:r w:rsidRPr="009B6D80">
        <w:rPr>
          <w:b/>
          <w:lang w:val="ru-RU"/>
        </w:rPr>
        <w:t xml:space="preserve">в </w:t>
      </w:r>
      <w:r w:rsidRPr="009B6D80">
        <w:rPr>
          <w:rFonts w:cs="Times New Roman"/>
          <w:b/>
          <w:lang w:val="ru-RU"/>
        </w:rPr>
        <w:t xml:space="preserve">таблице </w:t>
      </w:r>
      <w:r w:rsidRPr="009B6D80">
        <w:rPr>
          <w:rFonts w:cs="Times New Roman"/>
          <w:b/>
          <w:bCs/>
          <w:lang w:val="ru-RU"/>
        </w:rPr>
        <w:t xml:space="preserve">1 </w:t>
      </w:r>
      <w:r w:rsidRPr="009B6D80">
        <w:rPr>
          <w:rFonts w:cs="Times New Roman"/>
          <w:lang w:val="ru-RU"/>
        </w:rPr>
        <w:t xml:space="preserve">– </w:t>
      </w:r>
      <w:r w:rsidRPr="009B6D80">
        <w:rPr>
          <w:color w:val="0070C0"/>
          <w:lang w:val="ru-RU"/>
        </w:rPr>
        <w:t>отсутствие цифровых показателей</w:t>
      </w:r>
      <w:r w:rsidRPr="009B6D80">
        <w:rPr>
          <w:lang w:val="ru-RU"/>
        </w:rPr>
        <w:t xml:space="preserve"> в строке </w:t>
      </w:r>
      <w:r w:rsidRPr="009B6D80">
        <w:rPr>
          <w:rFonts w:cs="Times New Roman"/>
          <w:lang w:val="ru-RU"/>
        </w:rPr>
        <w:t>«</w:t>
      </w:r>
      <w:r w:rsidRPr="009B6D80">
        <w:rPr>
          <w:lang w:val="ru-RU"/>
        </w:rPr>
        <w:t>Грузонесущие контейнеры</w:t>
      </w:r>
      <w:r w:rsidRPr="009B6D80">
        <w:rPr>
          <w:rFonts w:cs="Times New Roman"/>
          <w:lang w:val="ru-RU"/>
        </w:rPr>
        <w:t xml:space="preserve">» </w:t>
      </w:r>
      <w:r w:rsidRPr="009B6D80">
        <w:rPr>
          <w:lang w:val="ru-RU"/>
        </w:rPr>
        <w:t xml:space="preserve">в графе </w:t>
      </w:r>
      <w:r w:rsidRPr="009B6D80">
        <w:rPr>
          <w:rFonts w:cs="Times New Roman"/>
          <w:lang w:val="ru-RU"/>
        </w:rPr>
        <w:t>«</w:t>
      </w:r>
      <w:r w:rsidRPr="003642AC">
        <w:rPr>
          <w:rFonts w:cs="Times New Roman"/>
          <w:lang w:val="ru-RU"/>
        </w:rPr>
        <w:t>20</w:t>
      </w:r>
      <w:r w:rsidR="00322F9A" w:rsidRPr="003642AC">
        <w:rPr>
          <w:rFonts w:cs="Times New Roman"/>
          <w:lang w:val="ru-RU"/>
        </w:rPr>
        <w:t>1</w:t>
      </w:r>
      <w:r w:rsidRPr="003642AC">
        <w:rPr>
          <w:rFonts w:cs="Times New Roman"/>
          <w:lang w:val="ru-RU"/>
        </w:rPr>
        <w:t xml:space="preserve">2 </w:t>
      </w:r>
      <w:r w:rsidRPr="003642AC">
        <w:rPr>
          <w:lang w:val="ru-RU"/>
        </w:rPr>
        <w:t>год</w:t>
      </w:r>
      <w:r w:rsidRPr="003642AC">
        <w:rPr>
          <w:rFonts w:cs="Times New Roman"/>
          <w:lang w:val="ru-RU"/>
        </w:rPr>
        <w:t xml:space="preserve">» </w:t>
      </w:r>
      <w:r w:rsidRPr="003642AC">
        <w:rPr>
          <w:lang w:val="ru-RU"/>
        </w:rPr>
        <w:t xml:space="preserve">и в строке </w:t>
      </w:r>
      <w:r w:rsidRPr="003642AC">
        <w:rPr>
          <w:rFonts w:cs="Times New Roman"/>
          <w:lang w:val="ru-RU"/>
        </w:rPr>
        <w:t>«</w:t>
      </w:r>
      <w:r w:rsidRPr="003642AC">
        <w:rPr>
          <w:lang w:val="ru-RU"/>
        </w:rPr>
        <w:t>Транспортеры рольганговые приводные</w:t>
      </w:r>
      <w:r w:rsidRPr="003642AC">
        <w:rPr>
          <w:rFonts w:cs="Times New Roman"/>
          <w:lang w:val="ru-RU"/>
        </w:rPr>
        <w:t xml:space="preserve">» </w:t>
      </w:r>
      <w:r w:rsidRPr="003642AC">
        <w:rPr>
          <w:lang w:val="ru-RU"/>
        </w:rPr>
        <w:t xml:space="preserve">в графе </w:t>
      </w:r>
      <w:r w:rsidRPr="003642AC">
        <w:rPr>
          <w:rFonts w:cs="Times New Roman"/>
          <w:lang w:val="ru-RU"/>
        </w:rPr>
        <w:t>«20</w:t>
      </w:r>
      <w:r w:rsidR="00322F9A" w:rsidRPr="003642AC">
        <w:rPr>
          <w:rFonts w:cs="Times New Roman"/>
          <w:lang w:val="ru-RU"/>
        </w:rPr>
        <w:t>1</w:t>
      </w:r>
      <w:r w:rsidRPr="003642AC">
        <w:rPr>
          <w:rFonts w:cs="Times New Roman"/>
          <w:lang w:val="ru-RU"/>
        </w:rPr>
        <w:t xml:space="preserve">1 </w:t>
      </w:r>
      <w:r w:rsidRPr="003642AC">
        <w:rPr>
          <w:lang w:val="ru-RU"/>
        </w:rPr>
        <w:t>год</w:t>
      </w:r>
      <w:r w:rsidRPr="009B6D80">
        <w:rPr>
          <w:rFonts w:cs="Times New Roman"/>
          <w:lang w:val="ru-RU"/>
        </w:rPr>
        <w:t>»;</w:t>
      </w:r>
    </w:p>
    <w:p w:rsidR="00E61D2D" w:rsidRDefault="008B2DB5" w:rsidP="00730A96">
      <w:pPr>
        <w:pStyle w:val="a3"/>
        <w:spacing w:line="321" w:lineRule="exact"/>
        <w:ind w:left="426" w:right="242" w:firstLine="708"/>
        <w:jc w:val="both"/>
        <w:rPr>
          <w:lang w:val="ru-RU"/>
        </w:rPr>
      </w:pPr>
      <w:r w:rsidRPr="009B6D80">
        <w:rPr>
          <w:b/>
          <w:lang w:val="ru-RU"/>
        </w:rPr>
        <w:t xml:space="preserve">в </w:t>
      </w:r>
      <w:r w:rsidRPr="009B6D80">
        <w:rPr>
          <w:rFonts w:cs="Times New Roman"/>
          <w:b/>
          <w:lang w:val="ru-RU"/>
        </w:rPr>
        <w:t xml:space="preserve">таблице </w:t>
      </w:r>
      <w:r w:rsidRPr="009B6D80">
        <w:rPr>
          <w:rFonts w:cs="Times New Roman"/>
          <w:b/>
          <w:bCs/>
          <w:lang w:val="ru-RU"/>
        </w:rPr>
        <w:t xml:space="preserve">2 </w:t>
      </w:r>
      <w:r w:rsidRPr="009B6D80">
        <w:rPr>
          <w:rFonts w:cs="Times New Roman"/>
          <w:lang w:val="ru-RU"/>
        </w:rPr>
        <w:t xml:space="preserve">– </w:t>
      </w:r>
      <w:r w:rsidR="00104678" w:rsidRPr="009B6D80">
        <w:rPr>
          <w:rFonts w:cs="Times New Roman"/>
          <w:lang w:val="ru-RU"/>
        </w:rPr>
        <w:t xml:space="preserve"> </w:t>
      </w:r>
      <w:r w:rsidRPr="009B6D80">
        <w:rPr>
          <w:color w:val="0070C0"/>
          <w:lang w:val="ru-RU"/>
        </w:rPr>
        <w:t>отсутствие текстовой информации</w:t>
      </w:r>
      <w:r w:rsidR="006D4478" w:rsidRPr="006D4478">
        <w:rPr>
          <w:lang w:val="ru-RU"/>
        </w:rPr>
        <w:t>, например,</w:t>
      </w:r>
      <w:r w:rsidRPr="009B6D80">
        <w:rPr>
          <w:lang w:val="ru-RU"/>
        </w:rPr>
        <w:t xml:space="preserve">  в строке</w:t>
      </w:r>
      <w:r w:rsidR="00713AA5" w:rsidRPr="009B6D80">
        <w:rPr>
          <w:lang w:val="ru-RU"/>
        </w:rPr>
        <w:t xml:space="preserve"> 1</w:t>
      </w:r>
      <w:r w:rsidR="00104678" w:rsidRPr="009B6D80">
        <w:rPr>
          <w:lang w:val="ru-RU"/>
        </w:rPr>
        <w:t xml:space="preserve">  </w:t>
      </w:r>
      <w:r w:rsidR="00713AA5" w:rsidRPr="009B6D80">
        <w:rPr>
          <w:lang w:val="ru-RU"/>
        </w:rPr>
        <w:t xml:space="preserve"> в</w:t>
      </w:r>
      <w:r w:rsidR="00735521" w:rsidRPr="009B6D80">
        <w:rPr>
          <w:lang w:val="ru-RU"/>
        </w:rPr>
        <w:t xml:space="preserve"> </w:t>
      </w:r>
      <w:r w:rsidR="00713AA5" w:rsidRPr="009B6D80">
        <w:rPr>
          <w:lang w:val="ru-RU"/>
        </w:rPr>
        <w:t xml:space="preserve"> граф</w:t>
      </w:r>
      <w:r w:rsidR="00085B14">
        <w:rPr>
          <w:lang w:val="ru-RU"/>
        </w:rPr>
        <w:t>е</w:t>
      </w:r>
      <w:r w:rsidR="00713AA5" w:rsidRPr="009B6D80">
        <w:rPr>
          <w:lang w:val="ru-RU"/>
        </w:rPr>
        <w:t xml:space="preserve"> </w:t>
      </w:r>
      <w:r w:rsidR="00713AA5" w:rsidRPr="006D4478">
        <w:rPr>
          <w:lang w:val="ru-RU"/>
        </w:rPr>
        <w:t>«Виды групп муниципальных дошкольных образовательных организаций</w:t>
      </w:r>
      <w:r w:rsidR="00104678" w:rsidRPr="006D4478">
        <w:rPr>
          <w:lang w:val="ru-RU"/>
        </w:rPr>
        <w:t>:</w:t>
      </w:r>
    </w:p>
    <w:p w:rsidR="00D12BDB" w:rsidRPr="006D4478" w:rsidRDefault="00D12BDB" w:rsidP="00735521">
      <w:pPr>
        <w:pStyle w:val="a3"/>
        <w:spacing w:line="321" w:lineRule="exact"/>
        <w:ind w:left="284"/>
        <w:jc w:val="both"/>
        <w:rPr>
          <w:rFonts w:cs="Times New Roman"/>
          <w:lang w:val="ru-RU"/>
        </w:rPr>
      </w:pPr>
    </w:p>
    <w:p w:rsidR="00E61D2D" w:rsidRPr="006D4478" w:rsidRDefault="002E09FC">
      <w:pPr>
        <w:pStyle w:val="a3"/>
        <w:spacing w:before="64"/>
        <w:ind w:left="0" w:right="244"/>
        <w:jc w:val="right"/>
        <w:rPr>
          <w:rFonts w:cs="Times New Roman"/>
          <w:b/>
        </w:rPr>
      </w:pPr>
      <w:r w:rsidRPr="006D4478">
        <w:rPr>
          <w:b/>
          <w:w w:val="105"/>
          <w:lang w:val="ru-RU"/>
        </w:rPr>
        <w:t>Т</w:t>
      </w:r>
      <w:r w:rsidR="008B2DB5" w:rsidRPr="006D4478">
        <w:rPr>
          <w:b/>
          <w:w w:val="105"/>
        </w:rPr>
        <w:t>аблица 1</w:t>
      </w:r>
    </w:p>
    <w:p w:rsidR="00E61D2D" w:rsidRPr="006D4478" w:rsidRDefault="00E61D2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268" w:type="dxa"/>
        <w:tblInd w:w="432" w:type="dxa"/>
        <w:tblLayout w:type="fixed"/>
        <w:tblLook w:val="01E0" w:firstRow="1" w:lastRow="1" w:firstColumn="1" w:lastColumn="1" w:noHBand="0" w:noVBand="0"/>
      </w:tblPr>
      <w:tblGrid>
        <w:gridCol w:w="2518"/>
        <w:gridCol w:w="1560"/>
        <w:gridCol w:w="1778"/>
        <w:gridCol w:w="1777"/>
        <w:gridCol w:w="1635"/>
      </w:tblGrid>
      <w:tr w:rsidR="00E61D2D" w:rsidRPr="006D4478" w:rsidTr="00730A96">
        <w:trPr>
          <w:trHeight w:hRule="exact" w:val="97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ind w:left="102" w:right="9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D447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 w:rsidP="00D82F39">
            <w:pPr>
              <w:pStyle w:val="TableParagraph"/>
              <w:ind w:left="7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6D447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43041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 w:rsidP="00322F9A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20</w:t>
            </w:r>
            <w:r w:rsidR="00322F9A" w:rsidRPr="006D447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 w:rsidP="00322F9A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20</w:t>
            </w:r>
            <w:r w:rsidR="00322F9A" w:rsidRPr="006D447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 w:rsidP="00322F9A">
            <w:pPr>
              <w:pStyle w:val="TableParagraph"/>
              <w:spacing w:line="267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20</w:t>
            </w:r>
            <w:r w:rsidR="00322F9A" w:rsidRPr="006D447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E61D2D" w:rsidRPr="006D4478" w:rsidTr="00730A96">
        <w:trPr>
          <w:trHeight w:hRule="exact" w:val="56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ind w:left="102" w:righ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Грузонесущие</w:t>
            </w:r>
            <w:r w:rsidRPr="006D447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контейнер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штук/тонн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1F2EA7" w:rsidP="001F2EA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/>
                <w:sz w:val="24"/>
                <w:szCs w:val="24"/>
                <w:lang w:val="ru-RU"/>
              </w:rPr>
              <w:t xml:space="preserve">           </w:t>
            </w:r>
            <w:r w:rsidR="008B2DB5" w:rsidRPr="006D4478">
              <w:rPr>
                <w:rFonts w:ascii="Times New Roman"/>
                <w:sz w:val="24"/>
                <w:szCs w:val="24"/>
              </w:rPr>
              <w:t>39/1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1F2EA7" w:rsidP="001F2EA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/>
                <w:sz w:val="24"/>
                <w:szCs w:val="24"/>
                <w:lang w:val="ru-RU"/>
              </w:rPr>
              <w:t xml:space="preserve">          </w:t>
            </w:r>
            <w:r w:rsidR="008B2DB5" w:rsidRPr="006D4478">
              <w:rPr>
                <w:rFonts w:ascii="Times New Roman"/>
                <w:sz w:val="24"/>
                <w:szCs w:val="24"/>
              </w:rPr>
              <w:t>48/16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28533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D44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</w:p>
        </w:tc>
      </w:tr>
      <w:tr w:rsidR="00E61D2D" w:rsidRPr="006D4478" w:rsidTr="00730A96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ind w:left="102" w:right="9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hAnsi="Times New Roman"/>
                <w:sz w:val="24"/>
                <w:szCs w:val="24"/>
              </w:rPr>
              <w:t>Транспортеры</w:t>
            </w:r>
            <w:r w:rsidRPr="006D447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рольганговые</w:t>
            </w:r>
            <w:r w:rsidRPr="006D447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D4478">
              <w:rPr>
                <w:rFonts w:ascii="Times New Roman" w:hAnsi="Times New Roman"/>
                <w:sz w:val="24"/>
                <w:szCs w:val="24"/>
              </w:rPr>
              <w:t>приводны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 w:eastAsia="Times New Roman" w:hAnsi="Times New Roman" w:cs="Times New Roman"/>
                <w:sz w:val="24"/>
                <w:szCs w:val="24"/>
              </w:rPr>
              <w:t>—”—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1F2EA7" w:rsidP="001F2EA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/>
                <w:sz w:val="24"/>
                <w:szCs w:val="24"/>
                <w:lang w:val="ru-RU"/>
              </w:rPr>
              <w:t xml:space="preserve">           </w:t>
            </w:r>
            <w:r w:rsidR="008B2DB5" w:rsidRPr="006D4478">
              <w:rPr>
                <w:rFonts w:ascii="Times New Roman"/>
                <w:sz w:val="24"/>
                <w:szCs w:val="24"/>
              </w:rPr>
              <w:t>25/12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347C83" w:rsidP="00347C8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</w:t>
            </w:r>
            <w:r w:rsidR="00285334" w:rsidRPr="006D44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6D4478" w:rsidRDefault="008B2DB5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8">
              <w:rPr>
                <w:rFonts w:ascii="Times New Roman"/>
                <w:sz w:val="24"/>
                <w:szCs w:val="24"/>
              </w:rPr>
              <w:t>40/20</w:t>
            </w:r>
          </w:p>
        </w:tc>
      </w:tr>
    </w:tbl>
    <w:p w:rsidR="00D12BDB" w:rsidRPr="006D4478" w:rsidRDefault="00D12BDB">
      <w:pPr>
        <w:pStyle w:val="a3"/>
        <w:spacing w:before="64"/>
        <w:ind w:left="0" w:right="244"/>
        <w:jc w:val="right"/>
        <w:rPr>
          <w:b/>
          <w:w w:val="105"/>
          <w:lang w:val="ru-RU"/>
        </w:rPr>
      </w:pPr>
    </w:p>
    <w:p w:rsidR="00E61D2D" w:rsidRPr="006D4478" w:rsidRDefault="002E09FC">
      <w:pPr>
        <w:pStyle w:val="a3"/>
        <w:spacing w:before="64"/>
        <w:ind w:left="0" w:right="244"/>
        <w:jc w:val="right"/>
        <w:rPr>
          <w:b/>
          <w:w w:val="105"/>
          <w:lang w:val="ru-RU"/>
        </w:rPr>
      </w:pPr>
      <w:r w:rsidRPr="006D4478">
        <w:rPr>
          <w:b/>
          <w:w w:val="105"/>
          <w:lang w:val="ru-RU"/>
        </w:rPr>
        <w:t>Т</w:t>
      </w:r>
      <w:r w:rsidR="008B2DB5" w:rsidRPr="006D4478">
        <w:rPr>
          <w:b/>
          <w:w w:val="105"/>
        </w:rPr>
        <w:t>аблица 2</w:t>
      </w:r>
    </w:p>
    <w:p w:rsidR="00276EF2" w:rsidRPr="006D4478" w:rsidRDefault="00276EF2" w:rsidP="009903D7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2409"/>
        <w:gridCol w:w="709"/>
        <w:gridCol w:w="2409"/>
        <w:gridCol w:w="2693"/>
      </w:tblGrid>
      <w:tr w:rsidR="00F72766" w:rsidRPr="001D7504" w:rsidTr="00A708CD">
        <w:trPr>
          <w:trHeight w:val="2326"/>
        </w:trPr>
        <w:tc>
          <w:tcPr>
            <w:tcW w:w="2409" w:type="dxa"/>
            <w:tcBorders>
              <w:right w:val="single" w:sz="4" w:space="0" w:color="auto"/>
            </w:tcBorders>
          </w:tcPr>
          <w:p w:rsidR="008554F6" w:rsidRPr="006D4478" w:rsidRDefault="008554F6" w:rsidP="00CE3C47">
            <w:pPr>
              <w:autoSpaceDE w:val="0"/>
              <w:autoSpaceDN w:val="0"/>
              <w:adjustRightInd w:val="0"/>
              <w:ind w:left="-4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2766" w:rsidRPr="006D4478" w:rsidRDefault="00A708CD" w:rsidP="00A7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72766"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72766" w:rsidRPr="006D4478" w:rsidRDefault="00A708CD" w:rsidP="00A7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72766"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2766" w:rsidRPr="006D4478" w:rsidRDefault="00F72766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групп муниципаль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2766" w:rsidRPr="006D4478" w:rsidRDefault="00F72766" w:rsidP="00E8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ребывания воспитанников в группах в части реализации образовательной программы дошкольного образования (часов)</w:t>
            </w:r>
          </w:p>
        </w:tc>
      </w:tr>
      <w:tr w:rsidR="00CE3C47" w:rsidRPr="006D4478" w:rsidTr="005401EF">
        <w:trPr>
          <w:trHeight w:val="235"/>
        </w:trPr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CE3C47" w:rsidRPr="006D4478" w:rsidRDefault="006D4478" w:rsidP="0044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E3C47"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ка 1 изображена для нагляд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3C47" w:rsidRPr="006D4478" w:rsidRDefault="00CE3C47" w:rsidP="00E3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C47" w:rsidRPr="006D4478" w:rsidRDefault="00BF4B94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   </w:t>
            </w:r>
            <w:r w:rsidR="00CE3C47" w:rsidRPr="006D44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C47" w:rsidRPr="006D4478" w:rsidRDefault="00CE3C47" w:rsidP="0054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</w:p>
        </w:tc>
      </w:tr>
      <w:tr w:rsidR="00CE3C47" w:rsidRPr="006D4478" w:rsidTr="00E334EE"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CE3C47" w:rsidRPr="006D4478" w:rsidRDefault="00CE3C47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47" w:rsidRPr="006D4478" w:rsidRDefault="00CE3C47" w:rsidP="00E3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47" w:rsidRPr="006D4478" w:rsidRDefault="00CE3C47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режимом работы сокращенного дня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47" w:rsidRPr="006D4478" w:rsidRDefault="00CE3C47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BF4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</w:tr>
      <w:tr w:rsidR="00F72766" w:rsidRPr="006D4478" w:rsidTr="00E334EE">
        <w:trPr>
          <w:trHeight w:val="497"/>
        </w:trPr>
        <w:tc>
          <w:tcPr>
            <w:tcW w:w="2409" w:type="dxa"/>
            <w:tcBorders>
              <w:right w:val="single" w:sz="4" w:space="0" w:color="auto"/>
            </w:tcBorders>
          </w:tcPr>
          <w:p w:rsidR="00F72766" w:rsidRPr="006D4478" w:rsidRDefault="00F72766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работы продлен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9</w:t>
            </w:r>
          </w:p>
        </w:tc>
      </w:tr>
      <w:tr w:rsidR="00F72766" w:rsidRPr="006D4478" w:rsidTr="00E334EE">
        <w:tc>
          <w:tcPr>
            <w:tcW w:w="2409" w:type="dxa"/>
            <w:tcBorders>
              <w:right w:val="single" w:sz="4" w:space="0" w:color="auto"/>
            </w:tcBorders>
          </w:tcPr>
          <w:p w:rsidR="00F72766" w:rsidRPr="006D4478" w:rsidRDefault="00F72766" w:rsidP="00E80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жимом кратковремен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6" w:rsidRPr="006D4478" w:rsidRDefault="00F72766" w:rsidP="00E33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4</w:t>
            </w:r>
          </w:p>
        </w:tc>
      </w:tr>
    </w:tbl>
    <w:p w:rsidR="009903D7" w:rsidRDefault="009903D7" w:rsidP="009903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2BDB" w:rsidRPr="006D4478" w:rsidRDefault="00D12BDB" w:rsidP="009903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6EB8" w:rsidRPr="00C23941" w:rsidRDefault="00705F3F" w:rsidP="00BF4B94">
      <w:pPr>
        <w:spacing w:before="6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D4478">
        <w:rPr>
          <w:rFonts w:ascii="Times New Roman" w:eastAsia="Times New Roman" w:hAnsi="Times New Roman" w:cs="Times New Roman"/>
          <w:sz w:val="12"/>
          <w:szCs w:val="12"/>
          <w:lang w:val="ru-RU"/>
        </w:rPr>
        <w:tab/>
      </w:r>
      <w:r w:rsidR="00F05B88" w:rsidRPr="006D447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B2DB5" w:rsidRPr="006D4478">
        <w:rPr>
          <w:rFonts w:ascii="Times New Roman" w:hAnsi="Times New Roman"/>
          <w:sz w:val="28"/>
          <w:szCs w:val="28"/>
          <w:lang w:val="ru-RU"/>
        </w:rPr>
        <w:t>Пример внесения изменений в таблицы, содержащие прочерки, см.</w:t>
      </w:r>
      <w:r w:rsidR="008B2DB5" w:rsidRPr="006D4478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581457" w:rsidRPr="006D4478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          </w:t>
      </w:r>
      <w:r w:rsidR="00BF4B9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   </w:t>
      </w:r>
      <w:r w:rsidR="008B2DB5" w:rsidRPr="006D4478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16EB8" w:rsidRPr="006D4478">
        <w:rPr>
          <w:rFonts w:ascii="Times New Roman" w:hAnsi="Times New Roman"/>
          <w:b/>
          <w:sz w:val="28"/>
          <w:szCs w:val="28"/>
          <w:u w:color="000000"/>
          <w:lang w:val="ru-RU"/>
        </w:rPr>
        <w:t xml:space="preserve">образце </w:t>
      </w:r>
      <w:r w:rsidR="00581457" w:rsidRPr="006D4478">
        <w:rPr>
          <w:rFonts w:ascii="Times New Roman" w:hAnsi="Times New Roman"/>
          <w:b/>
          <w:sz w:val="28"/>
          <w:szCs w:val="28"/>
          <w:u w:color="000000"/>
          <w:lang w:val="ru-RU"/>
        </w:rPr>
        <w:t>7</w:t>
      </w:r>
      <w:r w:rsidR="00AD1C42" w:rsidRPr="006D4478">
        <w:rPr>
          <w:rFonts w:ascii="Times New Roman" w:hAnsi="Times New Roman"/>
          <w:b/>
          <w:sz w:val="28"/>
          <w:szCs w:val="28"/>
          <w:u w:color="000000"/>
          <w:lang w:val="ru-RU"/>
        </w:rPr>
        <w:t xml:space="preserve"> </w:t>
      </w:r>
      <w:r w:rsidR="00353CC8" w:rsidRPr="006D4478">
        <w:rPr>
          <w:rFonts w:ascii="Times New Roman" w:hAnsi="Times New Roman"/>
          <w:b/>
          <w:sz w:val="28"/>
          <w:szCs w:val="28"/>
          <w:u w:color="000000"/>
          <w:lang w:val="ru-RU"/>
        </w:rPr>
        <w:t xml:space="preserve"> </w:t>
      </w:r>
      <w:r w:rsidR="00616EB8" w:rsidRPr="006D4478">
        <w:rPr>
          <w:rFonts w:ascii="Times New Roman" w:hAnsi="Times New Roman" w:cs="Times New Roman"/>
          <w:bCs/>
          <w:sz w:val="28"/>
          <w:szCs w:val="28"/>
          <w:u w:color="000000"/>
          <w:lang w:val="ru-RU"/>
        </w:rPr>
        <w:t xml:space="preserve">раздела </w:t>
      </w:r>
      <w:r w:rsidR="00616EB8" w:rsidRPr="006D4478">
        <w:rPr>
          <w:rFonts w:ascii="Times New Roman" w:hAnsi="Times New Roman" w:cs="Times New Roman"/>
          <w:bCs/>
          <w:sz w:val="28"/>
          <w:szCs w:val="28"/>
          <w:u w:color="000000"/>
        </w:rPr>
        <w:t>II</w:t>
      </w:r>
      <w:r w:rsidR="00616EB8" w:rsidRPr="006D4478">
        <w:rPr>
          <w:rFonts w:ascii="Times New Roman" w:hAnsi="Times New Roman" w:cs="Times New Roman"/>
          <w:bCs/>
          <w:sz w:val="28"/>
          <w:szCs w:val="28"/>
          <w:u w:color="000000"/>
          <w:lang w:val="ru-RU"/>
        </w:rPr>
        <w:t xml:space="preserve"> настоящей части.</w:t>
      </w:r>
    </w:p>
    <w:p w:rsidR="00616EB8" w:rsidRPr="00D328A8" w:rsidRDefault="00616EB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16EB8" w:rsidRPr="00D328A8" w:rsidSect="00D71C63">
          <w:pgSz w:w="11900" w:h="16840" w:code="9"/>
          <w:pgMar w:top="1080" w:right="600" w:bottom="900" w:left="1200" w:header="567" w:footer="717" w:gutter="0"/>
          <w:cols w:space="720"/>
        </w:sectPr>
      </w:pPr>
    </w:p>
    <w:p w:rsidR="00A20B70" w:rsidRDefault="000E3C5F" w:rsidP="00A20B70">
      <w:pPr>
        <w:pStyle w:val="a3"/>
        <w:tabs>
          <w:tab w:val="left" w:pos="2276"/>
        </w:tabs>
        <w:spacing w:before="50" w:line="241" w:lineRule="auto"/>
        <w:ind w:left="0" w:right="15"/>
        <w:jc w:val="center"/>
        <w:rPr>
          <w:b/>
          <w:w w:val="112"/>
          <w:lang w:val="ru-RU"/>
        </w:rPr>
      </w:pPr>
      <w:r>
        <w:rPr>
          <w:b/>
          <w:w w:val="105"/>
          <w:lang w:val="ru-RU"/>
        </w:rPr>
        <w:lastRenderedPageBreak/>
        <w:t xml:space="preserve">Подраздел </w:t>
      </w:r>
      <w:r w:rsidR="00B412F6">
        <w:rPr>
          <w:b/>
          <w:w w:val="105"/>
          <w:lang w:val="ru-RU"/>
        </w:rPr>
        <w:t xml:space="preserve"> 1</w:t>
      </w:r>
      <w:r>
        <w:rPr>
          <w:b/>
          <w:w w:val="105"/>
          <w:lang w:val="ru-RU"/>
        </w:rPr>
        <w:t>2</w:t>
      </w:r>
      <w:r w:rsidR="00B412F6">
        <w:rPr>
          <w:b/>
          <w:w w:val="105"/>
          <w:lang w:val="ru-RU"/>
        </w:rPr>
        <w:t xml:space="preserve">. </w:t>
      </w:r>
      <w:r w:rsidR="00FC6493" w:rsidRPr="00D328A8">
        <w:rPr>
          <w:b/>
          <w:w w:val="105"/>
          <w:lang w:val="ru-RU"/>
        </w:rPr>
        <w:t>Правила</w:t>
      </w:r>
      <w:r w:rsidR="008B2DB5" w:rsidRPr="00D328A8">
        <w:rPr>
          <w:b/>
          <w:w w:val="105"/>
          <w:lang w:val="ru-RU"/>
        </w:rPr>
        <w:t xml:space="preserve"> </w:t>
      </w:r>
      <w:r w:rsidR="00FC6493" w:rsidRPr="00D328A8">
        <w:rPr>
          <w:b/>
          <w:w w:val="105"/>
          <w:lang w:val="ru-RU"/>
        </w:rPr>
        <w:t>переноса</w:t>
      </w:r>
      <w:r w:rsidR="008B2DB5" w:rsidRPr="00D328A8">
        <w:rPr>
          <w:b/>
          <w:w w:val="105"/>
          <w:lang w:val="ru-RU"/>
        </w:rPr>
        <w:t xml:space="preserve"> </w:t>
      </w:r>
      <w:r w:rsidR="00FC6493" w:rsidRPr="00D328A8">
        <w:rPr>
          <w:b/>
          <w:w w:val="105"/>
          <w:lang w:val="ru-RU"/>
        </w:rPr>
        <w:t>текста</w:t>
      </w:r>
      <w:r w:rsidR="008B2DB5" w:rsidRPr="00D328A8">
        <w:rPr>
          <w:b/>
          <w:w w:val="105"/>
          <w:lang w:val="ru-RU"/>
        </w:rPr>
        <w:t xml:space="preserve"> </w:t>
      </w:r>
      <w:r w:rsidR="00FC6493" w:rsidRPr="00D328A8">
        <w:rPr>
          <w:b/>
          <w:w w:val="105"/>
          <w:lang w:val="ru-RU"/>
        </w:rPr>
        <w:t>таблицы</w:t>
      </w:r>
      <w:r w:rsidR="008B2DB5" w:rsidRPr="00D328A8">
        <w:rPr>
          <w:b/>
          <w:w w:val="112"/>
          <w:lang w:val="ru-RU"/>
        </w:rPr>
        <w:t xml:space="preserve"> </w:t>
      </w:r>
    </w:p>
    <w:p w:rsidR="00E61D2D" w:rsidRPr="00D328A8" w:rsidRDefault="00A20B70" w:rsidP="00A20B70">
      <w:pPr>
        <w:pStyle w:val="a3"/>
        <w:tabs>
          <w:tab w:val="left" w:pos="2276"/>
        </w:tabs>
        <w:spacing w:before="50" w:line="241" w:lineRule="auto"/>
        <w:ind w:left="0" w:right="15"/>
        <w:jc w:val="center"/>
        <w:rPr>
          <w:rFonts w:cs="Times New Roman"/>
          <w:b/>
          <w:lang w:val="ru-RU"/>
        </w:rPr>
      </w:pPr>
      <w:r>
        <w:rPr>
          <w:b/>
          <w:w w:val="112"/>
          <w:lang w:val="ru-RU"/>
        </w:rPr>
        <w:t xml:space="preserve">                  </w:t>
      </w:r>
      <w:r w:rsidR="00FC6493" w:rsidRPr="00D328A8">
        <w:rPr>
          <w:b/>
          <w:w w:val="105"/>
          <w:lang w:val="ru-RU"/>
        </w:rPr>
        <w:t>на</w:t>
      </w:r>
      <w:r w:rsidR="008B2DB5" w:rsidRPr="00D328A8">
        <w:rPr>
          <w:b/>
          <w:w w:val="105"/>
          <w:lang w:val="ru-RU"/>
        </w:rPr>
        <w:t xml:space="preserve"> </w:t>
      </w:r>
      <w:r w:rsidR="00FC6493" w:rsidRPr="00D328A8">
        <w:rPr>
          <w:b/>
          <w:w w:val="105"/>
          <w:lang w:val="ru-RU"/>
        </w:rPr>
        <w:t xml:space="preserve"> другую</w:t>
      </w:r>
      <w:r w:rsidR="008B2DB5" w:rsidRPr="00D328A8">
        <w:rPr>
          <w:b/>
          <w:w w:val="105"/>
          <w:lang w:val="ru-RU"/>
        </w:rPr>
        <w:t xml:space="preserve"> </w:t>
      </w:r>
      <w:r w:rsidR="00B412F6">
        <w:rPr>
          <w:b/>
          <w:w w:val="105"/>
          <w:lang w:val="ru-RU"/>
        </w:rPr>
        <w:t>страницу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400927" w:rsidRDefault="008B2DB5">
      <w:pPr>
        <w:pStyle w:val="a3"/>
        <w:ind w:right="221" w:firstLine="566"/>
        <w:jc w:val="both"/>
        <w:rPr>
          <w:rFonts w:cs="Times New Roman"/>
          <w:lang w:val="ru-RU"/>
        </w:rPr>
      </w:pPr>
      <w:r w:rsidRPr="00D328A8">
        <w:rPr>
          <w:b/>
          <w:lang w:val="ru-RU"/>
        </w:rPr>
        <w:t>При переносе</w:t>
      </w:r>
      <w:r w:rsidRPr="00D328A8">
        <w:rPr>
          <w:lang w:val="ru-RU"/>
        </w:rPr>
        <w:t xml:space="preserve"> текста таблицы на другую страницу </w:t>
      </w:r>
      <w:r w:rsidR="00FC6493" w:rsidRPr="00D328A8">
        <w:rPr>
          <w:b/>
          <w:lang w:val="ru-RU"/>
        </w:rPr>
        <w:t>наименования</w:t>
      </w:r>
      <w:r w:rsidRPr="00D328A8">
        <w:rPr>
          <w:b/>
          <w:lang w:val="ru-RU"/>
        </w:rPr>
        <w:t xml:space="preserve"> граф</w:t>
      </w:r>
      <w:r w:rsidRPr="00D328A8">
        <w:rPr>
          <w:lang w:val="ru-RU"/>
        </w:rPr>
        <w:t xml:space="preserve"> </w:t>
      </w:r>
      <w:r w:rsidR="00192F2D" w:rsidRPr="00D328A8">
        <w:rPr>
          <w:b/>
          <w:lang w:val="ru-RU"/>
        </w:rPr>
        <w:t>повторяются</w:t>
      </w:r>
      <w:r w:rsidR="00192F2D" w:rsidRPr="00D328A8">
        <w:rPr>
          <w:lang w:val="ru-RU"/>
        </w:rPr>
        <w:t xml:space="preserve">, если в таблице </w:t>
      </w:r>
      <w:r w:rsidR="00192F2D" w:rsidRPr="00D45DDF">
        <w:rPr>
          <w:b/>
          <w:lang w:val="ru-RU"/>
        </w:rPr>
        <w:t xml:space="preserve">отсутствует  строка с </w:t>
      </w:r>
      <w:r w:rsidR="00592F2C" w:rsidRPr="00D45DDF">
        <w:rPr>
          <w:b/>
          <w:lang w:val="ru-RU"/>
        </w:rPr>
        <w:t xml:space="preserve">нумерацией </w:t>
      </w:r>
      <w:r w:rsidR="009B0F0B" w:rsidRPr="00D45DDF">
        <w:rPr>
          <w:b/>
          <w:lang w:val="ru-RU"/>
        </w:rPr>
        <w:t xml:space="preserve"> граф</w:t>
      </w:r>
      <w:r w:rsidR="009B0F0B">
        <w:rPr>
          <w:lang w:val="ru-RU"/>
        </w:rPr>
        <w:t xml:space="preserve">. </w:t>
      </w:r>
      <w:r w:rsidRPr="00D328A8">
        <w:rPr>
          <w:lang w:val="ru-RU"/>
        </w:rPr>
        <w:t xml:space="preserve"> </w:t>
      </w:r>
      <w:r w:rsidRPr="00400927">
        <w:rPr>
          <w:lang w:val="ru-RU"/>
        </w:rPr>
        <w:t>При этом часть таблицы, которая переносится, отдельным реквизитом не сопровождается.</w:t>
      </w:r>
    </w:p>
    <w:p w:rsidR="00E61D2D" w:rsidRPr="00D328A8" w:rsidRDefault="00E61D2D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8B2DB5">
      <w:pPr>
        <w:pStyle w:val="a3"/>
        <w:ind w:left="784"/>
        <w:rPr>
          <w:rFonts w:cs="Times New Roman"/>
        </w:rPr>
      </w:pPr>
      <w:r w:rsidRPr="00D328A8">
        <w:rPr>
          <w:w w:val="105"/>
        </w:rPr>
        <w:t>Например:</w:t>
      </w: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E61D2D" w:rsidRPr="00D328A8" w:rsidRDefault="00BA2BA4" w:rsidP="00BA2BA4">
      <w:pPr>
        <w:pStyle w:val="a3"/>
        <w:tabs>
          <w:tab w:val="left" w:pos="927"/>
        </w:tabs>
        <w:ind w:left="0"/>
        <w:rPr>
          <w:rFonts w:cs="Times New Roman"/>
        </w:rPr>
      </w:pPr>
      <w:r>
        <w:rPr>
          <w:b/>
          <w:w w:val="110"/>
          <w:lang w:val="ru-RU"/>
        </w:rPr>
        <w:t xml:space="preserve">          </w:t>
      </w:r>
      <w:r w:rsidRPr="00E160D7">
        <w:rPr>
          <w:b/>
          <w:w w:val="110"/>
          <w:lang w:val="ru-RU"/>
        </w:rPr>
        <w:t>1</w:t>
      </w:r>
      <w:r w:rsidR="008B2DB5" w:rsidRPr="00E160D7">
        <w:rPr>
          <w:b/>
          <w:w w:val="110"/>
        </w:rPr>
        <w:t>-я страница: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D2D" w:rsidRPr="00D328A8" w:rsidRDefault="00E61D2D" w:rsidP="00740DC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E61D2D" w:rsidRPr="00D328A8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8B2DB5" w:rsidRPr="00D328A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                               </w:t>
            </w:r>
            <w:r w:rsidR="008B2DB5" w:rsidRPr="00D328A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8B2DB5" w:rsidRPr="00D328A8">
              <w:rPr>
                <w:rFonts w:ascii="Times New Roman" w:hAnsi="Times New Roman"/>
                <w:sz w:val="24"/>
              </w:rPr>
              <w:t>Сумма</w:t>
            </w:r>
          </w:p>
          <w:p w:rsidR="00E61D2D" w:rsidRPr="00D328A8" w:rsidRDefault="008B2DB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D328A8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0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Налоговые дохо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37 422 050</w:t>
            </w:r>
          </w:p>
        </w:tc>
      </w:tr>
      <w:tr w:rsidR="00E61D2D" w:rsidRPr="00D328A8" w:rsidTr="007C3505">
        <w:trPr>
          <w:trHeight w:hRule="exact" w:val="445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1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Налоги на прибыль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4 545 534</w:t>
            </w:r>
          </w:p>
        </w:tc>
      </w:tr>
      <w:tr w:rsidR="00E61D2D" w:rsidRPr="00D328A8">
        <w:trPr>
          <w:trHeight w:hRule="exact" w:val="3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101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Налог на прибыль организаций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B63D7">
            <w:pPr>
              <w:pStyle w:val="TableParagraph"/>
              <w:spacing w:line="267" w:lineRule="exac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/>
                <w:sz w:val="24"/>
              </w:rPr>
              <w:t>7 008 103</w:t>
            </w:r>
          </w:p>
        </w:tc>
      </w:tr>
      <w:tr w:rsidR="00E61D2D" w:rsidRPr="00D328A8">
        <w:trPr>
          <w:trHeight w:hRule="exact" w:val="37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102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8A8">
              <w:rPr>
                <w:rFonts w:ascii="Times New Roman" w:hAnsi="Times New Roman"/>
                <w:sz w:val="24"/>
                <w:lang w:val="ru-RU"/>
              </w:rPr>
              <w:t>Налог на доходы физических лиц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7 466 780</w:t>
            </w:r>
          </w:p>
        </w:tc>
      </w:tr>
    </w:tbl>
    <w:p w:rsidR="007C3505" w:rsidRDefault="008611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61113">
        <w:rPr>
          <w:rFonts w:ascii="Times New Roman" w:eastAsia="Times New Roman" w:hAnsi="Times New Roman" w:cs="Times New Roman"/>
          <w:sz w:val="24"/>
          <w:szCs w:val="24"/>
        </w:rPr>
        <w:tab/>
      </w:r>
      <w:r w:rsidRPr="008611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3505" w:rsidRPr="007C3505" w:rsidRDefault="007C350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D328A8" w:rsidRDefault="00E61D2D">
      <w:pPr>
        <w:spacing w:before="1"/>
        <w:rPr>
          <w:rFonts w:ascii="Times New Roman" w:eastAsia="Times New Roman" w:hAnsi="Times New Roman" w:cs="Times New Roman"/>
        </w:rPr>
      </w:pPr>
    </w:p>
    <w:p w:rsidR="00E61D2D" w:rsidRPr="00D328A8" w:rsidRDefault="00E46699">
      <w:pPr>
        <w:pStyle w:val="a3"/>
        <w:spacing w:before="64"/>
        <w:ind w:left="3782"/>
        <w:rPr>
          <w:rFonts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-194310</wp:posOffset>
                </wp:positionV>
                <wp:extent cx="238125" cy="1381125"/>
                <wp:effectExtent l="8890" t="5715" r="10160" b="3810"/>
                <wp:wrapNone/>
                <wp:docPr id="5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381125"/>
                          <a:chOff x="4574" y="-306"/>
                          <a:chExt cx="375" cy="2175"/>
                        </a:xfrm>
                      </wpg:grpSpPr>
                      <wpg:grpSp>
                        <wpg:cNvPr id="56" name="Group 89"/>
                        <wpg:cNvGrpSpPr>
                          <a:grpSpLocks/>
                        </wpg:cNvGrpSpPr>
                        <wpg:grpSpPr bwMode="auto">
                          <a:xfrm>
                            <a:off x="4582" y="-299"/>
                            <a:ext cx="360" cy="2160"/>
                            <a:chOff x="4582" y="-299"/>
                            <a:chExt cx="360" cy="2160"/>
                          </a:xfrm>
                        </wpg:grpSpPr>
                        <wps:wsp>
                          <wps:cNvPr id="57" name="Freeform 91"/>
                          <wps:cNvSpPr>
                            <a:spLocks/>
                          </wps:cNvSpPr>
                          <wps:spPr bwMode="auto">
                            <a:xfrm>
                              <a:off x="4582" y="-299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942 4582"/>
                                <a:gd name="T1" fmla="*/ T0 w 360"/>
                                <a:gd name="T2" fmla="+- 0 1321 -299"/>
                                <a:gd name="T3" fmla="*/ 1321 h 2160"/>
                                <a:gd name="T4" fmla="+- 0 4582 4582"/>
                                <a:gd name="T5" fmla="*/ T4 w 360"/>
                                <a:gd name="T6" fmla="+- 0 1321 -299"/>
                                <a:gd name="T7" fmla="*/ 1321 h 2160"/>
                                <a:gd name="T8" fmla="+- 0 4762 4582"/>
                                <a:gd name="T9" fmla="*/ T8 w 360"/>
                                <a:gd name="T10" fmla="+- 0 1861 -299"/>
                                <a:gd name="T11" fmla="*/ 1861 h 2160"/>
                                <a:gd name="T12" fmla="+- 0 4942 4582"/>
                                <a:gd name="T13" fmla="*/ T12 w 360"/>
                                <a:gd name="T14" fmla="+- 0 1321 -299"/>
                                <a:gd name="T15" fmla="*/ 1321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360" y="1620"/>
                                  </a:moveTo>
                                  <a:lnTo>
                                    <a:pt x="0" y="1620"/>
                                  </a:lnTo>
                                  <a:lnTo>
                                    <a:pt x="180" y="2160"/>
                                  </a:lnTo>
                                  <a:lnTo>
                                    <a:pt x="360" y="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0"/>
                          <wps:cNvSpPr>
                            <a:spLocks/>
                          </wps:cNvSpPr>
                          <wps:spPr bwMode="auto">
                            <a:xfrm>
                              <a:off x="4582" y="-299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850 4582"/>
                                <a:gd name="T1" fmla="*/ T0 w 360"/>
                                <a:gd name="T2" fmla="+- 0 -299 -299"/>
                                <a:gd name="T3" fmla="*/ -299 h 2160"/>
                                <a:gd name="T4" fmla="+- 0 4670 4582"/>
                                <a:gd name="T5" fmla="*/ T4 w 360"/>
                                <a:gd name="T6" fmla="+- 0 -299 -299"/>
                                <a:gd name="T7" fmla="*/ -299 h 2160"/>
                                <a:gd name="T8" fmla="+- 0 4670 4582"/>
                                <a:gd name="T9" fmla="*/ T8 w 360"/>
                                <a:gd name="T10" fmla="+- 0 1321 -299"/>
                                <a:gd name="T11" fmla="*/ 1321 h 2160"/>
                                <a:gd name="T12" fmla="+- 0 4850 4582"/>
                                <a:gd name="T13" fmla="*/ T12 w 360"/>
                                <a:gd name="T14" fmla="+- 0 1321 -299"/>
                                <a:gd name="T15" fmla="*/ 1321 h 2160"/>
                                <a:gd name="T16" fmla="+- 0 4850 4582"/>
                                <a:gd name="T17" fmla="*/ T16 w 360"/>
                                <a:gd name="T18" fmla="+- 0 -299 -299"/>
                                <a:gd name="T19" fmla="*/ -299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26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1620"/>
                                  </a:lnTo>
                                  <a:lnTo>
                                    <a:pt x="268" y="1620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4582" y="-299"/>
                            <a:ext cx="360" cy="2160"/>
                            <a:chOff x="4582" y="-299"/>
                            <a:chExt cx="360" cy="2160"/>
                          </a:xfrm>
                        </wpg:grpSpPr>
                        <wps:wsp>
                          <wps:cNvPr id="60" name="Freeform 88"/>
                          <wps:cNvSpPr>
                            <a:spLocks/>
                          </wps:cNvSpPr>
                          <wps:spPr bwMode="auto">
                            <a:xfrm>
                              <a:off x="4582" y="-299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582 4582"/>
                                <a:gd name="T1" fmla="*/ T0 w 360"/>
                                <a:gd name="T2" fmla="+- 0 1321 -299"/>
                                <a:gd name="T3" fmla="*/ 1321 h 2160"/>
                                <a:gd name="T4" fmla="+- 0 4670 4582"/>
                                <a:gd name="T5" fmla="*/ T4 w 360"/>
                                <a:gd name="T6" fmla="+- 0 1321 -299"/>
                                <a:gd name="T7" fmla="*/ 1321 h 2160"/>
                                <a:gd name="T8" fmla="+- 0 4670 4582"/>
                                <a:gd name="T9" fmla="*/ T8 w 360"/>
                                <a:gd name="T10" fmla="+- 0 -299 -299"/>
                                <a:gd name="T11" fmla="*/ -299 h 2160"/>
                                <a:gd name="T12" fmla="+- 0 4850 4582"/>
                                <a:gd name="T13" fmla="*/ T12 w 360"/>
                                <a:gd name="T14" fmla="+- 0 -299 -299"/>
                                <a:gd name="T15" fmla="*/ -299 h 2160"/>
                                <a:gd name="T16" fmla="+- 0 4850 4582"/>
                                <a:gd name="T17" fmla="*/ T16 w 360"/>
                                <a:gd name="T18" fmla="+- 0 1321 -299"/>
                                <a:gd name="T19" fmla="*/ 1321 h 2160"/>
                                <a:gd name="T20" fmla="+- 0 4942 4582"/>
                                <a:gd name="T21" fmla="*/ T20 w 360"/>
                                <a:gd name="T22" fmla="+- 0 1321 -299"/>
                                <a:gd name="T23" fmla="*/ 1321 h 2160"/>
                                <a:gd name="T24" fmla="+- 0 4762 4582"/>
                                <a:gd name="T25" fmla="*/ T24 w 360"/>
                                <a:gd name="T26" fmla="+- 0 1861 -299"/>
                                <a:gd name="T27" fmla="*/ 1861 h 2160"/>
                                <a:gd name="T28" fmla="+- 0 4582 4582"/>
                                <a:gd name="T29" fmla="*/ T28 w 360"/>
                                <a:gd name="T30" fmla="+- 0 1321 -299"/>
                                <a:gd name="T31" fmla="*/ 1321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0" y="1620"/>
                                  </a:moveTo>
                                  <a:lnTo>
                                    <a:pt x="88" y="162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1620"/>
                                  </a:lnTo>
                                  <a:lnTo>
                                    <a:pt x="360" y="1620"/>
                                  </a:lnTo>
                                  <a:lnTo>
                                    <a:pt x="180" y="2160"/>
                                  </a:lnTo>
                                  <a:lnTo>
                                    <a:pt x="0" y="16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543A4B" id="Group 86" o:spid="_x0000_s1026" style="position:absolute;margin-left:228.7pt;margin-top:-15.3pt;width:18.75pt;height:108.75pt;z-index:251643904;mso-position-horizontal-relative:page" coordorigin="4574,-306" coordsize="37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">
                <v:group id="Group 89" o:spid="_x0000_s1027" style="position:absolute;left:4582;top:-299;width:360;height:2160" coordorigin="4582,-299" coordsize="3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91" o:spid="_x0000_s1028" style="position:absolute;left:4582;top:-299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66MQA&#10;AADbAAAADwAAAGRycy9kb3ducmV2LnhtbESPT2sCMRTE7wW/Q3iCN81asS2rUYqt4rFui+fH5u0f&#10;NnnZblJ39dM3BaHHYWZ+w6y3gzXiQp2vHSuYzxIQxLnTNZcKvj730xcQPiBrNI5JwZU8bDejhzWm&#10;2vV8oksWShEh7FNUUIXQplL6vCKLfuZa4ugVrrMYouxKqTvsI9wa+ZgkT9JizXGhwpZ2FeVN9mMV&#10;fCzN4ry4zQ+mf9sV30Xzvs+OjVKT8fC6AhFoCP/he/uoFSyf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uujEAAAA2wAAAA8AAAAAAAAAAAAAAAAAmAIAAGRycy9k&#10;b3ducmV2LnhtbFBLBQYAAAAABAAEAPUAAACJAwAAAAA=&#10;" path="m360,1620l,1620r180,540l360,1620xe" fillcolor="black" stroked="f">
                    <v:path arrowok="t" o:connecttype="custom" o:connectlocs="360,1321;0,1321;180,1861;360,1321" o:connectangles="0,0,0,0"/>
                  </v:shape>
                  <v:shape id="Freeform 90" o:spid="_x0000_s1029" style="position:absolute;left:4582;top:-299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umsEA&#10;AADbAAAADwAAAGRycy9kb3ducmV2LnhtbERPy2oCMRTdC/5DuEJ3mrGilNEoYmtxqWNxfZnceTDJ&#10;zThJnWm/3iwKXR7Oe7MbrBEP6nztWMF8loAgzp2uuVTwdT1O30D4gKzROCYFP+Rhtx2PNphq1/OF&#10;HlkoRQxhn6KCKoQ2ldLnFVn0M9cSR65wncUQYVdK3WEfw62Rr0mykhZrjg0VtnSoKG+yb6vgvDSL&#10;2+J3/mn690NxL5qPY3ZqlHqZDPs1iEBD+Bf/uU9awTKOjV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LprBAAAA2wAAAA8AAAAAAAAAAAAAAAAAmAIAAGRycy9kb3du&#10;cmV2LnhtbFBLBQYAAAAABAAEAPUAAACGAwAAAAA=&#10;" path="m268,l88,r,1620l268,1620,268,xe" fillcolor="black" stroked="f">
                    <v:path arrowok="t" o:connecttype="custom" o:connectlocs="268,-299;88,-299;88,1321;268,1321;268,-299" o:connectangles="0,0,0,0,0"/>
                  </v:shape>
                </v:group>
                <v:group id="Group 87" o:spid="_x0000_s1030" style="position:absolute;left:4582;top:-299;width:360;height:2160" coordorigin="4582,-299" coordsize="3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8" o:spid="_x0000_s1031" style="position:absolute;left:4582;top:-299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KXMIA&#10;AADbAAAADwAAAGRycy9kb3ducmV2LnhtbERPz2vCMBS+C/4P4Qm72cQdnHSNIsqgBzc6Fc9vzVtb&#10;1ryUJtrqX78cBjt+fL+zzWhbcaPeN441LBIFgrh0puFKw/n0Nl+B8AHZYOuYNNzJw2Y9nWSYGjfw&#10;J92OoRIxhH2KGuoQulRKX9Zk0SeuI47ct+sthgj7SpoehxhuW/ms1FJabDg21NjRrqby53i1GsIj&#10;vxYrm783H+qyL9rq66AOL1o/zcbtK4hAY/gX/7lzo2EZ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opcwgAAANsAAAAPAAAAAAAAAAAAAAAAAJgCAABkcnMvZG93&#10;bnJldi54bWxQSwUGAAAAAAQABAD1AAAAhwMAAAAA&#10;" path="m,1620r88,l88,,268,r,1620l360,1620,180,2160,,1620xe" filled="f">
                    <v:path arrowok="t" o:connecttype="custom" o:connectlocs="0,1321;88,1321;88,-299;268,-299;268,1321;360,1321;180,1861;0,1321" o:connectangles="0,0,0,0,0,0,0,0"/>
                  </v:shape>
                </v:group>
                <w10:wrap anchorx="page"/>
              </v:group>
            </w:pict>
          </mc:Fallback>
        </mc:AlternateContent>
      </w:r>
      <w:r w:rsidR="008B2DB5" w:rsidRPr="00D328A8">
        <w:rPr>
          <w:w w:val="110"/>
        </w:rPr>
        <w:t>перенос текста таблицы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E61D2D" w:rsidRPr="00D328A8" w:rsidRDefault="00E160D7" w:rsidP="00E160D7">
      <w:pPr>
        <w:pStyle w:val="a3"/>
        <w:tabs>
          <w:tab w:val="left" w:pos="927"/>
        </w:tabs>
        <w:spacing w:before="64"/>
        <w:ind w:left="567"/>
        <w:rPr>
          <w:rFonts w:cs="Times New Roman"/>
        </w:rPr>
      </w:pPr>
      <w:r>
        <w:rPr>
          <w:b/>
          <w:w w:val="110"/>
          <w:lang w:val="ru-RU"/>
        </w:rPr>
        <w:t xml:space="preserve">   2</w:t>
      </w:r>
      <w:r w:rsidR="008B2DB5" w:rsidRPr="00D328A8">
        <w:rPr>
          <w:b/>
          <w:w w:val="110"/>
        </w:rPr>
        <w:t>-я страница: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E61D2D" w:rsidRPr="00D328A8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8B2DB5" w:rsidRPr="00D328A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8B2DB5" w:rsidRPr="00D328A8">
              <w:rPr>
                <w:rFonts w:ascii="Times New Roman" w:hAnsi="Times New Roman"/>
                <w:sz w:val="24"/>
              </w:rPr>
              <w:t>Сумма</w:t>
            </w:r>
          </w:p>
          <w:p w:rsidR="00E61D2D" w:rsidRPr="00D328A8" w:rsidRDefault="008B2DB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D328A8" w:rsidTr="00A20B70">
        <w:trPr>
          <w:trHeight w:hRule="exact" w:val="881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20233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426E7" w:rsidP="00CE6C07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икероводочные изделия с объемной долей этилового спирта</w:t>
            </w:r>
            <w:r w:rsidR="008B2DB5"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 xml:space="preserve">свыше 25 процентов при реализации с акцизных </w:t>
            </w:r>
            <w:r w:rsidR="008B2DB5" w:rsidRPr="009B6D80">
              <w:rPr>
                <w:rFonts w:ascii="Times New Roman" w:hAnsi="Times New Roman"/>
                <w:sz w:val="24"/>
                <w:lang w:val="ru-RU"/>
              </w:rPr>
              <w:t>складов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6 858</w:t>
            </w:r>
          </w:p>
        </w:tc>
      </w:tr>
      <w:tr w:rsidR="00E61D2D" w:rsidRPr="00D328A8">
        <w:trPr>
          <w:trHeight w:hRule="exact" w:val="84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20234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426E7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икероводочные изделия с объемной долей этилового спирта</w:t>
            </w:r>
            <w:r w:rsidR="008B2DB5"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свыше 9 до 25  процентов при реализации производителями, за</w:t>
            </w:r>
            <w:r w:rsidR="008B2DB5"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исключением реализации на акцизные скла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34 384</w:t>
            </w:r>
          </w:p>
        </w:tc>
      </w:tr>
      <w:tr w:rsidR="00E61D2D" w:rsidRPr="00D328A8">
        <w:trPr>
          <w:trHeight w:hRule="exact" w:val="83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20235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426E7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икероводочные изделия с объемной долей этилового спирта</w:t>
            </w:r>
            <w:r w:rsidR="008B2DB5"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свыше 9 до 25 процентов при реализации производителями  на</w:t>
            </w:r>
            <w:r w:rsidR="008B2DB5"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  <w:lang w:val="ru-RU"/>
              </w:rPr>
              <w:t>акцизные скла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5 517</w:t>
            </w:r>
          </w:p>
        </w:tc>
      </w:tr>
    </w:tbl>
    <w:p w:rsidR="00E61D2D" w:rsidRPr="00D328A8" w:rsidRDefault="00E61D2D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61D2D" w:rsidRPr="00D328A8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D328A8" w:rsidRDefault="008B2DB5">
      <w:pPr>
        <w:pStyle w:val="a3"/>
        <w:spacing w:before="45"/>
        <w:ind w:right="220" w:firstLine="566"/>
        <w:jc w:val="both"/>
        <w:rPr>
          <w:rFonts w:cs="Times New Roman"/>
          <w:lang w:val="ru-RU"/>
        </w:rPr>
      </w:pPr>
      <w:r w:rsidRPr="00D328A8">
        <w:rPr>
          <w:lang w:val="ru-RU"/>
        </w:rPr>
        <w:lastRenderedPageBreak/>
        <w:t xml:space="preserve">Если в таблице </w:t>
      </w:r>
      <w:r w:rsidRPr="00D328A8">
        <w:rPr>
          <w:b/>
          <w:lang w:val="ru-RU"/>
        </w:rPr>
        <w:t xml:space="preserve">имеется строка с </w:t>
      </w:r>
      <w:r w:rsidR="00592F2C">
        <w:rPr>
          <w:b/>
          <w:lang w:val="ru-RU"/>
        </w:rPr>
        <w:t xml:space="preserve">нумерацией </w:t>
      </w:r>
      <w:r w:rsidRPr="00D328A8">
        <w:rPr>
          <w:b/>
          <w:lang w:val="ru-RU"/>
        </w:rPr>
        <w:t xml:space="preserve"> граф</w:t>
      </w:r>
      <w:r w:rsidRPr="00D328A8">
        <w:rPr>
          <w:lang w:val="ru-RU"/>
        </w:rPr>
        <w:t xml:space="preserve">, то при переносе текста таблицы на другую страницу </w:t>
      </w:r>
      <w:r w:rsidRPr="00D45DDF">
        <w:rPr>
          <w:b/>
          <w:lang w:val="ru-RU"/>
        </w:rPr>
        <w:t>повторяется только эта строка</w:t>
      </w:r>
      <w:r w:rsidRPr="00D328A8">
        <w:rPr>
          <w:lang w:val="ru-RU"/>
        </w:rPr>
        <w:t xml:space="preserve">. Строка с обозначением </w:t>
      </w:r>
      <w:r w:rsidR="008C0D9E" w:rsidRPr="00D328A8">
        <w:rPr>
          <w:lang w:val="ru-RU"/>
        </w:rPr>
        <w:t xml:space="preserve">наименований </w:t>
      </w:r>
      <w:r w:rsidRPr="00D328A8">
        <w:rPr>
          <w:lang w:val="ru-RU"/>
        </w:rPr>
        <w:t xml:space="preserve"> граф не переносится.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>
      <w:pPr>
        <w:pStyle w:val="a3"/>
        <w:ind w:left="784"/>
        <w:rPr>
          <w:rFonts w:cs="Times New Roman"/>
        </w:rPr>
      </w:pPr>
      <w:r w:rsidRPr="00D328A8">
        <w:rPr>
          <w:w w:val="105"/>
        </w:rPr>
        <w:t>Например:</w:t>
      </w: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E61D2D" w:rsidRPr="00E160D7" w:rsidRDefault="008B2DB5">
      <w:pPr>
        <w:pStyle w:val="a3"/>
        <w:numPr>
          <w:ilvl w:val="0"/>
          <w:numId w:val="2"/>
        </w:numPr>
        <w:tabs>
          <w:tab w:val="left" w:pos="927"/>
        </w:tabs>
        <w:rPr>
          <w:rFonts w:cs="Times New Roman"/>
          <w:b/>
        </w:rPr>
      </w:pPr>
      <w:r w:rsidRPr="00E160D7">
        <w:rPr>
          <w:b/>
          <w:w w:val="110"/>
        </w:rPr>
        <w:t>-я страница:</w:t>
      </w:r>
    </w:p>
    <w:p w:rsidR="00A57B17" w:rsidRDefault="00A57B17" w:rsidP="00A57B17">
      <w:pPr>
        <w:pStyle w:val="a3"/>
        <w:tabs>
          <w:tab w:val="left" w:pos="927"/>
        </w:tabs>
        <w:rPr>
          <w:b/>
          <w:w w:val="110"/>
          <w:lang w:val="ru-RU"/>
        </w:rPr>
      </w:pPr>
    </w:p>
    <w:p w:rsidR="00A57B17" w:rsidRDefault="00A57B17" w:rsidP="00A57B17">
      <w:pPr>
        <w:pStyle w:val="a3"/>
        <w:tabs>
          <w:tab w:val="left" w:pos="927"/>
        </w:tabs>
        <w:rPr>
          <w:b/>
          <w:w w:val="110"/>
          <w:lang w:val="ru-RU"/>
        </w:rPr>
      </w:pPr>
    </w:p>
    <w:p w:rsidR="00A57B17" w:rsidRPr="00D328A8" w:rsidRDefault="00A57B17" w:rsidP="00A57B17">
      <w:pPr>
        <w:pStyle w:val="a3"/>
        <w:tabs>
          <w:tab w:val="left" w:pos="927"/>
        </w:tabs>
        <w:rPr>
          <w:rFonts w:cs="Times New Roman"/>
          <w:b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952"/>
        <w:gridCol w:w="2798"/>
      </w:tblGrid>
      <w:tr w:rsidR="00E61D2D" w:rsidRPr="00D328A8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D328A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B412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                                  </w:t>
            </w:r>
            <w:r w:rsidR="008B2DB5" w:rsidRPr="00D328A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057EBF" w:rsidP="00057EBF">
            <w:pPr>
              <w:pStyle w:val="TableParagraph"/>
              <w:spacing w:line="267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14F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у</w:t>
            </w:r>
            <w:r w:rsidR="008B2DB5" w:rsidRPr="00D328A8">
              <w:rPr>
                <w:rFonts w:ascii="Times New Roman" w:hAnsi="Times New Roman"/>
                <w:sz w:val="24"/>
              </w:rPr>
              <w:t>мма</w:t>
            </w:r>
            <w:r w:rsidR="00414F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17C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D328A8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A17C90" w:rsidP="00A17C90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</w:t>
            </w:r>
            <w:r w:rsidR="00414F2F"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 xml:space="preserve">    </w:t>
            </w:r>
            <w:r w:rsidR="008B2DB5" w:rsidRPr="00D328A8">
              <w:rPr>
                <w:rFonts w:ascii="Times New Roman"/>
                <w:sz w:val="24"/>
              </w:rPr>
              <w:t>3</w:t>
            </w:r>
          </w:p>
        </w:tc>
      </w:tr>
      <w:tr w:rsidR="00E61D2D" w:rsidRPr="009B6D80" w:rsidTr="00CE6C07">
        <w:trPr>
          <w:trHeight w:hRule="exact" w:val="89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04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жилищно-коммунального хозяйства,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топлива и энергетики Московской 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B63D7" w:rsidP="00EB63D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 </w:t>
            </w:r>
            <w:r w:rsidR="00F05B88" w:rsidRPr="009B6D80">
              <w:rPr>
                <w:rFonts w:ascii="Times New Roman"/>
                <w:sz w:val="24"/>
                <w:lang w:val="ru-RU"/>
              </w:rPr>
              <w:t xml:space="preserve">  </w:t>
            </w:r>
            <w:r w:rsidR="008B2DB5" w:rsidRPr="009B6D80">
              <w:rPr>
                <w:rFonts w:ascii="Times New Roman"/>
                <w:sz w:val="24"/>
              </w:rPr>
              <w:t>218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07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строительного комплекса Московской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1F254D" w:rsidP="001F254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</w:t>
            </w:r>
            <w:r w:rsidR="008B2DB5" w:rsidRPr="009B6D80">
              <w:rPr>
                <w:rFonts w:ascii="Times New Roman"/>
                <w:sz w:val="24"/>
              </w:rPr>
              <w:t>1 424</w:t>
            </w:r>
          </w:p>
        </w:tc>
      </w:tr>
      <w:tr w:rsidR="00E61D2D" w:rsidRPr="00D328A8">
        <w:trPr>
          <w:trHeight w:hRule="exact" w:val="564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12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0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по делам печати и информаци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Московской 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1F254D" w:rsidP="001F254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       </w:t>
            </w:r>
            <w:r w:rsidR="008B2DB5" w:rsidRPr="009B6D80">
              <w:rPr>
                <w:rFonts w:ascii="Times New Roman"/>
                <w:sz w:val="24"/>
              </w:rPr>
              <w:t>3 891</w:t>
            </w:r>
          </w:p>
        </w:tc>
      </w:tr>
    </w:tbl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Default="00E61D2D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86CA0" w:rsidRDefault="00886CA0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86CA0" w:rsidRPr="00886CA0" w:rsidRDefault="00886CA0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61D2D" w:rsidRPr="00D328A8" w:rsidRDefault="00E46699">
      <w:pPr>
        <w:pStyle w:val="a3"/>
        <w:spacing w:before="64"/>
        <w:ind w:left="3782"/>
        <w:rPr>
          <w:rFonts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78740</wp:posOffset>
                </wp:positionV>
                <wp:extent cx="238125" cy="1381125"/>
                <wp:effectExtent l="8890" t="2540" r="10160" b="6985"/>
                <wp:wrapNone/>
                <wp:docPr id="4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381125"/>
                          <a:chOff x="4454" y="-436"/>
                          <a:chExt cx="375" cy="2175"/>
                        </a:xfrm>
                      </wpg:grpSpPr>
                      <wpg:grpSp>
                        <wpg:cNvPr id="50" name="Group 83"/>
                        <wpg:cNvGrpSpPr>
                          <a:grpSpLocks/>
                        </wpg:cNvGrpSpPr>
                        <wpg:grpSpPr bwMode="auto">
                          <a:xfrm>
                            <a:off x="4462" y="-428"/>
                            <a:ext cx="360" cy="2160"/>
                            <a:chOff x="4462" y="-428"/>
                            <a:chExt cx="360" cy="2160"/>
                          </a:xfrm>
                        </wpg:grpSpPr>
                        <wps:wsp>
                          <wps:cNvPr id="51" name="Freeform 85"/>
                          <wps:cNvSpPr>
                            <a:spLocks/>
                          </wps:cNvSpPr>
                          <wps:spPr bwMode="auto">
                            <a:xfrm>
                              <a:off x="4462" y="-428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822 4462"/>
                                <a:gd name="T1" fmla="*/ T0 w 360"/>
                                <a:gd name="T2" fmla="+- 0 1192 -428"/>
                                <a:gd name="T3" fmla="*/ 1192 h 2160"/>
                                <a:gd name="T4" fmla="+- 0 4462 4462"/>
                                <a:gd name="T5" fmla="*/ T4 w 360"/>
                                <a:gd name="T6" fmla="+- 0 1192 -428"/>
                                <a:gd name="T7" fmla="*/ 1192 h 2160"/>
                                <a:gd name="T8" fmla="+- 0 4642 4462"/>
                                <a:gd name="T9" fmla="*/ T8 w 360"/>
                                <a:gd name="T10" fmla="+- 0 1732 -428"/>
                                <a:gd name="T11" fmla="*/ 1732 h 2160"/>
                                <a:gd name="T12" fmla="+- 0 4822 4462"/>
                                <a:gd name="T13" fmla="*/ T12 w 360"/>
                                <a:gd name="T14" fmla="+- 0 1192 -428"/>
                                <a:gd name="T15" fmla="*/ 1192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360" y="1620"/>
                                  </a:moveTo>
                                  <a:lnTo>
                                    <a:pt x="0" y="1620"/>
                                  </a:lnTo>
                                  <a:lnTo>
                                    <a:pt x="180" y="2160"/>
                                  </a:lnTo>
                                  <a:lnTo>
                                    <a:pt x="360" y="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84"/>
                          <wps:cNvSpPr>
                            <a:spLocks/>
                          </wps:cNvSpPr>
                          <wps:spPr bwMode="auto">
                            <a:xfrm>
                              <a:off x="4462" y="-428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730 4462"/>
                                <a:gd name="T1" fmla="*/ T0 w 360"/>
                                <a:gd name="T2" fmla="+- 0 -428 -428"/>
                                <a:gd name="T3" fmla="*/ -428 h 2160"/>
                                <a:gd name="T4" fmla="+- 0 4550 4462"/>
                                <a:gd name="T5" fmla="*/ T4 w 360"/>
                                <a:gd name="T6" fmla="+- 0 -428 -428"/>
                                <a:gd name="T7" fmla="*/ -428 h 2160"/>
                                <a:gd name="T8" fmla="+- 0 4550 4462"/>
                                <a:gd name="T9" fmla="*/ T8 w 360"/>
                                <a:gd name="T10" fmla="+- 0 1192 -428"/>
                                <a:gd name="T11" fmla="*/ 1192 h 2160"/>
                                <a:gd name="T12" fmla="+- 0 4730 4462"/>
                                <a:gd name="T13" fmla="*/ T12 w 360"/>
                                <a:gd name="T14" fmla="+- 0 1192 -428"/>
                                <a:gd name="T15" fmla="*/ 1192 h 2160"/>
                                <a:gd name="T16" fmla="+- 0 4730 4462"/>
                                <a:gd name="T17" fmla="*/ T16 w 360"/>
                                <a:gd name="T18" fmla="+- 0 -428 -428"/>
                                <a:gd name="T19" fmla="*/ -428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26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1620"/>
                                  </a:lnTo>
                                  <a:lnTo>
                                    <a:pt x="268" y="1620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1"/>
                        <wpg:cNvGrpSpPr>
                          <a:grpSpLocks/>
                        </wpg:cNvGrpSpPr>
                        <wpg:grpSpPr bwMode="auto">
                          <a:xfrm>
                            <a:off x="4462" y="-428"/>
                            <a:ext cx="360" cy="2160"/>
                            <a:chOff x="4462" y="-428"/>
                            <a:chExt cx="360" cy="2160"/>
                          </a:xfrm>
                        </wpg:grpSpPr>
                        <wps:wsp>
                          <wps:cNvPr id="54" name="Freeform 82"/>
                          <wps:cNvSpPr>
                            <a:spLocks/>
                          </wps:cNvSpPr>
                          <wps:spPr bwMode="auto">
                            <a:xfrm>
                              <a:off x="4462" y="-428"/>
                              <a:ext cx="360" cy="2160"/>
                            </a:xfrm>
                            <a:custGeom>
                              <a:avLst/>
                              <a:gdLst>
                                <a:gd name="T0" fmla="+- 0 4462 4462"/>
                                <a:gd name="T1" fmla="*/ T0 w 360"/>
                                <a:gd name="T2" fmla="+- 0 1192 -428"/>
                                <a:gd name="T3" fmla="*/ 1192 h 2160"/>
                                <a:gd name="T4" fmla="+- 0 4550 4462"/>
                                <a:gd name="T5" fmla="*/ T4 w 360"/>
                                <a:gd name="T6" fmla="+- 0 1192 -428"/>
                                <a:gd name="T7" fmla="*/ 1192 h 2160"/>
                                <a:gd name="T8" fmla="+- 0 4550 4462"/>
                                <a:gd name="T9" fmla="*/ T8 w 360"/>
                                <a:gd name="T10" fmla="+- 0 -428 -428"/>
                                <a:gd name="T11" fmla="*/ -428 h 2160"/>
                                <a:gd name="T12" fmla="+- 0 4730 4462"/>
                                <a:gd name="T13" fmla="*/ T12 w 360"/>
                                <a:gd name="T14" fmla="+- 0 -428 -428"/>
                                <a:gd name="T15" fmla="*/ -428 h 2160"/>
                                <a:gd name="T16" fmla="+- 0 4730 4462"/>
                                <a:gd name="T17" fmla="*/ T16 w 360"/>
                                <a:gd name="T18" fmla="+- 0 1192 -428"/>
                                <a:gd name="T19" fmla="*/ 1192 h 2160"/>
                                <a:gd name="T20" fmla="+- 0 4822 4462"/>
                                <a:gd name="T21" fmla="*/ T20 w 360"/>
                                <a:gd name="T22" fmla="+- 0 1192 -428"/>
                                <a:gd name="T23" fmla="*/ 1192 h 2160"/>
                                <a:gd name="T24" fmla="+- 0 4642 4462"/>
                                <a:gd name="T25" fmla="*/ T24 w 360"/>
                                <a:gd name="T26" fmla="+- 0 1732 -428"/>
                                <a:gd name="T27" fmla="*/ 1732 h 2160"/>
                                <a:gd name="T28" fmla="+- 0 4462 4462"/>
                                <a:gd name="T29" fmla="*/ T28 w 360"/>
                                <a:gd name="T30" fmla="+- 0 1192 -428"/>
                                <a:gd name="T31" fmla="*/ 1192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" h="2160">
                                  <a:moveTo>
                                    <a:pt x="0" y="1620"/>
                                  </a:moveTo>
                                  <a:lnTo>
                                    <a:pt x="88" y="162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1620"/>
                                  </a:lnTo>
                                  <a:lnTo>
                                    <a:pt x="360" y="1620"/>
                                  </a:lnTo>
                                  <a:lnTo>
                                    <a:pt x="180" y="2160"/>
                                  </a:lnTo>
                                  <a:lnTo>
                                    <a:pt x="0" y="16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534B67" id="Group 80" o:spid="_x0000_s1026" style="position:absolute;margin-left:222.7pt;margin-top:6.2pt;width:18.75pt;height:108.75pt;z-index:251644928;mso-position-horizontal-relative:page" coordorigin="4454,-436" coordsize="37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">
                <v:group id="Group 83" o:spid="_x0000_s1027" style="position:absolute;left:4462;top:-428;width:360;height:2160" coordorigin="4462,-428" coordsize="3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5" o:spid="_x0000_s1028" style="position:absolute;left:4462;top:-428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HB8QA&#10;AADbAAAADwAAAGRycy9kb3ducmV2LnhtbESPT2vCQBTE74V+h+UJvdVNFKWkriJai8ealp4f2Zc/&#10;ZPdtmt2a6KfvCkKPw8z8hlltRmvEmXrfOFaQThMQxIXTDVcKvj4Pzy8gfEDWaByTggt52KwfH1aY&#10;aTfwic55qESEsM9QQR1Cl0npi5os+qnriKNXut5iiLKvpO5xiHBr5CxJltJiw3Ghxo52NRVt/msV&#10;fCzM/Ht+Td/NsN+VP2X7dsiPrVJPk3H7CiLQGP7D9/ZRK1ik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hwfEAAAA2wAAAA8AAAAAAAAAAAAAAAAAmAIAAGRycy9k&#10;b3ducmV2LnhtbFBLBQYAAAAABAAEAPUAAACJAwAAAAA=&#10;" path="m360,1620l,1620r180,540l360,1620xe" fillcolor="black" stroked="f">
                    <v:path arrowok="t" o:connecttype="custom" o:connectlocs="360,1192;0,1192;180,1732;360,1192" o:connectangles="0,0,0,0"/>
                  </v:shape>
                  <v:shape id="Freeform 84" o:spid="_x0000_s1029" style="position:absolute;left:4462;top:-428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ZcMQA&#10;AADbAAAADwAAAGRycy9kb3ducmV2LnhtbESPT2sCMRTE7wW/Q3hCbzWropTVKGK1eKzb0vNj8/YP&#10;m7xsN9Hd9tM3guBxmJnfMOvtYI24UudrxwqmkwQEce50zaWCr8/jyysIH5A1Gsek4Jc8bDejpzWm&#10;2vV8pmsWShEh7FNUUIXQplL6vCKLfuJa4ugVrrMYouxKqTvsI9waOUuSpbRYc1yosKV9RXmTXayC&#10;j4WZf8//pu+mf9sXP0VzOGanRqnn8bBbgQg0hEf43j5pBYsZ3L7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GXDEAAAA2wAAAA8AAAAAAAAAAAAAAAAAmAIAAGRycy9k&#10;b3ducmV2LnhtbFBLBQYAAAAABAAEAPUAAACJAwAAAAA=&#10;" path="m268,l88,r,1620l268,1620,268,xe" fillcolor="black" stroked="f">
                    <v:path arrowok="t" o:connecttype="custom" o:connectlocs="268,-428;88,-428;88,1192;268,1192;268,-428" o:connectangles="0,0,0,0,0"/>
                  </v:shape>
                </v:group>
                <v:group id="Group 81" o:spid="_x0000_s1030" style="position:absolute;left:4462;top:-428;width:360;height:2160" coordorigin="4462,-428" coordsize="3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82" o:spid="_x0000_s1031" style="position:absolute;left:4462;top:-428;width:360;height:2160;visibility:visible;mso-wrap-style:square;v-text-anchor:top" coordsize="36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G4sUA&#10;AADbAAAADwAAAGRycy9kb3ducmV2LnhtbESPQWvCQBSE7wX/w/KE3nS3xapEN0EsQg62qC2en9ln&#10;Epp9G7Krpv313YLQ4zAz3zDLrLeNuFLna8cansYKBHHhTM2lhs+PzWgOwgdkg41j0vBNHrJ08LDE&#10;xLgb7+l6CKWIEPYJaqhCaBMpfVGRRT92LXH0zq6zGKLsSmk6vEW4beSzUlNpsea4UGFL64qKr8PF&#10;agg/+WU3t/lb/a6Or7umPG3Vdqb147BfLUAE6sN/+N7OjYaXCfx9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UbixQAAANsAAAAPAAAAAAAAAAAAAAAAAJgCAABkcnMv&#10;ZG93bnJldi54bWxQSwUGAAAAAAQABAD1AAAAigMAAAAA&#10;" path="m,1620r88,l88,,268,r,1620l360,1620,180,2160,,1620xe" filled="f">
                    <v:path arrowok="t" o:connecttype="custom" o:connectlocs="0,1192;88,1192;88,-428;268,-428;268,1192;360,1192;180,1732;0,1192" o:connectangles="0,0,0,0,0,0,0,0"/>
                  </v:shape>
                </v:group>
                <w10:wrap anchorx="page"/>
              </v:group>
            </w:pict>
          </mc:Fallback>
        </mc:AlternateContent>
      </w:r>
      <w:r w:rsidR="008B2DB5" w:rsidRPr="00D328A8">
        <w:rPr>
          <w:w w:val="110"/>
        </w:rPr>
        <w:t>перенос текста таблицы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8B2DB5">
      <w:pPr>
        <w:pStyle w:val="a3"/>
        <w:numPr>
          <w:ilvl w:val="0"/>
          <w:numId w:val="2"/>
        </w:numPr>
        <w:tabs>
          <w:tab w:val="left" w:pos="927"/>
        </w:tabs>
        <w:spacing w:before="185"/>
        <w:rPr>
          <w:rFonts w:cs="Times New Roman"/>
        </w:rPr>
      </w:pPr>
      <w:r w:rsidRPr="00D328A8">
        <w:rPr>
          <w:b/>
          <w:w w:val="110"/>
        </w:rPr>
        <w:t>-я страница: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F254D" w:rsidRDefault="001F254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F254D" w:rsidRPr="001F254D" w:rsidRDefault="001F254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952"/>
        <w:gridCol w:w="2798"/>
      </w:tblGrid>
      <w:tr w:rsidR="00E61D2D" w:rsidRPr="00D328A8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3</w:t>
            </w:r>
          </w:p>
        </w:tc>
      </w:tr>
      <w:tr w:rsidR="00E61D2D" w:rsidRPr="00D328A8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045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ind w:left="102" w:righ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8A8">
              <w:rPr>
                <w:rFonts w:ascii="Times New Roman" w:hAnsi="Times New Roman"/>
                <w:sz w:val="24"/>
                <w:lang w:val="ru-RU"/>
              </w:rPr>
              <w:t>Министерство по делам гражданской обороны и</w:t>
            </w:r>
            <w:r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  <w:lang w:val="ru-RU"/>
              </w:rPr>
              <w:t>чрезвычайным ситуациям по Московской 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0 549</w:t>
            </w:r>
          </w:p>
        </w:tc>
      </w:tr>
      <w:tr w:rsidR="00E61D2D" w:rsidRPr="00D328A8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046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8A8">
              <w:rPr>
                <w:rFonts w:ascii="Times New Roman" w:hAnsi="Times New Roman"/>
                <w:sz w:val="24"/>
                <w:lang w:val="ru-RU"/>
              </w:rPr>
              <w:t>Некоммерческие организации «Учебно-методический</w:t>
            </w:r>
            <w:r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  <w:lang w:val="ru-RU"/>
              </w:rPr>
              <w:t>центр по гражданской обороне и чрезвычайным</w:t>
            </w:r>
            <w:r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  <w:lang w:val="ru-RU"/>
              </w:rPr>
              <w:t>ситуациям Московской области»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B63D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</w:t>
            </w:r>
            <w:r w:rsidR="008B2DB5" w:rsidRPr="00D328A8">
              <w:rPr>
                <w:rFonts w:ascii="Times New Roman"/>
                <w:sz w:val="24"/>
              </w:rPr>
              <w:t>1 321</w:t>
            </w:r>
          </w:p>
        </w:tc>
      </w:tr>
    </w:tbl>
    <w:p w:rsidR="00E61D2D" w:rsidRPr="00D328A8" w:rsidRDefault="00E61D2D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61D2D" w:rsidRPr="00D328A8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D328A8" w:rsidRDefault="008B2DB5">
      <w:pPr>
        <w:pStyle w:val="a3"/>
        <w:spacing w:before="45"/>
        <w:ind w:left="998" w:right="222" w:firstLine="566"/>
        <w:jc w:val="both"/>
        <w:rPr>
          <w:rFonts w:cs="Times New Roman"/>
          <w:lang w:val="ru-RU"/>
        </w:rPr>
      </w:pPr>
      <w:r w:rsidRPr="00D66E5C">
        <w:rPr>
          <w:lang w:val="ru-RU"/>
        </w:rPr>
        <w:lastRenderedPageBreak/>
        <w:t>При переносе текста таблицы на другую страницу</w:t>
      </w:r>
      <w:r w:rsidRPr="00D328A8">
        <w:rPr>
          <w:lang w:val="ru-RU"/>
        </w:rPr>
        <w:t xml:space="preserve"> текст строки не должен разрываться: его следует располагать целиком либо на первой (предшествующей), либо на второй (последующей) странице.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>
      <w:pPr>
        <w:pStyle w:val="a3"/>
        <w:ind w:left="1564"/>
        <w:rPr>
          <w:rFonts w:cs="Times New Roman"/>
        </w:rPr>
      </w:pPr>
      <w:r w:rsidRPr="00D328A8">
        <w:rPr>
          <w:w w:val="105"/>
        </w:rPr>
        <w:t>Например:</w:t>
      </w: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E61D2D" w:rsidRPr="00D328A8" w:rsidRDefault="008B2DB5">
      <w:pPr>
        <w:pStyle w:val="a3"/>
        <w:numPr>
          <w:ilvl w:val="1"/>
          <w:numId w:val="2"/>
        </w:numPr>
        <w:tabs>
          <w:tab w:val="left" w:pos="1707"/>
        </w:tabs>
        <w:rPr>
          <w:rFonts w:cs="Times New Roman"/>
          <w:b/>
        </w:rPr>
      </w:pPr>
      <w:r w:rsidRPr="00D328A8">
        <w:rPr>
          <w:b/>
          <w:w w:val="110"/>
        </w:rPr>
        <w:t>-я страница:</w:t>
      </w: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61D2D" w:rsidRPr="00D328A8" w:rsidRDefault="00E46699">
      <w:pPr>
        <w:spacing w:before="73"/>
        <w:ind w:left="105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-273685</wp:posOffset>
                </wp:positionV>
                <wp:extent cx="85725" cy="822960"/>
                <wp:effectExtent l="22860" t="12065" r="5715" b="12700"/>
                <wp:wrapNone/>
                <wp:docPr id="4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22960"/>
                          <a:chOff x="1161" y="-431"/>
                          <a:chExt cx="135" cy="1296"/>
                        </a:xfrm>
                      </wpg:grpSpPr>
                      <wps:wsp>
                        <wps:cNvPr id="48" name="Freeform 79"/>
                        <wps:cNvSpPr>
                          <a:spLocks/>
                        </wps:cNvSpPr>
                        <wps:spPr bwMode="auto">
                          <a:xfrm>
                            <a:off x="1161" y="-431"/>
                            <a:ext cx="135" cy="1296"/>
                          </a:xfrm>
                          <a:custGeom>
                            <a:avLst/>
                            <a:gdLst>
                              <a:gd name="T0" fmla="+- 0 1296 1161"/>
                              <a:gd name="T1" fmla="*/ T0 w 135"/>
                              <a:gd name="T2" fmla="+- 0 -431 -431"/>
                              <a:gd name="T3" fmla="*/ -431 h 1296"/>
                              <a:gd name="T4" fmla="+- 0 1237 1161"/>
                              <a:gd name="T5" fmla="*/ T4 w 135"/>
                              <a:gd name="T6" fmla="+- 0 -385 -431"/>
                              <a:gd name="T7" fmla="*/ -385 h 1296"/>
                              <a:gd name="T8" fmla="+- 0 1224 1161"/>
                              <a:gd name="T9" fmla="*/ T8 w 135"/>
                              <a:gd name="T10" fmla="+- 0 109 -431"/>
                              <a:gd name="T11" fmla="*/ 109 h 1296"/>
                              <a:gd name="T12" fmla="+- 0 1222 1161"/>
                              <a:gd name="T13" fmla="*/ T12 w 135"/>
                              <a:gd name="T14" fmla="+- 0 135 -431"/>
                              <a:gd name="T15" fmla="*/ 135 h 1296"/>
                              <a:gd name="T16" fmla="+- 0 1194 1161"/>
                              <a:gd name="T17" fmla="*/ T16 w 135"/>
                              <a:gd name="T18" fmla="+- 0 197 -431"/>
                              <a:gd name="T19" fmla="*/ 197 h 1296"/>
                              <a:gd name="T20" fmla="+- 0 1161 1161"/>
                              <a:gd name="T21" fmla="*/ T20 w 135"/>
                              <a:gd name="T22" fmla="+- 0 216 -431"/>
                              <a:gd name="T23" fmla="*/ 216 h 1296"/>
                              <a:gd name="T24" fmla="+- 0 1176 1161"/>
                              <a:gd name="T25" fmla="*/ T24 w 135"/>
                              <a:gd name="T26" fmla="+- 0 220 -431"/>
                              <a:gd name="T27" fmla="*/ 220 h 1296"/>
                              <a:gd name="T28" fmla="+- 0 1220 1161"/>
                              <a:gd name="T29" fmla="*/ T28 w 135"/>
                              <a:gd name="T30" fmla="+- 0 290 -431"/>
                              <a:gd name="T31" fmla="*/ 290 h 1296"/>
                              <a:gd name="T32" fmla="+- 0 1224 1161"/>
                              <a:gd name="T33" fmla="*/ T32 w 135"/>
                              <a:gd name="T34" fmla="+- 0 757 -431"/>
                              <a:gd name="T35" fmla="*/ 757 h 1296"/>
                              <a:gd name="T36" fmla="+- 0 1226 1161"/>
                              <a:gd name="T37" fmla="*/ T36 w 135"/>
                              <a:gd name="T38" fmla="+- 0 783 -431"/>
                              <a:gd name="T39" fmla="*/ 783 h 1296"/>
                              <a:gd name="T40" fmla="+- 0 1232 1161"/>
                              <a:gd name="T41" fmla="*/ T40 w 135"/>
                              <a:gd name="T42" fmla="+- 0 808 -431"/>
                              <a:gd name="T43" fmla="*/ 808 h 1296"/>
                              <a:gd name="T44" fmla="+- 0 1242 1161"/>
                              <a:gd name="T45" fmla="*/ T44 w 135"/>
                              <a:gd name="T46" fmla="+- 0 828 -431"/>
                              <a:gd name="T47" fmla="*/ 828 h 1296"/>
                              <a:gd name="T48" fmla="+- 0 1254 1161"/>
                              <a:gd name="T49" fmla="*/ T48 w 135"/>
                              <a:gd name="T50" fmla="+- 0 845 -431"/>
                              <a:gd name="T51" fmla="*/ 845 h 1296"/>
                              <a:gd name="T52" fmla="+- 0 1270 1161"/>
                              <a:gd name="T53" fmla="*/ T52 w 135"/>
                              <a:gd name="T54" fmla="+- 0 857 -431"/>
                              <a:gd name="T55" fmla="*/ 857 h 1296"/>
                              <a:gd name="T56" fmla="+- 0 1287 1161"/>
                              <a:gd name="T57" fmla="*/ T56 w 135"/>
                              <a:gd name="T58" fmla="+- 0 864 -431"/>
                              <a:gd name="T59" fmla="*/ 864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5" h="1296">
                                <a:moveTo>
                                  <a:pt x="135" y="0"/>
                                </a:moveTo>
                                <a:lnTo>
                                  <a:pt x="76" y="46"/>
                                </a:lnTo>
                                <a:lnTo>
                                  <a:pt x="63" y="540"/>
                                </a:lnTo>
                                <a:lnTo>
                                  <a:pt x="61" y="566"/>
                                </a:lnTo>
                                <a:lnTo>
                                  <a:pt x="33" y="628"/>
                                </a:lnTo>
                                <a:lnTo>
                                  <a:pt x="0" y="647"/>
                                </a:lnTo>
                                <a:lnTo>
                                  <a:pt x="15" y="651"/>
                                </a:lnTo>
                                <a:lnTo>
                                  <a:pt x="59" y="721"/>
                                </a:lnTo>
                                <a:lnTo>
                                  <a:pt x="63" y="1188"/>
                                </a:lnTo>
                                <a:lnTo>
                                  <a:pt x="65" y="1214"/>
                                </a:lnTo>
                                <a:lnTo>
                                  <a:pt x="71" y="1239"/>
                                </a:lnTo>
                                <a:lnTo>
                                  <a:pt x="81" y="1259"/>
                                </a:lnTo>
                                <a:lnTo>
                                  <a:pt x="93" y="1276"/>
                                </a:lnTo>
                                <a:lnTo>
                                  <a:pt x="109" y="1288"/>
                                </a:lnTo>
                                <a:lnTo>
                                  <a:pt x="126" y="12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05358A" id="Group 78" o:spid="_x0000_s1026" style="position:absolute;margin-left:58.05pt;margin-top:-21.55pt;width:6.75pt;height:64.8pt;z-index:251645952;mso-position-horizontal-relative:page" coordorigin="1161,-431" coordsize="135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">
                <v:shape id="Freeform 79" o:spid="_x0000_s1027" style="position:absolute;left:1161;top:-431;width:135;height:1296;visibility:visible;mso-wrap-style:square;v-text-anchor:top" coordsize="135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OgcAA&#10;AADbAAAADwAAAGRycy9kb3ducmV2LnhtbERPy4rCMBTdD/gP4QruxlSRGalGEV/juBFf+0tzbavN&#10;TWliW//eLAZmeTjv6bw1haipcrllBYN+BII4sTrnVMHlvPkcg3AeWWNhmRS8yMF81vmYYqxtw0eq&#10;Tz4VIYRdjAoy78tYSpdkZND1bUkcuJutDPoAq1TqCpsQbgo5jKIvaTDn0JBhScuMksfpaRSsvpvX&#10;T7n2+1+5zq/bB94PtTkr1eu2iwkIT63/F/+5d1rBK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6OgcAAAADbAAAADwAAAAAAAAAAAAAAAACYAgAAZHJzL2Rvd25y&#10;ZXYueG1sUEsFBgAAAAAEAAQA9QAAAIUDAAAAAA==&#10;" path="m135,l76,46,63,540r-2,26l33,628,,647r15,4l59,721r4,467l65,1214r6,25l81,1259r12,17l109,1288r17,7e" filled="f">
                  <v:path arrowok="t" o:connecttype="custom" o:connectlocs="135,-431;76,-385;63,109;61,135;33,197;0,216;15,220;59,290;63,757;65,783;71,808;81,828;93,845;109,857;126,864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640715</wp:posOffset>
                </wp:positionV>
                <wp:extent cx="90170" cy="2103120"/>
                <wp:effectExtent l="18415" t="12065" r="5715" b="8890"/>
                <wp:wrapNone/>
                <wp:docPr id="4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2103120"/>
                          <a:chOff x="1154" y="1009"/>
                          <a:chExt cx="142" cy="3312"/>
                        </a:xfrm>
                      </wpg:grpSpPr>
                      <wps:wsp>
                        <wps:cNvPr id="46" name="Freeform 77"/>
                        <wps:cNvSpPr>
                          <a:spLocks/>
                        </wps:cNvSpPr>
                        <wps:spPr bwMode="auto">
                          <a:xfrm>
                            <a:off x="1154" y="1009"/>
                            <a:ext cx="142" cy="3312"/>
                          </a:xfrm>
                          <a:custGeom>
                            <a:avLst/>
                            <a:gdLst>
                              <a:gd name="T0" fmla="+- 0 1296 1154"/>
                              <a:gd name="T1" fmla="*/ T0 w 142"/>
                              <a:gd name="T2" fmla="+- 0 1009 1009"/>
                              <a:gd name="T3" fmla="*/ 1009 h 3312"/>
                              <a:gd name="T4" fmla="+- 0 1251 1154"/>
                              <a:gd name="T5" fmla="*/ T4 w 142"/>
                              <a:gd name="T6" fmla="+- 0 1067 1009"/>
                              <a:gd name="T7" fmla="*/ 1067 h 3312"/>
                              <a:gd name="T8" fmla="+- 0 1236 1154"/>
                              <a:gd name="T9" fmla="*/ T8 w 142"/>
                              <a:gd name="T10" fmla="+- 0 1132 1009"/>
                              <a:gd name="T11" fmla="*/ 1132 h 3312"/>
                              <a:gd name="T12" fmla="+- 0 1226 1154"/>
                              <a:gd name="T13" fmla="*/ T12 w 142"/>
                              <a:gd name="T14" fmla="+- 0 1214 1009"/>
                              <a:gd name="T15" fmla="*/ 1214 h 3312"/>
                              <a:gd name="T16" fmla="+- 0 1224 1154"/>
                              <a:gd name="T17" fmla="*/ T16 w 142"/>
                              <a:gd name="T18" fmla="+- 0 1276 1009"/>
                              <a:gd name="T19" fmla="*/ 1276 h 3312"/>
                              <a:gd name="T20" fmla="+- 0 1224 1154"/>
                              <a:gd name="T21" fmla="*/ T20 w 142"/>
                              <a:gd name="T22" fmla="+- 0 2389 1009"/>
                              <a:gd name="T23" fmla="*/ 2389 h 3312"/>
                              <a:gd name="T24" fmla="+- 0 1224 1154"/>
                              <a:gd name="T25" fmla="*/ T24 w 142"/>
                              <a:gd name="T26" fmla="+- 0 2420 1009"/>
                              <a:gd name="T27" fmla="*/ 2420 h 3312"/>
                              <a:gd name="T28" fmla="+- 0 1217 1154"/>
                              <a:gd name="T29" fmla="*/ T28 w 142"/>
                              <a:gd name="T30" fmla="+- 0 2507 1009"/>
                              <a:gd name="T31" fmla="*/ 2507 h 3312"/>
                              <a:gd name="T32" fmla="+- 0 1204 1154"/>
                              <a:gd name="T33" fmla="*/ T32 w 142"/>
                              <a:gd name="T34" fmla="+- 0 2580 1009"/>
                              <a:gd name="T35" fmla="*/ 2580 h 3312"/>
                              <a:gd name="T36" fmla="+- 0 1178 1154"/>
                              <a:gd name="T37" fmla="*/ T36 w 142"/>
                              <a:gd name="T38" fmla="+- 0 2646 1009"/>
                              <a:gd name="T39" fmla="*/ 2646 h 3312"/>
                              <a:gd name="T40" fmla="+- 0 1154 1154"/>
                              <a:gd name="T41" fmla="*/ T40 w 142"/>
                              <a:gd name="T42" fmla="+- 0 2664 1009"/>
                              <a:gd name="T43" fmla="*/ 2664 h 3312"/>
                              <a:gd name="T44" fmla="+- 0 1162 1154"/>
                              <a:gd name="T45" fmla="*/ T44 w 142"/>
                              <a:gd name="T46" fmla="+- 0 2666 1009"/>
                              <a:gd name="T47" fmla="*/ 2666 h 3312"/>
                              <a:gd name="T48" fmla="+- 0 1197 1154"/>
                              <a:gd name="T49" fmla="*/ T48 w 142"/>
                              <a:gd name="T50" fmla="+- 0 2723 1009"/>
                              <a:gd name="T51" fmla="*/ 2723 h 3312"/>
                              <a:gd name="T52" fmla="+- 0 1213 1154"/>
                              <a:gd name="T53" fmla="*/ T52 w 142"/>
                              <a:gd name="T54" fmla="+- 0 2788 1009"/>
                              <a:gd name="T55" fmla="*/ 2788 h 3312"/>
                              <a:gd name="T56" fmla="+- 0 1222 1154"/>
                              <a:gd name="T57" fmla="*/ T56 w 142"/>
                              <a:gd name="T58" fmla="+- 0 2871 1009"/>
                              <a:gd name="T59" fmla="*/ 2871 h 3312"/>
                              <a:gd name="T60" fmla="+- 0 1224 1154"/>
                              <a:gd name="T61" fmla="*/ T60 w 142"/>
                              <a:gd name="T62" fmla="+- 0 2933 1009"/>
                              <a:gd name="T63" fmla="*/ 2933 h 3312"/>
                              <a:gd name="T64" fmla="+- 0 1224 1154"/>
                              <a:gd name="T65" fmla="*/ T64 w 142"/>
                              <a:gd name="T66" fmla="+- 0 4045 1009"/>
                              <a:gd name="T67" fmla="*/ 4045 h 3312"/>
                              <a:gd name="T68" fmla="+- 0 1224 1154"/>
                              <a:gd name="T69" fmla="*/ T68 w 142"/>
                              <a:gd name="T70" fmla="+- 0 4076 1009"/>
                              <a:gd name="T71" fmla="*/ 4076 h 3312"/>
                              <a:gd name="T72" fmla="+- 0 1231 1154"/>
                              <a:gd name="T73" fmla="*/ T72 w 142"/>
                              <a:gd name="T74" fmla="+- 0 4163 1009"/>
                              <a:gd name="T75" fmla="*/ 4163 h 3312"/>
                              <a:gd name="T76" fmla="+- 0 1244 1154"/>
                              <a:gd name="T77" fmla="*/ T76 w 142"/>
                              <a:gd name="T78" fmla="+- 0 4236 1009"/>
                              <a:gd name="T79" fmla="*/ 4236 h 3312"/>
                              <a:gd name="T80" fmla="+- 0 1270 1154"/>
                              <a:gd name="T81" fmla="*/ T80 w 142"/>
                              <a:gd name="T82" fmla="+- 0 4302 1009"/>
                              <a:gd name="T83" fmla="*/ 4302 h 3312"/>
                              <a:gd name="T84" fmla="+- 0 1285 1154"/>
                              <a:gd name="T85" fmla="*/ T84 w 142"/>
                              <a:gd name="T86" fmla="+- 0 4318 1009"/>
                              <a:gd name="T87" fmla="*/ 4318 h 3312"/>
                              <a:gd name="T88" fmla="+- 0 1294 1154"/>
                              <a:gd name="T89" fmla="*/ T88 w 142"/>
                              <a:gd name="T90" fmla="+- 0 4320 1009"/>
                              <a:gd name="T91" fmla="*/ 4320 h 3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3312">
                                <a:moveTo>
                                  <a:pt x="142" y="0"/>
                                </a:moveTo>
                                <a:lnTo>
                                  <a:pt x="97" y="58"/>
                                </a:lnTo>
                                <a:lnTo>
                                  <a:pt x="82" y="123"/>
                                </a:lnTo>
                                <a:lnTo>
                                  <a:pt x="72" y="205"/>
                                </a:lnTo>
                                <a:lnTo>
                                  <a:pt x="70" y="267"/>
                                </a:lnTo>
                                <a:lnTo>
                                  <a:pt x="70" y="1380"/>
                                </a:lnTo>
                                <a:lnTo>
                                  <a:pt x="70" y="1411"/>
                                </a:lnTo>
                                <a:lnTo>
                                  <a:pt x="63" y="1498"/>
                                </a:lnTo>
                                <a:lnTo>
                                  <a:pt x="50" y="1571"/>
                                </a:lnTo>
                                <a:lnTo>
                                  <a:pt x="24" y="1637"/>
                                </a:lnTo>
                                <a:lnTo>
                                  <a:pt x="0" y="1655"/>
                                </a:lnTo>
                                <a:lnTo>
                                  <a:pt x="8" y="1657"/>
                                </a:lnTo>
                                <a:lnTo>
                                  <a:pt x="43" y="1714"/>
                                </a:lnTo>
                                <a:lnTo>
                                  <a:pt x="59" y="1779"/>
                                </a:lnTo>
                                <a:lnTo>
                                  <a:pt x="68" y="1862"/>
                                </a:lnTo>
                                <a:lnTo>
                                  <a:pt x="70" y="1924"/>
                                </a:lnTo>
                                <a:lnTo>
                                  <a:pt x="70" y="3036"/>
                                </a:lnTo>
                                <a:lnTo>
                                  <a:pt x="70" y="3067"/>
                                </a:lnTo>
                                <a:lnTo>
                                  <a:pt x="77" y="3154"/>
                                </a:lnTo>
                                <a:lnTo>
                                  <a:pt x="90" y="3227"/>
                                </a:lnTo>
                                <a:lnTo>
                                  <a:pt x="116" y="3293"/>
                                </a:lnTo>
                                <a:lnTo>
                                  <a:pt x="131" y="3309"/>
                                </a:lnTo>
                                <a:lnTo>
                                  <a:pt x="140" y="3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401757" id="Group 76" o:spid="_x0000_s1026" style="position:absolute;margin-left:57.7pt;margin-top:50.45pt;width:7.1pt;height:165.6pt;z-index:251646976;mso-position-horizontal-relative:page" coordorigin="1154,1009" coordsize="142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">
                <v:shape id="Freeform 77" o:spid="_x0000_s1027" style="position:absolute;left:1154;top:1009;width:142;height:3312;visibility:visible;mso-wrap-style:square;v-text-anchor:top" coordsize="142,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GksYA&#10;AADbAAAADwAAAGRycy9kb3ducmV2LnhtbESP3WrCQBSE7wt9h+UUvCm6qVh/UldpFSEgtDRqrw/Z&#10;YxLMnk2za4xv7wqFXg4z8w0zX3amEi01rrSs4GUQgSDOrC45V7DfbfpTEM4ja6wsk4IrOVguHh/m&#10;GGt74W9qU5+LAGEXo4LC+zqW0mUFGXQDWxMH72gbgz7IJpe6wUuAm0oOo2gsDZYcFgqsaVVQdkrP&#10;RsHz+redJZ/JF52mE394lT/H7YdRqvfUvb+B8NT5//BfO9EKRm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zGksYAAADbAAAADwAAAAAAAAAAAAAAAACYAgAAZHJz&#10;L2Rvd25yZXYueG1sUEsFBgAAAAAEAAQA9QAAAIsDAAAAAA==&#10;" path="m142,l97,58,82,123,72,205r-2,62l70,1380r,31l63,1498r-13,73l24,1637,,1655r8,2l43,1714r16,65l68,1862r2,62l70,3036r,31l77,3154r13,73l116,3293r15,16l140,3311e" filled="f">
                  <v:path arrowok="t" o:connecttype="custom" o:connectlocs="142,1009;97,1067;82,1132;72,1214;70,1276;70,2389;70,2420;63,2507;50,2580;24,2646;0,2664;8,2666;43,2723;59,2788;68,2871;70,2933;70,4045;70,4076;77,4163;90,4236;116,4302;131,4318;140,4320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-1079500</wp:posOffset>
                </wp:positionV>
                <wp:extent cx="6198870" cy="3829685"/>
                <wp:effectExtent l="1905" t="0" r="0" b="2540"/>
                <wp:wrapNone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986"/>
                              <w:gridCol w:w="989"/>
                              <w:gridCol w:w="1008"/>
                              <w:gridCol w:w="967"/>
                              <w:gridCol w:w="986"/>
                              <w:gridCol w:w="989"/>
                              <w:gridCol w:w="986"/>
                              <w:gridCol w:w="990"/>
                            </w:tblGrid>
                            <w:tr w:rsidR="006D70E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39" w:lineRule="auto"/>
                                    <w:ind w:left="102" w:right="48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аправ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асходов</w:t>
                                  </w:r>
                                </w:p>
                              </w:tc>
                              <w:tc>
                                <w:tcPr>
                                  <w:tcW w:w="7901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5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Сумм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асходо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 w:rsidTr="00E715BB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Капитальные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ИОКР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Текущие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6D70E1" w:rsidTr="00E715BB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2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</w:tr>
                            <w:tr w:rsidR="006D70E1" w:rsidTr="00E715BB">
                              <w:trPr>
                                <w:trHeight w:hRule="exact" w:val="1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7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Ведени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мониторинг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состояния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вод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объекто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7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гидротехничес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ки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сооружени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19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2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85334" w:rsidRDefault="006D70E1">
                                  <w:pPr>
                                    <w:pStyle w:val="TableParagraph"/>
                                    <w:spacing w:line="222" w:lineRule="exact"/>
                                    <w:ind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05C7A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50,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05C7A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50,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05C7A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50,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05C7A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50,0</w:t>
                                  </w:r>
                                </w:p>
                              </w:tc>
                            </w:tr>
                            <w:tr w:rsidR="006D70E1" w:rsidTr="00E715BB">
                              <w:trPr>
                                <w:trHeight w:hRule="exact" w:val="34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41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Участи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lang w:val="ru-RU"/>
                                    </w:rPr>
                                    <w:t>осуществлени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комплекс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мероприятий</w:t>
                                  </w:r>
                                </w:p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7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п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защит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вод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объекто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т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загрязнения,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засорения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истощения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вод,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предотвращению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вредног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воздействия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н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водны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бъекты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устранению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его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последстви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19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2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2B4232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21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56,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21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05C7A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56,9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70.65pt;margin-top:-85pt;width:488.1pt;height:301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ye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986"/>
                        <w:gridCol w:w="989"/>
                        <w:gridCol w:w="1008"/>
                        <w:gridCol w:w="967"/>
                        <w:gridCol w:w="986"/>
                        <w:gridCol w:w="989"/>
                        <w:gridCol w:w="986"/>
                        <w:gridCol w:w="990"/>
                      </w:tblGrid>
                      <w:tr w:rsidR="006D70E1">
                        <w:trPr>
                          <w:trHeight w:hRule="exact" w:val="24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39" w:lineRule="auto"/>
                              <w:ind w:left="102" w:right="48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аправления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ходов</w:t>
                            </w:r>
                          </w:p>
                        </w:tc>
                        <w:tc>
                          <w:tcPr>
                            <w:tcW w:w="7901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5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Сумма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ходов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рублей)</w:t>
                            </w:r>
                          </w:p>
                        </w:tc>
                      </w:tr>
                      <w:tr w:rsidR="006D70E1" w:rsidTr="00E715BB">
                        <w:trPr>
                          <w:trHeight w:hRule="exact" w:val="458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Капитальные</w:t>
                            </w:r>
                          </w:p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ИОКР</w:t>
                            </w:r>
                          </w:p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Текущие</w:t>
                            </w:r>
                          </w:p>
                        </w:tc>
                        <w:tc>
                          <w:tcPr>
                            <w:tcW w:w="19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  <w:tr w:rsidR="006D70E1" w:rsidTr="00E715BB">
                        <w:trPr>
                          <w:trHeight w:hRule="exact" w:val="470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2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</w:tr>
                      <w:tr w:rsidR="006D70E1" w:rsidTr="00E715BB">
                        <w:trPr>
                          <w:trHeight w:hRule="exact" w:val="1390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7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Ведени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мониторинга</w:t>
                            </w:r>
                            <w:r w:rsidRPr="008B2DB5">
                              <w:rPr>
                                <w:rFonts w:ascii="Times New Roman" w:hAnsi="Times New Roman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состояния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вод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объекто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7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гидротехничес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и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сооружени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2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285334" w:rsidRDefault="006D70E1">
                            <w:pPr>
                              <w:pStyle w:val="TableParagraph"/>
                              <w:spacing w:line="222" w:lineRule="exact"/>
                              <w:ind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18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05C7A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50,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05C7A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50,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05C7A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50,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05C7A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50,0</w:t>
                            </w:r>
                          </w:p>
                        </w:tc>
                      </w:tr>
                      <w:tr w:rsidR="006D70E1" w:rsidTr="00E715BB">
                        <w:trPr>
                          <w:trHeight w:hRule="exact" w:val="3461"/>
                        </w:trPr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41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Участи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w w:val="95"/>
                                <w:sz w:val="20"/>
                                <w:lang w:val="ru-RU"/>
                              </w:rPr>
                              <w:t>осуществлении</w:t>
                            </w:r>
                            <w:r w:rsidRPr="008B2DB5">
                              <w:rPr>
                                <w:rFonts w:ascii="Times New Roman" w:hAnsi="Times New Roman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омплекса</w:t>
                            </w:r>
                            <w:r w:rsidRPr="008B2DB5">
                              <w:rPr>
                                <w:rFonts w:ascii="Times New Roman" w:hAnsi="Times New Roman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мероприятий</w:t>
                            </w:r>
                          </w:p>
                          <w:p w:rsidR="006D70E1" w:rsidRPr="008B2DB5" w:rsidRDefault="006D70E1">
                            <w:pPr>
                              <w:pStyle w:val="TableParagraph"/>
                              <w:ind w:left="102" w:right="17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п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защит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вод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объекто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т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загрязнения,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засорения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истощения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вод,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предотвращению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вредног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воздействия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на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водны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бъекты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устранению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его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последстви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2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right="18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2B4232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2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56,9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21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05C7A">
                            <w:pPr>
                              <w:pStyle w:val="TableParagraph"/>
                              <w:spacing w:line="222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56,9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8B2DB5" w:rsidRPr="00D328A8">
        <w:rPr>
          <w:rFonts w:ascii="Times New Roman" w:hAnsi="Times New Roman"/>
          <w:w w:val="110"/>
          <w:sz w:val="20"/>
        </w:rPr>
        <w:t>строка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8B2DB5">
      <w:pPr>
        <w:spacing w:before="155"/>
        <w:ind w:left="105"/>
        <w:rPr>
          <w:rFonts w:ascii="Times New Roman" w:eastAsia="Times New Roman" w:hAnsi="Times New Roman" w:cs="Times New Roman"/>
          <w:sz w:val="20"/>
          <w:szCs w:val="20"/>
        </w:rPr>
      </w:pPr>
      <w:r w:rsidRPr="00D328A8">
        <w:rPr>
          <w:rFonts w:ascii="Times New Roman" w:hAnsi="Times New Roman"/>
          <w:w w:val="110"/>
          <w:sz w:val="20"/>
        </w:rPr>
        <w:t>строка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46699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84455</wp:posOffset>
                </wp:positionV>
                <wp:extent cx="238125" cy="1000125"/>
                <wp:effectExtent l="8890" t="8255" r="10160" b="1270"/>
                <wp:wrapNone/>
                <wp:docPr id="3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000125"/>
                          <a:chOff x="4454" y="-445"/>
                          <a:chExt cx="375" cy="1575"/>
                        </a:xfrm>
                      </wpg:grpSpPr>
                      <wpg:grpSp>
                        <wpg:cNvPr id="39" name="Group 72"/>
                        <wpg:cNvGrpSpPr>
                          <a:grpSpLocks/>
                        </wpg:cNvGrpSpPr>
                        <wpg:grpSpPr bwMode="auto">
                          <a:xfrm>
                            <a:off x="4462" y="-438"/>
                            <a:ext cx="360" cy="1560"/>
                            <a:chOff x="4462" y="-438"/>
                            <a:chExt cx="360" cy="1560"/>
                          </a:xfrm>
                        </wpg:grpSpPr>
                        <wps:wsp>
                          <wps:cNvPr id="40" name="Freeform 74"/>
                          <wps:cNvSpPr>
                            <a:spLocks/>
                          </wps:cNvSpPr>
                          <wps:spPr bwMode="auto">
                            <a:xfrm>
                              <a:off x="4462" y="-438"/>
                              <a:ext cx="360" cy="1560"/>
                            </a:xfrm>
                            <a:custGeom>
                              <a:avLst/>
                              <a:gdLst>
                                <a:gd name="T0" fmla="+- 0 4822 4462"/>
                                <a:gd name="T1" fmla="*/ T0 w 360"/>
                                <a:gd name="T2" fmla="+- 0 731 -438"/>
                                <a:gd name="T3" fmla="*/ 731 h 1560"/>
                                <a:gd name="T4" fmla="+- 0 4462 4462"/>
                                <a:gd name="T5" fmla="*/ T4 w 360"/>
                                <a:gd name="T6" fmla="+- 0 731 -438"/>
                                <a:gd name="T7" fmla="*/ 731 h 1560"/>
                                <a:gd name="T8" fmla="+- 0 4642 4462"/>
                                <a:gd name="T9" fmla="*/ T8 w 360"/>
                                <a:gd name="T10" fmla="+- 0 1122 -438"/>
                                <a:gd name="T11" fmla="*/ 1122 h 1560"/>
                                <a:gd name="T12" fmla="+- 0 4822 4462"/>
                                <a:gd name="T13" fmla="*/ T12 w 360"/>
                                <a:gd name="T14" fmla="+- 0 731 -438"/>
                                <a:gd name="T15" fmla="*/ 731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0" h="1560">
                                  <a:moveTo>
                                    <a:pt x="360" y="1169"/>
                                  </a:moveTo>
                                  <a:lnTo>
                                    <a:pt x="0" y="1169"/>
                                  </a:lnTo>
                                  <a:lnTo>
                                    <a:pt x="180" y="1560"/>
                                  </a:lnTo>
                                  <a:lnTo>
                                    <a:pt x="360" y="1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73"/>
                          <wps:cNvSpPr>
                            <a:spLocks/>
                          </wps:cNvSpPr>
                          <wps:spPr bwMode="auto">
                            <a:xfrm>
                              <a:off x="4462" y="-438"/>
                              <a:ext cx="360" cy="1560"/>
                            </a:xfrm>
                            <a:custGeom>
                              <a:avLst/>
                              <a:gdLst>
                                <a:gd name="T0" fmla="+- 0 4730 4462"/>
                                <a:gd name="T1" fmla="*/ T0 w 360"/>
                                <a:gd name="T2" fmla="+- 0 -438 -438"/>
                                <a:gd name="T3" fmla="*/ -438 h 1560"/>
                                <a:gd name="T4" fmla="+- 0 4550 4462"/>
                                <a:gd name="T5" fmla="*/ T4 w 360"/>
                                <a:gd name="T6" fmla="+- 0 -438 -438"/>
                                <a:gd name="T7" fmla="*/ -438 h 1560"/>
                                <a:gd name="T8" fmla="+- 0 4550 4462"/>
                                <a:gd name="T9" fmla="*/ T8 w 360"/>
                                <a:gd name="T10" fmla="+- 0 731 -438"/>
                                <a:gd name="T11" fmla="*/ 731 h 1560"/>
                                <a:gd name="T12" fmla="+- 0 4730 4462"/>
                                <a:gd name="T13" fmla="*/ T12 w 360"/>
                                <a:gd name="T14" fmla="+- 0 731 -438"/>
                                <a:gd name="T15" fmla="*/ 731 h 1560"/>
                                <a:gd name="T16" fmla="+- 0 4730 4462"/>
                                <a:gd name="T17" fmla="*/ T16 w 360"/>
                                <a:gd name="T18" fmla="+- 0 -438 -438"/>
                                <a:gd name="T19" fmla="*/ -438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560">
                                  <a:moveTo>
                                    <a:pt x="26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1169"/>
                                  </a:lnTo>
                                  <a:lnTo>
                                    <a:pt x="268" y="1169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0"/>
                        <wpg:cNvGrpSpPr>
                          <a:grpSpLocks/>
                        </wpg:cNvGrpSpPr>
                        <wpg:grpSpPr bwMode="auto">
                          <a:xfrm>
                            <a:off x="4462" y="-438"/>
                            <a:ext cx="360" cy="1560"/>
                            <a:chOff x="4462" y="-438"/>
                            <a:chExt cx="360" cy="1560"/>
                          </a:xfrm>
                        </wpg:grpSpPr>
                        <wps:wsp>
                          <wps:cNvPr id="43" name="Freeform 71"/>
                          <wps:cNvSpPr>
                            <a:spLocks/>
                          </wps:cNvSpPr>
                          <wps:spPr bwMode="auto">
                            <a:xfrm>
                              <a:off x="4462" y="-438"/>
                              <a:ext cx="360" cy="1560"/>
                            </a:xfrm>
                            <a:custGeom>
                              <a:avLst/>
                              <a:gdLst>
                                <a:gd name="T0" fmla="+- 0 4462 4462"/>
                                <a:gd name="T1" fmla="*/ T0 w 360"/>
                                <a:gd name="T2" fmla="+- 0 731 -438"/>
                                <a:gd name="T3" fmla="*/ 731 h 1560"/>
                                <a:gd name="T4" fmla="+- 0 4550 4462"/>
                                <a:gd name="T5" fmla="*/ T4 w 360"/>
                                <a:gd name="T6" fmla="+- 0 731 -438"/>
                                <a:gd name="T7" fmla="*/ 731 h 1560"/>
                                <a:gd name="T8" fmla="+- 0 4550 4462"/>
                                <a:gd name="T9" fmla="*/ T8 w 360"/>
                                <a:gd name="T10" fmla="+- 0 -438 -438"/>
                                <a:gd name="T11" fmla="*/ -438 h 1560"/>
                                <a:gd name="T12" fmla="+- 0 4730 4462"/>
                                <a:gd name="T13" fmla="*/ T12 w 360"/>
                                <a:gd name="T14" fmla="+- 0 -438 -438"/>
                                <a:gd name="T15" fmla="*/ -438 h 1560"/>
                                <a:gd name="T16" fmla="+- 0 4730 4462"/>
                                <a:gd name="T17" fmla="*/ T16 w 360"/>
                                <a:gd name="T18" fmla="+- 0 731 -438"/>
                                <a:gd name="T19" fmla="*/ 731 h 1560"/>
                                <a:gd name="T20" fmla="+- 0 4822 4462"/>
                                <a:gd name="T21" fmla="*/ T20 w 360"/>
                                <a:gd name="T22" fmla="+- 0 731 -438"/>
                                <a:gd name="T23" fmla="*/ 731 h 1560"/>
                                <a:gd name="T24" fmla="+- 0 4642 4462"/>
                                <a:gd name="T25" fmla="*/ T24 w 360"/>
                                <a:gd name="T26" fmla="+- 0 1122 -438"/>
                                <a:gd name="T27" fmla="*/ 1122 h 1560"/>
                                <a:gd name="T28" fmla="+- 0 4462 4462"/>
                                <a:gd name="T29" fmla="*/ T28 w 360"/>
                                <a:gd name="T30" fmla="+- 0 731 -438"/>
                                <a:gd name="T31" fmla="*/ 731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" h="1560">
                                  <a:moveTo>
                                    <a:pt x="0" y="1169"/>
                                  </a:moveTo>
                                  <a:lnTo>
                                    <a:pt x="88" y="1169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1169"/>
                                  </a:lnTo>
                                  <a:lnTo>
                                    <a:pt x="360" y="1169"/>
                                  </a:lnTo>
                                  <a:lnTo>
                                    <a:pt x="180" y="1560"/>
                                  </a:lnTo>
                                  <a:lnTo>
                                    <a:pt x="0" y="1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E0A44F" id="Group 69" o:spid="_x0000_s1026" style="position:absolute;margin-left:222.7pt;margin-top:6.65pt;width:18.75pt;height:78.75pt;z-index:251649024;mso-position-horizontal-relative:page" coordorigin="4454,-445" coordsize="37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">
                <v:group id="Group 72" o:spid="_x0000_s1027" style="position:absolute;left:4462;top:-438;width:360;height:1560" coordorigin="4462,-438" coordsize="36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4" o:spid="_x0000_s1028" style="position:absolute;left:4462;top:-438;width:360;height:1560;visibility:visible;mso-wrap-style:square;v-text-anchor:top" coordsize="36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guMAA&#10;AADbAAAADwAAAGRycy9kb3ducmV2LnhtbERPXWvCMBR9F/wP4Q72UmaqDHHVKCJMCkOYVXy+NNem&#10;rLkpSab13y8Pwh4P53u1GWwnbuRD61jBdJKDIK6dbrlRcD59vi1AhIissXNMCh4UYLMej1ZYaHfn&#10;I92q2IgUwqFABSbGvpAy1IYshonriRN3dd5iTNA3Unu8p3DbyVmez6XFllODwZ52huqf6tcq+G4P&#10;bHW2/wjZo/q6+EuJmSmVen0ZtksQkYb4L366S63gPa1PX9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YguMAAAADbAAAADwAAAAAAAAAAAAAAAACYAgAAZHJzL2Rvd25y&#10;ZXYueG1sUEsFBgAAAAAEAAQA9QAAAIUDAAAAAA==&#10;" path="m360,1169l,1169r180,391l360,1169xe" fillcolor="black" stroked="f">
                    <v:path arrowok="t" o:connecttype="custom" o:connectlocs="360,731;0,731;180,1122;360,731" o:connectangles="0,0,0,0"/>
                  </v:shape>
                  <v:shape id="Freeform 73" o:spid="_x0000_s1029" style="position:absolute;left:4462;top:-438;width:360;height:1560;visibility:visible;mso-wrap-style:square;v-text-anchor:top" coordsize="36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FI8MA&#10;AADbAAAADwAAAGRycy9kb3ducmV2LnhtbESPUWvCMBSF3wf+h3AHvhRNFRmzM4oIjsIQtio+X5q7&#10;pqy5KUmm9d8vgrDHwznnO5zVZrCduJAPrWMFs2kOgrh2uuVGwem4n7yCCBFZY+eYFNwowGY9elph&#10;od2Vv+hSxUYkCIcCFZgY+0LKUBuyGKauJ07et/MWY5K+kdrjNcFtJ+d5/iIttpwWDPa0M1T/VL9W&#10;wWd7YKuz92XIbtXH2Z9LzEyp1Ph52L6BiDTE//CjXWoFixn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qFI8MAAADbAAAADwAAAAAAAAAAAAAAAACYAgAAZHJzL2Rv&#10;d25yZXYueG1sUEsFBgAAAAAEAAQA9QAAAIgDAAAAAA==&#10;" path="m268,l88,r,1169l268,1169,268,xe" fillcolor="black" stroked="f">
                    <v:path arrowok="t" o:connecttype="custom" o:connectlocs="268,-438;88,-438;88,731;268,731;268,-438" o:connectangles="0,0,0,0,0"/>
                  </v:shape>
                </v:group>
                <v:group id="Group 70" o:spid="_x0000_s1030" style="position:absolute;left:4462;top:-438;width:360;height:1560" coordorigin="4462,-438" coordsize="36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1" o:spid="_x0000_s1031" style="position:absolute;left:4462;top:-438;width:360;height:1560;visibility:visible;mso-wrap-style:square;v-text-anchor:top" coordsize="36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blsQA&#10;AADbAAAADwAAAGRycy9kb3ducmV2LnhtbESPQWvCQBSE7wX/w/KE3uquVqWkriJCoQcVNFL09pp9&#10;JiHZtyG7avrvu4LgcZiZb5jZorO1uFLrS8cahgMFgjhzpuRcwyH9evsA4QOywdoxafgjD4t572WG&#10;iXE33tF1H3IRIewT1FCE0CRS+qwgi37gGuLonV1rMUTZ5tK0eItwW8uRUlNpseS4UGBDq4Kyan+x&#10;GqY/brI552lVndKt+j02NqyV1fq13y0/QQTqwjP8aH8bDeN3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W5bEAAAA2wAAAA8AAAAAAAAAAAAAAAAAmAIAAGRycy9k&#10;b3ducmV2LnhtbFBLBQYAAAAABAAEAPUAAACJAwAAAAA=&#10;" path="m,1169r88,l88,,268,r,1169l360,1169,180,1560,,1169xe" filled="f">
                    <v:path arrowok="t" o:connecttype="custom" o:connectlocs="0,731;88,731;88,-438;268,-438;268,731;360,731;180,1122;0,731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E61D2D" w:rsidRPr="00D328A8" w:rsidRDefault="008B2DB5">
      <w:pPr>
        <w:pStyle w:val="a3"/>
        <w:spacing w:before="64"/>
        <w:ind w:left="4562"/>
        <w:rPr>
          <w:rFonts w:cs="Times New Roman"/>
        </w:rPr>
      </w:pPr>
      <w:r w:rsidRPr="00D328A8">
        <w:rPr>
          <w:w w:val="110"/>
        </w:rPr>
        <w:t>перенос текста таблицы</w:t>
      </w: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</w:rPr>
      </w:pPr>
    </w:p>
    <w:p w:rsidR="00E61D2D" w:rsidRPr="00D328A8" w:rsidRDefault="008B2DB5">
      <w:pPr>
        <w:pStyle w:val="a3"/>
        <w:numPr>
          <w:ilvl w:val="1"/>
          <w:numId w:val="2"/>
        </w:numPr>
        <w:tabs>
          <w:tab w:val="left" w:pos="1707"/>
        </w:tabs>
        <w:spacing w:before="64"/>
        <w:rPr>
          <w:rFonts w:cs="Times New Roman"/>
          <w:b/>
        </w:rPr>
      </w:pPr>
      <w:r w:rsidRPr="00D328A8">
        <w:rPr>
          <w:b/>
          <w:w w:val="110"/>
        </w:rPr>
        <w:t>-я страница:</w:t>
      </w:r>
    </w:p>
    <w:p w:rsidR="00E61D2D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558F3" w:rsidRPr="00C558F3" w:rsidRDefault="00C558F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D328A8" w:rsidRDefault="00E61D2D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61D2D" w:rsidRPr="00C139C8" w:rsidRDefault="00E46699">
      <w:pPr>
        <w:ind w:left="10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-502920</wp:posOffset>
                </wp:positionV>
                <wp:extent cx="86360" cy="1188720"/>
                <wp:effectExtent l="22225" t="11430" r="5715" b="9525"/>
                <wp:wrapNone/>
                <wp:docPr id="3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1188720"/>
                          <a:chOff x="1160" y="-792"/>
                          <a:chExt cx="136" cy="1872"/>
                        </a:xfrm>
                      </wpg:grpSpPr>
                      <wps:wsp>
                        <wps:cNvPr id="37" name="Freeform 68"/>
                        <wps:cNvSpPr>
                          <a:spLocks/>
                        </wps:cNvSpPr>
                        <wps:spPr bwMode="auto">
                          <a:xfrm>
                            <a:off x="1160" y="-792"/>
                            <a:ext cx="136" cy="1872"/>
                          </a:xfrm>
                          <a:custGeom>
                            <a:avLst/>
                            <a:gdLst>
                              <a:gd name="T0" fmla="+- 0 1296 1160"/>
                              <a:gd name="T1" fmla="*/ T0 w 136"/>
                              <a:gd name="T2" fmla="+- 0 -792 -792"/>
                              <a:gd name="T3" fmla="*/ -792 h 1872"/>
                              <a:gd name="T4" fmla="+- 0 1247 1160"/>
                              <a:gd name="T5" fmla="*/ T4 w 136"/>
                              <a:gd name="T6" fmla="+- 0 -753 -792"/>
                              <a:gd name="T7" fmla="*/ -753 h 1872"/>
                              <a:gd name="T8" fmla="+- 0 1227 1160"/>
                              <a:gd name="T9" fmla="*/ T8 w 136"/>
                              <a:gd name="T10" fmla="+- 0 -682 -792"/>
                              <a:gd name="T11" fmla="*/ -682 h 1872"/>
                              <a:gd name="T12" fmla="+- 0 1224 1160"/>
                              <a:gd name="T13" fmla="*/ T12 w 136"/>
                              <a:gd name="T14" fmla="+- 0 -12 -792"/>
                              <a:gd name="T15" fmla="*/ -12 h 1872"/>
                              <a:gd name="T16" fmla="+- 0 1223 1160"/>
                              <a:gd name="T17" fmla="*/ T16 w 136"/>
                              <a:gd name="T18" fmla="+- 0 17 -792"/>
                              <a:gd name="T19" fmla="*/ 17 h 1872"/>
                              <a:gd name="T20" fmla="+- 0 1206 1160"/>
                              <a:gd name="T21" fmla="*/ T20 w 136"/>
                              <a:gd name="T22" fmla="+- 0 92 -792"/>
                              <a:gd name="T23" fmla="*/ 92 h 1872"/>
                              <a:gd name="T24" fmla="+- 0 1160 1160"/>
                              <a:gd name="T25" fmla="*/ T24 w 136"/>
                              <a:gd name="T26" fmla="+- 0 143 -792"/>
                              <a:gd name="T27" fmla="*/ 143 h 1872"/>
                              <a:gd name="T28" fmla="+- 0 1172 1160"/>
                              <a:gd name="T29" fmla="*/ T28 w 136"/>
                              <a:gd name="T30" fmla="+- 0 146 -792"/>
                              <a:gd name="T31" fmla="*/ 146 h 1872"/>
                              <a:gd name="T32" fmla="+- 0 1210 1160"/>
                              <a:gd name="T33" fmla="*/ T32 w 136"/>
                              <a:gd name="T34" fmla="+- 0 205 -792"/>
                              <a:gd name="T35" fmla="*/ 205 h 1872"/>
                              <a:gd name="T36" fmla="+- 0 1224 1160"/>
                              <a:gd name="T37" fmla="*/ T36 w 136"/>
                              <a:gd name="T38" fmla="+- 0 285 -792"/>
                              <a:gd name="T39" fmla="*/ 285 h 1872"/>
                              <a:gd name="T40" fmla="+- 0 1224 1160"/>
                              <a:gd name="T41" fmla="*/ T40 w 136"/>
                              <a:gd name="T42" fmla="+- 0 924 -792"/>
                              <a:gd name="T43" fmla="*/ 924 h 1872"/>
                              <a:gd name="T44" fmla="+- 0 1225 1160"/>
                              <a:gd name="T45" fmla="*/ T44 w 136"/>
                              <a:gd name="T46" fmla="+- 0 953 -792"/>
                              <a:gd name="T47" fmla="*/ 953 h 1872"/>
                              <a:gd name="T48" fmla="+- 0 1242 1160"/>
                              <a:gd name="T49" fmla="*/ T48 w 136"/>
                              <a:gd name="T50" fmla="+- 0 1028 -792"/>
                              <a:gd name="T51" fmla="*/ 1028 h 1872"/>
                              <a:gd name="T52" fmla="+- 0 1274 1160"/>
                              <a:gd name="T53" fmla="*/ T52 w 136"/>
                              <a:gd name="T54" fmla="+- 0 1073 -792"/>
                              <a:gd name="T55" fmla="*/ 1073 h 1872"/>
                              <a:gd name="T56" fmla="+- 0 1288 1160"/>
                              <a:gd name="T57" fmla="*/ T56 w 136"/>
                              <a:gd name="T58" fmla="+- 0 1079 -792"/>
                              <a:gd name="T59" fmla="*/ 1079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1872">
                                <a:moveTo>
                                  <a:pt x="136" y="0"/>
                                </a:moveTo>
                                <a:lnTo>
                                  <a:pt x="87" y="39"/>
                                </a:lnTo>
                                <a:lnTo>
                                  <a:pt x="67" y="110"/>
                                </a:lnTo>
                                <a:lnTo>
                                  <a:pt x="64" y="780"/>
                                </a:lnTo>
                                <a:lnTo>
                                  <a:pt x="63" y="809"/>
                                </a:lnTo>
                                <a:lnTo>
                                  <a:pt x="46" y="884"/>
                                </a:lnTo>
                                <a:lnTo>
                                  <a:pt x="0" y="935"/>
                                </a:lnTo>
                                <a:lnTo>
                                  <a:pt x="12" y="938"/>
                                </a:lnTo>
                                <a:lnTo>
                                  <a:pt x="50" y="997"/>
                                </a:lnTo>
                                <a:lnTo>
                                  <a:pt x="64" y="1077"/>
                                </a:lnTo>
                                <a:lnTo>
                                  <a:pt x="64" y="1716"/>
                                </a:lnTo>
                                <a:lnTo>
                                  <a:pt x="65" y="1745"/>
                                </a:lnTo>
                                <a:lnTo>
                                  <a:pt x="82" y="1820"/>
                                </a:lnTo>
                                <a:lnTo>
                                  <a:pt x="114" y="1865"/>
                                </a:lnTo>
                                <a:lnTo>
                                  <a:pt x="128" y="18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3156AA" id="Group 67" o:spid="_x0000_s1026" style="position:absolute;margin-left:58pt;margin-top:-39.6pt;width:6.8pt;height:93.6pt;z-index:251648000;mso-position-horizontal-relative:page" coordorigin="1160,-792" coordsize="136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">
                <v:shape id="Freeform 68" o:spid="_x0000_s1027" style="position:absolute;left:1160;top:-792;width:136;height:1872;visibility:visible;mso-wrap-style:square;v-text-anchor:top" coordsize="136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VjcUA&#10;AADbAAAADwAAAGRycy9kb3ducmV2LnhtbESPS4vCQBCE7wv+h6GFvelEXVyJjuIDYVVY8HHx1mba&#10;JJrpCZlRs//eEYQ9FlX1FTWa1KYQd6pcbllBpx2BIE6szjlVcNgvWwMQziNrLCyTgj9yMBk3PkYY&#10;a/vgLd13PhUBwi5GBZn3ZSylSzIy6Nq2JA7e2VYGfZBVKnWFjwA3hexGUV8azDksZFjSPKPkursZ&#10;BStcb5L5bbs4XZanr99ZfVzkvZVSn816OgThqfb/4Xf7RyvofcPrS/gB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VWNxQAAANsAAAAPAAAAAAAAAAAAAAAAAJgCAABkcnMv&#10;ZG93bnJldi54bWxQSwUGAAAAAAQABAD1AAAAigMAAAAA&#10;" path="m136,l87,39,67,110,64,780r-1,29l46,884,,935r12,3l50,997r14,80l64,1716r1,29l82,1820r32,45l128,1871e" filled="f">
                  <v:path arrowok="t" o:connecttype="custom" o:connectlocs="136,-792;87,-753;67,-682;64,-12;63,17;46,92;0,143;12,146;50,205;64,285;64,924;65,953;82,1028;114,1073;128,1079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-1265555</wp:posOffset>
                </wp:positionV>
                <wp:extent cx="6198870" cy="1924685"/>
                <wp:effectExtent l="1905" t="1270" r="0" b="0"/>
                <wp:wrapNone/>
                <wp:docPr id="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991"/>
                              <w:gridCol w:w="994"/>
                              <w:gridCol w:w="835"/>
                              <w:gridCol w:w="989"/>
                              <w:gridCol w:w="986"/>
                              <w:gridCol w:w="989"/>
                              <w:gridCol w:w="986"/>
                              <w:gridCol w:w="989"/>
                            </w:tblGrid>
                            <w:tr w:rsidR="006D70E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39" w:lineRule="auto"/>
                                    <w:ind w:left="102" w:right="62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аправ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асходов</w:t>
                                  </w:r>
                                </w:p>
                              </w:tc>
                              <w:tc>
                                <w:tcPr>
                                  <w:tcW w:w="7759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5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Сумм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асходо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Капитальные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ИОКР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Текущие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3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испол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нено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185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8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Проведени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строитель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ремонтно-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восстановитель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работ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на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lang w:val="ru-RU"/>
                                    </w:rPr>
                                    <w:t>водохозяйственных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>сооружениях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66,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31,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66,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22" w:lineRule="exact"/>
                                    <w:ind w:left="16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31,6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1" type="#_x0000_t202" style="position:absolute;left:0;text-align:left;margin-left:70.65pt;margin-top:-99.65pt;width:488.1pt;height:151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kM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991"/>
                        <w:gridCol w:w="994"/>
                        <w:gridCol w:w="835"/>
                        <w:gridCol w:w="989"/>
                        <w:gridCol w:w="986"/>
                        <w:gridCol w:w="989"/>
                        <w:gridCol w:w="986"/>
                        <w:gridCol w:w="989"/>
                      </w:tblGrid>
                      <w:tr w:rsidR="006D70E1">
                        <w:trPr>
                          <w:trHeight w:hRule="exact" w:val="240"/>
                        </w:trPr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39" w:lineRule="auto"/>
                              <w:ind w:left="102" w:right="62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аправления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ходов</w:t>
                            </w:r>
                          </w:p>
                        </w:tc>
                        <w:tc>
                          <w:tcPr>
                            <w:tcW w:w="7759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5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Сумма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ходов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рублей)</w:t>
                            </w:r>
                          </w:p>
                        </w:tc>
                      </w:tr>
                      <w:tr w:rsidR="006D70E1">
                        <w:trPr>
                          <w:trHeight w:hRule="exact" w:val="458"/>
                        </w:trPr>
                        <w:tc>
                          <w:tcPr>
                            <w:tcW w:w="198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Капитальные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ИОКР</w:t>
                            </w:r>
                          </w:p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Текущие</w:t>
                            </w:r>
                          </w:p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  <w:tr w:rsidR="006D70E1">
                        <w:trPr>
                          <w:trHeight w:hRule="exact" w:val="470"/>
                        </w:trPr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3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испол-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нено</w:t>
                            </w:r>
                          </w:p>
                        </w:tc>
                      </w:tr>
                      <w:tr w:rsidR="006D70E1">
                        <w:trPr>
                          <w:trHeight w:hRule="exact" w:val="1850"/>
                        </w:trPr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8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Проведени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строитель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ремонтно-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восстановительных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работ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на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w w:val="95"/>
                                <w:sz w:val="20"/>
                                <w:lang w:val="ru-RU"/>
                              </w:rPr>
                              <w:t>водохозяйственных</w:t>
                            </w:r>
                            <w:r w:rsidRPr="008B2DB5">
                              <w:rPr>
                                <w:rFonts w:ascii="Times New Roman" w:hAnsi="Times New Roman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0"/>
                                <w:lang w:val="ru-RU"/>
                              </w:rPr>
                              <w:t>сооружениях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88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866,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8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31,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88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866,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22" w:lineRule="exact"/>
                              <w:ind w:left="1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8</w:t>
                            </w:r>
                            <w:r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731,6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8B2DB5" w:rsidRPr="00C139C8">
        <w:rPr>
          <w:rFonts w:ascii="Times New Roman" w:hAnsi="Times New Roman"/>
          <w:w w:val="110"/>
          <w:sz w:val="20"/>
          <w:lang w:val="ru-RU"/>
        </w:rPr>
        <w:t>строка</w:t>
      </w:r>
    </w:p>
    <w:p w:rsidR="00E61D2D" w:rsidRPr="00C139C8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61D2D" w:rsidRPr="00C139C8" w:rsidSect="00D66E5C">
          <w:footerReference w:type="default" r:id="rId20"/>
          <w:pgSz w:w="11900" w:h="16840" w:code="9"/>
          <w:pgMar w:top="1080" w:right="620" w:bottom="900" w:left="420" w:header="567" w:footer="717" w:gutter="0"/>
          <w:cols w:space="720"/>
        </w:sectPr>
      </w:pPr>
    </w:p>
    <w:p w:rsidR="00E61D2D" w:rsidRPr="00D328A8" w:rsidRDefault="000E3C5F" w:rsidP="000E3C5F">
      <w:pPr>
        <w:pStyle w:val="a3"/>
        <w:tabs>
          <w:tab w:val="left" w:pos="1565"/>
        </w:tabs>
        <w:spacing w:before="50"/>
        <w:rPr>
          <w:rFonts w:cs="Times New Roman"/>
          <w:b/>
          <w:lang w:val="ru-RU"/>
        </w:rPr>
      </w:pPr>
      <w:r>
        <w:rPr>
          <w:b/>
          <w:w w:val="105"/>
          <w:lang w:val="ru-RU"/>
        </w:rPr>
        <w:lastRenderedPageBreak/>
        <w:t xml:space="preserve">             Подраздел 13. </w:t>
      </w:r>
      <w:r w:rsidR="00B412F6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Правила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оформления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ссылок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и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примечаний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 w:rsidP="003B1F74">
      <w:pPr>
        <w:pStyle w:val="a3"/>
        <w:spacing w:line="322" w:lineRule="exact"/>
        <w:ind w:left="784" w:right="227"/>
        <w:jc w:val="both"/>
        <w:rPr>
          <w:rFonts w:cs="Times New Roman"/>
          <w:lang w:val="ru-RU"/>
        </w:rPr>
      </w:pPr>
      <w:r w:rsidRPr="00D328A8">
        <w:rPr>
          <w:b/>
          <w:color w:val="0070C0"/>
          <w:lang w:val="ru-RU"/>
        </w:rPr>
        <w:t>Ссылка на сноску</w:t>
      </w:r>
      <w:r w:rsidRPr="00D328A8">
        <w:rPr>
          <w:lang w:val="ru-RU"/>
        </w:rPr>
        <w:t xml:space="preserve"> обозначается в таблице </w:t>
      </w:r>
      <w:r w:rsidRPr="00D328A8">
        <w:rPr>
          <w:b/>
          <w:color w:val="0070C0"/>
          <w:lang w:val="ru-RU"/>
        </w:rPr>
        <w:t>звездочкой или цифрой</w:t>
      </w:r>
      <w:r w:rsidRPr="00D328A8">
        <w:rPr>
          <w:b/>
          <w:lang w:val="ru-RU"/>
        </w:rPr>
        <w:t>.</w:t>
      </w:r>
    </w:p>
    <w:p w:rsidR="00E61D2D" w:rsidRPr="00D328A8" w:rsidRDefault="008B2DB5" w:rsidP="003B1F74">
      <w:pPr>
        <w:pStyle w:val="a3"/>
        <w:ind w:right="227" w:firstLine="566"/>
        <w:jc w:val="both"/>
        <w:rPr>
          <w:rFonts w:cs="Times New Roman"/>
          <w:lang w:val="ru-RU"/>
        </w:rPr>
      </w:pPr>
      <w:r w:rsidRPr="00D328A8">
        <w:rPr>
          <w:lang w:val="ru-RU"/>
        </w:rPr>
        <w:t xml:space="preserve">В случае, если </w:t>
      </w:r>
      <w:r w:rsidRPr="00D328A8">
        <w:rPr>
          <w:b/>
          <w:color w:val="0070C0"/>
          <w:lang w:val="ru-RU"/>
        </w:rPr>
        <w:t>сноски</w:t>
      </w:r>
      <w:r w:rsidRPr="00D328A8">
        <w:rPr>
          <w:lang w:val="ru-RU"/>
        </w:rPr>
        <w:t xml:space="preserve"> в таблице </w:t>
      </w:r>
      <w:r w:rsidRPr="00D328A8">
        <w:rPr>
          <w:b/>
          <w:color w:val="0070C0"/>
          <w:lang w:val="ru-RU"/>
        </w:rPr>
        <w:t>различаются содержательно</w:t>
      </w:r>
      <w:r w:rsidRPr="00D328A8">
        <w:rPr>
          <w:lang w:val="ru-RU"/>
        </w:rPr>
        <w:t xml:space="preserve">, допускается </w:t>
      </w:r>
      <w:r w:rsidRPr="00D328A8">
        <w:rPr>
          <w:b/>
          <w:color w:val="0070C0"/>
          <w:lang w:val="ru-RU"/>
        </w:rPr>
        <w:t>одновременное</w:t>
      </w:r>
      <w:r w:rsidRPr="00D328A8">
        <w:rPr>
          <w:lang w:val="ru-RU"/>
        </w:rPr>
        <w:t xml:space="preserve"> применение </w:t>
      </w:r>
      <w:r w:rsidRPr="00D328A8">
        <w:rPr>
          <w:b/>
          <w:color w:val="0070C0"/>
          <w:lang w:val="ru-RU"/>
        </w:rPr>
        <w:t>звездочек и цифр.</w:t>
      </w:r>
    </w:p>
    <w:p w:rsidR="00D66E5C" w:rsidRDefault="008B2DB5" w:rsidP="003B1F74">
      <w:pPr>
        <w:pStyle w:val="a3"/>
        <w:spacing w:line="241" w:lineRule="auto"/>
        <w:ind w:right="227" w:firstLine="566"/>
        <w:jc w:val="both"/>
        <w:rPr>
          <w:rFonts w:cs="Times New Roman"/>
          <w:lang w:val="ru-RU"/>
        </w:rPr>
      </w:pPr>
      <w:r w:rsidRPr="00D328A8">
        <w:rPr>
          <w:b/>
          <w:color w:val="0070C0"/>
          <w:lang w:val="ru-RU"/>
        </w:rPr>
        <w:t xml:space="preserve">Сноски  </w:t>
      </w:r>
      <w:r w:rsidRPr="00D328A8">
        <w:rPr>
          <w:lang w:val="ru-RU"/>
        </w:rPr>
        <w:t xml:space="preserve">могут  быть  </w:t>
      </w:r>
      <w:r w:rsidRPr="00D328A8">
        <w:rPr>
          <w:b/>
          <w:color w:val="0070C0"/>
          <w:lang w:val="ru-RU"/>
        </w:rPr>
        <w:t xml:space="preserve">расположены </w:t>
      </w:r>
      <w:r w:rsidRPr="00D328A8">
        <w:rPr>
          <w:lang w:val="ru-RU"/>
        </w:rPr>
        <w:t xml:space="preserve"> как  </w:t>
      </w:r>
      <w:r w:rsidRPr="00D328A8">
        <w:rPr>
          <w:b/>
          <w:color w:val="0070C0"/>
          <w:lang w:val="ru-RU"/>
        </w:rPr>
        <w:t>внизу  страницы</w:t>
      </w:r>
      <w:r w:rsidRPr="00D328A8">
        <w:rPr>
          <w:lang w:val="ru-RU"/>
        </w:rPr>
        <w:t xml:space="preserve">,  так  и  </w:t>
      </w:r>
      <w:r w:rsidR="00D66E5C">
        <w:rPr>
          <w:lang w:val="ru-RU"/>
        </w:rPr>
        <w:br/>
      </w:r>
      <w:r w:rsidR="006643B2" w:rsidRPr="006643B2">
        <w:rPr>
          <w:b/>
          <w:color w:val="0070C0"/>
          <w:lang w:val="ru-RU"/>
        </w:rPr>
        <w:t>после</w:t>
      </w:r>
      <w:r w:rsidR="006643B2">
        <w:rPr>
          <w:b/>
          <w:color w:val="0070C0"/>
          <w:lang w:val="ru-RU"/>
        </w:rPr>
        <w:t xml:space="preserve"> </w:t>
      </w:r>
      <w:r w:rsidRPr="00D328A8">
        <w:rPr>
          <w:b/>
          <w:color w:val="0070C0"/>
          <w:lang w:val="ru-RU"/>
        </w:rPr>
        <w:t>таблицы</w:t>
      </w:r>
      <w:r w:rsidRPr="00D328A8">
        <w:rPr>
          <w:lang w:val="ru-RU"/>
        </w:rPr>
        <w:t>.</w:t>
      </w:r>
    </w:p>
    <w:p w:rsidR="00E61D2D" w:rsidRPr="00D328A8" w:rsidRDefault="008B2DB5" w:rsidP="003B1F74">
      <w:pPr>
        <w:pStyle w:val="a3"/>
        <w:spacing w:line="241" w:lineRule="auto"/>
        <w:ind w:right="227" w:firstLine="566"/>
        <w:jc w:val="both"/>
        <w:rPr>
          <w:rFonts w:cs="Times New Roman"/>
          <w:lang w:val="ru-RU"/>
        </w:rPr>
      </w:pPr>
      <w:r w:rsidRPr="00D328A8">
        <w:rPr>
          <w:lang w:val="ru-RU"/>
        </w:rPr>
        <w:t xml:space="preserve">После знака сноски </w:t>
      </w:r>
      <w:r w:rsidRPr="001E01A2">
        <w:rPr>
          <w:b/>
          <w:color w:val="0070C0"/>
          <w:lang w:val="ru-RU"/>
        </w:rPr>
        <w:t>текст сноски</w:t>
      </w:r>
      <w:r w:rsidRPr="00D328A8">
        <w:rPr>
          <w:lang w:val="ru-RU"/>
        </w:rPr>
        <w:t xml:space="preserve"> начинается </w:t>
      </w:r>
      <w:r w:rsidRPr="001E01A2">
        <w:rPr>
          <w:b/>
          <w:color w:val="0070C0"/>
          <w:lang w:val="ru-RU"/>
        </w:rPr>
        <w:t xml:space="preserve">с прописной </w:t>
      </w:r>
      <w:r w:rsidR="009F56FC" w:rsidRPr="001E01A2">
        <w:rPr>
          <w:b/>
          <w:color w:val="0070C0"/>
          <w:lang w:val="ru-RU"/>
        </w:rPr>
        <w:t xml:space="preserve"> буквы</w:t>
      </w:r>
      <w:r w:rsidR="009F56FC" w:rsidRPr="009B6D80">
        <w:rPr>
          <w:lang w:val="ru-RU"/>
        </w:rPr>
        <w:t>.</w:t>
      </w:r>
      <w:r w:rsidR="009F56FC" w:rsidRPr="001E01A2">
        <w:rPr>
          <w:lang w:val="ru-RU"/>
        </w:rPr>
        <w:t xml:space="preserve"> </w:t>
      </w:r>
      <w:r w:rsidRPr="00D328A8">
        <w:rPr>
          <w:lang w:val="ru-RU"/>
        </w:rPr>
        <w:t xml:space="preserve"> В конце текста сноски ставится точка.</w:t>
      </w:r>
    </w:p>
    <w:p w:rsidR="00E61D2D" w:rsidRPr="00D328A8" w:rsidRDefault="00E61D2D" w:rsidP="009F56F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61D2D" w:rsidRPr="00D328A8" w:rsidRDefault="008B2DB5">
      <w:pPr>
        <w:pStyle w:val="a3"/>
        <w:ind w:left="784"/>
        <w:rPr>
          <w:rFonts w:cs="Times New Roman"/>
        </w:rPr>
      </w:pPr>
      <w:r w:rsidRPr="00D328A8">
        <w:rPr>
          <w:w w:val="105"/>
        </w:rPr>
        <w:t>Например: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98"/>
        <w:gridCol w:w="809"/>
        <w:gridCol w:w="526"/>
        <w:gridCol w:w="763"/>
        <w:gridCol w:w="950"/>
        <w:gridCol w:w="763"/>
        <w:gridCol w:w="1142"/>
      </w:tblGrid>
      <w:tr w:rsidR="00E61D2D" w:rsidRPr="00D328A8">
        <w:trPr>
          <w:trHeight w:hRule="exact" w:val="562"/>
        </w:trPr>
        <w:tc>
          <w:tcPr>
            <w:tcW w:w="4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A17C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</w:t>
            </w:r>
            <w:r w:rsidR="008B2DB5" w:rsidRPr="00D328A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A17C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Рз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A17C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A17C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73E53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67459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B2DB5" w:rsidRPr="00D328A8"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E61D2D" w:rsidRPr="00D328A8">
        <w:trPr>
          <w:trHeight w:hRule="exact" w:val="562"/>
        </w:trPr>
        <w:tc>
          <w:tcPr>
            <w:tcW w:w="4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9" w:line="209" w:lineRule="auto"/>
              <w:ind w:left="102" w:right="4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328A8">
              <w:rPr>
                <w:rFonts w:ascii="Times New Roman" w:hAnsi="Times New Roman"/>
                <w:sz w:val="24"/>
                <w:lang w:val="ru-RU"/>
              </w:rPr>
              <w:t>Управление по обеспечению деятельности</w:t>
            </w:r>
            <w:r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  <w:lang w:val="ru-RU"/>
              </w:rPr>
              <w:t>мировых судей Московской области</w:t>
            </w:r>
            <w:r w:rsidRPr="00D328A8">
              <w:rPr>
                <w:rFonts w:ascii="Times New Roman" w:hAnsi="Times New Roman"/>
                <w:b/>
                <w:color w:val="0070C0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03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285334" w:rsidRDefault="0028533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243 956</w:t>
            </w:r>
          </w:p>
        </w:tc>
      </w:tr>
      <w:tr w:rsidR="00E61D2D" w:rsidRPr="00D328A8">
        <w:trPr>
          <w:trHeight w:hRule="exact" w:val="1114"/>
        </w:trPr>
        <w:tc>
          <w:tcPr>
            <w:tcW w:w="4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 w:rsidP="006561A3">
            <w:pPr>
              <w:pStyle w:val="TableParagraph"/>
              <w:ind w:left="102" w:right="2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28A8">
              <w:rPr>
                <w:rFonts w:ascii="Times New Roman" w:hAnsi="Times New Roman"/>
                <w:sz w:val="24"/>
                <w:lang w:val="ru-RU"/>
              </w:rPr>
              <w:t>Восьмое главное управление Министерства</w:t>
            </w:r>
            <w:r w:rsidRPr="00D328A8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  <w:lang w:val="ru-RU"/>
              </w:rPr>
              <w:t>внутренних дел Российской Федерации</w:t>
            </w:r>
            <w:r w:rsidR="006561A3" w:rsidRPr="00D328A8">
              <w:rPr>
                <w:rFonts w:ascii="Times New Roman" w:hAnsi="Times New Roman"/>
                <w:b/>
                <w:color w:val="0070C0"/>
                <w:sz w:val="28"/>
                <w:szCs w:val="28"/>
                <w:lang w:val="ru-RU"/>
              </w:rPr>
              <w:t>*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04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1949F3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/>
                <w:sz w:val="24"/>
              </w:rPr>
              <w:t>40 781</w:t>
            </w:r>
          </w:p>
        </w:tc>
      </w:tr>
      <w:tr w:rsidR="00E61D2D" w:rsidRPr="00D328A8">
        <w:trPr>
          <w:trHeight w:hRule="exact" w:val="838"/>
        </w:trPr>
        <w:tc>
          <w:tcPr>
            <w:tcW w:w="4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9" w:line="209" w:lineRule="auto"/>
              <w:ind w:left="102" w:right="14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8A8">
              <w:rPr>
                <w:rFonts w:ascii="Times New Roman" w:hAnsi="Times New Roman"/>
                <w:sz w:val="24"/>
              </w:rPr>
              <w:t>Московский областной военный</w:t>
            </w:r>
            <w:r w:rsidRPr="00D328A8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D328A8">
              <w:rPr>
                <w:rFonts w:ascii="Times New Roman" w:hAnsi="Times New Roman"/>
                <w:sz w:val="24"/>
              </w:rPr>
              <w:t>комиссариат</w:t>
            </w:r>
            <w:r w:rsidRPr="00D328A8">
              <w:rPr>
                <w:rFonts w:ascii="Times New Roman" w:hAnsi="Times New Roman"/>
                <w:b/>
                <w:color w:val="0070C0"/>
                <w:position w:val="11"/>
                <w:sz w:val="16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04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1949F3">
            <w:pPr>
              <w:pStyle w:val="TableParagraph"/>
              <w:spacing w:line="267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30</w:t>
            </w:r>
            <w:r w:rsidR="001E01A2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/>
                <w:sz w:val="24"/>
              </w:rPr>
              <w:t>484</w:t>
            </w:r>
          </w:p>
        </w:tc>
      </w:tr>
    </w:tbl>
    <w:p w:rsidR="00B91B4F" w:rsidRDefault="00861113">
      <w:pPr>
        <w:rPr>
          <w:rFonts w:ascii="Times New Roman"/>
          <w:sz w:val="24"/>
          <w:lang w:val="ru-RU"/>
        </w:rPr>
      </w:pPr>
      <w:r w:rsidRPr="00861113">
        <w:rPr>
          <w:rFonts w:ascii="Times New Roman"/>
          <w:sz w:val="24"/>
        </w:rPr>
        <w:tab/>
      </w:r>
      <w:r w:rsidRPr="00861113">
        <w:rPr>
          <w:rFonts w:ascii="Times New Roman"/>
          <w:sz w:val="24"/>
        </w:rPr>
        <w:tab/>
      </w:r>
    </w:p>
    <w:p w:rsidR="00861113" w:rsidRPr="00861113" w:rsidRDefault="008611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C6766B" w:rsidRDefault="00C6766B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___________</w:t>
      </w:r>
      <w:r w:rsidR="00B91B4F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736B26" w:rsidRPr="00C676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данная черта отделяет таблицу от сносок и носит обязательный характер)</w:t>
      </w:r>
    </w:p>
    <w:p w:rsidR="00E61D2D" w:rsidRPr="00736B26" w:rsidRDefault="00E61D2D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736B26" w:rsidRDefault="00E61D2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8B2DB5">
      <w:pPr>
        <w:spacing w:before="80"/>
        <w:ind w:left="218" w:right="223" w:firstLine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b/>
          <w:color w:val="0070C0"/>
          <w:position w:val="11"/>
          <w:sz w:val="20"/>
          <w:szCs w:val="20"/>
          <w:lang w:val="ru-RU"/>
        </w:rPr>
        <w:t>1</w:t>
      </w:r>
      <w:r w:rsidRPr="009B6D80">
        <w:rPr>
          <w:rFonts w:ascii="Times New Roman" w:hAnsi="Times New Roman"/>
          <w:sz w:val="24"/>
          <w:lang w:val="ru-RU"/>
        </w:rPr>
        <w:t>В части расходов для материально-технического обеспечения деятельности мировых</w:t>
      </w:r>
      <w:r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9B6D80">
        <w:rPr>
          <w:rFonts w:ascii="Times New Roman" w:hAnsi="Times New Roman"/>
          <w:sz w:val="24"/>
          <w:lang w:val="ru-RU"/>
        </w:rPr>
        <w:t>судей, включая заработную плату и социальные выплаты работникам аппаратов мировых</w:t>
      </w:r>
      <w:r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9B6D80">
        <w:rPr>
          <w:rFonts w:ascii="Times New Roman" w:hAnsi="Times New Roman"/>
          <w:sz w:val="24"/>
          <w:lang w:val="ru-RU"/>
        </w:rPr>
        <w:t>судей, а также выплаты ежемесячной доплаты к окладу мировым судьям.</w:t>
      </w:r>
    </w:p>
    <w:p w:rsidR="00E61D2D" w:rsidRPr="009B6D80" w:rsidRDefault="002D5CA1">
      <w:pPr>
        <w:spacing w:line="276" w:lineRule="exact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b/>
          <w:color w:val="0070C0"/>
          <w:position w:val="11"/>
          <w:sz w:val="20"/>
          <w:szCs w:val="20"/>
          <w:lang w:val="ru-RU"/>
        </w:rPr>
        <w:t>2</w:t>
      </w:r>
      <w:r w:rsidR="008B2DB5" w:rsidRPr="009B6D80">
        <w:rPr>
          <w:rFonts w:ascii="Times New Roman" w:hAnsi="Times New Roman"/>
          <w:sz w:val="24"/>
          <w:lang w:val="ru-RU"/>
        </w:rPr>
        <w:t>В части расходов на оплату коммунальных услуг и хозяйственное обслуживание.</w:t>
      </w:r>
    </w:p>
    <w:p w:rsidR="00E61D2D" w:rsidRPr="00CA482E" w:rsidRDefault="00192F2D" w:rsidP="00192F2D">
      <w:pPr>
        <w:ind w:left="218" w:right="218" w:firstLine="4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b/>
          <w:color w:val="0070C0"/>
          <w:sz w:val="28"/>
          <w:szCs w:val="28"/>
          <w:lang w:val="ru-RU"/>
        </w:rPr>
        <w:t>*</w:t>
      </w:r>
      <w:r w:rsidR="008B2DB5" w:rsidRPr="009B6D80">
        <w:rPr>
          <w:rFonts w:ascii="Times New Roman" w:hAnsi="Times New Roman"/>
          <w:sz w:val="24"/>
          <w:lang w:val="ru-RU"/>
        </w:rPr>
        <w:t>Финансирование отдельных видов расходов областного бюджета осуществляется в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соответствии с законодательством Российской Федерации и законодательством Московской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области при условии заключения в установленном порядке соглашений между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соответствующими федеральными органами исполнительной власти и исполнительными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органами государственной власти Московской области о  передаче осуществления  части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полномочий исполнительных органов государственной власти Московской области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указанным федеральным органам исполнительной власти и (или) иных договоров,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предусмотренных законодательством Российской Федерации и законодательством</w:t>
      </w:r>
      <w:r w:rsidR="008B2DB5"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9B6D80">
        <w:rPr>
          <w:rFonts w:ascii="Times New Roman" w:hAnsi="Times New Roman"/>
          <w:sz w:val="24"/>
          <w:lang w:val="ru-RU"/>
        </w:rPr>
        <w:t>Московской области.</w:t>
      </w:r>
    </w:p>
    <w:p w:rsidR="00E61D2D" w:rsidRPr="00D328A8" w:rsidRDefault="00E61D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1D2D" w:rsidRPr="00D328A8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D328A8" w:rsidRDefault="008B2DB5">
      <w:pPr>
        <w:pStyle w:val="a3"/>
        <w:spacing w:before="45"/>
        <w:ind w:right="98" w:firstLine="566"/>
        <w:jc w:val="both"/>
        <w:rPr>
          <w:rFonts w:cs="Times New Roman"/>
          <w:lang w:val="ru-RU"/>
        </w:rPr>
      </w:pPr>
      <w:r w:rsidRPr="00D328A8">
        <w:rPr>
          <w:lang w:val="ru-RU"/>
        </w:rPr>
        <w:lastRenderedPageBreak/>
        <w:t xml:space="preserve">Если в </w:t>
      </w:r>
      <w:r w:rsidR="009B0F0B">
        <w:rPr>
          <w:lang w:val="ru-RU"/>
        </w:rPr>
        <w:t xml:space="preserve"> </w:t>
      </w:r>
      <w:r w:rsidRPr="00D328A8">
        <w:rPr>
          <w:lang w:val="ru-RU"/>
        </w:rPr>
        <w:t>документ</w:t>
      </w:r>
      <w:r w:rsidR="009B0F0B">
        <w:rPr>
          <w:lang w:val="ru-RU"/>
        </w:rPr>
        <w:t>е</w:t>
      </w:r>
      <w:r w:rsidRPr="00D328A8">
        <w:rPr>
          <w:lang w:val="ru-RU"/>
        </w:rPr>
        <w:t xml:space="preserve"> содержится текстовый фрагмент, относящийся к таблице и оформленный в виде примечания, то он </w:t>
      </w:r>
      <w:r w:rsidRPr="003D1C9E">
        <w:rPr>
          <w:b/>
          <w:lang w:val="ru-RU"/>
        </w:rPr>
        <w:t>дается после таблицы</w:t>
      </w:r>
      <w:r w:rsidRPr="00D328A8">
        <w:rPr>
          <w:lang w:val="ru-RU"/>
        </w:rPr>
        <w:t>, располагается после слова «</w:t>
      </w:r>
      <w:r w:rsidRPr="00B412F6">
        <w:rPr>
          <w:color w:val="0070C0"/>
          <w:lang w:val="ru-RU"/>
        </w:rPr>
        <w:t>Примечание</w:t>
      </w:r>
      <w:r w:rsidRPr="00D328A8">
        <w:rPr>
          <w:lang w:val="ru-RU"/>
        </w:rPr>
        <w:t>» без выделения отдельным абзацем, начинается с прописной буквы. В случае, если в тексте документа есть сноски, расположенные после таблицы, то примечание дается после сносок.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E61D2D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D328A8" w:rsidRDefault="008B2DB5">
      <w:pPr>
        <w:pStyle w:val="a3"/>
        <w:ind w:left="784"/>
        <w:rPr>
          <w:rFonts w:cs="Times New Roman"/>
        </w:rPr>
      </w:pPr>
      <w:r w:rsidRPr="00D328A8">
        <w:rPr>
          <w:w w:val="105"/>
        </w:rPr>
        <w:t>Например:</w:t>
      </w: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412"/>
        <w:gridCol w:w="2268"/>
      </w:tblGrid>
      <w:tr w:rsidR="00E61D2D" w:rsidRPr="00D328A8">
        <w:trPr>
          <w:trHeight w:hRule="exact" w:val="703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6B109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D328A8">
              <w:rPr>
                <w:rFonts w:ascii="Times New Roman" w:hAnsi="Times New Roman"/>
                <w:sz w:val="24"/>
              </w:rPr>
              <w:t>Наименование тракторо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E5C" w:rsidRDefault="002367A3" w:rsidP="002367A3">
            <w:pPr>
              <w:pStyle w:val="TableParagraph"/>
              <w:rPr>
                <w:rFonts w:ascii="Times New Roman" w:hAnsi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B2DB5" w:rsidRPr="00D328A8">
              <w:rPr>
                <w:rFonts w:ascii="Times New Roman" w:hAnsi="Times New Roman"/>
                <w:sz w:val="24"/>
              </w:rPr>
              <w:t>Единица</w:t>
            </w:r>
          </w:p>
          <w:p w:rsidR="00E61D2D" w:rsidRPr="00D328A8" w:rsidRDefault="002367A3" w:rsidP="00D66E5C">
            <w:pPr>
              <w:pStyle w:val="TableParagraph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37D16" w:rsidRPr="00D66E5C">
              <w:rPr>
                <w:rFonts w:ascii="Times New Roman" w:hAnsi="Times New Roman"/>
                <w:sz w:val="24"/>
              </w:rPr>
              <w:t>измерения</w:t>
            </w:r>
            <w:r w:rsidR="00437D16">
              <w:rPr>
                <w:rFonts w:ascii="Times New Roman" w:hAnsi="Times New Roman"/>
                <w:w w:val="99"/>
                <w:sz w:val="24"/>
                <w:lang w:val="ru-RU"/>
              </w:rPr>
              <w:t xml:space="preserve">  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CE4FE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736B26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="008B2DB5" w:rsidRPr="00D328A8">
              <w:rPr>
                <w:rFonts w:ascii="Times New Roman" w:hAnsi="Times New Roman"/>
                <w:sz w:val="24"/>
              </w:rPr>
              <w:t>20</w:t>
            </w:r>
            <w:r w:rsidR="00CE4FE4" w:rsidRPr="006B1091">
              <w:rPr>
                <w:rFonts w:ascii="Times New Roman" w:hAnsi="Times New Roman"/>
                <w:sz w:val="24"/>
                <w:lang w:val="ru-RU"/>
              </w:rPr>
              <w:t>10</w:t>
            </w:r>
            <w:r w:rsidR="008B2DB5" w:rsidRPr="00D328A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B412F6" w:rsidP="00CE4FE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736B26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8B2DB5" w:rsidRPr="00D328A8">
              <w:rPr>
                <w:rFonts w:ascii="Times New Roman" w:hAnsi="Times New Roman"/>
                <w:sz w:val="24"/>
              </w:rPr>
              <w:t>20</w:t>
            </w:r>
            <w:r w:rsidR="00CE4FE4" w:rsidRPr="006B1091">
              <w:rPr>
                <w:rFonts w:ascii="Times New Roman" w:hAnsi="Times New Roman"/>
                <w:sz w:val="24"/>
                <w:lang w:val="ru-RU"/>
              </w:rPr>
              <w:t>11</w:t>
            </w:r>
            <w:r w:rsidR="008B2DB5" w:rsidRPr="00D328A8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1D2D" w:rsidRPr="00D328A8">
        <w:trPr>
          <w:trHeight w:hRule="exact" w:val="286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B8719D" w:rsidRDefault="008B2DB5" w:rsidP="00B8719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8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 – всего</w:t>
            </w:r>
            <w:r w:rsidR="00B87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тыс. штук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6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736B26" w:rsidRDefault="00736B26" w:rsidP="00736B26">
            <w:pPr>
              <w:pStyle w:val="TableParagraph"/>
              <w:spacing w:line="267" w:lineRule="exact"/>
              <w:rPr>
                <w:rFonts w:ascii="Times New Roman"/>
                <w:b/>
                <w:color w:val="0070C0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</w:t>
            </w:r>
            <w:r w:rsidR="008B2DB5" w:rsidRPr="00D328A8">
              <w:rPr>
                <w:rFonts w:ascii="Times New Roman"/>
                <w:sz w:val="24"/>
              </w:rPr>
              <w:t>65</w:t>
            </w:r>
            <w:r w:rsidR="006561A3" w:rsidRPr="00D328A8">
              <w:rPr>
                <w:rFonts w:ascii="Times New Roman"/>
                <w:b/>
                <w:color w:val="0070C0"/>
                <w:sz w:val="28"/>
                <w:szCs w:val="28"/>
                <w:lang w:val="ru-RU"/>
              </w:rPr>
              <w:t>*</w:t>
            </w:r>
          </w:p>
          <w:p w:rsidR="00736B26" w:rsidRPr="00736B26" w:rsidRDefault="00736B26" w:rsidP="006561A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61D2D" w:rsidRPr="00D328A8">
        <w:trPr>
          <w:trHeight w:hRule="exact" w:val="414"/>
        </w:trPr>
        <w:tc>
          <w:tcPr>
            <w:tcW w:w="3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3D6E11" w:rsidP="003D6E11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B2DB5" w:rsidRPr="00D328A8"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24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E61D2D"/>
        </w:tc>
        <w:tc>
          <w:tcPr>
            <w:tcW w:w="22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736B26" w:rsidRDefault="00736B2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</w:p>
        </w:tc>
      </w:tr>
      <w:tr w:rsidR="00E61D2D" w:rsidRPr="00D328A8">
        <w:trPr>
          <w:trHeight w:hRule="exact" w:val="552"/>
        </w:trPr>
        <w:tc>
          <w:tcPr>
            <w:tcW w:w="3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гусеничные тракторы Т-74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eastAsia="Times New Roman" w:hAnsi="Times New Roman" w:cs="Times New Roman"/>
                <w:sz w:val="24"/>
                <w:szCs w:val="24"/>
              </w:rPr>
              <w:t>—”—</w:t>
            </w:r>
          </w:p>
        </w:tc>
        <w:tc>
          <w:tcPr>
            <w:tcW w:w="24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35</w:t>
            </w:r>
          </w:p>
        </w:tc>
      </w:tr>
      <w:tr w:rsidR="00E61D2D" w:rsidRPr="00D328A8">
        <w:trPr>
          <w:trHeight w:hRule="exact" w:val="690"/>
        </w:trPr>
        <w:tc>
          <w:tcPr>
            <w:tcW w:w="3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hAnsi="Times New Roman"/>
                <w:sz w:val="24"/>
              </w:rPr>
              <w:t>тракторы Т-150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 w:eastAsia="Times New Roman" w:hAnsi="Times New Roman" w:cs="Times New Roman"/>
                <w:sz w:val="24"/>
                <w:szCs w:val="24"/>
              </w:rPr>
              <w:t>—”—</w:t>
            </w:r>
          </w:p>
        </w:tc>
        <w:tc>
          <w:tcPr>
            <w:tcW w:w="2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D328A8" w:rsidRDefault="008B2DB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A8">
              <w:rPr>
                <w:rFonts w:ascii="Times New Roman"/>
                <w:sz w:val="24"/>
              </w:rPr>
              <w:t>30</w:t>
            </w:r>
          </w:p>
        </w:tc>
      </w:tr>
    </w:tbl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D328A8" w:rsidRDefault="00E61D2D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AC638F" w:rsidRPr="00C6766B" w:rsidRDefault="006B1091" w:rsidP="00AC638F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  <w:lang w:val="ru-RU"/>
        </w:rPr>
        <w:t xml:space="preserve"> </w:t>
      </w:r>
      <w:r w:rsidR="00E46699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073150" cy="6350"/>
                <wp:effectExtent l="9525" t="9525" r="3175" b="3175"/>
                <wp:docPr id="3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0" y="0"/>
                          <a:chExt cx="1690" cy="10"/>
                        </a:xfrm>
                      </wpg:grpSpPr>
                      <wpg:grpSp>
                        <wpg:cNvPr id="33" name="Group 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80" cy="2"/>
                            <a:chOff x="5" y="5"/>
                            <a:chExt cx="1680" cy="2"/>
                          </a:xfrm>
                        </wpg:grpSpPr>
                        <wps:wsp>
                          <wps:cNvPr id="34" name="Freeform 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80"/>
                                <a:gd name="T2" fmla="+- 0 1685 5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8F8B79C" id="Group 60" o:spid="_x0000_s1026" style="width:84.5pt;height:.5pt;mso-position-horizontal-relative:char;mso-position-vertical-relative:line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">
                <v:group id="Group 61" o:spid="_x0000_s1027" style="position:absolute;left:5;top:5;width:1680;height:2" coordorigin="5,5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2" o:spid="_x0000_s1028" style="position:absolute;left:5;top:5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MfcQA&#10;AADbAAAADwAAAGRycy9kb3ducmV2LnhtbESPQWvCQBSE74L/YXlCb3VjK1JS1yBiIAqlNAq9vmaf&#10;2dDs25Ddmvjvu4WCx2Hmm2HW2WhbcaXeN44VLOYJCOLK6YZrBedT/vgCwgdkja1jUnAjD9lmOllj&#10;qt3AH3QtQy1iCfsUFZgQulRKXxmy6OeuI47exfUWQ5R9LXWPQyy3rXxKkpW02HBcMNjRzlD1Xf5Y&#10;Bc/Fav/1lr8X5WDQ+OPhdrx8Nko9zMbtK4hAY7iH/+lCR24J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jH3EAAAA2wAAAA8AAAAAAAAAAAAAAAAAmAIAAGRycy9k&#10;b3ducmV2LnhtbFBLBQYAAAAABAAEAPUAAACJAwAAAAA=&#10;" path="m,l1680,e" filled="f" strokeweight=".16922mm">
                    <v:path arrowok="t" o:connecttype="custom" o:connectlocs="0,0;1680,0" o:connectangles="0,0"/>
                  </v:shape>
                </v:group>
                <w10:anchorlock/>
              </v:group>
            </w:pict>
          </mc:Fallback>
        </mc:AlternateContent>
      </w:r>
      <w:r w:rsidR="00AC638F" w:rsidRPr="00C676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данная черта отделяет таблицу от сносок и носит обязательный характер)</w:t>
      </w:r>
    </w:p>
    <w:p w:rsidR="00AC638F" w:rsidRPr="00736B26" w:rsidRDefault="00AC638F" w:rsidP="00AC638F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AC638F" w:rsidRDefault="00E61D2D">
      <w:pPr>
        <w:spacing w:line="20" w:lineRule="atLeast"/>
        <w:ind w:left="780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E61D2D" w:rsidRPr="00AC638F" w:rsidRDefault="00574FD4" w:rsidP="008B67F8">
      <w:pPr>
        <w:spacing w:before="4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74F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ина черты,</w:t>
      </w:r>
      <w:r w:rsidRPr="00574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яющей таблицу от сносок, составляет 5 сантиметров               и ставится через один интервал от таблицы</w:t>
      </w:r>
      <w:r w:rsidR="008B6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Шрифт для сносок используется </w:t>
      </w:r>
      <w:r w:rsidRPr="00574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Times New Roman» размером № 11.</w:t>
      </w: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574FD4" w:rsidRDefault="00574FD4">
      <w:pPr>
        <w:spacing w:before="69"/>
        <w:ind w:left="784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E61D2D" w:rsidRPr="00D328A8" w:rsidRDefault="006561A3">
      <w:pPr>
        <w:spacing w:before="69"/>
        <w:ind w:left="7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28A8">
        <w:rPr>
          <w:rFonts w:ascii="Times New Roman" w:hAnsi="Times New Roman"/>
          <w:b/>
          <w:color w:val="0070C0"/>
          <w:sz w:val="28"/>
          <w:szCs w:val="28"/>
          <w:lang w:val="ru-RU"/>
        </w:rPr>
        <w:t>*</w:t>
      </w:r>
      <w:r w:rsidR="008B2DB5" w:rsidRPr="00D328A8">
        <w:rPr>
          <w:rFonts w:ascii="Times New Roman" w:hAnsi="Times New Roman"/>
          <w:sz w:val="24"/>
          <w:lang w:val="ru-RU"/>
        </w:rPr>
        <w:t>Включая производство по кооперации.</w:t>
      </w:r>
    </w:p>
    <w:p w:rsidR="00E61D2D" w:rsidRPr="00D328A8" w:rsidRDefault="00F3254C">
      <w:pPr>
        <w:ind w:left="218" w:right="102" w:firstLine="56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70C0"/>
          <w:sz w:val="24"/>
          <w:lang w:val="ru-RU"/>
        </w:rPr>
        <w:t xml:space="preserve">  </w:t>
      </w:r>
      <w:r w:rsidR="008B2DB5" w:rsidRPr="00D328A8">
        <w:rPr>
          <w:rFonts w:ascii="Times New Roman" w:hAnsi="Times New Roman"/>
          <w:color w:val="0070C0"/>
          <w:sz w:val="24"/>
          <w:lang w:val="ru-RU"/>
        </w:rPr>
        <w:t>Примечание.</w:t>
      </w:r>
      <w:r w:rsidR="008B2DB5" w:rsidRPr="00D328A8">
        <w:rPr>
          <w:rFonts w:ascii="Times New Roman" w:hAnsi="Times New Roman"/>
          <w:sz w:val="24"/>
          <w:lang w:val="ru-RU"/>
        </w:rPr>
        <w:t xml:space="preserve">  Объем  поставок  тракторов  при  необходимости  может  быть  уточнен</w:t>
      </w:r>
      <w:r w:rsidR="008B2DB5" w:rsidRPr="00D328A8">
        <w:rPr>
          <w:rFonts w:ascii="Times New Roman" w:hAnsi="Times New Roman"/>
          <w:w w:val="99"/>
          <w:sz w:val="24"/>
          <w:lang w:val="ru-RU"/>
        </w:rPr>
        <w:t xml:space="preserve"> </w:t>
      </w:r>
      <w:r w:rsidR="008B2DB5" w:rsidRPr="00D328A8">
        <w:rPr>
          <w:rFonts w:ascii="Times New Roman" w:hAnsi="Times New Roman"/>
          <w:sz w:val="24"/>
          <w:lang w:val="ru-RU"/>
        </w:rPr>
        <w:t>заводом-изготовителем.</w:t>
      </w:r>
    </w:p>
    <w:p w:rsidR="00192F2D" w:rsidRPr="00D328A8" w:rsidRDefault="00192F2D">
      <w:pPr>
        <w:ind w:left="218" w:right="10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D328A8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1D2D" w:rsidRPr="00D328A8" w:rsidSect="00D71C63">
          <w:pgSz w:w="11900" w:h="16840" w:code="9"/>
          <w:pgMar w:top="1080" w:right="740" w:bottom="900" w:left="1200" w:header="567" w:footer="717" w:gutter="0"/>
          <w:cols w:space="720"/>
        </w:sectPr>
      </w:pPr>
    </w:p>
    <w:p w:rsidR="00E61D2D" w:rsidRPr="00D328A8" w:rsidRDefault="00736B26" w:rsidP="00B91B4F">
      <w:pPr>
        <w:pStyle w:val="a3"/>
        <w:tabs>
          <w:tab w:val="left" w:pos="1604"/>
        </w:tabs>
        <w:spacing w:before="50" w:line="241" w:lineRule="auto"/>
        <w:ind w:right="1157"/>
        <w:jc w:val="center"/>
        <w:rPr>
          <w:rFonts w:cs="Times New Roman"/>
          <w:b/>
          <w:lang w:val="ru-RU"/>
        </w:rPr>
      </w:pPr>
      <w:r>
        <w:rPr>
          <w:b/>
          <w:w w:val="105"/>
          <w:lang w:val="ru-RU"/>
        </w:rPr>
        <w:lastRenderedPageBreak/>
        <w:t>Раздел</w:t>
      </w:r>
      <w:r w:rsidRPr="00736B26">
        <w:rPr>
          <w:b/>
          <w:w w:val="105"/>
          <w:lang w:val="ru-RU"/>
        </w:rPr>
        <w:t xml:space="preserve"> </w:t>
      </w:r>
      <w:r>
        <w:rPr>
          <w:b/>
          <w:w w:val="105"/>
        </w:rPr>
        <w:t>II</w:t>
      </w:r>
      <w:r>
        <w:rPr>
          <w:b/>
          <w:w w:val="105"/>
          <w:lang w:val="ru-RU"/>
        </w:rPr>
        <w:t>.</w:t>
      </w:r>
      <w:r w:rsidR="00B412F6">
        <w:rPr>
          <w:b/>
          <w:w w:val="105"/>
          <w:lang w:val="ru-RU"/>
        </w:rPr>
        <w:t xml:space="preserve"> </w:t>
      </w:r>
      <w:r>
        <w:rPr>
          <w:b/>
          <w:w w:val="105"/>
          <w:lang w:val="ru-RU"/>
        </w:rPr>
        <w:t>П</w:t>
      </w:r>
      <w:r w:rsidR="008C0D9E" w:rsidRPr="00D328A8">
        <w:rPr>
          <w:b/>
          <w:w w:val="105"/>
          <w:lang w:val="ru-RU"/>
        </w:rPr>
        <w:t>равила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внесения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изменений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в</w:t>
      </w:r>
      <w:r w:rsidR="008B2DB5" w:rsidRPr="00D328A8">
        <w:rPr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документы</w:t>
      </w:r>
      <w:r w:rsidR="008B2DB5" w:rsidRPr="00D328A8">
        <w:rPr>
          <w:b/>
          <w:w w:val="112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и</w:t>
      </w:r>
      <w:r w:rsidR="008B2DB5" w:rsidRPr="00D328A8">
        <w:rPr>
          <w:b/>
          <w:w w:val="105"/>
          <w:lang w:val="ru-RU"/>
        </w:rPr>
        <w:t xml:space="preserve"> </w:t>
      </w:r>
      <w:r w:rsidR="00255AB3">
        <w:rPr>
          <w:b/>
          <w:w w:val="105"/>
          <w:lang w:val="ru-RU"/>
        </w:rPr>
        <w:t xml:space="preserve">     </w:t>
      </w:r>
      <w:r w:rsidR="008C0D9E" w:rsidRPr="00D328A8">
        <w:rPr>
          <w:b/>
          <w:w w:val="105"/>
          <w:lang w:val="ru-RU"/>
        </w:rPr>
        <w:t>приложения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к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ним</w:t>
      </w:r>
      <w:r w:rsidR="008B2DB5" w:rsidRPr="00D328A8">
        <w:rPr>
          <w:b/>
          <w:w w:val="105"/>
          <w:lang w:val="ru-RU"/>
        </w:rPr>
        <w:t xml:space="preserve">, </w:t>
      </w:r>
      <w:r w:rsidR="008C0D9E" w:rsidRPr="00D328A8">
        <w:rPr>
          <w:b/>
          <w:w w:val="105"/>
          <w:lang w:val="ru-RU"/>
        </w:rPr>
        <w:t>содержащие</w:t>
      </w:r>
      <w:r w:rsidR="008B2DB5" w:rsidRPr="00D328A8">
        <w:rPr>
          <w:b/>
          <w:w w:val="105"/>
          <w:lang w:val="ru-RU"/>
        </w:rPr>
        <w:t xml:space="preserve"> </w:t>
      </w:r>
      <w:r w:rsidR="008C0D9E" w:rsidRPr="00D328A8">
        <w:rPr>
          <w:b/>
          <w:w w:val="105"/>
          <w:lang w:val="ru-RU"/>
        </w:rPr>
        <w:t>таблицы</w:t>
      </w:r>
    </w:p>
    <w:p w:rsidR="00E61D2D" w:rsidRPr="00D328A8" w:rsidRDefault="00E61D2D" w:rsidP="00B91B4F">
      <w:pPr>
        <w:spacing w:before="3"/>
        <w:jc w:val="center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E61D2D" w:rsidRDefault="008B2DB5" w:rsidP="00EE438A">
      <w:pPr>
        <w:pStyle w:val="a3"/>
        <w:ind w:left="926"/>
        <w:rPr>
          <w:lang w:val="ru-RU"/>
        </w:rPr>
      </w:pPr>
      <w:r w:rsidRPr="00D328A8">
        <w:rPr>
          <w:lang w:val="ru-RU"/>
        </w:rPr>
        <w:t>При внесении изменений в таблицу применяются следующие правила.</w:t>
      </w:r>
    </w:p>
    <w:p w:rsidR="00EE438A" w:rsidRPr="00D328A8" w:rsidRDefault="00EE438A" w:rsidP="00EE438A">
      <w:pPr>
        <w:pStyle w:val="a3"/>
        <w:ind w:left="926"/>
        <w:rPr>
          <w:rFonts w:cs="Times New Roman"/>
          <w:lang w:val="ru-RU"/>
        </w:rPr>
      </w:pPr>
    </w:p>
    <w:p w:rsidR="00E61D2D" w:rsidRPr="009B6D80" w:rsidRDefault="008B2DB5">
      <w:pPr>
        <w:pStyle w:val="a3"/>
        <w:ind w:right="220" w:firstLine="708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Строка именуется по тексту, который содержится в  </w:t>
      </w:r>
      <w:r w:rsidR="00F327C2" w:rsidRPr="009B6D80">
        <w:rPr>
          <w:lang w:val="ru-RU"/>
        </w:rPr>
        <w:t xml:space="preserve">графе первой  </w:t>
      </w:r>
      <w:r w:rsidRPr="009B6D80">
        <w:rPr>
          <w:lang w:val="ru-RU"/>
        </w:rPr>
        <w:t xml:space="preserve">таблицы и выражен в словесной или цифровой форме (например, </w:t>
      </w:r>
      <w:r w:rsidRPr="009B6D80">
        <w:rPr>
          <w:color w:val="0070C0"/>
          <w:lang w:val="ru-RU"/>
        </w:rPr>
        <w:t>строка «1000000»</w:t>
      </w:r>
      <w:r w:rsidRPr="009B6D80">
        <w:rPr>
          <w:lang w:val="ru-RU"/>
        </w:rPr>
        <w:t xml:space="preserve"> в таблице </w:t>
      </w:r>
      <w:r w:rsidRPr="009B6D80">
        <w:rPr>
          <w:b/>
          <w:color w:val="0070C0"/>
          <w:u w:color="000000"/>
          <w:lang w:val="ru-RU"/>
        </w:rPr>
        <w:t>образца 1</w:t>
      </w:r>
      <w:r w:rsidRPr="009B6D80">
        <w:rPr>
          <w:lang w:val="ru-RU"/>
        </w:rPr>
        <w:t>).</w:t>
      </w:r>
    </w:p>
    <w:p w:rsidR="00E61D2D" w:rsidRPr="009B6D80" w:rsidRDefault="008B2DB5">
      <w:pPr>
        <w:pStyle w:val="a3"/>
        <w:ind w:right="222" w:firstLine="708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Если в </w:t>
      </w:r>
      <w:r w:rsidR="00F327C2" w:rsidRPr="009B6D80">
        <w:rPr>
          <w:lang w:val="ru-RU"/>
        </w:rPr>
        <w:t xml:space="preserve">графе первой </w:t>
      </w:r>
      <w:r w:rsidRPr="009B6D80">
        <w:rPr>
          <w:lang w:val="ru-RU"/>
        </w:rPr>
        <w:t xml:space="preserve">информация отсутствует, то строка именуется по первой по очередности графе, содержащей такой текст (например, </w:t>
      </w:r>
      <w:r w:rsidRPr="009B6D80">
        <w:rPr>
          <w:color w:val="0070C0"/>
          <w:lang w:val="ru-RU"/>
        </w:rPr>
        <w:t>строка «Всего доходов»</w:t>
      </w:r>
      <w:r w:rsidRPr="009B6D80">
        <w:rPr>
          <w:lang w:val="ru-RU"/>
        </w:rPr>
        <w:t xml:space="preserve"> в таблице </w:t>
      </w:r>
      <w:r w:rsidRPr="00F32169">
        <w:rPr>
          <w:b/>
          <w:color w:val="0070C0"/>
          <w:u w:color="000000"/>
          <w:lang w:val="ru-RU"/>
        </w:rPr>
        <w:t>образца 1</w:t>
      </w:r>
      <w:r w:rsidRPr="009B6D80">
        <w:rPr>
          <w:lang w:val="ru-RU"/>
        </w:rPr>
        <w:t>).</w:t>
      </w:r>
    </w:p>
    <w:p w:rsidR="00E61D2D" w:rsidRPr="00AA1040" w:rsidRDefault="008B2DB5" w:rsidP="00726A7B">
      <w:pPr>
        <w:pStyle w:val="a3"/>
        <w:spacing w:before="2"/>
        <w:ind w:right="222" w:firstLine="708"/>
        <w:jc w:val="both"/>
        <w:rPr>
          <w:lang w:val="ru-RU"/>
        </w:rPr>
      </w:pPr>
      <w:r w:rsidRPr="009B6D80">
        <w:rPr>
          <w:lang w:val="ru-RU"/>
        </w:rPr>
        <w:t xml:space="preserve">Если в  </w:t>
      </w:r>
      <w:r w:rsidR="00666797" w:rsidRPr="009B6D80">
        <w:rPr>
          <w:lang w:val="ru-RU"/>
        </w:rPr>
        <w:t>графе первой</w:t>
      </w:r>
      <w:r w:rsidRPr="009B6D80">
        <w:rPr>
          <w:lang w:val="ru-RU"/>
        </w:rPr>
        <w:t xml:space="preserve"> содержится нумерация строк, то при </w:t>
      </w:r>
      <w:r w:rsidR="004C7B5C" w:rsidRPr="009B6D80">
        <w:rPr>
          <w:lang w:val="ru-RU"/>
        </w:rPr>
        <w:t>ссылке</w:t>
      </w:r>
      <w:r w:rsidR="00726A7B" w:rsidRPr="009B6D80">
        <w:rPr>
          <w:lang w:val="ru-RU"/>
        </w:rPr>
        <w:t xml:space="preserve"> на строку</w:t>
      </w:r>
      <w:r w:rsidR="004C7B5C" w:rsidRPr="009B6D80">
        <w:rPr>
          <w:lang w:val="ru-RU"/>
        </w:rPr>
        <w:t>, внесении в нее изменений, признании утратившей силу</w:t>
      </w:r>
      <w:r w:rsidR="00726A7B" w:rsidRPr="009B6D80">
        <w:rPr>
          <w:lang w:val="ru-RU"/>
        </w:rPr>
        <w:t xml:space="preserve"> (например, в таблице </w:t>
      </w:r>
      <w:r w:rsidR="00726A7B" w:rsidRPr="009B6D80">
        <w:rPr>
          <w:b/>
          <w:color w:val="0070C0"/>
          <w:lang w:val="ru-RU"/>
        </w:rPr>
        <w:t>образца 5</w:t>
      </w:r>
      <w:r w:rsidR="00646803" w:rsidRPr="009B6D80">
        <w:rPr>
          <w:lang w:val="ru-RU"/>
        </w:rPr>
        <w:t xml:space="preserve"> строка</w:t>
      </w:r>
      <w:r w:rsidR="00726A7B" w:rsidRPr="009B6D80">
        <w:rPr>
          <w:lang w:val="ru-RU"/>
        </w:rPr>
        <w:t xml:space="preserve"> </w:t>
      </w:r>
      <w:r w:rsidR="00646803" w:rsidRPr="009B6D80">
        <w:rPr>
          <w:lang w:val="ru-RU"/>
        </w:rPr>
        <w:t>1</w:t>
      </w:r>
      <w:r w:rsidR="00726A7B" w:rsidRPr="009B6D80">
        <w:rPr>
          <w:lang w:val="ru-RU"/>
        </w:rPr>
        <w:t xml:space="preserve"> </w:t>
      </w:r>
      <w:r w:rsidR="00726A7B" w:rsidRPr="00AA1040">
        <w:rPr>
          <w:rFonts w:cs="Times New Roman"/>
          <w:lang w:val="ru-RU"/>
        </w:rPr>
        <w:t>«</w:t>
      </w:r>
      <w:r w:rsidR="00321304" w:rsidRPr="00AA1040">
        <w:rPr>
          <w:rFonts w:cs="Times New Roman"/>
          <w:lang w:val="ru-RU"/>
        </w:rPr>
        <w:t>Государственная программа Московской области «Информационная и внутренняя политика</w:t>
      </w:r>
      <w:r w:rsidR="00F3254C" w:rsidRPr="00AA1040">
        <w:rPr>
          <w:rFonts w:cs="Times New Roman"/>
          <w:lang w:val="ru-RU"/>
        </w:rPr>
        <w:t>»</w:t>
      </w:r>
      <w:r w:rsidR="00AA1040" w:rsidRPr="00AA1040">
        <w:rPr>
          <w:rFonts w:cs="Times New Roman"/>
          <w:lang w:val="ru-RU"/>
        </w:rPr>
        <w:t>»</w:t>
      </w:r>
      <w:r w:rsidR="00726A7B" w:rsidRPr="00AA1040">
        <w:rPr>
          <w:rFonts w:cs="Times New Roman"/>
          <w:lang w:val="ru-RU"/>
        </w:rPr>
        <w:t>)</w:t>
      </w:r>
      <w:r w:rsidR="00726A7B" w:rsidRPr="00AA1040">
        <w:rPr>
          <w:lang w:val="ru-RU"/>
        </w:rPr>
        <w:t xml:space="preserve"> указывается только номер строки. Например: «строку 1 в графе «Наименование </w:t>
      </w:r>
      <w:r w:rsidR="005F1217" w:rsidRPr="00AA1040">
        <w:rPr>
          <w:lang w:val="ru-RU"/>
        </w:rPr>
        <w:t>государственной</w:t>
      </w:r>
      <w:r w:rsidR="00AE0BDD">
        <w:rPr>
          <w:lang w:val="ru-RU"/>
        </w:rPr>
        <w:t xml:space="preserve"> программы» изложить в </w:t>
      </w:r>
      <w:r w:rsidR="00726A7B" w:rsidRPr="00AA1040">
        <w:rPr>
          <w:lang w:val="ru-RU"/>
        </w:rPr>
        <w:t>следующей редакции: «__________».</w:t>
      </w:r>
      <w:r w:rsidR="00646803" w:rsidRPr="00AA1040">
        <w:rPr>
          <w:lang w:val="ru-RU"/>
        </w:rPr>
        <w:t>».</w:t>
      </w:r>
    </w:p>
    <w:p w:rsidR="00E61D2D" w:rsidRPr="00AA1040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AA1040" w:rsidRDefault="008B2DB5" w:rsidP="0015745A">
      <w:pPr>
        <w:pStyle w:val="a3"/>
        <w:ind w:left="1440"/>
        <w:rPr>
          <w:b/>
          <w:color w:val="0070C0"/>
          <w:w w:val="105"/>
          <w:lang w:val="ru-RU"/>
        </w:rPr>
      </w:pPr>
      <w:r w:rsidRPr="00AA1040">
        <w:rPr>
          <w:b/>
          <w:color w:val="0070C0"/>
          <w:w w:val="105"/>
          <w:u w:color="000000"/>
          <w:lang w:val="ru-RU"/>
        </w:rPr>
        <w:t>О</w:t>
      </w:r>
      <w:r w:rsidR="00BD2769" w:rsidRPr="00AA1040">
        <w:rPr>
          <w:b/>
          <w:color w:val="0070C0"/>
          <w:w w:val="105"/>
          <w:u w:color="000000"/>
          <w:lang w:val="ru-RU"/>
        </w:rPr>
        <w:t>бразец</w:t>
      </w:r>
      <w:r w:rsidRPr="00AA1040">
        <w:rPr>
          <w:b/>
          <w:color w:val="0070C0"/>
          <w:w w:val="105"/>
          <w:u w:color="000000"/>
          <w:lang w:val="ru-RU"/>
        </w:rPr>
        <w:t xml:space="preserve"> </w:t>
      </w:r>
      <w:r w:rsidR="0015745A" w:rsidRPr="00AA1040">
        <w:rPr>
          <w:b/>
          <w:color w:val="0070C0"/>
          <w:w w:val="105"/>
          <w:u w:color="000000"/>
          <w:lang w:val="ru-RU"/>
        </w:rPr>
        <w:t>1</w:t>
      </w:r>
      <w:r w:rsidR="0015745A" w:rsidRPr="00AA1040">
        <w:rPr>
          <w:b/>
          <w:i/>
          <w:color w:val="0070C0"/>
          <w:w w:val="105"/>
          <w:u w:color="000000"/>
          <w:lang w:val="ru-RU"/>
        </w:rPr>
        <w:t xml:space="preserve">. </w:t>
      </w:r>
      <w:r w:rsidRPr="00AA1040">
        <w:rPr>
          <w:b/>
          <w:color w:val="0070C0"/>
          <w:w w:val="105"/>
          <w:lang w:val="ru-RU"/>
        </w:rPr>
        <w:t xml:space="preserve">Внесение изменений в </w:t>
      </w:r>
      <w:r w:rsidR="0015745A" w:rsidRPr="00AA1040">
        <w:rPr>
          <w:b/>
          <w:color w:val="0070C0"/>
          <w:w w:val="105"/>
          <w:lang w:val="ru-RU"/>
        </w:rPr>
        <w:t>наименование</w:t>
      </w:r>
      <w:r w:rsidRPr="00AA1040">
        <w:rPr>
          <w:b/>
          <w:color w:val="0070C0"/>
          <w:w w:val="105"/>
          <w:lang w:val="ru-RU"/>
        </w:rPr>
        <w:t xml:space="preserve"> таблицы</w:t>
      </w:r>
    </w:p>
    <w:p w:rsidR="00646803" w:rsidRPr="00AA1040" w:rsidRDefault="00646803" w:rsidP="0015745A">
      <w:pPr>
        <w:pStyle w:val="a3"/>
        <w:ind w:left="1440"/>
        <w:rPr>
          <w:rFonts w:cs="Times New Roman"/>
          <w:b/>
          <w:color w:val="0070C0"/>
          <w:lang w:val="ru-RU"/>
        </w:rPr>
      </w:pPr>
    </w:p>
    <w:p w:rsidR="00E61D2D" w:rsidRPr="00AA1040" w:rsidRDefault="007151E8" w:rsidP="007151E8">
      <w:pPr>
        <w:pStyle w:val="a3"/>
        <w:spacing w:line="322" w:lineRule="exact"/>
        <w:ind w:left="0" w:right="224"/>
        <w:rPr>
          <w:rFonts w:cs="Times New Roman"/>
          <w:sz w:val="24"/>
          <w:szCs w:val="24"/>
          <w:lang w:val="ru-RU"/>
        </w:rPr>
      </w:pPr>
      <w:r w:rsidRPr="00AA1040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8B2DB5" w:rsidRPr="00AA1040">
        <w:rPr>
          <w:sz w:val="24"/>
          <w:szCs w:val="24"/>
          <w:lang w:val="ru-RU"/>
        </w:rPr>
        <w:t>Приложение 3</w:t>
      </w:r>
    </w:p>
    <w:p w:rsidR="00E61D2D" w:rsidRPr="00AA1040" w:rsidRDefault="007151E8" w:rsidP="007151E8">
      <w:pPr>
        <w:pStyle w:val="a3"/>
        <w:ind w:left="0" w:right="224"/>
        <w:rPr>
          <w:sz w:val="24"/>
          <w:szCs w:val="24"/>
          <w:lang w:val="ru-RU"/>
        </w:rPr>
      </w:pPr>
      <w:r w:rsidRPr="00AA1040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81A9A" w:rsidRPr="00AA1040">
        <w:rPr>
          <w:sz w:val="24"/>
          <w:szCs w:val="24"/>
          <w:lang w:val="ru-RU"/>
        </w:rPr>
        <w:t>к</w:t>
      </w:r>
      <w:r w:rsidR="008B2DB5" w:rsidRPr="00AA1040">
        <w:rPr>
          <w:sz w:val="24"/>
          <w:szCs w:val="24"/>
          <w:lang w:val="ru-RU"/>
        </w:rPr>
        <w:t xml:space="preserve"> Закону Московской области</w:t>
      </w:r>
    </w:p>
    <w:p w:rsidR="00BE2553" w:rsidRPr="00AA1040" w:rsidRDefault="00B81A9A" w:rsidP="007151E8">
      <w:pPr>
        <w:pStyle w:val="a3"/>
        <w:spacing w:before="2"/>
        <w:ind w:left="499" w:firstLine="4828"/>
        <w:rPr>
          <w:sz w:val="24"/>
          <w:szCs w:val="24"/>
          <w:lang w:val="ru-RU"/>
        </w:rPr>
      </w:pPr>
      <w:r w:rsidRPr="00AA1040">
        <w:rPr>
          <w:sz w:val="24"/>
          <w:szCs w:val="24"/>
          <w:lang w:val="ru-RU"/>
        </w:rPr>
        <w:t xml:space="preserve">            </w:t>
      </w:r>
      <w:r w:rsidR="008B2DB5" w:rsidRPr="00AA1040">
        <w:rPr>
          <w:sz w:val="24"/>
          <w:szCs w:val="24"/>
          <w:lang w:val="ru-RU"/>
        </w:rPr>
        <w:t>«О бюджете</w:t>
      </w:r>
      <w:r w:rsidR="00BE2553" w:rsidRPr="00AA1040">
        <w:rPr>
          <w:sz w:val="24"/>
          <w:szCs w:val="24"/>
          <w:lang w:val="ru-RU"/>
        </w:rPr>
        <w:t xml:space="preserve"> Московской области </w:t>
      </w:r>
    </w:p>
    <w:p w:rsidR="00E61D2D" w:rsidRPr="00AA1040" w:rsidRDefault="00BE2553" w:rsidP="007151E8">
      <w:pPr>
        <w:pStyle w:val="a3"/>
        <w:spacing w:before="2"/>
        <w:ind w:left="499" w:firstLine="4828"/>
        <w:rPr>
          <w:rFonts w:cs="Times New Roman"/>
          <w:sz w:val="24"/>
          <w:szCs w:val="24"/>
          <w:lang w:val="ru-RU"/>
        </w:rPr>
      </w:pPr>
      <w:r w:rsidRPr="00AA1040">
        <w:rPr>
          <w:sz w:val="24"/>
          <w:szCs w:val="24"/>
          <w:lang w:val="ru-RU"/>
        </w:rPr>
        <w:t xml:space="preserve">             </w:t>
      </w:r>
      <w:r w:rsidR="008B2DB5" w:rsidRPr="00AA1040">
        <w:rPr>
          <w:sz w:val="24"/>
          <w:szCs w:val="24"/>
          <w:lang w:val="ru-RU"/>
        </w:rPr>
        <w:t>на 20</w:t>
      </w:r>
      <w:r w:rsidR="00726A7B" w:rsidRPr="00AA1040">
        <w:rPr>
          <w:sz w:val="24"/>
          <w:szCs w:val="24"/>
          <w:lang w:val="ru-RU"/>
        </w:rPr>
        <w:t>12</w:t>
      </w:r>
      <w:r w:rsidR="008B2DB5" w:rsidRPr="00AA1040">
        <w:rPr>
          <w:sz w:val="24"/>
          <w:szCs w:val="24"/>
          <w:lang w:val="ru-RU"/>
        </w:rPr>
        <w:t xml:space="preserve"> год»</w:t>
      </w:r>
    </w:p>
    <w:p w:rsidR="00E61D2D" w:rsidRPr="00AA1040" w:rsidRDefault="00E61D2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9B6D80" w:rsidRDefault="008B2DB5" w:rsidP="00AA1040">
      <w:pPr>
        <w:pStyle w:val="a3"/>
        <w:spacing w:line="322" w:lineRule="exact"/>
        <w:ind w:left="517" w:right="525"/>
        <w:jc w:val="center"/>
        <w:rPr>
          <w:rFonts w:cs="Times New Roman"/>
          <w:b/>
          <w:lang w:val="ru-RU"/>
        </w:rPr>
      </w:pPr>
      <w:r w:rsidRPr="00AA1040">
        <w:rPr>
          <w:b/>
          <w:w w:val="105"/>
          <w:lang w:val="ru-RU"/>
        </w:rPr>
        <w:t>Поступления доходов в  бюджет</w:t>
      </w:r>
      <w:r w:rsidR="00BE2553" w:rsidRPr="00AA1040">
        <w:rPr>
          <w:b/>
          <w:w w:val="105"/>
          <w:lang w:val="ru-RU"/>
        </w:rPr>
        <w:t xml:space="preserve"> Московской области</w:t>
      </w:r>
      <w:r w:rsidRPr="00AA1040">
        <w:rPr>
          <w:b/>
          <w:w w:val="105"/>
          <w:lang w:val="ru-RU"/>
        </w:rPr>
        <w:t xml:space="preserve"> по основным источникам на</w:t>
      </w:r>
      <w:r w:rsidR="0015745A" w:rsidRPr="00AA1040">
        <w:rPr>
          <w:b/>
          <w:w w:val="105"/>
          <w:lang w:val="ru-RU"/>
        </w:rPr>
        <w:t xml:space="preserve">  </w:t>
      </w:r>
      <w:r w:rsidRPr="00AA1040">
        <w:rPr>
          <w:b/>
          <w:lang w:val="ru-RU"/>
        </w:rPr>
        <w:t>20</w:t>
      </w:r>
      <w:r w:rsidR="00726A7B" w:rsidRPr="00AA1040">
        <w:rPr>
          <w:b/>
          <w:lang w:val="ru-RU"/>
        </w:rPr>
        <w:t>1</w:t>
      </w:r>
      <w:r w:rsidR="00AA1040" w:rsidRPr="00AA1040">
        <w:rPr>
          <w:b/>
          <w:lang w:val="ru-RU"/>
        </w:rPr>
        <w:t>2</w:t>
      </w:r>
      <w:r w:rsidRPr="00AA1040">
        <w:rPr>
          <w:b/>
          <w:lang w:val="ru-RU"/>
        </w:rPr>
        <w:t xml:space="preserve"> год</w:t>
      </w:r>
    </w:p>
    <w:p w:rsidR="00E61D2D" w:rsidRPr="009B6D80" w:rsidRDefault="00E61D2D" w:rsidP="0015745A">
      <w:pPr>
        <w:spacing w:before="1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E61D2D" w:rsidRPr="009B6D80">
        <w:trPr>
          <w:trHeight w:hRule="exact" w:val="111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AA7666" w:rsidP="00AA766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</w:t>
            </w:r>
            <w:r w:rsidR="008B2DB5" w:rsidRPr="009B6D8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Сумма</w:t>
            </w:r>
          </w:p>
          <w:p w:rsidR="00E61D2D" w:rsidRPr="009B6D80" w:rsidRDefault="008B2DB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9B6D80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/>
                <w:color w:val="0070C0"/>
                <w:sz w:val="24"/>
              </w:rPr>
              <w:t>100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овые дохо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37 422 050</w:t>
            </w:r>
          </w:p>
        </w:tc>
      </w:tr>
      <w:tr w:rsidR="00E61D2D" w:rsidRPr="009B6D80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1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и на прибыль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24 545 534</w:t>
            </w:r>
          </w:p>
        </w:tc>
      </w:tr>
      <w:tr w:rsidR="00E61D2D" w:rsidRPr="009B6D80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</w:tr>
      <w:tr w:rsidR="00E61D2D" w:rsidRPr="009B6D80">
        <w:trPr>
          <w:trHeight w:hRule="exact" w:val="56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color w:val="0070C0"/>
                <w:sz w:val="24"/>
              </w:rPr>
              <w:t>Всего доходов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8 513 195</w:t>
            </w:r>
          </w:p>
        </w:tc>
      </w:tr>
    </w:tbl>
    <w:p w:rsidR="00E61D2D" w:rsidRPr="009B6D80" w:rsidRDefault="00E61D2D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61D2D" w:rsidRPr="009B6D80" w:rsidRDefault="00855B82" w:rsidP="00855B82">
      <w:pPr>
        <w:pStyle w:val="a3"/>
        <w:spacing w:before="64"/>
        <w:ind w:left="0"/>
        <w:rPr>
          <w:rFonts w:cs="Times New Roman"/>
          <w:lang w:val="ru-RU"/>
        </w:rPr>
      </w:pPr>
      <w:r w:rsidRPr="009B6D80">
        <w:rPr>
          <w:b/>
          <w:w w:val="110"/>
          <w:lang w:val="ru-RU"/>
        </w:rPr>
        <w:t xml:space="preserve">      </w:t>
      </w:r>
      <w:r w:rsidR="008B2DB5" w:rsidRPr="009B6D80">
        <w:rPr>
          <w:b/>
          <w:w w:val="110"/>
          <w:lang w:val="ru-RU"/>
        </w:rPr>
        <w:t>Варианты</w:t>
      </w:r>
      <w:r w:rsidR="008B2DB5" w:rsidRPr="009B6D80">
        <w:rPr>
          <w:w w:val="110"/>
          <w:lang w:val="ru-RU"/>
        </w:rPr>
        <w:t xml:space="preserve"> внесения изменений в </w:t>
      </w:r>
      <w:r w:rsidR="00B81A9A" w:rsidRPr="009B6D80">
        <w:rPr>
          <w:w w:val="110"/>
          <w:lang w:val="ru-RU"/>
        </w:rPr>
        <w:t xml:space="preserve"> </w:t>
      </w:r>
      <w:r w:rsidR="00B81A9A" w:rsidRPr="009B6D80">
        <w:rPr>
          <w:rFonts w:cs="Times New Roman"/>
          <w:b/>
          <w:w w:val="110"/>
          <w:lang w:val="ru-RU"/>
        </w:rPr>
        <w:t>наименование</w:t>
      </w:r>
      <w:r w:rsidR="008B2DB5" w:rsidRPr="009B6D80">
        <w:rPr>
          <w:rFonts w:cs="Times New Roman"/>
          <w:w w:val="110"/>
          <w:lang w:val="ru-RU"/>
        </w:rPr>
        <w:t xml:space="preserve"> </w:t>
      </w:r>
      <w:r w:rsidR="008B2DB5" w:rsidRPr="009B6D80">
        <w:rPr>
          <w:w w:val="110"/>
          <w:lang w:val="ru-RU"/>
        </w:rPr>
        <w:t>таблицы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61D2D" w:rsidRPr="009B6D80" w:rsidRDefault="008B2DB5" w:rsidP="00855B82">
      <w:pPr>
        <w:pStyle w:val="a3"/>
        <w:numPr>
          <w:ilvl w:val="0"/>
          <w:numId w:val="15"/>
        </w:numPr>
        <w:spacing w:line="322" w:lineRule="exact"/>
        <w:rPr>
          <w:rFonts w:cs="Times New Roman"/>
          <w:lang w:val="ru-RU"/>
        </w:rPr>
      </w:pPr>
      <w:r w:rsidRPr="009B6D80">
        <w:rPr>
          <w:lang w:val="ru-RU"/>
        </w:rPr>
        <w:t xml:space="preserve">В </w:t>
      </w:r>
      <w:r w:rsidR="0015745A" w:rsidRPr="009B6D80">
        <w:rPr>
          <w:lang w:val="ru-RU"/>
        </w:rPr>
        <w:t>наименовании</w:t>
      </w:r>
      <w:r w:rsidRPr="009B6D80">
        <w:rPr>
          <w:lang w:val="ru-RU"/>
        </w:rPr>
        <w:t xml:space="preserve"> таблицы слово </w:t>
      </w:r>
      <w:r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Pr="009B6D80">
        <w:rPr>
          <w:rFonts w:cs="Times New Roman"/>
          <w:lang w:val="ru-RU"/>
        </w:rPr>
        <w:t xml:space="preserve">» </w:t>
      </w:r>
      <w:r w:rsidRPr="009B6D80">
        <w:rPr>
          <w:lang w:val="ru-RU"/>
        </w:rPr>
        <w:t xml:space="preserve">заменить словом </w:t>
      </w:r>
      <w:r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Pr="009B6D80">
        <w:rPr>
          <w:rFonts w:cs="Times New Roman"/>
          <w:lang w:val="ru-RU"/>
        </w:rPr>
        <w:t>».</w:t>
      </w:r>
    </w:p>
    <w:p w:rsidR="00E61D2D" w:rsidRPr="009B6D80" w:rsidRDefault="008B2DB5" w:rsidP="00855B82">
      <w:pPr>
        <w:pStyle w:val="a3"/>
        <w:numPr>
          <w:ilvl w:val="0"/>
          <w:numId w:val="15"/>
        </w:numPr>
        <w:spacing w:line="322" w:lineRule="exact"/>
        <w:rPr>
          <w:rFonts w:cs="Times New Roman"/>
          <w:lang w:val="ru-RU"/>
        </w:rPr>
      </w:pPr>
      <w:r w:rsidRPr="009B6D80">
        <w:rPr>
          <w:lang w:val="ru-RU"/>
        </w:rPr>
        <w:t xml:space="preserve">В </w:t>
      </w:r>
      <w:r w:rsidR="0015745A" w:rsidRPr="009B6D80">
        <w:rPr>
          <w:lang w:val="ru-RU"/>
        </w:rPr>
        <w:t>наименовании</w:t>
      </w:r>
      <w:r w:rsidRPr="009B6D80">
        <w:rPr>
          <w:lang w:val="ru-RU"/>
        </w:rPr>
        <w:t xml:space="preserve"> таблицы слова </w:t>
      </w:r>
      <w:r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Pr="009B6D80">
        <w:rPr>
          <w:rFonts w:cs="Times New Roman"/>
          <w:lang w:val="ru-RU"/>
        </w:rPr>
        <w:t xml:space="preserve">» </w:t>
      </w:r>
      <w:r w:rsidRPr="009B6D80">
        <w:rPr>
          <w:lang w:val="ru-RU"/>
        </w:rPr>
        <w:t>исключить</w:t>
      </w:r>
      <w:r w:rsidRPr="009B6D80">
        <w:rPr>
          <w:rFonts w:cs="Times New Roman"/>
          <w:lang w:val="ru-RU"/>
        </w:rPr>
        <w:t>.</w:t>
      </w:r>
    </w:p>
    <w:p w:rsidR="00E61D2D" w:rsidRPr="009B6D80" w:rsidRDefault="0015745A" w:rsidP="00855B82">
      <w:pPr>
        <w:pStyle w:val="a3"/>
        <w:numPr>
          <w:ilvl w:val="0"/>
          <w:numId w:val="15"/>
        </w:numPr>
        <w:rPr>
          <w:rFonts w:cs="Times New Roman"/>
          <w:lang w:val="ru-RU"/>
        </w:rPr>
      </w:pPr>
      <w:r w:rsidRPr="009B6D80">
        <w:rPr>
          <w:lang w:val="ru-RU"/>
        </w:rPr>
        <w:t>Наименование</w:t>
      </w:r>
      <w:r w:rsidR="008B2DB5" w:rsidRPr="009B6D80">
        <w:rPr>
          <w:lang w:val="ru-RU"/>
        </w:rPr>
        <w:t xml:space="preserve"> таблицы изложить в следующей редакции</w:t>
      </w:r>
      <w:r w:rsidR="008B2DB5" w:rsidRPr="009B6D80">
        <w:rPr>
          <w:rFonts w:cs="Times New Roman"/>
          <w:lang w:val="ru-RU"/>
        </w:rPr>
        <w:t>: «</w:t>
      </w:r>
      <w:r w:rsidR="00A27ECB" w:rsidRPr="009B6D80">
        <w:rPr>
          <w:rFonts w:cs="Times New Roman"/>
          <w:lang w:val="ru-RU"/>
        </w:rPr>
        <w:t>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15745A" w:rsidP="00855B82">
      <w:pPr>
        <w:pStyle w:val="a3"/>
        <w:numPr>
          <w:ilvl w:val="0"/>
          <w:numId w:val="15"/>
        </w:numPr>
        <w:spacing w:before="2"/>
        <w:rPr>
          <w:rFonts w:cs="Times New Roman"/>
          <w:lang w:val="ru-RU"/>
        </w:rPr>
      </w:pPr>
      <w:r w:rsidRPr="009B6D80">
        <w:rPr>
          <w:lang w:val="ru-RU"/>
        </w:rPr>
        <w:t xml:space="preserve">Наименование </w:t>
      </w:r>
      <w:r w:rsidR="008B2DB5" w:rsidRPr="009B6D80">
        <w:rPr>
          <w:lang w:val="ru-RU"/>
        </w:rPr>
        <w:t xml:space="preserve"> таблицы после слов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дополнить словами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E61D2D">
      <w:pPr>
        <w:rPr>
          <w:rFonts w:ascii="Times New Roman" w:eastAsia="Times New Roman" w:hAnsi="Times New Roman" w:cs="Times New Roman"/>
          <w:lang w:val="ru-RU"/>
        </w:rPr>
        <w:sectPr w:rsidR="00E61D2D" w:rsidRPr="009B6D80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9B6D80" w:rsidRDefault="008B2DB5" w:rsidP="00F3254C">
      <w:pPr>
        <w:pStyle w:val="a3"/>
        <w:spacing w:before="53" w:line="241" w:lineRule="auto"/>
        <w:jc w:val="center"/>
        <w:rPr>
          <w:rFonts w:cs="Times New Roman"/>
          <w:b/>
          <w:color w:val="0070C0"/>
          <w:lang w:val="ru-RU"/>
        </w:rPr>
      </w:pPr>
      <w:r w:rsidRPr="009B6D80">
        <w:rPr>
          <w:b/>
          <w:color w:val="0070C0"/>
          <w:w w:val="105"/>
          <w:u w:color="000000"/>
          <w:lang w:val="ru-RU"/>
        </w:rPr>
        <w:lastRenderedPageBreak/>
        <w:t>Образец 2</w:t>
      </w:r>
      <w:r w:rsidR="0015745A" w:rsidRPr="009B6D80">
        <w:rPr>
          <w:b/>
          <w:color w:val="0070C0"/>
          <w:w w:val="105"/>
          <w:u w:color="000000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 в нормативный</w:t>
      </w:r>
      <w:r w:rsidRPr="009B6D80">
        <w:rPr>
          <w:b/>
          <w:color w:val="0070C0"/>
          <w:w w:val="104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правовой акт,</w:t>
      </w:r>
      <w:r w:rsidRPr="009B6D80">
        <w:rPr>
          <w:b/>
          <w:i/>
          <w:color w:val="0070C0"/>
          <w:w w:val="105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содержащий таблицы</w:t>
      </w:r>
    </w:p>
    <w:p w:rsidR="00E61D2D" w:rsidRPr="009B6D80" w:rsidRDefault="008B2DB5">
      <w:pPr>
        <w:pStyle w:val="a3"/>
        <w:spacing w:before="225"/>
        <w:ind w:left="518" w:right="523"/>
        <w:jc w:val="center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t>ЗАКОН</w:t>
      </w:r>
    </w:p>
    <w:p w:rsidR="00E61D2D" w:rsidRPr="009B6D80" w:rsidRDefault="008B2DB5" w:rsidP="0015745A">
      <w:pPr>
        <w:pStyle w:val="a3"/>
        <w:spacing w:before="230"/>
        <w:ind w:left="518" w:right="525"/>
        <w:jc w:val="both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t>Об исполнении бюджета целевого бюджетного фонда восстановления и</w:t>
      </w:r>
      <w:r w:rsidRPr="009B6D80">
        <w:rPr>
          <w:b/>
          <w:w w:val="107"/>
          <w:lang w:val="ru-RU"/>
        </w:rPr>
        <w:t xml:space="preserve"> </w:t>
      </w:r>
      <w:r w:rsidRPr="009B6D80">
        <w:rPr>
          <w:b/>
          <w:w w:val="105"/>
          <w:lang w:val="ru-RU"/>
        </w:rPr>
        <w:t>охраны водных объектов в Московской области за 200</w:t>
      </w:r>
      <w:r w:rsidR="00E26366">
        <w:rPr>
          <w:b/>
          <w:w w:val="105"/>
          <w:lang w:val="ru-RU"/>
        </w:rPr>
        <w:t>3</w:t>
      </w:r>
      <w:r w:rsidRPr="009B6D80">
        <w:rPr>
          <w:b/>
          <w:w w:val="105"/>
          <w:lang w:val="ru-RU"/>
        </w:rPr>
        <w:t xml:space="preserve"> год</w:t>
      </w:r>
    </w:p>
    <w:p w:rsidR="00E61D2D" w:rsidRPr="009B6D80" w:rsidRDefault="008B2DB5">
      <w:pPr>
        <w:spacing w:before="230" w:line="322" w:lineRule="exact"/>
        <w:ind w:left="7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/>
        </w:rPr>
        <w:t>Статья</w:t>
      </w:r>
      <w:r w:rsidRPr="009B6D80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9B6D80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1 </w:t>
      </w:r>
    </w:p>
    <w:p w:rsidR="00E61D2D" w:rsidRPr="009B6D80" w:rsidRDefault="008B2DB5">
      <w:pPr>
        <w:pStyle w:val="a3"/>
        <w:spacing w:line="319" w:lineRule="exact"/>
        <w:ind w:left="784"/>
        <w:rPr>
          <w:rFonts w:cs="Times New Roman"/>
          <w:lang w:val="ru-RU"/>
        </w:rPr>
      </w:pPr>
      <w:r w:rsidRPr="009B6D80">
        <w:rPr>
          <w:b/>
          <w:w w:val="110"/>
          <w:lang w:val="ru-RU"/>
        </w:rPr>
        <w:t>Статья</w:t>
      </w:r>
      <w:r w:rsidRPr="009B6D80">
        <w:rPr>
          <w:w w:val="110"/>
          <w:lang w:val="ru-RU"/>
        </w:rPr>
        <w:t xml:space="preserve"> </w:t>
      </w:r>
      <w:r w:rsidRPr="009B6D80">
        <w:rPr>
          <w:b/>
          <w:w w:val="110"/>
          <w:lang w:val="ru-RU"/>
        </w:rPr>
        <w:t>2</w:t>
      </w:r>
    </w:p>
    <w:p w:rsidR="00E61D2D" w:rsidRPr="009B6D80" w:rsidRDefault="008B2DB5">
      <w:pPr>
        <w:pStyle w:val="a3"/>
        <w:spacing w:line="319" w:lineRule="exact"/>
        <w:ind w:left="784"/>
        <w:rPr>
          <w:rFonts w:cs="Times New Roman"/>
          <w:lang w:val="ru-RU"/>
        </w:rPr>
      </w:pPr>
      <w:r w:rsidRPr="009B6D80">
        <w:rPr>
          <w:lang w:val="ru-RU"/>
        </w:rPr>
        <w:t>Утвердить доходы Водоохранного фонда за 200</w:t>
      </w:r>
      <w:r w:rsidR="00E26366">
        <w:rPr>
          <w:lang w:val="ru-RU"/>
        </w:rPr>
        <w:t>3</w:t>
      </w:r>
      <w:r w:rsidRPr="009B6D80">
        <w:rPr>
          <w:lang w:val="ru-RU"/>
        </w:rPr>
        <w:t xml:space="preserve"> год в сумме (тыс. руб</w:t>
      </w:r>
      <w:r w:rsidR="00E62104" w:rsidRPr="009B6D80">
        <w:rPr>
          <w:lang w:val="ru-RU"/>
        </w:rPr>
        <w:t>лей</w:t>
      </w:r>
      <w:r w:rsidRPr="009B6D80">
        <w:rPr>
          <w:lang w:val="ru-RU"/>
        </w:rPr>
        <w:t>)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462"/>
        <w:gridCol w:w="2465"/>
        <w:gridCol w:w="2462"/>
        <w:gridCol w:w="2462"/>
      </w:tblGrid>
      <w:tr w:rsidR="00E61D2D" w:rsidRPr="009B6D80">
        <w:trPr>
          <w:trHeight w:hRule="exact" w:val="838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Источники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формирования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средств фонда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54C" w:rsidRPr="009B6D80" w:rsidRDefault="00F3254C" w:rsidP="00F3254C">
            <w:pPr>
              <w:pStyle w:val="TableParagraph"/>
              <w:ind w:left="102" w:right="78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 w:hAnsi="Times New Roman"/>
                <w:sz w:val="24"/>
              </w:rPr>
              <w:t xml:space="preserve">Утверждено </w:t>
            </w:r>
          </w:p>
          <w:p w:rsidR="00E61D2D" w:rsidRPr="009B6D80" w:rsidRDefault="00F3254C" w:rsidP="00F3254C">
            <w:pPr>
              <w:pStyle w:val="TableParagraph"/>
              <w:ind w:left="102" w:righ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по бюджету       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73E5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E62104"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B2DB5" w:rsidRPr="009B6D80">
              <w:rPr>
                <w:rFonts w:ascii="Times New Roman" w:hAnsi="Times New Roman"/>
                <w:sz w:val="24"/>
              </w:rPr>
              <w:t>Исполнено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Процент исполнения</w:t>
            </w:r>
          </w:p>
        </w:tc>
      </w:tr>
      <w:tr w:rsidR="00E61D2D" w:rsidRPr="009B6D80">
        <w:trPr>
          <w:trHeight w:hRule="exact" w:val="1390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Плата за пользование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водными объектами в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размере 50 процентов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суммы, поступающей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в областной бюджет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12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/>
                <w:sz w:val="24"/>
              </w:rPr>
              <w:t>566,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200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/>
                <w:sz w:val="24"/>
              </w:rPr>
              <w:t>841,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78,4</w:t>
            </w:r>
          </w:p>
        </w:tc>
      </w:tr>
    </w:tbl>
    <w:p w:rsidR="00E61D2D" w:rsidRPr="009B6D80" w:rsidRDefault="00E61D2D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C10643" w:rsidRPr="009B6D80" w:rsidRDefault="00C10643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61D2D" w:rsidRPr="009B6D80" w:rsidRDefault="008B2DB5">
      <w:pPr>
        <w:pStyle w:val="a3"/>
        <w:spacing w:before="64" w:line="319" w:lineRule="exact"/>
        <w:ind w:left="784"/>
        <w:rPr>
          <w:rFonts w:cs="Times New Roman"/>
        </w:rPr>
      </w:pPr>
      <w:r w:rsidRPr="009B6D80">
        <w:rPr>
          <w:b/>
          <w:w w:val="110"/>
        </w:rPr>
        <w:t>Статья 3</w:t>
      </w:r>
    </w:p>
    <w:p w:rsidR="00E61D2D" w:rsidRPr="009B6D80" w:rsidRDefault="008B2DB5">
      <w:pPr>
        <w:pStyle w:val="a3"/>
        <w:spacing w:line="319" w:lineRule="exact"/>
        <w:ind w:left="784"/>
        <w:rPr>
          <w:lang w:val="ru-RU"/>
        </w:rPr>
      </w:pPr>
      <w:r w:rsidRPr="009B6D80">
        <w:rPr>
          <w:lang w:val="ru-RU"/>
        </w:rPr>
        <w:t>Утвердить расходы средств Водоохранного фонда на следующие цели</w:t>
      </w:r>
    </w:p>
    <w:p w:rsidR="00E61D2D" w:rsidRPr="009B6D80" w:rsidRDefault="008B2DB5">
      <w:pPr>
        <w:pStyle w:val="a3"/>
        <w:spacing w:before="2"/>
        <w:rPr>
          <w:rFonts w:cs="Times New Roman"/>
        </w:rPr>
      </w:pPr>
      <w:r w:rsidRPr="009B6D80">
        <w:t>(тыс. руб</w:t>
      </w:r>
      <w:r w:rsidR="00C10643" w:rsidRPr="009B6D80">
        <w:rPr>
          <w:lang w:val="ru-RU"/>
        </w:rPr>
        <w:t>лей</w:t>
      </w:r>
      <w:r w:rsidRPr="009B6D80">
        <w:t>)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518"/>
        <w:gridCol w:w="710"/>
        <w:gridCol w:w="927"/>
        <w:gridCol w:w="773"/>
        <w:gridCol w:w="994"/>
        <w:gridCol w:w="991"/>
        <w:gridCol w:w="994"/>
        <w:gridCol w:w="958"/>
        <w:gridCol w:w="989"/>
      </w:tblGrid>
      <w:tr w:rsidR="00E61D2D" w:rsidRPr="009B6D80" w:rsidTr="00372C0F">
        <w:trPr>
          <w:trHeight w:hRule="exact" w:val="286"/>
        </w:trPr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именование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направления расходов</w:t>
            </w:r>
          </w:p>
        </w:tc>
        <w:tc>
          <w:tcPr>
            <w:tcW w:w="73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Сумма расходов (тыс. рублей)</w:t>
            </w:r>
          </w:p>
        </w:tc>
      </w:tr>
      <w:tr w:rsidR="00E61D2D" w:rsidRPr="009B6D80" w:rsidTr="00E26366">
        <w:trPr>
          <w:trHeight w:hRule="exact" w:val="286"/>
        </w:trPr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Капитальные</w:t>
            </w:r>
          </w:p>
        </w:tc>
        <w:tc>
          <w:tcPr>
            <w:tcW w:w="1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73E5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8B2DB5" w:rsidRPr="009B6D80">
              <w:rPr>
                <w:rFonts w:ascii="Times New Roman" w:hAnsi="Times New Roman"/>
                <w:sz w:val="24"/>
              </w:rPr>
              <w:t>НИОКР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73E5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 w:hAnsi="Times New Roman"/>
                <w:sz w:val="24"/>
              </w:rPr>
              <w:t>Текущие</w:t>
            </w:r>
          </w:p>
        </w:tc>
        <w:tc>
          <w:tcPr>
            <w:tcW w:w="19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73E5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8B2DB5" w:rsidRPr="009B6D80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61D2D" w:rsidRPr="009B6D80" w:rsidTr="00E26366">
        <w:trPr>
          <w:trHeight w:hRule="exact" w:val="56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E26366" w:rsidP="00512801">
            <w:pPr>
              <w:pStyle w:val="TableParagraph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исп</w:t>
            </w:r>
            <w:r w:rsidRPr="00512801">
              <w:rPr>
                <w:rFonts w:ascii="Times New Roman" w:hAnsi="Times New Roman"/>
                <w:sz w:val="24"/>
                <w:lang w:val="ru-RU"/>
              </w:rPr>
              <w:t>ол</w:t>
            </w:r>
            <w:r w:rsidR="00512801">
              <w:rPr>
                <w:rFonts w:ascii="Times New Roman" w:hAnsi="Times New Roman"/>
                <w:sz w:val="24"/>
                <w:lang w:val="ru-RU"/>
              </w:rPr>
              <w:t>-</w:t>
            </w:r>
            <w:r w:rsidR="008B2DB5" w:rsidRPr="00512801">
              <w:rPr>
                <w:rFonts w:ascii="Times New Roman" w:hAnsi="Times New Roman"/>
                <w:sz w:val="24"/>
              </w:rPr>
              <w:t xml:space="preserve"> нено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8B2DB5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испол- нено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E2636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512801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8B2DB5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испол- нено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E2636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512801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512801" w:rsidRDefault="008B2DB5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1">
              <w:rPr>
                <w:rFonts w:ascii="Times New Roman" w:hAnsi="Times New Roman"/>
                <w:sz w:val="24"/>
              </w:rPr>
              <w:t>испол- нено</w:t>
            </w:r>
          </w:p>
        </w:tc>
      </w:tr>
      <w:tr w:rsidR="00E61D2D" w:rsidRPr="009B6D80" w:rsidTr="00E26366">
        <w:trPr>
          <w:trHeight w:hRule="exact" w:val="139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Ведение мониторинга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состояния водных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бъектов 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гидротехничес-</w:t>
            </w:r>
          </w:p>
          <w:p w:rsidR="00E61D2D" w:rsidRPr="009B6D80" w:rsidRDefault="008B2D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ких сооружений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F32D62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750,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10643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750,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10643">
            <w:pPr>
              <w:pStyle w:val="TableParagraph"/>
              <w:spacing w:line="267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750,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10643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750,0</w:t>
            </w:r>
          </w:p>
        </w:tc>
      </w:tr>
      <w:tr w:rsidR="00E61D2D" w:rsidRPr="009B6D80" w:rsidTr="00E26366">
        <w:trPr>
          <w:trHeight w:hRule="exact" w:val="387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Участие в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существлени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</w:p>
          <w:p w:rsidR="00E61D2D" w:rsidRPr="009B6D80" w:rsidRDefault="008B2DB5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по защите водных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бъектов от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загрязнения,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засорения 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истощения вод,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предотвращению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вредного воздействия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на водные объекты 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устранению его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последствий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10643" w:rsidP="00C1064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</w:t>
            </w:r>
            <w:r w:rsidR="008B2DB5" w:rsidRPr="009B6D80">
              <w:rPr>
                <w:rFonts w:ascii="Times New Roman"/>
                <w:sz w:val="24"/>
              </w:rPr>
              <w:t>7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500,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5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/>
                <w:sz w:val="24"/>
              </w:rPr>
              <w:t>456,9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7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/>
                <w:sz w:val="24"/>
              </w:rPr>
              <w:t>500,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5</w:t>
            </w:r>
            <w:r w:rsidR="00C6766B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/>
                <w:sz w:val="24"/>
              </w:rPr>
              <w:t>456,9</w:t>
            </w:r>
          </w:p>
        </w:tc>
      </w:tr>
    </w:tbl>
    <w:p w:rsidR="00E61D2D" w:rsidRPr="009B6D80" w:rsidRDefault="00E61D2D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E61D2D" w:rsidRPr="009B6D80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9B6D80" w:rsidRDefault="00B81A9A" w:rsidP="00B81A9A">
      <w:pPr>
        <w:pStyle w:val="a3"/>
        <w:spacing w:before="50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lastRenderedPageBreak/>
        <w:t xml:space="preserve"> </w:t>
      </w:r>
      <w:r w:rsidR="00F32D62" w:rsidRPr="009B6D80">
        <w:rPr>
          <w:b/>
          <w:w w:val="105"/>
          <w:lang w:val="ru-RU"/>
        </w:rPr>
        <w:t xml:space="preserve">            </w:t>
      </w:r>
      <w:r w:rsidRPr="009B6D80">
        <w:rPr>
          <w:b/>
          <w:w w:val="105"/>
          <w:lang w:val="ru-RU"/>
        </w:rPr>
        <w:t xml:space="preserve"> </w:t>
      </w:r>
      <w:r w:rsidR="008B2DB5" w:rsidRPr="009B6D80">
        <w:rPr>
          <w:b/>
          <w:w w:val="105"/>
          <w:lang w:val="ru-RU"/>
        </w:rPr>
        <w:t>Варианты внесения изменений в статью 2</w:t>
      </w:r>
      <w:r w:rsidR="00C6766B" w:rsidRPr="009B6D80">
        <w:rPr>
          <w:b/>
          <w:w w:val="105"/>
          <w:lang w:val="ru-RU"/>
        </w:rPr>
        <w:t xml:space="preserve"> </w:t>
      </w:r>
      <w:r w:rsidR="00C6766B" w:rsidRPr="009B6D80">
        <w:rPr>
          <w:b/>
          <w:color w:val="0070C0"/>
          <w:w w:val="105"/>
          <w:lang w:val="ru-RU"/>
        </w:rPr>
        <w:t>(образец 2)</w:t>
      </w:r>
      <w:r w:rsidR="0015745A" w:rsidRPr="009B6D80">
        <w:rPr>
          <w:b/>
          <w:w w:val="105"/>
          <w:lang w:val="ru-RU"/>
        </w:rPr>
        <w:t>:</w:t>
      </w:r>
      <w:r w:rsidR="008B2DB5" w:rsidRPr="009B6D80">
        <w:rPr>
          <w:b/>
          <w:w w:val="105"/>
          <w:lang w:val="ru-RU"/>
        </w:rPr>
        <w:t xml:space="preserve"> </w:t>
      </w: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61D2D" w:rsidRPr="009B6D80" w:rsidRDefault="00F03E15">
      <w:pPr>
        <w:pStyle w:val="a3"/>
        <w:spacing w:line="322" w:lineRule="exact"/>
        <w:ind w:left="401"/>
        <w:rPr>
          <w:rFonts w:cs="Times New Roman"/>
          <w:lang w:val="ru-RU"/>
        </w:rPr>
      </w:pPr>
      <w:r w:rsidRPr="009B6D80">
        <w:rPr>
          <w:lang w:val="ru-RU"/>
        </w:rPr>
        <w:t xml:space="preserve">      </w:t>
      </w:r>
      <w:r w:rsidR="008B2DB5" w:rsidRPr="009B6D80">
        <w:rPr>
          <w:lang w:val="ru-RU"/>
        </w:rPr>
        <w:t>Статья 2 имеет следующую структуру:  абзац</w:t>
      </w:r>
      <w:r w:rsidR="00E549B8" w:rsidRPr="009B6D80">
        <w:rPr>
          <w:lang w:val="ru-RU"/>
        </w:rPr>
        <w:t xml:space="preserve"> первый </w:t>
      </w:r>
      <w:r w:rsidR="008B2DB5" w:rsidRPr="009B6D80">
        <w:rPr>
          <w:lang w:val="ru-RU"/>
        </w:rPr>
        <w:t xml:space="preserve"> и таблица.</w:t>
      </w:r>
    </w:p>
    <w:p w:rsidR="00E61D2D" w:rsidRPr="008D49C7" w:rsidRDefault="00F03E15" w:rsidP="00EA01DD">
      <w:pPr>
        <w:pStyle w:val="a3"/>
        <w:spacing w:line="322" w:lineRule="exact"/>
        <w:ind w:left="401"/>
        <w:jc w:val="both"/>
        <w:rPr>
          <w:rFonts w:cs="Times New Roman"/>
          <w:color w:val="0070C0"/>
          <w:lang w:val="ru-RU"/>
        </w:rPr>
      </w:pPr>
      <w:r w:rsidRPr="009B6D80">
        <w:rPr>
          <w:lang w:val="ru-RU"/>
        </w:rPr>
        <w:t xml:space="preserve">      </w:t>
      </w:r>
      <w:r w:rsidR="008B2DB5" w:rsidRPr="009B6D80">
        <w:rPr>
          <w:lang w:val="ru-RU"/>
        </w:rPr>
        <w:t xml:space="preserve">Изменения могут вноситься </w:t>
      </w:r>
      <w:r w:rsidR="008B2DB5" w:rsidRPr="009B6D80">
        <w:rPr>
          <w:color w:val="0070C0"/>
          <w:lang w:val="ru-RU"/>
        </w:rPr>
        <w:t>в статью в целом (</w:t>
      </w:r>
      <w:r w:rsidR="008B2DB5" w:rsidRPr="009B6D80">
        <w:rPr>
          <w:b/>
          <w:color w:val="0070C0"/>
          <w:lang w:val="ru-RU"/>
        </w:rPr>
        <w:t>пример</w:t>
      </w:r>
      <w:r w:rsidR="006561A3" w:rsidRPr="009B6D80">
        <w:rPr>
          <w:b/>
          <w:color w:val="0070C0"/>
          <w:lang w:val="ru-RU"/>
        </w:rPr>
        <w:t xml:space="preserve"> 1</w:t>
      </w:r>
      <w:r w:rsidR="008B2DB5" w:rsidRPr="009B6D80">
        <w:rPr>
          <w:color w:val="0070C0"/>
          <w:lang w:val="ru-RU"/>
        </w:rPr>
        <w:t>)</w:t>
      </w:r>
      <w:r w:rsidR="008B2DB5" w:rsidRPr="009B6D80">
        <w:rPr>
          <w:lang w:val="ru-RU"/>
        </w:rPr>
        <w:t xml:space="preserve">, </w:t>
      </w:r>
      <w:r w:rsidR="008B2DB5" w:rsidRPr="008D49C7">
        <w:rPr>
          <w:color w:val="0070C0"/>
          <w:lang w:val="ru-RU"/>
        </w:rPr>
        <w:t>в абзац</w:t>
      </w:r>
      <w:r w:rsidR="008F7627" w:rsidRPr="008D49C7">
        <w:rPr>
          <w:color w:val="0070C0"/>
          <w:lang w:val="ru-RU"/>
        </w:rPr>
        <w:t xml:space="preserve"> </w:t>
      </w:r>
      <w:r w:rsidR="00E900B1" w:rsidRPr="008D49C7">
        <w:rPr>
          <w:color w:val="0070C0"/>
          <w:lang w:val="ru-RU"/>
        </w:rPr>
        <w:t xml:space="preserve"> </w:t>
      </w:r>
      <w:r w:rsidR="008F7627" w:rsidRPr="008D49C7">
        <w:rPr>
          <w:color w:val="0070C0"/>
          <w:lang w:val="ru-RU"/>
        </w:rPr>
        <w:t>первый</w:t>
      </w:r>
      <w:r w:rsidR="00EA01DD" w:rsidRPr="008D49C7">
        <w:rPr>
          <w:color w:val="0070C0"/>
          <w:lang w:val="ru-RU"/>
        </w:rPr>
        <w:t xml:space="preserve"> </w:t>
      </w:r>
      <w:r w:rsidR="008B2DB5" w:rsidRPr="008D49C7">
        <w:rPr>
          <w:color w:val="0070C0"/>
          <w:lang w:val="ru-RU"/>
        </w:rPr>
        <w:t>статьи</w:t>
      </w:r>
      <w:r w:rsidR="00666797" w:rsidRPr="008D49C7">
        <w:rPr>
          <w:color w:val="0070C0"/>
          <w:lang w:val="ru-RU"/>
        </w:rPr>
        <w:t xml:space="preserve"> </w:t>
      </w:r>
      <w:r w:rsidR="008B2DB5" w:rsidRPr="008D49C7">
        <w:rPr>
          <w:color w:val="0070C0"/>
          <w:lang w:val="ru-RU"/>
        </w:rPr>
        <w:t>(</w:t>
      </w:r>
      <w:r w:rsidR="008B2DB5" w:rsidRPr="008D49C7">
        <w:rPr>
          <w:b/>
          <w:color w:val="0070C0"/>
          <w:lang w:val="ru-RU"/>
        </w:rPr>
        <w:t xml:space="preserve">пример </w:t>
      </w:r>
      <w:r w:rsidR="006561A3" w:rsidRPr="008D49C7">
        <w:rPr>
          <w:b/>
          <w:color w:val="0070C0"/>
          <w:lang w:val="ru-RU"/>
        </w:rPr>
        <w:t>2</w:t>
      </w:r>
      <w:r w:rsidR="008B2DB5" w:rsidRPr="008D49C7">
        <w:rPr>
          <w:color w:val="0070C0"/>
          <w:lang w:val="ru-RU"/>
        </w:rPr>
        <w:t xml:space="preserve">) и </w:t>
      </w:r>
      <w:r w:rsidR="00B423EB" w:rsidRPr="008D49C7">
        <w:rPr>
          <w:color w:val="0070C0"/>
          <w:lang w:val="ru-RU"/>
        </w:rPr>
        <w:t xml:space="preserve"> </w:t>
      </w:r>
      <w:r w:rsidR="008B2DB5" w:rsidRPr="008D49C7">
        <w:rPr>
          <w:color w:val="0070C0"/>
          <w:lang w:val="ru-RU"/>
        </w:rPr>
        <w:t>в таблицу (</w:t>
      </w:r>
      <w:r w:rsidR="008B2DB5" w:rsidRPr="008D49C7">
        <w:rPr>
          <w:b/>
          <w:color w:val="0070C0"/>
          <w:lang w:val="ru-RU"/>
        </w:rPr>
        <w:t xml:space="preserve">пример </w:t>
      </w:r>
      <w:r w:rsidR="006561A3" w:rsidRPr="008D49C7">
        <w:rPr>
          <w:b/>
          <w:color w:val="0070C0"/>
          <w:lang w:val="ru-RU"/>
        </w:rPr>
        <w:t>3</w:t>
      </w:r>
      <w:r w:rsidR="008B2DB5" w:rsidRPr="008D49C7">
        <w:rPr>
          <w:color w:val="0070C0"/>
          <w:lang w:val="ru-RU"/>
        </w:rPr>
        <w:t>).</w:t>
      </w:r>
    </w:p>
    <w:p w:rsidR="00E61D2D" w:rsidRPr="008D49C7" w:rsidRDefault="00E61D2D" w:rsidP="00EA01DD">
      <w:pPr>
        <w:spacing w:before="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u-RU"/>
        </w:rPr>
      </w:pPr>
    </w:p>
    <w:p w:rsidR="00E61D2D" w:rsidRPr="009B6D80" w:rsidRDefault="00F03E15">
      <w:pPr>
        <w:pStyle w:val="a3"/>
        <w:ind w:left="118"/>
        <w:rPr>
          <w:rFonts w:cs="Times New Roman"/>
          <w:lang w:val="ru-RU"/>
        </w:rPr>
      </w:pPr>
      <w:r w:rsidRPr="009B6D80">
        <w:rPr>
          <w:b/>
          <w:color w:val="0070C0"/>
          <w:w w:val="105"/>
          <w:lang w:val="ru-RU"/>
        </w:rPr>
        <w:t xml:space="preserve">          </w:t>
      </w:r>
      <w:r w:rsidR="008B2DB5" w:rsidRPr="009B6D80">
        <w:rPr>
          <w:b/>
          <w:color w:val="0070C0"/>
          <w:w w:val="105"/>
          <w:lang w:val="ru-RU"/>
        </w:rPr>
        <w:t>Пример</w:t>
      </w:r>
      <w:r w:rsidR="006561A3" w:rsidRPr="009B6D80">
        <w:rPr>
          <w:b/>
          <w:color w:val="0070C0"/>
          <w:w w:val="105"/>
          <w:lang w:val="ru-RU"/>
        </w:rPr>
        <w:t xml:space="preserve"> 1</w:t>
      </w:r>
      <w:r w:rsidR="008B2DB5" w:rsidRPr="009B6D80">
        <w:rPr>
          <w:b/>
          <w:color w:val="0070C0"/>
          <w:w w:val="105"/>
          <w:lang w:val="ru-RU"/>
        </w:rPr>
        <w:t xml:space="preserve">.  </w:t>
      </w:r>
      <w:r w:rsidR="00666797" w:rsidRPr="009B6D80">
        <w:rPr>
          <w:b/>
          <w:color w:val="0070C0"/>
          <w:w w:val="105"/>
          <w:lang w:val="ru-RU"/>
        </w:rPr>
        <w:t>Внесение изменений в статью</w:t>
      </w:r>
      <w:r w:rsidR="00A51D12" w:rsidRPr="009B6D80">
        <w:rPr>
          <w:color w:val="0070C0"/>
          <w:w w:val="105"/>
          <w:lang w:val="ru-RU"/>
        </w:rPr>
        <w:t>:</w:t>
      </w: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B14F9" w:rsidRDefault="007652A0" w:rsidP="007652A0">
      <w:pPr>
        <w:pStyle w:val="a3"/>
        <w:spacing w:line="322" w:lineRule="exact"/>
        <w:ind w:left="761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1. </w:t>
      </w:r>
      <w:r w:rsidR="008B2DB5" w:rsidRPr="009B6D80">
        <w:rPr>
          <w:lang w:val="ru-RU"/>
        </w:rPr>
        <w:t xml:space="preserve">Статью </w:t>
      </w:r>
      <w:r w:rsidR="008B2DB5" w:rsidRPr="009B6D80">
        <w:rPr>
          <w:rFonts w:cs="Times New Roman"/>
          <w:lang w:val="ru-RU"/>
        </w:rPr>
        <w:t xml:space="preserve">2 </w:t>
      </w:r>
      <w:r w:rsidR="008B2DB5" w:rsidRPr="009B6D80">
        <w:rPr>
          <w:lang w:val="ru-RU"/>
        </w:rPr>
        <w:t>изложить в следующей редакции</w:t>
      </w:r>
      <w:r w:rsidR="008B2DB5" w:rsidRPr="009B6D80">
        <w:rPr>
          <w:rFonts w:cs="Times New Roman"/>
          <w:lang w:val="ru-RU"/>
        </w:rPr>
        <w:t xml:space="preserve">: </w:t>
      </w:r>
    </w:p>
    <w:p w:rsidR="005B14F9" w:rsidRPr="005B14F9" w:rsidRDefault="005B14F9" w:rsidP="005B14F9">
      <w:pPr>
        <w:pStyle w:val="a3"/>
        <w:spacing w:line="322" w:lineRule="exact"/>
        <w:ind w:left="284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            </w:t>
      </w:r>
      <w:r w:rsidR="008B2DB5" w:rsidRPr="005B14F9">
        <w:rPr>
          <w:rFonts w:cs="Times New Roman"/>
          <w:b/>
          <w:lang w:val="ru-RU"/>
        </w:rPr>
        <w:t>«</w:t>
      </w:r>
      <w:r w:rsidRPr="005B14F9">
        <w:rPr>
          <w:rFonts w:cs="Times New Roman"/>
          <w:b/>
          <w:lang w:val="ru-RU"/>
        </w:rPr>
        <w:t>Статья 2</w:t>
      </w:r>
    </w:p>
    <w:p w:rsidR="00E61D2D" w:rsidRPr="009B6D80" w:rsidRDefault="005B14F9" w:rsidP="007652A0">
      <w:pPr>
        <w:pStyle w:val="a3"/>
        <w:spacing w:line="322" w:lineRule="exact"/>
        <w:ind w:left="76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___</w:t>
      </w:r>
      <w:r w:rsidR="00A27ECB" w:rsidRPr="009B6D80">
        <w:rPr>
          <w:rFonts w:cs="Times New Roman"/>
          <w:lang w:val="ru-RU"/>
        </w:rPr>
        <w:t>____</w:t>
      </w:r>
      <w:r>
        <w:rPr>
          <w:rFonts w:cs="Times New Roman"/>
          <w:lang w:val="ru-RU"/>
        </w:rPr>
        <w:t>_____________________________________</w:t>
      </w:r>
      <w:r w:rsidR="00A27ECB" w:rsidRPr="009B6D80">
        <w:rPr>
          <w:rFonts w:cs="Times New Roman"/>
          <w:lang w:val="ru-RU"/>
        </w:rPr>
        <w:t>»</w:t>
      </w:r>
      <w:r w:rsidR="008B2DB5" w:rsidRPr="009B6D80">
        <w:rPr>
          <w:rFonts w:cs="Times New Roman"/>
          <w:lang w:val="ru-RU"/>
        </w:rPr>
        <w:t>.</w:t>
      </w:r>
    </w:p>
    <w:p w:rsidR="00E61D2D" w:rsidRPr="009B6D80" w:rsidRDefault="000A5704" w:rsidP="000A5704">
      <w:pPr>
        <w:pStyle w:val="a3"/>
        <w:ind w:left="426" w:right="540"/>
        <w:jc w:val="both"/>
        <w:rPr>
          <w:rFonts w:cs="Times New Roman"/>
          <w:color w:val="FF0000"/>
          <w:lang w:val="ru-RU"/>
        </w:rPr>
      </w:pPr>
      <w:r>
        <w:rPr>
          <w:lang w:val="ru-RU"/>
        </w:rPr>
        <w:t xml:space="preserve">    </w:t>
      </w:r>
      <w:r w:rsidR="00243995" w:rsidRPr="009B6D80">
        <w:rPr>
          <w:lang w:val="ru-RU"/>
        </w:rPr>
        <w:t xml:space="preserve"> </w:t>
      </w:r>
      <w:r w:rsidR="00B914B3" w:rsidRPr="009B6D80">
        <w:rPr>
          <w:lang w:val="ru-RU"/>
        </w:rPr>
        <w:t xml:space="preserve"> </w:t>
      </w:r>
      <w:r w:rsidR="007652A0" w:rsidRPr="009B6D80">
        <w:rPr>
          <w:lang w:val="ru-RU"/>
        </w:rPr>
        <w:t xml:space="preserve">2. </w:t>
      </w:r>
      <w:r w:rsidR="008B2DB5" w:rsidRPr="009B6D80">
        <w:rPr>
          <w:lang w:val="ru-RU"/>
        </w:rPr>
        <w:t>Статью</w:t>
      </w:r>
      <w:r w:rsidR="008F7627" w:rsidRPr="009B6D80">
        <w:rPr>
          <w:lang w:val="ru-RU"/>
        </w:rPr>
        <w:t xml:space="preserve"> </w:t>
      </w:r>
      <w:r w:rsidR="008B2DB5" w:rsidRPr="009B6D80">
        <w:rPr>
          <w:rFonts w:cs="Times New Roman"/>
          <w:lang w:val="ru-RU"/>
        </w:rPr>
        <w:t xml:space="preserve">2 </w:t>
      </w:r>
      <w:r w:rsidR="008B2DB5" w:rsidRPr="009B6D80">
        <w:rPr>
          <w:lang w:val="ru-RU"/>
        </w:rPr>
        <w:t>после таблицы дополнить абзацем  следующего содержания</w:t>
      </w:r>
      <w:r w:rsidR="008B2DB5" w:rsidRPr="009B6D80">
        <w:rPr>
          <w:rFonts w:cs="Times New Roman"/>
          <w:lang w:val="ru-RU"/>
        </w:rPr>
        <w:t xml:space="preserve">: </w:t>
      </w:r>
      <w:r w:rsidR="00EA01DD">
        <w:rPr>
          <w:rFonts w:cs="Times New Roman"/>
          <w:lang w:val="ru-RU"/>
        </w:rPr>
        <w:t xml:space="preserve">       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»</w:t>
      </w:r>
      <w:r w:rsidR="008B2DB5" w:rsidRPr="009B6D80">
        <w:rPr>
          <w:rFonts w:cs="Times New Roman"/>
          <w:lang w:val="ru-RU"/>
        </w:rPr>
        <w:t xml:space="preserve">. </w:t>
      </w:r>
    </w:p>
    <w:p w:rsidR="00E61D2D" w:rsidRPr="009B6D80" w:rsidRDefault="00E61D2D" w:rsidP="000A5704">
      <w:pPr>
        <w:spacing w:before="6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E61D2D" w:rsidRPr="008D49C7" w:rsidRDefault="00C57AA2" w:rsidP="000A5704">
      <w:pPr>
        <w:pStyle w:val="a3"/>
        <w:ind w:left="426"/>
        <w:jc w:val="both"/>
        <w:rPr>
          <w:rFonts w:cs="Times New Roman"/>
          <w:color w:val="0070C0"/>
          <w:lang w:val="ru-RU"/>
        </w:rPr>
      </w:pPr>
      <w:r w:rsidRPr="008D49C7">
        <w:rPr>
          <w:b/>
          <w:color w:val="0070C0"/>
          <w:w w:val="105"/>
          <w:lang w:val="ru-RU"/>
        </w:rPr>
        <w:t xml:space="preserve">          </w:t>
      </w:r>
      <w:r w:rsidR="008B2DB5" w:rsidRPr="008D49C7">
        <w:rPr>
          <w:b/>
          <w:color w:val="0070C0"/>
          <w:w w:val="105"/>
          <w:lang w:val="ru-RU"/>
        </w:rPr>
        <w:t xml:space="preserve">Пример </w:t>
      </w:r>
      <w:r w:rsidR="006561A3" w:rsidRPr="008D49C7">
        <w:rPr>
          <w:b/>
          <w:color w:val="0070C0"/>
          <w:w w:val="105"/>
          <w:lang w:val="ru-RU"/>
        </w:rPr>
        <w:t>2</w:t>
      </w:r>
      <w:r w:rsidR="008B2DB5" w:rsidRPr="008D49C7">
        <w:rPr>
          <w:b/>
          <w:color w:val="0070C0"/>
          <w:w w:val="105"/>
          <w:lang w:val="ru-RU"/>
        </w:rPr>
        <w:t>.  Внесение изменений в абзац статьи</w:t>
      </w:r>
      <w:r w:rsidR="00A51D12" w:rsidRPr="008D49C7">
        <w:rPr>
          <w:color w:val="0070C0"/>
          <w:w w:val="105"/>
          <w:lang w:val="ru-RU"/>
        </w:rPr>
        <w:t>:</w:t>
      </w:r>
    </w:p>
    <w:p w:rsidR="00E61D2D" w:rsidRPr="008D49C7" w:rsidRDefault="00E61D2D" w:rsidP="000A5704">
      <w:pPr>
        <w:spacing w:before="6"/>
        <w:ind w:left="426"/>
        <w:jc w:val="both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val="ru-RU"/>
        </w:rPr>
      </w:pPr>
    </w:p>
    <w:p w:rsidR="00E61D2D" w:rsidRPr="009B6D80" w:rsidRDefault="000A5704" w:rsidP="000A5704">
      <w:pPr>
        <w:pStyle w:val="a3"/>
        <w:spacing w:line="322" w:lineRule="exact"/>
        <w:ind w:left="426"/>
        <w:jc w:val="both"/>
        <w:rPr>
          <w:rFonts w:cs="Times New Roman"/>
          <w:lang w:val="ru-RU"/>
        </w:rPr>
      </w:pPr>
      <w:r>
        <w:rPr>
          <w:lang w:val="ru-RU"/>
        </w:rPr>
        <w:t xml:space="preserve">    </w:t>
      </w:r>
      <w:r w:rsidR="007652A0" w:rsidRPr="009B6D80">
        <w:rPr>
          <w:lang w:val="ru-RU"/>
        </w:rPr>
        <w:t xml:space="preserve"> 1. </w:t>
      </w:r>
      <w:r w:rsidR="008B2DB5" w:rsidRPr="009B6D80">
        <w:rPr>
          <w:lang w:val="ru-RU"/>
        </w:rPr>
        <w:t xml:space="preserve">Абзац </w:t>
      </w:r>
      <w:r w:rsidR="008F7627" w:rsidRPr="009B6D80">
        <w:rPr>
          <w:lang w:val="ru-RU"/>
        </w:rPr>
        <w:t xml:space="preserve">первый </w:t>
      </w:r>
      <w:r w:rsidR="008B2DB5" w:rsidRPr="009B6D80">
        <w:rPr>
          <w:lang w:val="ru-RU"/>
        </w:rPr>
        <w:t xml:space="preserve">статьи </w:t>
      </w:r>
      <w:r w:rsidR="008B2DB5" w:rsidRPr="009B6D80">
        <w:rPr>
          <w:rFonts w:cs="Times New Roman"/>
          <w:lang w:val="ru-RU"/>
        </w:rPr>
        <w:t xml:space="preserve">2 </w:t>
      </w:r>
      <w:r w:rsidR="008B2DB5" w:rsidRPr="009B6D80">
        <w:rPr>
          <w:lang w:val="ru-RU"/>
        </w:rPr>
        <w:t>изложить в следующей редакции</w:t>
      </w:r>
      <w:r w:rsidR="008B2DB5" w:rsidRPr="009B6D80">
        <w:rPr>
          <w:rFonts w:cs="Times New Roman"/>
          <w:lang w:val="ru-RU"/>
        </w:rPr>
        <w:t>: 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0A5704" w:rsidP="000A5704">
      <w:pPr>
        <w:pStyle w:val="a3"/>
        <w:spacing w:line="322" w:lineRule="exact"/>
        <w:ind w:left="426"/>
        <w:jc w:val="both"/>
        <w:rPr>
          <w:rFonts w:cs="Times New Roman"/>
          <w:lang w:val="ru-RU"/>
        </w:rPr>
      </w:pPr>
      <w:r>
        <w:rPr>
          <w:lang w:val="ru-RU"/>
        </w:rPr>
        <w:t xml:space="preserve">    </w:t>
      </w:r>
      <w:r w:rsidR="007652A0" w:rsidRPr="009B6D80">
        <w:rPr>
          <w:lang w:val="ru-RU"/>
        </w:rPr>
        <w:t xml:space="preserve"> 2. </w:t>
      </w:r>
      <w:r w:rsidR="008B2DB5" w:rsidRPr="009B6D80">
        <w:rPr>
          <w:lang w:val="ru-RU"/>
        </w:rPr>
        <w:t xml:space="preserve">Абзац </w:t>
      </w:r>
      <w:r w:rsidR="008F7627" w:rsidRPr="009B6D80">
        <w:rPr>
          <w:lang w:val="ru-RU"/>
        </w:rPr>
        <w:t xml:space="preserve">первый </w:t>
      </w:r>
      <w:r w:rsidR="008B2DB5" w:rsidRPr="009B6D80">
        <w:rPr>
          <w:lang w:val="ru-RU"/>
        </w:rPr>
        <w:t xml:space="preserve">статьи </w:t>
      </w:r>
      <w:r w:rsidR="008B2DB5" w:rsidRPr="009B6D80">
        <w:rPr>
          <w:rFonts w:cs="Times New Roman"/>
          <w:lang w:val="ru-RU"/>
        </w:rPr>
        <w:t xml:space="preserve">2 </w:t>
      </w:r>
      <w:r w:rsidR="008B2DB5" w:rsidRPr="009B6D80">
        <w:rPr>
          <w:lang w:val="ru-RU"/>
        </w:rPr>
        <w:t xml:space="preserve">после слов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дополнить словами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0A5704" w:rsidP="000A5704">
      <w:pPr>
        <w:pStyle w:val="a3"/>
        <w:ind w:left="426" w:right="395"/>
        <w:jc w:val="both"/>
        <w:rPr>
          <w:rFonts w:cs="Times New Roman"/>
          <w:lang w:val="ru-RU"/>
        </w:rPr>
      </w:pPr>
      <w:r>
        <w:rPr>
          <w:lang w:val="ru-RU"/>
        </w:rPr>
        <w:t xml:space="preserve">    </w:t>
      </w:r>
      <w:r w:rsidR="00CC346C" w:rsidRPr="009B6D80">
        <w:rPr>
          <w:lang w:val="ru-RU"/>
        </w:rPr>
        <w:t xml:space="preserve"> 3. </w:t>
      </w:r>
      <w:r w:rsidR="008B2DB5" w:rsidRPr="009B6D80">
        <w:rPr>
          <w:lang w:val="ru-RU"/>
        </w:rPr>
        <w:t xml:space="preserve">В абзаце </w:t>
      </w:r>
      <w:r w:rsidR="008F7627" w:rsidRPr="009B6D80">
        <w:rPr>
          <w:lang w:val="ru-RU"/>
        </w:rPr>
        <w:t xml:space="preserve">первом </w:t>
      </w:r>
      <w:r w:rsidR="008B2DB5" w:rsidRPr="009B6D80">
        <w:rPr>
          <w:lang w:val="ru-RU"/>
        </w:rPr>
        <w:t xml:space="preserve">статьи 2 слова «(тыс. руб.)» заменить словами </w:t>
      </w:r>
      <w:r w:rsidR="00B914B3" w:rsidRPr="009B6D80">
        <w:rPr>
          <w:lang w:val="ru-RU"/>
        </w:rPr>
        <w:t xml:space="preserve">             </w:t>
      </w:r>
      <w:r w:rsidR="008B2DB5" w:rsidRPr="009B6D80">
        <w:rPr>
          <w:lang w:val="ru-RU"/>
        </w:rPr>
        <w:t>«</w:t>
      </w:r>
      <w:r w:rsidR="00CC346C" w:rsidRPr="009B6D80">
        <w:rPr>
          <w:lang w:val="ru-RU"/>
        </w:rPr>
        <w:t>______</w:t>
      </w:r>
      <w:r w:rsidR="008B2DB5" w:rsidRPr="009B6D80">
        <w:rPr>
          <w:lang w:val="ru-RU"/>
        </w:rPr>
        <w:t>».</w:t>
      </w:r>
    </w:p>
    <w:p w:rsidR="00E61D2D" w:rsidRPr="009B6D80" w:rsidRDefault="00E61D2D" w:rsidP="000A5704">
      <w:pPr>
        <w:spacing w:before="6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8D49C7" w:rsidRDefault="00C57AA2" w:rsidP="000A5704">
      <w:pPr>
        <w:pStyle w:val="a3"/>
        <w:ind w:left="426"/>
        <w:jc w:val="both"/>
        <w:rPr>
          <w:rFonts w:cs="Times New Roman"/>
          <w:color w:val="0070C0"/>
          <w:lang w:val="ru-RU"/>
        </w:rPr>
      </w:pPr>
      <w:r w:rsidRPr="008D49C7">
        <w:rPr>
          <w:b/>
          <w:color w:val="0070C0"/>
          <w:w w:val="105"/>
          <w:lang w:val="ru-RU"/>
        </w:rPr>
        <w:t xml:space="preserve">          </w:t>
      </w:r>
      <w:r w:rsidR="008B2DB5" w:rsidRPr="008D49C7">
        <w:rPr>
          <w:b/>
          <w:color w:val="0070C0"/>
          <w:w w:val="105"/>
          <w:lang w:val="ru-RU"/>
        </w:rPr>
        <w:t xml:space="preserve">Пример </w:t>
      </w:r>
      <w:r w:rsidR="00D83050" w:rsidRPr="008D49C7">
        <w:rPr>
          <w:b/>
          <w:color w:val="0070C0"/>
          <w:w w:val="105"/>
          <w:lang w:val="ru-RU"/>
        </w:rPr>
        <w:t>3.</w:t>
      </w:r>
      <w:r w:rsidR="008B2DB5" w:rsidRPr="008D49C7">
        <w:rPr>
          <w:b/>
          <w:color w:val="0070C0"/>
          <w:w w:val="105"/>
          <w:lang w:val="ru-RU"/>
        </w:rPr>
        <w:t xml:space="preserve">  Внесение изменений в таблицу</w:t>
      </w:r>
      <w:r w:rsidR="00A51D12" w:rsidRPr="008D49C7">
        <w:rPr>
          <w:color w:val="0070C0"/>
          <w:w w:val="105"/>
          <w:lang w:val="ru-RU"/>
        </w:rPr>
        <w:t>:</w:t>
      </w:r>
    </w:p>
    <w:p w:rsidR="00E61D2D" w:rsidRPr="009B6D80" w:rsidRDefault="00C57AA2" w:rsidP="000A5704">
      <w:pPr>
        <w:pStyle w:val="a3"/>
        <w:spacing w:before="177"/>
        <w:ind w:left="426" w:right="538" w:firstLine="283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</w:t>
      </w:r>
      <w:r w:rsidR="008B2DB5" w:rsidRPr="009B6D80">
        <w:rPr>
          <w:lang w:val="ru-RU"/>
        </w:rPr>
        <w:t>Текст вносимых в таблицу изменений может формулироваться разными способами. Это зависит от того, в какие структурные части таблицы и какие именно вносятся</w:t>
      </w:r>
      <w:r w:rsidR="00B423EB" w:rsidRPr="009B6D80">
        <w:rPr>
          <w:lang w:val="ru-RU"/>
        </w:rPr>
        <w:t xml:space="preserve"> изменения.</w:t>
      </w:r>
      <w:r w:rsidR="00E75731" w:rsidRPr="009B6D80">
        <w:rPr>
          <w:lang w:val="ru-RU"/>
        </w:rPr>
        <w:t xml:space="preserve"> Например:</w:t>
      </w:r>
    </w:p>
    <w:p w:rsidR="00E61D2D" w:rsidRPr="009B6D80" w:rsidRDefault="00DA5776" w:rsidP="000A5704">
      <w:pPr>
        <w:pStyle w:val="a3"/>
        <w:spacing w:before="183" w:line="322" w:lineRule="exact"/>
        <w:ind w:left="426" w:right="537" w:firstLine="401"/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="00C57AA2" w:rsidRPr="009B6D80">
        <w:rPr>
          <w:lang w:val="ru-RU"/>
        </w:rPr>
        <w:t xml:space="preserve"> </w:t>
      </w:r>
      <w:r w:rsidR="00C6766B" w:rsidRPr="009B6D80">
        <w:rPr>
          <w:lang w:val="ru-RU"/>
        </w:rPr>
        <w:t xml:space="preserve">1. </w:t>
      </w:r>
      <w:r w:rsidR="008B2DB5" w:rsidRPr="009B6D80">
        <w:rPr>
          <w:lang w:val="ru-RU"/>
        </w:rPr>
        <w:t xml:space="preserve">В </w:t>
      </w:r>
      <w:r w:rsidR="008F7627" w:rsidRPr="009B6D80">
        <w:rPr>
          <w:lang w:val="ru-RU"/>
        </w:rPr>
        <w:t xml:space="preserve">наименовании </w:t>
      </w:r>
      <w:r w:rsidR="008B2DB5" w:rsidRPr="009B6D80">
        <w:rPr>
          <w:lang w:val="ru-RU"/>
        </w:rPr>
        <w:t xml:space="preserve">графы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Источники формирования средств фонда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слово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</w:t>
      </w:r>
      <w:r w:rsidR="008B2DB5" w:rsidRPr="009B6D80">
        <w:rPr>
          <w:rFonts w:cs="Times New Roman"/>
          <w:lang w:val="ru-RU"/>
        </w:rPr>
        <w:t>»</w:t>
      </w:r>
      <w:r w:rsidR="008F7627" w:rsidRPr="009B6D80">
        <w:rPr>
          <w:rFonts w:cs="Times New Roman"/>
          <w:lang w:val="ru-RU"/>
        </w:rPr>
        <w:t xml:space="preserve"> </w:t>
      </w:r>
      <w:r w:rsidR="008B2DB5" w:rsidRPr="009B6D80">
        <w:rPr>
          <w:lang w:val="ru-RU"/>
        </w:rPr>
        <w:t xml:space="preserve">заменить словом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C57AA2" w:rsidP="000A5704">
      <w:pPr>
        <w:pStyle w:val="a3"/>
        <w:spacing w:line="322" w:lineRule="exact"/>
        <w:ind w:left="426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  </w:t>
      </w:r>
      <w:r w:rsidR="000A5704">
        <w:rPr>
          <w:lang w:val="ru-RU"/>
        </w:rPr>
        <w:t xml:space="preserve">  </w:t>
      </w:r>
      <w:r w:rsidR="00C6766B" w:rsidRPr="009B6D80">
        <w:rPr>
          <w:lang w:val="ru-RU"/>
        </w:rPr>
        <w:t xml:space="preserve">2. </w:t>
      </w:r>
      <w:r w:rsidR="008F7627" w:rsidRPr="009B6D80">
        <w:rPr>
          <w:lang w:val="ru-RU"/>
        </w:rPr>
        <w:t xml:space="preserve">Наименование </w:t>
      </w:r>
      <w:r w:rsidR="008B2DB5" w:rsidRPr="009B6D80">
        <w:rPr>
          <w:lang w:val="ru-RU"/>
        </w:rPr>
        <w:t xml:space="preserve"> графы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Исполнено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дополнить словами </w:t>
      </w:r>
      <w:r w:rsidR="008B2DB5" w:rsidRPr="009B6D80">
        <w:rPr>
          <w:rFonts w:cs="Times New Roman"/>
          <w:lang w:val="ru-RU"/>
        </w:rPr>
        <w:t>«</w:t>
      </w:r>
      <w:r w:rsidR="00A27ECB" w:rsidRPr="009B6D80">
        <w:rPr>
          <w:rFonts w:cs="Times New Roman"/>
          <w:lang w:val="ru-RU"/>
        </w:rPr>
        <w:t>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DA5776" w:rsidP="000A5704">
      <w:pPr>
        <w:pStyle w:val="a3"/>
        <w:ind w:left="426" w:right="540" w:firstLine="283"/>
        <w:jc w:val="both"/>
        <w:rPr>
          <w:rFonts w:cs="Times New Roman"/>
          <w:lang w:val="ru-RU"/>
        </w:rPr>
      </w:pPr>
      <w:r>
        <w:rPr>
          <w:lang w:val="ru-RU"/>
        </w:rPr>
        <w:t xml:space="preserve">  </w:t>
      </w:r>
      <w:r w:rsidR="00C57AA2" w:rsidRPr="009B6D80">
        <w:rPr>
          <w:lang w:val="ru-RU"/>
        </w:rPr>
        <w:t xml:space="preserve"> </w:t>
      </w:r>
      <w:r w:rsidR="00C6766B" w:rsidRPr="009B6D80">
        <w:rPr>
          <w:lang w:val="ru-RU"/>
        </w:rPr>
        <w:t xml:space="preserve">3. </w:t>
      </w:r>
      <w:r w:rsidR="008B2DB5" w:rsidRPr="009B6D80">
        <w:rPr>
          <w:lang w:val="ru-RU"/>
        </w:rPr>
        <w:t xml:space="preserve">В строке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 xml:space="preserve">Плата за пользование водными объектами в размере </w:t>
      </w:r>
      <w:r w:rsidR="008B2DB5" w:rsidRPr="009B6D80">
        <w:rPr>
          <w:rFonts w:cs="Times New Roman"/>
          <w:lang w:val="ru-RU"/>
        </w:rPr>
        <w:t xml:space="preserve">50 </w:t>
      </w:r>
      <w:r w:rsidR="008B2DB5" w:rsidRPr="009B6D80">
        <w:rPr>
          <w:lang w:val="ru-RU"/>
        </w:rPr>
        <w:t>процентов суммы</w:t>
      </w:r>
      <w:r w:rsidR="008B2DB5" w:rsidRPr="009B6D80">
        <w:rPr>
          <w:rFonts w:cs="Times New Roman"/>
          <w:lang w:val="ru-RU"/>
        </w:rPr>
        <w:t xml:space="preserve">, </w:t>
      </w:r>
      <w:r w:rsidR="008B2DB5" w:rsidRPr="009B6D80">
        <w:rPr>
          <w:lang w:val="ru-RU"/>
        </w:rPr>
        <w:t>поступающей в областной бюджет</w:t>
      </w:r>
      <w:r w:rsidR="008B2DB5" w:rsidRPr="009B6D80">
        <w:rPr>
          <w:rFonts w:cs="Times New Roman"/>
          <w:lang w:val="ru-RU"/>
        </w:rPr>
        <w:t xml:space="preserve">» </w:t>
      </w:r>
      <w:r w:rsidR="002819F7" w:rsidRPr="009B6D80">
        <w:rPr>
          <w:rFonts w:cs="Times New Roman"/>
          <w:lang w:val="ru-RU"/>
        </w:rPr>
        <w:t xml:space="preserve"> в графе «Источники формирования средств фонда» </w:t>
      </w:r>
      <w:r w:rsidR="008B2DB5" w:rsidRPr="009B6D80">
        <w:rPr>
          <w:lang w:val="ru-RU"/>
        </w:rPr>
        <w:t xml:space="preserve">слова </w:t>
      </w:r>
      <w:r w:rsidR="008B2DB5" w:rsidRPr="009B6D80">
        <w:rPr>
          <w:rFonts w:cs="Times New Roman"/>
          <w:lang w:val="ru-RU"/>
        </w:rPr>
        <w:t>«</w:t>
      </w:r>
      <w:r w:rsidR="00450B3B" w:rsidRPr="009B6D80">
        <w:rPr>
          <w:rFonts w:cs="Times New Roman"/>
          <w:lang w:val="ru-RU"/>
        </w:rPr>
        <w:t>___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заменить словами </w:t>
      </w:r>
      <w:r w:rsidR="008B2DB5" w:rsidRPr="009B6D80">
        <w:rPr>
          <w:rFonts w:cs="Times New Roman"/>
          <w:lang w:val="ru-RU"/>
        </w:rPr>
        <w:t>«</w:t>
      </w:r>
      <w:r w:rsidR="00450B3B" w:rsidRPr="009B6D80">
        <w:rPr>
          <w:rFonts w:cs="Times New Roman"/>
          <w:lang w:val="ru-RU"/>
        </w:rPr>
        <w:t>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8F7627" w:rsidP="000A5704">
      <w:pPr>
        <w:pStyle w:val="a3"/>
        <w:spacing w:before="2"/>
        <w:ind w:left="426" w:right="540" w:firstLine="24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</w:t>
      </w:r>
      <w:r w:rsidR="00C57AA2" w:rsidRPr="009B6D80">
        <w:rPr>
          <w:lang w:val="ru-RU"/>
        </w:rPr>
        <w:t xml:space="preserve">   </w:t>
      </w:r>
      <w:r w:rsidR="00C6766B" w:rsidRPr="009B6D80">
        <w:rPr>
          <w:lang w:val="ru-RU"/>
        </w:rPr>
        <w:t xml:space="preserve">4. </w:t>
      </w:r>
      <w:r w:rsidR="008B2DB5" w:rsidRPr="009B6D80">
        <w:rPr>
          <w:lang w:val="ru-RU"/>
        </w:rPr>
        <w:t xml:space="preserve">В строке «Плата за пользование водными объектами в размере 50 процентов суммы, поступающей в областной бюджет» в графе «Процент исполнения» </w:t>
      </w:r>
      <w:r w:rsidRPr="009B6D80">
        <w:rPr>
          <w:lang w:val="ru-RU"/>
        </w:rPr>
        <w:t>цифры</w:t>
      </w:r>
      <w:r w:rsidR="008B2DB5" w:rsidRPr="009B6D80">
        <w:rPr>
          <w:lang w:val="ru-RU"/>
        </w:rPr>
        <w:t xml:space="preserve"> «</w:t>
      </w:r>
      <w:r w:rsidR="00E75731" w:rsidRPr="009B6D80">
        <w:rPr>
          <w:lang w:val="ru-RU"/>
        </w:rPr>
        <w:t>____</w:t>
      </w:r>
      <w:r w:rsidR="008B2DB5" w:rsidRPr="009B6D80">
        <w:rPr>
          <w:lang w:val="ru-RU"/>
        </w:rPr>
        <w:t xml:space="preserve">» заменить </w:t>
      </w:r>
      <w:r w:rsidRPr="009B6D80">
        <w:rPr>
          <w:lang w:val="ru-RU"/>
        </w:rPr>
        <w:t>цифрами</w:t>
      </w:r>
      <w:r w:rsidR="008B2DB5" w:rsidRPr="009B6D80">
        <w:rPr>
          <w:lang w:val="ru-RU"/>
        </w:rPr>
        <w:t xml:space="preserve"> «</w:t>
      </w:r>
      <w:r w:rsidR="00E75731" w:rsidRPr="009B6D80">
        <w:rPr>
          <w:lang w:val="ru-RU"/>
        </w:rPr>
        <w:t>____</w:t>
      </w:r>
      <w:r w:rsidR="008B2DB5" w:rsidRPr="009B6D80">
        <w:rPr>
          <w:lang w:val="ru-RU"/>
        </w:rPr>
        <w:t>».</w:t>
      </w:r>
    </w:p>
    <w:p w:rsidR="00E61D2D" w:rsidRPr="009B6D80" w:rsidRDefault="00E75731" w:rsidP="000A5704">
      <w:pPr>
        <w:pStyle w:val="a3"/>
        <w:spacing w:line="322" w:lineRule="exact"/>
        <w:ind w:left="426"/>
        <w:jc w:val="both"/>
        <w:rPr>
          <w:rFonts w:cs="Times New Roman"/>
          <w:lang w:val="ru-RU"/>
        </w:rPr>
      </w:pPr>
      <w:r w:rsidRPr="009B6D80">
        <w:rPr>
          <w:color w:val="FF0000"/>
          <w:lang w:val="ru-RU"/>
        </w:rPr>
        <w:t xml:space="preserve">  </w:t>
      </w:r>
      <w:r w:rsidR="00C57AA2" w:rsidRPr="009B6D80">
        <w:rPr>
          <w:color w:val="FF0000"/>
          <w:lang w:val="ru-RU"/>
        </w:rPr>
        <w:t xml:space="preserve">    </w:t>
      </w:r>
      <w:r w:rsidR="00C6766B" w:rsidRPr="009B6D80">
        <w:rPr>
          <w:lang w:val="ru-RU"/>
        </w:rPr>
        <w:t>5.</w:t>
      </w:r>
      <w:r w:rsidR="00C6766B" w:rsidRPr="009B6D80">
        <w:rPr>
          <w:color w:val="FF0000"/>
          <w:lang w:val="ru-RU"/>
        </w:rPr>
        <w:t xml:space="preserve"> </w:t>
      </w:r>
      <w:r w:rsidR="00675DEC" w:rsidRPr="00675DEC">
        <w:rPr>
          <w:lang w:val="ru-RU"/>
        </w:rPr>
        <w:t>Д</w:t>
      </w:r>
      <w:r w:rsidR="002819F7" w:rsidRPr="009B6D80">
        <w:rPr>
          <w:lang w:val="ru-RU"/>
        </w:rPr>
        <w:t>ополнить строкой</w:t>
      </w:r>
      <w:r w:rsidRPr="009B6D80">
        <w:rPr>
          <w:lang w:val="ru-RU"/>
        </w:rPr>
        <w:t xml:space="preserve"> следующего содержания</w:t>
      </w:r>
      <w:r w:rsidR="008B2DB5" w:rsidRPr="009B6D80">
        <w:rPr>
          <w:lang w:val="ru-RU"/>
        </w:rPr>
        <w:t>:</w:t>
      </w:r>
    </w:p>
    <w:p w:rsidR="00E61D2D" w:rsidRPr="009B6D80" w:rsidRDefault="00E61D2D" w:rsidP="008F7627">
      <w:pPr>
        <w:spacing w:before="1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450B3B" w:rsidRPr="009B6D80" w:rsidRDefault="00F61757" w:rsidP="008618FA">
      <w:pPr>
        <w:spacing w:before="73"/>
        <w:ind w:left="192" w:right="9042"/>
        <w:jc w:val="both"/>
        <w:rPr>
          <w:rFonts w:ascii="Times New Roman" w:hAnsi="Times New Roman"/>
          <w:w w:val="110"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E533B2" wp14:editId="24FD1B24">
                <wp:simplePos x="0" y="0"/>
                <wp:positionH relativeFrom="page">
                  <wp:posOffset>2295525</wp:posOffset>
                </wp:positionH>
                <wp:positionV relativeFrom="paragraph">
                  <wp:posOffset>34290</wp:posOffset>
                </wp:positionV>
                <wp:extent cx="4824095" cy="1095375"/>
                <wp:effectExtent l="0" t="0" r="14605" b="952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4"/>
                              <w:gridCol w:w="1843"/>
                              <w:gridCol w:w="1470"/>
                              <w:gridCol w:w="1941"/>
                            </w:tblGrid>
                            <w:tr w:rsidR="006D70E1" w:rsidRPr="00436104" w:rsidTr="00086B3A">
                              <w:trPr>
                                <w:trHeight w:hRule="exact" w:val="856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ind w:left="102" w:right="14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Источники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формиров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редст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фонд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436104" w:rsidRDefault="006D70E1" w:rsidP="00476655">
                                  <w:pPr>
                                    <w:pStyle w:val="TableParagraph"/>
                                    <w:ind w:right="283"/>
                                    <w:jc w:val="both"/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3610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  <w:r w:rsidRPr="0043610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твер</w:t>
                                  </w:r>
                                  <w:r w:rsidRPr="0043610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ждено</w:t>
                                  </w:r>
                                </w:p>
                                <w:p w:rsidR="006D70E1" w:rsidRPr="00436104" w:rsidRDefault="006D70E1" w:rsidP="000405D4">
                                  <w:pPr>
                                    <w:pStyle w:val="TableParagraph"/>
                                    <w:tabs>
                                      <w:tab w:val="left" w:pos="1701"/>
                                    </w:tabs>
                                    <w:ind w:right="142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 </w:t>
                                  </w:r>
                                  <w:r w:rsidRPr="00436104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>по  бюджету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436104" w:rsidRDefault="006D70E1" w:rsidP="00712145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3610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 </w:t>
                                  </w:r>
                                  <w:r w:rsidRPr="0043610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Исполнено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436104" w:rsidRDefault="006D70E1" w:rsidP="00086B3A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3610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роцент</w:t>
                                  </w:r>
                                </w:p>
                                <w:p w:rsidR="006D70E1" w:rsidRPr="00436104" w:rsidRDefault="006D70E1" w:rsidP="00110F8B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3610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исполнения</w:t>
                                  </w:r>
                                </w:p>
                              </w:tc>
                            </w:tr>
                            <w:tr w:rsidR="006D70E1" w:rsidTr="00086B3A">
                              <w:trPr>
                                <w:trHeight w:hRule="exact" w:val="599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086B3A">
                                  <w:pPr>
                                    <w:pStyle w:val="TableParagraph"/>
                                    <w:tabs>
                                      <w:tab w:val="left" w:pos="625"/>
                                    </w:tabs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361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  <w:lang w:val="ru-RU"/>
                                    </w:rPr>
                                    <w:t>новая стро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D70E1" w:rsidRPr="00B41CD3" w:rsidRDefault="006D70E1" w:rsidP="00B41CD3">
                                  <w:pPr>
                                    <w:pStyle w:val="TableParagraph"/>
                                    <w:tabs>
                                      <w:tab w:val="left" w:pos="625"/>
                                    </w:tabs>
                                    <w:spacing w:line="267" w:lineRule="exact"/>
                                    <w:ind w:left="8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1C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BE482C" w:rsidRDefault="006D70E1" w:rsidP="00BE482C">
                                  <w:pPr>
                                    <w:pStyle w:val="TableParagraph"/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BE482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  </w:t>
                                  </w:r>
                                  <w:r w:rsidRPr="00BE482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BE482C" w:rsidRDefault="006D70E1" w:rsidP="00BE482C">
                                  <w:pPr>
                                    <w:pStyle w:val="TableParagraph"/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</w:t>
                                  </w:r>
                                  <w:r w:rsidRPr="00BE482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19" w:space="0" w:color="000000"/>
                                    <w:left w:val="single" w:sz="4" w:space="0" w:color="auto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D70E1" w:rsidRPr="00BE482C" w:rsidRDefault="006D70E1" w:rsidP="00BE482C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E482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   цифры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2" type="#_x0000_t202" style="position:absolute;left:0;text-align:left;margin-left:180.75pt;margin-top:2.7pt;width:379.85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1tsQ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4"/>
                        <w:gridCol w:w="1843"/>
                        <w:gridCol w:w="1470"/>
                        <w:gridCol w:w="1941"/>
                      </w:tblGrid>
                      <w:tr w:rsidR="006D70E1" w:rsidRPr="00436104" w:rsidTr="00086B3A">
                        <w:trPr>
                          <w:trHeight w:hRule="exact" w:val="856"/>
                        </w:trPr>
                        <w:tc>
                          <w:tcPr>
                            <w:tcW w:w="2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ind w:left="102" w:right="14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сточники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формирования</w:t>
                            </w:r>
                            <w:r>
                              <w:rPr>
                                <w:rFonts w:ascii="Times New Roman" w:hAnsi="Times New Roman"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редств</w:t>
                            </w:r>
                            <w:r>
                              <w:rPr>
                                <w:rFonts w:ascii="Times New Roman" w:hAnsi="Times New Roman"/>
                                <w:spacing w:val="3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фонд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Pr="00436104" w:rsidRDefault="006D70E1" w:rsidP="00476655">
                            <w:pPr>
                              <w:pStyle w:val="TableParagraph"/>
                              <w:ind w:right="283"/>
                              <w:jc w:val="both"/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3610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</w:t>
                            </w:r>
                            <w:r w:rsidRPr="00436104"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твер</w:t>
                            </w:r>
                            <w:r w:rsidRPr="0043610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ждено</w:t>
                            </w:r>
                          </w:p>
                          <w:p w:rsidR="006D70E1" w:rsidRPr="00436104" w:rsidRDefault="006D70E1" w:rsidP="000405D4">
                            <w:pPr>
                              <w:pStyle w:val="TableParagraph"/>
                              <w:tabs>
                                <w:tab w:val="left" w:pos="1701"/>
                              </w:tabs>
                              <w:ind w:righ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436104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>по  бюджету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4" w:space="0" w:color="auto"/>
                            </w:tcBorders>
                          </w:tcPr>
                          <w:p w:rsidR="006D70E1" w:rsidRPr="00436104" w:rsidRDefault="006D70E1" w:rsidP="00712145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10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436104">
                              <w:rPr>
                                <w:rFonts w:ascii="Times New Roman" w:hAnsi="Times New Roman"/>
                                <w:sz w:val="24"/>
                              </w:rPr>
                              <w:t>Исполнено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Pr="00436104" w:rsidRDefault="006D70E1" w:rsidP="00086B3A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36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цент</w:t>
                            </w:r>
                          </w:p>
                          <w:p w:rsidR="006D70E1" w:rsidRPr="00436104" w:rsidRDefault="006D70E1" w:rsidP="00110F8B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36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сполнения</w:t>
                            </w:r>
                          </w:p>
                        </w:tc>
                      </w:tr>
                      <w:tr w:rsidR="006D70E1" w:rsidTr="00086B3A">
                        <w:trPr>
                          <w:trHeight w:hRule="exact" w:val="599"/>
                        </w:trPr>
                        <w:tc>
                          <w:tcPr>
                            <w:tcW w:w="2274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086B3A">
                            <w:pPr>
                              <w:pStyle w:val="TableParagraph"/>
                              <w:tabs>
                                <w:tab w:val="left" w:pos="625"/>
                              </w:tabs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3610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ru-RU"/>
                              </w:rPr>
                              <w:t>новая стро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6D70E1" w:rsidRPr="00B41CD3" w:rsidRDefault="006D70E1" w:rsidP="00B41CD3">
                            <w:pPr>
                              <w:pStyle w:val="TableParagraph"/>
                              <w:tabs>
                                <w:tab w:val="left" w:pos="625"/>
                              </w:tabs>
                              <w:spacing w:line="267" w:lineRule="exact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1C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Pr="00BE482C" w:rsidRDefault="006D70E1" w:rsidP="00BE482C">
                            <w:pPr>
                              <w:pStyle w:val="TableParagraph"/>
                              <w:spacing w:line="27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E48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</w:t>
                            </w:r>
                            <w:r w:rsidRPr="00BE482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4" w:space="0" w:color="auto"/>
                            </w:tcBorders>
                          </w:tcPr>
                          <w:p w:rsidR="006D70E1" w:rsidRPr="00BE482C" w:rsidRDefault="006D70E1" w:rsidP="00BE482C">
                            <w:pPr>
                              <w:pStyle w:val="TableParagraph"/>
                              <w:spacing w:line="27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BE482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19" w:space="0" w:color="000000"/>
                              <w:left w:val="single" w:sz="4" w:space="0" w:color="auto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D70E1" w:rsidRPr="00BE482C" w:rsidRDefault="006D70E1" w:rsidP="00BE482C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E482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цифры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E466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08AE" wp14:editId="3708B07C">
                <wp:simplePos x="0" y="0"/>
                <wp:positionH relativeFrom="column">
                  <wp:posOffset>904875</wp:posOffset>
                </wp:positionH>
                <wp:positionV relativeFrom="paragraph">
                  <wp:posOffset>231775</wp:posOffset>
                </wp:positionV>
                <wp:extent cx="447675" cy="561975"/>
                <wp:effectExtent l="9525" t="50800" r="57150" b="6350"/>
                <wp:wrapNone/>
                <wp:docPr id="3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9B144" id="AutoShape 645" o:spid="_x0000_s1026" type="#_x0000_t32" style="position:absolute;margin-left:71.25pt;margin-top:18.25pt;width:35.25pt;height:4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E466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676481" wp14:editId="10879271">
                <wp:simplePos x="0" y="0"/>
                <wp:positionH relativeFrom="page">
                  <wp:posOffset>2153920</wp:posOffset>
                </wp:positionH>
                <wp:positionV relativeFrom="paragraph">
                  <wp:posOffset>24765</wp:posOffset>
                </wp:positionV>
                <wp:extent cx="68580" cy="532765"/>
                <wp:effectExtent l="20320" t="5715" r="6350" b="4445"/>
                <wp:wrapNone/>
                <wp:docPr id="2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532765"/>
                          <a:chOff x="3392" y="39"/>
                          <a:chExt cx="108" cy="839"/>
                        </a:xfrm>
                      </wpg:grpSpPr>
                      <wps:wsp>
                        <wps:cNvPr id="30" name="Freeform 59"/>
                        <wps:cNvSpPr>
                          <a:spLocks/>
                        </wps:cNvSpPr>
                        <wps:spPr bwMode="auto">
                          <a:xfrm>
                            <a:off x="3392" y="39"/>
                            <a:ext cx="108" cy="839"/>
                          </a:xfrm>
                          <a:custGeom>
                            <a:avLst/>
                            <a:gdLst>
                              <a:gd name="T0" fmla="+- 0 3499 3392"/>
                              <a:gd name="T1" fmla="*/ T0 w 108"/>
                              <a:gd name="T2" fmla="+- 0 39 39"/>
                              <a:gd name="T3" fmla="*/ 39 h 839"/>
                              <a:gd name="T4" fmla="+- 0 3448 3392"/>
                              <a:gd name="T5" fmla="*/ T4 w 108"/>
                              <a:gd name="T6" fmla="+- 0 72 39"/>
                              <a:gd name="T7" fmla="*/ 72 h 839"/>
                              <a:gd name="T8" fmla="+- 0 3439 3392"/>
                              <a:gd name="T9" fmla="*/ T8 w 108"/>
                              <a:gd name="T10" fmla="+- 0 389 39"/>
                              <a:gd name="T11" fmla="*/ 389 h 839"/>
                              <a:gd name="T12" fmla="+- 0 3436 3392"/>
                              <a:gd name="T13" fmla="*/ T12 w 108"/>
                              <a:gd name="T14" fmla="+- 0 413 39"/>
                              <a:gd name="T15" fmla="*/ 413 h 839"/>
                              <a:gd name="T16" fmla="+- 0 3426 3392"/>
                              <a:gd name="T17" fmla="*/ T16 w 108"/>
                              <a:gd name="T18" fmla="+- 0 433 39"/>
                              <a:gd name="T19" fmla="*/ 433 h 839"/>
                              <a:gd name="T20" fmla="+- 0 3411 3392"/>
                              <a:gd name="T21" fmla="*/ T20 w 108"/>
                              <a:gd name="T22" fmla="+- 0 449 39"/>
                              <a:gd name="T23" fmla="*/ 449 h 839"/>
                              <a:gd name="T24" fmla="+- 0 3392 3392"/>
                              <a:gd name="T25" fmla="*/ T24 w 108"/>
                              <a:gd name="T26" fmla="+- 0 457 39"/>
                              <a:gd name="T27" fmla="*/ 457 h 839"/>
                              <a:gd name="T28" fmla="+- 0 3407 3392"/>
                              <a:gd name="T29" fmla="*/ T28 w 108"/>
                              <a:gd name="T30" fmla="+- 0 463 39"/>
                              <a:gd name="T31" fmla="*/ 463 h 839"/>
                              <a:gd name="T32" fmla="+- 0 3422 3392"/>
                              <a:gd name="T33" fmla="*/ T32 w 108"/>
                              <a:gd name="T34" fmla="+- 0 477 39"/>
                              <a:gd name="T35" fmla="*/ 477 h 839"/>
                              <a:gd name="T36" fmla="+- 0 3433 3392"/>
                              <a:gd name="T37" fmla="*/ T36 w 108"/>
                              <a:gd name="T38" fmla="+- 0 497 39"/>
                              <a:gd name="T39" fmla="*/ 497 h 839"/>
                              <a:gd name="T40" fmla="+- 0 3439 3392"/>
                              <a:gd name="T41" fmla="*/ T40 w 108"/>
                              <a:gd name="T42" fmla="+- 0 521 39"/>
                              <a:gd name="T43" fmla="*/ 521 h 839"/>
                              <a:gd name="T44" fmla="+- 0 3439 3392"/>
                              <a:gd name="T45" fmla="*/ T44 w 108"/>
                              <a:gd name="T46" fmla="+- 0 809 39"/>
                              <a:gd name="T47" fmla="*/ 809 h 839"/>
                              <a:gd name="T48" fmla="+- 0 3443 3392"/>
                              <a:gd name="T49" fmla="*/ T48 w 108"/>
                              <a:gd name="T50" fmla="+- 0 833 39"/>
                              <a:gd name="T51" fmla="*/ 833 h 839"/>
                              <a:gd name="T52" fmla="+- 0 3453 3392"/>
                              <a:gd name="T53" fmla="*/ T52 w 108"/>
                              <a:gd name="T54" fmla="+- 0 853 39"/>
                              <a:gd name="T55" fmla="*/ 853 h 839"/>
                              <a:gd name="T56" fmla="+- 0 3468 3392"/>
                              <a:gd name="T57" fmla="*/ T56 w 108"/>
                              <a:gd name="T58" fmla="+- 0 869 39"/>
                              <a:gd name="T59" fmla="*/ 869 h 839"/>
                              <a:gd name="T60" fmla="+- 0 3487 3392"/>
                              <a:gd name="T61" fmla="*/ T60 w 108"/>
                              <a:gd name="T62" fmla="+- 0 877 39"/>
                              <a:gd name="T63" fmla="*/ 877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8" h="839">
                                <a:moveTo>
                                  <a:pt x="107" y="0"/>
                                </a:moveTo>
                                <a:lnTo>
                                  <a:pt x="56" y="33"/>
                                </a:lnTo>
                                <a:lnTo>
                                  <a:pt x="47" y="350"/>
                                </a:lnTo>
                                <a:lnTo>
                                  <a:pt x="44" y="374"/>
                                </a:lnTo>
                                <a:lnTo>
                                  <a:pt x="34" y="394"/>
                                </a:lnTo>
                                <a:lnTo>
                                  <a:pt x="19" y="410"/>
                                </a:lnTo>
                                <a:lnTo>
                                  <a:pt x="0" y="418"/>
                                </a:lnTo>
                                <a:lnTo>
                                  <a:pt x="15" y="424"/>
                                </a:lnTo>
                                <a:lnTo>
                                  <a:pt x="30" y="438"/>
                                </a:lnTo>
                                <a:lnTo>
                                  <a:pt x="41" y="458"/>
                                </a:lnTo>
                                <a:lnTo>
                                  <a:pt x="47" y="482"/>
                                </a:lnTo>
                                <a:lnTo>
                                  <a:pt x="47" y="770"/>
                                </a:lnTo>
                                <a:lnTo>
                                  <a:pt x="51" y="794"/>
                                </a:lnTo>
                                <a:lnTo>
                                  <a:pt x="61" y="814"/>
                                </a:lnTo>
                                <a:lnTo>
                                  <a:pt x="76" y="830"/>
                                </a:lnTo>
                                <a:lnTo>
                                  <a:pt x="95" y="8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D6B1E2" id="Group 58" o:spid="_x0000_s1026" style="position:absolute;margin-left:169.6pt;margin-top:1.95pt;width:5.4pt;height:41.95pt;z-index:251652096;mso-position-horizontal-relative:page" coordorigin="3392,39" coordsize="108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">
                <v:shape id="Freeform 59" o:spid="_x0000_s1027" style="position:absolute;left:3392;top:39;width:108;height:839;visibility:visible;mso-wrap-style:square;v-text-anchor:top" coordsize="108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hr8EA&#10;AADbAAAADwAAAGRycy9kb3ducmV2LnhtbERPy2oCMRTdC/2HcAvdaVIrPqZGEaHFjQsf4PYyuZ0M&#10;ndwMSXSm/XqzEFweznu57l0jbhRi7VnD+0iBIC69qbnScD59DecgYkI22HgmDX8UYb16GSyxML7j&#10;A92OqRI5hGOBGmxKbSFlLC05jCPfEmfuxweHKcNQSROwy+GukWOlptJhzbnBYktbS+Xv8eo0/F9P&#10;pZp8m8vCdrOwH9uJms92Wr+99ptPEIn69BQ/3Duj4SOvz1/y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W4a/BAAAA2wAAAA8AAAAAAAAAAAAAAAAAmAIAAGRycy9kb3du&#10;cmV2LnhtbFBLBQYAAAAABAAEAPUAAACGAwAAAAA=&#10;" path="m107,l56,33,47,350r-3,24l34,394,19,410,,418r15,6l30,438r11,20l47,482r,288l51,794r10,20l76,830r19,8e" filled="f">
                  <v:path arrowok="t" o:connecttype="custom" o:connectlocs="107,39;56,72;47,389;44,413;34,433;19,449;0,457;15,463;30,477;41,497;47,521;47,809;51,833;61,853;76,869;95,877" o:connectangles="0,0,0,0,0,0,0,0,0,0,0,0,0,0,0,0"/>
                </v:shape>
                <w10:wrap anchorx="page"/>
              </v:group>
            </w:pict>
          </mc:Fallback>
        </mc:AlternateContent>
      </w:r>
      <w:r w:rsidR="00E466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9A9E8" wp14:editId="59C7ED3D">
                <wp:simplePos x="0" y="0"/>
                <wp:positionH relativeFrom="page">
                  <wp:posOffset>2188210</wp:posOffset>
                </wp:positionH>
                <wp:positionV relativeFrom="paragraph">
                  <wp:posOffset>541020</wp:posOffset>
                </wp:positionV>
                <wp:extent cx="89535" cy="178435"/>
                <wp:effectExtent l="0" t="0" r="0" b="444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E1" w:rsidRPr="004E3106" w:rsidRDefault="006D70E1">
                            <w:pPr>
                              <w:spacing w:line="281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106">
                              <w:rPr>
                                <w:rFonts w:ascii="Times New Roman" w:hAnsi="Times New Roman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9A9E8" id="Text Box 52" o:spid="_x0000_s1073" type="#_x0000_t202" style="position:absolute;left:0;text-align:left;margin-left:172.3pt;margin-top:42.6pt;width:7.05pt;height: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R1rgIAALE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" filled="f" stroked="f">
                <v:textbox inset="0,0,0,0">
                  <w:txbxContent>
                    <w:p w:rsidR="006D70E1" w:rsidRPr="004E3106" w:rsidRDefault="006D70E1">
                      <w:pPr>
                        <w:spacing w:line="281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E3106">
                        <w:rPr>
                          <w:rFonts w:ascii="Times New Roman" w:hAnsi="Times New Roman"/>
                          <w:sz w:val="28"/>
                        </w:rPr>
                        <w:t>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18FA" w:rsidRPr="009B6D80">
        <w:rPr>
          <w:rFonts w:ascii="Times New Roman" w:hAnsi="Times New Roman"/>
          <w:w w:val="110"/>
          <w:sz w:val="20"/>
          <w:lang w:val="ru-RU"/>
        </w:rPr>
        <w:t xml:space="preserve">Данная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часть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таблицы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изображена</w:t>
      </w:r>
      <w:r w:rsidR="008B2DB5" w:rsidRPr="009B6D80">
        <w:rPr>
          <w:rFonts w:ascii="Times New Roman" w:hAnsi="Times New Roman"/>
          <w:w w:val="112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для</w:t>
      </w:r>
      <w:r w:rsidR="008B2DB5" w:rsidRPr="009B6D80">
        <w:rPr>
          <w:rFonts w:ascii="Times New Roman" w:hAnsi="Times New Roman"/>
          <w:w w:val="117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наглядности</w:t>
      </w:r>
    </w:p>
    <w:p w:rsidR="00E61D2D" w:rsidRPr="009B6D80" w:rsidRDefault="008B2DB5">
      <w:pPr>
        <w:pStyle w:val="1"/>
        <w:spacing w:before="64"/>
        <w:ind w:right="113"/>
        <w:jc w:val="right"/>
        <w:rPr>
          <w:b w:val="0"/>
          <w:bCs w:val="0"/>
          <w:lang w:val="ru-RU"/>
        </w:rPr>
      </w:pPr>
      <w:r w:rsidRPr="009B6D80">
        <w:rPr>
          <w:b w:val="0"/>
          <w:lang w:val="ru-RU"/>
        </w:rPr>
        <w:t>».</w:t>
      </w:r>
    </w:p>
    <w:p w:rsidR="00E61D2D" w:rsidRPr="009B6D80" w:rsidRDefault="00E61D2D">
      <w:pPr>
        <w:jc w:val="right"/>
        <w:rPr>
          <w:lang w:val="ru-RU"/>
        </w:rPr>
      </w:pPr>
    </w:p>
    <w:p w:rsidR="00B41CD3" w:rsidRDefault="00B41CD3" w:rsidP="00B41CD3">
      <w:pPr>
        <w:pStyle w:val="a3"/>
        <w:ind w:left="278" w:right="540" w:firstLine="720"/>
        <w:jc w:val="both"/>
        <w:rPr>
          <w:lang w:val="ru-RU"/>
        </w:rPr>
      </w:pPr>
      <w:r w:rsidRPr="009B6D80">
        <w:rPr>
          <w:lang w:val="ru-RU"/>
        </w:rPr>
        <w:lastRenderedPageBreak/>
        <w:t xml:space="preserve">Данный вариант дополнения таблицы строкой  используется, если </w:t>
      </w:r>
      <w:r w:rsidRPr="009B6D80">
        <w:rPr>
          <w:b/>
          <w:lang w:val="ru-RU"/>
        </w:rPr>
        <w:t>строки</w:t>
      </w:r>
      <w:r w:rsidRPr="009B6D80">
        <w:rPr>
          <w:lang w:val="ru-RU"/>
        </w:rPr>
        <w:t xml:space="preserve"> в ней </w:t>
      </w:r>
      <w:r w:rsidRPr="009B6D80">
        <w:rPr>
          <w:b/>
          <w:lang w:val="ru-RU"/>
        </w:rPr>
        <w:t>не пронумерованы</w:t>
      </w:r>
      <w:r w:rsidRPr="009B6D80">
        <w:rPr>
          <w:lang w:val="ru-RU"/>
        </w:rPr>
        <w:t xml:space="preserve"> и новую строку можно </w:t>
      </w:r>
      <w:r w:rsidR="00E02CE3" w:rsidRPr="009B6D80">
        <w:rPr>
          <w:lang w:val="ru-RU"/>
        </w:rPr>
        <w:t xml:space="preserve">разместить </w:t>
      </w:r>
      <w:r w:rsidRPr="009B6D80">
        <w:rPr>
          <w:lang w:val="ru-RU"/>
        </w:rPr>
        <w:t xml:space="preserve"> в кон</w:t>
      </w:r>
      <w:r w:rsidR="00E02CE3" w:rsidRPr="009B6D80">
        <w:rPr>
          <w:lang w:val="ru-RU"/>
        </w:rPr>
        <w:t>це</w:t>
      </w:r>
      <w:r w:rsidRPr="009B6D80">
        <w:rPr>
          <w:lang w:val="ru-RU"/>
        </w:rPr>
        <w:t xml:space="preserve"> таблицы.</w:t>
      </w:r>
    </w:p>
    <w:p w:rsidR="00A93044" w:rsidRPr="009B6D80" w:rsidRDefault="00A93044" w:rsidP="00B41CD3">
      <w:pPr>
        <w:pStyle w:val="a3"/>
        <w:ind w:left="278" w:right="540" w:firstLine="720"/>
        <w:jc w:val="both"/>
        <w:rPr>
          <w:lang w:val="ru-RU"/>
        </w:rPr>
      </w:pPr>
    </w:p>
    <w:p w:rsidR="00B41CD3" w:rsidRPr="009B6D80" w:rsidRDefault="00B41CD3" w:rsidP="00B41CD3">
      <w:pPr>
        <w:pStyle w:val="a3"/>
        <w:ind w:left="278" w:right="540" w:firstLine="720"/>
        <w:jc w:val="both"/>
        <w:rPr>
          <w:lang w:val="ru-RU"/>
        </w:rPr>
      </w:pPr>
      <w:r w:rsidRPr="009B6D80">
        <w:rPr>
          <w:lang w:val="ru-RU"/>
        </w:rPr>
        <w:t>Если таблицу необходимо дополнить новыми строками между имеющимися строками, то таблицу</w:t>
      </w:r>
      <w:r w:rsidR="00255AB3" w:rsidRPr="009B6D80">
        <w:rPr>
          <w:lang w:val="ru-RU"/>
        </w:rPr>
        <w:t xml:space="preserve"> </w:t>
      </w:r>
      <w:r w:rsidRPr="009B6D80">
        <w:rPr>
          <w:lang w:val="ru-RU"/>
        </w:rPr>
        <w:t xml:space="preserve"> полностью излагают в новой редакции.</w:t>
      </w:r>
    </w:p>
    <w:p w:rsidR="00B04780" w:rsidRPr="009B6D80" w:rsidRDefault="00B04780" w:rsidP="00B41CD3">
      <w:pPr>
        <w:pStyle w:val="a3"/>
        <w:ind w:left="278" w:right="540" w:firstLine="720"/>
        <w:jc w:val="both"/>
        <w:rPr>
          <w:lang w:val="ru-RU"/>
        </w:rPr>
      </w:pPr>
    </w:p>
    <w:p w:rsidR="00B04780" w:rsidRPr="009B6D80" w:rsidRDefault="00B04780" w:rsidP="00B41CD3">
      <w:pPr>
        <w:pStyle w:val="a3"/>
        <w:ind w:left="278" w:right="540" w:firstLine="720"/>
        <w:jc w:val="both"/>
        <w:rPr>
          <w:lang w:val="ru-RU"/>
        </w:rPr>
      </w:pPr>
    </w:p>
    <w:p w:rsidR="00041F19" w:rsidRPr="009B6D80" w:rsidRDefault="00041F19" w:rsidP="00B41CD3">
      <w:pPr>
        <w:pStyle w:val="a3"/>
        <w:ind w:left="278" w:right="540" w:firstLine="720"/>
        <w:jc w:val="both"/>
        <w:rPr>
          <w:lang w:val="ru-RU"/>
        </w:rPr>
      </w:pPr>
    </w:p>
    <w:p w:rsidR="00B04780" w:rsidRPr="009B6D80" w:rsidRDefault="00B04780" w:rsidP="00B41CD3">
      <w:pPr>
        <w:pStyle w:val="a3"/>
        <w:ind w:left="278" w:right="540" w:firstLine="720"/>
        <w:jc w:val="both"/>
        <w:rPr>
          <w:rFonts w:cs="Times New Roman"/>
          <w:lang w:val="ru-RU"/>
        </w:rPr>
      </w:pPr>
    </w:p>
    <w:p w:rsidR="00E61D2D" w:rsidRPr="009B6D80" w:rsidRDefault="00DF712D" w:rsidP="00DF712D">
      <w:pPr>
        <w:pStyle w:val="a3"/>
        <w:spacing w:before="50"/>
        <w:rPr>
          <w:b/>
          <w:color w:val="0070C0"/>
          <w:w w:val="105"/>
          <w:lang w:val="ru-RU"/>
        </w:rPr>
      </w:pPr>
      <w:r>
        <w:rPr>
          <w:b/>
          <w:w w:val="105"/>
          <w:lang w:val="ru-RU"/>
        </w:rPr>
        <w:t xml:space="preserve">         </w:t>
      </w:r>
      <w:r w:rsidR="00B04780" w:rsidRPr="009B6D80">
        <w:rPr>
          <w:b/>
          <w:w w:val="105"/>
          <w:lang w:val="ru-RU"/>
        </w:rPr>
        <w:t>В</w:t>
      </w:r>
      <w:r w:rsidR="008B2DB5" w:rsidRPr="009B6D80">
        <w:rPr>
          <w:b/>
          <w:w w:val="105"/>
          <w:lang w:val="ru-RU"/>
        </w:rPr>
        <w:t xml:space="preserve">арианты внесения изменений в таблицу статьи 3 </w:t>
      </w:r>
      <w:r w:rsidR="008B2DB5" w:rsidRPr="009B6D80">
        <w:rPr>
          <w:b/>
          <w:color w:val="0070C0"/>
          <w:w w:val="105"/>
          <w:lang w:val="ru-RU"/>
        </w:rPr>
        <w:t>(образец 2)</w:t>
      </w:r>
      <w:r w:rsidR="00C5680D" w:rsidRPr="009B6D80">
        <w:rPr>
          <w:b/>
          <w:color w:val="0070C0"/>
          <w:w w:val="105"/>
          <w:lang w:val="ru-RU"/>
        </w:rPr>
        <w:t>:</w:t>
      </w:r>
    </w:p>
    <w:p w:rsidR="0002158F" w:rsidRPr="009B6D80" w:rsidRDefault="0002158F" w:rsidP="0002158F">
      <w:pPr>
        <w:pStyle w:val="a3"/>
        <w:spacing w:before="50"/>
        <w:ind w:left="0"/>
        <w:rPr>
          <w:rFonts w:cs="Times New Roman"/>
          <w:lang w:val="ru-RU"/>
        </w:rPr>
      </w:pPr>
      <w:r w:rsidRPr="009B6D80">
        <w:rPr>
          <w:b/>
          <w:w w:val="105"/>
          <w:lang w:val="ru-RU"/>
        </w:rPr>
        <w:t xml:space="preserve">  </w:t>
      </w:r>
    </w:p>
    <w:p w:rsidR="00E564F8" w:rsidRPr="009B6D80" w:rsidRDefault="008B2DB5" w:rsidP="0002158F">
      <w:pPr>
        <w:pStyle w:val="a3"/>
        <w:numPr>
          <w:ilvl w:val="0"/>
          <w:numId w:val="17"/>
        </w:numPr>
        <w:tabs>
          <w:tab w:val="left" w:pos="3259"/>
          <w:tab w:val="left" w:pos="9357"/>
        </w:tabs>
        <w:spacing w:line="322" w:lineRule="exact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В  </w:t>
      </w:r>
      <w:r w:rsidR="008F7627" w:rsidRPr="009B6D80">
        <w:rPr>
          <w:lang w:val="ru-RU"/>
        </w:rPr>
        <w:t>наименовании</w:t>
      </w:r>
      <w:r w:rsidRPr="009B6D80">
        <w:rPr>
          <w:lang w:val="ru-RU"/>
        </w:rPr>
        <w:t xml:space="preserve">  графы</w:t>
      </w:r>
      <w:r w:rsidR="00E564F8" w:rsidRPr="009B6D80">
        <w:rPr>
          <w:lang w:val="ru-RU"/>
        </w:rPr>
        <w:t xml:space="preserve">  </w:t>
      </w:r>
      <w:r w:rsidRPr="009B6D80">
        <w:rPr>
          <w:rFonts w:cs="Times New Roman"/>
          <w:lang w:val="ru-RU"/>
        </w:rPr>
        <w:t>«</w:t>
      </w:r>
      <w:r w:rsidRPr="009B6D80">
        <w:rPr>
          <w:lang w:val="ru-RU"/>
        </w:rPr>
        <w:t>Наименование  направления  расходов</w:t>
      </w:r>
      <w:r w:rsidRPr="009B6D80">
        <w:rPr>
          <w:rFonts w:cs="Times New Roman"/>
          <w:lang w:val="ru-RU"/>
        </w:rPr>
        <w:t xml:space="preserve">» </w:t>
      </w:r>
    </w:p>
    <w:p w:rsidR="00E61D2D" w:rsidRPr="009B6D80" w:rsidRDefault="00B04780" w:rsidP="002819F7">
      <w:pPr>
        <w:pStyle w:val="a3"/>
        <w:tabs>
          <w:tab w:val="left" w:pos="3259"/>
          <w:tab w:val="left" w:pos="9357"/>
        </w:tabs>
        <w:spacing w:line="322" w:lineRule="exact"/>
        <w:jc w:val="both"/>
        <w:rPr>
          <w:rFonts w:cs="Times New Roman"/>
          <w:lang w:val="ru-RU"/>
        </w:rPr>
      </w:pPr>
      <w:r w:rsidRPr="009B6D80">
        <w:rPr>
          <w:lang w:val="ru-RU"/>
        </w:rPr>
        <w:t>с</w:t>
      </w:r>
      <w:r w:rsidR="008B2DB5" w:rsidRPr="009B6D80">
        <w:rPr>
          <w:lang w:val="ru-RU"/>
        </w:rPr>
        <w:t>лово</w:t>
      </w:r>
      <w:r w:rsidRPr="009B6D80">
        <w:rPr>
          <w:lang w:val="ru-RU"/>
        </w:rPr>
        <w:t xml:space="preserve"> </w:t>
      </w:r>
      <w:r w:rsidR="008B2DB5" w:rsidRPr="009B6D80">
        <w:rPr>
          <w:rFonts w:cs="Times New Roman"/>
          <w:lang w:val="ru-RU"/>
        </w:rPr>
        <w:t>«</w:t>
      </w:r>
      <w:r w:rsidR="00C90719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</w:t>
      </w:r>
      <w:r w:rsidR="00E564F8" w:rsidRPr="009B6D80">
        <w:rPr>
          <w:rFonts w:cs="Times New Roman"/>
          <w:lang w:val="ru-RU"/>
        </w:rPr>
        <w:t xml:space="preserve">  </w:t>
      </w:r>
      <w:r w:rsidR="008B2DB5" w:rsidRPr="009B6D80">
        <w:rPr>
          <w:lang w:val="ru-RU"/>
        </w:rPr>
        <w:t xml:space="preserve">заменить словом </w:t>
      </w:r>
      <w:r w:rsidR="008B2DB5" w:rsidRPr="009B6D80">
        <w:rPr>
          <w:rFonts w:cs="Times New Roman"/>
          <w:lang w:val="ru-RU"/>
        </w:rPr>
        <w:t>«</w:t>
      </w:r>
      <w:r w:rsidR="00C90719" w:rsidRPr="009B6D80">
        <w:rPr>
          <w:rFonts w:cs="Times New Roman"/>
          <w:lang w:val="ru-RU"/>
        </w:rPr>
        <w:t>____»</w:t>
      </w:r>
      <w:r w:rsidR="008B2DB5" w:rsidRPr="009B6D80">
        <w:rPr>
          <w:rFonts w:cs="Times New Roman"/>
          <w:lang w:val="ru-RU"/>
        </w:rPr>
        <w:t>.</w:t>
      </w:r>
    </w:p>
    <w:p w:rsidR="00E61D2D" w:rsidRPr="009B6D80" w:rsidRDefault="00E564F8" w:rsidP="0002158F">
      <w:pPr>
        <w:pStyle w:val="a3"/>
        <w:numPr>
          <w:ilvl w:val="0"/>
          <w:numId w:val="17"/>
        </w:numPr>
        <w:spacing w:line="322" w:lineRule="exact"/>
        <w:rPr>
          <w:rFonts w:cs="Times New Roman"/>
          <w:lang w:val="ru-RU"/>
        </w:rPr>
      </w:pPr>
      <w:r w:rsidRPr="009B6D80">
        <w:rPr>
          <w:lang w:val="ru-RU"/>
        </w:rPr>
        <w:t>Наименование</w:t>
      </w:r>
      <w:r w:rsidR="008B2DB5" w:rsidRPr="009B6D80">
        <w:rPr>
          <w:lang w:val="ru-RU"/>
        </w:rPr>
        <w:t xml:space="preserve"> графы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Текущие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дополнить словами </w:t>
      </w:r>
      <w:r w:rsidR="008B2DB5" w:rsidRPr="009B6D80">
        <w:rPr>
          <w:rFonts w:cs="Times New Roman"/>
          <w:lang w:val="ru-RU"/>
        </w:rPr>
        <w:t>«</w:t>
      </w:r>
      <w:r w:rsidR="00C90719" w:rsidRPr="009B6D80">
        <w:rPr>
          <w:rFonts w:cs="Times New Roman"/>
          <w:lang w:val="ru-RU"/>
        </w:rPr>
        <w:t>____</w:t>
      </w:r>
      <w:r w:rsidR="008B2DB5" w:rsidRPr="009B6D80">
        <w:rPr>
          <w:rFonts w:cs="Times New Roman"/>
          <w:lang w:val="ru-RU"/>
        </w:rPr>
        <w:t>».</w:t>
      </w:r>
    </w:p>
    <w:p w:rsidR="00E61D2D" w:rsidRPr="009B6D80" w:rsidRDefault="002819F7" w:rsidP="00E564F8">
      <w:pPr>
        <w:pStyle w:val="a3"/>
        <w:spacing w:line="241" w:lineRule="auto"/>
        <w:ind w:left="278" w:right="542" w:firstLine="283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 </w:t>
      </w:r>
      <w:r w:rsidR="0002158F" w:rsidRPr="009B6D80">
        <w:rPr>
          <w:lang w:val="ru-RU"/>
        </w:rPr>
        <w:t xml:space="preserve">3. </w:t>
      </w:r>
      <w:r w:rsidR="008B2DB5" w:rsidRPr="009B6D80">
        <w:rPr>
          <w:lang w:val="ru-RU"/>
        </w:rPr>
        <w:t xml:space="preserve">В строке «Ведение мониторинга состояния водных объектов и гидротехнических  сооружений»  в  столбце  «план»  </w:t>
      </w:r>
      <w:r w:rsidRPr="009B6D80">
        <w:rPr>
          <w:lang w:val="ru-RU"/>
        </w:rPr>
        <w:t>в графе</w:t>
      </w:r>
      <w:r w:rsidR="008B2DB5" w:rsidRPr="009B6D80">
        <w:rPr>
          <w:lang w:val="ru-RU"/>
        </w:rPr>
        <w:t xml:space="preserve"> «Текущие»  </w:t>
      </w:r>
      <w:r w:rsidR="00E564F8" w:rsidRPr="009B6D80">
        <w:rPr>
          <w:lang w:val="ru-RU"/>
        </w:rPr>
        <w:t xml:space="preserve">цифры </w:t>
      </w:r>
      <w:r w:rsidR="008B2DB5" w:rsidRPr="009B6D80">
        <w:rPr>
          <w:lang w:val="ru-RU"/>
        </w:rPr>
        <w:t>«</w:t>
      </w:r>
      <w:r w:rsidR="00C90719" w:rsidRPr="009B6D80">
        <w:rPr>
          <w:lang w:val="ru-RU"/>
        </w:rPr>
        <w:t>____</w:t>
      </w:r>
      <w:r w:rsidR="008B2DB5" w:rsidRPr="009B6D80">
        <w:rPr>
          <w:lang w:val="ru-RU"/>
        </w:rPr>
        <w:t xml:space="preserve">» заменить </w:t>
      </w:r>
      <w:r w:rsidR="00E564F8" w:rsidRPr="009B6D80">
        <w:rPr>
          <w:lang w:val="ru-RU"/>
        </w:rPr>
        <w:t>цифрами</w:t>
      </w:r>
      <w:r w:rsidR="008B2DB5" w:rsidRPr="009B6D80">
        <w:rPr>
          <w:lang w:val="ru-RU"/>
        </w:rPr>
        <w:t xml:space="preserve"> «</w:t>
      </w:r>
      <w:r w:rsidR="00C90719" w:rsidRPr="009B6D80">
        <w:rPr>
          <w:lang w:val="ru-RU"/>
        </w:rPr>
        <w:t>____</w:t>
      </w:r>
      <w:r w:rsidR="008B2DB5" w:rsidRPr="009B6D80">
        <w:rPr>
          <w:lang w:val="ru-RU"/>
        </w:rPr>
        <w:t>».</w:t>
      </w:r>
    </w:p>
    <w:p w:rsidR="00E61D2D" w:rsidRPr="009B6D80" w:rsidRDefault="00E564F8" w:rsidP="00E564F8">
      <w:pPr>
        <w:pStyle w:val="a3"/>
        <w:ind w:left="278" w:right="540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</w:t>
      </w:r>
      <w:r w:rsidR="00C57AA2" w:rsidRPr="009B6D80">
        <w:rPr>
          <w:lang w:val="ru-RU"/>
        </w:rPr>
        <w:t xml:space="preserve">  </w:t>
      </w:r>
      <w:r w:rsidR="002819F7" w:rsidRPr="009B6D80">
        <w:rPr>
          <w:lang w:val="ru-RU"/>
        </w:rPr>
        <w:t xml:space="preserve">   </w:t>
      </w:r>
      <w:r w:rsidR="0002158F" w:rsidRPr="009B6D80">
        <w:rPr>
          <w:lang w:val="ru-RU"/>
        </w:rPr>
        <w:t xml:space="preserve">4. </w:t>
      </w:r>
      <w:r w:rsidRPr="009B6D80">
        <w:rPr>
          <w:lang w:val="ru-RU"/>
        </w:rPr>
        <w:t>С</w:t>
      </w:r>
      <w:r w:rsidR="008B2DB5" w:rsidRPr="009B6D80">
        <w:rPr>
          <w:lang w:val="ru-RU"/>
        </w:rPr>
        <w:t>трок</w:t>
      </w:r>
      <w:r w:rsidRPr="009B6D80">
        <w:rPr>
          <w:lang w:val="ru-RU"/>
        </w:rPr>
        <w:t>у</w:t>
      </w:r>
      <w:r w:rsidR="008B2DB5" w:rsidRPr="009B6D80">
        <w:rPr>
          <w:lang w:val="ru-RU"/>
        </w:rPr>
        <w:t xml:space="preserve"> «Участие в осуществлении комплекса мероприятий по защите водных объектов от загрязнения, засорения и истощения вод, предотвращению вредного воздействия на водные объекты и устранению его последствий» </w:t>
      </w:r>
      <w:r w:rsidRPr="009B6D80">
        <w:rPr>
          <w:lang w:val="ru-RU"/>
        </w:rPr>
        <w:t>признать утратившей силу.</w:t>
      </w:r>
    </w:p>
    <w:p w:rsidR="00E61D2D" w:rsidRPr="009B6D80" w:rsidRDefault="00C57AA2">
      <w:pPr>
        <w:pStyle w:val="a3"/>
        <w:spacing w:before="2"/>
        <w:ind w:left="278" w:right="544" w:firstLine="283"/>
        <w:jc w:val="both"/>
        <w:rPr>
          <w:lang w:val="ru-RU"/>
        </w:rPr>
      </w:pPr>
      <w:r w:rsidRPr="009B6D80">
        <w:rPr>
          <w:lang w:val="ru-RU"/>
        </w:rPr>
        <w:t xml:space="preserve">    </w:t>
      </w:r>
      <w:r w:rsidR="0002158F" w:rsidRPr="009B6D80">
        <w:rPr>
          <w:lang w:val="ru-RU"/>
        </w:rPr>
        <w:t xml:space="preserve">5. </w:t>
      </w:r>
      <w:r w:rsidR="0045638C">
        <w:rPr>
          <w:lang w:val="ru-RU"/>
        </w:rPr>
        <w:t>Д</w:t>
      </w:r>
      <w:r w:rsidR="008B2DB5" w:rsidRPr="009B6D80">
        <w:rPr>
          <w:lang w:val="ru-RU"/>
        </w:rPr>
        <w:t xml:space="preserve">ополнить  строками  </w:t>
      </w:r>
      <w:r w:rsidR="00E564F8" w:rsidRPr="009B6D80">
        <w:rPr>
          <w:lang w:val="ru-RU"/>
        </w:rPr>
        <w:t>следующего  содержания: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9B6D80" w:rsidRDefault="00F50727">
      <w:pPr>
        <w:spacing w:before="1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658565" wp14:editId="2BBB3BB3">
                <wp:simplePos x="0" y="0"/>
                <wp:positionH relativeFrom="page">
                  <wp:posOffset>1966686</wp:posOffset>
                </wp:positionH>
                <wp:positionV relativeFrom="paragraph">
                  <wp:posOffset>60505</wp:posOffset>
                </wp:positionV>
                <wp:extent cx="5196114" cy="1821543"/>
                <wp:effectExtent l="0" t="0" r="5080" b="762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114" cy="1821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7"/>
                              <w:gridCol w:w="709"/>
                              <w:gridCol w:w="851"/>
                              <w:gridCol w:w="708"/>
                              <w:gridCol w:w="851"/>
                              <w:gridCol w:w="709"/>
                              <w:gridCol w:w="850"/>
                              <w:gridCol w:w="851"/>
                              <w:gridCol w:w="806"/>
                            </w:tblGrid>
                            <w:tr w:rsidR="006D70E1" w:rsidTr="00D1180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F50A9D">
                                  <w:pPr>
                                    <w:pStyle w:val="TableParagraph"/>
                                    <w:ind w:right="14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прав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расходов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873E53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умм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расходо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 w:rsidRPr="007C3261" w:rsidTr="00381E41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Капитальны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ИОК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Текущие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612892" w:rsidRDefault="006D70E1" w:rsidP="0021571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   Всего</w:t>
                                  </w:r>
                                </w:p>
                              </w:tc>
                            </w:tr>
                            <w:tr w:rsidR="006D70E1" w:rsidRPr="007C3261" w:rsidTr="002C047C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E9617D">
                                  <w:pPr>
                                    <w:pStyle w:val="TableParagraph"/>
                                    <w:ind w:left="102" w:right="-567"/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</w:rPr>
                                    <w:t>исп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</w:rPr>
                                    <w:t>л-</w:t>
                                  </w:r>
                                </w:p>
                                <w:p w:rsidR="006D70E1" w:rsidRDefault="006D70E1" w:rsidP="00E9617D">
                                  <w:pPr>
                                    <w:pStyle w:val="TableParagraph"/>
                                    <w:ind w:right="-32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E9617D">
                                  <w:pPr>
                                    <w:pStyle w:val="TableParagraph"/>
                                    <w:ind w:left="96" w:firstLine="6"/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</w:rPr>
                                    <w:t>исп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</w:rPr>
                                    <w:t>л-</w:t>
                                  </w:r>
                                </w:p>
                                <w:p w:rsidR="006D70E1" w:rsidRDefault="006D70E1" w:rsidP="00D11801">
                                  <w:pPr>
                                    <w:pStyle w:val="TableParagraph"/>
                                    <w:ind w:right="19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381E41" w:rsidRDefault="006D70E1" w:rsidP="00381E41">
                                  <w:pPr>
                                    <w:pStyle w:val="TableParagraph"/>
                                    <w:ind w:right="154"/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</w:rPr>
                                    <w:t>спол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ен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19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612892" w:rsidRDefault="006D70E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лан</w:t>
                                  </w:r>
                                </w:p>
                                <w:p w:rsidR="006D70E1" w:rsidRPr="00612892" w:rsidRDefault="006D70E1" w:rsidP="00215712">
                                  <w:pPr>
                                    <w:pStyle w:val="TableParagraph"/>
                                    <w:ind w:right="15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612892" w:rsidRDefault="006D70E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испол-</w:t>
                                  </w:r>
                                </w:p>
                                <w:p w:rsidR="006D70E1" w:rsidRPr="00612892" w:rsidRDefault="006D70E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нено</w:t>
                                  </w:r>
                                </w:p>
                                <w:p w:rsidR="006D70E1" w:rsidRPr="00612892" w:rsidRDefault="006D70E1" w:rsidP="00215712">
                                  <w:pPr>
                                    <w:pStyle w:val="TableParagraph"/>
                                    <w:ind w:right="15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D70E1" w:rsidRPr="007C3261" w:rsidTr="00F5072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E10971" w:rsidRDefault="006D70E1" w:rsidP="00E10971">
                                  <w:pPr>
                                    <w:pStyle w:val="TableParagraph"/>
                                    <w:spacing w:line="272" w:lineRule="exact"/>
                                    <w:ind w:left="8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1"/>
                                      <w:w w:val="105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2"/>
                                      <w:w w:val="10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1"/>
                                      <w:w w:val="105"/>
                                      <w:sz w:val="24"/>
                                      <w:szCs w:val="24"/>
                                    </w:rPr>
                                    <w:t>вая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9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105"/>
                                      <w:sz w:val="24"/>
                                      <w:szCs w:val="24"/>
                                    </w:rPr>
                                    <w:t>стро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612892" w:rsidRDefault="006D70E1" w:rsidP="00381E4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612892" w:rsidRDefault="006D70E1" w:rsidP="00381E4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9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612892" w:rsidRDefault="006D70E1" w:rsidP="00215712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цифры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19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6D70E1" w:rsidRPr="00612892" w:rsidRDefault="006D70E1" w:rsidP="00215712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цифры</w:t>
                                  </w:r>
                                </w:p>
                              </w:tc>
                            </w:tr>
                            <w:tr w:rsidR="006D70E1" w:rsidRPr="007C3261" w:rsidTr="00F5072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E10971">
                                  <w:pPr>
                                    <w:pStyle w:val="TableParagraph"/>
                                    <w:spacing w:line="272" w:lineRule="exact"/>
                                    <w:ind w:left="8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1"/>
                                      <w:w w:val="105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2"/>
                                      <w:w w:val="10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-1"/>
                                      <w:w w:val="105"/>
                                      <w:sz w:val="24"/>
                                      <w:szCs w:val="24"/>
                                    </w:rPr>
                                    <w:t>вая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9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1097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105"/>
                                      <w:sz w:val="24"/>
                                      <w:szCs w:val="24"/>
                                    </w:rPr>
                                    <w:t>стро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285334" w:rsidRDefault="006D70E1" w:rsidP="00285334">
                                  <w:pPr>
                                    <w:pStyle w:val="TableParagraph"/>
                                    <w:spacing w:line="272" w:lineRule="exact"/>
                                    <w:ind w:left="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72" w:lineRule="exact"/>
                                    <w:ind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612892" w:rsidRDefault="006D70E1" w:rsidP="00381E4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612892" w:rsidRDefault="006D70E1" w:rsidP="00381E4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цифр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18" w:space="0" w:color="000000"/>
                                    <w:right w:val="single" w:sz="4" w:space="0" w:color="auto"/>
                                  </w:tcBorders>
                                </w:tcPr>
                                <w:p w:rsidR="006D70E1" w:rsidRPr="00612892" w:rsidRDefault="006D70E1" w:rsidP="00215712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цифры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D70E1" w:rsidRPr="00612892" w:rsidRDefault="006D70E1" w:rsidP="00215712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1289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цифры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4" type="#_x0000_t202" style="position:absolute;margin-left:154.85pt;margin-top:4.75pt;width:409.15pt;height:143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6lsgIAALQ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7"/>
                        <w:gridCol w:w="709"/>
                        <w:gridCol w:w="851"/>
                        <w:gridCol w:w="708"/>
                        <w:gridCol w:w="851"/>
                        <w:gridCol w:w="709"/>
                        <w:gridCol w:w="850"/>
                        <w:gridCol w:w="851"/>
                        <w:gridCol w:w="806"/>
                      </w:tblGrid>
                      <w:tr w:rsidR="006D70E1" w:rsidTr="00D11801">
                        <w:trPr>
                          <w:trHeight w:hRule="exact" w:val="286"/>
                        </w:trPr>
                        <w:tc>
                          <w:tcPr>
                            <w:tcW w:w="17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F50A9D">
                            <w:pPr>
                              <w:pStyle w:val="TableParagraph"/>
                              <w:ind w:right="1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аправления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асходов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873E53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умма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асходов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ублей)</w:t>
                            </w:r>
                          </w:p>
                        </w:tc>
                      </w:tr>
                      <w:tr w:rsidR="006D70E1" w:rsidRPr="007C3261" w:rsidTr="00381E41">
                        <w:trPr>
                          <w:trHeight w:hRule="exact" w:val="552"/>
                        </w:trPr>
                        <w:tc>
                          <w:tcPr>
                            <w:tcW w:w="17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Капитальные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ИОК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Текущие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Pr="00612892" w:rsidRDefault="006D70E1" w:rsidP="0021571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Всего</w:t>
                            </w:r>
                          </w:p>
                        </w:tc>
                      </w:tr>
                      <w:tr w:rsidR="006D70E1" w:rsidRPr="007C3261" w:rsidTr="002C047C">
                        <w:trPr>
                          <w:trHeight w:hRule="exact" w:val="580"/>
                        </w:trPr>
                        <w:tc>
                          <w:tcPr>
                            <w:tcW w:w="17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/>
                        </w:tc>
                        <w:tc>
                          <w:tcPr>
                            <w:tcW w:w="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E9617D">
                            <w:pPr>
                              <w:pStyle w:val="TableParagraph"/>
                              <w:ind w:left="102" w:right="-567"/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исп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л-</w:t>
                            </w:r>
                          </w:p>
                          <w:p w:rsidR="006D70E1" w:rsidRDefault="006D70E1" w:rsidP="00E9617D">
                            <w:pPr>
                              <w:pStyle w:val="TableParagraph"/>
                              <w:ind w:right="-32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E9617D">
                            <w:pPr>
                              <w:pStyle w:val="TableParagraph"/>
                              <w:ind w:left="96" w:firstLine="6"/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исп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л-</w:t>
                            </w:r>
                          </w:p>
                          <w:p w:rsidR="006D70E1" w:rsidRDefault="006D70E1" w:rsidP="00D11801">
                            <w:pPr>
                              <w:pStyle w:val="TableParagraph"/>
                              <w:ind w:right="19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4" w:space="0" w:color="auto"/>
                            </w:tcBorders>
                          </w:tcPr>
                          <w:p w:rsidR="006D70E1" w:rsidRPr="00381E41" w:rsidRDefault="006D70E1" w:rsidP="00381E41">
                            <w:pPr>
                              <w:pStyle w:val="TableParagraph"/>
                              <w:ind w:right="154"/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спол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ено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19" w:space="0" w:color="000000"/>
                              <w:right w:val="single" w:sz="4" w:space="0" w:color="auto"/>
                            </w:tcBorders>
                          </w:tcPr>
                          <w:p w:rsidR="006D70E1" w:rsidRPr="00612892" w:rsidRDefault="006D70E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128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лан</w:t>
                            </w:r>
                          </w:p>
                          <w:p w:rsidR="006D70E1" w:rsidRPr="00612892" w:rsidRDefault="006D70E1" w:rsidP="00215712">
                            <w:pPr>
                              <w:pStyle w:val="TableParagraph"/>
                              <w:ind w:right="15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Pr="00612892" w:rsidRDefault="006D70E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спол-</w:t>
                            </w:r>
                          </w:p>
                          <w:p w:rsidR="006D70E1" w:rsidRPr="00612892" w:rsidRDefault="006D70E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ено</w:t>
                            </w:r>
                          </w:p>
                          <w:p w:rsidR="006D70E1" w:rsidRPr="00612892" w:rsidRDefault="006D70E1" w:rsidP="00215712">
                            <w:pPr>
                              <w:pStyle w:val="TableParagraph"/>
                              <w:ind w:right="15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D70E1" w:rsidRPr="007C3261" w:rsidTr="00F50727">
                        <w:trPr>
                          <w:trHeight w:hRule="exact" w:val="461"/>
                        </w:trPr>
                        <w:tc>
                          <w:tcPr>
                            <w:tcW w:w="1707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Pr="00E10971" w:rsidRDefault="006D70E1" w:rsidP="00E10971">
                            <w:pPr>
                              <w:pStyle w:val="TableParagraph"/>
                              <w:spacing w:line="272" w:lineRule="exact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н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о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вая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стро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6D70E1" w:rsidRPr="00612892" w:rsidRDefault="006D70E1" w:rsidP="00381E41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6D70E1" w:rsidRPr="00612892" w:rsidRDefault="006D70E1" w:rsidP="00381E41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9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6D70E1" w:rsidRPr="00612892" w:rsidRDefault="006D70E1" w:rsidP="00215712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цифры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19" w:space="0" w:color="000000"/>
                              <w:left w:val="single" w:sz="4" w:space="0" w:color="auto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6D70E1" w:rsidRPr="00612892" w:rsidRDefault="006D70E1" w:rsidP="00215712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цифры</w:t>
                            </w:r>
                          </w:p>
                        </w:tc>
                      </w:tr>
                      <w:tr w:rsidR="006D70E1" w:rsidRPr="007C3261" w:rsidTr="00F50727">
                        <w:trPr>
                          <w:trHeight w:hRule="exact" w:val="578"/>
                        </w:trPr>
                        <w:tc>
                          <w:tcPr>
                            <w:tcW w:w="1707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E10971">
                            <w:pPr>
                              <w:pStyle w:val="TableParagraph"/>
                              <w:spacing w:line="272" w:lineRule="exact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н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о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вая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spacing w:val="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971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стро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Pr="00285334" w:rsidRDefault="006D70E1" w:rsidP="00285334">
                            <w:pPr>
                              <w:pStyle w:val="TableParagraph"/>
                              <w:spacing w:line="272" w:lineRule="exact"/>
                              <w:ind w:left="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72" w:lineRule="exact"/>
                              <w:ind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Pr="00612892" w:rsidRDefault="006D70E1" w:rsidP="00381E41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4" w:space="0" w:color="auto"/>
                            </w:tcBorders>
                          </w:tcPr>
                          <w:p w:rsidR="006D70E1" w:rsidRPr="00612892" w:rsidRDefault="006D70E1" w:rsidP="00381E41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цифр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18" w:space="0" w:color="000000"/>
                              <w:right w:val="single" w:sz="4" w:space="0" w:color="auto"/>
                            </w:tcBorders>
                          </w:tcPr>
                          <w:p w:rsidR="006D70E1" w:rsidRPr="00612892" w:rsidRDefault="006D70E1" w:rsidP="00215712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цифры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D70E1" w:rsidRPr="00612892" w:rsidRDefault="006D70E1" w:rsidP="00215712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289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цифры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</w:p>
    <w:p w:rsidR="00E61D2D" w:rsidRPr="009B6D80" w:rsidRDefault="00E46699">
      <w:pPr>
        <w:ind w:left="232" w:right="884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4F22A" wp14:editId="399B1757">
                <wp:simplePos x="0" y="0"/>
                <wp:positionH relativeFrom="column">
                  <wp:posOffset>885825</wp:posOffset>
                </wp:positionH>
                <wp:positionV relativeFrom="paragraph">
                  <wp:posOffset>154305</wp:posOffset>
                </wp:positionV>
                <wp:extent cx="192405" cy="495300"/>
                <wp:effectExtent l="9525" t="40005" r="55245" b="7620"/>
                <wp:wrapNone/>
                <wp:docPr id="2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AFFE7" id="AutoShape 646" o:spid="_x0000_s1026" type="#_x0000_t32" style="position:absolute;margin-left:69.75pt;margin-top:12.15pt;width:15.15pt;height:3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DB3588" wp14:editId="2DA15C7A">
                <wp:simplePos x="0" y="0"/>
                <wp:positionH relativeFrom="page">
                  <wp:posOffset>1802130</wp:posOffset>
                </wp:positionH>
                <wp:positionV relativeFrom="paragraph">
                  <wp:posOffset>-48895</wp:posOffset>
                </wp:positionV>
                <wp:extent cx="69850" cy="894080"/>
                <wp:effectExtent l="20955" t="8255" r="4445" b="12065"/>
                <wp:wrapNone/>
                <wp:docPr id="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894080"/>
                          <a:chOff x="2838" y="-77"/>
                          <a:chExt cx="110" cy="1408"/>
                        </a:xfrm>
                      </wpg:grpSpPr>
                      <wps:wsp>
                        <wps:cNvPr id="25" name="Freeform 50"/>
                        <wps:cNvSpPr>
                          <a:spLocks/>
                        </wps:cNvSpPr>
                        <wps:spPr bwMode="auto">
                          <a:xfrm>
                            <a:off x="2838" y="-77"/>
                            <a:ext cx="110" cy="1408"/>
                          </a:xfrm>
                          <a:custGeom>
                            <a:avLst/>
                            <a:gdLst>
                              <a:gd name="T0" fmla="+- 0 2947 2838"/>
                              <a:gd name="T1" fmla="*/ T0 w 110"/>
                              <a:gd name="T2" fmla="+- 0 -77 -77"/>
                              <a:gd name="T3" fmla="*/ -77 h 1408"/>
                              <a:gd name="T4" fmla="+- 0 2900 2838"/>
                              <a:gd name="T5" fmla="*/ T4 w 110"/>
                              <a:gd name="T6" fmla="+- 0 -27 -77"/>
                              <a:gd name="T7" fmla="*/ -27 h 1408"/>
                              <a:gd name="T8" fmla="+- 0 2890 2838"/>
                              <a:gd name="T9" fmla="*/ T8 w 110"/>
                              <a:gd name="T10" fmla="+- 0 508 -77"/>
                              <a:gd name="T11" fmla="*/ 508 h 1408"/>
                              <a:gd name="T12" fmla="+- 0 2888 2838"/>
                              <a:gd name="T13" fmla="*/ T12 w 110"/>
                              <a:gd name="T14" fmla="+- 0 537 -77"/>
                              <a:gd name="T15" fmla="*/ 537 h 1408"/>
                              <a:gd name="T16" fmla="+- 0 2864 2838"/>
                              <a:gd name="T17" fmla="*/ T16 w 110"/>
                              <a:gd name="T18" fmla="+- 0 604 -77"/>
                              <a:gd name="T19" fmla="*/ 604 h 1408"/>
                              <a:gd name="T20" fmla="+- 0 2838 2838"/>
                              <a:gd name="T21" fmla="*/ T20 w 110"/>
                              <a:gd name="T22" fmla="+- 0 625 -77"/>
                              <a:gd name="T23" fmla="*/ 625 h 1408"/>
                              <a:gd name="T24" fmla="+- 0 2849 2838"/>
                              <a:gd name="T25" fmla="*/ T24 w 110"/>
                              <a:gd name="T26" fmla="+- 0 629 -77"/>
                              <a:gd name="T27" fmla="*/ 629 h 1408"/>
                              <a:gd name="T28" fmla="+- 0 2886 2838"/>
                              <a:gd name="T29" fmla="*/ T28 w 110"/>
                              <a:gd name="T30" fmla="+- 0 701 -77"/>
                              <a:gd name="T31" fmla="*/ 701 h 1408"/>
                              <a:gd name="T32" fmla="+- 0 2890 2838"/>
                              <a:gd name="T33" fmla="*/ T32 w 110"/>
                              <a:gd name="T34" fmla="+- 0 1214 -77"/>
                              <a:gd name="T35" fmla="*/ 1214 h 1408"/>
                              <a:gd name="T36" fmla="+- 0 2891 2838"/>
                              <a:gd name="T37" fmla="*/ T36 w 110"/>
                              <a:gd name="T38" fmla="+- 0 1243 -77"/>
                              <a:gd name="T39" fmla="*/ 1243 h 1408"/>
                              <a:gd name="T40" fmla="+- 0 2896 2838"/>
                              <a:gd name="T41" fmla="*/ T40 w 110"/>
                              <a:gd name="T42" fmla="+- 0 1269 -77"/>
                              <a:gd name="T43" fmla="*/ 1269 h 1408"/>
                              <a:gd name="T44" fmla="+- 0 2904 2838"/>
                              <a:gd name="T45" fmla="*/ T44 w 110"/>
                              <a:gd name="T46" fmla="+- 0 1291 -77"/>
                              <a:gd name="T47" fmla="*/ 1291 h 1408"/>
                              <a:gd name="T48" fmla="+- 0 2914 2838"/>
                              <a:gd name="T49" fmla="*/ T48 w 110"/>
                              <a:gd name="T50" fmla="+- 0 1310 -77"/>
                              <a:gd name="T51" fmla="*/ 1310 h 1408"/>
                              <a:gd name="T52" fmla="+- 0 2926 2838"/>
                              <a:gd name="T53" fmla="*/ T52 w 110"/>
                              <a:gd name="T54" fmla="+- 0 1323 -77"/>
                              <a:gd name="T55" fmla="*/ 1323 h 1408"/>
                              <a:gd name="T56" fmla="+- 0 2939 2838"/>
                              <a:gd name="T57" fmla="*/ T56 w 110"/>
                              <a:gd name="T58" fmla="+- 0 1330 -77"/>
                              <a:gd name="T59" fmla="*/ 1330 h 1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" h="1408">
                                <a:moveTo>
                                  <a:pt x="109" y="0"/>
                                </a:moveTo>
                                <a:lnTo>
                                  <a:pt x="62" y="50"/>
                                </a:lnTo>
                                <a:lnTo>
                                  <a:pt x="52" y="585"/>
                                </a:lnTo>
                                <a:lnTo>
                                  <a:pt x="50" y="614"/>
                                </a:lnTo>
                                <a:lnTo>
                                  <a:pt x="26" y="681"/>
                                </a:lnTo>
                                <a:lnTo>
                                  <a:pt x="0" y="702"/>
                                </a:lnTo>
                                <a:lnTo>
                                  <a:pt x="11" y="706"/>
                                </a:lnTo>
                                <a:lnTo>
                                  <a:pt x="48" y="778"/>
                                </a:lnTo>
                                <a:lnTo>
                                  <a:pt x="52" y="1291"/>
                                </a:lnTo>
                                <a:lnTo>
                                  <a:pt x="53" y="1320"/>
                                </a:lnTo>
                                <a:lnTo>
                                  <a:pt x="58" y="1346"/>
                                </a:lnTo>
                                <a:lnTo>
                                  <a:pt x="66" y="1368"/>
                                </a:lnTo>
                                <a:lnTo>
                                  <a:pt x="76" y="1387"/>
                                </a:lnTo>
                                <a:lnTo>
                                  <a:pt x="88" y="1400"/>
                                </a:lnTo>
                                <a:lnTo>
                                  <a:pt x="101" y="14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E87CCB" id="Group 49" o:spid="_x0000_s1026" style="position:absolute;margin-left:141.9pt;margin-top:-3.85pt;width:5.5pt;height:70.4pt;z-index:-251653120;mso-position-horizontal-relative:page" coordorigin="2838,-77" coordsize="110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">
                <v:shape id="Freeform 50" o:spid="_x0000_s1027" style="position:absolute;left:2838;top:-77;width:110;height:1408;visibility:visible;mso-wrap-style:square;v-text-anchor:top" coordsize="110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QA&#10;AADbAAAADwAAAGRycy9kb3ducmV2LnhtbESP3WoCMRSE7wu+QzhC72pWwVJWo4jYYimU+gPeHjbH&#10;7OrmZEniuvv2TaHg5TAz3zDzZWdr0ZIPlWMF41EGgrhwumKj4Hh4f3kDESKyxtoxKegpwHIxeJpj&#10;rt2dd9TuoxEJwiFHBWWMTS5lKEqyGEauIU7e2XmLMUlvpPZ4T3Bby0mWvUqLFaeFEhtal1Rc9zer&#10;wFxW6Juf6ab/+jCHa9+3n9+nVqnnYbeagYjUxUf4v73VCiZ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B4XEAAAA2wAAAA8AAAAAAAAAAAAAAAAAmAIAAGRycy9k&#10;b3ducmV2LnhtbFBLBQYAAAAABAAEAPUAAACJAwAAAAA=&#10;" path="m109,l62,50,52,585r-2,29l26,681,,702r11,4l48,778r4,513l53,1320r5,26l66,1368r10,19l88,1400r13,7e" filled="f">
                  <v:path arrowok="t" o:connecttype="custom" o:connectlocs="109,-77;62,-27;52,508;50,537;26,604;0,625;11,629;48,701;52,1214;53,1243;58,1269;66,1291;76,1310;88,1323;101,1330" o:connectangles="0,0,0,0,0,0,0,0,0,0,0,0,0,0,0"/>
                </v:shape>
                <w10:wrap anchorx="page"/>
              </v:group>
            </w:pict>
          </mc:Fallback>
        </mc:AlternateConten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Данная часть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таблицы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изображена</w:t>
      </w:r>
      <w:r w:rsidR="008B2DB5" w:rsidRPr="009B6D80">
        <w:rPr>
          <w:rFonts w:ascii="Times New Roman" w:hAnsi="Times New Roman"/>
          <w:w w:val="112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для</w:t>
      </w:r>
      <w:r w:rsidR="008B2DB5" w:rsidRPr="009B6D80">
        <w:rPr>
          <w:rFonts w:ascii="Times New Roman" w:hAnsi="Times New Roman"/>
          <w:w w:val="117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наглядности</w:t>
      </w:r>
    </w:p>
    <w:p w:rsidR="00E61D2D" w:rsidRPr="009B6D80" w:rsidRDefault="008B2DB5">
      <w:pPr>
        <w:pStyle w:val="1"/>
        <w:spacing w:before="167"/>
        <w:ind w:left="1708"/>
        <w:rPr>
          <w:b w:val="0"/>
          <w:bCs w:val="0"/>
          <w:lang w:val="ru-RU"/>
        </w:rPr>
      </w:pPr>
      <w:r w:rsidRPr="009B6D80">
        <w:rPr>
          <w:b w:val="0"/>
          <w:lang w:val="ru-RU"/>
        </w:rPr>
        <w:t>«</w:t>
      </w:r>
    </w:p>
    <w:p w:rsidR="00E61D2D" w:rsidRPr="009B6D80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61D2D" w:rsidRPr="00F50727" w:rsidRDefault="00E61D2D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F50727" w:rsidRPr="00F50727" w:rsidRDefault="00F5072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61D2D" w:rsidRPr="009B6D80" w:rsidRDefault="00041F19" w:rsidP="00041F19">
      <w:pPr>
        <w:spacing w:before="64"/>
        <w:ind w:right="114"/>
        <w:jc w:val="center"/>
        <w:rPr>
          <w:rFonts w:ascii="Times New Roman" w:hAnsi="Times New Roman"/>
          <w:w w:val="95"/>
          <w:sz w:val="28"/>
          <w:lang w:val="ru-RU"/>
        </w:rPr>
      </w:pPr>
      <w:r w:rsidRPr="009B6D80">
        <w:rPr>
          <w:rFonts w:ascii="Times New Roman" w:hAnsi="Times New Roman"/>
          <w:w w:val="95"/>
          <w:sz w:val="28"/>
          <w:lang w:val="ru-RU"/>
        </w:rPr>
        <w:t xml:space="preserve">                                                                                                                                             </w:t>
      </w:r>
      <w:r w:rsidR="008B2DB5" w:rsidRPr="009B6D80">
        <w:rPr>
          <w:rFonts w:ascii="Times New Roman" w:hAnsi="Times New Roman"/>
          <w:w w:val="95"/>
          <w:sz w:val="28"/>
          <w:lang w:val="ru-RU"/>
        </w:rPr>
        <w:t>»</w:t>
      </w:r>
      <w:r w:rsidR="00E564F8" w:rsidRPr="009B6D80">
        <w:rPr>
          <w:rFonts w:ascii="Times New Roman" w:hAnsi="Times New Roman"/>
          <w:w w:val="95"/>
          <w:sz w:val="28"/>
          <w:lang w:val="ru-RU"/>
        </w:rPr>
        <w:t>.</w:t>
      </w:r>
    </w:p>
    <w:p w:rsidR="00E564F8" w:rsidRPr="009B6D80" w:rsidRDefault="00E564F8" w:rsidP="00E564F8">
      <w:pPr>
        <w:spacing w:before="64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2CE3" w:rsidRPr="009B6D80" w:rsidRDefault="00E02CE3" w:rsidP="00E564F8">
      <w:pPr>
        <w:spacing w:before="64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564F8" w:rsidRPr="009B6D80" w:rsidRDefault="008B2DB5">
      <w:pPr>
        <w:pStyle w:val="a3"/>
        <w:ind w:left="278" w:right="540" w:firstLine="720"/>
        <w:jc w:val="both"/>
        <w:rPr>
          <w:lang w:val="ru-RU"/>
        </w:rPr>
      </w:pPr>
      <w:r w:rsidRPr="009B6D80">
        <w:rPr>
          <w:lang w:val="ru-RU"/>
        </w:rPr>
        <w:t xml:space="preserve">Данный вариант дополнения таблицы строками  используется, если </w:t>
      </w:r>
      <w:r w:rsidRPr="009B6D80">
        <w:rPr>
          <w:b/>
          <w:lang w:val="ru-RU"/>
        </w:rPr>
        <w:t>строки</w:t>
      </w:r>
      <w:r w:rsidRPr="009B6D80">
        <w:rPr>
          <w:lang w:val="ru-RU"/>
        </w:rPr>
        <w:t xml:space="preserve"> </w:t>
      </w:r>
      <w:r w:rsidR="00251FDE" w:rsidRPr="009B6D80">
        <w:rPr>
          <w:lang w:val="ru-RU"/>
        </w:rPr>
        <w:t xml:space="preserve">в ней </w:t>
      </w:r>
      <w:r w:rsidRPr="009B6D80">
        <w:rPr>
          <w:b/>
          <w:lang w:val="ru-RU"/>
        </w:rPr>
        <w:t xml:space="preserve">не </w:t>
      </w:r>
      <w:r w:rsidR="00E564F8" w:rsidRPr="009B6D80">
        <w:rPr>
          <w:b/>
          <w:lang w:val="ru-RU"/>
        </w:rPr>
        <w:t>пронумерованы</w:t>
      </w:r>
      <w:r w:rsidR="00E564F8" w:rsidRPr="009B6D80">
        <w:rPr>
          <w:lang w:val="ru-RU"/>
        </w:rPr>
        <w:t xml:space="preserve"> и новые строки можно </w:t>
      </w:r>
      <w:r w:rsidR="00E02CE3" w:rsidRPr="009B6D80">
        <w:rPr>
          <w:lang w:val="ru-RU"/>
        </w:rPr>
        <w:t>разместить</w:t>
      </w:r>
      <w:r w:rsidR="00E564F8" w:rsidRPr="009B6D80">
        <w:rPr>
          <w:lang w:val="ru-RU"/>
        </w:rPr>
        <w:t xml:space="preserve"> в </w:t>
      </w:r>
      <w:r w:rsidR="00E10971" w:rsidRPr="009B6D80">
        <w:rPr>
          <w:lang w:val="ru-RU"/>
        </w:rPr>
        <w:t xml:space="preserve">порядке очередности в </w:t>
      </w:r>
      <w:r w:rsidR="00E564F8" w:rsidRPr="009B6D80">
        <w:rPr>
          <w:lang w:val="ru-RU"/>
        </w:rPr>
        <w:t>кон</w:t>
      </w:r>
      <w:r w:rsidR="00E02CE3" w:rsidRPr="009B6D80">
        <w:rPr>
          <w:lang w:val="ru-RU"/>
        </w:rPr>
        <w:t>це</w:t>
      </w:r>
      <w:r w:rsidR="00E564F8" w:rsidRPr="009B6D80">
        <w:rPr>
          <w:lang w:val="ru-RU"/>
        </w:rPr>
        <w:t xml:space="preserve"> таблицы.</w:t>
      </w:r>
    </w:p>
    <w:p w:rsidR="00E61D2D" w:rsidRPr="009B6D80" w:rsidRDefault="00E564F8" w:rsidP="00251FDE">
      <w:pPr>
        <w:pStyle w:val="a3"/>
        <w:ind w:left="278" w:right="540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>Если таблицу необходимо дополнить новыми строками между имеющ</w:t>
      </w:r>
      <w:r w:rsidR="00251FDE" w:rsidRPr="009B6D80">
        <w:rPr>
          <w:lang w:val="ru-RU"/>
        </w:rPr>
        <w:t>имися строками, то таблицу полностью излагают в новой редакции.</w:t>
      </w:r>
    </w:p>
    <w:p w:rsidR="00E61D2D" w:rsidRPr="009B6D80" w:rsidRDefault="00E61D2D">
      <w:pPr>
        <w:jc w:val="both"/>
        <w:rPr>
          <w:rFonts w:ascii="Times New Roman" w:eastAsia="Times New Roman" w:hAnsi="Times New Roman" w:cs="Times New Roman"/>
          <w:lang w:val="ru-RU"/>
        </w:rPr>
        <w:sectPr w:rsidR="00E61D2D" w:rsidRPr="009B6D80" w:rsidSect="00F61757">
          <w:pgSz w:w="11900" w:h="16840" w:code="9"/>
          <w:pgMar w:top="1077" w:right="618" w:bottom="902" w:left="1140" w:header="567" w:footer="714" w:gutter="0"/>
          <w:cols w:space="720"/>
        </w:sectPr>
      </w:pPr>
    </w:p>
    <w:p w:rsidR="00E61D2D" w:rsidRPr="009B6D80" w:rsidRDefault="008B2DB5" w:rsidP="00F3254C">
      <w:pPr>
        <w:pStyle w:val="a3"/>
        <w:spacing w:before="53" w:line="241" w:lineRule="auto"/>
        <w:jc w:val="center"/>
        <w:rPr>
          <w:rFonts w:cs="Times New Roman"/>
          <w:b/>
          <w:color w:val="0070C0"/>
          <w:lang w:val="ru-RU"/>
        </w:rPr>
      </w:pPr>
      <w:r w:rsidRPr="009B6D80">
        <w:rPr>
          <w:b/>
          <w:color w:val="0070C0"/>
          <w:w w:val="105"/>
          <w:lang w:val="ru-RU"/>
        </w:rPr>
        <w:lastRenderedPageBreak/>
        <w:t>Образец 3.</w:t>
      </w:r>
      <w:r w:rsidR="005A348E" w:rsidRPr="009B6D80">
        <w:rPr>
          <w:b/>
          <w:color w:val="0070C0"/>
          <w:w w:val="105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 xml:space="preserve">Внесение изменений в приложение к </w:t>
      </w:r>
      <w:r w:rsidR="00F3254C" w:rsidRPr="009B6D80">
        <w:rPr>
          <w:b/>
          <w:color w:val="0070C0"/>
          <w:w w:val="105"/>
          <w:lang w:val="ru-RU"/>
        </w:rPr>
        <w:t>нормативному правовому акту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>содержащее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таблицу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>графы и строки которой не имеют  нумерации</w:t>
      </w:r>
    </w:p>
    <w:p w:rsidR="00E61D2D" w:rsidRPr="009B6D80" w:rsidRDefault="00E61D2D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E61D2D" w:rsidRPr="009B6D80" w:rsidRDefault="00E61D2D">
      <w:pPr>
        <w:rPr>
          <w:rFonts w:ascii="Times New Roman" w:eastAsia="Times New Roman" w:hAnsi="Times New Roman" w:cs="Times New Roman"/>
          <w:color w:val="0070C0"/>
          <w:sz w:val="28"/>
          <w:szCs w:val="28"/>
          <w:lang w:val="ru-RU"/>
        </w:rPr>
      </w:pPr>
    </w:p>
    <w:p w:rsidR="00E61D2D" w:rsidRPr="009B6D80" w:rsidRDefault="005A348E" w:rsidP="005A348E">
      <w:pPr>
        <w:ind w:right="2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sz w:val="24"/>
          <w:lang w:val="ru-RU"/>
        </w:rPr>
        <w:t xml:space="preserve">                                                 </w:t>
      </w:r>
      <w:r w:rsidR="007836E5" w:rsidRPr="009B6D80">
        <w:rPr>
          <w:rFonts w:ascii="Times New Roman" w:hAnsi="Times New Roman"/>
          <w:sz w:val="24"/>
          <w:lang w:val="ru-RU"/>
        </w:rPr>
        <w:t xml:space="preserve">      </w:t>
      </w:r>
      <w:r w:rsidRPr="009B6D80">
        <w:rPr>
          <w:rFonts w:ascii="Times New Roman" w:hAnsi="Times New Roman"/>
          <w:sz w:val="24"/>
          <w:lang w:val="ru-RU"/>
        </w:rPr>
        <w:t xml:space="preserve">   </w:t>
      </w:r>
      <w:r w:rsidR="00DF712D">
        <w:rPr>
          <w:rFonts w:ascii="Times New Roman" w:hAnsi="Times New Roman"/>
          <w:sz w:val="24"/>
          <w:lang w:val="ru-RU"/>
        </w:rPr>
        <w:t xml:space="preserve">                  </w:t>
      </w:r>
      <w:r w:rsidR="008B2DB5" w:rsidRPr="009B6D80">
        <w:rPr>
          <w:rFonts w:ascii="Times New Roman" w:hAnsi="Times New Roman"/>
          <w:sz w:val="24"/>
          <w:lang w:val="ru-RU"/>
        </w:rPr>
        <w:t>Приложение 3</w:t>
      </w:r>
    </w:p>
    <w:p w:rsidR="00E61D2D" w:rsidRPr="009B6D80" w:rsidRDefault="005A348E" w:rsidP="005A348E">
      <w:pPr>
        <w:ind w:right="2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sz w:val="24"/>
          <w:lang w:val="ru-RU"/>
        </w:rPr>
        <w:t xml:space="preserve">                                                            </w:t>
      </w:r>
      <w:r w:rsidR="00E02CE3" w:rsidRPr="009B6D80">
        <w:rPr>
          <w:rFonts w:ascii="Times New Roman" w:hAnsi="Times New Roman"/>
          <w:sz w:val="24"/>
          <w:lang w:val="ru-RU"/>
        </w:rPr>
        <w:t xml:space="preserve">                       </w:t>
      </w:r>
      <w:r w:rsidR="00DF712D">
        <w:rPr>
          <w:rFonts w:ascii="Times New Roman" w:hAnsi="Times New Roman"/>
          <w:sz w:val="24"/>
          <w:lang w:val="ru-RU"/>
        </w:rPr>
        <w:t xml:space="preserve">                   </w:t>
      </w:r>
      <w:r w:rsidR="0081070D">
        <w:rPr>
          <w:rFonts w:ascii="Times New Roman" w:hAnsi="Times New Roman"/>
          <w:sz w:val="24"/>
          <w:lang w:val="ru-RU"/>
        </w:rPr>
        <w:t xml:space="preserve"> </w:t>
      </w:r>
      <w:r w:rsidRPr="009B6D80">
        <w:rPr>
          <w:rFonts w:ascii="Times New Roman" w:hAnsi="Times New Roman"/>
          <w:sz w:val="24"/>
          <w:lang w:val="ru-RU"/>
        </w:rPr>
        <w:t xml:space="preserve"> к</w:t>
      </w:r>
      <w:r w:rsidR="008B2DB5" w:rsidRPr="009B6D80">
        <w:rPr>
          <w:rFonts w:ascii="Times New Roman" w:hAnsi="Times New Roman"/>
          <w:sz w:val="24"/>
          <w:lang w:val="ru-RU"/>
        </w:rPr>
        <w:t xml:space="preserve"> Закону Московской области</w:t>
      </w:r>
    </w:p>
    <w:p w:rsidR="00DC06B5" w:rsidRPr="00DC0ACC" w:rsidRDefault="00E02CE3" w:rsidP="00E02CE3">
      <w:pPr>
        <w:rPr>
          <w:rFonts w:ascii="Times New Roman" w:hAnsi="Times New Roman"/>
          <w:sz w:val="24"/>
          <w:lang w:val="ru-RU"/>
        </w:rPr>
      </w:pPr>
      <w:r w:rsidRPr="00D17106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</w:t>
      </w:r>
      <w:r w:rsidR="00DF712D">
        <w:rPr>
          <w:rFonts w:ascii="Times New Roman" w:hAnsi="Times New Roman"/>
          <w:sz w:val="24"/>
          <w:lang w:val="ru-RU"/>
        </w:rPr>
        <w:t xml:space="preserve">        </w:t>
      </w:r>
      <w:r w:rsidRPr="00DC0ACC">
        <w:rPr>
          <w:rFonts w:ascii="Times New Roman" w:hAnsi="Times New Roman"/>
          <w:sz w:val="24"/>
          <w:lang w:val="ru-RU"/>
        </w:rPr>
        <w:t>«</w:t>
      </w:r>
      <w:r w:rsidR="008B2DB5" w:rsidRPr="00DC0ACC">
        <w:rPr>
          <w:rFonts w:ascii="Times New Roman" w:hAnsi="Times New Roman"/>
          <w:sz w:val="24"/>
          <w:lang w:val="ru-RU"/>
        </w:rPr>
        <w:t>О бюджете</w:t>
      </w:r>
      <w:r w:rsidR="00DC06B5" w:rsidRPr="00DC0ACC">
        <w:rPr>
          <w:rFonts w:ascii="Times New Roman" w:hAnsi="Times New Roman"/>
          <w:sz w:val="24"/>
          <w:lang w:val="ru-RU"/>
        </w:rPr>
        <w:t xml:space="preserve"> Московской</w:t>
      </w:r>
    </w:p>
    <w:p w:rsidR="00E61D2D" w:rsidRPr="00DC0ACC" w:rsidRDefault="00DC06B5" w:rsidP="00E02CE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ACC">
        <w:rPr>
          <w:rFonts w:ascii="Times New Roman" w:hAnsi="Times New Roman"/>
          <w:sz w:val="24"/>
          <w:lang w:val="ru-RU"/>
        </w:rPr>
        <w:t xml:space="preserve">                                                                   </w:t>
      </w:r>
      <w:r w:rsidR="00ED4ABA">
        <w:rPr>
          <w:rFonts w:ascii="Times New Roman" w:hAnsi="Times New Roman"/>
          <w:sz w:val="24"/>
          <w:lang w:val="ru-RU"/>
        </w:rPr>
        <w:t xml:space="preserve">                             </w:t>
      </w:r>
      <w:r w:rsidR="00DF712D">
        <w:rPr>
          <w:rFonts w:ascii="Times New Roman" w:hAnsi="Times New Roman"/>
          <w:sz w:val="24"/>
          <w:lang w:val="ru-RU"/>
        </w:rPr>
        <w:t xml:space="preserve">         </w:t>
      </w:r>
      <w:r w:rsidR="00ED4ABA">
        <w:rPr>
          <w:rFonts w:ascii="Times New Roman" w:hAnsi="Times New Roman"/>
          <w:sz w:val="24"/>
          <w:lang w:val="ru-RU"/>
        </w:rPr>
        <w:t xml:space="preserve">  </w:t>
      </w:r>
      <w:r w:rsidRPr="00DC0ACC">
        <w:rPr>
          <w:rFonts w:ascii="Times New Roman" w:hAnsi="Times New Roman"/>
          <w:sz w:val="24"/>
          <w:lang w:val="ru-RU"/>
        </w:rPr>
        <w:t xml:space="preserve"> области </w:t>
      </w:r>
      <w:r w:rsidR="008B2DB5" w:rsidRPr="00DC0ACC">
        <w:rPr>
          <w:rFonts w:ascii="Times New Roman" w:hAnsi="Times New Roman"/>
          <w:sz w:val="24"/>
          <w:lang w:val="ru-RU"/>
        </w:rPr>
        <w:t xml:space="preserve"> на 20</w:t>
      </w:r>
      <w:r w:rsidRPr="00DC0ACC">
        <w:rPr>
          <w:rFonts w:ascii="Times New Roman" w:hAnsi="Times New Roman"/>
          <w:sz w:val="24"/>
          <w:lang w:val="ru-RU"/>
        </w:rPr>
        <w:t>12</w:t>
      </w:r>
      <w:r w:rsidR="008B2DB5" w:rsidRPr="00DC0ACC">
        <w:rPr>
          <w:rFonts w:ascii="Times New Roman" w:hAnsi="Times New Roman"/>
          <w:sz w:val="24"/>
          <w:lang w:val="ru-RU"/>
        </w:rPr>
        <w:t xml:space="preserve"> год»</w:t>
      </w:r>
    </w:p>
    <w:p w:rsidR="00E61D2D" w:rsidRPr="00DC0ACC" w:rsidRDefault="00E61D2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2CE3" w:rsidRPr="00DC0ACC" w:rsidRDefault="00E02CE3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D2D" w:rsidRPr="009B6D80" w:rsidRDefault="008B2DB5" w:rsidP="00D17106">
      <w:pPr>
        <w:pStyle w:val="a3"/>
        <w:ind w:left="2977" w:right="513" w:hanging="2551"/>
        <w:jc w:val="both"/>
        <w:rPr>
          <w:rFonts w:cs="Times New Roman"/>
          <w:b/>
          <w:lang w:val="ru-RU"/>
        </w:rPr>
      </w:pPr>
      <w:r w:rsidRPr="00DC0ACC">
        <w:rPr>
          <w:b/>
          <w:w w:val="105"/>
          <w:lang w:val="ru-RU"/>
        </w:rPr>
        <w:t>Поступления доходов в бюджет</w:t>
      </w:r>
      <w:r w:rsidR="00DC06B5" w:rsidRPr="00DC0ACC">
        <w:rPr>
          <w:b/>
          <w:w w:val="105"/>
          <w:lang w:val="ru-RU"/>
        </w:rPr>
        <w:t xml:space="preserve"> Московской области</w:t>
      </w:r>
      <w:r w:rsidRPr="00DC0ACC">
        <w:rPr>
          <w:b/>
          <w:w w:val="105"/>
          <w:lang w:val="ru-RU"/>
        </w:rPr>
        <w:t xml:space="preserve"> по основным</w:t>
      </w:r>
      <w:r w:rsidR="00DC06B5" w:rsidRPr="00DC0ACC">
        <w:rPr>
          <w:b/>
          <w:w w:val="105"/>
          <w:lang w:val="ru-RU"/>
        </w:rPr>
        <w:t xml:space="preserve"> </w:t>
      </w:r>
      <w:r w:rsidRPr="00DC0ACC">
        <w:rPr>
          <w:b/>
          <w:w w:val="105"/>
          <w:lang w:val="ru-RU"/>
        </w:rPr>
        <w:t>источникам</w:t>
      </w:r>
      <w:r w:rsidRPr="00DC0ACC">
        <w:rPr>
          <w:b/>
          <w:w w:val="107"/>
          <w:lang w:val="ru-RU"/>
        </w:rPr>
        <w:t xml:space="preserve"> </w:t>
      </w:r>
      <w:r w:rsidRPr="00DC0ACC">
        <w:rPr>
          <w:b/>
          <w:w w:val="105"/>
          <w:lang w:val="ru-RU"/>
        </w:rPr>
        <w:t>на 20</w:t>
      </w:r>
      <w:r w:rsidR="00DC06B5" w:rsidRPr="00DC0ACC">
        <w:rPr>
          <w:b/>
          <w:w w:val="105"/>
          <w:lang w:val="ru-RU"/>
        </w:rPr>
        <w:t>12</w:t>
      </w:r>
      <w:r w:rsidRPr="00DC0ACC">
        <w:rPr>
          <w:b/>
          <w:w w:val="105"/>
          <w:lang w:val="ru-RU"/>
        </w:rPr>
        <w:t xml:space="preserve"> год</w:t>
      </w:r>
    </w:p>
    <w:p w:rsidR="00E61D2D" w:rsidRPr="009B6D80" w:rsidRDefault="00E61D2D" w:rsidP="005A348E">
      <w:pPr>
        <w:spacing w:before="9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:rsidR="00E61D2D" w:rsidRPr="009B6D80" w:rsidRDefault="008B2DB5">
      <w:pPr>
        <w:ind w:right="22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6D80">
        <w:rPr>
          <w:rFonts w:ascii="Times New Roman" w:hAnsi="Times New Roman"/>
          <w:sz w:val="20"/>
        </w:rPr>
        <w:t>(тыс. рублей)</w:t>
      </w:r>
    </w:p>
    <w:p w:rsidR="00E61D2D" w:rsidRPr="009B6D80" w:rsidRDefault="00E61D2D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E61D2D" w:rsidRPr="009B6D80">
        <w:trPr>
          <w:trHeight w:hRule="exact" w:val="56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Коды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</w:t>
            </w:r>
            <w:r w:rsidR="008B2DB5" w:rsidRPr="009B6D80">
              <w:rPr>
                <w:rFonts w:ascii="Times New Roman" w:hAnsi="Times New Roman"/>
                <w:sz w:val="24"/>
              </w:rPr>
              <w:t>Наименова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E61D2D" w:rsidRPr="009B6D80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0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овые доход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37 422 050</w:t>
            </w:r>
          </w:p>
        </w:tc>
      </w:tr>
      <w:tr w:rsidR="00E61D2D" w:rsidRPr="009B6D80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100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и на прибыль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24 545 534</w:t>
            </w:r>
          </w:p>
        </w:tc>
      </w:tr>
      <w:tr w:rsidR="00E61D2D" w:rsidRPr="009B6D80">
        <w:trPr>
          <w:trHeight w:hRule="exact" w:val="3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101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 на прибыль организаций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3689D">
            <w:pPr>
              <w:pStyle w:val="TableParagraph"/>
              <w:spacing w:line="267" w:lineRule="exac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7 008 103</w:t>
            </w:r>
          </w:p>
        </w:tc>
      </w:tr>
      <w:tr w:rsidR="00E61D2D" w:rsidRPr="009B6D80">
        <w:trPr>
          <w:trHeight w:hRule="exact" w:val="3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102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Налог на доходы физических лиц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7 466 780</w:t>
            </w:r>
          </w:p>
        </w:tc>
      </w:tr>
      <w:tr w:rsidR="00E61D2D" w:rsidRPr="009B6D80">
        <w:trPr>
          <w:trHeight w:hRule="exact" w:val="3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101040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Налог на игорный бизнес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3689D">
            <w:pPr>
              <w:pStyle w:val="TableParagraph"/>
              <w:spacing w:line="267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</w:t>
            </w:r>
            <w:r w:rsidR="008B2DB5" w:rsidRPr="009B6D80">
              <w:rPr>
                <w:rFonts w:ascii="Times New Roman"/>
                <w:sz w:val="24"/>
              </w:rPr>
              <w:t>70 651</w:t>
            </w:r>
          </w:p>
        </w:tc>
      </w:tr>
      <w:tr w:rsidR="00E61D2D" w:rsidRPr="009B6D80">
        <w:trPr>
          <w:trHeight w:hRule="exact" w:val="56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. . .</w:t>
            </w:r>
          </w:p>
        </w:tc>
      </w:tr>
      <w:tr w:rsidR="00E61D2D" w:rsidRPr="009B6D80">
        <w:trPr>
          <w:trHeight w:hRule="exact" w:val="56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Всего доходов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8 513 195</w:t>
            </w:r>
          </w:p>
        </w:tc>
      </w:tr>
    </w:tbl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D2D" w:rsidRPr="009B6D80" w:rsidRDefault="00E61D2D">
      <w:pPr>
        <w:spacing w:before="1"/>
        <w:rPr>
          <w:rFonts w:ascii="Times New Roman" w:eastAsia="Times New Roman" w:hAnsi="Times New Roman" w:cs="Times New Roman"/>
        </w:rPr>
      </w:pPr>
    </w:p>
    <w:p w:rsidR="00E61D2D" w:rsidRPr="009B6D80" w:rsidRDefault="00FA38D6" w:rsidP="00FA38D6">
      <w:pPr>
        <w:pStyle w:val="a3"/>
        <w:spacing w:before="64"/>
        <w:rPr>
          <w:rFonts w:cs="Times New Roman"/>
          <w:b/>
          <w:lang w:val="ru-RU"/>
        </w:rPr>
      </w:pPr>
      <w:r>
        <w:rPr>
          <w:b/>
          <w:w w:val="110"/>
          <w:lang w:val="ru-RU"/>
        </w:rPr>
        <w:t xml:space="preserve">    </w:t>
      </w:r>
      <w:r w:rsidR="008B2DB5" w:rsidRPr="009B6D80">
        <w:rPr>
          <w:b/>
          <w:w w:val="110"/>
          <w:lang w:val="ru-RU"/>
        </w:rPr>
        <w:t>Варианты внесения изменений в таблицу:</w:t>
      </w:r>
    </w:p>
    <w:p w:rsidR="00E61D2D" w:rsidRPr="009B6D80" w:rsidRDefault="00E61D2D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A348E" w:rsidRPr="009B6D80" w:rsidRDefault="008B2DB5" w:rsidP="0002158F">
      <w:pPr>
        <w:pStyle w:val="a3"/>
        <w:numPr>
          <w:ilvl w:val="0"/>
          <w:numId w:val="16"/>
        </w:numPr>
        <w:ind w:right="1550"/>
        <w:rPr>
          <w:lang w:val="ru-RU"/>
        </w:rPr>
      </w:pPr>
      <w:r w:rsidRPr="009B6D80">
        <w:rPr>
          <w:lang w:val="ru-RU"/>
        </w:rPr>
        <w:t xml:space="preserve">Из надтабличной части слова «(тыс. рублей)» исключить. </w:t>
      </w:r>
    </w:p>
    <w:p w:rsidR="00D45465" w:rsidRPr="009B6D80" w:rsidRDefault="005A348E" w:rsidP="00194B10">
      <w:pPr>
        <w:pStyle w:val="a3"/>
        <w:numPr>
          <w:ilvl w:val="0"/>
          <w:numId w:val="16"/>
        </w:numPr>
        <w:ind w:right="15"/>
        <w:jc w:val="both"/>
        <w:rPr>
          <w:lang w:val="ru-RU"/>
        </w:rPr>
      </w:pPr>
      <w:r w:rsidRPr="009B6D80">
        <w:rPr>
          <w:lang w:val="ru-RU"/>
        </w:rPr>
        <w:t xml:space="preserve">Наименование </w:t>
      </w:r>
      <w:r w:rsidR="008B2DB5" w:rsidRPr="009B6D80">
        <w:rPr>
          <w:lang w:val="ru-RU"/>
        </w:rPr>
        <w:t xml:space="preserve"> графы «Сумма» изложить в следующей </w:t>
      </w:r>
      <w:r w:rsidR="00194B10" w:rsidRPr="009B6D80">
        <w:rPr>
          <w:lang w:val="ru-RU"/>
        </w:rPr>
        <w:t>редакции:</w:t>
      </w:r>
    </w:p>
    <w:p w:rsidR="00E61D2D" w:rsidRPr="009B6D80" w:rsidRDefault="005A348E" w:rsidP="005D750E">
      <w:pPr>
        <w:pStyle w:val="a3"/>
        <w:ind w:left="0" w:right="15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</w:t>
      </w:r>
      <w:r w:rsidR="00194B10" w:rsidRPr="009B6D80">
        <w:rPr>
          <w:lang w:val="ru-RU"/>
        </w:rPr>
        <w:t>«</w:t>
      </w:r>
      <w:r w:rsidR="008B2DB5" w:rsidRPr="009B6D80">
        <w:rPr>
          <w:lang w:val="ru-RU"/>
        </w:rPr>
        <w:t xml:space="preserve"> </w:t>
      </w:r>
      <w:r w:rsidR="00194B10" w:rsidRPr="009B6D80">
        <w:rPr>
          <w:lang w:val="ru-RU"/>
        </w:rPr>
        <w:t>_______</w:t>
      </w:r>
      <w:r w:rsidR="008B2DB5" w:rsidRPr="009B6D80">
        <w:rPr>
          <w:lang w:val="ru-RU"/>
        </w:rPr>
        <w:t>».</w:t>
      </w:r>
    </w:p>
    <w:p w:rsidR="00E61D2D" w:rsidRPr="009B6D80" w:rsidRDefault="005D750E" w:rsidP="005D750E">
      <w:pPr>
        <w:pStyle w:val="a3"/>
        <w:spacing w:line="322" w:lineRule="exact"/>
        <w:ind w:left="0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      </w:t>
      </w:r>
      <w:r w:rsidR="0002158F" w:rsidRPr="009B6D80">
        <w:rPr>
          <w:lang w:val="ru-RU"/>
        </w:rPr>
        <w:t xml:space="preserve">3. </w:t>
      </w:r>
      <w:r w:rsidR="008B2DB5" w:rsidRPr="009B6D80">
        <w:rPr>
          <w:lang w:val="ru-RU"/>
        </w:rPr>
        <w:t xml:space="preserve">В строке «1010000» в графе «Сумма» </w:t>
      </w:r>
      <w:r w:rsidR="005A348E" w:rsidRPr="009B6D80">
        <w:rPr>
          <w:lang w:val="ru-RU"/>
        </w:rPr>
        <w:t>цифры</w:t>
      </w:r>
      <w:r w:rsidR="008B2DB5" w:rsidRPr="009B6D80">
        <w:rPr>
          <w:lang w:val="ru-RU"/>
        </w:rPr>
        <w:t xml:space="preserve"> «</w:t>
      </w:r>
      <w:r w:rsidR="00C970A9" w:rsidRPr="009B6D80">
        <w:rPr>
          <w:lang w:val="ru-RU"/>
        </w:rPr>
        <w:t>_____</w:t>
      </w:r>
      <w:r w:rsidR="008B2DB5" w:rsidRPr="009B6D80">
        <w:rPr>
          <w:lang w:val="ru-RU"/>
        </w:rPr>
        <w:t xml:space="preserve">» заменить </w:t>
      </w:r>
      <w:r w:rsidRPr="009B6D80">
        <w:rPr>
          <w:lang w:val="ru-RU"/>
        </w:rPr>
        <w:t xml:space="preserve">цифрами </w:t>
      </w:r>
      <w:r w:rsidR="00FA38D6">
        <w:rPr>
          <w:lang w:val="ru-RU"/>
        </w:rPr>
        <w:t xml:space="preserve">  </w:t>
      </w:r>
      <w:r w:rsidR="008B2DB5" w:rsidRPr="009B6D80">
        <w:rPr>
          <w:lang w:val="ru-RU"/>
        </w:rPr>
        <w:t>«</w:t>
      </w:r>
      <w:r w:rsidR="00C970A9" w:rsidRPr="009B6D80">
        <w:rPr>
          <w:lang w:val="ru-RU"/>
        </w:rPr>
        <w:t>______</w:t>
      </w:r>
      <w:r w:rsidR="008B2DB5" w:rsidRPr="009B6D80">
        <w:rPr>
          <w:lang w:val="ru-RU"/>
        </w:rPr>
        <w:t>».</w:t>
      </w:r>
    </w:p>
    <w:p w:rsidR="007151E8" w:rsidRPr="009B6D80" w:rsidRDefault="0002158F">
      <w:pPr>
        <w:pStyle w:val="a3"/>
        <w:spacing w:line="322" w:lineRule="exact"/>
        <w:ind w:left="501"/>
        <w:rPr>
          <w:lang w:val="ru-RU"/>
        </w:rPr>
      </w:pPr>
      <w:r w:rsidRPr="009B6D80">
        <w:rPr>
          <w:lang w:val="ru-RU"/>
        </w:rPr>
        <w:t xml:space="preserve">4. </w:t>
      </w:r>
      <w:r w:rsidR="007151E8" w:rsidRPr="009B6D80">
        <w:rPr>
          <w:lang w:val="ru-RU"/>
        </w:rPr>
        <w:t>Дополнить строкой  «1010200</w:t>
      </w:r>
      <w:r w:rsidR="007151E8" w:rsidRPr="009B6D80">
        <w:rPr>
          <w:vertAlign w:val="superscript"/>
          <w:lang w:val="ru-RU"/>
        </w:rPr>
        <w:t>1</w:t>
      </w:r>
      <w:r w:rsidR="007151E8" w:rsidRPr="009B6D80">
        <w:rPr>
          <w:lang w:val="ru-RU"/>
        </w:rPr>
        <w:t>» следующего содержания:</w:t>
      </w:r>
    </w:p>
    <w:p w:rsidR="007151E8" w:rsidRPr="009B6D80" w:rsidRDefault="007151E8">
      <w:pPr>
        <w:pStyle w:val="a3"/>
        <w:spacing w:line="322" w:lineRule="exact"/>
        <w:ind w:left="501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«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243"/>
        <w:gridCol w:w="6946"/>
        <w:gridCol w:w="1663"/>
      </w:tblGrid>
      <w:tr w:rsidR="007151E8" w:rsidRPr="009B6D80" w:rsidTr="00E23713">
        <w:trPr>
          <w:trHeight w:hRule="exact" w:val="3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51E8" w:rsidRPr="009B6D80" w:rsidRDefault="007151E8" w:rsidP="00E23713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B6D80">
              <w:rPr>
                <w:rFonts w:ascii="Times New Roman"/>
                <w:sz w:val="24"/>
              </w:rPr>
              <w:t>1010200</w:t>
            </w:r>
            <w:r w:rsidRPr="009B6D80">
              <w:rPr>
                <w:rFonts w:ascii="Times New Roman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51E8" w:rsidRPr="009B6D80" w:rsidRDefault="007151E8" w:rsidP="00E2371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51E8" w:rsidRPr="009B6D80" w:rsidRDefault="007151E8" w:rsidP="00E23713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90719" w:rsidRPr="009B6D80" w:rsidRDefault="007151E8" w:rsidP="00C90719">
      <w:pPr>
        <w:pStyle w:val="a3"/>
        <w:spacing w:line="322" w:lineRule="exact"/>
        <w:ind w:left="501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</w:t>
      </w:r>
      <w:r w:rsidR="00C90719" w:rsidRPr="009B6D80">
        <w:rPr>
          <w:rFonts w:cs="Times New Roman"/>
          <w:lang w:val="ru-RU"/>
        </w:rPr>
        <w:t xml:space="preserve">».     </w:t>
      </w:r>
      <w:r w:rsidRPr="009B6D80">
        <w:rPr>
          <w:rFonts w:cs="Times New Roman"/>
          <w:lang w:val="ru-RU"/>
        </w:rPr>
        <w:t xml:space="preserve">       </w:t>
      </w:r>
    </w:p>
    <w:p w:rsidR="00C90719" w:rsidRPr="009B6D80" w:rsidRDefault="00C90719" w:rsidP="0002158F">
      <w:pPr>
        <w:pStyle w:val="a3"/>
        <w:numPr>
          <w:ilvl w:val="0"/>
          <w:numId w:val="15"/>
        </w:numPr>
        <w:spacing w:line="322" w:lineRule="exact"/>
        <w:rPr>
          <w:lang w:val="ru-RU"/>
        </w:rPr>
      </w:pPr>
      <w:r w:rsidRPr="009B6D80">
        <w:rPr>
          <w:lang w:val="ru-RU"/>
        </w:rPr>
        <w:t>Строку «1010400»  признать утратившей силу.</w:t>
      </w:r>
    </w:p>
    <w:p w:rsidR="00E61D2D" w:rsidRPr="009B6D80" w:rsidRDefault="007151E8" w:rsidP="00C90719">
      <w:pPr>
        <w:pStyle w:val="a3"/>
        <w:spacing w:line="322" w:lineRule="exact"/>
        <w:ind w:left="501"/>
        <w:rPr>
          <w:rFonts w:cs="Times New Roman"/>
          <w:sz w:val="20"/>
          <w:szCs w:val="20"/>
          <w:lang w:val="ru-RU"/>
        </w:rPr>
      </w:pPr>
      <w:r w:rsidRPr="009B6D80">
        <w:rPr>
          <w:rFonts w:cs="Times New Roman"/>
          <w:lang w:val="ru-RU"/>
        </w:rPr>
        <w:t xml:space="preserve">                                             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9B6D80" w:rsidRDefault="00E61D2D" w:rsidP="005A348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E61D2D" w:rsidRPr="009B6D80" w:rsidSect="00D71C63">
          <w:pgSz w:w="11900" w:h="16840" w:code="9"/>
          <w:pgMar w:top="1080" w:right="620" w:bottom="900" w:left="1200" w:header="567" w:footer="717" w:gutter="0"/>
          <w:cols w:space="720"/>
        </w:sectPr>
      </w:pPr>
    </w:p>
    <w:p w:rsidR="00E61D2D" w:rsidRPr="009B6D80" w:rsidRDefault="008B2DB5" w:rsidP="00D45465">
      <w:pPr>
        <w:pStyle w:val="a3"/>
        <w:spacing w:before="53" w:line="241" w:lineRule="auto"/>
        <w:ind w:right="125"/>
        <w:jc w:val="center"/>
        <w:rPr>
          <w:rFonts w:cs="Times New Roman"/>
          <w:b/>
          <w:color w:val="0070C0"/>
          <w:lang w:val="ru-RU"/>
        </w:rPr>
      </w:pPr>
      <w:r w:rsidRPr="009B6D80">
        <w:rPr>
          <w:b/>
          <w:color w:val="0070C0"/>
          <w:w w:val="105"/>
          <w:u w:color="000000"/>
          <w:lang w:val="ru-RU"/>
        </w:rPr>
        <w:lastRenderedPageBreak/>
        <w:t>Образец 4.</w:t>
      </w:r>
      <w:r w:rsidR="005A348E" w:rsidRPr="009B6D80">
        <w:rPr>
          <w:b/>
          <w:i/>
          <w:color w:val="0070C0"/>
          <w:w w:val="105"/>
          <w:u w:color="00000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 xml:space="preserve">Внесение изменений в 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таблицу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 xml:space="preserve">графы которой  имеют  </w:t>
      </w:r>
      <w:r w:rsidR="00C4790E" w:rsidRPr="009B6D80">
        <w:rPr>
          <w:b/>
          <w:color w:val="0070C0"/>
          <w:w w:val="105"/>
          <w:lang w:val="ru-RU"/>
        </w:rPr>
        <w:t xml:space="preserve">    </w:t>
      </w:r>
      <w:r w:rsidRPr="009B6D80">
        <w:rPr>
          <w:b/>
          <w:color w:val="0070C0"/>
          <w:w w:val="105"/>
          <w:lang w:val="ru-RU"/>
        </w:rPr>
        <w:t>нумерацию</w:t>
      </w:r>
    </w:p>
    <w:p w:rsidR="00E61D2D" w:rsidRPr="009B6D80" w:rsidRDefault="00E61D2D" w:rsidP="00D4546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E61D2D" w:rsidRPr="009B6D80" w:rsidRDefault="00E61D2D">
      <w:pPr>
        <w:spacing w:before="1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:rsidR="001A1ED8" w:rsidRDefault="005A348E" w:rsidP="001A1ED8">
      <w:pPr>
        <w:pStyle w:val="a3"/>
        <w:spacing w:line="322" w:lineRule="exact"/>
        <w:ind w:left="0" w:right="544"/>
        <w:jc w:val="center"/>
        <w:rPr>
          <w:sz w:val="24"/>
          <w:szCs w:val="24"/>
          <w:lang w:val="ru-RU"/>
        </w:rPr>
      </w:pPr>
      <w:r w:rsidRPr="009B6D80">
        <w:rPr>
          <w:sz w:val="24"/>
          <w:szCs w:val="24"/>
          <w:lang w:val="ru-RU"/>
        </w:rPr>
        <w:t xml:space="preserve">          </w:t>
      </w:r>
    </w:p>
    <w:p w:rsidR="00E61D2D" w:rsidRPr="009B6D80" w:rsidRDefault="005A348E" w:rsidP="001A1ED8">
      <w:pPr>
        <w:pStyle w:val="a3"/>
        <w:spacing w:line="322" w:lineRule="exact"/>
        <w:ind w:left="0" w:right="544"/>
        <w:jc w:val="center"/>
        <w:rPr>
          <w:rFonts w:cs="Times New Roman"/>
          <w:sz w:val="20"/>
          <w:szCs w:val="20"/>
          <w:lang w:val="ru-RU"/>
        </w:rPr>
      </w:pPr>
      <w:r w:rsidRPr="009B6D80">
        <w:rPr>
          <w:sz w:val="24"/>
          <w:szCs w:val="24"/>
          <w:lang w:val="ru-RU"/>
        </w:rPr>
        <w:t xml:space="preserve">                                                  </w:t>
      </w:r>
      <w:r w:rsidR="00C4790E" w:rsidRPr="009B6D80">
        <w:rPr>
          <w:sz w:val="24"/>
          <w:szCs w:val="24"/>
          <w:lang w:val="ru-RU"/>
        </w:rPr>
        <w:t xml:space="preserve">        </w:t>
      </w:r>
    </w:p>
    <w:p w:rsidR="00E61D2D" w:rsidRPr="009B6D80" w:rsidRDefault="00E61D2D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952"/>
        <w:gridCol w:w="2798"/>
      </w:tblGrid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Коды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                          </w:t>
            </w:r>
            <w:r w:rsidR="008B2DB5" w:rsidRPr="009B6D80">
              <w:rPr>
                <w:rFonts w:ascii="Times New Roman" w:hAnsi="Times New Roman"/>
                <w:sz w:val="24"/>
              </w:rPr>
              <w:t>Наименования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970A9" w:rsidP="00C970A9">
            <w:pPr>
              <w:pStyle w:val="TableParagraph"/>
              <w:spacing w:line="267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Сумма</w:t>
            </w:r>
          </w:p>
          <w:p w:rsidR="00E61D2D" w:rsidRPr="009B6D80" w:rsidRDefault="00C970A9" w:rsidP="00C970A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73E53" w:rsidRPr="009B6D80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517403" w:rsidP="0051740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</w:t>
            </w:r>
            <w:r w:rsidR="008B2DB5" w:rsidRPr="009B6D80">
              <w:rPr>
                <w:rFonts w:ascii="Times New Roman"/>
                <w:sz w:val="24"/>
              </w:rPr>
              <w:t>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097C98" w:rsidP="00097C98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                         </w:t>
            </w:r>
            <w:r w:rsidR="008B2DB5" w:rsidRPr="009B6D80">
              <w:rPr>
                <w:rFonts w:ascii="Times New Roman"/>
                <w:sz w:val="24"/>
              </w:rPr>
              <w:t>2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3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E09FC" w:rsidP="002E09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/>
                <w:sz w:val="24"/>
              </w:rPr>
              <w:t>004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жилищно-коммунального хозяйства,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топлива и энергетики Московской 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3263E" w:rsidP="0073263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  </w:t>
            </w:r>
            <w:r w:rsidR="00105841" w:rsidRPr="009B6D80"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218</w:t>
            </w:r>
          </w:p>
        </w:tc>
      </w:tr>
      <w:tr w:rsidR="00E61D2D" w:rsidRPr="009B6D80">
        <w:trPr>
          <w:trHeight w:hRule="exact" w:val="564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E09FC" w:rsidP="002E09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/>
                <w:sz w:val="24"/>
              </w:rPr>
              <w:t>007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строительного комплекса Московской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3263E" w:rsidP="0073263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</w:t>
            </w:r>
            <w:r w:rsidR="008B2DB5" w:rsidRPr="009B6D80">
              <w:rPr>
                <w:rFonts w:ascii="Times New Roman"/>
                <w:sz w:val="24"/>
              </w:rPr>
              <w:t>1 424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E09FC" w:rsidP="002E09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</w:t>
            </w:r>
            <w:r w:rsidR="008B2DB5" w:rsidRPr="009B6D80">
              <w:rPr>
                <w:rFonts w:ascii="Times New Roman"/>
                <w:sz w:val="24"/>
              </w:rPr>
              <w:t>012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0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Министерство по делам печати и информации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Московской обла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3263E" w:rsidP="0073263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          </w:t>
            </w:r>
            <w:r w:rsidR="008B2DB5" w:rsidRPr="009B6D80">
              <w:rPr>
                <w:rFonts w:ascii="Times New Roman"/>
                <w:sz w:val="24"/>
              </w:rPr>
              <w:t>3 891</w:t>
            </w:r>
          </w:p>
        </w:tc>
      </w:tr>
    </w:tbl>
    <w:p w:rsidR="00E61D2D" w:rsidRPr="009B6D80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23F4" w:rsidRPr="009B6D80" w:rsidRDefault="00D923F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Default="00E61D2D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1A1ED8" w:rsidRPr="001A1ED8" w:rsidRDefault="001A1ED8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E61D2D" w:rsidRPr="009B6D80" w:rsidRDefault="008B2DB5">
      <w:pPr>
        <w:pStyle w:val="a3"/>
        <w:spacing w:before="64"/>
        <w:ind w:left="501" w:firstLine="283"/>
        <w:rPr>
          <w:rFonts w:cs="Times New Roman"/>
          <w:b/>
          <w:lang w:val="ru-RU"/>
        </w:rPr>
      </w:pPr>
      <w:r w:rsidRPr="009B6D80">
        <w:rPr>
          <w:b/>
          <w:w w:val="110"/>
          <w:lang w:val="ru-RU"/>
        </w:rPr>
        <w:t>Варианты внесения изменений в таблицу:</w:t>
      </w: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61D2D" w:rsidRPr="009B6D80" w:rsidRDefault="00AB6720" w:rsidP="0002158F">
      <w:pPr>
        <w:pStyle w:val="a3"/>
        <w:numPr>
          <w:ilvl w:val="0"/>
          <w:numId w:val="18"/>
        </w:numPr>
        <w:spacing w:line="322" w:lineRule="exact"/>
        <w:rPr>
          <w:rFonts w:cs="Times New Roman"/>
          <w:lang w:val="ru-RU"/>
        </w:rPr>
      </w:pPr>
      <w:r w:rsidRPr="009B6D80">
        <w:rPr>
          <w:lang w:val="ru-RU"/>
        </w:rPr>
        <w:t>В наименовании</w:t>
      </w:r>
      <w:r w:rsidR="008B2DB5" w:rsidRPr="009B6D80">
        <w:rPr>
          <w:lang w:val="ru-RU"/>
        </w:rPr>
        <w:t xml:space="preserve"> графы 1 </w:t>
      </w:r>
      <w:r w:rsidRPr="009B6D80">
        <w:rPr>
          <w:lang w:val="ru-RU"/>
        </w:rPr>
        <w:t xml:space="preserve">слово «Коды» </w:t>
      </w:r>
      <w:r w:rsidR="008B2DB5" w:rsidRPr="009B6D80">
        <w:rPr>
          <w:lang w:val="ru-RU"/>
        </w:rPr>
        <w:t xml:space="preserve">заменить </w:t>
      </w:r>
      <w:r w:rsidRPr="009B6D80">
        <w:rPr>
          <w:lang w:val="ru-RU"/>
        </w:rPr>
        <w:t xml:space="preserve">словом </w:t>
      </w:r>
      <w:r w:rsidR="008B2DB5" w:rsidRPr="009B6D80">
        <w:rPr>
          <w:lang w:val="ru-RU"/>
        </w:rPr>
        <w:t xml:space="preserve"> «Код».</w:t>
      </w:r>
    </w:p>
    <w:p w:rsidR="00E61D2D" w:rsidRPr="009B6D80" w:rsidRDefault="008B2DB5" w:rsidP="0002158F">
      <w:pPr>
        <w:pStyle w:val="a3"/>
        <w:numPr>
          <w:ilvl w:val="0"/>
          <w:numId w:val="18"/>
        </w:numPr>
        <w:spacing w:line="241" w:lineRule="auto"/>
        <w:ind w:right="125"/>
        <w:rPr>
          <w:rFonts w:cs="Times New Roman"/>
          <w:lang w:val="ru-RU"/>
        </w:rPr>
      </w:pPr>
      <w:r w:rsidRPr="009B6D80">
        <w:rPr>
          <w:lang w:val="ru-RU"/>
        </w:rPr>
        <w:t>В строке «004» в графе 2 слова «, топлива и энергетики» исключить.</w:t>
      </w:r>
    </w:p>
    <w:p w:rsidR="00E61D2D" w:rsidRPr="009B6D80" w:rsidRDefault="008B2DB5" w:rsidP="0002158F">
      <w:pPr>
        <w:pStyle w:val="a3"/>
        <w:numPr>
          <w:ilvl w:val="0"/>
          <w:numId w:val="18"/>
        </w:numPr>
        <w:spacing w:line="320" w:lineRule="exact"/>
        <w:rPr>
          <w:rFonts w:cs="Times New Roman"/>
          <w:lang w:val="ru-RU"/>
        </w:rPr>
      </w:pPr>
      <w:r w:rsidRPr="009B6D80">
        <w:rPr>
          <w:lang w:val="ru-RU"/>
        </w:rPr>
        <w:t xml:space="preserve">В строке «007» в графе 3 </w:t>
      </w:r>
      <w:r w:rsidR="00AB6720" w:rsidRPr="009B6D80">
        <w:rPr>
          <w:lang w:val="ru-RU"/>
        </w:rPr>
        <w:t>цифры</w:t>
      </w:r>
      <w:r w:rsidRPr="009B6D80">
        <w:rPr>
          <w:lang w:val="ru-RU"/>
        </w:rPr>
        <w:t xml:space="preserve"> «</w:t>
      </w:r>
      <w:r w:rsidR="00C970A9" w:rsidRPr="009B6D80">
        <w:rPr>
          <w:lang w:val="ru-RU"/>
        </w:rPr>
        <w:t>____</w:t>
      </w:r>
      <w:r w:rsidRPr="009B6D80">
        <w:rPr>
          <w:lang w:val="ru-RU"/>
        </w:rPr>
        <w:t>» заменить</w:t>
      </w:r>
      <w:r w:rsidR="007151E8" w:rsidRPr="009B6D80">
        <w:rPr>
          <w:lang w:val="ru-RU"/>
        </w:rPr>
        <w:t xml:space="preserve"> </w:t>
      </w:r>
      <w:r w:rsidR="00AB6720" w:rsidRPr="009B6D80">
        <w:rPr>
          <w:lang w:val="ru-RU"/>
        </w:rPr>
        <w:t xml:space="preserve">цифрами </w:t>
      </w:r>
      <w:r w:rsidRPr="009B6D80">
        <w:rPr>
          <w:lang w:val="ru-RU"/>
        </w:rPr>
        <w:t>«</w:t>
      </w:r>
      <w:r w:rsidR="00C970A9" w:rsidRPr="009B6D80">
        <w:rPr>
          <w:lang w:val="ru-RU"/>
        </w:rPr>
        <w:t>____</w:t>
      </w:r>
      <w:r w:rsidRPr="009B6D80">
        <w:rPr>
          <w:lang w:val="ru-RU"/>
        </w:rPr>
        <w:t>».</w:t>
      </w:r>
    </w:p>
    <w:p w:rsidR="00E61D2D" w:rsidRPr="009B6D80" w:rsidRDefault="0049165E" w:rsidP="0002158F">
      <w:pPr>
        <w:pStyle w:val="a3"/>
        <w:numPr>
          <w:ilvl w:val="0"/>
          <w:numId w:val="18"/>
        </w:numPr>
        <w:spacing w:line="322" w:lineRule="exact"/>
        <w:rPr>
          <w:rFonts w:cs="Times New Roman"/>
          <w:color w:val="FF0000"/>
          <w:lang w:val="ru-RU"/>
        </w:rPr>
      </w:pPr>
      <w:r>
        <w:rPr>
          <w:lang w:val="ru-RU"/>
        </w:rPr>
        <w:t>Д</w:t>
      </w:r>
      <w:r w:rsidR="00E02CE3" w:rsidRPr="009B6D80">
        <w:rPr>
          <w:lang w:val="ru-RU"/>
        </w:rPr>
        <w:t>ополнить строкой «021»</w:t>
      </w:r>
      <w:r w:rsidR="00E3416D">
        <w:rPr>
          <w:lang w:val="ru-RU"/>
        </w:rPr>
        <w:t xml:space="preserve"> следующего содержания</w:t>
      </w:r>
      <w:r w:rsidR="008B2DB5" w:rsidRPr="009B6D80">
        <w:rPr>
          <w:lang w:val="ru-RU"/>
        </w:rPr>
        <w:t>:</w:t>
      </w:r>
    </w:p>
    <w:p w:rsidR="00E61D2D" w:rsidRPr="009B6D80" w:rsidRDefault="00E61D2D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E61D2D" w:rsidRPr="009B6D80" w:rsidRDefault="00E46699">
      <w:pPr>
        <w:spacing w:before="73"/>
        <w:ind w:left="532" w:right="800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-3175</wp:posOffset>
                </wp:positionV>
                <wp:extent cx="1288415" cy="567690"/>
                <wp:effectExtent l="6985" t="6350" r="0" b="6985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567690"/>
                          <a:chOff x="2921" y="-5"/>
                          <a:chExt cx="2029" cy="894"/>
                        </a:xfrm>
                      </wpg:grpSpPr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4834" y="3"/>
                            <a:ext cx="108" cy="839"/>
                            <a:chOff x="4834" y="3"/>
                            <a:chExt cx="108" cy="839"/>
                          </a:xfrm>
                        </wpg:grpSpPr>
                        <wps:wsp>
                          <wps:cNvPr id="17" name="Freeform 25"/>
                          <wps:cNvSpPr>
                            <a:spLocks/>
                          </wps:cNvSpPr>
                          <wps:spPr bwMode="auto">
                            <a:xfrm>
                              <a:off x="4834" y="3"/>
                              <a:ext cx="108" cy="839"/>
                            </a:xfrm>
                            <a:custGeom>
                              <a:avLst/>
                              <a:gdLst>
                                <a:gd name="T0" fmla="+- 0 4942 4834"/>
                                <a:gd name="T1" fmla="*/ T0 w 108"/>
                                <a:gd name="T2" fmla="+- 0 3 3"/>
                                <a:gd name="T3" fmla="*/ 3 h 839"/>
                                <a:gd name="T4" fmla="+- 0 4891 4834"/>
                                <a:gd name="T5" fmla="*/ T4 w 108"/>
                                <a:gd name="T6" fmla="+- 0 37 3"/>
                                <a:gd name="T7" fmla="*/ 37 h 839"/>
                                <a:gd name="T8" fmla="+- 0 4882 4834"/>
                                <a:gd name="T9" fmla="*/ T8 w 108"/>
                                <a:gd name="T10" fmla="+- 0 353 3"/>
                                <a:gd name="T11" fmla="*/ 353 h 839"/>
                                <a:gd name="T12" fmla="+- 0 4878 4834"/>
                                <a:gd name="T13" fmla="*/ T12 w 108"/>
                                <a:gd name="T14" fmla="+- 0 377 3"/>
                                <a:gd name="T15" fmla="*/ 377 h 839"/>
                                <a:gd name="T16" fmla="+- 0 4868 4834"/>
                                <a:gd name="T17" fmla="*/ T16 w 108"/>
                                <a:gd name="T18" fmla="+- 0 397 3"/>
                                <a:gd name="T19" fmla="*/ 397 h 839"/>
                                <a:gd name="T20" fmla="+- 0 4853 4834"/>
                                <a:gd name="T21" fmla="*/ T20 w 108"/>
                                <a:gd name="T22" fmla="+- 0 413 3"/>
                                <a:gd name="T23" fmla="*/ 413 h 839"/>
                                <a:gd name="T24" fmla="+- 0 4834 4834"/>
                                <a:gd name="T25" fmla="*/ T24 w 108"/>
                                <a:gd name="T26" fmla="+- 0 421 3"/>
                                <a:gd name="T27" fmla="*/ 421 h 839"/>
                                <a:gd name="T28" fmla="+- 0 4849 4834"/>
                                <a:gd name="T29" fmla="*/ T28 w 108"/>
                                <a:gd name="T30" fmla="+- 0 427 3"/>
                                <a:gd name="T31" fmla="*/ 427 h 839"/>
                                <a:gd name="T32" fmla="+- 0 4863 4834"/>
                                <a:gd name="T33" fmla="*/ T32 w 108"/>
                                <a:gd name="T34" fmla="+- 0 441 3"/>
                                <a:gd name="T35" fmla="*/ 441 h 839"/>
                                <a:gd name="T36" fmla="+- 0 4875 4834"/>
                                <a:gd name="T37" fmla="*/ T36 w 108"/>
                                <a:gd name="T38" fmla="+- 0 461 3"/>
                                <a:gd name="T39" fmla="*/ 461 h 839"/>
                                <a:gd name="T40" fmla="+- 0 4881 4834"/>
                                <a:gd name="T41" fmla="*/ T40 w 108"/>
                                <a:gd name="T42" fmla="+- 0 485 3"/>
                                <a:gd name="T43" fmla="*/ 485 h 839"/>
                                <a:gd name="T44" fmla="+- 0 4882 4834"/>
                                <a:gd name="T45" fmla="*/ T44 w 108"/>
                                <a:gd name="T46" fmla="+- 0 773 3"/>
                                <a:gd name="T47" fmla="*/ 773 h 839"/>
                                <a:gd name="T48" fmla="+- 0 4885 4834"/>
                                <a:gd name="T49" fmla="*/ T48 w 108"/>
                                <a:gd name="T50" fmla="+- 0 797 3"/>
                                <a:gd name="T51" fmla="*/ 797 h 839"/>
                                <a:gd name="T52" fmla="+- 0 4895 4834"/>
                                <a:gd name="T53" fmla="*/ T52 w 108"/>
                                <a:gd name="T54" fmla="+- 0 817 3"/>
                                <a:gd name="T55" fmla="*/ 817 h 839"/>
                                <a:gd name="T56" fmla="+- 0 4910 4834"/>
                                <a:gd name="T57" fmla="*/ T56 w 108"/>
                                <a:gd name="T58" fmla="+- 0 833 3"/>
                                <a:gd name="T59" fmla="*/ 833 h 839"/>
                                <a:gd name="T60" fmla="+- 0 4929 4834"/>
                                <a:gd name="T61" fmla="*/ T60 w 108"/>
                                <a:gd name="T62" fmla="+- 0 841 3"/>
                                <a:gd name="T63" fmla="*/ 841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8" h="839">
                                  <a:moveTo>
                                    <a:pt x="108" y="0"/>
                                  </a:moveTo>
                                  <a:lnTo>
                                    <a:pt x="57" y="3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34" y="394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29" y="438"/>
                                  </a:lnTo>
                                  <a:lnTo>
                                    <a:pt x="41" y="458"/>
                                  </a:lnTo>
                                  <a:lnTo>
                                    <a:pt x="47" y="482"/>
                                  </a:lnTo>
                                  <a:lnTo>
                                    <a:pt x="48" y="770"/>
                                  </a:lnTo>
                                  <a:lnTo>
                                    <a:pt x="51" y="794"/>
                                  </a:lnTo>
                                  <a:lnTo>
                                    <a:pt x="61" y="814"/>
                                  </a:lnTo>
                                  <a:lnTo>
                                    <a:pt x="76" y="830"/>
                                  </a:lnTo>
                                  <a:lnTo>
                                    <a:pt x="95" y="8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921" y="373"/>
                            <a:ext cx="1928" cy="516"/>
                            <a:chOff x="2921" y="373"/>
                            <a:chExt cx="1928" cy="516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2921" y="373"/>
                              <a:ext cx="1928" cy="516"/>
                            </a:xfrm>
                            <a:custGeom>
                              <a:avLst/>
                              <a:gdLst>
                                <a:gd name="T0" fmla="+- 0 4731 2921"/>
                                <a:gd name="T1" fmla="*/ T0 w 1928"/>
                                <a:gd name="T2" fmla="+- 0 423 373"/>
                                <a:gd name="T3" fmla="*/ 423 h 516"/>
                                <a:gd name="T4" fmla="+- 0 2928 2921"/>
                                <a:gd name="T5" fmla="*/ T4 w 1928"/>
                                <a:gd name="T6" fmla="+- 0 874 373"/>
                                <a:gd name="T7" fmla="*/ 874 h 516"/>
                                <a:gd name="T8" fmla="+- 0 2923 2921"/>
                                <a:gd name="T9" fmla="*/ T8 w 1928"/>
                                <a:gd name="T10" fmla="+- 0 874 373"/>
                                <a:gd name="T11" fmla="*/ 874 h 516"/>
                                <a:gd name="T12" fmla="+- 0 2921 2921"/>
                                <a:gd name="T13" fmla="*/ T12 w 1928"/>
                                <a:gd name="T14" fmla="+- 0 879 373"/>
                                <a:gd name="T15" fmla="*/ 879 h 516"/>
                                <a:gd name="T16" fmla="+- 0 2921 2921"/>
                                <a:gd name="T17" fmla="*/ T16 w 1928"/>
                                <a:gd name="T18" fmla="+- 0 884 373"/>
                                <a:gd name="T19" fmla="*/ 884 h 516"/>
                                <a:gd name="T20" fmla="+- 0 2926 2921"/>
                                <a:gd name="T21" fmla="*/ T20 w 1928"/>
                                <a:gd name="T22" fmla="+- 0 889 373"/>
                                <a:gd name="T23" fmla="*/ 889 h 516"/>
                                <a:gd name="T24" fmla="+- 0 2930 2921"/>
                                <a:gd name="T25" fmla="*/ T24 w 1928"/>
                                <a:gd name="T26" fmla="+- 0 889 373"/>
                                <a:gd name="T27" fmla="*/ 889 h 516"/>
                                <a:gd name="T28" fmla="+- 0 4735 2921"/>
                                <a:gd name="T29" fmla="*/ T28 w 1928"/>
                                <a:gd name="T30" fmla="+- 0 437 373"/>
                                <a:gd name="T31" fmla="*/ 437 h 516"/>
                                <a:gd name="T32" fmla="+- 0 4731 2921"/>
                                <a:gd name="T33" fmla="*/ T32 w 1928"/>
                                <a:gd name="T34" fmla="+- 0 423 373"/>
                                <a:gd name="T35" fmla="*/ 42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28" h="516">
                                  <a:moveTo>
                                    <a:pt x="1810" y="50"/>
                                  </a:moveTo>
                                  <a:lnTo>
                                    <a:pt x="7" y="501"/>
                                  </a:lnTo>
                                  <a:lnTo>
                                    <a:pt x="2" y="501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9" y="516"/>
                                  </a:lnTo>
                                  <a:lnTo>
                                    <a:pt x="1814" y="64"/>
                                  </a:lnTo>
                                  <a:lnTo>
                                    <a:pt x="181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2921" y="373"/>
                              <a:ext cx="1928" cy="516"/>
                            </a:xfrm>
                            <a:custGeom>
                              <a:avLst/>
                              <a:gdLst>
                                <a:gd name="T0" fmla="+- 0 4828 2921"/>
                                <a:gd name="T1" fmla="*/ T0 w 1928"/>
                                <a:gd name="T2" fmla="+- 0 418 373"/>
                                <a:gd name="T3" fmla="*/ 418 h 516"/>
                                <a:gd name="T4" fmla="+- 0 4754 2921"/>
                                <a:gd name="T5" fmla="*/ T4 w 1928"/>
                                <a:gd name="T6" fmla="+- 0 418 373"/>
                                <a:gd name="T7" fmla="*/ 418 h 516"/>
                                <a:gd name="T8" fmla="+- 0 4759 2921"/>
                                <a:gd name="T9" fmla="*/ T8 w 1928"/>
                                <a:gd name="T10" fmla="+- 0 421 373"/>
                                <a:gd name="T11" fmla="*/ 421 h 516"/>
                                <a:gd name="T12" fmla="+- 0 4759 2921"/>
                                <a:gd name="T13" fmla="*/ T12 w 1928"/>
                                <a:gd name="T14" fmla="+- 0 428 373"/>
                                <a:gd name="T15" fmla="*/ 428 h 516"/>
                                <a:gd name="T16" fmla="+- 0 4757 2921"/>
                                <a:gd name="T17" fmla="*/ T16 w 1928"/>
                                <a:gd name="T18" fmla="+- 0 433 373"/>
                                <a:gd name="T19" fmla="*/ 433 h 516"/>
                                <a:gd name="T20" fmla="+- 0 4754 2921"/>
                                <a:gd name="T21" fmla="*/ T20 w 1928"/>
                                <a:gd name="T22" fmla="+- 0 433 373"/>
                                <a:gd name="T23" fmla="*/ 433 h 516"/>
                                <a:gd name="T24" fmla="+- 0 4735 2921"/>
                                <a:gd name="T25" fmla="*/ T24 w 1928"/>
                                <a:gd name="T26" fmla="+- 0 437 373"/>
                                <a:gd name="T27" fmla="*/ 437 h 516"/>
                                <a:gd name="T28" fmla="+- 0 4747 2921"/>
                                <a:gd name="T29" fmla="*/ T28 w 1928"/>
                                <a:gd name="T30" fmla="+- 0 488 373"/>
                                <a:gd name="T31" fmla="*/ 488 h 516"/>
                                <a:gd name="T32" fmla="+- 0 4828 2921"/>
                                <a:gd name="T33" fmla="*/ T32 w 1928"/>
                                <a:gd name="T34" fmla="+- 0 418 373"/>
                                <a:gd name="T35" fmla="*/ 418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28" h="516">
                                  <a:moveTo>
                                    <a:pt x="1907" y="45"/>
                                  </a:moveTo>
                                  <a:lnTo>
                                    <a:pt x="1833" y="45"/>
                                  </a:lnTo>
                                  <a:lnTo>
                                    <a:pt x="1838" y="48"/>
                                  </a:lnTo>
                                  <a:lnTo>
                                    <a:pt x="1838" y="55"/>
                                  </a:lnTo>
                                  <a:lnTo>
                                    <a:pt x="1836" y="60"/>
                                  </a:lnTo>
                                  <a:lnTo>
                                    <a:pt x="1833" y="60"/>
                                  </a:lnTo>
                                  <a:lnTo>
                                    <a:pt x="1814" y="64"/>
                                  </a:lnTo>
                                  <a:lnTo>
                                    <a:pt x="1826" y="115"/>
                                  </a:lnTo>
                                  <a:lnTo>
                                    <a:pt x="190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921" y="373"/>
                              <a:ext cx="1928" cy="516"/>
                            </a:xfrm>
                            <a:custGeom>
                              <a:avLst/>
                              <a:gdLst>
                                <a:gd name="T0" fmla="+- 0 4754 2921"/>
                                <a:gd name="T1" fmla="*/ T0 w 1928"/>
                                <a:gd name="T2" fmla="+- 0 418 373"/>
                                <a:gd name="T3" fmla="*/ 418 h 516"/>
                                <a:gd name="T4" fmla="+- 0 4750 2921"/>
                                <a:gd name="T5" fmla="*/ T4 w 1928"/>
                                <a:gd name="T6" fmla="+- 0 418 373"/>
                                <a:gd name="T7" fmla="*/ 418 h 516"/>
                                <a:gd name="T8" fmla="+- 0 4731 2921"/>
                                <a:gd name="T9" fmla="*/ T8 w 1928"/>
                                <a:gd name="T10" fmla="+- 0 423 373"/>
                                <a:gd name="T11" fmla="*/ 423 h 516"/>
                                <a:gd name="T12" fmla="+- 0 4735 2921"/>
                                <a:gd name="T13" fmla="*/ T12 w 1928"/>
                                <a:gd name="T14" fmla="+- 0 437 373"/>
                                <a:gd name="T15" fmla="*/ 437 h 516"/>
                                <a:gd name="T16" fmla="+- 0 4754 2921"/>
                                <a:gd name="T17" fmla="*/ T16 w 1928"/>
                                <a:gd name="T18" fmla="+- 0 433 373"/>
                                <a:gd name="T19" fmla="*/ 433 h 516"/>
                                <a:gd name="T20" fmla="+- 0 4757 2921"/>
                                <a:gd name="T21" fmla="*/ T20 w 1928"/>
                                <a:gd name="T22" fmla="+- 0 433 373"/>
                                <a:gd name="T23" fmla="*/ 433 h 516"/>
                                <a:gd name="T24" fmla="+- 0 4759 2921"/>
                                <a:gd name="T25" fmla="*/ T24 w 1928"/>
                                <a:gd name="T26" fmla="+- 0 428 373"/>
                                <a:gd name="T27" fmla="*/ 428 h 516"/>
                                <a:gd name="T28" fmla="+- 0 4759 2921"/>
                                <a:gd name="T29" fmla="*/ T28 w 1928"/>
                                <a:gd name="T30" fmla="+- 0 421 373"/>
                                <a:gd name="T31" fmla="*/ 421 h 516"/>
                                <a:gd name="T32" fmla="+- 0 4754 2921"/>
                                <a:gd name="T33" fmla="*/ T32 w 1928"/>
                                <a:gd name="T34" fmla="+- 0 418 373"/>
                                <a:gd name="T35" fmla="*/ 418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28" h="516">
                                  <a:moveTo>
                                    <a:pt x="1833" y="45"/>
                                  </a:moveTo>
                                  <a:lnTo>
                                    <a:pt x="1829" y="45"/>
                                  </a:lnTo>
                                  <a:lnTo>
                                    <a:pt x="1810" y="50"/>
                                  </a:lnTo>
                                  <a:lnTo>
                                    <a:pt x="1814" y="64"/>
                                  </a:lnTo>
                                  <a:lnTo>
                                    <a:pt x="1833" y="60"/>
                                  </a:lnTo>
                                  <a:lnTo>
                                    <a:pt x="1836" y="60"/>
                                  </a:lnTo>
                                  <a:lnTo>
                                    <a:pt x="1838" y="55"/>
                                  </a:lnTo>
                                  <a:lnTo>
                                    <a:pt x="1838" y="48"/>
                                  </a:lnTo>
                                  <a:lnTo>
                                    <a:pt x="183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2921" y="373"/>
                              <a:ext cx="1928" cy="516"/>
                            </a:xfrm>
                            <a:custGeom>
                              <a:avLst/>
                              <a:gdLst>
                                <a:gd name="T0" fmla="+- 0 4718 2921"/>
                                <a:gd name="T1" fmla="*/ T0 w 1928"/>
                                <a:gd name="T2" fmla="+- 0 373 373"/>
                                <a:gd name="T3" fmla="*/ 373 h 516"/>
                                <a:gd name="T4" fmla="+- 0 4731 2921"/>
                                <a:gd name="T5" fmla="*/ T4 w 1928"/>
                                <a:gd name="T6" fmla="+- 0 423 373"/>
                                <a:gd name="T7" fmla="*/ 423 h 516"/>
                                <a:gd name="T8" fmla="+- 0 4750 2921"/>
                                <a:gd name="T9" fmla="*/ T8 w 1928"/>
                                <a:gd name="T10" fmla="+- 0 418 373"/>
                                <a:gd name="T11" fmla="*/ 418 h 516"/>
                                <a:gd name="T12" fmla="+- 0 4828 2921"/>
                                <a:gd name="T13" fmla="*/ T12 w 1928"/>
                                <a:gd name="T14" fmla="+- 0 418 373"/>
                                <a:gd name="T15" fmla="*/ 418 h 516"/>
                                <a:gd name="T16" fmla="+- 0 4848 2921"/>
                                <a:gd name="T17" fmla="*/ T16 w 1928"/>
                                <a:gd name="T18" fmla="+- 0 401 373"/>
                                <a:gd name="T19" fmla="*/ 401 h 516"/>
                                <a:gd name="T20" fmla="+- 0 4718 2921"/>
                                <a:gd name="T21" fmla="*/ T20 w 1928"/>
                                <a:gd name="T22" fmla="+- 0 373 373"/>
                                <a:gd name="T23" fmla="*/ 37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28" h="516">
                                  <a:moveTo>
                                    <a:pt x="1797" y="0"/>
                                  </a:moveTo>
                                  <a:lnTo>
                                    <a:pt x="1810" y="50"/>
                                  </a:lnTo>
                                  <a:lnTo>
                                    <a:pt x="1829" y="45"/>
                                  </a:lnTo>
                                  <a:lnTo>
                                    <a:pt x="1907" y="45"/>
                                  </a:lnTo>
                                  <a:lnTo>
                                    <a:pt x="1927" y="28"/>
                                  </a:lnTo>
                                  <a:lnTo>
                                    <a:pt x="17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FE9514" id="Group 18" o:spid="_x0000_s1026" style="position:absolute;margin-left:146.05pt;margin-top:-.25pt;width:101.45pt;height:44.7pt;z-index:-251652096;mso-position-horizontal-relative:page" coordorigin="2921,-5" coordsize="202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">
                <v:group id="Group 24" o:spid="_x0000_s1027" style="position:absolute;left:4834;top:3;width:108;height:839" coordorigin="4834,3" coordsize="108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5" o:spid="_x0000_s1028" style="position:absolute;left:4834;top:3;width:108;height:839;visibility:visible;mso-wrap-style:square;v-text-anchor:top" coordsize="108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lu8EA&#10;AADbAAAADwAAAGRycy9kb3ducmV2LnhtbERPTWsCMRC9F/ofwhS81USRrl2NUgqKlx6qQq/DZtws&#10;biZLEt21v74RhN7m8T5nuR5cK64UYuNZw2SsQBBX3jRcazgeNq9zEDEhG2w9k4YbRVivnp+WWBrf&#10;8zdd96kWOYRjiRpsSl0pZawsOYxj3xFn7uSDw5RhqKUJ2Odw18qpUm/SYcO5wWJHn5aq8/7iNPxe&#10;DpWabc3Pu+2L8DW1MzUvdlqPXoaPBYhEQ/oXP9w7k+cXcP8l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KJbvBAAAA2wAAAA8AAAAAAAAAAAAAAAAAmAIAAGRycy9kb3du&#10;cmV2LnhtbFBLBQYAAAAABAAEAPUAAACGAwAAAAA=&#10;" path="m108,l57,34,48,350r-4,24l34,394,19,410,,418r15,6l29,438r12,20l47,482r1,288l51,794r10,20l76,830r19,8e" filled="f">
                    <v:path arrowok="t" o:connecttype="custom" o:connectlocs="108,3;57,37;48,353;44,377;34,397;19,413;0,421;15,427;29,441;41,461;47,485;48,773;51,797;61,817;76,833;95,841" o:connectangles="0,0,0,0,0,0,0,0,0,0,0,0,0,0,0,0"/>
                  </v:shape>
                </v:group>
                <v:group id="Group 19" o:spid="_x0000_s1029" style="position:absolute;left:2921;top:373;width:1928;height:516" coordorigin="2921,373" coordsize="1928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3" o:spid="_x0000_s1030" style="position:absolute;left:2921;top:373;width:1928;height:516;visibility:visible;mso-wrap-style:square;v-text-anchor:top" coordsize="192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e8MA&#10;AADbAAAADwAAAGRycy9kb3ducmV2LnhtbERPS2sCMRC+F/wPYQq91WwL9bEaRSwFD0Xorof2NmzG&#10;3eBmsiapbv31piB4m4/vOfNlb1txIh+MYwUvwwwEceW04VrBrvx4noAIEVlj65gU/FGA5WLwMMdc&#10;uzN/0amItUghHHJU0MTY5VKGqiGLYeg64sTtnbcYE/S11B7PKdy28jXLRtKi4dTQYEfrhqpD8WsV&#10;fOv3XWneSjcdX7b+qDfF/vPHKPX02K9mICL18S6+uTc6zZ/C/y/p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Le8MAAADbAAAADwAAAAAAAAAAAAAAAACYAgAAZHJzL2Rv&#10;d25yZXYueG1sUEsFBgAAAAAEAAQA9QAAAIgDAAAAAA==&#10;" path="m1810,50l7,501r-5,l,506r,5l5,516r4,l1814,64r-4,-14xe" fillcolor="black" stroked="f">
                    <v:path arrowok="t" o:connecttype="custom" o:connectlocs="1810,423;7,874;2,874;0,879;0,884;5,889;9,889;1814,437;1810,423" o:connectangles="0,0,0,0,0,0,0,0,0"/>
                  </v:shape>
                  <v:shape id="Freeform 22" o:spid="_x0000_s1031" style="position:absolute;left:2921;top:373;width:1928;height:516;visibility:visible;mso-wrap-style:square;v-text-anchor:top" coordsize="192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oW8IA&#10;AADbAAAADwAAAGRycy9kb3ducmV2LnhtbERPz2vCMBS+D/wfwht4m+mETVeNIpOBhzGw7cHdHs2z&#10;DTYvXRK17q9fDgOPH9/v5XqwnbiQD8axgudJBoK4dtpwo6AqP57mIEJE1tg5JgU3CrBejR6WmGt3&#10;5T1ditiIFMIhRwVtjH0uZahbshgmridO3NF5izFB30jt8ZrCbSenWfYqLRpODS329N5SfSrOVsFB&#10;b6vSvJTubfb75X/0rjh+fhulxo/DZgEi0hDv4n/3TiuYpvXp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ChbwgAAANsAAAAPAAAAAAAAAAAAAAAAAJgCAABkcnMvZG93&#10;bnJldi54bWxQSwUGAAAAAAQABAD1AAAAhwMAAAAA&#10;" path="m1907,45r-74,l1838,48r,7l1836,60r-3,l1814,64r12,51l1907,45xe" fillcolor="black" stroked="f">
                    <v:path arrowok="t" o:connecttype="custom" o:connectlocs="1907,418;1833,418;1838,421;1838,428;1836,433;1833,433;1814,437;1826,488;1907,418" o:connectangles="0,0,0,0,0,0,0,0,0"/>
                  </v:shape>
                  <v:shape id="Freeform 21" o:spid="_x0000_s1032" style="position:absolute;left:2921;top:373;width:1928;height:516;visibility:visible;mso-wrap-style:square;v-text-anchor:top" coordsize="192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NwMUA&#10;AADbAAAADwAAAGRycy9kb3ducmV2LnhtbESPQWsCMRSE7wX/Q3hCbzWr0Gq3RhFF8FAK3fVgb4/N&#10;czd087ImUbf99U1B8DjMzDfMfNnbVlzIB+NYwXiUgSCunDZcK9iX26cZiBCRNbaOScEPBVguBg9z&#10;zLW78iddiliLBOGQo4Imxi6XMlQNWQwj1xEn7+i8xZikr6X2eE1w28pJlr1Ii4bTQoMdrRuqvouz&#10;VXDQm31pnkv3Ov398Ce9K47vX0apx2G/egMRqY/38K290womY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I3AxQAAANsAAAAPAAAAAAAAAAAAAAAAAJgCAABkcnMv&#10;ZG93bnJldi54bWxQSwUGAAAAAAQABAD1AAAAigMAAAAA&#10;" path="m1833,45r-4,l1810,50r4,14l1833,60r3,l1838,55r,-7l1833,45xe" fillcolor="black" stroked="f">
                    <v:path arrowok="t" o:connecttype="custom" o:connectlocs="1833,418;1829,418;1810,423;1814,437;1833,433;1836,433;1838,428;1838,421;1833,418" o:connectangles="0,0,0,0,0,0,0,0,0"/>
                  </v:shape>
                  <v:shape id="Freeform 20" o:spid="_x0000_s1033" style="position:absolute;left:2921;top:373;width:1928;height:516;visibility:visible;mso-wrap-style:square;v-text-anchor:top" coordsize="192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Tt8UA&#10;AADbAAAADwAAAGRycy9kb3ducmV2LnhtbESPQWsCMRSE7wX/Q3iCt5rtgtpujVKUgocidNdDe3ts&#10;nruhm5dtkurWX28KQo/DzHzDLNeD7cSJfDCOFTxMMxDEtdOGGwWH6vX+EUSIyBo7x6TglwKsV6O7&#10;JRbanfmdTmVsRIJwKFBBG2NfSBnqliyGqeuJk3d03mJM0jdSezwnuO1knmVzadFwWmixp01L9Vf5&#10;YxV86O2hMrPKPS0ue/+td+Xx7dMoNRkPL88gIg3xP3xr77SCPIe/L+k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hO3xQAAANsAAAAPAAAAAAAAAAAAAAAAAJgCAABkcnMv&#10;ZG93bnJldi54bWxQSwUGAAAAAAQABAD1AAAAigMAAAAA&#10;" path="m1797,r13,50l1829,45r78,l1927,28,1797,xe" fillcolor="black" stroked="f">
                    <v:path arrowok="t" o:connecttype="custom" o:connectlocs="1797,373;1810,423;1829,418;1907,418;1927,401;1797,373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19685</wp:posOffset>
                </wp:positionV>
                <wp:extent cx="3979545" cy="948055"/>
                <wp:effectExtent l="3810" t="635" r="0" b="381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3545"/>
                              <w:gridCol w:w="1805"/>
                            </w:tblGrid>
                            <w:tr w:rsidR="006D70E1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C970A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C970A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 w:rsidP="00C970A9">
                                  <w:pPr>
                                    <w:pStyle w:val="TableParagraph"/>
                                    <w:spacing w:line="267" w:lineRule="exact"/>
                                    <w:ind w:left="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умма</w:t>
                                  </w:r>
                                </w:p>
                                <w:p w:rsidR="006D70E1" w:rsidRDefault="006D70E1" w:rsidP="00C970A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70E1">
                              <w:trPr>
                                <w:trHeight w:hRule="exact" w:val="599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2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2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9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Комитет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циальн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щиты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3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селения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осков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56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64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5" type="#_x0000_t202" style="position:absolute;left:0;text-align:left;margin-left:247.05pt;margin-top:1.55pt;width:313.35pt;height:74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3545"/>
                        <w:gridCol w:w="1805"/>
                      </w:tblGrid>
                      <w:tr w:rsidR="006D70E1">
                        <w:trPr>
                          <w:trHeight w:hRule="exact" w:val="562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C970A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C970A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 w:rsidP="00C970A9">
                            <w:pPr>
                              <w:pStyle w:val="TableParagraph"/>
                              <w:spacing w:line="267" w:lineRule="exact"/>
                              <w:ind w:left="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умма</w:t>
                            </w:r>
                          </w:p>
                          <w:p w:rsidR="006D70E1" w:rsidRDefault="006D70E1" w:rsidP="00C970A9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рублей)</w:t>
                            </w:r>
                          </w:p>
                        </w:tc>
                      </w:tr>
                      <w:tr w:rsidR="006D70E1">
                        <w:trPr>
                          <w:trHeight w:hRule="exact" w:val="304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6D70E1">
                        <w:trPr>
                          <w:trHeight w:hRule="exact" w:val="599"/>
                        </w:trPr>
                        <w:tc>
                          <w:tcPr>
                            <w:tcW w:w="850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2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21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9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Комитет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циальн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щиты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3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селения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осков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88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464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Данная часть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таблицы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изображена</w:t>
      </w:r>
    </w:p>
    <w:p w:rsidR="00E61D2D" w:rsidRPr="009B6D80" w:rsidRDefault="008B2DB5">
      <w:pPr>
        <w:tabs>
          <w:tab w:val="left" w:pos="3532"/>
        </w:tabs>
        <w:spacing w:line="280" w:lineRule="exact"/>
        <w:ind w:left="5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/>
          <w:w w:val="105"/>
          <w:sz w:val="20"/>
          <w:lang w:val="ru-RU"/>
        </w:rPr>
        <w:t>для</w:t>
      </w:r>
      <w:r w:rsidRPr="009B6D80">
        <w:rPr>
          <w:rFonts w:ascii="Times New Roman" w:hAnsi="Times New Roman"/>
          <w:w w:val="105"/>
          <w:sz w:val="20"/>
          <w:lang w:val="ru-RU"/>
        </w:rPr>
        <w:tab/>
      </w:r>
      <w:r w:rsidRPr="009B6D80">
        <w:rPr>
          <w:rFonts w:ascii="Times New Roman" w:hAnsi="Times New Roman"/>
          <w:w w:val="105"/>
          <w:position w:val="-7"/>
          <w:sz w:val="28"/>
          <w:lang w:val="ru-RU"/>
        </w:rPr>
        <w:t>«</w:t>
      </w:r>
    </w:p>
    <w:p w:rsidR="00E61D2D" w:rsidRPr="009B6D80" w:rsidRDefault="008B2DB5">
      <w:pPr>
        <w:spacing w:line="183" w:lineRule="exact"/>
        <w:ind w:left="5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B6D80">
        <w:rPr>
          <w:rFonts w:ascii="Times New Roman" w:hAnsi="Times New Roman"/>
          <w:w w:val="105"/>
          <w:sz w:val="20"/>
          <w:lang w:val="ru-RU"/>
        </w:rPr>
        <w:t>наглядности</w:t>
      </w:r>
    </w:p>
    <w:p w:rsidR="00E61D2D" w:rsidRPr="009B6D80" w:rsidRDefault="00E61D2D">
      <w:pPr>
        <w:spacing w:before="8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61D2D" w:rsidRPr="009B6D80" w:rsidRDefault="008B2DB5">
      <w:pPr>
        <w:spacing w:before="64"/>
        <w:ind w:right="113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/>
          <w:sz w:val="28"/>
          <w:lang w:val="ru-RU"/>
        </w:rPr>
        <w:t>».</w:t>
      </w:r>
    </w:p>
    <w:p w:rsidR="00AB6720" w:rsidRDefault="00AB672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7412" w:rsidRDefault="0025741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7412" w:rsidRPr="009B6D80" w:rsidRDefault="0025741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51E8" w:rsidRPr="009B6D80" w:rsidRDefault="00AB6720" w:rsidP="007473DE">
      <w:pPr>
        <w:pStyle w:val="a3"/>
        <w:ind w:left="278" w:right="540" w:firstLine="720"/>
        <w:jc w:val="both"/>
        <w:rPr>
          <w:color w:val="FF0000"/>
          <w:lang w:val="ru-RU"/>
        </w:rPr>
      </w:pPr>
      <w:r w:rsidRPr="009B6D80">
        <w:rPr>
          <w:lang w:val="ru-RU"/>
        </w:rPr>
        <w:t>Данный вар</w:t>
      </w:r>
      <w:r w:rsidR="0002158F" w:rsidRPr="009B6D80">
        <w:rPr>
          <w:lang w:val="ru-RU"/>
        </w:rPr>
        <w:t xml:space="preserve">иант дополнения таблицы </w:t>
      </w:r>
      <w:r w:rsidR="00944933" w:rsidRPr="009B6D80">
        <w:rPr>
          <w:lang w:val="ru-RU"/>
        </w:rPr>
        <w:t xml:space="preserve">новой  </w:t>
      </w:r>
      <w:r w:rsidR="0002158F" w:rsidRPr="009B6D80">
        <w:rPr>
          <w:lang w:val="ru-RU"/>
        </w:rPr>
        <w:t>строкой используется</w:t>
      </w:r>
      <w:r w:rsidRPr="009B6D80">
        <w:rPr>
          <w:lang w:val="ru-RU"/>
        </w:rPr>
        <w:t xml:space="preserve">, если </w:t>
      </w:r>
      <w:r w:rsidRPr="009B6D80">
        <w:rPr>
          <w:b/>
          <w:lang w:val="ru-RU"/>
        </w:rPr>
        <w:t xml:space="preserve">строки </w:t>
      </w:r>
      <w:r w:rsidRPr="009B6D80">
        <w:rPr>
          <w:lang w:val="ru-RU"/>
        </w:rPr>
        <w:t xml:space="preserve">в ней  </w:t>
      </w:r>
      <w:r w:rsidR="00C90719" w:rsidRPr="009B6D80">
        <w:rPr>
          <w:b/>
          <w:lang w:val="ru-RU"/>
        </w:rPr>
        <w:t xml:space="preserve">не </w:t>
      </w:r>
      <w:r w:rsidRPr="009B6D80">
        <w:rPr>
          <w:b/>
          <w:lang w:val="ru-RU"/>
        </w:rPr>
        <w:t>пронумерованы</w:t>
      </w:r>
      <w:r w:rsidR="00944933" w:rsidRPr="009B6D80">
        <w:rPr>
          <w:lang w:val="ru-RU"/>
        </w:rPr>
        <w:t xml:space="preserve">, а текст строки </w:t>
      </w:r>
      <w:r w:rsidR="006E4D2A" w:rsidRPr="009B6D80">
        <w:rPr>
          <w:lang w:val="ru-RU"/>
        </w:rPr>
        <w:t xml:space="preserve"> в графе 1 </w:t>
      </w:r>
      <w:r w:rsidR="00944933" w:rsidRPr="009B6D80">
        <w:rPr>
          <w:lang w:val="ru-RU"/>
        </w:rPr>
        <w:t>выражен в цифровой форме</w:t>
      </w:r>
      <w:r w:rsidRPr="009B6D80">
        <w:rPr>
          <w:lang w:val="ru-RU"/>
        </w:rPr>
        <w:t xml:space="preserve"> и </w:t>
      </w:r>
      <w:r w:rsidRPr="009B6D80">
        <w:rPr>
          <w:b/>
          <w:lang w:val="ru-RU"/>
        </w:rPr>
        <w:t>новую строку</w:t>
      </w:r>
      <w:r w:rsidRPr="009B6D80">
        <w:rPr>
          <w:lang w:val="ru-RU"/>
        </w:rPr>
        <w:t xml:space="preserve"> можно разместить </w:t>
      </w:r>
      <w:r w:rsidR="00944933" w:rsidRPr="009B6D80">
        <w:rPr>
          <w:lang w:val="ru-RU"/>
        </w:rPr>
        <w:t xml:space="preserve">в порядке очередности </w:t>
      </w:r>
      <w:r w:rsidR="00944933" w:rsidRPr="009B6D80">
        <w:rPr>
          <w:b/>
          <w:lang w:val="ru-RU"/>
        </w:rPr>
        <w:t>последней строкой</w:t>
      </w:r>
      <w:r w:rsidR="00944933" w:rsidRPr="009B6D80">
        <w:rPr>
          <w:lang w:val="ru-RU"/>
        </w:rPr>
        <w:t xml:space="preserve"> </w:t>
      </w:r>
      <w:r w:rsidR="007151E8" w:rsidRPr="009B6D80">
        <w:rPr>
          <w:lang w:val="ru-RU"/>
        </w:rPr>
        <w:t>в кон</w:t>
      </w:r>
      <w:r w:rsidR="00E02CE3" w:rsidRPr="009B6D80">
        <w:rPr>
          <w:lang w:val="ru-RU"/>
        </w:rPr>
        <w:t>це</w:t>
      </w:r>
      <w:r w:rsidR="007151E8" w:rsidRPr="009B6D80">
        <w:rPr>
          <w:lang w:val="ru-RU"/>
        </w:rPr>
        <w:t xml:space="preserve"> таблицы</w:t>
      </w:r>
      <w:r w:rsidR="00944933" w:rsidRPr="009B6D80">
        <w:rPr>
          <w:lang w:val="ru-RU"/>
        </w:rPr>
        <w:t>.</w:t>
      </w:r>
      <w:r w:rsidR="007151E8" w:rsidRPr="009B6D80">
        <w:rPr>
          <w:lang w:val="ru-RU"/>
        </w:rPr>
        <w:t xml:space="preserve"> </w:t>
      </w:r>
    </w:p>
    <w:p w:rsidR="00C970A9" w:rsidRPr="009B6D80" w:rsidRDefault="00C970A9" w:rsidP="007473DE">
      <w:pPr>
        <w:pStyle w:val="a3"/>
        <w:ind w:left="278" w:right="540" w:firstLine="720"/>
        <w:jc w:val="both"/>
        <w:rPr>
          <w:color w:val="FF0000"/>
          <w:lang w:val="ru-RU"/>
        </w:rPr>
      </w:pPr>
    </w:p>
    <w:p w:rsidR="00C970A9" w:rsidRPr="009B6D80" w:rsidRDefault="00C970A9" w:rsidP="007473DE">
      <w:pPr>
        <w:pStyle w:val="a3"/>
        <w:ind w:left="278" w:right="540" w:firstLine="720"/>
        <w:jc w:val="both"/>
        <w:rPr>
          <w:color w:val="FF0000"/>
          <w:lang w:val="ru-RU"/>
        </w:rPr>
      </w:pPr>
    </w:p>
    <w:p w:rsidR="007473DE" w:rsidRDefault="007473DE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1A1ED8" w:rsidRDefault="001A1ED8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1A1ED8" w:rsidRDefault="001A1ED8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1A1ED8" w:rsidRDefault="001A1ED8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1A1ED8" w:rsidRDefault="001A1ED8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1A1ED8" w:rsidRPr="009B6D80" w:rsidRDefault="001A1ED8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C90719" w:rsidRPr="009B6D80" w:rsidRDefault="00C90719" w:rsidP="007473DE">
      <w:pPr>
        <w:pStyle w:val="a3"/>
        <w:ind w:left="278" w:right="540" w:firstLine="720"/>
        <w:jc w:val="both"/>
        <w:rPr>
          <w:color w:val="FF0000"/>
          <w:w w:val="105"/>
          <w:u w:val="thick" w:color="000000"/>
          <w:lang w:val="ru-RU"/>
        </w:rPr>
      </w:pPr>
    </w:p>
    <w:p w:rsidR="00E61D2D" w:rsidRDefault="00C4790E" w:rsidP="00255AB3">
      <w:pPr>
        <w:pStyle w:val="a3"/>
        <w:spacing w:before="53" w:line="241" w:lineRule="auto"/>
        <w:jc w:val="center"/>
        <w:rPr>
          <w:b/>
          <w:color w:val="0070C0"/>
          <w:w w:val="105"/>
          <w:lang w:val="ru-RU"/>
        </w:rPr>
      </w:pPr>
      <w:r w:rsidRPr="009B6D80">
        <w:rPr>
          <w:b/>
          <w:color w:val="0070C0"/>
          <w:w w:val="105"/>
          <w:lang w:val="ru-RU"/>
        </w:rPr>
        <w:t xml:space="preserve">Образец 5. </w:t>
      </w:r>
      <w:r w:rsidR="008B2DB5" w:rsidRPr="009B6D80">
        <w:rPr>
          <w:b/>
          <w:color w:val="0070C0"/>
          <w:w w:val="105"/>
          <w:lang w:val="ru-RU"/>
        </w:rPr>
        <w:t xml:space="preserve">Внесение изменений в </w:t>
      </w:r>
      <w:r w:rsidR="008B2DB5" w:rsidRPr="009B6D80">
        <w:rPr>
          <w:b/>
          <w:color w:val="0070C0"/>
          <w:lang w:val="ru-RU"/>
        </w:rPr>
        <w:t xml:space="preserve"> </w:t>
      </w:r>
      <w:r w:rsidR="008B2DB5" w:rsidRPr="009B6D80">
        <w:rPr>
          <w:b/>
          <w:color w:val="0070C0"/>
          <w:w w:val="105"/>
          <w:lang w:val="ru-RU"/>
        </w:rPr>
        <w:t>таблицу</w:t>
      </w:r>
      <w:r w:rsidR="008B2DB5" w:rsidRPr="009B6D80">
        <w:rPr>
          <w:b/>
          <w:i/>
          <w:color w:val="0070C0"/>
          <w:w w:val="105"/>
          <w:lang w:val="ru-RU"/>
        </w:rPr>
        <w:t xml:space="preserve">, </w:t>
      </w:r>
      <w:r w:rsidR="008B2DB5" w:rsidRPr="009B6D80">
        <w:rPr>
          <w:b/>
          <w:color w:val="0070C0"/>
          <w:w w:val="105"/>
          <w:lang w:val="ru-RU"/>
        </w:rPr>
        <w:t>строки которой имеют нумерацию</w:t>
      </w:r>
    </w:p>
    <w:p w:rsidR="001A1ED8" w:rsidRDefault="001A1ED8" w:rsidP="00255AB3">
      <w:pPr>
        <w:pStyle w:val="a3"/>
        <w:spacing w:before="53" w:line="241" w:lineRule="auto"/>
        <w:jc w:val="center"/>
        <w:rPr>
          <w:b/>
          <w:color w:val="0070C0"/>
          <w:w w:val="105"/>
          <w:lang w:val="ru-RU"/>
        </w:rPr>
      </w:pPr>
    </w:p>
    <w:p w:rsidR="001A1ED8" w:rsidRDefault="001A1ED8" w:rsidP="00255AB3">
      <w:pPr>
        <w:pStyle w:val="a3"/>
        <w:spacing w:before="53" w:line="241" w:lineRule="auto"/>
        <w:jc w:val="center"/>
        <w:rPr>
          <w:b/>
          <w:color w:val="0070C0"/>
          <w:w w:val="105"/>
          <w:lang w:val="ru-RU"/>
        </w:rPr>
      </w:pPr>
    </w:p>
    <w:p w:rsidR="0074064C" w:rsidRPr="009B6D80" w:rsidRDefault="0074064C" w:rsidP="00255AB3">
      <w:pPr>
        <w:pStyle w:val="a3"/>
        <w:spacing w:before="53" w:line="241" w:lineRule="auto"/>
        <w:jc w:val="center"/>
        <w:rPr>
          <w:rFonts w:cs="Times New Roman"/>
          <w:b/>
          <w:color w:val="0070C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74"/>
        <w:gridCol w:w="3764"/>
        <w:gridCol w:w="2127"/>
        <w:gridCol w:w="1842"/>
        <w:gridCol w:w="1560"/>
      </w:tblGrid>
      <w:tr w:rsidR="00E61D2D" w:rsidRPr="000145EE" w:rsidTr="00C52D7D">
        <w:trPr>
          <w:trHeight w:hRule="exact" w:val="110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3B7" w:rsidRPr="000145EE" w:rsidRDefault="0002158F" w:rsidP="00A623B7">
            <w:pPr>
              <w:pStyle w:val="TableParagraph"/>
              <w:ind w:right="168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9B6D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A623B7" w:rsidRPr="009B6D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="00C30606"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№</w:t>
            </w:r>
          </w:p>
          <w:p w:rsidR="00E61D2D" w:rsidRPr="000145EE" w:rsidRDefault="00A623B7" w:rsidP="00A623B7">
            <w:pPr>
              <w:pStyle w:val="TableParagraph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Pr="000145E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п/п</w:t>
            </w:r>
            <w:r w:rsidR="008B2DB5"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02158F"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="00FE6F37"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Pr="000145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8B2DB5" w:rsidP="009C06B4">
            <w:pPr>
              <w:pStyle w:val="TableParagraph"/>
              <w:ind w:left="102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 w:hAnsi="Times New Roman"/>
                <w:sz w:val="24"/>
              </w:rPr>
              <w:t>Наименование</w:t>
            </w:r>
            <w:r w:rsidR="009C06B4" w:rsidRPr="000145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145EE">
              <w:rPr>
                <w:rFonts w:ascii="Times New Roman" w:hAnsi="Times New Roman"/>
                <w:sz w:val="24"/>
              </w:rPr>
              <w:t xml:space="preserve"> </w:t>
            </w:r>
            <w:r w:rsidR="009C06B4" w:rsidRPr="000145EE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0145EE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E3203F" w:rsidRPr="000145E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0145EE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B4B" w:rsidRPr="000145EE" w:rsidRDefault="008B2DB5" w:rsidP="009C06B4">
            <w:pPr>
              <w:pStyle w:val="TableParagraph"/>
              <w:ind w:left="106" w:right="108"/>
              <w:rPr>
                <w:rFonts w:ascii="Times New Roman" w:hAnsi="Times New Roman"/>
                <w:sz w:val="24"/>
                <w:lang w:val="ru-RU"/>
              </w:rPr>
            </w:pPr>
            <w:r w:rsidRPr="00627AD6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</w:t>
            </w:r>
            <w:r w:rsidRPr="00627AD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27AD6">
              <w:rPr>
                <w:rFonts w:ascii="Times New Roman" w:hAnsi="Times New Roman"/>
                <w:sz w:val="24"/>
                <w:szCs w:val="24"/>
                <w:lang w:val="ru-RU"/>
              </w:rPr>
              <w:t>заказчик</w:t>
            </w:r>
            <w:r w:rsidR="009C0B4B" w:rsidRPr="000145EE">
              <w:rPr>
                <w:rFonts w:ascii="Times New Roman" w:hAnsi="Times New Roman"/>
                <w:sz w:val="24"/>
                <w:lang w:val="ru-RU"/>
              </w:rPr>
              <w:t xml:space="preserve"> государственной</w:t>
            </w:r>
          </w:p>
          <w:p w:rsidR="00E61D2D" w:rsidRPr="000145EE" w:rsidRDefault="009C0B4B" w:rsidP="009C06B4">
            <w:pPr>
              <w:pStyle w:val="TableParagraph"/>
              <w:ind w:left="106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/>
                <w:sz w:val="24"/>
                <w:lang w:val="ru-RU"/>
              </w:rPr>
              <w:t xml:space="preserve"> программы</w:t>
            </w:r>
            <w:r w:rsidR="008B2DB5" w:rsidRPr="000145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5450E9" w:rsidP="00DC0ACC">
            <w:pPr>
              <w:pStyle w:val="TableParagraph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</w:t>
            </w:r>
            <w:r w:rsidR="001A699D"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тельства М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8B2DB5" w:rsidP="001B4AFC">
            <w:pPr>
              <w:pStyle w:val="TableParagraph"/>
              <w:ind w:left="118" w:right="119" w:firstLin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/>
                <w:sz w:val="24"/>
              </w:rPr>
              <w:t>Объем</w:t>
            </w:r>
            <w:r w:rsidRPr="000145EE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1B4AFC" w:rsidRPr="000145E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1B4AFC" w:rsidRPr="008C5829">
              <w:rPr>
                <w:rFonts w:ascii="Times New Roman" w:hAnsi="Times New Roman"/>
                <w:sz w:val="24"/>
              </w:rPr>
              <w:t>финансовых ресурсов</w:t>
            </w:r>
          </w:p>
        </w:tc>
      </w:tr>
      <w:tr w:rsidR="00E61D2D" w:rsidRPr="000145EE" w:rsidTr="00C52D7D">
        <w:trPr>
          <w:trHeight w:hRule="exact" w:val="168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</w:rPr>
              <w:t>1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9C06B4" w:rsidP="003710C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/>
                <w:sz w:val="24"/>
                <w:lang w:val="ru-RU"/>
              </w:rPr>
              <w:t xml:space="preserve">Государственная </w:t>
            </w:r>
            <w:r w:rsidR="008B2DB5" w:rsidRPr="000145EE">
              <w:rPr>
                <w:rFonts w:ascii="Times New Roman" w:hAnsi="Times New Roman"/>
                <w:sz w:val="24"/>
                <w:lang w:val="ru-RU"/>
              </w:rPr>
              <w:t>программа</w:t>
            </w:r>
            <w:r w:rsidRPr="000145EE">
              <w:rPr>
                <w:rFonts w:ascii="Times New Roman" w:hAnsi="Times New Roman"/>
                <w:sz w:val="24"/>
                <w:lang w:val="ru-RU"/>
              </w:rPr>
              <w:t xml:space="preserve"> Московской области</w:t>
            </w:r>
            <w:r w:rsidR="003710CE"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2DB5" w:rsidRPr="000145E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0145EE">
              <w:rPr>
                <w:rFonts w:ascii="Times New Roman" w:hAnsi="Times New Roman"/>
                <w:sz w:val="24"/>
                <w:lang w:val="ru-RU"/>
              </w:rPr>
              <w:t>И</w:t>
            </w:r>
            <w:r w:rsidR="008B2DB5" w:rsidRPr="000145EE">
              <w:rPr>
                <w:rFonts w:ascii="Times New Roman" w:hAnsi="Times New Roman"/>
                <w:sz w:val="24"/>
                <w:lang w:val="ru-RU"/>
              </w:rPr>
              <w:t>нформационная</w:t>
            </w:r>
            <w:r w:rsidR="008B2DB5" w:rsidRPr="000145E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0145EE">
              <w:rPr>
                <w:rFonts w:ascii="Times New Roman" w:hAnsi="Times New Roman"/>
                <w:sz w:val="24"/>
                <w:lang w:val="ru-RU"/>
              </w:rPr>
              <w:t xml:space="preserve"> и внутренняя политика</w:t>
            </w:r>
            <w:r w:rsidR="008B2DB5" w:rsidRPr="000145E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2F06E7" w:rsidP="00ED02D3">
            <w:pPr>
              <w:pStyle w:val="TableParagraph"/>
              <w:ind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е управление по информацион</w:t>
            </w:r>
            <w:r w:rsidR="00DC0ACC"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е Московской области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EF16DA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EF16DA" w:rsidRPr="000145EE" w:rsidRDefault="00EF16DA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5714AB"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9/3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FA2B5F" w:rsidP="00FA2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  <w:lang w:val="ru-RU"/>
              </w:rPr>
              <w:t xml:space="preserve">   30 5</w:t>
            </w:r>
            <w:r w:rsidR="008B2DB5" w:rsidRPr="000145EE">
              <w:rPr>
                <w:rFonts w:ascii="Times New Roman"/>
                <w:sz w:val="24"/>
              </w:rPr>
              <w:t>43 570</w:t>
            </w:r>
          </w:p>
        </w:tc>
      </w:tr>
      <w:tr w:rsidR="00E61D2D" w:rsidRPr="000145EE" w:rsidTr="00C52D7D">
        <w:trPr>
          <w:trHeight w:hRule="exact" w:val="139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</w:rPr>
              <w:t>2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6219" w:rsidRPr="000145EE" w:rsidRDefault="00EE6219" w:rsidP="00EE62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ударственная </w:t>
            </w:r>
            <w:hyperlink r:id="rId21" w:history="1">
              <w:r w:rsidRPr="000145EE">
                <w:rPr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программа</w:t>
              </w:r>
            </w:hyperlink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710CE"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сковской области </w:t>
            </w:r>
            <w:r w:rsidR="00FC64DD"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зопасность </w:t>
            </w:r>
            <w:r w:rsidR="003710CE"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московья</w:t>
            </w:r>
            <w:r w:rsidR="00FC64DD"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E61D2D" w:rsidRPr="000145EE" w:rsidRDefault="00E61D2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0E9" w:rsidRPr="000145EE" w:rsidRDefault="005450E9" w:rsidP="005450E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ое управление региональной безопасности Московской</w:t>
            </w:r>
            <w:r w:rsidRPr="000145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0145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и</w:t>
            </w:r>
          </w:p>
          <w:p w:rsidR="00E61D2D" w:rsidRPr="000145EE" w:rsidRDefault="00E61D2D" w:rsidP="00ED02D3">
            <w:pPr>
              <w:pStyle w:val="TableParagraph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5450E9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5450E9" w:rsidRPr="000145EE" w:rsidRDefault="005450E9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5714AB"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/3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FA2B5F" w:rsidP="00FA2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  <w:lang w:val="ru-RU"/>
              </w:rPr>
              <w:t xml:space="preserve">   41 2</w:t>
            </w:r>
            <w:r w:rsidR="008B2DB5" w:rsidRPr="000145EE">
              <w:rPr>
                <w:rFonts w:ascii="Times New Roman"/>
                <w:sz w:val="24"/>
              </w:rPr>
              <w:t>11 232</w:t>
            </w:r>
          </w:p>
        </w:tc>
      </w:tr>
      <w:tr w:rsidR="00E61D2D" w:rsidRPr="000145EE" w:rsidTr="0074064C">
        <w:trPr>
          <w:trHeight w:hRule="exact" w:val="143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</w:rPr>
              <w:t>3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D8F" w:rsidRPr="000145EE" w:rsidRDefault="00ED7D8F" w:rsidP="00ED7D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</w:t>
            </w:r>
            <w:hyperlink r:id="rId22" w:history="1">
              <w:r w:rsidRPr="000145E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ограмма</w:t>
              </w:r>
            </w:hyperlink>
            <w:r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 </w:t>
            </w:r>
            <w:r w:rsidR="00FC64DD"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 Подмосковья</w:t>
            </w:r>
            <w:r w:rsidR="00FC64DD"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61D2D" w:rsidRPr="000145EE" w:rsidRDefault="00E61D2D" w:rsidP="00285334">
            <w:pPr>
              <w:pStyle w:val="TableParagraph"/>
              <w:ind w:left="102" w:right="8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4AB" w:rsidRPr="000145EE" w:rsidRDefault="005714AB" w:rsidP="005714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инвестиций и инноваций Московской области</w:t>
            </w:r>
          </w:p>
          <w:p w:rsidR="00ED7D8F" w:rsidRPr="000145EE" w:rsidRDefault="00ED7D8F" w:rsidP="00ED7D8F">
            <w:pPr>
              <w:pStyle w:val="TableParagraph"/>
              <w:ind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5714AB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5714AB" w:rsidRPr="000145EE" w:rsidRDefault="005714AB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5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 662/3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0145EE" w:rsidRDefault="00FA2B5F" w:rsidP="00FA2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EE">
              <w:rPr>
                <w:rFonts w:ascii="Times New Roman"/>
                <w:sz w:val="24"/>
                <w:lang w:val="ru-RU"/>
              </w:rPr>
              <w:t xml:space="preserve">   13 2</w:t>
            </w:r>
            <w:r w:rsidR="008B2DB5" w:rsidRPr="000145EE">
              <w:rPr>
                <w:rFonts w:ascii="Times New Roman"/>
                <w:sz w:val="24"/>
              </w:rPr>
              <w:t>24 000</w:t>
            </w:r>
          </w:p>
        </w:tc>
      </w:tr>
    </w:tbl>
    <w:p w:rsidR="00E61D2D" w:rsidRPr="000145EE" w:rsidRDefault="00E61D2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24A" w:rsidRPr="000145EE" w:rsidRDefault="00F4324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0145EE" w:rsidRDefault="008B2DB5" w:rsidP="003A117A">
      <w:pPr>
        <w:pStyle w:val="a3"/>
        <w:spacing w:before="180"/>
        <w:ind w:left="784" w:firstLine="209"/>
        <w:rPr>
          <w:rFonts w:cs="Times New Roman"/>
          <w:b/>
          <w:lang w:val="ru-RU"/>
        </w:rPr>
      </w:pPr>
      <w:r w:rsidRPr="000145EE">
        <w:rPr>
          <w:b/>
          <w:w w:val="110"/>
          <w:lang w:val="ru-RU"/>
        </w:rPr>
        <w:t>Варианты внесения изменений в таблицу:</w:t>
      </w:r>
    </w:p>
    <w:p w:rsidR="00E61D2D" w:rsidRPr="000145EE" w:rsidRDefault="00E61D2D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61D2D" w:rsidRPr="000145EE" w:rsidRDefault="00FE6F37" w:rsidP="003A117A">
      <w:pPr>
        <w:pStyle w:val="a3"/>
        <w:ind w:left="284" w:right="442" w:firstLine="652"/>
        <w:jc w:val="both"/>
        <w:rPr>
          <w:rFonts w:cs="Times New Roman"/>
          <w:lang w:val="ru-RU"/>
        </w:rPr>
      </w:pPr>
      <w:r w:rsidRPr="000145EE">
        <w:rPr>
          <w:lang w:val="ru-RU"/>
        </w:rPr>
        <w:t xml:space="preserve">1. </w:t>
      </w:r>
      <w:r w:rsidR="008B2DB5" w:rsidRPr="000145EE">
        <w:rPr>
          <w:lang w:val="ru-RU"/>
        </w:rPr>
        <w:t xml:space="preserve">В строке 1 </w:t>
      </w:r>
      <w:r w:rsidR="008B2DB5" w:rsidRPr="000145EE">
        <w:rPr>
          <w:color w:val="FF0000"/>
          <w:lang w:val="ru-RU"/>
        </w:rPr>
        <w:t xml:space="preserve"> </w:t>
      </w:r>
      <w:r w:rsidR="008B2DB5" w:rsidRPr="000145EE">
        <w:rPr>
          <w:lang w:val="ru-RU"/>
        </w:rPr>
        <w:t>в графе</w:t>
      </w:r>
      <w:r w:rsidR="0093658D" w:rsidRPr="000145EE">
        <w:rPr>
          <w:lang w:val="ru-RU"/>
        </w:rPr>
        <w:t xml:space="preserve"> </w:t>
      </w:r>
      <w:r w:rsidR="008B2DB5" w:rsidRPr="000145EE">
        <w:rPr>
          <w:rFonts w:cs="Times New Roman"/>
          <w:lang w:val="ru-RU"/>
        </w:rPr>
        <w:t>«</w:t>
      </w:r>
      <w:r w:rsidR="008B2DB5" w:rsidRPr="000145EE">
        <w:rPr>
          <w:lang w:val="ru-RU"/>
        </w:rPr>
        <w:t>Объем финансовых ресурсов</w:t>
      </w:r>
      <w:r w:rsidR="008B2DB5" w:rsidRPr="000145EE">
        <w:rPr>
          <w:rFonts w:cs="Times New Roman"/>
          <w:lang w:val="ru-RU"/>
        </w:rPr>
        <w:t xml:space="preserve">» </w:t>
      </w:r>
      <w:r w:rsidR="0093658D" w:rsidRPr="000145EE">
        <w:rPr>
          <w:rFonts w:cs="Times New Roman"/>
          <w:lang w:val="ru-RU"/>
        </w:rPr>
        <w:t>цифры</w:t>
      </w:r>
      <w:r w:rsidR="008B2DB5" w:rsidRPr="000145EE">
        <w:rPr>
          <w:lang w:val="ru-RU"/>
        </w:rPr>
        <w:t xml:space="preserve"> </w:t>
      </w:r>
      <w:r w:rsidR="008B2DB5" w:rsidRPr="000145EE">
        <w:rPr>
          <w:rFonts w:cs="Times New Roman"/>
          <w:lang w:val="ru-RU"/>
        </w:rPr>
        <w:t>«</w:t>
      </w:r>
      <w:r w:rsidR="00C970A9" w:rsidRPr="000145EE">
        <w:rPr>
          <w:rFonts w:cs="Times New Roman"/>
          <w:lang w:val="ru-RU"/>
        </w:rPr>
        <w:t>____</w:t>
      </w:r>
      <w:r w:rsidR="008B2DB5" w:rsidRPr="000145EE">
        <w:rPr>
          <w:rFonts w:cs="Times New Roman"/>
          <w:lang w:val="ru-RU"/>
        </w:rPr>
        <w:t>»</w:t>
      </w:r>
      <w:r w:rsidR="0093658D" w:rsidRPr="000145EE">
        <w:rPr>
          <w:rFonts w:cs="Times New Roman"/>
          <w:lang w:val="ru-RU"/>
        </w:rPr>
        <w:t xml:space="preserve"> </w:t>
      </w:r>
      <w:r w:rsidR="008B2DB5" w:rsidRPr="000145EE">
        <w:rPr>
          <w:rFonts w:cs="Times New Roman"/>
          <w:lang w:val="ru-RU"/>
        </w:rPr>
        <w:t xml:space="preserve"> </w:t>
      </w:r>
      <w:r w:rsidR="008B2DB5" w:rsidRPr="000145EE">
        <w:rPr>
          <w:lang w:val="ru-RU"/>
        </w:rPr>
        <w:t xml:space="preserve">заменить </w:t>
      </w:r>
      <w:r w:rsidR="0093658D" w:rsidRPr="000145EE">
        <w:rPr>
          <w:lang w:val="ru-RU"/>
        </w:rPr>
        <w:t>цифрами</w:t>
      </w:r>
      <w:r w:rsidR="008B2DB5" w:rsidRPr="000145EE">
        <w:rPr>
          <w:lang w:val="ru-RU"/>
        </w:rPr>
        <w:t xml:space="preserve"> </w:t>
      </w:r>
      <w:r w:rsidR="008B2DB5" w:rsidRPr="000145EE">
        <w:rPr>
          <w:rFonts w:cs="Times New Roman"/>
          <w:lang w:val="ru-RU"/>
        </w:rPr>
        <w:t>«</w:t>
      </w:r>
      <w:r w:rsidR="00C970A9" w:rsidRPr="000145EE">
        <w:rPr>
          <w:rFonts w:cs="Times New Roman"/>
          <w:lang w:val="ru-RU"/>
        </w:rPr>
        <w:t>____»</w:t>
      </w:r>
      <w:r w:rsidR="008B2DB5" w:rsidRPr="000145EE">
        <w:rPr>
          <w:rFonts w:cs="Times New Roman"/>
          <w:lang w:val="ru-RU"/>
        </w:rPr>
        <w:t>.</w:t>
      </w:r>
    </w:p>
    <w:p w:rsidR="00E61D2D" w:rsidRPr="000145EE" w:rsidRDefault="00FE6F37" w:rsidP="003A117A">
      <w:pPr>
        <w:widowControl/>
        <w:autoSpaceDE w:val="0"/>
        <w:autoSpaceDN w:val="0"/>
        <w:adjustRightInd w:val="0"/>
        <w:ind w:left="284" w:right="442" w:firstLine="652"/>
        <w:jc w:val="both"/>
        <w:rPr>
          <w:rFonts w:cs="Times New Roman"/>
          <w:lang w:val="ru-RU"/>
        </w:rPr>
      </w:pPr>
      <w:r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В строке 2  в графе </w:t>
      </w:r>
      <w:r w:rsidR="00C30606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«Государственный заказчик </w:t>
      </w:r>
      <w:r w:rsidR="00816D10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680611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16D10" w:rsidRPr="000145EE">
        <w:rPr>
          <w:rFonts w:ascii="Times New Roman" w:hAnsi="Times New Roman" w:cs="Times New Roman"/>
          <w:sz w:val="28"/>
          <w:szCs w:val="28"/>
          <w:lang w:val="ru-RU"/>
        </w:rPr>
        <w:t>программы»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 слова «</w:t>
      </w:r>
      <w:r w:rsidR="00816D10" w:rsidRPr="000145EE">
        <w:rPr>
          <w:rFonts w:ascii="Times New Roman" w:hAnsi="Times New Roman" w:cs="Times New Roman"/>
          <w:bCs/>
          <w:sz w:val="28"/>
          <w:szCs w:val="28"/>
          <w:lang w:val="ru-RU"/>
        </w:rPr>
        <w:t>Главное управление региональной безопасности Московской</w:t>
      </w:r>
      <w:r w:rsidR="00816D10" w:rsidRPr="0001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16D10" w:rsidRPr="000145EE">
        <w:rPr>
          <w:rFonts w:ascii="Times New Roman" w:hAnsi="Times New Roman" w:cs="Times New Roman"/>
          <w:bCs/>
          <w:sz w:val="28"/>
          <w:szCs w:val="28"/>
          <w:lang w:val="ru-RU"/>
        </w:rPr>
        <w:t>области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80611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>дополнить словами «</w:t>
      </w:r>
      <w:r w:rsidR="00817030" w:rsidRPr="000145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70A9" w:rsidRPr="000145EE">
        <w:rPr>
          <w:rFonts w:ascii="Times New Roman" w:hAnsi="Times New Roman" w:cs="Times New Roman"/>
          <w:sz w:val="28"/>
          <w:szCs w:val="28"/>
          <w:lang w:val="ru-RU"/>
        </w:rPr>
        <w:t>_____»</w:t>
      </w:r>
      <w:r w:rsidR="008B2DB5" w:rsidRPr="00014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0A9" w:rsidRPr="000145EE" w:rsidRDefault="00FE6F37" w:rsidP="003A117A">
      <w:pPr>
        <w:pStyle w:val="a3"/>
        <w:spacing w:line="241" w:lineRule="auto"/>
        <w:ind w:left="284" w:right="442" w:firstLine="652"/>
        <w:jc w:val="both"/>
        <w:rPr>
          <w:lang w:val="ru-RU"/>
        </w:rPr>
      </w:pPr>
      <w:r w:rsidRPr="000145EE">
        <w:rPr>
          <w:lang w:val="ru-RU"/>
        </w:rPr>
        <w:t xml:space="preserve">3. </w:t>
      </w:r>
      <w:r w:rsidR="008B2DB5" w:rsidRPr="000145EE">
        <w:rPr>
          <w:lang w:val="ru-RU"/>
        </w:rPr>
        <w:t>В строке 3</w:t>
      </w:r>
      <w:r w:rsidR="00C970A9" w:rsidRPr="000145EE">
        <w:rPr>
          <w:lang w:val="ru-RU"/>
        </w:rPr>
        <w:t>:</w:t>
      </w:r>
    </w:p>
    <w:p w:rsidR="00E61D2D" w:rsidRPr="000145EE" w:rsidRDefault="008B2DB5" w:rsidP="003A117A">
      <w:pPr>
        <w:pStyle w:val="a3"/>
        <w:spacing w:line="241" w:lineRule="auto"/>
        <w:ind w:left="284" w:right="442" w:firstLine="652"/>
        <w:jc w:val="both"/>
        <w:rPr>
          <w:rFonts w:cs="Times New Roman"/>
          <w:lang w:val="ru-RU"/>
        </w:rPr>
      </w:pPr>
      <w:r w:rsidRPr="000145EE">
        <w:rPr>
          <w:lang w:val="ru-RU"/>
        </w:rPr>
        <w:t>в  графе</w:t>
      </w:r>
      <w:r w:rsidR="00C970A9" w:rsidRPr="000145EE">
        <w:rPr>
          <w:lang w:val="ru-RU"/>
        </w:rPr>
        <w:t xml:space="preserve"> </w:t>
      </w:r>
      <w:r w:rsidRPr="000145EE">
        <w:rPr>
          <w:lang w:val="ru-RU"/>
        </w:rPr>
        <w:t>«Государственный</w:t>
      </w:r>
      <w:r w:rsidR="00680611" w:rsidRPr="000145EE">
        <w:rPr>
          <w:lang w:val="ru-RU"/>
        </w:rPr>
        <w:t xml:space="preserve"> </w:t>
      </w:r>
      <w:r w:rsidRPr="000145EE">
        <w:rPr>
          <w:lang w:val="ru-RU"/>
        </w:rPr>
        <w:t>заказчик</w:t>
      </w:r>
      <w:r w:rsidR="003A117A">
        <w:rPr>
          <w:lang w:val="ru-RU"/>
        </w:rPr>
        <w:t xml:space="preserve"> </w:t>
      </w:r>
      <w:r w:rsidR="00680611" w:rsidRPr="000145EE">
        <w:rPr>
          <w:rFonts w:cs="Times New Roman"/>
          <w:lang w:val="ru-RU"/>
        </w:rPr>
        <w:t>государственной программы</w:t>
      </w:r>
      <w:r w:rsidR="00222E37" w:rsidRPr="000145EE">
        <w:rPr>
          <w:rFonts w:cs="Times New Roman"/>
          <w:lang w:val="ru-RU"/>
        </w:rPr>
        <w:t>»</w:t>
      </w:r>
      <w:r w:rsidR="00680611" w:rsidRPr="000145EE">
        <w:rPr>
          <w:rFonts w:cs="Times New Roman"/>
          <w:lang w:val="ru-RU"/>
        </w:rPr>
        <w:t xml:space="preserve">  </w:t>
      </w:r>
      <w:r w:rsidR="00222E37" w:rsidRPr="000145EE">
        <w:rPr>
          <w:rFonts w:cs="Times New Roman"/>
          <w:lang w:val="ru-RU"/>
        </w:rPr>
        <w:t>слова «Министерство инвестиций и инноваций Московской области»</w:t>
      </w:r>
      <w:r w:rsidRPr="000145EE">
        <w:rPr>
          <w:rFonts w:cs="Times New Roman"/>
          <w:lang w:val="ru-RU"/>
        </w:rPr>
        <w:t xml:space="preserve"> </w:t>
      </w:r>
      <w:r w:rsidRPr="000145EE">
        <w:rPr>
          <w:lang w:val="ru-RU"/>
        </w:rPr>
        <w:t xml:space="preserve">заменить словами </w:t>
      </w:r>
      <w:r w:rsidRPr="000145EE">
        <w:rPr>
          <w:rFonts w:cs="Times New Roman"/>
          <w:lang w:val="ru-RU"/>
        </w:rPr>
        <w:t>«</w:t>
      </w:r>
      <w:r w:rsidR="00C970A9" w:rsidRPr="000145EE">
        <w:rPr>
          <w:rFonts w:cs="Times New Roman"/>
          <w:lang w:val="ru-RU"/>
        </w:rPr>
        <w:t>____</w:t>
      </w:r>
      <w:r w:rsidR="00317830" w:rsidRPr="000145EE">
        <w:rPr>
          <w:rFonts w:cs="Times New Roman"/>
          <w:lang w:val="ru-RU"/>
        </w:rPr>
        <w:t>__</w:t>
      </w:r>
      <w:r w:rsidR="00C970A9" w:rsidRPr="000145EE">
        <w:rPr>
          <w:rFonts w:cs="Times New Roman"/>
          <w:lang w:val="ru-RU"/>
        </w:rPr>
        <w:t>»;</w:t>
      </w:r>
    </w:p>
    <w:p w:rsidR="003A117A" w:rsidRDefault="008B2DB5" w:rsidP="003A117A">
      <w:pPr>
        <w:pStyle w:val="a3"/>
        <w:ind w:left="284" w:right="442" w:firstLine="652"/>
        <w:jc w:val="both"/>
        <w:rPr>
          <w:rFonts w:cs="Times New Roman"/>
          <w:lang w:val="ru-RU"/>
        </w:rPr>
      </w:pPr>
      <w:r w:rsidRPr="000145EE">
        <w:rPr>
          <w:lang w:val="ru-RU"/>
        </w:rPr>
        <w:t>в    графе</w:t>
      </w:r>
      <w:r w:rsidR="00C970A9" w:rsidRPr="000145EE">
        <w:rPr>
          <w:lang w:val="ru-RU"/>
        </w:rPr>
        <w:t xml:space="preserve"> </w:t>
      </w:r>
      <w:r w:rsidRPr="000145EE">
        <w:rPr>
          <w:rFonts w:cs="Times New Roman"/>
          <w:lang w:val="ru-RU"/>
        </w:rPr>
        <w:t>«</w:t>
      </w:r>
      <w:r w:rsidR="00FD5C8D" w:rsidRPr="000145EE">
        <w:rPr>
          <w:rFonts w:cs="Times New Roman"/>
          <w:lang w:val="ru-RU"/>
        </w:rPr>
        <w:t>Постановление Правительства МО</w:t>
      </w:r>
      <w:r w:rsidRPr="000145EE">
        <w:rPr>
          <w:rFonts w:cs="Times New Roman"/>
          <w:lang w:val="ru-RU"/>
        </w:rPr>
        <w:t xml:space="preserve">» </w:t>
      </w:r>
      <w:r w:rsidR="0093658D" w:rsidRPr="000145EE">
        <w:rPr>
          <w:rFonts w:cs="Times New Roman"/>
          <w:lang w:val="ru-RU"/>
        </w:rPr>
        <w:t>слова</w:t>
      </w:r>
      <w:r w:rsidRPr="000145EE">
        <w:rPr>
          <w:lang w:val="ru-RU"/>
        </w:rPr>
        <w:t xml:space="preserve"> </w:t>
      </w:r>
      <w:r w:rsidRPr="000145EE">
        <w:rPr>
          <w:rFonts w:cs="Times New Roman"/>
          <w:lang w:val="ru-RU"/>
        </w:rPr>
        <w:t>«</w:t>
      </w:r>
      <w:r w:rsidR="00C970A9" w:rsidRPr="000145EE">
        <w:rPr>
          <w:rFonts w:cs="Times New Roman"/>
          <w:lang w:val="ru-RU"/>
        </w:rPr>
        <w:t>_____</w:t>
      </w:r>
      <w:r w:rsidRPr="000145EE">
        <w:rPr>
          <w:rFonts w:cs="Times New Roman"/>
          <w:lang w:val="ru-RU"/>
        </w:rPr>
        <w:t xml:space="preserve">» </w:t>
      </w:r>
      <w:r w:rsidR="0093658D" w:rsidRPr="000145EE">
        <w:rPr>
          <w:rFonts w:cs="Times New Roman"/>
          <w:lang w:val="ru-RU"/>
        </w:rPr>
        <w:t xml:space="preserve"> </w:t>
      </w:r>
      <w:r w:rsidRPr="000145EE">
        <w:rPr>
          <w:lang w:val="ru-RU"/>
        </w:rPr>
        <w:t xml:space="preserve">заменить </w:t>
      </w:r>
      <w:r w:rsidR="0093658D" w:rsidRPr="000145EE">
        <w:rPr>
          <w:lang w:val="ru-RU"/>
        </w:rPr>
        <w:t>словами</w:t>
      </w:r>
      <w:r w:rsidRPr="000145EE">
        <w:rPr>
          <w:rFonts w:cs="Times New Roman"/>
          <w:lang w:val="ru-RU"/>
        </w:rPr>
        <w:t xml:space="preserve"> «</w:t>
      </w:r>
      <w:r w:rsidR="00C970A9" w:rsidRPr="000145EE">
        <w:rPr>
          <w:rFonts w:cs="Times New Roman"/>
          <w:lang w:val="ru-RU"/>
        </w:rPr>
        <w:t>_____»</w:t>
      </w:r>
      <w:r w:rsidRPr="000145EE">
        <w:rPr>
          <w:rFonts w:cs="Times New Roman"/>
          <w:lang w:val="ru-RU"/>
        </w:rPr>
        <w:t>.</w:t>
      </w:r>
    </w:p>
    <w:p w:rsidR="00C90C14" w:rsidRDefault="00FE6F37" w:rsidP="003A117A">
      <w:pPr>
        <w:pStyle w:val="a3"/>
        <w:ind w:left="284" w:right="442" w:firstLine="652"/>
        <w:jc w:val="both"/>
        <w:rPr>
          <w:rFonts w:cs="Times New Roman"/>
          <w:lang w:val="ru-RU"/>
        </w:rPr>
      </w:pPr>
      <w:r w:rsidRPr="000145EE">
        <w:rPr>
          <w:rFonts w:cs="Times New Roman"/>
          <w:lang w:val="ru-RU"/>
        </w:rPr>
        <w:t>4.</w:t>
      </w:r>
      <w:r w:rsidR="00E02CE3" w:rsidRPr="000145EE">
        <w:rPr>
          <w:rFonts w:cs="Times New Roman"/>
          <w:lang w:val="ru-RU"/>
        </w:rPr>
        <w:t xml:space="preserve"> </w:t>
      </w:r>
      <w:r w:rsidR="00FD5C8D" w:rsidRPr="000145EE">
        <w:rPr>
          <w:rFonts w:cs="Times New Roman"/>
          <w:lang w:val="ru-RU"/>
        </w:rPr>
        <w:t>Дополнить с</w:t>
      </w:r>
      <w:r w:rsidR="00E42714" w:rsidRPr="000145EE">
        <w:rPr>
          <w:rFonts w:cs="Times New Roman"/>
          <w:lang w:val="ru-RU"/>
        </w:rPr>
        <w:t>трок</w:t>
      </w:r>
      <w:r w:rsidR="00FD5C8D" w:rsidRPr="000145EE">
        <w:rPr>
          <w:rFonts w:cs="Times New Roman"/>
          <w:lang w:val="ru-RU"/>
        </w:rPr>
        <w:t>ой</w:t>
      </w:r>
      <w:r w:rsidR="00E42714" w:rsidRPr="000145EE">
        <w:rPr>
          <w:rFonts w:cs="Times New Roman"/>
          <w:lang w:val="ru-RU"/>
        </w:rPr>
        <w:t xml:space="preserve"> </w:t>
      </w:r>
      <w:r w:rsidR="00D50FB9" w:rsidRPr="000145EE">
        <w:rPr>
          <w:rFonts w:cs="Times New Roman"/>
          <w:lang w:val="ru-RU"/>
        </w:rPr>
        <w:t xml:space="preserve"> </w:t>
      </w:r>
      <w:r w:rsidR="00C90719" w:rsidRPr="000145EE">
        <w:rPr>
          <w:rFonts w:cs="Times New Roman"/>
          <w:lang w:val="ru-RU"/>
        </w:rPr>
        <w:t>4</w:t>
      </w:r>
      <w:r w:rsidR="00E42714" w:rsidRPr="000145EE">
        <w:rPr>
          <w:rFonts w:cs="Times New Roman"/>
          <w:lang w:val="ru-RU"/>
        </w:rPr>
        <w:t xml:space="preserve">  следующе</w:t>
      </w:r>
      <w:r w:rsidR="00D50FB9" w:rsidRPr="000145EE">
        <w:rPr>
          <w:rFonts w:cs="Times New Roman"/>
          <w:lang w:val="ru-RU"/>
        </w:rPr>
        <w:t>го содержания</w:t>
      </w:r>
      <w:r w:rsidR="00E42714" w:rsidRPr="000145EE">
        <w:rPr>
          <w:rFonts w:cs="Times New Roman"/>
          <w:lang w:val="ru-RU"/>
        </w:rPr>
        <w:t>:</w:t>
      </w:r>
    </w:p>
    <w:p w:rsidR="00E42714" w:rsidRPr="009B6D80" w:rsidRDefault="00E42714" w:rsidP="00D50FB9">
      <w:pPr>
        <w:ind w:firstLine="5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60"/>
        <w:gridCol w:w="283"/>
        <w:gridCol w:w="3480"/>
        <w:gridCol w:w="1842"/>
        <w:gridCol w:w="1842"/>
        <w:gridCol w:w="1445"/>
      </w:tblGrid>
      <w:tr w:rsidR="00E42714" w:rsidRPr="009B6D80" w:rsidTr="00317830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714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6D8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</w:t>
            </w:r>
            <w:r w:rsidR="00FE6F37" w:rsidRPr="009B6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A44D32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A44D32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A44D32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A44D32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A44D32" w:rsidRPr="009B6D80" w:rsidRDefault="00A44D32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:rsidR="00E42714" w:rsidRPr="009B6D80" w:rsidRDefault="00E42714" w:rsidP="00E941B1">
            <w:pPr>
              <w:pStyle w:val="TableParagraph"/>
              <w:spacing w:line="267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480" w:type="dxa"/>
            <w:tcBorders>
              <w:top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E42714" w:rsidRPr="009B6D80" w:rsidRDefault="00E42714" w:rsidP="00E941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714" w:rsidRPr="009B6D80" w:rsidRDefault="00E42714" w:rsidP="00E941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714" w:rsidRPr="009B6D80" w:rsidRDefault="00E42714" w:rsidP="00E941B1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714" w:rsidRPr="009B6D80" w:rsidRDefault="00E42714" w:rsidP="00E941B1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2714" w:rsidRPr="009B6D80" w:rsidRDefault="00E42714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42714" w:rsidRPr="009B6D80" w:rsidSect="00F61757">
          <w:pgSz w:w="11900" w:h="16840" w:code="9"/>
          <w:pgMar w:top="1077" w:right="618" w:bottom="902" w:left="1202" w:header="567" w:footer="714" w:gutter="0"/>
          <w:cols w:space="720"/>
        </w:sectPr>
      </w:pPr>
      <w:r w:rsidRPr="009B6D80">
        <w:rPr>
          <w:rFonts w:ascii="Times New Roman" w:eastAsia="Times New Roman" w:hAnsi="Times New Roman" w:cs="Times New Roman"/>
          <w:lang w:val="ru-RU"/>
        </w:rPr>
        <w:tab/>
        <w:t xml:space="preserve">                                                                                                                                                                </w:t>
      </w:r>
      <w:r w:rsidR="00E02CE3" w:rsidRPr="009B6D80">
        <w:rPr>
          <w:rFonts w:ascii="Times New Roman" w:eastAsia="Times New Roman" w:hAnsi="Times New Roman" w:cs="Times New Roman"/>
          <w:lang w:val="ru-RU"/>
        </w:rPr>
        <w:t xml:space="preserve">   </w:t>
      </w:r>
      <w:r w:rsidR="00C90C14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E61D2D" w:rsidRDefault="008B2DB5" w:rsidP="00ED02D3">
      <w:pPr>
        <w:pStyle w:val="a3"/>
        <w:spacing w:before="53" w:line="241" w:lineRule="auto"/>
        <w:ind w:right="540"/>
        <w:jc w:val="center"/>
        <w:rPr>
          <w:b/>
          <w:color w:val="0070C0"/>
          <w:w w:val="105"/>
          <w:lang w:val="ru-RU"/>
        </w:rPr>
      </w:pPr>
      <w:r w:rsidRPr="009B6D80">
        <w:rPr>
          <w:b/>
          <w:color w:val="0070C0"/>
          <w:w w:val="105"/>
          <w:u w:color="000000"/>
          <w:lang w:val="ru-RU"/>
        </w:rPr>
        <w:lastRenderedPageBreak/>
        <w:t>Образец 6.</w:t>
      </w:r>
      <w:r w:rsidR="0093658D" w:rsidRPr="009B6D80">
        <w:rPr>
          <w:b/>
          <w:color w:val="0070C0"/>
          <w:w w:val="105"/>
          <w:u w:color="00000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Внесение изменений в таблицу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>строки которой имеют разную форму изложения</w:t>
      </w:r>
    </w:p>
    <w:p w:rsidR="00E61D2D" w:rsidRPr="009B6D80" w:rsidRDefault="00E61D2D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952"/>
        <w:gridCol w:w="2798"/>
      </w:tblGrid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AA3EFC" w:rsidP="00AA3E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37627E" w:rsidRPr="009B6D80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8B2DB5" w:rsidRPr="009B6D80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AA3EFC" w:rsidP="00AA3E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37627E" w:rsidRPr="009B6D80">
              <w:rPr>
                <w:rFonts w:ascii="Times New Roman" w:hAnsi="Times New Roman"/>
                <w:sz w:val="24"/>
                <w:lang w:val="ru-RU"/>
              </w:rPr>
              <w:t xml:space="preserve">                                </w:t>
            </w:r>
            <w:r w:rsidR="008B2DB5" w:rsidRPr="009B6D8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72257" w:rsidP="00C72257">
            <w:pPr>
              <w:pStyle w:val="TableParagraph"/>
              <w:spacing w:line="267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37627E"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Сумма</w:t>
            </w:r>
            <w:r w:rsidR="0037627E" w:rsidRPr="009B6D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C72257" w:rsidP="00C7225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8B2DB5" w:rsidRPr="009B6D80">
              <w:rPr>
                <w:rFonts w:ascii="Times New Roman" w:hAnsi="Times New Roman"/>
                <w:sz w:val="24"/>
              </w:rPr>
              <w:t>Дефицит областного бюджета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8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-4 695 261</w:t>
            </w:r>
          </w:p>
        </w:tc>
      </w:tr>
      <w:tr w:rsidR="00E61D2D" w:rsidRPr="009B6D80">
        <w:trPr>
          <w:trHeight w:hRule="exact" w:val="58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6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в процентах к общей сумме доходов без учета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финансовой помощи от бюджетов других уровней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FE6F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     </w:t>
            </w:r>
            <w:r w:rsidR="008B2DB5" w:rsidRPr="009B6D80">
              <w:rPr>
                <w:rFonts w:ascii="Times New Roman"/>
                <w:sz w:val="24"/>
              </w:rPr>
              <w:t>11,4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E61D2D"/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Источники внутреннего финансирования дефицита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бюджета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 695 261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1000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Государственные и муниципальные ценные бумаг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6 700 000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1400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1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Государственные ценные бумаги субъектов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Российской Федераци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6 700 000</w:t>
            </w:r>
          </w:p>
        </w:tc>
      </w:tr>
      <w:tr w:rsidR="00E61D2D" w:rsidRPr="009B6D80">
        <w:trPr>
          <w:trHeight w:hRule="exact" w:val="28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140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6458C2" w:rsidP="006458C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привлечение средств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9 600 000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 w:rsidP="00575F7A">
            <w:pPr>
              <w:pStyle w:val="TableParagraph"/>
              <w:spacing w:line="267" w:lineRule="exact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1402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6458C2" w:rsidP="006458C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погашение основной суммы задолженност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2 900 000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3000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Кредитные соглашения и договоры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46533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</w:t>
            </w:r>
            <w:r w:rsidR="008B2DB5" w:rsidRPr="009B6D80">
              <w:rPr>
                <w:rFonts w:ascii="Times New Roman"/>
                <w:sz w:val="24"/>
              </w:rPr>
              <w:t>-46 505</w:t>
            </w:r>
          </w:p>
        </w:tc>
      </w:tr>
      <w:tr w:rsidR="00E61D2D" w:rsidRPr="009B6D80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3020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/>
                <w:sz w:val="24"/>
                <w:lang w:val="ru-RU"/>
              </w:rPr>
              <w:t>Кредитные соглашения и договоры, заключенные от</w:t>
            </w:r>
            <w:r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  <w:lang w:val="ru-RU"/>
              </w:rPr>
              <w:t>имени субъекта Российской Федерации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46533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  <w:lang w:val="ru-RU"/>
              </w:rPr>
              <w:t xml:space="preserve">    </w:t>
            </w:r>
            <w:r w:rsidR="008B2DB5" w:rsidRPr="009B6D80">
              <w:rPr>
                <w:rFonts w:ascii="Times New Roman"/>
                <w:sz w:val="24"/>
              </w:rPr>
              <w:t>-46 505</w:t>
            </w:r>
          </w:p>
        </w:tc>
      </w:tr>
      <w:tr w:rsidR="00E61D2D" w:rsidRPr="009B6D80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03021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6458C2" w:rsidP="006458C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 w:hAnsi="Times New Roman"/>
                <w:sz w:val="24"/>
              </w:rPr>
              <w:t>получение кредитов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5 418 680</w:t>
            </w:r>
          </w:p>
        </w:tc>
      </w:tr>
    </w:tbl>
    <w:p w:rsidR="009E6326" w:rsidRDefault="009E6326" w:rsidP="00575F7A">
      <w:pPr>
        <w:pStyle w:val="a3"/>
        <w:spacing w:before="64"/>
        <w:ind w:left="784" w:firstLine="720"/>
        <w:rPr>
          <w:b/>
          <w:w w:val="110"/>
          <w:lang w:val="ru-RU"/>
        </w:rPr>
      </w:pPr>
    </w:p>
    <w:p w:rsidR="00E61D2D" w:rsidRPr="009B6D80" w:rsidRDefault="008B2DB5" w:rsidP="00575F7A">
      <w:pPr>
        <w:pStyle w:val="a3"/>
        <w:spacing w:before="64"/>
        <w:ind w:left="278" w:firstLine="720"/>
        <w:rPr>
          <w:rFonts w:cs="Times New Roman"/>
          <w:b/>
          <w:lang w:val="ru-RU"/>
        </w:rPr>
      </w:pPr>
      <w:r w:rsidRPr="009B6D80">
        <w:rPr>
          <w:b/>
          <w:w w:val="110"/>
          <w:lang w:val="ru-RU"/>
        </w:rPr>
        <w:t>Варианты внесения изменений в таблицу:</w:t>
      </w:r>
    </w:p>
    <w:p w:rsidR="00E61D2D" w:rsidRPr="009B6D80" w:rsidRDefault="00E61D2D" w:rsidP="00575F7A">
      <w:pPr>
        <w:spacing w:before="8"/>
        <w:ind w:firstLine="72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61D2D" w:rsidRPr="009B6D80" w:rsidRDefault="00FE6F37" w:rsidP="00575F7A">
      <w:pPr>
        <w:pStyle w:val="a3"/>
        <w:spacing w:line="322" w:lineRule="exact"/>
        <w:ind w:left="278" w:right="539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1. </w:t>
      </w:r>
      <w:r w:rsidR="008B2DB5" w:rsidRPr="009B6D80">
        <w:rPr>
          <w:lang w:val="ru-RU"/>
        </w:rPr>
        <w:t xml:space="preserve">Строку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Дефицит областного бюджета</w:t>
      </w:r>
      <w:r w:rsidR="008B2DB5" w:rsidRPr="009B6D80">
        <w:rPr>
          <w:rFonts w:cs="Times New Roman"/>
          <w:lang w:val="ru-RU"/>
        </w:rPr>
        <w:t xml:space="preserve">» </w:t>
      </w:r>
      <w:r w:rsidR="0093658D" w:rsidRPr="009B6D80">
        <w:rPr>
          <w:rFonts w:cs="Times New Roman"/>
          <w:lang w:val="ru-RU"/>
        </w:rPr>
        <w:t>в графе «Наименование»</w:t>
      </w:r>
      <w:r w:rsidR="00AA3EFC" w:rsidRPr="009B6D80">
        <w:rPr>
          <w:rFonts w:cs="Times New Roman"/>
          <w:color w:val="FF0000"/>
          <w:lang w:val="ru-RU"/>
        </w:rPr>
        <w:t xml:space="preserve"> </w:t>
      </w:r>
      <w:r w:rsidR="008B2DB5" w:rsidRPr="009B6D80">
        <w:rPr>
          <w:lang w:val="ru-RU"/>
        </w:rPr>
        <w:t xml:space="preserve">дополнить </w:t>
      </w:r>
      <w:r w:rsidR="00AA3EFC" w:rsidRPr="009B6D80">
        <w:rPr>
          <w:lang w:val="ru-RU"/>
        </w:rPr>
        <w:t xml:space="preserve">  </w:t>
      </w:r>
      <w:r w:rsidR="008B2DB5" w:rsidRPr="009B6D80">
        <w:rPr>
          <w:lang w:val="ru-RU"/>
        </w:rPr>
        <w:t xml:space="preserve">словами </w:t>
      </w:r>
      <w:r w:rsidR="008B2DB5" w:rsidRPr="009B6D80">
        <w:rPr>
          <w:rFonts w:cs="Times New Roman"/>
          <w:lang w:val="ru-RU"/>
        </w:rPr>
        <w:t>«</w:t>
      </w:r>
      <w:r w:rsidR="00AA3EFC" w:rsidRPr="009B6D80">
        <w:rPr>
          <w:rFonts w:cs="Times New Roman"/>
          <w:lang w:val="ru-RU"/>
        </w:rPr>
        <w:t>_____»</w:t>
      </w:r>
      <w:r w:rsidR="008B2DB5" w:rsidRPr="009B6D80">
        <w:rPr>
          <w:rFonts w:cs="Times New Roman"/>
          <w:lang w:val="ru-RU"/>
        </w:rPr>
        <w:t>.</w:t>
      </w:r>
    </w:p>
    <w:p w:rsidR="00E61D2D" w:rsidRPr="009B6D80" w:rsidRDefault="00FE6F37" w:rsidP="00575F7A">
      <w:pPr>
        <w:pStyle w:val="a3"/>
        <w:ind w:left="278" w:right="539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>2.</w:t>
      </w:r>
      <w:r w:rsidR="00AA3EFC" w:rsidRPr="009B6D80">
        <w:rPr>
          <w:lang w:val="ru-RU"/>
        </w:rPr>
        <w:t xml:space="preserve"> </w:t>
      </w:r>
      <w:r w:rsidR="008B2DB5" w:rsidRPr="009B6D80">
        <w:rPr>
          <w:lang w:val="ru-RU"/>
        </w:rPr>
        <w:t xml:space="preserve">В строке «в процентах к общей сумме доходов без учета финансовой помощи от бюджетов других уровней» в графе «Сумма (тыс. рублей)» </w:t>
      </w:r>
      <w:r w:rsidR="0093658D" w:rsidRPr="009B6D80">
        <w:rPr>
          <w:lang w:val="ru-RU"/>
        </w:rPr>
        <w:t>цифры</w:t>
      </w:r>
      <w:r w:rsidR="008B2DB5" w:rsidRPr="009B6D80">
        <w:rPr>
          <w:lang w:val="ru-RU"/>
        </w:rPr>
        <w:t xml:space="preserve"> «</w:t>
      </w:r>
      <w:r w:rsidRPr="009B6D80">
        <w:rPr>
          <w:lang w:val="ru-RU"/>
        </w:rPr>
        <w:t>____</w:t>
      </w:r>
      <w:r w:rsidR="008B2DB5" w:rsidRPr="009B6D80">
        <w:rPr>
          <w:lang w:val="ru-RU"/>
        </w:rPr>
        <w:t xml:space="preserve">» заменить </w:t>
      </w:r>
      <w:r w:rsidR="0093658D" w:rsidRPr="009B6D80">
        <w:rPr>
          <w:lang w:val="ru-RU"/>
        </w:rPr>
        <w:t>цифрами</w:t>
      </w:r>
      <w:r w:rsidR="008B2DB5" w:rsidRPr="009B6D80">
        <w:rPr>
          <w:lang w:val="ru-RU"/>
        </w:rPr>
        <w:t xml:space="preserve"> «</w:t>
      </w:r>
      <w:r w:rsidRPr="009B6D80">
        <w:rPr>
          <w:lang w:val="ru-RU"/>
        </w:rPr>
        <w:t>____</w:t>
      </w:r>
      <w:r w:rsidR="008B2DB5" w:rsidRPr="009B6D80">
        <w:rPr>
          <w:lang w:val="ru-RU"/>
        </w:rPr>
        <w:t>».</w:t>
      </w:r>
    </w:p>
    <w:p w:rsidR="00E61D2D" w:rsidRPr="009B6D80" w:rsidRDefault="00FE6F37" w:rsidP="00575F7A">
      <w:pPr>
        <w:pStyle w:val="a3"/>
        <w:spacing w:line="241" w:lineRule="auto"/>
        <w:ind w:left="278" w:right="539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 xml:space="preserve">3. </w:t>
      </w:r>
      <w:r w:rsidR="008B2DB5" w:rsidRPr="009B6D80">
        <w:rPr>
          <w:lang w:val="ru-RU"/>
        </w:rPr>
        <w:t xml:space="preserve">В строке </w:t>
      </w:r>
      <w:r w:rsidR="008B2DB5" w:rsidRPr="009B6D80">
        <w:rPr>
          <w:rFonts w:cs="Times New Roman"/>
          <w:lang w:val="ru-RU"/>
        </w:rPr>
        <w:t xml:space="preserve">«01000» </w:t>
      </w:r>
      <w:r w:rsidR="008B2DB5" w:rsidRPr="009B6D80">
        <w:rPr>
          <w:lang w:val="ru-RU"/>
        </w:rPr>
        <w:t xml:space="preserve">в графе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Наименование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слова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Государственные и муниципальные ценные бумаги</w:t>
      </w:r>
      <w:r w:rsidR="008B2DB5" w:rsidRPr="009B6D80">
        <w:rPr>
          <w:rFonts w:cs="Times New Roman"/>
          <w:lang w:val="ru-RU"/>
        </w:rPr>
        <w:t xml:space="preserve">» </w:t>
      </w:r>
      <w:r w:rsidR="008B2DB5" w:rsidRPr="009B6D80">
        <w:rPr>
          <w:lang w:val="ru-RU"/>
        </w:rPr>
        <w:t xml:space="preserve">заменить словами </w:t>
      </w:r>
      <w:r w:rsidR="008B2DB5" w:rsidRPr="009B6D80">
        <w:rPr>
          <w:rFonts w:cs="Times New Roman"/>
          <w:lang w:val="ru-RU"/>
        </w:rPr>
        <w:t>«</w:t>
      </w:r>
      <w:r w:rsidR="00AA3EFC" w:rsidRPr="009B6D80">
        <w:rPr>
          <w:rFonts w:cs="Times New Roman"/>
          <w:lang w:val="ru-RU"/>
        </w:rPr>
        <w:t>_____»</w:t>
      </w:r>
      <w:r w:rsidR="008B2DB5" w:rsidRPr="009B6D80">
        <w:rPr>
          <w:rFonts w:cs="Times New Roman"/>
          <w:lang w:val="ru-RU"/>
        </w:rPr>
        <w:t>.</w:t>
      </w:r>
    </w:p>
    <w:p w:rsidR="00C30606" w:rsidRPr="009B6D80" w:rsidRDefault="00FE6F37" w:rsidP="00575F7A">
      <w:pPr>
        <w:pStyle w:val="a3"/>
        <w:spacing w:line="320" w:lineRule="exact"/>
        <w:ind w:left="278" w:right="539" w:firstLine="720"/>
        <w:rPr>
          <w:lang w:val="ru-RU"/>
        </w:rPr>
      </w:pPr>
      <w:r w:rsidRPr="009B6D80">
        <w:rPr>
          <w:lang w:val="ru-RU"/>
        </w:rPr>
        <w:t xml:space="preserve">4. </w:t>
      </w:r>
      <w:r w:rsidR="008B2DB5" w:rsidRPr="009B6D80">
        <w:rPr>
          <w:lang w:val="ru-RU"/>
        </w:rPr>
        <w:t>В строке «030</w:t>
      </w:r>
      <w:r w:rsidR="008B2DB5" w:rsidRPr="008D61E5">
        <w:rPr>
          <w:lang w:val="ru-RU"/>
        </w:rPr>
        <w:t>2</w:t>
      </w:r>
      <w:r w:rsidR="009E6326" w:rsidRPr="008D61E5">
        <w:rPr>
          <w:lang w:val="ru-RU"/>
        </w:rPr>
        <w:t>1</w:t>
      </w:r>
      <w:r w:rsidR="008B2DB5" w:rsidRPr="008D61E5">
        <w:rPr>
          <w:lang w:val="ru-RU"/>
        </w:rPr>
        <w:t>»</w:t>
      </w:r>
      <w:r w:rsidR="008B2DB5" w:rsidRPr="009B6D80">
        <w:rPr>
          <w:lang w:val="ru-RU"/>
        </w:rPr>
        <w:t xml:space="preserve"> в графе «Сумма (тыс. рублей)»</w:t>
      </w:r>
      <w:r w:rsidR="0093658D" w:rsidRPr="009B6D80">
        <w:rPr>
          <w:lang w:val="ru-RU"/>
        </w:rPr>
        <w:t xml:space="preserve"> цифры</w:t>
      </w:r>
      <w:r w:rsidR="008B2DB5" w:rsidRPr="009B6D80">
        <w:rPr>
          <w:lang w:val="ru-RU"/>
        </w:rPr>
        <w:t xml:space="preserve"> «</w:t>
      </w:r>
      <w:r w:rsidR="007E0ACE">
        <w:rPr>
          <w:lang w:val="ru-RU"/>
        </w:rPr>
        <w:t>______</w:t>
      </w:r>
      <w:r w:rsidR="008B2DB5" w:rsidRPr="009B6D80">
        <w:rPr>
          <w:lang w:val="ru-RU"/>
        </w:rPr>
        <w:t>» заменить</w:t>
      </w:r>
      <w:r w:rsidR="00575F7A">
        <w:rPr>
          <w:lang w:val="ru-RU"/>
        </w:rPr>
        <w:t xml:space="preserve"> </w:t>
      </w:r>
      <w:r w:rsidR="00AA3EFC" w:rsidRPr="009B6D80">
        <w:rPr>
          <w:lang w:val="ru-RU"/>
        </w:rPr>
        <w:t>ц</w:t>
      </w:r>
      <w:r w:rsidR="0093658D" w:rsidRPr="009B6D80">
        <w:rPr>
          <w:lang w:val="ru-RU"/>
        </w:rPr>
        <w:t xml:space="preserve">ифрами </w:t>
      </w:r>
      <w:r w:rsidR="008B2DB5" w:rsidRPr="009B6D80">
        <w:rPr>
          <w:lang w:val="ru-RU"/>
        </w:rPr>
        <w:t xml:space="preserve"> «</w:t>
      </w:r>
      <w:r w:rsidR="00AA3EFC" w:rsidRPr="009B6D80">
        <w:rPr>
          <w:lang w:val="ru-RU"/>
        </w:rPr>
        <w:t>______</w:t>
      </w:r>
      <w:r w:rsidR="008B2DB5" w:rsidRPr="009B6D80">
        <w:rPr>
          <w:lang w:val="ru-RU"/>
        </w:rPr>
        <w:t>».</w:t>
      </w:r>
    </w:p>
    <w:p w:rsidR="007E0ACE" w:rsidRPr="009B6D80" w:rsidRDefault="00CC5B5E" w:rsidP="00575F7A">
      <w:pPr>
        <w:pStyle w:val="a3"/>
        <w:spacing w:before="7"/>
        <w:ind w:left="278" w:right="539" w:firstLine="720"/>
        <w:rPr>
          <w:rFonts w:cs="Times New Roman"/>
          <w:lang w:val="ru-RU"/>
        </w:rPr>
      </w:pPr>
      <w:r>
        <w:rPr>
          <w:lang w:val="ru-RU"/>
        </w:rPr>
        <w:t xml:space="preserve">5. </w:t>
      </w:r>
      <w:r w:rsidR="00803F02">
        <w:rPr>
          <w:lang w:val="ru-RU"/>
        </w:rPr>
        <w:t>Д</w:t>
      </w:r>
      <w:r w:rsidR="008B2DB5" w:rsidRPr="009B6D80">
        <w:rPr>
          <w:lang w:val="ru-RU"/>
        </w:rPr>
        <w:t>ополнить строкой «05020»</w:t>
      </w:r>
      <w:r>
        <w:rPr>
          <w:lang w:val="ru-RU"/>
        </w:rPr>
        <w:t xml:space="preserve"> </w:t>
      </w:r>
      <w:r w:rsidRPr="008D61E5">
        <w:rPr>
          <w:lang w:val="ru-RU"/>
        </w:rPr>
        <w:t>следующего содержания</w:t>
      </w:r>
      <w:r w:rsidR="008B2DB5" w:rsidRPr="008D61E5">
        <w:rPr>
          <w:lang w:val="ru-RU"/>
        </w:rPr>
        <w:t>:</w:t>
      </w:r>
    </w:p>
    <w:p w:rsidR="00E61D2D" w:rsidRPr="009B6D80" w:rsidRDefault="00575F7A">
      <w:pPr>
        <w:spacing w:before="73"/>
        <w:ind w:left="532" w:right="800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28916" wp14:editId="3471FB77">
                <wp:simplePos x="0" y="0"/>
                <wp:positionH relativeFrom="page">
                  <wp:posOffset>2779395</wp:posOffset>
                </wp:positionH>
                <wp:positionV relativeFrom="paragraph">
                  <wp:posOffset>47625</wp:posOffset>
                </wp:positionV>
                <wp:extent cx="4340860" cy="826770"/>
                <wp:effectExtent l="0" t="0" r="2540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4111"/>
                              <w:gridCol w:w="1564"/>
                            </w:tblGrid>
                            <w:tr w:rsidR="006D70E1" w:rsidTr="00AB45B5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28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2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9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умма</w:t>
                                  </w:r>
                                </w:p>
                                <w:p w:rsidR="006D70E1" w:rsidRDefault="006D70E1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тыс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рублей)</w:t>
                                  </w:r>
                                </w:p>
                              </w:tc>
                            </w:tr>
                            <w:tr w:rsidR="006D70E1" w:rsidTr="00AB45B5">
                              <w:trPr>
                                <w:trHeight w:hRule="exact" w:val="599"/>
                              </w:trPr>
                              <w:tc>
                                <w:tcPr>
                                  <w:tcW w:w="994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17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50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D70E1" w:rsidRPr="008B2DB5" w:rsidRDefault="006D70E1">
                                  <w:pPr>
                                    <w:pStyle w:val="TableParagraph"/>
                                    <w:ind w:left="102" w:right="15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риобретение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кци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бственность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убъектов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Российской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B2DB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Федерации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D70E1" w:rsidRDefault="006D70E1">
                                  <w:pPr>
                                    <w:pStyle w:val="TableParagraph"/>
                                    <w:spacing w:line="267" w:lineRule="exact"/>
                                    <w:ind w:left="3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-300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:rsidR="006D70E1" w:rsidRDefault="006D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6" type="#_x0000_t202" style="position:absolute;left:0;text-align:left;margin-left:218.85pt;margin-top:3.75pt;width:341.8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QH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4111"/>
                        <w:gridCol w:w="1564"/>
                      </w:tblGrid>
                      <w:tr w:rsidR="006D70E1" w:rsidTr="00AB45B5">
                        <w:trPr>
                          <w:trHeight w:hRule="exact" w:val="580"/>
                        </w:trPr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28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2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9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умма</w:t>
                            </w:r>
                          </w:p>
                          <w:p w:rsidR="006D70E1" w:rsidRDefault="006D70E1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тыс.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рублей)</w:t>
                            </w:r>
                          </w:p>
                        </w:tc>
                      </w:tr>
                      <w:tr w:rsidR="006D70E1" w:rsidTr="00AB45B5">
                        <w:trPr>
                          <w:trHeight w:hRule="exact" w:val="599"/>
                        </w:trPr>
                        <w:tc>
                          <w:tcPr>
                            <w:tcW w:w="994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17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5020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D70E1" w:rsidRPr="008B2DB5" w:rsidRDefault="006D70E1">
                            <w:pPr>
                              <w:pStyle w:val="TableParagraph"/>
                              <w:ind w:left="102" w:right="15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риобретение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кци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бственность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убъектов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оссийской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B2DB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Федерации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D70E1" w:rsidRDefault="006D70E1">
                            <w:pPr>
                              <w:pStyle w:val="TableParagraph"/>
                              <w:spacing w:line="267" w:lineRule="exact"/>
                              <w:ind w:left="3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-300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6D70E1" w:rsidRDefault="006D70E1"/>
                  </w:txbxContent>
                </v:textbox>
                <w10:wrap anchorx="page"/>
              </v:shape>
            </w:pict>
          </mc:Fallback>
        </mc:AlternateContent>
      </w:r>
      <w:r w:rsidR="00E466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7F550A5" wp14:editId="29239F49">
                <wp:simplePos x="0" y="0"/>
                <wp:positionH relativeFrom="page">
                  <wp:posOffset>1880870</wp:posOffset>
                </wp:positionH>
                <wp:positionV relativeFrom="paragraph">
                  <wp:posOffset>-8890</wp:posOffset>
                </wp:positionV>
                <wp:extent cx="881380" cy="443865"/>
                <wp:effectExtent l="4445" t="635" r="0" b="3175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443865"/>
                          <a:chOff x="2962" y="-14"/>
                          <a:chExt cx="1388" cy="699"/>
                        </a:xfrm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4245" y="-7"/>
                            <a:ext cx="97" cy="608"/>
                            <a:chOff x="4245" y="-7"/>
                            <a:chExt cx="97" cy="608"/>
                          </a:xfrm>
                        </wpg:grpSpPr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4245" y="-7"/>
                              <a:ext cx="97" cy="608"/>
                            </a:xfrm>
                            <a:custGeom>
                              <a:avLst/>
                              <a:gdLst>
                                <a:gd name="T0" fmla="+- 0 4342 4245"/>
                                <a:gd name="T1" fmla="*/ T0 w 97"/>
                                <a:gd name="T2" fmla="+- 0 -7 -7"/>
                                <a:gd name="T3" fmla="*/ -7 h 608"/>
                                <a:gd name="T4" fmla="+- 0 4318 4245"/>
                                <a:gd name="T5" fmla="*/ T4 w 97"/>
                                <a:gd name="T6" fmla="+- 0 -2 -7"/>
                                <a:gd name="T7" fmla="*/ -2 h 608"/>
                                <a:gd name="T8" fmla="+- 0 4299 4245"/>
                                <a:gd name="T9" fmla="*/ T8 w 97"/>
                                <a:gd name="T10" fmla="+- 0 9 -7"/>
                                <a:gd name="T11" fmla="*/ 9 h 608"/>
                                <a:gd name="T12" fmla="+- 0 4286 4245"/>
                                <a:gd name="T13" fmla="*/ T12 w 97"/>
                                <a:gd name="T14" fmla="+- 0 26 -7"/>
                                <a:gd name="T15" fmla="*/ 26 h 608"/>
                                <a:gd name="T16" fmla="+- 0 4282 4245"/>
                                <a:gd name="T17" fmla="*/ T16 w 97"/>
                                <a:gd name="T18" fmla="+- 0 248 -7"/>
                                <a:gd name="T19" fmla="*/ 248 h 608"/>
                                <a:gd name="T20" fmla="+- 0 4277 4245"/>
                                <a:gd name="T21" fmla="*/ T20 w 97"/>
                                <a:gd name="T22" fmla="+- 0 268 -7"/>
                                <a:gd name="T23" fmla="*/ 268 h 608"/>
                                <a:gd name="T24" fmla="+- 0 4264 4245"/>
                                <a:gd name="T25" fmla="*/ T24 w 97"/>
                                <a:gd name="T26" fmla="+- 0 285 -7"/>
                                <a:gd name="T27" fmla="*/ 285 h 608"/>
                                <a:gd name="T28" fmla="+- 0 4245 4245"/>
                                <a:gd name="T29" fmla="*/ T28 w 97"/>
                                <a:gd name="T30" fmla="+- 0 296 -7"/>
                                <a:gd name="T31" fmla="*/ 296 h 608"/>
                                <a:gd name="T32" fmla="+- 0 4258 4245"/>
                                <a:gd name="T33" fmla="*/ T32 w 97"/>
                                <a:gd name="T34" fmla="+- 0 305 -7"/>
                                <a:gd name="T35" fmla="*/ 305 h 608"/>
                                <a:gd name="T36" fmla="+- 0 4272 4245"/>
                                <a:gd name="T37" fmla="*/ T36 w 97"/>
                                <a:gd name="T38" fmla="+- 0 321 -7"/>
                                <a:gd name="T39" fmla="*/ 321 h 608"/>
                                <a:gd name="T40" fmla="+- 0 4281 4245"/>
                                <a:gd name="T41" fmla="*/ T40 w 97"/>
                                <a:gd name="T42" fmla="+- 0 344 -7"/>
                                <a:gd name="T43" fmla="*/ 344 h 608"/>
                                <a:gd name="T44" fmla="+- 0 4282 4245"/>
                                <a:gd name="T45" fmla="*/ T44 w 97"/>
                                <a:gd name="T46" fmla="+- 0 553 -7"/>
                                <a:gd name="T47" fmla="*/ 553 h 608"/>
                                <a:gd name="T48" fmla="+- 0 4286 4245"/>
                                <a:gd name="T49" fmla="*/ T48 w 97"/>
                                <a:gd name="T50" fmla="+- 0 573 -7"/>
                                <a:gd name="T51" fmla="*/ 573 h 608"/>
                                <a:gd name="T52" fmla="+- 0 4299 4245"/>
                                <a:gd name="T53" fmla="*/ T52 w 97"/>
                                <a:gd name="T54" fmla="+- 0 590 -7"/>
                                <a:gd name="T55" fmla="*/ 590 h 608"/>
                                <a:gd name="T56" fmla="+- 0 4318 4245"/>
                                <a:gd name="T57" fmla="*/ T56 w 97"/>
                                <a:gd name="T58" fmla="+- 0 601 -7"/>
                                <a:gd name="T59" fmla="*/ 60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7" h="608">
                                  <a:moveTo>
                                    <a:pt x="97" y="0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255"/>
                                  </a:lnTo>
                                  <a:lnTo>
                                    <a:pt x="32" y="275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13" y="312"/>
                                  </a:lnTo>
                                  <a:lnTo>
                                    <a:pt x="27" y="328"/>
                                  </a:lnTo>
                                  <a:lnTo>
                                    <a:pt x="36" y="351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41" y="580"/>
                                  </a:lnTo>
                                  <a:lnTo>
                                    <a:pt x="54" y="597"/>
                                  </a:lnTo>
                                  <a:lnTo>
                                    <a:pt x="73" y="6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962" y="293"/>
                            <a:ext cx="1210" cy="392"/>
                            <a:chOff x="2962" y="293"/>
                            <a:chExt cx="1210" cy="392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2962" y="293"/>
                              <a:ext cx="1210" cy="392"/>
                            </a:xfrm>
                            <a:custGeom>
                              <a:avLst/>
                              <a:gdLst>
                                <a:gd name="T0" fmla="+- 0 4053 2962"/>
                                <a:gd name="T1" fmla="*/ T0 w 1210"/>
                                <a:gd name="T2" fmla="+- 0 342 293"/>
                                <a:gd name="T3" fmla="*/ 342 h 392"/>
                                <a:gd name="T4" fmla="+- 0 2969 2962"/>
                                <a:gd name="T5" fmla="*/ T4 w 1210"/>
                                <a:gd name="T6" fmla="+- 0 668 293"/>
                                <a:gd name="T7" fmla="*/ 668 h 392"/>
                                <a:gd name="T8" fmla="+- 0 2964 2962"/>
                                <a:gd name="T9" fmla="*/ T8 w 1210"/>
                                <a:gd name="T10" fmla="+- 0 670 293"/>
                                <a:gd name="T11" fmla="*/ 670 h 392"/>
                                <a:gd name="T12" fmla="+- 0 2962 2962"/>
                                <a:gd name="T13" fmla="*/ T12 w 1210"/>
                                <a:gd name="T14" fmla="+- 0 673 293"/>
                                <a:gd name="T15" fmla="*/ 673 h 392"/>
                                <a:gd name="T16" fmla="+- 0 2964 2962"/>
                                <a:gd name="T17" fmla="*/ T16 w 1210"/>
                                <a:gd name="T18" fmla="+- 0 677 293"/>
                                <a:gd name="T19" fmla="*/ 677 h 392"/>
                                <a:gd name="T20" fmla="+- 0 2964 2962"/>
                                <a:gd name="T21" fmla="*/ T20 w 1210"/>
                                <a:gd name="T22" fmla="+- 0 682 293"/>
                                <a:gd name="T23" fmla="*/ 682 h 392"/>
                                <a:gd name="T24" fmla="+- 0 2969 2962"/>
                                <a:gd name="T25" fmla="*/ T24 w 1210"/>
                                <a:gd name="T26" fmla="+- 0 685 293"/>
                                <a:gd name="T27" fmla="*/ 685 h 392"/>
                                <a:gd name="T28" fmla="+- 0 2974 2962"/>
                                <a:gd name="T29" fmla="*/ T28 w 1210"/>
                                <a:gd name="T30" fmla="+- 0 682 293"/>
                                <a:gd name="T31" fmla="*/ 682 h 392"/>
                                <a:gd name="T32" fmla="+- 0 4058 2962"/>
                                <a:gd name="T33" fmla="*/ T32 w 1210"/>
                                <a:gd name="T34" fmla="+- 0 357 293"/>
                                <a:gd name="T35" fmla="*/ 357 h 392"/>
                                <a:gd name="T36" fmla="+- 0 4053 2962"/>
                                <a:gd name="T37" fmla="*/ T36 w 1210"/>
                                <a:gd name="T38" fmla="+- 0 342 293"/>
                                <a:gd name="T39" fmla="*/ 34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10" h="392">
                                  <a:moveTo>
                                    <a:pt x="1091" y="49"/>
                                  </a:moveTo>
                                  <a:lnTo>
                                    <a:pt x="7" y="375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7" y="392"/>
                                  </a:lnTo>
                                  <a:lnTo>
                                    <a:pt x="12" y="389"/>
                                  </a:lnTo>
                                  <a:lnTo>
                                    <a:pt x="1096" y="64"/>
                                  </a:lnTo>
                                  <a:lnTo>
                                    <a:pt x="109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962" y="293"/>
                              <a:ext cx="1210" cy="392"/>
                            </a:xfrm>
                            <a:custGeom>
                              <a:avLst/>
                              <a:gdLst>
                                <a:gd name="T0" fmla="+- 0 4148 2962"/>
                                <a:gd name="T1" fmla="*/ T0 w 1210"/>
                                <a:gd name="T2" fmla="+- 0 337 293"/>
                                <a:gd name="T3" fmla="*/ 337 h 392"/>
                                <a:gd name="T4" fmla="+- 0 4078 2962"/>
                                <a:gd name="T5" fmla="*/ T4 w 1210"/>
                                <a:gd name="T6" fmla="+- 0 337 293"/>
                                <a:gd name="T7" fmla="*/ 337 h 392"/>
                                <a:gd name="T8" fmla="+- 0 4082 2962"/>
                                <a:gd name="T9" fmla="*/ T8 w 1210"/>
                                <a:gd name="T10" fmla="+- 0 341 293"/>
                                <a:gd name="T11" fmla="*/ 341 h 392"/>
                                <a:gd name="T12" fmla="+- 0 4082 2962"/>
                                <a:gd name="T13" fmla="*/ T12 w 1210"/>
                                <a:gd name="T14" fmla="+- 0 351 293"/>
                                <a:gd name="T15" fmla="*/ 351 h 392"/>
                                <a:gd name="T16" fmla="+- 0 4078 2962"/>
                                <a:gd name="T17" fmla="*/ T16 w 1210"/>
                                <a:gd name="T18" fmla="+- 0 351 293"/>
                                <a:gd name="T19" fmla="*/ 351 h 392"/>
                                <a:gd name="T20" fmla="+- 0 4058 2962"/>
                                <a:gd name="T21" fmla="*/ T20 w 1210"/>
                                <a:gd name="T22" fmla="+- 0 357 293"/>
                                <a:gd name="T23" fmla="*/ 357 h 392"/>
                                <a:gd name="T24" fmla="+- 0 4073 2962"/>
                                <a:gd name="T25" fmla="*/ T24 w 1210"/>
                                <a:gd name="T26" fmla="+- 0 409 293"/>
                                <a:gd name="T27" fmla="*/ 409 h 392"/>
                                <a:gd name="T28" fmla="+- 0 4148 2962"/>
                                <a:gd name="T29" fmla="*/ T28 w 1210"/>
                                <a:gd name="T30" fmla="+- 0 337 293"/>
                                <a:gd name="T31" fmla="*/ 33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0" h="392">
                                  <a:moveTo>
                                    <a:pt x="1186" y="44"/>
                                  </a:moveTo>
                                  <a:lnTo>
                                    <a:pt x="1116" y="44"/>
                                  </a:lnTo>
                                  <a:lnTo>
                                    <a:pt x="1120" y="48"/>
                                  </a:lnTo>
                                  <a:lnTo>
                                    <a:pt x="1120" y="58"/>
                                  </a:lnTo>
                                  <a:lnTo>
                                    <a:pt x="1116" y="58"/>
                                  </a:lnTo>
                                  <a:lnTo>
                                    <a:pt x="1096" y="64"/>
                                  </a:lnTo>
                                  <a:lnTo>
                                    <a:pt x="1111" y="116"/>
                                  </a:lnTo>
                                  <a:lnTo>
                                    <a:pt x="118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962" y="293"/>
                              <a:ext cx="1210" cy="392"/>
                            </a:xfrm>
                            <a:custGeom>
                              <a:avLst/>
                              <a:gdLst>
                                <a:gd name="T0" fmla="+- 0 4078 2962"/>
                                <a:gd name="T1" fmla="*/ T0 w 1210"/>
                                <a:gd name="T2" fmla="+- 0 337 293"/>
                                <a:gd name="T3" fmla="*/ 337 h 392"/>
                                <a:gd name="T4" fmla="+- 0 4073 2962"/>
                                <a:gd name="T5" fmla="*/ T4 w 1210"/>
                                <a:gd name="T6" fmla="+- 0 337 293"/>
                                <a:gd name="T7" fmla="*/ 337 h 392"/>
                                <a:gd name="T8" fmla="+- 0 4053 2962"/>
                                <a:gd name="T9" fmla="*/ T8 w 1210"/>
                                <a:gd name="T10" fmla="+- 0 342 293"/>
                                <a:gd name="T11" fmla="*/ 342 h 392"/>
                                <a:gd name="T12" fmla="+- 0 4058 2962"/>
                                <a:gd name="T13" fmla="*/ T12 w 1210"/>
                                <a:gd name="T14" fmla="+- 0 357 293"/>
                                <a:gd name="T15" fmla="*/ 357 h 392"/>
                                <a:gd name="T16" fmla="+- 0 4078 2962"/>
                                <a:gd name="T17" fmla="*/ T16 w 1210"/>
                                <a:gd name="T18" fmla="+- 0 351 293"/>
                                <a:gd name="T19" fmla="*/ 351 h 392"/>
                                <a:gd name="T20" fmla="+- 0 4082 2962"/>
                                <a:gd name="T21" fmla="*/ T20 w 1210"/>
                                <a:gd name="T22" fmla="+- 0 351 293"/>
                                <a:gd name="T23" fmla="*/ 351 h 392"/>
                                <a:gd name="T24" fmla="+- 0 4082 2962"/>
                                <a:gd name="T25" fmla="*/ T24 w 1210"/>
                                <a:gd name="T26" fmla="+- 0 341 293"/>
                                <a:gd name="T27" fmla="*/ 341 h 392"/>
                                <a:gd name="T28" fmla="+- 0 4078 2962"/>
                                <a:gd name="T29" fmla="*/ T28 w 1210"/>
                                <a:gd name="T30" fmla="+- 0 337 293"/>
                                <a:gd name="T31" fmla="*/ 33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0" h="392">
                                  <a:moveTo>
                                    <a:pt x="1116" y="44"/>
                                  </a:moveTo>
                                  <a:lnTo>
                                    <a:pt x="1111" y="44"/>
                                  </a:lnTo>
                                  <a:lnTo>
                                    <a:pt x="1091" y="49"/>
                                  </a:lnTo>
                                  <a:lnTo>
                                    <a:pt x="1096" y="64"/>
                                  </a:lnTo>
                                  <a:lnTo>
                                    <a:pt x="1116" y="58"/>
                                  </a:lnTo>
                                  <a:lnTo>
                                    <a:pt x="1120" y="58"/>
                                  </a:lnTo>
                                  <a:lnTo>
                                    <a:pt x="1120" y="48"/>
                                  </a:lnTo>
                                  <a:lnTo>
                                    <a:pt x="11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2962" y="293"/>
                              <a:ext cx="1210" cy="392"/>
                            </a:xfrm>
                            <a:custGeom>
                              <a:avLst/>
                              <a:gdLst>
                                <a:gd name="T0" fmla="+- 0 4039 2962"/>
                                <a:gd name="T1" fmla="*/ T0 w 1210"/>
                                <a:gd name="T2" fmla="+- 0 293 293"/>
                                <a:gd name="T3" fmla="*/ 293 h 392"/>
                                <a:gd name="T4" fmla="+- 0 4053 2962"/>
                                <a:gd name="T5" fmla="*/ T4 w 1210"/>
                                <a:gd name="T6" fmla="+- 0 342 293"/>
                                <a:gd name="T7" fmla="*/ 342 h 392"/>
                                <a:gd name="T8" fmla="+- 0 4073 2962"/>
                                <a:gd name="T9" fmla="*/ T8 w 1210"/>
                                <a:gd name="T10" fmla="+- 0 337 293"/>
                                <a:gd name="T11" fmla="*/ 337 h 392"/>
                                <a:gd name="T12" fmla="+- 0 4148 2962"/>
                                <a:gd name="T13" fmla="*/ T12 w 1210"/>
                                <a:gd name="T14" fmla="+- 0 337 293"/>
                                <a:gd name="T15" fmla="*/ 337 h 392"/>
                                <a:gd name="T16" fmla="+- 0 4171 2962"/>
                                <a:gd name="T17" fmla="*/ T16 w 1210"/>
                                <a:gd name="T18" fmla="+- 0 315 293"/>
                                <a:gd name="T19" fmla="*/ 315 h 392"/>
                                <a:gd name="T20" fmla="+- 0 4039 2962"/>
                                <a:gd name="T21" fmla="*/ T20 w 1210"/>
                                <a:gd name="T22" fmla="+- 0 293 293"/>
                                <a:gd name="T23" fmla="*/ 29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10" h="392">
                                  <a:moveTo>
                                    <a:pt x="1077" y="0"/>
                                  </a:moveTo>
                                  <a:lnTo>
                                    <a:pt x="1091" y="49"/>
                                  </a:lnTo>
                                  <a:lnTo>
                                    <a:pt x="1111" y="44"/>
                                  </a:lnTo>
                                  <a:lnTo>
                                    <a:pt x="1186" y="44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8578B4" id="Group 9" o:spid="_x0000_s1026" style="position:absolute;margin-left:148.1pt;margin-top:-.7pt;width:69.4pt;height:34.95pt;z-index:-251651072;mso-position-horizontal-relative:page" coordorigin="2962,-14" coordsize="1388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">
                <v:group id="Group 15" o:spid="_x0000_s1027" style="position:absolute;left:4245;top:-7;width:97;height:608" coordorigin="4245,-7" coordsize="97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6" o:spid="_x0000_s1028" style="position:absolute;left:4245;top:-7;width:97;height:608;visibility:visible;mso-wrap-style:square;v-text-anchor:top" coordsize="9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XVLsA&#10;AADaAAAADwAAAGRycy9kb3ducmV2LnhtbERPvQrCMBDeBd8hnOCmqYpaqlFEEF0ctILr0ZxtsbmU&#10;Jtb69mYQHD++//W2M5VoqXGlZQWTcQSCOLO65FzBLT2MYhDOI2usLJOCDznYbvq9NSbavvlC7dXn&#10;IoSwS1BB4X2dSOmyggy6sa2JA/ewjUEfYJNL3eA7hJtKTqNoIQ2WHBoKrGlfUPa8voyCe3yOZ6kj&#10;XB7c/FRH7eJ5nKFSw0G3W4Hw1Pm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M+V1S7AAAA2gAAAA8AAAAAAAAAAAAAAAAAmAIAAGRycy9kb3ducmV2Lnht&#10;bFBLBQYAAAAABAAEAPUAAACAAwAAAAA=&#10;" path="m97,l73,5,54,16,41,33,37,255r-5,20l19,292,,303r13,9l27,328r9,23l37,560r4,20l54,597r19,11e" filled="f">
                    <v:path arrowok="t" o:connecttype="custom" o:connectlocs="97,-7;73,-2;54,9;41,26;37,248;32,268;19,285;0,296;13,305;27,321;36,344;37,553;41,573;54,590;73,601" o:connectangles="0,0,0,0,0,0,0,0,0,0,0,0,0,0,0"/>
                  </v:shape>
                </v:group>
                <v:group id="Group 10" o:spid="_x0000_s1029" style="position:absolute;left:2962;top:293;width:1210;height:392" coordorigin="2962,293" coordsize="1210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" o:spid="_x0000_s1030" style="position:absolute;left:2962;top:293;width:1210;height:392;visibility:visible;mso-wrap-style:square;v-text-anchor:top" coordsize="121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N1cYA&#10;AADbAAAADwAAAGRycy9kb3ducmV2LnhtbESPQU/DMAyF70j8h8iTuEwsBWmAumUTICFVO8HGYdxM&#10;4zXVGqc0YUv/PT4g7WbrPb/3ebnOvlMnGmIb2MDdrABFXAfbcmPgc/d2+wQqJmSLXWAyMFKE9er6&#10;aomlDWf+oNM2NUpCOJZowKXUl1rH2pHHOAs9sWiHMHhMsg6NtgOeJdx3+r4oHrTHlqXBYU+vjurj&#10;9tcb2L/U42Y6r2jM1bubfv08dvv8bczNJD8vQCXK6WL+v66s4Au9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N1cYAAADbAAAADwAAAAAAAAAAAAAAAACYAgAAZHJz&#10;L2Rvd25yZXYueG1sUEsFBgAAAAAEAAQA9QAAAIsDAAAAAA==&#10;" path="m1091,49l7,375r-5,2l,380r2,4l2,389r5,3l12,389,1096,64r-5,-15xe" fillcolor="black" stroked="f">
                    <v:path arrowok="t" o:connecttype="custom" o:connectlocs="1091,342;7,668;2,670;0,673;2,677;2,682;7,685;12,682;1096,357;1091,342" o:connectangles="0,0,0,0,0,0,0,0,0,0"/>
                  </v:shape>
                  <v:shape id="Freeform 13" o:spid="_x0000_s1031" style="position:absolute;left:2962;top:293;width:1210;height:392;visibility:visible;mso-wrap-style:square;v-text-anchor:top" coordsize="121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oTsMA&#10;AADbAAAADwAAAGRycy9kb3ducmV2LnhtbERPTWsCMRC9C/6HMAUvolmFWlmNYguFpSdre9DbuBk3&#10;SzeT7SbV7L9vhEJv83ifs95G24grdb52rGA2zUAQl07XXCn4/HidLEH4gKyxcUwKevKw3QwHa8y1&#10;u/E7XQ+hEimEfY4KTAhtLqUvDVn0U9cSJ+7iOoshwa6SusNbCreNnGfZQlqsOTUYbOnFUPl1+LEK&#10;js9l/zZ+LKiPxd6MT99PzTGelRo9xN0KRKAY/sV/7kKn+TO4/5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oTsMAAADbAAAADwAAAAAAAAAAAAAAAACYAgAAZHJzL2Rv&#10;d25yZXYueG1sUEsFBgAAAAAEAAQA9QAAAIgDAAAAAA==&#10;" path="m1186,44r-70,l1120,48r,10l1116,58r-20,6l1111,116r75,-72xe" fillcolor="black" stroked="f">
                    <v:path arrowok="t" o:connecttype="custom" o:connectlocs="1186,337;1116,337;1120,341;1120,351;1116,351;1096,357;1111,409;1186,337" o:connectangles="0,0,0,0,0,0,0,0"/>
                  </v:shape>
                  <v:shape id="Freeform 12" o:spid="_x0000_s1032" style="position:absolute;left:2962;top:293;width:1210;height:392;visibility:visible;mso-wrap-style:square;v-text-anchor:top" coordsize="121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2OcMA&#10;AADbAAAADwAAAGRycy9kb3ducmV2LnhtbERPTWsCMRC9F/wPYYReRLMVWmU1ii0Ulp6s9aC3cTNu&#10;FjeT7SbV7L9vhEJv83ifs1xH24grdb52rOBpkoEgLp2uuVKw/3ofz0H4gKyxcUwKevKwXg0elphr&#10;d+NPuu5CJVII+xwVmBDaXEpfGrLoJ64lTtzZdRZDgl0ldYe3FG4bOc2yF2mx5tRgsKU3Q+Vl92MV&#10;HF7L/mP0XFAfi60ZHb9nzSGelHocxs0CRKAY/sV/7kKn+VO4/5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92OcMAAADbAAAADwAAAAAAAAAAAAAAAACYAgAAZHJzL2Rv&#10;d25yZXYueG1sUEsFBgAAAAAEAAQA9QAAAIgDAAAAAA==&#10;" path="m1116,44r-5,l1091,49r5,15l1116,58r4,l1120,48r-4,-4xe" fillcolor="black" stroked="f">
                    <v:path arrowok="t" o:connecttype="custom" o:connectlocs="1116,337;1111,337;1091,342;1096,357;1116,351;1120,351;1120,341;1116,337" o:connectangles="0,0,0,0,0,0,0,0"/>
                  </v:shape>
                  <v:shape id="Freeform 11" o:spid="_x0000_s1033" style="position:absolute;left:2962;top:293;width:1210;height:392;visibility:visible;mso-wrap-style:square;v-text-anchor:top" coordsize="121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TosMA&#10;AADbAAAADwAAAGRycy9kb3ducmV2LnhtbERPS2sCMRC+F/wPYYReRLNt6YOtUVQoLD2p7UFv0810&#10;s7iZbDepZv+9EQRv8/E9ZzqPthFH6nztWMHDJANBXDpdc6Xg++tj/AbCB2SNjWNS0JOH+WxwN8Vc&#10;uxNv6LgNlUgh7HNUYEJocyl9aciin7iWOHG/rrMYEuwqqTs8pXDbyMcse5EWa04NBltaGSoP23+r&#10;YLcs+8/Rc0F9LNZmtP97bXbxR6n7YVy8gwgUw018dRc6zX+Cyy/pAD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TosMAAADbAAAADwAAAAAAAAAAAAAAAACYAgAAZHJzL2Rv&#10;d25yZXYueG1sUEsFBgAAAAAEAAQA9QAAAIgDAAAAAA==&#10;" path="m1077,r14,49l1111,44r75,l1209,22,1077,xe" fillcolor="black" stroked="f">
                    <v:path arrowok="t" o:connecttype="custom" o:connectlocs="1077,293;1091,342;1111,337;1186,337;1209,315;1077,293" o:connectangles="0,0,0,0,0,0"/>
                  </v:shape>
                </v:group>
                <w10:wrap anchorx="page"/>
              </v:group>
            </w:pict>
          </mc:Fallback>
        </mc:AlternateConten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Данная часть</w:t>
      </w:r>
      <w:r w:rsidR="008B2DB5" w:rsidRPr="009B6D80">
        <w:rPr>
          <w:rFonts w:ascii="Times New Roman" w:hAnsi="Times New Roman"/>
          <w:w w:val="115"/>
          <w:sz w:val="20"/>
          <w:lang w:val="ru-RU"/>
        </w:rPr>
        <w:t xml:space="preserve"> </w:t>
      </w:r>
      <w:r w:rsidR="008B2DB5" w:rsidRPr="009B6D80">
        <w:rPr>
          <w:rFonts w:ascii="Times New Roman" w:hAnsi="Times New Roman"/>
          <w:w w:val="110"/>
          <w:sz w:val="20"/>
          <w:lang w:val="ru-RU"/>
        </w:rPr>
        <w:t>таблицы</w:t>
      </w:r>
    </w:p>
    <w:p w:rsidR="00E61D2D" w:rsidRPr="009B6D80" w:rsidRDefault="008B2DB5">
      <w:pPr>
        <w:tabs>
          <w:tab w:val="left" w:pos="2932"/>
        </w:tabs>
        <w:spacing w:line="292" w:lineRule="exact"/>
        <w:ind w:left="532"/>
        <w:rPr>
          <w:rFonts w:ascii="Times New Roman" w:hAnsi="Times New Roman"/>
          <w:sz w:val="28"/>
          <w:szCs w:val="28"/>
          <w:lang w:val="ru-RU"/>
        </w:rPr>
      </w:pPr>
      <w:r w:rsidRPr="009B6D80">
        <w:rPr>
          <w:rFonts w:ascii="Times New Roman" w:hAnsi="Times New Roman"/>
          <w:sz w:val="20"/>
          <w:lang w:val="ru-RU"/>
        </w:rPr>
        <w:t>изображена</w:t>
      </w:r>
      <w:r w:rsidRPr="009B6D80">
        <w:rPr>
          <w:rFonts w:ascii="Times New Roman" w:hAnsi="Times New Roman"/>
          <w:sz w:val="20"/>
          <w:lang w:val="ru-RU"/>
        </w:rPr>
        <w:tab/>
      </w:r>
      <w:r w:rsidR="0093658D" w:rsidRPr="009B6D80">
        <w:rPr>
          <w:rFonts w:ascii="Times New Roman" w:hAnsi="Times New Roman"/>
          <w:sz w:val="28"/>
          <w:szCs w:val="28"/>
          <w:lang w:val="ru-RU"/>
        </w:rPr>
        <w:t>«</w:t>
      </w:r>
    </w:p>
    <w:p w:rsidR="00E61D2D" w:rsidRPr="009B6D80" w:rsidRDefault="008B2DB5" w:rsidP="00372C0F">
      <w:pPr>
        <w:spacing w:line="167" w:lineRule="exact"/>
        <w:ind w:left="5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B6D80">
        <w:rPr>
          <w:rFonts w:ascii="Times New Roman" w:hAnsi="Times New Roman"/>
          <w:w w:val="110"/>
          <w:sz w:val="20"/>
          <w:lang w:val="ru-RU"/>
        </w:rPr>
        <w:t>для</w:t>
      </w:r>
      <w:r w:rsidR="00372C0F" w:rsidRPr="009B6D80">
        <w:rPr>
          <w:rFonts w:ascii="Times New Roman" w:hAnsi="Times New Roman"/>
          <w:w w:val="110"/>
          <w:sz w:val="20"/>
          <w:lang w:val="ru-RU"/>
        </w:rPr>
        <w:t xml:space="preserve"> </w:t>
      </w:r>
      <w:r w:rsidRPr="009B6D80">
        <w:rPr>
          <w:rFonts w:ascii="Times New Roman" w:hAnsi="Times New Roman"/>
          <w:w w:val="105"/>
          <w:sz w:val="20"/>
          <w:lang w:val="ru-RU"/>
        </w:rPr>
        <w:t>наглядности</w:t>
      </w:r>
    </w:p>
    <w:p w:rsidR="00E61D2D" w:rsidRPr="009B6D80" w:rsidRDefault="008B2DB5">
      <w:pPr>
        <w:spacing w:before="41"/>
        <w:ind w:right="113"/>
        <w:jc w:val="right"/>
        <w:rPr>
          <w:rFonts w:ascii="Times New Roman" w:hAnsi="Times New Roman"/>
          <w:sz w:val="28"/>
          <w:lang w:val="ru-RU"/>
        </w:rPr>
      </w:pPr>
      <w:r w:rsidRPr="009B6D80">
        <w:rPr>
          <w:rFonts w:ascii="Times New Roman" w:hAnsi="Times New Roman"/>
          <w:sz w:val="28"/>
          <w:lang w:val="ru-RU"/>
        </w:rPr>
        <w:t>».</w:t>
      </w:r>
    </w:p>
    <w:p w:rsidR="00733BEE" w:rsidRDefault="00733BEE" w:rsidP="00742C50">
      <w:pPr>
        <w:pStyle w:val="a3"/>
        <w:ind w:left="278" w:right="454" w:firstLine="720"/>
        <w:jc w:val="both"/>
        <w:rPr>
          <w:lang w:val="ru-RU"/>
        </w:rPr>
      </w:pPr>
    </w:p>
    <w:p w:rsidR="00C56B54" w:rsidRDefault="00733BEE" w:rsidP="00742C50">
      <w:pPr>
        <w:pStyle w:val="a3"/>
        <w:ind w:left="278" w:right="454" w:firstLine="720"/>
        <w:jc w:val="both"/>
        <w:rPr>
          <w:lang w:val="ru-RU"/>
        </w:rPr>
      </w:pPr>
      <w:r w:rsidRPr="009B6D80">
        <w:rPr>
          <w:lang w:val="ru-RU"/>
        </w:rPr>
        <w:t>Д</w:t>
      </w:r>
      <w:r w:rsidR="00C30606" w:rsidRPr="009B6D80">
        <w:rPr>
          <w:lang w:val="ru-RU"/>
        </w:rPr>
        <w:t xml:space="preserve">анный вариант дополнения таблицы </w:t>
      </w:r>
      <w:r w:rsidR="00410A5A" w:rsidRPr="009B6D80">
        <w:rPr>
          <w:lang w:val="ru-RU"/>
        </w:rPr>
        <w:t xml:space="preserve">новой </w:t>
      </w:r>
      <w:r w:rsidR="00C30606" w:rsidRPr="009B6D80">
        <w:rPr>
          <w:lang w:val="ru-RU"/>
        </w:rPr>
        <w:t xml:space="preserve"> строкой   используется, если строки в ней  </w:t>
      </w:r>
      <w:r w:rsidR="00410A5A" w:rsidRPr="009B6D80">
        <w:rPr>
          <w:lang w:val="ru-RU"/>
        </w:rPr>
        <w:t xml:space="preserve">не </w:t>
      </w:r>
      <w:r w:rsidR="00C30606" w:rsidRPr="009B6D80">
        <w:rPr>
          <w:lang w:val="ru-RU"/>
        </w:rPr>
        <w:t>пронумерованы</w:t>
      </w:r>
      <w:r w:rsidR="00D477E6" w:rsidRPr="009B6D80">
        <w:rPr>
          <w:lang w:val="ru-RU"/>
        </w:rPr>
        <w:t>,</w:t>
      </w:r>
      <w:r w:rsidR="00C30606" w:rsidRPr="009B6D80">
        <w:rPr>
          <w:lang w:val="ru-RU"/>
        </w:rPr>
        <w:t xml:space="preserve"> </w:t>
      </w:r>
      <w:r w:rsidR="00410A5A" w:rsidRPr="009B6D80">
        <w:rPr>
          <w:lang w:val="ru-RU"/>
        </w:rPr>
        <w:t xml:space="preserve">а текст строки </w:t>
      </w:r>
      <w:r w:rsidR="00EC06E2" w:rsidRPr="009B6D80">
        <w:rPr>
          <w:lang w:val="ru-RU"/>
        </w:rPr>
        <w:t xml:space="preserve">в графе  первой  </w:t>
      </w:r>
      <w:r w:rsidR="00410A5A" w:rsidRPr="009B6D80">
        <w:rPr>
          <w:lang w:val="ru-RU"/>
        </w:rPr>
        <w:t xml:space="preserve">выражен в цифровой форме и новую строку можно разместить в порядке очередности последней строкой в конце таблицы. </w:t>
      </w:r>
    </w:p>
    <w:p w:rsidR="00C30606" w:rsidRPr="009B6D80" w:rsidRDefault="00C30606" w:rsidP="00742C50">
      <w:pPr>
        <w:pStyle w:val="a3"/>
        <w:ind w:left="278" w:right="454" w:firstLine="720"/>
        <w:jc w:val="both"/>
        <w:rPr>
          <w:lang w:val="ru-RU"/>
        </w:rPr>
      </w:pPr>
      <w:r w:rsidRPr="009B6D80">
        <w:rPr>
          <w:lang w:val="ru-RU"/>
        </w:rPr>
        <w:t xml:space="preserve">Если </w:t>
      </w:r>
      <w:r w:rsidR="00D477E6" w:rsidRPr="009B6D80">
        <w:rPr>
          <w:lang w:val="ru-RU"/>
        </w:rPr>
        <w:t xml:space="preserve">новую </w:t>
      </w:r>
      <w:r w:rsidRPr="009B6D80">
        <w:rPr>
          <w:lang w:val="ru-RU"/>
        </w:rPr>
        <w:t>строку необходимо разместить между имеющимися строками,</w:t>
      </w:r>
      <w:r w:rsidR="00CF054F" w:rsidRPr="009B6D80">
        <w:rPr>
          <w:lang w:val="ru-RU"/>
        </w:rPr>
        <w:t xml:space="preserve"> т</w:t>
      </w:r>
      <w:r w:rsidRPr="009B6D80">
        <w:rPr>
          <w:lang w:val="ru-RU"/>
        </w:rPr>
        <w:t xml:space="preserve">о </w:t>
      </w:r>
      <w:r w:rsidR="00D477E6" w:rsidRPr="009B6D80">
        <w:rPr>
          <w:lang w:val="ru-RU"/>
        </w:rPr>
        <w:t xml:space="preserve">новая строка выражается цифровой формой </w:t>
      </w:r>
      <w:r w:rsidR="00CF054F" w:rsidRPr="009B6D80">
        <w:rPr>
          <w:lang w:val="ru-RU"/>
        </w:rPr>
        <w:t xml:space="preserve"> с дополнительной цифрой, </w:t>
      </w:r>
      <w:r w:rsidR="00E02CE3" w:rsidRPr="009B6D80">
        <w:rPr>
          <w:lang w:val="ru-RU"/>
        </w:rPr>
        <w:t xml:space="preserve"> помещаемой справа вверху от основной цифры.</w:t>
      </w:r>
    </w:p>
    <w:p w:rsidR="00E61D2D" w:rsidRPr="009B6D80" w:rsidRDefault="00C30606" w:rsidP="009418A4">
      <w:pPr>
        <w:pStyle w:val="a3"/>
        <w:spacing w:line="276" w:lineRule="auto"/>
        <w:ind w:left="278" w:right="540" w:firstLine="720"/>
        <w:jc w:val="both"/>
        <w:rPr>
          <w:rFonts w:cs="Times New Roman"/>
          <w:b/>
          <w:color w:val="0070C0"/>
          <w:lang w:val="ru-RU"/>
        </w:rPr>
      </w:pPr>
      <w:r w:rsidRPr="009B6D80">
        <w:rPr>
          <w:lang w:val="ru-RU"/>
        </w:rPr>
        <w:lastRenderedPageBreak/>
        <w:t xml:space="preserve"> </w:t>
      </w:r>
      <w:r w:rsidR="001C1F7D">
        <w:rPr>
          <w:b/>
          <w:color w:val="0070C0"/>
          <w:u w:color="000000"/>
          <w:lang w:val="ru-RU"/>
        </w:rPr>
        <w:t>О</w:t>
      </w:r>
      <w:r w:rsidR="008B2DB5" w:rsidRPr="009B6D80">
        <w:rPr>
          <w:b/>
          <w:color w:val="0070C0"/>
          <w:u w:color="000000"/>
          <w:lang w:val="ru-RU"/>
        </w:rPr>
        <w:t>бразец  7</w:t>
      </w:r>
      <w:r w:rsidR="008B2DB5" w:rsidRPr="009B6D80">
        <w:rPr>
          <w:b/>
          <w:color w:val="0070C0"/>
          <w:sz w:val="24"/>
          <w:lang w:val="ru-RU"/>
        </w:rPr>
        <w:t>.</w:t>
      </w:r>
      <w:r w:rsidR="008B2DB5" w:rsidRPr="009B6D80">
        <w:rPr>
          <w:b/>
          <w:i/>
          <w:color w:val="0070C0"/>
          <w:sz w:val="24"/>
          <w:lang w:val="ru-RU"/>
        </w:rPr>
        <w:t xml:space="preserve">  </w:t>
      </w:r>
      <w:r w:rsidR="008B2DB5" w:rsidRPr="009B6D80">
        <w:rPr>
          <w:b/>
          <w:color w:val="0070C0"/>
          <w:lang w:val="ru-RU"/>
        </w:rPr>
        <w:t xml:space="preserve">Внесение  изменений  в  </w:t>
      </w:r>
      <w:r w:rsidR="009E5D7E" w:rsidRPr="009B6D80">
        <w:rPr>
          <w:b/>
          <w:color w:val="0070C0"/>
          <w:lang w:val="ru-RU"/>
        </w:rPr>
        <w:t>таблицу, содержащуюся в раздел</w:t>
      </w:r>
      <w:r w:rsidR="00260A06" w:rsidRPr="009B6D80">
        <w:rPr>
          <w:b/>
          <w:color w:val="0070C0"/>
          <w:lang w:val="ru-RU"/>
        </w:rPr>
        <w:t>е</w:t>
      </w:r>
      <w:r w:rsidR="009E5D7E" w:rsidRPr="009B6D80">
        <w:rPr>
          <w:b/>
          <w:color w:val="0070C0"/>
          <w:lang w:val="ru-RU"/>
        </w:rPr>
        <w:t xml:space="preserve"> </w:t>
      </w:r>
      <w:r w:rsidR="008B2DB5" w:rsidRPr="009B6D80">
        <w:rPr>
          <w:b/>
          <w:color w:val="0070C0"/>
          <w:lang w:val="ru-RU"/>
        </w:rPr>
        <w:t>приложени</w:t>
      </w:r>
      <w:r w:rsidR="009E5D7E" w:rsidRPr="009B6D80">
        <w:rPr>
          <w:b/>
          <w:color w:val="0070C0"/>
          <w:lang w:val="ru-RU"/>
        </w:rPr>
        <w:t>я</w:t>
      </w:r>
    </w:p>
    <w:p w:rsidR="00E61D2D" w:rsidRPr="009B6D80" w:rsidRDefault="009418A4" w:rsidP="0093658D">
      <w:pPr>
        <w:pStyle w:val="a3"/>
        <w:spacing w:before="64" w:line="322" w:lineRule="exact"/>
        <w:ind w:left="0" w:right="404"/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3658D" w:rsidRPr="009B6D80">
        <w:rPr>
          <w:sz w:val="24"/>
          <w:szCs w:val="24"/>
          <w:lang w:val="ru-RU"/>
        </w:rPr>
        <w:t xml:space="preserve">                                                          </w:t>
      </w:r>
      <w:r w:rsidR="00E110A6" w:rsidRPr="009B6D80">
        <w:rPr>
          <w:sz w:val="24"/>
          <w:szCs w:val="24"/>
          <w:lang w:val="ru-RU"/>
        </w:rPr>
        <w:t xml:space="preserve"> </w:t>
      </w:r>
      <w:r w:rsidR="0093658D" w:rsidRPr="009B6D80">
        <w:rPr>
          <w:sz w:val="24"/>
          <w:szCs w:val="24"/>
          <w:lang w:val="ru-RU"/>
        </w:rPr>
        <w:t xml:space="preserve">  </w:t>
      </w:r>
      <w:r w:rsidR="0081070D">
        <w:rPr>
          <w:sz w:val="24"/>
          <w:szCs w:val="24"/>
          <w:lang w:val="ru-RU"/>
        </w:rPr>
        <w:t xml:space="preserve">          </w:t>
      </w:r>
      <w:r w:rsidR="008B2DB5" w:rsidRPr="009B6D80">
        <w:rPr>
          <w:sz w:val="24"/>
          <w:szCs w:val="24"/>
          <w:lang w:val="ru-RU"/>
        </w:rPr>
        <w:t>Приложение 17</w:t>
      </w:r>
    </w:p>
    <w:p w:rsidR="00E61D2D" w:rsidRPr="009B6D80" w:rsidRDefault="0093658D" w:rsidP="0093658D">
      <w:pPr>
        <w:pStyle w:val="a3"/>
        <w:spacing w:line="322" w:lineRule="exact"/>
        <w:ind w:left="0" w:right="404"/>
        <w:jc w:val="center"/>
        <w:rPr>
          <w:sz w:val="24"/>
          <w:szCs w:val="24"/>
          <w:lang w:val="ru-RU"/>
        </w:rPr>
      </w:pPr>
      <w:r w:rsidRPr="009B6D80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="0081070D">
        <w:rPr>
          <w:sz w:val="24"/>
          <w:szCs w:val="24"/>
          <w:lang w:val="ru-RU"/>
        </w:rPr>
        <w:t xml:space="preserve">            </w:t>
      </w:r>
      <w:r w:rsidRPr="009B6D80">
        <w:rPr>
          <w:sz w:val="24"/>
          <w:szCs w:val="24"/>
          <w:lang w:val="ru-RU"/>
        </w:rPr>
        <w:t xml:space="preserve"> </w:t>
      </w:r>
      <w:r w:rsidR="008B2DB5" w:rsidRPr="009B6D80">
        <w:rPr>
          <w:sz w:val="24"/>
          <w:szCs w:val="24"/>
          <w:lang w:val="ru-RU"/>
        </w:rPr>
        <w:t>к Закону Московской области</w:t>
      </w:r>
    </w:p>
    <w:p w:rsidR="003A4654" w:rsidRPr="00F10D6C" w:rsidRDefault="003A4654" w:rsidP="003A4654">
      <w:pPr>
        <w:pStyle w:val="a3"/>
        <w:ind w:left="0" w:right="402"/>
        <w:rPr>
          <w:sz w:val="24"/>
          <w:szCs w:val="24"/>
          <w:lang w:val="ru-RU"/>
        </w:rPr>
      </w:pPr>
      <w:r w:rsidRPr="009B6D80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81070D">
        <w:rPr>
          <w:sz w:val="24"/>
          <w:szCs w:val="24"/>
          <w:lang w:val="ru-RU"/>
        </w:rPr>
        <w:t xml:space="preserve">      </w:t>
      </w:r>
      <w:r w:rsidRPr="009B6D80">
        <w:rPr>
          <w:sz w:val="24"/>
          <w:szCs w:val="24"/>
          <w:lang w:val="ru-RU"/>
        </w:rPr>
        <w:t xml:space="preserve"> </w:t>
      </w:r>
      <w:r w:rsidR="008B2DB5" w:rsidRPr="00F10D6C">
        <w:rPr>
          <w:sz w:val="24"/>
          <w:szCs w:val="24"/>
          <w:lang w:val="ru-RU"/>
        </w:rPr>
        <w:t xml:space="preserve">«О бюджете </w:t>
      </w:r>
      <w:r w:rsidRPr="00F10D6C">
        <w:rPr>
          <w:sz w:val="24"/>
          <w:szCs w:val="24"/>
          <w:lang w:val="ru-RU"/>
        </w:rPr>
        <w:t xml:space="preserve">Московской области </w:t>
      </w:r>
    </w:p>
    <w:p w:rsidR="00E61D2D" w:rsidRPr="00F10D6C" w:rsidRDefault="003A4654" w:rsidP="003A4654">
      <w:pPr>
        <w:pStyle w:val="a3"/>
        <w:ind w:left="0" w:right="402"/>
        <w:rPr>
          <w:sz w:val="24"/>
          <w:szCs w:val="24"/>
          <w:lang w:val="ru-RU"/>
        </w:rPr>
      </w:pPr>
      <w:r w:rsidRPr="00F10D6C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FF5CFC">
        <w:rPr>
          <w:sz w:val="24"/>
          <w:szCs w:val="24"/>
          <w:lang w:val="ru-RU"/>
        </w:rPr>
        <w:t xml:space="preserve"> </w:t>
      </w:r>
      <w:r w:rsidR="0081070D">
        <w:rPr>
          <w:sz w:val="24"/>
          <w:szCs w:val="24"/>
          <w:lang w:val="ru-RU"/>
        </w:rPr>
        <w:t xml:space="preserve">      </w:t>
      </w:r>
      <w:r w:rsidRPr="00F10D6C">
        <w:rPr>
          <w:sz w:val="24"/>
          <w:szCs w:val="24"/>
          <w:lang w:val="ru-RU"/>
        </w:rPr>
        <w:t xml:space="preserve"> </w:t>
      </w:r>
      <w:r w:rsidR="008B2DB5" w:rsidRPr="00F10D6C">
        <w:rPr>
          <w:sz w:val="24"/>
          <w:szCs w:val="24"/>
          <w:lang w:val="ru-RU"/>
        </w:rPr>
        <w:t>на 20</w:t>
      </w:r>
      <w:r w:rsidRPr="00F10D6C">
        <w:rPr>
          <w:sz w:val="24"/>
          <w:szCs w:val="24"/>
          <w:lang w:val="ru-RU"/>
        </w:rPr>
        <w:t>1</w:t>
      </w:r>
      <w:r w:rsidR="008B2DB5" w:rsidRPr="00F10D6C">
        <w:rPr>
          <w:sz w:val="24"/>
          <w:szCs w:val="24"/>
          <w:lang w:val="ru-RU"/>
        </w:rPr>
        <w:t>4 год»</w:t>
      </w:r>
    </w:p>
    <w:p w:rsidR="00E110A6" w:rsidRPr="00F10D6C" w:rsidRDefault="00E110A6">
      <w:pPr>
        <w:pStyle w:val="a3"/>
        <w:ind w:left="0" w:right="402"/>
        <w:jc w:val="right"/>
        <w:rPr>
          <w:rFonts w:cs="Times New Roman"/>
          <w:sz w:val="24"/>
          <w:szCs w:val="24"/>
          <w:lang w:val="ru-RU"/>
        </w:rPr>
      </w:pPr>
    </w:p>
    <w:p w:rsidR="0093658D" w:rsidRPr="00F10D6C" w:rsidRDefault="004D5771" w:rsidP="000D4F84">
      <w:pPr>
        <w:pStyle w:val="a3"/>
        <w:spacing w:before="26"/>
        <w:ind w:left="784" w:right="400" w:hanging="459"/>
        <w:jc w:val="center"/>
        <w:rPr>
          <w:b/>
          <w:w w:val="105"/>
          <w:lang w:val="ru-RU"/>
        </w:rPr>
      </w:pPr>
      <w:r w:rsidRPr="00F10D6C">
        <w:rPr>
          <w:b/>
          <w:w w:val="105"/>
          <w:lang w:val="ru-RU"/>
        </w:rPr>
        <w:t xml:space="preserve">        </w:t>
      </w:r>
      <w:r w:rsidR="008B2DB5" w:rsidRPr="00F10D6C">
        <w:rPr>
          <w:b/>
          <w:w w:val="105"/>
          <w:lang w:val="ru-RU"/>
        </w:rPr>
        <w:t xml:space="preserve">Характеристика приоритетных </w:t>
      </w:r>
      <w:r w:rsidR="003A4654" w:rsidRPr="00F10D6C">
        <w:rPr>
          <w:b/>
          <w:w w:val="105"/>
          <w:lang w:val="ru-RU"/>
        </w:rPr>
        <w:t>государственных</w:t>
      </w:r>
      <w:r w:rsidR="008B2DB5" w:rsidRPr="00F10D6C">
        <w:rPr>
          <w:b/>
          <w:w w:val="105"/>
          <w:lang w:val="ru-RU"/>
        </w:rPr>
        <w:t xml:space="preserve"> программ</w:t>
      </w:r>
      <w:r w:rsidR="008D61E5" w:rsidRPr="00F10D6C">
        <w:rPr>
          <w:b/>
          <w:w w:val="105"/>
          <w:lang w:val="ru-RU"/>
        </w:rPr>
        <w:t xml:space="preserve">         </w:t>
      </w:r>
      <w:r w:rsidR="008B2DB5" w:rsidRPr="00F10D6C">
        <w:rPr>
          <w:b/>
          <w:w w:val="105"/>
          <w:lang w:val="ru-RU"/>
        </w:rPr>
        <w:t xml:space="preserve"> на 20</w:t>
      </w:r>
      <w:r w:rsidR="003A4654" w:rsidRPr="00F10D6C">
        <w:rPr>
          <w:b/>
          <w:w w:val="105"/>
          <w:lang w:val="ru-RU"/>
        </w:rPr>
        <w:t>1</w:t>
      </w:r>
      <w:r w:rsidR="008B2DB5" w:rsidRPr="00F10D6C">
        <w:rPr>
          <w:b/>
          <w:w w:val="105"/>
          <w:lang w:val="ru-RU"/>
        </w:rPr>
        <w:t>4</w:t>
      </w:r>
      <w:r w:rsidR="008D61E5" w:rsidRPr="00F10D6C">
        <w:rPr>
          <w:b/>
          <w:w w:val="105"/>
          <w:lang w:val="ru-RU"/>
        </w:rPr>
        <w:t xml:space="preserve"> </w:t>
      </w:r>
      <w:r w:rsidR="0093658D" w:rsidRPr="00F10D6C">
        <w:rPr>
          <w:b/>
          <w:w w:val="105"/>
          <w:lang w:val="ru-RU"/>
        </w:rPr>
        <w:t>год</w:t>
      </w:r>
    </w:p>
    <w:p w:rsidR="004D5771" w:rsidRPr="00F10D6C" w:rsidRDefault="004D5771" w:rsidP="000D4F84">
      <w:pPr>
        <w:pStyle w:val="a3"/>
        <w:spacing w:before="26"/>
        <w:ind w:left="784" w:right="400" w:hanging="459"/>
        <w:jc w:val="center"/>
        <w:rPr>
          <w:b/>
          <w:w w:val="105"/>
          <w:lang w:val="ru-RU"/>
        </w:rPr>
      </w:pPr>
    </w:p>
    <w:p w:rsidR="00E61D2D" w:rsidRPr="00F10D6C" w:rsidRDefault="008B2DB5" w:rsidP="00CB5D97">
      <w:pPr>
        <w:pStyle w:val="a3"/>
        <w:spacing w:before="26" w:line="276" w:lineRule="auto"/>
        <w:ind w:left="784" w:right="400" w:hanging="459"/>
        <w:jc w:val="center"/>
        <w:rPr>
          <w:rFonts w:cs="Times New Roman"/>
          <w:b/>
          <w:lang w:val="ru-RU"/>
        </w:rPr>
      </w:pPr>
      <w:r w:rsidRPr="00F10D6C">
        <w:rPr>
          <w:b/>
          <w:w w:val="105"/>
          <w:lang w:val="ru-RU"/>
        </w:rPr>
        <w:t xml:space="preserve">Раздел  </w:t>
      </w:r>
      <w:r w:rsidRPr="00F10D6C">
        <w:rPr>
          <w:b/>
          <w:w w:val="105"/>
        </w:rPr>
        <w:t>I</w:t>
      </w:r>
      <w:r w:rsidRPr="00F10D6C">
        <w:rPr>
          <w:b/>
          <w:w w:val="105"/>
          <w:lang w:val="ru-RU"/>
        </w:rPr>
        <w:t>.  Распределение  средств   бюджета</w:t>
      </w:r>
      <w:r w:rsidR="00CB5D97" w:rsidRPr="00F10D6C">
        <w:rPr>
          <w:b/>
          <w:w w:val="105"/>
          <w:lang w:val="ru-RU"/>
        </w:rPr>
        <w:t xml:space="preserve"> Московской области</w:t>
      </w:r>
      <w:r w:rsidRPr="00F10D6C">
        <w:rPr>
          <w:b/>
          <w:w w:val="105"/>
          <w:lang w:val="ru-RU"/>
        </w:rPr>
        <w:t xml:space="preserve"> </w:t>
      </w:r>
      <w:r w:rsidR="008D61E5" w:rsidRPr="00F10D6C">
        <w:rPr>
          <w:b/>
          <w:w w:val="105"/>
          <w:lang w:val="ru-RU"/>
        </w:rPr>
        <w:t xml:space="preserve">         на </w:t>
      </w:r>
      <w:r w:rsidR="00CB5D97" w:rsidRPr="00F10D6C">
        <w:rPr>
          <w:b/>
          <w:w w:val="105"/>
          <w:lang w:val="ru-RU"/>
        </w:rPr>
        <w:t xml:space="preserve"> </w:t>
      </w:r>
      <w:r w:rsidRPr="00F10D6C">
        <w:rPr>
          <w:b/>
          <w:w w:val="105"/>
          <w:lang w:val="ru-RU"/>
        </w:rPr>
        <w:t>20</w:t>
      </w:r>
      <w:r w:rsidR="00E5796A" w:rsidRPr="00F10D6C">
        <w:rPr>
          <w:b/>
          <w:w w:val="105"/>
          <w:lang w:val="ru-RU"/>
        </w:rPr>
        <w:t>14</w:t>
      </w:r>
      <w:r w:rsidRPr="00F10D6C">
        <w:rPr>
          <w:b/>
          <w:w w:val="105"/>
          <w:lang w:val="ru-RU"/>
        </w:rPr>
        <w:t xml:space="preserve">  год</w:t>
      </w:r>
    </w:p>
    <w:p w:rsidR="00E61D2D" w:rsidRPr="00F10D6C" w:rsidRDefault="00E61D2D" w:rsidP="004D577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63"/>
        <w:gridCol w:w="1842"/>
        <w:gridCol w:w="1418"/>
        <w:gridCol w:w="914"/>
        <w:gridCol w:w="1277"/>
        <w:gridCol w:w="1418"/>
      </w:tblGrid>
      <w:tr w:rsidR="000154B3" w:rsidRPr="00F10D6C" w:rsidTr="00395B82">
        <w:trPr>
          <w:trHeight w:hRule="exact" w:val="240"/>
        </w:trPr>
        <w:tc>
          <w:tcPr>
            <w:tcW w:w="3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>
            <w:pPr>
              <w:pStyle w:val="TableParagraph"/>
              <w:ind w:left="102" w:righ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D6C">
              <w:rPr>
                <w:rFonts w:ascii="Times New Roman" w:hAnsi="Times New Roman"/>
                <w:sz w:val="24"/>
              </w:rPr>
              <w:t>Наименование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F10D6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F10D6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 w:rsidP="00E80236">
            <w:pPr>
              <w:pStyle w:val="TableParagraph"/>
              <w:ind w:left="106" w:right="108"/>
              <w:rPr>
                <w:rFonts w:ascii="Times New Roman" w:hAnsi="Times New Roman"/>
                <w:sz w:val="24"/>
                <w:lang w:val="ru-RU"/>
              </w:rPr>
            </w:pPr>
            <w:r w:rsidRPr="00F10D6C">
              <w:rPr>
                <w:rFonts w:ascii="Times New Roman" w:hAnsi="Times New Roman"/>
                <w:sz w:val="24"/>
                <w:lang w:val="ru-RU"/>
              </w:rPr>
              <w:t>Государствен</w:t>
            </w:r>
            <w:r w:rsidR="00F10D6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>ный</w:t>
            </w:r>
            <w:r w:rsidRPr="00F10D6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>заказчик государствен-ной</w:t>
            </w:r>
          </w:p>
          <w:p w:rsidR="000154B3" w:rsidRPr="00F10D6C" w:rsidRDefault="000154B3" w:rsidP="00E80236">
            <w:pPr>
              <w:pStyle w:val="TableParagraph"/>
              <w:ind w:left="106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 w:rsidP="00F10D6C">
            <w:pPr>
              <w:pStyle w:val="TableParagraph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Правитель</w:t>
            </w:r>
            <w:r w:rsid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МО</w:t>
            </w:r>
          </w:p>
        </w:tc>
        <w:tc>
          <w:tcPr>
            <w:tcW w:w="36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94257" w:rsidRDefault="00F10D6C" w:rsidP="00F10D6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  </w:t>
            </w:r>
            <w:r w:rsidR="000154B3" w:rsidRPr="00F94257">
              <w:rPr>
                <w:rFonts w:ascii="Times New Roman" w:hAnsi="Times New Roman"/>
              </w:rPr>
              <w:t>Объем финансовых ресурсов:</w:t>
            </w:r>
          </w:p>
        </w:tc>
      </w:tr>
      <w:tr w:rsidR="000154B3" w:rsidRPr="00F10D6C" w:rsidTr="00395B82">
        <w:trPr>
          <w:trHeight w:hRule="exact" w:val="240"/>
        </w:trPr>
        <w:tc>
          <w:tcPr>
            <w:tcW w:w="31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18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9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4B3" w:rsidRPr="00FF5CFC" w:rsidRDefault="00FF5CF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154B3" w:rsidRPr="00FF5CFC">
              <w:rPr>
                <w:rFonts w:ascii="Times New Roman" w:hAnsi="Times New Roman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94257" w:rsidRDefault="000154B3">
            <w:pPr>
              <w:pStyle w:val="TableParagraph"/>
              <w:spacing w:line="222" w:lineRule="exact"/>
              <w:ind w:left="824"/>
              <w:rPr>
                <w:rFonts w:ascii="Times New Roman" w:eastAsia="Times New Roman" w:hAnsi="Times New Roman" w:cs="Times New Roman"/>
              </w:rPr>
            </w:pPr>
            <w:r w:rsidRPr="00F94257">
              <w:rPr>
                <w:rFonts w:ascii="Times New Roman" w:hAnsi="Times New Roman"/>
              </w:rPr>
              <w:t>В том числе</w:t>
            </w:r>
          </w:p>
        </w:tc>
      </w:tr>
      <w:tr w:rsidR="000154B3" w:rsidRPr="001D7504" w:rsidTr="00395B82">
        <w:trPr>
          <w:trHeight w:hRule="exact" w:val="2787"/>
        </w:trPr>
        <w:tc>
          <w:tcPr>
            <w:tcW w:w="3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9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10D6C" w:rsidRDefault="000154B3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F5CFC" w:rsidRDefault="000154B3" w:rsidP="00395B82">
            <w:pPr>
              <w:pStyle w:val="TableParagraph"/>
              <w:ind w:left="102" w:right="207"/>
              <w:rPr>
                <w:rFonts w:ascii="Times New Roman" w:hAnsi="Times New Roman"/>
                <w:lang w:val="ru-RU"/>
              </w:rPr>
            </w:pPr>
            <w:r w:rsidRPr="00FF5CFC">
              <w:rPr>
                <w:rFonts w:ascii="Times New Roman" w:hAnsi="Times New Roman"/>
                <w:lang w:val="ru-RU"/>
              </w:rPr>
              <w:t>средства</w:t>
            </w:r>
            <w:r w:rsidRPr="00FF5CF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FF5CFC">
              <w:rPr>
                <w:rFonts w:ascii="Times New Roman" w:hAnsi="Times New Roman"/>
                <w:lang w:val="ru-RU"/>
              </w:rPr>
              <w:t>бюджета</w:t>
            </w:r>
          </w:p>
          <w:p w:rsidR="00395B82" w:rsidRPr="00F10D6C" w:rsidRDefault="00395B82" w:rsidP="00D04497">
            <w:pPr>
              <w:pStyle w:val="TableParagraph"/>
              <w:ind w:left="102" w:right="2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5CFC">
              <w:rPr>
                <w:rFonts w:ascii="Times New Roman" w:hAnsi="Times New Roman"/>
                <w:lang w:val="ru-RU"/>
              </w:rPr>
              <w:t>Москов</w:t>
            </w:r>
            <w:r w:rsidR="00D04497" w:rsidRPr="00FF5CFC">
              <w:rPr>
                <w:rFonts w:ascii="Times New Roman" w:hAnsi="Times New Roman"/>
                <w:lang w:val="ru-RU"/>
              </w:rPr>
              <w:t>-</w:t>
            </w:r>
            <w:r w:rsidRPr="00FF5CFC">
              <w:rPr>
                <w:rFonts w:ascii="Times New Roman" w:hAnsi="Times New Roman"/>
                <w:lang w:val="ru-RU"/>
              </w:rPr>
              <w:t>ской облас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B3" w:rsidRPr="00F94257" w:rsidRDefault="000154B3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кредиты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банков и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иных кредит-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ных органи-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заций, предо-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ставляемые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под государ-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ственные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гарантии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F9425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94257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AA6309" w:rsidRPr="00F10D6C" w:rsidTr="00967362">
        <w:trPr>
          <w:trHeight w:hRule="exact" w:val="1853"/>
        </w:trPr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/>
                <w:sz w:val="24"/>
                <w:lang w:val="ru-RU"/>
              </w:rPr>
              <w:t>Государственная программа Московской области</w:t>
            </w: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>«Информационная</w:t>
            </w:r>
            <w:r w:rsidRPr="00F10D6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F10D6C">
              <w:rPr>
                <w:rFonts w:ascii="Times New Roman" w:hAnsi="Times New Roman"/>
                <w:sz w:val="24"/>
                <w:lang w:val="ru-RU"/>
              </w:rPr>
              <w:t xml:space="preserve"> и внутренняя политика»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967362">
            <w:pPr>
              <w:pStyle w:val="TableParagraph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е управление по информацион</w:t>
            </w:r>
            <w:r w:rsidR="009673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е Московской облас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 659/37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AA6309" w:rsidP="00465332">
            <w:pPr>
              <w:pStyle w:val="TableParagraph"/>
              <w:spacing w:line="222" w:lineRule="exact"/>
              <w:rPr>
                <w:rFonts w:ascii="Times New Roman"/>
                <w:sz w:val="20"/>
                <w:lang w:val="ru-RU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  </w:t>
            </w:r>
          </w:p>
          <w:p w:rsidR="00AA6309" w:rsidRPr="00F10D6C" w:rsidRDefault="00F72DAA" w:rsidP="0046533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</w:t>
            </w:r>
            <w:r w:rsidR="00967362">
              <w:rPr>
                <w:rFonts w:ascii="Times New Roman"/>
                <w:sz w:val="20"/>
                <w:lang w:val="ru-RU"/>
              </w:rPr>
              <w:t xml:space="preserve"> </w:t>
            </w:r>
            <w:r w:rsidR="00AA6309" w:rsidRPr="00F10D6C">
              <w:rPr>
                <w:rFonts w:ascii="Times New Roman"/>
                <w:sz w:val="24"/>
                <w:szCs w:val="24"/>
              </w:rPr>
              <w:t>43</w:t>
            </w:r>
            <w:r w:rsidRPr="00F10D6C">
              <w:rPr>
                <w:rFonts w:ascii="Times New Roman"/>
                <w:sz w:val="24"/>
                <w:szCs w:val="24"/>
              </w:rPr>
              <w:t> </w:t>
            </w:r>
            <w:r w:rsidR="00AA6309" w:rsidRPr="00F10D6C">
              <w:rPr>
                <w:rFonts w:ascii="Times New Roman"/>
                <w:sz w:val="24"/>
                <w:szCs w:val="24"/>
              </w:rPr>
              <w:t>75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356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4"/>
                <w:szCs w:val="24"/>
              </w:rPr>
              <w:t>43</w:t>
            </w:r>
            <w:r w:rsidR="00F72DAA" w:rsidRPr="00F10D6C">
              <w:rPr>
                <w:rFonts w:ascii="Times New Roman"/>
                <w:sz w:val="24"/>
                <w:szCs w:val="24"/>
              </w:rPr>
              <w:t> </w:t>
            </w:r>
            <w:r w:rsidRPr="00F10D6C">
              <w:rPr>
                <w:rFonts w:ascii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D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AA6309" w:rsidRPr="00F10D6C" w:rsidTr="006F3FFB">
        <w:trPr>
          <w:trHeight w:hRule="exact" w:val="1697"/>
        </w:trPr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ударственная </w:t>
            </w:r>
            <w:hyperlink r:id="rId23" w:history="1">
              <w:r w:rsidRPr="00F10D6C">
                <w:rPr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программа</w:t>
              </w:r>
            </w:hyperlink>
            <w:r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Московской области </w:t>
            </w:r>
            <w:r w:rsidR="00FC64DD"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опасность  Подмосковья</w:t>
            </w:r>
            <w:r w:rsidR="00FC64DD"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AA6309" w:rsidRPr="00F10D6C" w:rsidRDefault="00AA6309" w:rsidP="00E802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10D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ое управление региональной безопасности Московской</w:t>
            </w:r>
            <w:r w:rsidRPr="00F10D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F10D6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ласти</w:t>
            </w:r>
          </w:p>
          <w:p w:rsidR="00AA6309" w:rsidRPr="00F10D6C" w:rsidRDefault="00AA6309" w:rsidP="00E80236">
            <w:pPr>
              <w:pStyle w:val="TableParagraph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 665/38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AA6309" w:rsidP="00465332">
            <w:pPr>
              <w:pStyle w:val="TableParagraph"/>
              <w:spacing w:line="222" w:lineRule="exact"/>
              <w:rPr>
                <w:rFonts w:ascii="Times New Roman"/>
                <w:sz w:val="20"/>
                <w:lang w:val="ru-RU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  </w:t>
            </w:r>
          </w:p>
          <w:p w:rsidR="00AA6309" w:rsidRPr="00F10D6C" w:rsidRDefault="00F72DAA" w:rsidP="0046533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</w:t>
            </w:r>
            <w:r w:rsidR="00967362">
              <w:rPr>
                <w:rFonts w:ascii="Times New Roman"/>
                <w:sz w:val="20"/>
                <w:lang w:val="ru-RU"/>
              </w:rPr>
              <w:t xml:space="preserve"> </w:t>
            </w:r>
            <w:r w:rsidR="00AA6309" w:rsidRPr="00F10D6C">
              <w:rPr>
                <w:rFonts w:ascii="Times New Roman"/>
                <w:sz w:val="24"/>
                <w:szCs w:val="24"/>
              </w:rPr>
              <w:t>11</w:t>
            </w:r>
            <w:r w:rsidRPr="00F10D6C">
              <w:rPr>
                <w:rFonts w:ascii="Times New Roman"/>
                <w:sz w:val="24"/>
                <w:szCs w:val="24"/>
              </w:rPr>
              <w:t> </w:t>
            </w:r>
            <w:r w:rsidR="00AA6309" w:rsidRPr="00F10D6C">
              <w:rPr>
                <w:rFonts w:ascii="Times New Roman"/>
                <w:sz w:val="24"/>
                <w:szCs w:val="24"/>
              </w:rPr>
              <w:t>23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356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4"/>
                <w:szCs w:val="24"/>
              </w:rPr>
              <w:t>11</w:t>
            </w:r>
            <w:r w:rsidR="00F72DAA" w:rsidRPr="00F10D6C">
              <w:rPr>
                <w:rFonts w:ascii="Times New Roman"/>
                <w:sz w:val="24"/>
                <w:szCs w:val="24"/>
              </w:rPr>
              <w:t> </w:t>
            </w:r>
            <w:r w:rsidRPr="00F10D6C">
              <w:rPr>
                <w:rFonts w:ascii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D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AA6309" w:rsidRPr="00F10D6C" w:rsidTr="00395B82">
        <w:trPr>
          <w:trHeight w:hRule="exact" w:val="1390"/>
        </w:trPr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2224" w:rsidRPr="00F10D6C" w:rsidRDefault="005C2224" w:rsidP="005C2224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</w:t>
            </w:r>
            <w:hyperlink r:id="rId24" w:history="1">
              <w:r w:rsidRPr="00F10D6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ограмма</w:t>
              </w:r>
            </w:hyperlink>
            <w:r w:rsidR="00003594"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 «</w:t>
            </w: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 функционирование</w:t>
            </w:r>
            <w:r w:rsidRPr="00F10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-транспортного</w:t>
            </w:r>
            <w:r w:rsidRPr="00F10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03594"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309" w:rsidRPr="00F10D6C" w:rsidRDefault="00AA6309" w:rsidP="005C222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2224" w:rsidRPr="00F10D6C" w:rsidRDefault="005C2224" w:rsidP="005C22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транспорта Московской области</w:t>
            </w:r>
          </w:p>
          <w:p w:rsidR="00AA6309" w:rsidRPr="00F10D6C" w:rsidRDefault="00AA6309" w:rsidP="005C222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AA6309" w:rsidRPr="00F10D6C" w:rsidRDefault="00AA6309" w:rsidP="00E8023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 662/37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AA6309" w:rsidP="00465332">
            <w:pPr>
              <w:pStyle w:val="TableParagraph"/>
              <w:spacing w:line="222" w:lineRule="exact"/>
              <w:rPr>
                <w:rFonts w:ascii="Times New Roman"/>
                <w:sz w:val="20"/>
                <w:lang w:val="ru-RU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  </w:t>
            </w:r>
          </w:p>
          <w:p w:rsidR="00AA6309" w:rsidRPr="00F10D6C" w:rsidRDefault="00F72DAA" w:rsidP="00F72DAA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 </w:t>
            </w:r>
            <w:r w:rsidRPr="00F10D6C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AA6309" w:rsidRPr="00F10D6C">
              <w:rPr>
                <w:rFonts w:ascii="Times New Roman"/>
                <w:sz w:val="24"/>
                <w:szCs w:val="24"/>
              </w:rPr>
              <w:t>3</w:t>
            </w:r>
            <w:r w:rsidRPr="00F10D6C">
              <w:rPr>
                <w:rFonts w:ascii="Times New Roman"/>
                <w:sz w:val="24"/>
                <w:szCs w:val="24"/>
              </w:rPr>
              <w:t> </w:t>
            </w:r>
            <w:r w:rsidR="00AA6309" w:rsidRPr="00F10D6C">
              <w:rPr>
                <w:rFonts w:ascii="Times New Roman"/>
                <w:sz w:val="24"/>
                <w:szCs w:val="24"/>
              </w:rPr>
              <w:t>7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404"/>
              <w:rPr>
                <w:rFonts w:ascii="Times New Roman"/>
                <w:sz w:val="20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6C">
              <w:rPr>
                <w:rFonts w:ascii="Times New Roman"/>
                <w:sz w:val="20"/>
                <w:lang w:val="ru-RU"/>
              </w:rPr>
              <w:t xml:space="preserve">  </w:t>
            </w:r>
            <w:r w:rsidRPr="00F10D6C">
              <w:rPr>
                <w:rFonts w:ascii="Times New Roman"/>
                <w:sz w:val="24"/>
                <w:szCs w:val="24"/>
              </w:rPr>
              <w:t>3</w:t>
            </w:r>
            <w:r w:rsidR="00F72DAA" w:rsidRPr="00F10D6C">
              <w:rPr>
                <w:rFonts w:ascii="Times New Roman"/>
                <w:sz w:val="24"/>
                <w:szCs w:val="24"/>
              </w:rPr>
              <w:t> </w:t>
            </w:r>
            <w:r w:rsidRPr="00F10D6C">
              <w:rPr>
                <w:rFonts w:ascii="Times New Roman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6309" w:rsidRPr="00F10D6C" w:rsidRDefault="00AA6309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D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C93DFA" w:rsidRPr="009B6D80" w:rsidTr="00395B82">
        <w:trPr>
          <w:trHeight w:hRule="exact" w:val="1390"/>
        </w:trPr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DFA" w:rsidRPr="00F10D6C" w:rsidRDefault="00C93DFA" w:rsidP="00C93D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</w:p>
          <w:p w:rsidR="00C93DFA" w:rsidRPr="00F10D6C" w:rsidRDefault="00C93DFA" w:rsidP="00C93D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 «</w:t>
            </w:r>
            <w:hyperlink r:id="rId25" w:history="1">
              <w:r w:rsidRPr="00F10D6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Дороги</w:t>
              </w:r>
            </w:hyperlink>
            <w:r w:rsidRPr="00F10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московья»</w:t>
            </w:r>
          </w:p>
          <w:p w:rsidR="00C93DFA" w:rsidRPr="00F10D6C" w:rsidRDefault="00C93DFA" w:rsidP="005C2224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DFA" w:rsidRPr="00F10D6C" w:rsidRDefault="00C93DFA" w:rsidP="005C22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0D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__</w:t>
            </w:r>
            <w:r w:rsidR="00206CD6" w:rsidRPr="00F10D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,, __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CD6" w:rsidRPr="00F10D6C" w:rsidRDefault="00206CD6" w:rsidP="00206CD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8.2013</w:t>
            </w:r>
          </w:p>
          <w:p w:rsidR="00C93DFA" w:rsidRPr="00F10D6C" w:rsidRDefault="00206CD6" w:rsidP="00206CD6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 663/36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206CD6" w:rsidP="008E264C">
            <w:pPr>
              <w:pStyle w:val="TableParagraph"/>
              <w:spacing w:line="222" w:lineRule="exact"/>
              <w:rPr>
                <w:rFonts w:ascii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</w:p>
          <w:p w:rsidR="00C93DFA" w:rsidRPr="00F10D6C" w:rsidRDefault="00F72DAA" w:rsidP="008E264C">
            <w:pPr>
              <w:pStyle w:val="TableParagraph"/>
              <w:spacing w:line="222" w:lineRule="exact"/>
              <w:rPr>
                <w:rFonts w:ascii="Times New Roman"/>
                <w:sz w:val="24"/>
                <w:szCs w:val="24"/>
                <w:lang w:val="ru-RU"/>
              </w:rPr>
            </w:pPr>
            <w:r w:rsidRPr="00F10D6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C1713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8E264C" w:rsidRPr="00F10D6C">
              <w:rPr>
                <w:rFonts w:ascii="Times New Roman"/>
                <w:sz w:val="24"/>
                <w:szCs w:val="24"/>
                <w:lang w:val="ru-RU"/>
              </w:rPr>
              <w:t>56</w:t>
            </w:r>
            <w:r w:rsidR="00206CD6" w:rsidRPr="00F10D6C">
              <w:rPr>
                <w:rFonts w:ascii="Times New Roman"/>
                <w:sz w:val="24"/>
                <w:szCs w:val="24"/>
              </w:rPr>
              <w:t xml:space="preserve"> 7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DFA" w:rsidRPr="00F10D6C" w:rsidRDefault="00C93DFA">
            <w:pPr>
              <w:pStyle w:val="TableParagraph"/>
              <w:spacing w:line="222" w:lineRule="exact"/>
              <w:ind w:left="4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DAA" w:rsidRPr="00F10D6C" w:rsidRDefault="00F72DAA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93DFA" w:rsidRPr="009B6D80" w:rsidRDefault="00206CD6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D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E61D2D" w:rsidRPr="009B6D80" w:rsidRDefault="00E61D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1D2D" w:rsidRPr="009B6D80" w:rsidSect="00D71C63">
          <w:footerReference w:type="default" r:id="rId26"/>
          <w:pgSz w:w="11900" w:h="16840" w:code="9"/>
          <w:pgMar w:top="1080" w:right="440" w:bottom="900" w:left="1200" w:header="567" w:footer="717" w:gutter="0"/>
          <w:cols w:space="720"/>
        </w:sectPr>
      </w:pPr>
    </w:p>
    <w:p w:rsidR="00FE6F37" w:rsidRPr="009B6D80" w:rsidRDefault="00FE6F37">
      <w:pPr>
        <w:pStyle w:val="a3"/>
        <w:spacing w:before="50"/>
        <w:ind w:right="400" w:firstLine="708"/>
        <w:jc w:val="both"/>
        <w:rPr>
          <w:b/>
          <w:w w:val="105"/>
          <w:lang w:val="ru-RU"/>
        </w:rPr>
      </w:pPr>
    </w:p>
    <w:p w:rsidR="00E61D2D" w:rsidRPr="009B6D80" w:rsidRDefault="008B2DB5" w:rsidP="002E03EB">
      <w:pPr>
        <w:pStyle w:val="a3"/>
        <w:spacing w:before="50" w:line="276" w:lineRule="auto"/>
        <w:ind w:left="278" w:firstLine="720"/>
        <w:jc w:val="both"/>
        <w:rPr>
          <w:rFonts w:cs="Times New Roman"/>
          <w:b/>
          <w:lang w:val="ru-RU"/>
        </w:rPr>
      </w:pPr>
      <w:r w:rsidRPr="009B6D80">
        <w:rPr>
          <w:b/>
          <w:w w:val="105"/>
          <w:lang w:val="ru-RU"/>
        </w:rPr>
        <w:t xml:space="preserve">Варианты внесения изменений в </w:t>
      </w:r>
      <w:r w:rsidR="009E5D7E" w:rsidRPr="009B6D80">
        <w:rPr>
          <w:b/>
          <w:w w:val="105"/>
          <w:lang w:val="ru-RU"/>
        </w:rPr>
        <w:t>таблицу</w:t>
      </w:r>
      <w:r w:rsidR="00317795" w:rsidRPr="009B6D80">
        <w:rPr>
          <w:b/>
          <w:w w:val="105"/>
          <w:lang w:val="ru-RU"/>
        </w:rPr>
        <w:t xml:space="preserve">, </w:t>
      </w:r>
      <w:r w:rsidR="00DB0E79" w:rsidRPr="009B6D80">
        <w:rPr>
          <w:b/>
          <w:w w:val="105"/>
          <w:lang w:val="ru-RU"/>
        </w:rPr>
        <w:t>строки, графы, столбцы  которой не пронумерованы</w:t>
      </w:r>
      <w:r w:rsidRPr="009B6D80">
        <w:rPr>
          <w:b/>
          <w:w w:val="105"/>
          <w:lang w:val="ru-RU"/>
        </w:rPr>
        <w:t>:</w:t>
      </w:r>
    </w:p>
    <w:p w:rsidR="00E61D2D" w:rsidRPr="009B6D80" w:rsidRDefault="00E61D2D" w:rsidP="002E03EB">
      <w:pPr>
        <w:spacing w:before="8" w:line="276" w:lineRule="auto"/>
        <w:ind w:left="27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E7984" w:rsidRDefault="003E7984" w:rsidP="002E03EB">
      <w:pPr>
        <w:pStyle w:val="a3"/>
        <w:spacing w:before="64"/>
        <w:ind w:left="278" w:firstLine="720"/>
        <w:rPr>
          <w:lang w:val="ru-RU"/>
        </w:rPr>
      </w:pPr>
    </w:p>
    <w:p w:rsidR="00E61D2D" w:rsidRPr="009B6D80" w:rsidRDefault="003E7984" w:rsidP="002E03EB">
      <w:pPr>
        <w:pStyle w:val="a3"/>
        <w:spacing w:before="64"/>
        <w:ind w:left="278" w:firstLine="720"/>
        <w:rPr>
          <w:rFonts w:cs="Times New Roman"/>
          <w:lang w:val="ru-RU"/>
        </w:rPr>
      </w:pPr>
      <w:r>
        <w:rPr>
          <w:lang w:val="ru-RU"/>
        </w:rPr>
        <w:t xml:space="preserve">1. </w:t>
      </w:r>
      <w:r w:rsidR="00515D6A" w:rsidRPr="009B6D80">
        <w:rPr>
          <w:lang w:val="ru-RU"/>
        </w:rPr>
        <w:t>В н</w:t>
      </w:r>
      <w:r w:rsidR="008B2DB5" w:rsidRPr="009B6D80">
        <w:rPr>
          <w:lang w:val="ru-RU"/>
        </w:rPr>
        <w:t>а</w:t>
      </w:r>
      <w:r w:rsidR="00DA5031" w:rsidRPr="009B6D80">
        <w:rPr>
          <w:lang w:val="ru-RU"/>
        </w:rPr>
        <w:t xml:space="preserve">именовании </w:t>
      </w:r>
      <w:r w:rsidR="008B2DB5" w:rsidRPr="009B6D80">
        <w:rPr>
          <w:lang w:val="ru-RU"/>
        </w:rPr>
        <w:t xml:space="preserve"> </w:t>
      </w:r>
      <w:r w:rsidR="00DA5031" w:rsidRPr="009B6D80">
        <w:rPr>
          <w:lang w:val="ru-RU"/>
        </w:rPr>
        <w:t>р</w:t>
      </w:r>
      <w:r w:rsidR="008B2DB5" w:rsidRPr="009B6D80">
        <w:rPr>
          <w:lang w:val="ru-RU"/>
        </w:rPr>
        <w:t>аздела</w:t>
      </w:r>
      <w:r w:rsidR="00D37B72" w:rsidRPr="009B6D80">
        <w:rPr>
          <w:lang w:val="ru-RU"/>
        </w:rPr>
        <w:t xml:space="preserve"> </w:t>
      </w:r>
      <w:r w:rsidR="008B2DB5" w:rsidRPr="009B6D80">
        <w:rPr>
          <w:lang w:val="ru-RU"/>
        </w:rPr>
        <w:t xml:space="preserve"> слова </w:t>
      </w:r>
      <w:r w:rsidR="008B2DB5" w:rsidRPr="009B6D80">
        <w:rPr>
          <w:rFonts w:cs="Times New Roman"/>
          <w:lang w:val="ru-RU"/>
        </w:rPr>
        <w:t>«</w:t>
      </w:r>
      <w:r w:rsidR="00E941B1" w:rsidRPr="009B6D80">
        <w:rPr>
          <w:rFonts w:cs="Times New Roman"/>
          <w:lang w:val="ru-RU"/>
        </w:rPr>
        <w:t>___</w:t>
      </w:r>
      <w:r w:rsidR="004407AD">
        <w:rPr>
          <w:rFonts w:cs="Times New Roman"/>
          <w:lang w:val="ru-RU"/>
        </w:rPr>
        <w:t>__</w:t>
      </w:r>
      <w:r w:rsidR="00E941B1" w:rsidRPr="009B6D80">
        <w:rPr>
          <w:rFonts w:cs="Times New Roman"/>
          <w:lang w:val="ru-RU"/>
        </w:rPr>
        <w:t xml:space="preserve">» </w:t>
      </w:r>
      <w:r w:rsidR="008B2DB5" w:rsidRPr="009B6D80">
        <w:rPr>
          <w:rFonts w:cs="Times New Roman"/>
          <w:lang w:val="ru-RU"/>
        </w:rPr>
        <w:t xml:space="preserve"> </w:t>
      </w:r>
      <w:r w:rsidR="008B2DB5" w:rsidRPr="009B6D80">
        <w:rPr>
          <w:lang w:val="ru-RU"/>
        </w:rPr>
        <w:t xml:space="preserve">заменить словами </w:t>
      </w:r>
      <w:r w:rsidR="008B2DB5" w:rsidRPr="009B6D80">
        <w:rPr>
          <w:rFonts w:cs="Times New Roman"/>
          <w:lang w:val="ru-RU"/>
        </w:rPr>
        <w:t>«</w:t>
      </w:r>
      <w:r w:rsidR="00E941B1" w:rsidRPr="009B6D80">
        <w:rPr>
          <w:rFonts w:cs="Times New Roman"/>
          <w:lang w:val="ru-RU"/>
        </w:rPr>
        <w:t>___</w:t>
      </w:r>
      <w:r w:rsidR="004407AD">
        <w:rPr>
          <w:rFonts w:cs="Times New Roman"/>
          <w:lang w:val="ru-RU"/>
        </w:rPr>
        <w:t>__</w:t>
      </w:r>
      <w:r w:rsidR="00E941B1" w:rsidRPr="009B6D80">
        <w:rPr>
          <w:rFonts w:cs="Times New Roman"/>
          <w:lang w:val="ru-RU"/>
        </w:rPr>
        <w:t>»</w:t>
      </w:r>
      <w:r w:rsidR="008B2DB5" w:rsidRPr="009B6D80">
        <w:rPr>
          <w:rFonts w:cs="Times New Roman"/>
          <w:lang w:val="ru-RU"/>
        </w:rPr>
        <w:t>.</w:t>
      </w:r>
    </w:p>
    <w:p w:rsidR="00E61D2D" w:rsidRPr="009B6D80" w:rsidRDefault="003E7984" w:rsidP="002E03EB">
      <w:pPr>
        <w:pStyle w:val="a3"/>
        <w:ind w:left="278" w:firstLine="720"/>
        <w:jc w:val="both"/>
        <w:rPr>
          <w:rFonts w:cs="Times New Roman"/>
          <w:lang w:val="ru-RU"/>
        </w:rPr>
      </w:pPr>
      <w:r>
        <w:rPr>
          <w:lang w:val="ru-RU"/>
        </w:rPr>
        <w:t xml:space="preserve">2. </w:t>
      </w:r>
      <w:r w:rsidR="00DA5031" w:rsidRPr="009B6D80">
        <w:rPr>
          <w:lang w:val="ru-RU"/>
        </w:rPr>
        <w:t xml:space="preserve">Наименование </w:t>
      </w:r>
      <w:r w:rsidR="008B2DB5" w:rsidRPr="009B6D80">
        <w:rPr>
          <w:lang w:val="ru-RU"/>
        </w:rPr>
        <w:t xml:space="preserve"> графы  «Объем  фин</w:t>
      </w:r>
      <w:r w:rsidR="009E538B" w:rsidRPr="009B6D80">
        <w:rPr>
          <w:lang w:val="ru-RU"/>
        </w:rPr>
        <w:t xml:space="preserve">ансовых  ресурсов:»  дополнить </w:t>
      </w:r>
      <w:r w:rsidR="008B2DB5" w:rsidRPr="009B6D80">
        <w:rPr>
          <w:lang w:val="ru-RU"/>
        </w:rPr>
        <w:t>словами</w:t>
      </w:r>
      <w:r w:rsidR="00E86D2C" w:rsidRPr="009B6D80">
        <w:rPr>
          <w:lang w:val="ru-RU"/>
        </w:rPr>
        <w:t xml:space="preserve"> «_____»</w:t>
      </w:r>
      <w:r w:rsidR="00DA5031" w:rsidRPr="009B6D80">
        <w:rPr>
          <w:lang w:val="ru-RU"/>
        </w:rPr>
        <w:t>.</w:t>
      </w:r>
    </w:p>
    <w:p w:rsidR="00E61D2D" w:rsidRPr="00F127A1" w:rsidRDefault="00653FE7" w:rsidP="002E03EB">
      <w:pPr>
        <w:pStyle w:val="a3"/>
        <w:tabs>
          <w:tab w:val="left" w:pos="652"/>
          <w:tab w:val="left" w:pos="1867"/>
          <w:tab w:val="left" w:pos="3691"/>
          <w:tab w:val="left" w:pos="5040"/>
          <w:tab w:val="left" w:pos="6756"/>
        </w:tabs>
        <w:ind w:left="278" w:firstLine="720"/>
        <w:jc w:val="both"/>
        <w:rPr>
          <w:rFonts w:cs="Times New Roman"/>
          <w:lang w:val="ru-RU"/>
        </w:rPr>
      </w:pPr>
      <w:r w:rsidRPr="009B6D80">
        <w:rPr>
          <w:lang w:val="ru-RU"/>
        </w:rPr>
        <w:t>3.</w:t>
      </w:r>
      <w:r w:rsidR="003E7984">
        <w:rPr>
          <w:lang w:val="ru-RU"/>
        </w:rPr>
        <w:t> </w:t>
      </w:r>
      <w:r w:rsidR="001F5EED">
        <w:rPr>
          <w:lang w:val="ru-RU"/>
        </w:rPr>
        <w:t>Строку</w:t>
      </w:r>
      <w:r w:rsidR="00317795" w:rsidRPr="00F127A1">
        <w:rPr>
          <w:lang w:val="ru-RU"/>
        </w:rPr>
        <w:t xml:space="preserve"> </w:t>
      </w:r>
      <w:r w:rsidR="00E86D2C" w:rsidRPr="00F127A1">
        <w:rPr>
          <w:lang w:val="ru-RU"/>
        </w:rPr>
        <w:t>«</w:t>
      </w:r>
      <w:r w:rsidRPr="00F127A1">
        <w:rPr>
          <w:lang w:val="ru-RU"/>
        </w:rPr>
        <w:t>Государственная программа Московской области</w:t>
      </w:r>
      <w:r w:rsidRPr="00F127A1">
        <w:rPr>
          <w:rFonts w:cs="Times New Roman"/>
          <w:lang w:val="ru-RU"/>
        </w:rPr>
        <w:t xml:space="preserve"> </w:t>
      </w:r>
      <w:r w:rsidRPr="00F127A1">
        <w:rPr>
          <w:lang w:val="ru-RU"/>
        </w:rPr>
        <w:t>«Информационная</w:t>
      </w:r>
      <w:r w:rsidRPr="00F127A1">
        <w:rPr>
          <w:w w:val="99"/>
          <w:lang w:val="ru-RU"/>
        </w:rPr>
        <w:t xml:space="preserve"> </w:t>
      </w:r>
      <w:r w:rsidRPr="00F127A1">
        <w:rPr>
          <w:lang w:val="ru-RU"/>
        </w:rPr>
        <w:t xml:space="preserve"> и внутренняя политика»</w:t>
      </w:r>
      <w:r w:rsidR="008B2DB5" w:rsidRPr="00F127A1">
        <w:rPr>
          <w:lang w:val="ru-RU"/>
        </w:rPr>
        <w:t>» в графе</w:t>
      </w:r>
      <w:r w:rsidRPr="00F127A1">
        <w:rPr>
          <w:lang w:val="ru-RU"/>
        </w:rPr>
        <w:t xml:space="preserve"> </w:t>
      </w:r>
      <w:r w:rsidR="008B2DB5" w:rsidRPr="00F127A1">
        <w:rPr>
          <w:lang w:val="ru-RU"/>
        </w:rPr>
        <w:t xml:space="preserve">«Государственный     заказчик  </w:t>
      </w:r>
      <w:r w:rsidRPr="00F127A1">
        <w:rPr>
          <w:lang w:val="ru-RU"/>
        </w:rPr>
        <w:t>государственной</w:t>
      </w:r>
      <w:r w:rsidR="008B2DB5" w:rsidRPr="00F127A1">
        <w:rPr>
          <w:lang w:val="ru-RU"/>
        </w:rPr>
        <w:t xml:space="preserve">     программы»     слова</w:t>
      </w:r>
      <w:r w:rsidRPr="00F127A1">
        <w:rPr>
          <w:lang w:val="ru-RU"/>
        </w:rPr>
        <w:t xml:space="preserve">  </w:t>
      </w:r>
      <w:r w:rsidR="008B2DB5" w:rsidRPr="00F127A1">
        <w:rPr>
          <w:lang w:val="ru-RU"/>
        </w:rPr>
        <w:t>«</w:t>
      </w:r>
      <w:r w:rsidR="00AC7E6F" w:rsidRPr="00F127A1">
        <w:rPr>
          <w:rFonts w:cs="Times New Roman"/>
          <w:lang w:val="ru-RU"/>
        </w:rPr>
        <w:t>Главное управление по информационной политике</w:t>
      </w:r>
      <w:r w:rsidR="00680D62">
        <w:rPr>
          <w:rFonts w:cs="Times New Roman"/>
          <w:lang w:val="ru-RU"/>
        </w:rPr>
        <w:t xml:space="preserve"> Московской области</w:t>
      </w:r>
      <w:r w:rsidR="00AC7E6F" w:rsidRPr="00F127A1">
        <w:rPr>
          <w:lang w:val="ru-RU"/>
        </w:rPr>
        <w:t xml:space="preserve">» дополнить  словами </w:t>
      </w:r>
      <w:r w:rsidR="008B2DB5" w:rsidRPr="00F127A1">
        <w:rPr>
          <w:lang w:val="ru-RU"/>
        </w:rPr>
        <w:t>«,</w:t>
      </w:r>
      <w:r w:rsidR="00AC7E6F" w:rsidRPr="00F127A1">
        <w:rPr>
          <w:lang w:val="ru-RU"/>
        </w:rPr>
        <w:t>______</w:t>
      </w:r>
      <w:r w:rsidR="008B2DB5" w:rsidRPr="00F127A1">
        <w:rPr>
          <w:lang w:val="ru-RU"/>
        </w:rPr>
        <w:t>».</w:t>
      </w:r>
    </w:p>
    <w:p w:rsidR="00E61D2D" w:rsidRPr="00F127A1" w:rsidRDefault="00317795" w:rsidP="002E03EB">
      <w:pPr>
        <w:widowControl/>
        <w:autoSpaceDE w:val="0"/>
        <w:autoSpaceDN w:val="0"/>
        <w:adjustRightInd w:val="0"/>
        <w:ind w:left="278" w:firstLine="720"/>
        <w:jc w:val="both"/>
        <w:rPr>
          <w:rFonts w:cs="Times New Roman"/>
          <w:lang w:val="ru-RU"/>
        </w:rPr>
      </w:pPr>
      <w:r w:rsidRPr="00F127A1">
        <w:rPr>
          <w:rFonts w:ascii="Times New Roman" w:hAnsi="Times New Roman" w:cs="Times New Roman"/>
          <w:sz w:val="28"/>
          <w:szCs w:val="28"/>
          <w:lang w:val="ru-RU"/>
        </w:rPr>
        <w:t>4. С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трок</w:t>
      </w:r>
      <w:r w:rsidRPr="00F12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C7E6F" w:rsidRPr="00F127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ая </w:t>
      </w:r>
      <w:hyperlink r:id="rId27" w:history="1">
        <w:r w:rsidR="00AC7E6F" w:rsidRPr="00F127A1">
          <w:rPr>
            <w:rFonts w:ascii="Times New Roman" w:hAnsi="Times New Roman" w:cs="Times New Roman"/>
            <w:bCs/>
            <w:sz w:val="28"/>
            <w:szCs w:val="28"/>
            <w:lang w:val="ru-RU"/>
          </w:rPr>
          <w:t>программа</w:t>
        </w:r>
      </w:hyperlink>
      <w:r w:rsidR="00AC7E6F" w:rsidRPr="00F127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осковской области</w:t>
      </w:r>
      <w:r w:rsidR="00B76304" w:rsidRPr="00F12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594" w:rsidRPr="00F127A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76304" w:rsidRPr="00F127A1">
        <w:rPr>
          <w:rFonts w:ascii="Times New Roman" w:hAnsi="Times New Roman" w:cs="Times New Roman"/>
          <w:sz w:val="28"/>
          <w:szCs w:val="28"/>
          <w:lang w:val="ru-RU"/>
        </w:rPr>
        <w:t>Развитие и функционирование дорожно-транспортного комплекса</w:t>
      </w:r>
      <w:r w:rsidR="00003594" w:rsidRPr="00F127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10460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5A341D" w:rsidRPr="00F127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Государственный заказчик</w:t>
      </w:r>
      <w:r w:rsidR="00D15958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ы»</w:t>
      </w:r>
      <w:r w:rsidR="008B2DB5" w:rsidRPr="00F127A1">
        <w:rPr>
          <w:lang w:val="ru-RU"/>
        </w:rPr>
        <w:t xml:space="preserve">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="00DD0A71" w:rsidRPr="00F127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2133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транспорта Московской области» дополнить словами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,</w:t>
      </w:r>
      <w:r w:rsidR="008B2DB5" w:rsidRPr="00F127A1">
        <w:rPr>
          <w:lang w:val="ru-RU"/>
        </w:rPr>
        <w:t xml:space="preserve"> </w:t>
      </w:r>
      <w:r w:rsidR="00DD0A71" w:rsidRPr="00F127A1">
        <w:rPr>
          <w:lang w:val="ru-RU"/>
        </w:rPr>
        <w:t>___________</w:t>
      </w:r>
      <w:r w:rsidR="00DD0A71" w:rsidRPr="00F127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2DB5" w:rsidRPr="00F127A1">
        <w:rPr>
          <w:lang w:val="ru-RU"/>
        </w:rPr>
        <w:t>.</w:t>
      </w:r>
      <w:r w:rsidR="00B10460" w:rsidRPr="00F127A1">
        <w:rPr>
          <w:rFonts w:ascii="Times New Roman" w:hAnsi="Times New Roman" w:cs="Times New Roman"/>
          <w:color w:val="0070C0"/>
          <w:sz w:val="28"/>
          <w:szCs w:val="28"/>
          <w:lang w:val="ru-RU"/>
        </w:rPr>
        <w:t>*</w:t>
      </w:r>
    </w:p>
    <w:p w:rsidR="00E61D2D" w:rsidRPr="00F127A1" w:rsidRDefault="00317795" w:rsidP="002E03EB">
      <w:pPr>
        <w:widowControl/>
        <w:autoSpaceDE w:val="0"/>
        <w:autoSpaceDN w:val="0"/>
        <w:adjustRightInd w:val="0"/>
        <w:ind w:left="278" w:firstLine="720"/>
        <w:jc w:val="both"/>
        <w:rPr>
          <w:rFonts w:cs="Times New Roman"/>
          <w:lang w:val="ru-RU"/>
        </w:rPr>
      </w:pPr>
      <w:r w:rsidRPr="00F127A1">
        <w:rPr>
          <w:rFonts w:ascii="Times New Roman" w:hAnsi="Times New Roman" w:cs="Times New Roman"/>
          <w:sz w:val="28"/>
          <w:szCs w:val="28"/>
          <w:lang w:val="ru-RU"/>
        </w:rPr>
        <w:t>5. В с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трок</w:t>
      </w:r>
      <w:r w:rsidRPr="00F127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165C3" w:rsidRPr="00F127A1">
        <w:rPr>
          <w:rFonts w:ascii="Times New Roman" w:hAnsi="Times New Roman" w:cs="Times New Roman"/>
          <w:sz w:val="28"/>
          <w:szCs w:val="28"/>
          <w:lang w:val="ru-RU"/>
        </w:rPr>
        <w:t>Государственная программа  «</w:t>
      </w:r>
      <w:hyperlink r:id="rId28" w:history="1">
        <w:r w:rsidR="003165C3" w:rsidRPr="00F127A1">
          <w:rPr>
            <w:rFonts w:ascii="Times New Roman" w:hAnsi="Times New Roman" w:cs="Times New Roman"/>
            <w:sz w:val="28"/>
            <w:szCs w:val="28"/>
            <w:lang w:val="ru-RU"/>
          </w:rPr>
          <w:t>Дороги</w:t>
        </w:r>
      </w:hyperlink>
      <w:r w:rsidR="003165C3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Подмосковья»</w:t>
      </w:r>
      <w:r w:rsidR="000E2ED2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10460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в графе «Всего»</w:t>
      </w:r>
      <w:r w:rsidR="008B2DB5" w:rsidRPr="00F127A1">
        <w:rPr>
          <w:lang w:val="ru-RU"/>
        </w:rPr>
        <w:t xml:space="preserve"> </w:t>
      </w:r>
      <w:r w:rsidR="00DA5031" w:rsidRPr="00F127A1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B0129" w:rsidRPr="00F127A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» заменить </w:t>
      </w:r>
      <w:r w:rsidR="00DA5031" w:rsidRPr="00F127A1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B0129" w:rsidRPr="00F127A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61D2D" w:rsidRPr="00F127A1" w:rsidRDefault="00317795" w:rsidP="002E03EB">
      <w:pPr>
        <w:widowControl/>
        <w:autoSpaceDE w:val="0"/>
        <w:autoSpaceDN w:val="0"/>
        <w:adjustRightInd w:val="0"/>
        <w:ind w:left="278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310C7" w:rsidRPr="00F127A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трок</w:t>
      </w:r>
      <w:r w:rsidR="00D310C7" w:rsidRPr="00F12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80236" w:rsidRPr="00F127A1">
        <w:rPr>
          <w:rFonts w:ascii="Times New Roman" w:hAnsi="Times New Roman" w:cs="Times New Roman"/>
          <w:sz w:val="28"/>
          <w:szCs w:val="28"/>
          <w:lang w:val="ru-RU"/>
        </w:rPr>
        <w:t>Государственная программа  «</w:t>
      </w:r>
      <w:hyperlink r:id="rId29" w:history="1">
        <w:r w:rsidR="00E80236" w:rsidRPr="00F127A1">
          <w:rPr>
            <w:rFonts w:ascii="Times New Roman" w:hAnsi="Times New Roman" w:cs="Times New Roman"/>
            <w:sz w:val="28"/>
            <w:szCs w:val="28"/>
            <w:lang w:val="ru-RU"/>
          </w:rPr>
          <w:t>Дороги</w:t>
        </w:r>
      </w:hyperlink>
      <w:r w:rsidR="00E80236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Подмосковья»</w:t>
      </w:r>
      <w:r w:rsidR="000E2ED2" w:rsidRPr="00F127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0236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в столбце «средства  бюджета</w:t>
      </w:r>
      <w:r w:rsidR="007D7AE9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асти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0C7" w:rsidRPr="00F127A1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</w:t>
      </w:r>
      <w:r w:rsidR="008B2DB5" w:rsidRPr="00F127A1">
        <w:rPr>
          <w:rFonts w:ascii="Times New Roman" w:hAnsi="Times New Roman" w:cs="Times New Roman"/>
          <w:sz w:val="28"/>
          <w:szCs w:val="28"/>
          <w:lang w:val="ru-RU"/>
        </w:rPr>
        <w:t>знак</w:t>
      </w:r>
      <w:r w:rsidRPr="00F127A1">
        <w:rPr>
          <w:rFonts w:ascii="Times New Roman" w:hAnsi="Times New Roman" w:cs="Times New Roman"/>
          <w:sz w:val="28"/>
          <w:szCs w:val="28"/>
          <w:lang w:val="ru-RU"/>
        </w:rPr>
        <w:t>ом   «</w:t>
      </w:r>
      <w:r w:rsidR="00BB643F" w:rsidRPr="00F127A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F127A1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F127A1">
        <w:rPr>
          <w:rFonts w:ascii="Times New Roman" w:hAnsi="Times New Roman" w:cs="Times New Roman"/>
          <w:color w:val="0070C0"/>
          <w:sz w:val="28"/>
          <w:szCs w:val="28"/>
          <w:lang w:val="ru-RU"/>
        </w:rPr>
        <w:t>**</w:t>
      </w:r>
    </w:p>
    <w:p w:rsidR="00317795" w:rsidRPr="00F127A1" w:rsidRDefault="00317795" w:rsidP="002E03EB">
      <w:pPr>
        <w:pStyle w:val="a3"/>
        <w:ind w:left="278" w:firstLine="777"/>
        <w:jc w:val="both"/>
        <w:rPr>
          <w:rFonts w:cs="Times New Roman"/>
          <w:lang w:val="ru-RU"/>
        </w:rPr>
      </w:pPr>
    </w:p>
    <w:p w:rsidR="00317795" w:rsidRPr="00F127A1" w:rsidRDefault="00317795" w:rsidP="002A7E3F">
      <w:pPr>
        <w:pStyle w:val="a3"/>
        <w:spacing w:line="276" w:lineRule="auto"/>
        <w:ind w:left="118" w:right="100" w:firstLine="777"/>
        <w:jc w:val="both"/>
        <w:rPr>
          <w:lang w:val="ru-RU"/>
        </w:rPr>
      </w:pPr>
    </w:p>
    <w:p w:rsidR="00317795" w:rsidRPr="00F127A1" w:rsidRDefault="00317795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260A06" w:rsidRPr="00F127A1" w:rsidRDefault="00260A06">
      <w:pPr>
        <w:pStyle w:val="a3"/>
        <w:ind w:left="118" w:right="100" w:firstLine="777"/>
        <w:jc w:val="both"/>
        <w:rPr>
          <w:lang w:val="ru-RU"/>
        </w:rPr>
      </w:pPr>
    </w:p>
    <w:p w:rsidR="00317795" w:rsidRPr="00F127A1" w:rsidRDefault="00317795" w:rsidP="00A4374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27A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>*</w:t>
      </w:r>
      <w:r w:rsidRPr="00F127A1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Примечание.</w:t>
      </w:r>
      <w:r w:rsidRPr="00F127A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одразделом 11</w:t>
      </w:r>
      <w:r w:rsidRPr="00F127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а </w:t>
      </w:r>
      <w:r w:rsidRPr="00F127A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127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</w:t>
      </w:r>
      <w:r w:rsidR="00005248"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ей части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F127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симое изменение будет относиться и к графе «Государственный заказчик </w:t>
      </w:r>
      <w:r w:rsidR="00521335"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й программы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4374B"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оки «</w:t>
      </w:r>
      <w:r w:rsidR="00A4374B" w:rsidRPr="00F127A1">
        <w:rPr>
          <w:rFonts w:ascii="Times New Roman" w:hAnsi="Times New Roman" w:cs="Times New Roman"/>
          <w:sz w:val="24"/>
          <w:szCs w:val="24"/>
          <w:lang w:val="ru-RU"/>
        </w:rPr>
        <w:t>Государственная программа  «</w:t>
      </w:r>
      <w:hyperlink r:id="rId30" w:history="1">
        <w:r w:rsidR="00A4374B" w:rsidRPr="00F127A1">
          <w:rPr>
            <w:rFonts w:ascii="Times New Roman" w:hAnsi="Times New Roman" w:cs="Times New Roman"/>
            <w:sz w:val="24"/>
            <w:szCs w:val="24"/>
            <w:lang w:val="ru-RU"/>
          </w:rPr>
          <w:t>Дороги</w:t>
        </w:r>
      </w:hyperlink>
      <w:r w:rsidR="00A4374B" w:rsidRPr="00F127A1">
        <w:rPr>
          <w:rFonts w:ascii="Times New Roman" w:hAnsi="Times New Roman" w:cs="Times New Roman"/>
          <w:sz w:val="24"/>
          <w:szCs w:val="24"/>
          <w:lang w:val="ru-RU"/>
        </w:rPr>
        <w:t xml:space="preserve"> Подмосковья»</w:t>
      </w:r>
      <w:r w:rsidR="00F127A1" w:rsidRPr="00F127A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й повторяющийся фрагмент</w:t>
      </w:r>
      <w:r w:rsidRPr="00F127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 знаком «</w:t>
      </w:r>
      <w:r w:rsidRPr="00F127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”—</w:t>
      </w:r>
      <w:r w:rsidRPr="00F127A1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317795" w:rsidRPr="00F127A1" w:rsidRDefault="00317795" w:rsidP="00361647">
      <w:pPr>
        <w:pStyle w:val="a3"/>
        <w:ind w:left="0" w:right="100"/>
        <w:jc w:val="both"/>
        <w:rPr>
          <w:sz w:val="24"/>
          <w:szCs w:val="24"/>
          <w:lang w:val="ru-RU"/>
        </w:rPr>
      </w:pPr>
      <w:r w:rsidRPr="00F127A1">
        <w:rPr>
          <w:b/>
          <w:color w:val="0070C0"/>
          <w:lang w:val="ru-RU"/>
        </w:rPr>
        <w:t>**</w:t>
      </w:r>
      <w:r w:rsidRPr="00F127A1">
        <w:rPr>
          <w:b/>
          <w:color w:val="0070C0"/>
          <w:sz w:val="24"/>
          <w:szCs w:val="24"/>
          <w:lang w:val="ru-RU"/>
        </w:rPr>
        <w:t xml:space="preserve">Примечание. </w:t>
      </w:r>
      <w:r w:rsidRPr="00F127A1">
        <w:rPr>
          <w:sz w:val="24"/>
          <w:szCs w:val="24"/>
          <w:lang w:val="ru-RU"/>
        </w:rPr>
        <w:t xml:space="preserve">Если таблица содержит столбцы с одинаковыми  наименованиями, которые </w:t>
      </w:r>
      <w:r w:rsidR="004D24E8" w:rsidRPr="00F127A1">
        <w:rPr>
          <w:sz w:val="24"/>
          <w:szCs w:val="24"/>
          <w:lang w:val="ru-RU"/>
        </w:rPr>
        <w:t xml:space="preserve">  </w:t>
      </w:r>
      <w:r w:rsidRPr="00F127A1">
        <w:rPr>
          <w:sz w:val="24"/>
          <w:szCs w:val="24"/>
          <w:lang w:val="ru-RU"/>
        </w:rPr>
        <w:t>находятся  в нескольких графах с различными наименованиями, то при внесении изменений</w:t>
      </w:r>
      <w:r w:rsidR="00914FB8" w:rsidRPr="00F127A1">
        <w:rPr>
          <w:sz w:val="24"/>
          <w:szCs w:val="24"/>
          <w:lang w:val="ru-RU"/>
        </w:rPr>
        <w:t xml:space="preserve"> в строку после указания столбца, в который вносятся изменения, необходимо также указать наименование графы, в которой содержится этот столбец.</w:t>
      </w:r>
    </w:p>
    <w:p w:rsidR="00914FB8" w:rsidRPr="00F127A1" w:rsidRDefault="00914FB8" w:rsidP="00781A72">
      <w:pPr>
        <w:pStyle w:val="a3"/>
        <w:ind w:left="142" w:right="100"/>
        <w:jc w:val="both"/>
        <w:rPr>
          <w:sz w:val="24"/>
          <w:szCs w:val="24"/>
          <w:lang w:val="ru-RU"/>
        </w:rPr>
      </w:pPr>
      <w:r w:rsidRPr="00F127A1">
        <w:rPr>
          <w:b/>
          <w:color w:val="0070C0"/>
          <w:lang w:val="ru-RU"/>
        </w:rPr>
        <w:tab/>
      </w:r>
      <w:r w:rsidRPr="00F127A1">
        <w:rPr>
          <w:sz w:val="24"/>
          <w:szCs w:val="24"/>
          <w:lang w:val="ru-RU"/>
        </w:rPr>
        <w:t>В данном случае внесение изменения будет формулироваться следующим образом:</w:t>
      </w:r>
    </w:p>
    <w:p w:rsidR="00914FB8" w:rsidRPr="009B6D80" w:rsidRDefault="00914FB8" w:rsidP="003E7A47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F127A1">
        <w:rPr>
          <w:sz w:val="24"/>
          <w:szCs w:val="24"/>
          <w:lang w:val="ru-RU"/>
        </w:rPr>
        <w:t xml:space="preserve">         </w:t>
      </w:r>
      <w:r w:rsidR="00E419FD" w:rsidRPr="00F127A1">
        <w:rPr>
          <w:sz w:val="24"/>
          <w:szCs w:val="24"/>
          <w:lang w:val="ru-RU"/>
        </w:rPr>
        <w:t xml:space="preserve">   </w:t>
      </w:r>
      <w:r w:rsidRPr="00F127A1">
        <w:rPr>
          <w:sz w:val="24"/>
          <w:szCs w:val="24"/>
          <w:lang w:val="ru-RU"/>
        </w:rPr>
        <w:t xml:space="preserve"> </w:t>
      </w:r>
      <w:r w:rsidRPr="00F127A1">
        <w:rPr>
          <w:rFonts w:ascii="Times New Roman" w:hAnsi="Times New Roman" w:cs="Times New Roman"/>
          <w:sz w:val="24"/>
          <w:szCs w:val="24"/>
          <w:lang w:val="ru-RU"/>
        </w:rPr>
        <w:t xml:space="preserve">«Строку </w:t>
      </w:r>
      <w:r w:rsidR="00E419FD" w:rsidRPr="00F127A1">
        <w:rPr>
          <w:rFonts w:ascii="Times New Roman" w:hAnsi="Times New Roman" w:cs="Times New Roman"/>
          <w:sz w:val="24"/>
          <w:szCs w:val="24"/>
          <w:lang w:val="ru-RU"/>
        </w:rPr>
        <w:t>«Государственная программа  «</w:t>
      </w:r>
      <w:hyperlink r:id="rId31" w:history="1">
        <w:r w:rsidR="00E419FD" w:rsidRPr="00F127A1">
          <w:rPr>
            <w:rFonts w:ascii="Times New Roman" w:hAnsi="Times New Roman" w:cs="Times New Roman"/>
            <w:sz w:val="24"/>
            <w:szCs w:val="24"/>
            <w:lang w:val="ru-RU"/>
          </w:rPr>
          <w:t>Дороги</w:t>
        </w:r>
      </w:hyperlink>
      <w:r w:rsidR="00E419FD" w:rsidRPr="00F127A1">
        <w:rPr>
          <w:rFonts w:ascii="Times New Roman" w:hAnsi="Times New Roman" w:cs="Times New Roman"/>
          <w:sz w:val="24"/>
          <w:szCs w:val="24"/>
          <w:lang w:val="ru-RU"/>
        </w:rPr>
        <w:t xml:space="preserve"> Подмосковья»</w:t>
      </w:r>
      <w:r w:rsidR="00F127A1" w:rsidRPr="00F127A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419FD" w:rsidRPr="00F12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27A1">
        <w:rPr>
          <w:sz w:val="24"/>
          <w:szCs w:val="24"/>
          <w:lang w:val="ru-RU"/>
        </w:rPr>
        <w:t xml:space="preserve"> </w:t>
      </w:r>
      <w:r w:rsidRPr="00F127A1">
        <w:rPr>
          <w:rFonts w:ascii="Times New Roman" w:hAnsi="Times New Roman" w:cs="Times New Roman"/>
          <w:sz w:val="24"/>
          <w:szCs w:val="24"/>
          <w:lang w:val="ru-RU"/>
        </w:rPr>
        <w:t>в столбце «средства бюджета</w:t>
      </w:r>
      <w:r w:rsidR="003E7A47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й области</w:t>
      </w:r>
      <w:r w:rsidRPr="00F127A1">
        <w:rPr>
          <w:rFonts w:ascii="Times New Roman" w:hAnsi="Times New Roman" w:cs="Times New Roman"/>
          <w:sz w:val="24"/>
          <w:szCs w:val="24"/>
          <w:lang w:val="ru-RU"/>
        </w:rPr>
        <w:t>» в графе «В том числе» дополнить знаком   «</w:t>
      </w:r>
      <w:r w:rsidR="00255AB3" w:rsidRPr="00F127A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127A1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BE3611" w:rsidRPr="00F127A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C65E1B" w:rsidRPr="009B6D80" w:rsidRDefault="00C65E1B" w:rsidP="003E7A47">
      <w:pPr>
        <w:pStyle w:val="a3"/>
        <w:ind w:left="118" w:right="100" w:firstLine="777"/>
        <w:jc w:val="both"/>
        <w:rPr>
          <w:sz w:val="24"/>
          <w:szCs w:val="24"/>
          <w:lang w:val="ru-RU"/>
        </w:rPr>
      </w:pPr>
    </w:p>
    <w:p w:rsidR="000B5212" w:rsidRPr="009B6D80" w:rsidRDefault="000B5212">
      <w:pPr>
        <w:pStyle w:val="a3"/>
        <w:ind w:left="118" w:right="100" w:firstLine="777"/>
        <w:jc w:val="both"/>
        <w:rPr>
          <w:sz w:val="24"/>
          <w:szCs w:val="24"/>
          <w:lang w:val="ru-RU"/>
        </w:rPr>
      </w:pPr>
    </w:p>
    <w:p w:rsidR="00E61D2D" w:rsidRPr="009B6D80" w:rsidRDefault="008B2DB5" w:rsidP="00634A9F">
      <w:pPr>
        <w:pStyle w:val="a3"/>
        <w:spacing w:before="53" w:line="241" w:lineRule="auto"/>
        <w:ind w:right="244" w:firstLine="283"/>
        <w:jc w:val="center"/>
        <w:rPr>
          <w:rFonts w:cs="Times New Roman"/>
          <w:b/>
          <w:color w:val="0070C0"/>
          <w:lang w:val="ru-RU"/>
        </w:rPr>
      </w:pPr>
      <w:r w:rsidRPr="009B6D80">
        <w:rPr>
          <w:b/>
          <w:color w:val="0070C0"/>
          <w:w w:val="105"/>
          <w:lang w:val="ru-RU"/>
        </w:rPr>
        <w:t xml:space="preserve">Образец </w:t>
      </w:r>
      <w:r w:rsidR="00DA5031" w:rsidRPr="009B6D80">
        <w:rPr>
          <w:b/>
          <w:color w:val="0070C0"/>
          <w:w w:val="105"/>
          <w:lang w:val="ru-RU"/>
        </w:rPr>
        <w:t>8</w:t>
      </w:r>
      <w:r w:rsidRPr="009B6D80">
        <w:rPr>
          <w:b/>
          <w:i/>
          <w:color w:val="0070C0"/>
          <w:w w:val="105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 в приложение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>содержащее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таблицу</w:t>
      </w:r>
      <w:r w:rsidRPr="009B6D80">
        <w:rPr>
          <w:b/>
          <w:i/>
          <w:color w:val="0070C0"/>
          <w:w w:val="105"/>
          <w:lang w:val="ru-RU"/>
        </w:rPr>
        <w:t xml:space="preserve">, </w:t>
      </w:r>
      <w:r w:rsidRPr="009B6D80">
        <w:rPr>
          <w:b/>
          <w:color w:val="0070C0"/>
          <w:w w:val="105"/>
          <w:lang w:val="ru-RU"/>
        </w:rPr>
        <w:t>имеющую сноски и примечания</w:t>
      </w:r>
    </w:p>
    <w:p w:rsidR="00E61D2D" w:rsidRPr="009B6D80" w:rsidRDefault="00E61D2D" w:rsidP="00DA5031">
      <w:pPr>
        <w:spacing w:before="2"/>
        <w:jc w:val="both"/>
        <w:rPr>
          <w:rFonts w:ascii="Times New Roman" w:eastAsia="Times New Roman" w:hAnsi="Times New Roman" w:cs="Times New Roman"/>
          <w:b/>
          <w:color w:val="0070C0"/>
          <w:sz w:val="23"/>
          <w:szCs w:val="23"/>
          <w:lang w:val="ru-RU"/>
        </w:rPr>
      </w:pPr>
    </w:p>
    <w:p w:rsidR="00E61D2D" w:rsidRPr="001535AC" w:rsidRDefault="008B2DB5">
      <w:pPr>
        <w:pStyle w:val="a3"/>
        <w:ind w:left="0" w:right="243"/>
        <w:jc w:val="right"/>
      </w:pPr>
      <w:r w:rsidRPr="001535AC">
        <w:rPr>
          <w:w w:val="95"/>
        </w:rPr>
        <w:t>Приложение</w:t>
      </w:r>
    </w:p>
    <w:p w:rsidR="00E61D2D" w:rsidRPr="009B6D80" w:rsidRDefault="004B0129" w:rsidP="004B0129">
      <w:pPr>
        <w:pStyle w:val="1"/>
        <w:spacing w:before="4"/>
        <w:ind w:right="35"/>
        <w:jc w:val="center"/>
        <w:rPr>
          <w:b w:val="0"/>
          <w:bCs w:val="0"/>
          <w:sz w:val="24"/>
          <w:szCs w:val="24"/>
          <w:lang w:val="ru-RU"/>
        </w:rPr>
      </w:pPr>
      <w:r w:rsidRPr="009B6D80">
        <w:rPr>
          <w:b w:val="0"/>
          <w:bCs w:val="0"/>
          <w:lang w:val="ru-RU"/>
        </w:rPr>
        <w:t xml:space="preserve">                                                                                                      </w:t>
      </w:r>
      <w:r w:rsidRPr="009B6D80">
        <w:rPr>
          <w:b w:val="0"/>
          <w:bCs w:val="0"/>
          <w:sz w:val="24"/>
          <w:szCs w:val="24"/>
          <w:lang w:val="ru-RU"/>
        </w:rPr>
        <w:t xml:space="preserve">     </w:t>
      </w:r>
      <w:r w:rsidR="00255AB3" w:rsidRPr="009B6D80">
        <w:rPr>
          <w:b w:val="0"/>
          <w:bCs w:val="0"/>
          <w:sz w:val="24"/>
          <w:szCs w:val="24"/>
          <w:lang w:val="ru-RU"/>
        </w:rPr>
        <w:t xml:space="preserve">    </w:t>
      </w:r>
      <w:r w:rsidRPr="009B6D80">
        <w:rPr>
          <w:b w:val="0"/>
          <w:bCs w:val="0"/>
          <w:sz w:val="24"/>
          <w:szCs w:val="24"/>
          <w:lang w:val="ru-RU"/>
        </w:rPr>
        <w:t>к__________</w:t>
      </w:r>
    </w:p>
    <w:p w:rsidR="00E61D2D" w:rsidRPr="009B6D80" w:rsidRDefault="00E61D2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2D" w:rsidRPr="009B6D80" w:rsidRDefault="00E61D2D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518"/>
        <w:gridCol w:w="1560"/>
        <w:gridCol w:w="1985"/>
        <w:gridCol w:w="1985"/>
        <w:gridCol w:w="1841"/>
      </w:tblGrid>
      <w:tr w:rsidR="00E61D2D" w:rsidRPr="009B6D80">
        <w:trPr>
          <w:trHeight w:hRule="exact" w:val="97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64712F" w:rsidP="0064712F">
            <w:pPr>
              <w:pStyle w:val="TableParagraph"/>
              <w:tabs>
                <w:tab w:val="left" w:pos="2170"/>
              </w:tabs>
              <w:ind w:left="44" w:right="489"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D372F" w:rsidRPr="009B6D80">
              <w:rPr>
                <w:rFonts w:ascii="Times New Roman" w:hAnsi="Times New Roman"/>
                <w:sz w:val="24"/>
                <w:lang w:val="ru-RU"/>
              </w:rPr>
              <w:t>Наи</w:t>
            </w:r>
            <w:r w:rsidR="008B2DB5" w:rsidRPr="009B6D80">
              <w:rPr>
                <w:rFonts w:ascii="Times New Roman" w:hAnsi="Times New Roman"/>
                <w:sz w:val="24"/>
              </w:rPr>
              <w:t>менование</w:t>
            </w:r>
            <w:r w:rsidR="008B2DB5"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DA627B" w:rsidRPr="009B6D80">
              <w:rPr>
                <w:rFonts w:ascii="Times New Roman" w:hAnsi="Times New Roman"/>
                <w:w w:val="99"/>
                <w:sz w:val="24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  <w:w w:val="99"/>
                <w:sz w:val="24"/>
                <w:lang w:val="ru-RU"/>
              </w:rPr>
              <w:t xml:space="preserve">    </w:t>
            </w:r>
            <w:r w:rsidR="008B2DB5" w:rsidRPr="009B6D80">
              <w:rPr>
                <w:rFonts w:ascii="Times New Roman" w:hAnsi="Times New Roman"/>
                <w:sz w:val="24"/>
              </w:rPr>
              <w:t>оборудова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C50" w:rsidRDefault="008B2DB5" w:rsidP="00742C50">
            <w:pPr>
              <w:pStyle w:val="TableParagraph"/>
              <w:ind w:left="79" w:right="312" w:hanging="1"/>
              <w:rPr>
                <w:rFonts w:ascii="Times New Roman" w:hAnsi="Times New Roman"/>
                <w:sz w:val="24"/>
                <w:lang w:val="ru-RU"/>
              </w:rPr>
            </w:pPr>
            <w:r w:rsidRPr="00742C50">
              <w:rPr>
                <w:rFonts w:ascii="Times New Roman" w:hAnsi="Times New Roman"/>
                <w:sz w:val="24"/>
              </w:rPr>
              <w:t>Единица</w:t>
            </w:r>
          </w:p>
          <w:p w:rsidR="00E61D2D" w:rsidRPr="009B6D80" w:rsidRDefault="008B2DB5" w:rsidP="00742C50">
            <w:pPr>
              <w:pStyle w:val="TableParagraph"/>
              <w:ind w:left="79" w:right="31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04 год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05 год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2006 год</w:t>
            </w:r>
          </w:p>
        </w:tc>
      </w:tr>
      <w:tr w:rsidR="00E61D2D" w:rsidRPr="009B6D80">
        <w:trPr>
          <w:trHeight w:hRule="exact" w:val="56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37" w:lineRule="auto"/>
              <w:ind w:left="102" w:righ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Грузонесущие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контейнер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штук/тон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39/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8/1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61D2D" w:rsidRPr="009B6D80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ind w:left="102" w:right="9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/>
                <w:sz w:val="24"/>
              </w:rPr>
              <w:t>Транспортеры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рольганговые</w:t>
            </w:r>
            <w:r w:rsidRPr="009B6D80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9B6D80">
              <w:rPr>
                <w:rFonts w:ascii="Times New Roman" w:hAnsi="Times New Roman"/>
                <w:sz w:val="24"/>
              </w:rPr>
              <w:t>приводны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eastAsia="Times New Roman" w:hAnsi="Times New Roman" w:cs="Times New Roman"/>
                <w:sz w:val="24"/>
                <w:szCs w:val="24"/>
              </w:rPr>
              <w:t>—”—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7A43A7">
            <w:pPr>
              <w:pStyle w:val="TableParagraph"/>
              <w:spacing w:line="267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8B2DB5" w:rsidRPr="009B6D80">
              <w:rPr>
                <w:rFonts w:ascii="Times New Roman"/>
                <w:sz w:val="24"/>
              </w:rPr>
              <w:t>25/12</w:t>
            </w:r>
            <w:r w:rsidR="008B2DB5" w:rsidRPr="009B6D80">
              <w:rPr>
                <w:rFonts w:ascii="Times New Roman"/>
                <w:b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2853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D2D" w:rsidRPr="009B6D80" w:rsidRDefault="008B2DB5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/>
                <w:sz w:val="24"/>
              </w:rPr>
              <w:t>40/20</w:t>
            </w:r>
          </w:p>
        </w:tc>
      </w:tr>
    </w:tbl>
    <w:p w:rsidR="00AC638F" w:rsidRDefault="00132575">
      <w:pPr>
        <w:spacing w:before="4"/>
        <w:rPr>
          <w:lang w:val="ru-RU"/>
        </w:rPr>
      </w:pPr>
      <w:r w:rsidRPr="00132575">
        <w:tab/>
      </w:r>
      <w:r w:rsidRPr="00132575">
        <w:tab/>
      </w:r>
    </w:p>
    <w:p w:rsidR="00132575" w:rsidRPr="00132575" w:rsidRDefault="00132575">
      <w:pPr>
        <w:spacing w:before="4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</w:p>
    <w:p w:rsidR="00AC638F" w:rsidRPr="009B6D80" w:rsidRDefault="00E46699" w:rsidP="00AC638F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073150" cy="6350"/>
                <wp:effectExtent l="9525" t="9525" r="317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0" y="0"/>
                          <a:chExt cx="169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80" cy="2"/>
                            <a:chOff x="5" y="5"/>
                            <a:chExt cx="16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80"/>
                                <a:gd name="T2" fmla="+- 0 1685 5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57D92A" id="Group 2" o:spid="_x0000_s1026" style="width:84.5pt;height:.5pt;mso-position-horizontal-relative:char;mso-position-vertical-relative:line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">
                <v:group id="Group 3" o:spid="_x0000_s1027" style="position:absolute;left:5;top:5;width:1680;height:2" coordorigin="5,5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4fMMA&#10;AADaAAAADwAAAGRycy9kb3ducmV2LnhtbESPQWvCQBSE74L/YXlCb3VjK1JS1yBiIAqlNAq9vmaf&#10;2dDs25Ddmvjvu4WCx2FmvmHW2WhbcaXeN44VLOYJCOLK6YZrBedT/vgCwgdkja1jUnAjD9lmOllj&#10;qt3AH3QtQy0ihH2KCkwIXSqlrwxZ9HPXEUfv4nqLIcq+lrrHIcJtK5+SZCUtNhwXDHa0M1R9lz9W&#10;wXOx2n+95e9FORg0/ni4HS+fjVIPs3H7CiLQGO7h/3ahFSz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X4fMMAAADaAAAADwAAAAAAAAAAAAAAAACYAgAAZHJzL2Rv&#10;d25yZXYueG1sUEsFBgAAAAAEAAQA9QAAAIgDAAAAAA==&#10;" path="m,l1680,e" filled="f" strokeweight=".16922mm">
                    <v:path arrowok="t" o:connecttype="custom" o:connectlocs="0,0;1680,0" o:connectangles="0,0"/>
                  </v:shape>
                </v:group>
                <w10:anchorlock/>
              </v:group>
            </w:pict>
          </mc:Fallback>
        </mc:AlternateContent>
      </w:r>
      <w:r w:rsidR="00AC638F" w:rsidRPr="009B6D80">
        <w:rPr>
          <w:rFonts w:ascii="Times New Roman" w:eastAsia="Times New Roman" w:hAnsi="Times New Roman" w:cs="Times New Roman"/>
          <w:color w:val="FF0000"/>
          <w:sz w:val="2"/>
          <w:szCs w:val="2"/>
          <w:lang w:val="ru-RU"/>
        </w:rPr>
        <w:t xml:space="preserve">                 </w:t>
      </w:r>
      <w:r w:rsidR="00AC638F" w:rsidRPr="009B6D8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данная черта отделяет таблицу от сносок и носит обязательный характер)</w:t>
      </w:r>
    </w:p>
    <w:p w:rsidR="00AC638F" w:rsidRPr="009B6D80" w:rsidRDefault="00AC638F" w:rsidP="00AC638F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spacing w:line="20" w:lineRule="atLeast"/>
        <w:ind w:left="780"/>
        <w:rPr>
          <w:rFonts w:ascii="Times New Roman" w:eastAsia="Times New Roman" w:hAnsi="Times New Roman" w:cs="Times New Roman"/>
          <w:color w:val="FF0000"/>
          <w:sz w:val="2"/>
          <w:szCs w:val="2"/>
          <w:lang w:val="ru-RU"/>
        </w:rPr>
      </w:pPr>
    </w:p>
    <w:p w:rsidR="00E61D2D" w:rsidRPr="009B6D80" w:rsidRDefault="008B2DB5">
      <w:pPr>
        <w:spacing w:before="69"/>
        <w:ind w:left="7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b/>
          <w:sz w:val="28"/>
          <w:szCs w:val="28"/>
          <w:lang w:val="ru-RU"/>
        </w:rPr>
        <w:t>*</w:t>
      </w:r>
      <w:r w:rsidRPr="009B6D80">
        <w:rPr>
          <w:rFonts w:ascii="Times New Roman" w:hAnsi="Times New Roman"/>
          <w:sz w:val="24"/>
          <w:lang w:val="ru-RU"/>
        </w:rPr>
        <w:t>Включая производство по кооперации.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8B2DB5">
      <w:pPr>
        <w:tabs>
          <w:tab w:val="left" w:pos="2647"/>
        </w:tabs>
        <w:ind w:left="2203" w:right="244" w:hanging="12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sz w:val="24"/>
          <w:lang w:val="ru-RU"/>
        </w:rPr>
        <w:t>Примечание.</w:t>
      </w:r>
      <w:r w:rsidRPr="009B6D80">
        <w:rPr>
          <w:rFonts w:ascii="Times New Roman" w:hAnsi="Times New Roman"/>
          <w:sz w:val="24"/>
          <w:lang w:val="ru-RU"/>
        </w:rPr>
        <w:tab/>
        <w:t>1. Объем поставок оборудования при необходимости может быть</w:t>
      </w:r>
      <w:r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9B6D80">
        <w:rPr>
          <w:rFonts w:ascii="Times New Roman" w:hAnsi="Times New Roman"/>
          <w:sz w:val="24"/>
          <w:lang w:val="ru-RU"/>
        </w:rPr>
        <w:t>уточнен заводом-изготовителем.</w:t>
      </w:r>
    </w:p>
    <w:p w:rsidR="00E61D2D" w:rsidRPr="009B6D80" w:rsidRDefault="008B2DB5">
      <w:pPr>
        <w:ind w:left="2203" w:right="244" w:firstLine="4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/>
          <w:sz w:val="24"/>
          <w:lang w:val="ru-RU"/>
        </w:rPr>
        <w:t>2.  Срок  поставки  оборудования  при  необходимости  может  быть</w:t>
      </w:r>
      <w:r w:rsidRPr="009B6D80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9B6D80">
        <w:rPr>
          <w:rFonts w:ascii="Times New Roman" w:hAnsi="Times New Roman"/>
          <w:sz w:val="24"/>
          <w:lang w:val="ru-RU"/>
        </w:rPr>
        <w:t>уточнен министерством.</w:t>
      </w:r>
    </w:p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D2D" w:rsidRPr="009B6D80" w:rsidRDefault="00E61D2D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61D2D" w:rsidRPr="009B6D80" w:rsidRDefault="008B2DB5" w:rsidP="002E03EB">
      <w:pPr>
        <w:pStyle w:val="a3"/>
        <w:ind w:left="278" w:firstLine="720"/>
        <w:rPr>
          <w:b/>
          <w:w w:val="105"/>
          <w:lang w:val="ru-RU"/>
        </w:rPr>
      </w:pPr>
      <w:r w:rsidRPr="009B6D80">
        <w:rPr>
          <w:b/>
          <w:w w:val="105"/>
          <w:lang w:val="ru-RU"/>
        </w:rPr>
        <w:t>Варианты внесения изменений  в приложение:</w:t>
      </w:r>
    </w:p>
    <w:p w:rsidR="00AC638F" w:rsidRPr="009B6D80" w:rsidRDefault="00AC638F" w:rsidP="002E03EB">
      <w:pPr>
        <w:pStyle w:val="a3"/>
        <w:ind w:left="278" w:firstLine="720"/>
        <w:rPr>
          <w:rFonts w:cs="Times New Roman"/>
          <w:b/>
          <w:lang w:val="ru-RU"/>
        </w:rPr>
      </w:pPr>
    </w:p>
    <w:p w:rsidR="00E61D2D" w:rsidRPr="009B6D80" w:rsidRDefault="00AC638F" w:rsidP="002E03EB">
      <w:pPr>
        <w:spacing w:before="6"/>
        <w:ind w:left="278"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аблице приложения:</w:t>
      </w:r>
    </w:p>
    <w:p w:rsidR="00E61D2D" w:rsidRPr="009B6D80" w:rsidRDefault="00E2156C" w:rsidP="002E03EB">
      <w:pPr>
        <w:pStyle w:val="a3"/>
        <w:spacing w:line="322" w:lineRule="exact"/>
        <w:ind w:left="278" w:firstLine="720"/>
        <w:jc w:val="both"/>
        <w:rPr>
          <w:rFonts w:cs="Times New Roman"/>
          <w:lang w:val="ru-RU"/>
        </w:rPr>
      </w:pPr>
      <w:r>
        <w:rPr>
          <w:lang w:val="ru-RU"/>
        </w:rPr>
        <w:t xml:space="preserve">1) </w:t>
      </w:r>
      <w:r w:rsidR="00AC638F" w:rsidRPr="009B6D80">
        <w:rPr>
          <w:lang w:val="ru-RU"/>
        </w:rPr>
        <w:t>в  строке</w:t>
      </w:r>
      <w:r w:rsidR="008B2DB5" w:rsidRPr="009B6D80">
        <w:rPr>
          <w:lang w:val="ru-RU"/>
        </w:rPr>
        <w:t xml:space="preserve"> «Грузонесущие контейнеры» в графе «2006 год» </w:t>
      </w:r>
      <w:r w:rsidR="00AC638F" w:rsidRPr="009B6D80">
        <w:rPr>
          <w:lang w:val="ru-RU"/>
        </w:rPr>
        <w:t xml:space="preserve">  </w:t>
      </w:r>
      <w:r w:rsidR="008B2DB5" w:rsidRPr="009B6D80">
        <w:rPr>
          <w:lang w:val="ru-RU"/>
        </w:rPr>
        <w:t>знак «</w:t>
      </w:r>
      <w:r w:rsidR="00285334" w:rsidRPr="009B6D80">
        <w:rPr>
          <w:rFonts w:cs="Times New Roman"/>
          <w:b/>
          <w:lang w:val="ru-RU"/>
        </w:rPr>
        <w:t>–</w:t>
      </w:r>
      <w:r w:rsidR="008B2DB5" w:rsidRPr="009B6D80">
        <w:rPr>
          <w:lang w:val="ru-RU"/>
        </w:rPr>
        <w:t>»</w:t>
      </w:r>
      <w:r w:rsidR="002E03EB">
        <w:rPr>
          <w:lang w:val="ru-RU"/>
        </w:rPr>
        <w:t xml:space="preserve"> </w:t>
      </w:r>
      <w:r w:rsidR="008B2DB5" w:rsidRPr="009B6D80">
        <w:rPr>
          <w:lang w:val="ru-RU"/>
        </w:rPr>
        <w:t xml:space="preserve">заменить </w:t>
      </w:r>
      <w:r w:rsidR="001C7718" w:rsidRPr="009B6D80">
        <w:rPr>
          <w:lang w:val="ru-RU"/>
        </w:rPr>
        <w:t xml:space="preserve">цифрами </w:t>
      </w:r>
      <w:r w:rsidR="008B2DB5" w:rsidRPr="009B6D80">
        <w:rPr>
          <w:lang w:val="ru-RU"/>
        </w:rPr>
        <w:t xml:space="preserve"> «</w:t>
      </w:r>
      <w:r w:rsidR="004B0129" w:rsidRPr="009B6D80">
        <w:rPr>
          <w:lang w:val="ru-RU"/>
        </w:rPr>
        <w:t>_____</w:t>
      </w:r>
      <w:r w:rsidR="00AC638F" w:rsidRPr="009B6D80">
        <w:rPr>
          <w:lang w:val="ru-RU"/>
        </w:rPr>
        <w:t>»;</w:t>
      </w:r>
    </w:p>
    <w:p w:rsidR="00E61D2D" w:rsidRPr="009B6D80" w:rsidRDefault="00E2156C" w:rsidP="002E03EB">
      <w:pPr>
        <w:pStyle w:val="a3"/>
        <w:ind w:left="278" w:firstLine="720"/>
        <w:jc w:val="both"/>
        <w:rPr>
          <w:rFonts w:cs="Times New Roman"/>
          <w:lang w:val="ru-RU"/>
        </w:rPr>
      </w:pPr>
      <w:r>
        <w:rPr>
          <w:lang w:val="ru-RU"/>
        </w:rPr>
        <w:t xml:space="preserve">2) </w:t>
      </w:r>
      <w:r w:rsidR="008B2DB5" w:rsidRPr="009B6D80">
        <w:rPr>
          <w:lang w:val="ru-RU"/>
        </w:rPr>
        <w:t>в  строке  «Транспортеры  рольганговые  приводные»  в  графе</w:t>
      </w:r>
      <w:r w:rsidR="002E03EB">
        <w:rPr>
          <w:lang w:val="ru-RU"/>
        </w:rPr>
        <w:t xml:space="preserve"> </w:t>
      </w:r>
      <w:r w:rsidR="002E03EB">
        <w:rPr>
          <w:lang w:val="ru-RU"/>
        </w:rPr>
        <w:br/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Единица измерения</w:t>
      </w:r>
      <w:r w:rsidR="008B2DB5" w:rsidRPr="009B6D80">
        <w:rPr>
          <w:rFonts w:cs="Times New Roman"/>
          <w:lang w:val="ru-RU"/>
        </w:rPr>
        <w:t xml:space="preserve">» </w:t>
      </w:r>
      <w:r w:rsidR="001C7718" w:rsidRPr="009B6D80">
        <w:rPr>
          <w:rFonts w:cs="Times New Roman"/>
          <w:lang w:val="ru-RU"/>
        </w:rPr>
        <w:t xml:space="preserve"> </w:t>
      </w:r>
      <w:r w:rsidR="008B2DB5" w:rsidRPr="009B6D80">
        <w:rPr>
          <w:lang w:val="ru-RU"/>
        </w:rPr>
        <w:t xml:space="preserve">знак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rFonts w:cs="Times New Roman"/>
          <w:bCs/>
          <w:lang w:val="ru-RU"/>
        </w:rPr>
        <w:t>—”—</w:t>
      </w:r>
      <w:r w:rsidR="008B2DB5" w:rsidRPr="009B6D80">
        <w:rPr>
          <w:rFonts w:cs="Times New Roman"/>
          <w:lang w:val="ru-RU"/>
        </w:rPr>
        <w:t>»</w:t>
      </w:r>
      <w:r w:rsidR="001C7718" w:rsidRPr="009B6D80">
        <w:rPr>
          <w:rFonts w:cs="Times New Roman"/>
          <w:lang w:val="ru-RU"/>
        </w:rPr>
        <w:t xml:space="preserve"> </w:t>
      </w:r>
      <w:r w:rsidR="008B2DB5" w:rsidRPr="009B6D80">
        <w:rPr>
          <w:rFonts w:cs="Times New Roman"/>
          <w:lang w:val="ru-RU"/>
        </w:rPr>
        <w:t xml:space="preserve"> </w:t>
      </w:r>
      <w:r w:rsidR="008B2DB5" w:rsidRPr="009B6D80">
        <w:rPr>
          <w:lang w:val="ru-RU"/>
        </w:rPr>
        <w:t xml:space="preserve">заменить словом </w:t>
      </w:r>
      <w:r w:rsidR="008B2DB5" w:rsidRPr="009B6D80">
        <w:rPr>
          <w:rFonts w:cs="Times New Roman"/>
          <w:lang w:val="ru-RU"/>
        </w:rPr>
        <w:t>«</w:t>
      </w:r>
      <w:r w:rsidR="008B2DB5" w:rsidRPr="009B6D80">
        <w:rPr>
          <w:lang w:val="ru-RU"/>
        </w:rPr>
        <w:t>штук</w:t>
      </w:r>
      <w:r w:rsidR="00AC638F" w:rsidRPr="009B6D80">
        <w:rPr>
          <w:rFonts w:cs="Times New Roman"/>
          <w:lang w:val="ru-RU"/>
        </w:rPr>
        <w:t>»;</w:t>
      </w:r>
    </w:p>
    <w:p w:rsidR="0074522D" w:rsidRDefault="0074522D" w:rsidP="0074522D">
      <w:pPr>
        <w:pStyle w:val="a3"/>
        <w:spacing w:before="2" w:line="322" w:lineRule="exact"/>
        <w:jc w:val="both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 w:rsidR="00E2156C" w:rsidRPr="004B2A2B">
        <w:rPr>
          <w:rFonts w:cs="Times New Roman"/>
          <w:lang w:val="ru-RU"/>
        </w:rPr>
        <w:t xml:space="preserve">3) </w:t>
      </w:r>
      <w:r w:rsidR="002E03EB" w:rsidRPr="004B2A2B">
        <w:rPr>
          <w:rFonts w:cs="Times New Roman"/>
          <w:lang w:val="ru-RU"/>
        </w:rPr>
        <w:t>в</w:t>
      </w:r>
      <w:r w:rsidR="00AC638F" w:rsidRPr="004B2A2B">
        <w:rPr>
          <w:rFonts w:cs="Times New Roman"/>
          <w:lang w:val="ru-RU"/>
        </w:rPr>
        <w:t xml:space="preserve"> строке </w:t>
      </w:r>
      <w:r w:rsidR="00AC638F" w:rsidRPr="004B2A2B">
        <w:rPr>
          <w:lang w:val="ru-RU"/>
        </w:rPr>
        <w:t>«Транспортеры рольга</w:t>
      </w:r>
      <w:r w:rsidR="00A6155A">
        <w:rPr>
          <w:lang w:val="ru-RU"/>
        </w:rPr>
        <w:t>нговые приводные» в графе «2004</w:t>
      </w:r>
      <w:r w:rsidR="00AC638F" w:rsidRPr="004B2A2B">
        <w:rPr>
          <w:lang w:val="ru-RU"/>
        </w:rPr>
        <w:t>год»</w:t>
      </w:r>
      <w:r w:rsidR="000B1709">
        <w:rPr>
          <w:lang w:val="ru-RU"/>
        </w:rPr>
        <w:t>:</w:t>
      </w:r>
      <w:r w:rsidR="00367CC1" w:rsidRPr="004B2A2B">
        <w:rPr>
          <w:lang w:val="ru-RU"/>
        </w:rPr>
        <w:t xml:space="preserve"> </w:t>
      </w:r>
      <w:r w:rsidR="00C72E53">
        <w:rPr>
          <w:lang w:val="ru-RU"/>
        </w:rPr>
        <w:t xml:space="preserve"> </w:t>
      </w:r>
    </w:p>
    <w:p w:rsidR="00F17AFE" w:rsidRPr="004B2A2B" w:rsidRDefault="00A6155A" w:rsidP="0074522D">
      <w:pPr>
        <w:pStyle w:val="a3"/>
        <w:spacing w:before="2" w:line="322" w:lineRule="exact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4522D">
        <w:rPr>
          <w:lang w:val="ru-RU"/>
        </w:rPr>
        <w:t xml:space="preserve"> </w:t>
      </w:r>
      <w:r w:rsidR="00367CC1" w:rsidRPr="004B2A2B">
        <w:rPr>
          <w:lang w:val="ru-RU"/>
        </w:rPr>
        <w:t>ссылку на сноску « * » исключить</w:t>
      </w:r>
      <w:r w:rsidR="006D0705">
        <w:rPr>
          <w:lang w:val="ru-RU"/>
        </w:rPr>
        <w:t>;</w:t>
      </w:r>
    </w:p>
    <w:p w:rsidR="00AC638F" w:rsidRPr="004B2A2B" w:rsidRDefault="00C72E53" w:rsidP="00702319">
      <w:pPr>
        <w:pStyle w:val="a3"/>
        <w:spacing w:before="2" w:line="322" w:lineRule="exact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</w:t>
      </w:r>
      <w:r w:rsidR="00A6155A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367CC1" w:rsidRPr="004B2A2B">
        <w:rPr>
          <w:lang w:val="ru-RU"/>
        </w:rPr>
        <w:t>сноску признать утратившей сил</w:t>
      </w:r>
      <w:r w:rsidR="00BB643F" w:rsidRPr="004B2A2B">
        <w:rPr>
          <w:lang w:val="ru-RU"/>
        </w:rPr>
        <w:t>у</w:t>
      </w:r>
      <w:r w:rsidR="00367CC1" w:rsidRPr="004B2A2B">
        <w:rPr>
          <w:lang w:val="ru-RU"/>
        </w:rPr>
        <w:t>;</w:t>
      </w:r>
    </w:p>
    <w:p w:rsidR="00E61D2D" w:rsidRPr="004B2A2B" w:rsidRDefault="00BD0A5E" w:rsidP="00BD0A5E">
      <w:pPr>
        <w:pStyle w:val="a3"/>
        <w:spacing w:line="321" w:lineRule="exact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4)</w:t>
      </w:r>
      <w:r w:rsidR="00881A42">
        <w:rPr>
          <w:lang w:val="ru-RU"/>
        </w:rPr>
        <w:t xml:space="preserve"> </w:t>
      </w:r>
      <w:r w:rsidR="00367CC1" w:rsidRPr="004B2A2B">
        <w:rPr>
          <w:lang w:val="ru-RU"/>
        </w:rPr>
        <w:t>п</w:t>
      </w:r>
      <w:r w:rsidR="008B2DB5" w:rsidRPr="004B2A2B">
        <w:rPr>
          <w:lang w:val="ru-RU"/>
        </w:rPr>
        <w:t xml:space="preserve">римечание дополнить пунктом </w:t>
      </w:r>
      <w:r w:rsidR="008B2DB5" w:rsidRPr="004B2A2B">
        <w:rPr>
          <w:rFonts w:cs="Times New Roman"/>
          <w:lang w:val="ru-RU"/>
        </w:rPr>
        <w:t xml:space="preserve">3 </w:t>
      </w:r>
      <w:r w:rsidR="008B2DB5" w:rsidRPr="004B2A2B">
        <w:rPr>
          <w:lang w:val="ru-RU"/>
        </w:rPr>
        <w:t>следующего содержания</w:t>
      </w:r>
      <w:r w:rsidR="008B2DB5" w:rsidRPr="004B2A2B">
        <w:rPr>
          <w:rFonts w:cs="Times New Roman"/>
          <w:lang w:val="ru-RU"/>
        </w:rPr>
        <w:t>: «</w:t>
      </w:r>
      <w:r w:rsidR="00777DAA" w:rsidRPr="004B2A2B">
        <w:rPr>
          <w:rFonts w:cs="Times New Roman"/>
          <w:lang w:val="ru-RU"/>
        </w:rPr>
        <w:t xml:space="preserve">3. </w:t>
      </w:r>
      <w:r w:rsidR="00367CC1" w:rsidRPr="004B2A2B">
        <w:rPr>
          <w:rFonts w:cs="Times New Roman"/>
          <w:lang w:val="ru-RU"/>
        </w:rPr>
        <w:t>____</w:t>
      </w:r>
      <w:r w:rsidR="00777DAA" w:rsidRPr="004B2A2B">
        <w:rPr>
          <w:rFonts w:cs="Times New Roman"/>
          <w:lang w:val="ru-RU"/>
        </w:rPr>
        <w:t>.</w:t>
      </w:r>
      <w:r w:rsidR="00367CC1" w:rsidRPr="004B2A2B">
        <w:rPr>
          <w:rFonts w:cs="Times New Roman"/>
          <w:lang w:val="ru-RU"/>
        </w:rPr>
        <w:t>»</w:t>
      </w:r>
      <w:r w:rsidR="008B2DB5" w:rsidRPr="004B2A2B">
        <w:rPr>
          <w:rFonts w:cs="Times New Roman"/>
          <w:lang w:val="ru-RU"/>
        </w:rPr>
        <w:t>.</w:t>
      </w:r>
    </w:p>
    <w:p w:rsidR="001D206C" w:rsidRPr="004B2A2B" w:rsidRDefault="001D206C" w:rsidP="00C778C8">
      <w:pPr>
        <w:pStyle w:val="a3"/>
        <w:spacing w:before="2"/>
        <w:jc w:val="both"/>
        <w:rPr>
          <w:rFonts w:cs="Times New Roman"/>
          <w:lang w:val="ru-RU"/>
        </w:rPr>
      </w:pPr>
    </w:p>
    <w:p w:rsidR="004B0129" w:rsidRPr="004B2A2B" w:rsidRDefault="004B0129" w:rsidP="00C778C8">
      <w:pPr>
        <w:pStyle w:val="a3"/>
        <w:spacing w:before="2"/>
        <w:jc w:val="both"/>
        <w:rPr>
          <w:rFonts w:cs="Times New Roman"/>
          <w:lang w:val="ru-RU"/>
        </w:rPr>
      </w:pPr>
    </w:p>
    <w:p w:rsidR="00132575" w:rsidRDefault="00132575" w:rsidP="00C778C8">
      <w:pPr>
        <w:pStyle w:val="a3"/>
        <w:spacing w:before="2"/>
        <w:jc w:val="both"/>
        <w:rPr>
          <w:rFonts w:cs="Times New Roman"/>
          <w:color w:val="FF0000"/>
          <w:lang w:val="ru-RU"/>
        </w:rPr>
      </w:pPr>
    </w:p>
    <w:p w:rsidR="00132575" w:rsidRPr="009B6D80" w:rsidRDefault="00132575" w:rsidP="00C778C8">
      <w:pPr>
        <w:pStyle w:val="a3"/>
        <w:spacing w:before="2"/>
        <w:jc w:val="both"/>
        <w:rPr>
          <w:rFonts w:cs="Times New Roman"/>
          <w:color w:val="FF0000"/>
          <w:lang w:val="ru-RU"/>
        </w:rPr>
      </w:pPr>
    </w:p>
    <w:p w:rsidR="001D206C" w:rsidRPr="009B6D80" w:rsidRDefault="001D206C" w:rsidP="00634A9F">
      <w:pPr>
        <w:pStyle w:val="a3"/>
        <w:spacing w:before="53" w:line="241" w:lineRule="auto"/>
        <w:ind w:right="244" w:firstLine="283"/>
        <w:jc w:val="center"/>
        <w:rPr>
          <w:rFonts w:cs="Times New Roman"/>
          <w:b/>
          <w:color w:val="0070C0"/>
          <w:lang w:val="ru-RU"/>
        </w:rPr>
      </w:pPr>
      <w:r w:rsidRPr="009B6D80">
        <w:rPr>
          <w:b/>
          <w:color w:val="0070C0"/>
          <w:w w:val="105"/>
          <w:lang w:val="ru-RU"/>
        </w:rPr>
        <w:lastRenderedPageBreak/>
        <w:t>Образец 9</w:t>
      </w:r>
      <w:r w:rsidRPr="009B6D80">
        <w:rPr>
          <w:b/>
          <w:i/>
          <w:color w:val="0070C0"/>
          <w:w w:val="105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 в структурную единицу нормативного правового акта,</w:t>
      </w:r>
      <w:r w:rsidRPr="009B6D80">
        <w:rPr>
          <w:b/>
          <w:i/>
          <w:color w:val="0070C0"/>
          <w:w w:val="105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содержащую</w:t>
      </w:r>
      <w:r w:rsidRPr="009B6D80">
        <w:rPr>
          <w:b/>
          <w:color w:val="0070C0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>таблицу</w:t>
      </w:r>
    </w:p>
    <w:p w:rsidR="001D206C" w:rsidRPr="009B6D80" w:rsidRDefault="001D206C" w:rsidP="00634A9F">
      <w:pPr>
        <w:spacing w:before="2"/>
        <w:jc w:val="center"/>
        <w:rPr>
          <w:rFonts w:ascii="Times New Roman" w:eastAsia="Times New Roman" w:hAnsi="Times New Roman" w:cs="Times New Roman"/>
          <w:b/>
          <w:color w:val="0070C0"/>
          <w:sz w:val="23"/>
          <w:szCs w:val="23"/>
          <w:lang w:val="ru-RU"/>
        </w:rPr>
      </w:pPr>
    </w:p>
    <w:p w:rsidR="00FC63DA" w:rsidRPr="009B6D80" w:rsidRDefault="00FC63DA" w:rsidP="001D206C">
      <w:pPr>
        <w:spacing w:before="2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</w:p>
    <w:p w:rsidR="002E03EB" w:rsidRDefault="001725BD" w:rsidP="001D206C">
      <w:pPr>
        <w:spacing w:before="2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9B6D8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</w:p>
    <w:p w:rsidR="001D206C" w:rsidRPr="009B6D80" w:rsidRDefault="001725BD" w:rsidP="002E03EB">
      <w:pPr>
        <w:spacing w:before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Если структурная единица нормативного правового акта в своей структуре</w:t>
      </w:r>
      <w:r w:rsidR="001204F9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аблицу, которую необходимо изложить в новой редакции, то внесение изменений будет формулироваться следующим образом.</w:t>
      </w:r>
    </w:p>
    <w:p w:rsidR="001204F9" w:rsidRPr="009B6D80" w:rsidRDefault="001204F9" w:rsidP="002E03EB">
      <w:pPr>
        <w:spacing w:before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06C" w:rsidRPr="009B6D80" w:rsidRDefault="001D206C" w:rsidP="002E03EB">
      <w:pPr>
        <w:spacing w:before="2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статья 1 Закона Московской области №</w:t>
      </w:r>
      <w:r w:rsidR="00F3456B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04F9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  <w:r w:rsidR="000B5212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_____</w:t>
      </w:r>
      <w:r w:rsidR="002E03EB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 w:rsidR="000B5212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>___»</w:t>
      </w:r>
      <w:r w:rsidR="00113CD8" w:rsidRPr="009B6D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6D80">
        <w:rPr>
          <w:rFonts w:ascii="Times New Roman" w:hAnsi="Times New Roman" w:cs="Times New Roman"/>
          <w:bCs/>
          <w:sz w:val="28"/>
          <w:szCs w:val="28"/>
          <w:lang w:val="ru-RU"/>
        </w:rPr>
        <w:t>имеет структуру</w:t>
      </w:r>
      <w:r w:rsidR="009E5D7E" w:rsidRPr="009B6D80">
        <w:rPr>
          <w:rFonts w:ascii="Times New Roman" w:hAnsi="Times New Roman" w:cs="Times New Roman"/>
          <w:bCs/>
          <w:sz w:val="28"/>
          <w:szCs w:val="28"/>
          <w:lang w:val="ru-RU"/>
        </w:rPr>
        <w:t>, состоящую из абзаца первого и таблицы</w:t>
      </w:r>
      <w:r w:rsidRPr="009B6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1D206C" w:rsidRPr="009B6D80" w:rsidRDefault="001D206C" w:rsidP="002E03E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206C" w:rsidRPr="009B6D80" w:rsidRDefault="001D206C" w:rsidP="002E03EB">
      <w:pPr>
        <w:widowControl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b/>
          <w:sz w:val="28"/>
          <w:szCs w:val="28"/>
          <w:lang w:val="ru-RU"/>
        </w:rPr>
        <w:t>Статья 1. Налоговые ставки</w:t>
      </w:r>
    </w:p>
    <w:p w:rsidR="001D206C" w:rsidRPr="009B6D80" w:rsidRDefault="001D206C" w:rsidP="001D206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06C" w:rsidRPr="009B6D80" w:rsidRDefault="001D206C" w:rsidP="002E03E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>Налоговые ставки устанавливаются соответственно в зависимости от мощности двигателя, тяги реактивного двигателя или валовой вместимости транспортных средств, категории транспортных средств в расчете на одну лошадиную силу мощности двигателя транспортного средства, один килограмм силы тяги реактивного двигателя, одну регистровую тонну транспортного средства или единицу транспортного средства в следующих размерах:</w:t>
      </w:r>
    </w:p>
    <w:p w:rsidR="00FC63DA" w:rsidRPr="009B6D80" w:rsidRDefault="00FC63DA" w:rsidP="001D206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06C" w:rsidRPr="009B6D80" w:rsidRDefault="001D206C" w:rsidP="001D206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36EFA" w:rsidRPr="009B6D80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 w:rsidP="003347B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 налогообложения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и легковые с мощностью двигателя (с каждой лошадиной силы):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100 л. с. (до 73,55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100 л. с. до 150 л. с. (свыше 73,55 кВт до 110,33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150 л. с. до 200 л. с. (свыше 110,33 кВт до 147,1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200 л. с. до 250 л. с. (свыше 147,1 кВт до 183,9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циклы и мотороллеры с мощностью двигателя (с каждой лошадиной силы):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20 л. с. (до 14,7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20 л. с. до 35 л. с. (свыше 14,7 кВт до 25,74 кВт) включительно</w:t>
            </w:r>
          </w:p>
        </w:tc>
      </w:tr>
      <w:tr w:rsidR="00036EFA" w:rsidRPr="001D7504" w:rsidTr="00036EF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EFA" w:rsidRPr="009B6D80" w:rsidRDefault="00036E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35 л. с. (свыше 25,74 кВт)</w:t>
            </w:r>
          </w:p>
        </w:tc>
      </w:tr>
    </w:tbl>
    <w:p w:rsidR="001D206C" w:rsidRPr="009B6D80" w:rsidRDefault="001D206C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C63DA" w:rsidRPr="009B6D80" w:rsidRDefault="00FC63DA">
      <w:pPr>
        <w:pStyle w:val="a3"/>
        <w:spacing w:before="2"/>
        <w:rPr>
          <w:rFonts w:cs="Times New Roman"/>
          <w:color w:val="FF0000"/>
          <w:sz w:val="24"/>
          <w:szCs w:val="24"/>
          <w:lang w:val="ru-RU"/>
        </w:rPr>
      </w:pPr>
    </w:p>
    <w:p w:rsidR="00F3456B" w:rsidRPr="009B6D80" w:rsidRDefault="00F3456B" w:rsidP="00F3456B">
      <w:pPr>
        <w:pStyle w:val="a3"/>
        <w:spacing w:before="2"/>
        <w:jc w:val="both"/>
        <w:rPr>
          <w:rFonts w:cs="Times New Roman"/>
          <w:lang w:val="ru-RU"/>
        </w:rPr>
      </w:pPr>
      <w:r w:rsidRPr="009B6D80">
        <w:rPr>
          <w:rFonts w:cs="Times New Roman"/>
          <w:color w:val="FF0000"/>
          <w:sz w:val="24"/>
          <w:szCs w:val="24"/>
          <w:lang w:val="ru-RU"/>
        </w:rPr>
        <w:lastRenderedPageBreak/>
        <w:tab/>
      </w:r>
      <w:r w:rsidRPr="009B6D80">
        <w:rPr>
          <w:rFonts w:cs="Times New Roman"/>
          <w:lang w:val="ru-RU"/>
        </w:rPr>
        <w:t>Необходимо внести изменения в статью 1, изложив таблицу в новой редакции.</w:t>
      </w:r>
    </w:p>
    <w:p w:rsidR="00F3456B" w:rsidRPr="009B6D80" w:rsidRDefault="00F3456B" w:rsidP="00F3456B">
      <w:pPr>
        <w:pStyle w:val="a3"/>
        <w:spacing w:before="2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ab/>
        <w:t>Внесение изменений будет формулироваться следующим образом:</w:t>
      </w:r>
    </w:p>
    <w:p w:rsidR="00F3456B" w:rsidRPr="009B6D80" w:rsidRDefault="00F3456B" w:rsidP="00F3456B">
      <w:pPr>
        <w:pStyle w:val="a3"/>
        <w:spacing w:before="2"/>
        <w:jc w:val="both"/>
        <w:rPr>
          <w:rFonts w:cs="Times New Roman"/>
          <w:lang w:val="ru-RU"/>
        </w:rPr>
      </w:pPr>
    </w:p>
    <w:p w:rsidR="00F3456B" w:rsidRPr="009B6D80" w:rsidRDefault="001D206C" w:rsidP="00F3456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cs="Times New Roman"/>
          <w:color w:val="FF0000"/>
          <w:sz w:val="24"/>
          <w:szCs w:val="24"/>
          <w:lang w:val="ru-RU"/>
        </w:rPr>
        <w:tab/>
      </w:r>
      <w:r w:rsidR="00F3456B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hyperlink r:id="rId32" w:history="1">
        <w:r w:rsidR="00F3456B" w:rsidRPr="009B6D80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="00F3456B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асти  №</w:t>
      </w:r>
      <w:r w:rsidR="005A6900" w:rsidRPr="009B6D80">
        <w:rPr>
          <w:rFonts w:ascii="Times New Roman" w:hAnsi="Times New Roman" w:cs="Times New Roman"/>
          <w:sz w:val="28"/>
          <w:szCs w:val="28"/>
          <w:lang w:val="ru-RU"/>
        </w:rPr>
        <w:t>_____ «________»</w:t>
      </w:r>
      <w:r w:rsidR="00F3456B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, внесенными законами Московской области №_______,  №_______,  № ______) следующ</w:t>
      </w:r>
      <w:r w:rsidR="00FC63DA" w:rsidRPr="009B6D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456B" w:rsidRPr="009B6D80">
        <w:rPr>
          <w:rFonts w:ascii="Times New Roman" w:hAnsi="Times New Roman" w:cs="Times New Roman"/>
          <w:sz w:val="28"/>
          <w:szCs w:val="28"/>
          <w:lang w:val="ru-RU"/>
        </w:rPr>
        <w:t>е  изменени</w:t>
      </w:r>
      <w:r w:rsidR="00FC63DA" w:rsidRPr="009B6D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456B" w:rsidRPr="009B6D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456B" w:rsidRPr="009B6D80" w:rsidRDefault="00F3456B" w:rsidP="00F3456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56B" w:rsidRPr="009B6D80" w:rsidRDefault="00F3456B" w:rsidP="00F3456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hyperlink r:id="rId33" w:history="1">
        <w:r w:rsidRPr="009B6D80">
          <w:rPr>
            <w:rFonts w:ascii="Times New Roman" w:hAnsi="Times New Roman" w:cs="Times New Roman"/>
            <w:sz w:val="28"/>
            <w:szCs w:val="28"/>
            <w:lang w:val="ru-RU"/>
          </w:rPr>
          <w:t>статье 1 таблицу</w:t>
        </w:r>
      </w:hyperlink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F3456B" w:rsidRPr="009B6D80" w:rsidRDefault="00F3456B" w:rsidP="00F3456B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3456B" w:rsidRPr="009B6D80" w:rsidRDefault="00F3456B" w:rsidP="00F3456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D80">
        <w:rPr>
          <w:rFonts w:ascii="Times New Roman" w:hAnsi="Times New Roman" w:cs="Times New Roman"/>
          <w:sz w:val="24"/>
          <w:szCs w:val="24"/>
          <w:lang w:val="ru-RU"/>
        </w:rPr>
        <w:t>«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16"/>
        <w:gridCol w:w="1428"/>
      </w:tblGrid>
      <w:tr w:rsidR="00F3456B" w:rsidRPr="009B6D80">
        <w:trPr>
          <w:trHeight w:val="600"/>
          <w:tblCellSpacing w:w="5" w:type="nil"/>
        </w:trPr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37627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6B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бъекта налогообложения                    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ая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ка  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рублях)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обили легковые с мощностью двигателя (с каждой лошадиной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ы):      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6B" w:rsidRPr="009B6D80">
        <w:trPr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10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до 73,55 кВт) включительно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10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о 15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73,55 кВт до 110,33 кВт)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ительно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15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о 20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110,33 кВт до 147,1 кВт)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ительно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20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о 25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147,1 кВт до 183,9 кВт) 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ительно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F3456B" w:rsidRPr="009B6D80">
        <w:trPr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25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183,9 кВт)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оциклы и мотороллеры с мощностью двигателя (с каждой     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шадиной силы):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6B" w:rsidRPr="009B6D80">
        <w:trPr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2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до 14,7 кВт) включительно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3456B" w:rsidRPr="009B6D80">
        <w:trPr>
          <w:trHeight w:val="40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20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о 35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14,7 кВт до 25,74 кВт)      </w:t>
            </w:r>
          </w:p>
          <w:p w:rsidR="00F3456B" w:rsidRPr="009B6D80" w:rsidRDefault="00F345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ительно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F3456B" w:rsidRPr="009B6D80" w:rsidTr="00F3456B">
        <w:trPr>
          <w:trHeight w:val="480"/>
          <w:tblCellSpacing w:w="5" w:type="nil"/>
        </w:trPr>
        <w:tc>
          <w:tcPr>
            <w:tcW w:w="76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56B" w:rsidRPr="009B6D80" w:rsidRDefault="001E234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6B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35 л.</w:t>
            </w:r>
            <w:r w:rsidR="00C3595F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6B"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(свыше 25,74 кВт)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56B" w:rsidRPr="009B6D80" w:rsidRDefault="00F3456B" w:rsidP="00036EFA">
            <w:pPr>
              <w:widowControl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p w:rsidR="001D206C" w:rsidRPr="009B6D80" w:rsidRDefault="00F3456B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>».</w:t>
      </w: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0C3423" w:rsidRPr="009B6D80" w:rsidRDefault="000C3423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0C3423" w:rsidRPr="009B6D80" w:rsidRDefault="000C3423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255AB3" w:rsidRPr="009B6D80" w:rsidRDefault="00255AB3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 w:rsidP="00255AB3">
      <w:pPr>
        <w:pStyle w:val="a3"/>
        <w:spacing w:before="53" w:line="241" w:lineRule="auto"/>
        <w:ind w:right="244" w:firstLine="283"/>
        <w:jc w:val="center"/>
        <w:rPr>
          <w:b/>
          <w:color w:val="0070C0"/>
          <w:w w:val="105"/>
          <w:lang w:val="ru-RU"/>
        </w:rPr>
      </w:pPr>
      <w:r w:rsidRPr="009B6D80">
        <w:rPr>
          <w:b/>
          <w:color w:val="0070C0"/>
          <w:w w:val="105"/>
          <w:lang w:val="ru-RU"/>
        </w:rPr>
        <w:lastRenderedPageBreak/>
        <w:t>Образец 10</w:t>
      </w:r>
      <w:r w:rsidRPr="009B6D80">
        <w:rPr>
          <w:b/>
          <w:i/>
          <w:color w:val="0070C0"/>
          <w:w w:val="105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</w:t>
      </w:r>
      <w:r w:rsidR="00704853" w:rsidRPr="009B6D80">
        <w:rPr>
          <w:b/>
          <w:color w:val="0070C0"/>
          <w:w w:val="105"/>
          <w:lang w:val="ru-RU"/>
        </w:rPr>
        <w:t xml:space="preserve"> в </w:t>
      </w:r>
      <w:r w:rsidR="00537E1C" w:rsidRPr="009B6D80">
        <w:rPr>
          <w:b/>
          <w:color w:val="0070C0"/>
          <w:w w:val="105"/>
          <w:lang w:val="ru-RU"/>
        </w:rPr>
        <w:t>приложение нормативного правового акта (изложение таблицы в новой редакции</w:t>
      </w:r>
      <w:r w:rsidR="00532187" w:rsidRPr="009B6D80">
        <w:rPr>
          <w:b/>
          <w:color w:val="0070C0"/>
          <w:w w:val="105"/>
          <w:lang w:val="ru-RU"/>
        </w:rPr>
        <w:t>, дополнение новыми таблицами</w:t>
      </w:r>
      <w:r w:rsidR="0069231B" w:rsidRPr="009B6D80">
        <w:rPr>
          <w:b/>
          <w:color w:val="0070C0"/>
          <w:w w:val="105"/>
          <w:lang w:val="ru-RU"/>
        </w:rPr>
        <w:t>)</w:t>
      </w:r>
      <w:r w:rsidR="00537E1C" w:rsidRPr="009B6D80">
        <w:rPr>
          <w:b/>
          <w:color w:val="0070C0"/>
          <w:w w:val="105"/>
          <w:lang w:val="ru-RU"/>
        </w:rPr>
        <w:t xml:space="preserve">, дополнение </w:t>
      </w:r>
      <w:r w:rsidR="0069231B" w:rsidRPr="009B6D80">
        <w:rPr>
          <w:b/>
          <w:color w:val="0070C0"/>
          <w:w w:val="105"/>
          <w:lang w:val="ru-RU"/>
        </w:rPr>
        <w:t xml:space="preserve">нормативного правового акта </w:t>
      </w:r>
      <w:r w:rsidR="00537E1C" w:rsidRPr="009B6D80">
        <w:rPr>
          <w:b/>
          <w:color w:val="0070C0"/>
          <w:w w:val="105"/>
          <w:lang w:val="ru-RU"/>
        </w:rPr>
        <w:t>новыми приложениями</w:t>
      </w:r>
    </w:p>
    <w:p w:rsidR="000C3423" w:rsidRPr="009B6D80" w:rsidRDefault="000C3423" w:rsidP="00255AB3">
      <w:pPr>
        <w:pStyle w:val="a3"/>
        <w:spacing w:before="53" w:line="241" w:lineRule="auto"/>
        <w:ind w:right="244" w:firstLine="283"/>
        <w:jc w:val="center"/>
        <w:rPr>
          <w:rFonts w:cs="Times New Roman"/>
          <w:b/>
          <w:color w:val="0070C0"/>
          <w:sz w:val="23"/>
          <w:szCs w:val="23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C925E0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Если нормативный правовой акт имеет приложение, содержащее таблицу,  и таблицу </w:t>
      </w:r>
      <w:r w:rsidR="007F6394" w:rsidRPr="009B6D80">
        <w:rPr>
          <w:rFonts w:cs="Times New Roman"/>
          <w:lang w:val="ru-RU"/>
        </w:rPr>
        <w:t xml:space="preserve">необходимо </w:t>
      </w:r>
      <w:r w:rsidRPr="009B6D80">
        <w:rPr>
          <w:rFonts w:cs="Times New Roman"/>
          <w:lang w:val="ru-RU"/>
        </w:rPr>
        <w:t xml:space="preserve"> излож</w:t>
      </w:r>
      <w:r w:rsidR="007F6394" w:rsidRPr="009B6D80">
        <w:rPr>
          <w:rFonts w:cs="Times New Roman"/>
          <w:lang w:val="ru-RU"/>
        </w:rPr>
        <w:t>ить  полностью в новой редакции, то в</w:t>
      </w:r>
      <w:r w:rsidRPr="009B6D80">
        <w:rPr>
          <w:rFonts w:cs="Times New Roman"/>
          <w:lang w:val="ru-RU"/>
        </w:rPr>
        <w:t>несение изменений в нормативный пра</w:t>
      </w:r>
      <w:r w:rsidR="000C3423" w:rsidRPr="009B6D80">
        <w:rPr>
          <w:rFonts w:cs="Times New Roman"/>
          <w:lang w:val="ru-RU"/>
        </w:rPr>
        <w:t xml:space="preserve">вовой акт будет </w:t>
      </w:r>
      <w:r w:rsidR="000C3423" w:rsidRPr="00F127A1">
        <w:rPr>
          <w:rFonts w:cs="Times New Roman"/>
          <w:lang w:val="ru-RU"/>
        </w:rPr>
        <w:t xml:space="preserve">формулироваться </w:t>
      </w:r>
      <w:r w:rsidRPr="00F127A1">
        <w:rPr>
          <w:rFonts w:cs="Times New Roman"/>
          <w:lang w:val="ru-RU"/>
        </w:rPr>
        <w:t>следующим</w:t>
      </w:r>
      <w:r w:rsidRPr="009B6D80">
        <w:rPr>
          <w:rFonts w:cs="Times New Roman"/>
          <w:lang w:val="ru-RU"/>
        </w:rPr>
        <w:t xml:space="preserve"> образом:</w:t>
      </w:r>
    </w:p>
    <w:p w:rsidR="00C925E0" w:rsidRPr="009B6D80" w:rsidRDefault="00C925E0" w:rsidP="00817EF4">
      <w:pPr>
        <w:pStyle w:val="a3"/>
        <w:spacing w:before="2"/>
        <w:ind w:left="215" w:firstLine="720"/>
        <w:rPr>
          <w:rFonts w:cs="Times New Roman"/>
          <w:lang w:val="ru-RU"/>
        </w:rPr>
      </w:pPr>
    </w:p>
    <w:p w:rsidR="00C925E0" w:rsidRPr="009B6D80" w:rsidRDefault="00C925E0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«Внести в Закон Московской области №_______ «____________» </w:t>
      </w:r>
      <w:r w:rsidRPr="009B6D80">
        <w:rPr>
          <w:rFonts w:cs="Times New Roman"/>
          <w:i/>
          <w:lang w:val="ru-RU"/>
        </w:rPr>
        <w:t xml:space="preserve">(наименование Закона) </w:t>
      </w:r>
      <w:r w:rsidRPr="009B6D80">
        <w:rPr>
          <w:rFonts w:cs="Times New Roman"/>
          <w:lang w:val="ru-RU"/>
        </w:rPr>
        <w:t>следующ</w:t>
      </w:r>
      <w:r w:rsidR="00FC63DA" w:rsidRPr="009B6D80">
        <w:rPr>
          <w:rFonts w:cs="Times New Roman"/>
          <w:lang w:val="ru-RU"/>
        </w:rPr>
        <w:t>е</w:t>
      </w:r>
      <w:r w:rsidRPr="009B6D80">
        <w:rPr>
          <w:rFonts w:cs="Times New Roman"/>
          <w:lang w:val="ru-RU"/>
        </w:rPr>
        <w:t>е изменени</w:t>
      </w:r>
      <w:r w:rsidR="00FC63DA" w:rsidRPr="009B6D80">
        <w:rPr>
          <w:rFonts w:cs="Times New Roman"/>
          <w:lang w:val="ru-RU"/>
        </w:rPr>
        <w:t>е</w:t>
      </w:r>
      <w:r w:rsidRPr="009B6D80">
        <w:rPr>
          <w:rFonts w:cs="Times New Roman"/>
          <w:lang w:val="ru-RU"/>
        </w:rPr>
        <w:t>:</w:t>
      </w:r>
    </w:p>
    <w:p w:rsidR="00C925E0" w:rsidRPr="009B6D80" w:rsidRDefault="00C925E0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</w:p>
    <w:p w:rsidR="00C925E0" w:rsidRPr="009B6D80" w:rsidRDefault="00C925E0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приложени</w:t>
      </w:r>
      <w:r w:rsidR="00537E1C" w:rsidRPr="009B6D80">
        <w:rPr>
          <w:rFonts w:cs="Times New Roman"/>
          <w:lang w:val="ru-RU"/>
        </w:rPr>
        <w:t>е</w:t>
      </w:r>
      <w:r w:rsidRPr="009B6D80">
        <w:rPr>
          <w:rFonts w:cs="Times New Roman"/>
          <w:lang w:val="ru-RU"/>
        </w:rPr>
        <w:t xml:space="preserve"> 1  изложить в редакции согласно приложению к настоящему Закону.</w:t>
      </w:r>
      <w:r w:rsidR="00CD2389" w:rsidRPr="009B6D80">
        <w:rPr>
          <w:rFonts w:cs="Times New Roman"/>
          <w:lang w:val="ru-RU"/>
        </w:rPr>
        <w:t>».</w:t>
      </w:r>
      <w:r w:rsidR="00704853" w:rsidRPr="009B6D80">
        <w:rPr>
          <w:rFonts w:cs="Times New Roman"/>
          <w:lang w:val="ru-RU"/>
        </w:rPr>
        <w:t xml:space="preserve"> </w:t>
      </w:r>
    </w:p>
    <w:p w:rsidR="00CD2389" w:rsidRPr="009B6D80" w:rsidRDefault="00CD2389" w:rsidP="00C925E0">
      <w:pPr>
        <w:pStyle w:val="a3"/>
        <w:spacing w:before="2"/>
        <w:jc w:val="both"/>
        <w:rPr>
          <w:rFonts w:cs="Times New Roman"/>
          <w:lang w:val="ru-RU"/>
        </w:rPr>
      </w:pPr>
    </w:p>
    <w:p w:rsidR="00CD2389" w:rsidRPr="009B6D80" w:rsidRDefault="00CD2389" w:rsidP="00C925E0">
      <w:pPr>
        <w:pStyle w:val="a3"/>
        <w:spacing w:before="2"/>
        <w:jc w:val="both"/>
        <w:rPr>
          <w:rFonts w:cs="Times New Roman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lang w:val="ru-RU"/>
        </w:rPr>
      </w:pP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</w:t>
      </w:r>
      <w:r w:rsidRPr="009B6D80">
        <w:rPr>
          <w:rFonts w:cs="Times New Roman"/>
          <w:sz w:val="24"/>
          <w:szCs w:val="24"/>
          <w:lang w:val="ru-RU"/>
        </w:rPr>
        <w:t xml:space="preserve">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</w:t>
      </w:r>
      <w:r w:rsidRPr="009B6D80">
        <w:rPr>
          <w:rFonts w:cs="Times New Roman"/>
          <w:sz w:val="24"/>
          <w:szCs w:val="24"/>
          <w:lang w:val="ru-RU"/>
        </w:rPr>
        <w:t xml:space="preserve">  Приложение</w:t>
      </w: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</w:t>
      </w:r>
      <w:r w:rsidRPr="009B6D80">
        <w:rPr>
          <w:rFonts w:cs="Times New Roman"/>
          <w:sz w:val="24"/>
          <w:szCs w:val="24"/>
          <w:lang w:val="ru-RU"/>
        </w:rPr>
        <w:t xml:space="preserve">  к Закону Московской области</w:t>
      </w:r>
    </w:p>
    <w:p w:rsidR="002A18F8" w:rsidRPr="009B6D80" w:rsidRDefault="00C925E0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</w:t>
      </w:r>
      <w:r w:rsidR="00455A8E" w:rsidRPr="009B6D80">
        <w:rPr>
          <w:rFonts w:cs="Times New Roman"/>
          <w:sz w:val="24"/>
          <w:szCs w:val="24"/>
          <w:lang w:val="ru-RU"/>
        </w:rPr>
        <w:t xml:space="preserve">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</w:t>
      </w:r>
      <w:r w:rsidRPr="009B6D80">
        <w:rPr>
          <w:rFonts w:cs="Times New Roman"/>
          <w:sz w:val="24"/>
          <w:szCs w:val="24"/>
          <w:lang w:val="ru-RU"/>
        </w:rPr>
        <w:t xml:space="preserve">  «_______________»</w:t>
      </w:r>
      <w:r w:rsidR="00455A8E" w:rsidRPr="009B6D80">
        <w:rPr>
          <w:rFonts w:cs="Times New Roman"/>
          <w:sz w:val="24"/>
          <w:szCs w:val="24"/>
          <w:lang w:val="ru-RU"/>
        </w:rPr>
        <w:t xml:space="preserve"> </w:t>
      </w:r>
      <w:r w:rsidR="00455A8E" w:rsidRPr="009B6D80">
        <w:rPr>
          <w:rFonts w:cs="Times New Roman"/>
          <w:i/>
          <w:sz w:val="24"/>
          <w:szCs w:val="24"/>
          <w:lang w:val="ru-RU"/>
        </w:rPr>
        <w:t>(наименование</w:t>
      </w:r>
      <w:r w:rsidR="00F1779B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</w:t>
      </w:r>
      <w:r w:rsidR="00455A8E"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</w:t>
      </w:r>
      <w:r w:rsidR="00455A8E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</w:t>
      </w:r>
    </w:p>
    <w:p w:rsidR="002A18F8" w:rsidRPr="009B6D80" w:rsidRDefault="002A18F8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изменяющего Закона)</w:t>
      </w:r>
    </w:p>
    <w:p w:rsidR="00C925E0" w:rsidRPr="009B6D80" w:rsidRDefault="00C925E0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</w:p>
    <w:p w:rsidR="00455A8E" w:rsidRPr="009B6D80" w:rsidRDefault="00455A8E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</w:p>
    <w:p w:rsidR="00455A8E" w:rsidRPr="009B6D80" w:rsidRDefault="00455A8E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Pr="009B6D80">
        <w:rPr>
          <w:rFonts w:cs="Times New Roman"/>
          <w:i/>
          <w:sz w:val="24"/>
          <w:szCs w:val="24"/>
          <w:lang w:val="ru-RU"/>
        </w:rPr>
        <w:t xml:space="preserve">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   </w:t>
      </w:r>
      <w:r w:rsidRPr="009B6D80">
        <w:rPr>
          <w:rFonts w:cs="Times New Roman"/>
          <w:i/>
          <w:sz w:val="24"/>
          <w:szCs w:val="24"/>
          <w:lang w:val="ru-RU"/>
        </w:rPr>
        <w:t xml:space="preserve">  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1</w:t>
      </w:r>
    </w:p>
    <w:p w:rsidR="00455A8E" w:rsidRPr="009B6D80" w:rsidRDefault="00455A8E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 к Закону Московской области </w:t>
      </w:r>
    </w:p>
    <w:p w:rsidR="00C925E0" w:rsidRPr="009B6D80" w:rsidRDefault="00455A8E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</w:t>
      </w:r>
      <w:r w:rsidRPr="009B6D80">
        <w:rPr>
          <w:rFonts w:cs="Times New Roman"/>
          <w:sz w:val="24"/>
          <w:szCs w:val="24"/>
          <w:lang w:val="ru-RU"/>
        </w:rPr>
        <w:t xml:space="preserve">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</w:t>
      </w:r>
    </w:p>
    <w:p w:rsidR="002A18F8" w:rsidRPr="009B6D80" w:rsidRDefault="00455A8E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C925E0" w:rsidRPr="009B6D80" w:rsidRDefault="00C925E0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925E0" w:rsidRPr="009B6D80" w:rsidRDefault="00455A8E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</w:t>
      </w:r>
    </w:p>
    <w:p w:rsidR="00455A8E" w:rsidRPr="009B6D80" w:rsidRDefault="00455A8E" w:rsidP="00455A8E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Наименование таблицы (если таблица имеет наименование)</w:t>
      </w:r>
    </w:p>
    <w:p w:rsidR="00455A8E" w:rsidRPr="009B6D80" w:rsidRDefault="00455A8E" w:rsidP="00455A8E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455A8E" w:rsidRPr="009B6D80" w:rsidTr="00817EF4"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55A8E" w:rsidRPr="009B6D80" w:rsidTr="00817EF4"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55A8E" w:rsidRPr="009B6D80" w:rsidTr="00817EF4"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55A8E" w:rsidRPr="009B6D80" w:rsidTr="00817EF4"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55A8E" w:rsidRPr="009B6D80" w:rsidTr="00817EF4"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455A8E" w:rsidRPr="009B6D80" w:rsidRDefault="00455A8E" w:rsidP="00455A8E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455A8E" w:rsidRPr="009B6D80" w:rsidRDefault="00455A8E" w:rsidP="00455A8E">
      <w:pPr>
        <w:pStyle w:val="a3"/>
        <w:spacing w:before="2"/>
        <w:jc w:val="both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».</w:t>
      </w:r>
    </w:p>
    <w:p w:rsidR="00455A8E" w:rsidRPr="009B6D80" w:rsidRDefault="00455A8E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</w:t>
      </w:r>
    </w:p>
    <w:p w:rsidR="009E5D7E" w:rsidRPr="009B6D80" w:rsidRDefault="009E5D7E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ED6C4B" w:rsidRPr="009B6D80" w:rsidRDefault="00ED6C4B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ED6C4B" w:rsidRPr="009B6D80" w:rsidRDefault="00ED6C4B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ED6C4B" w:rsidRPr="009B6D80" w:rsidRDefault="00ED6C4B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ED6C4B" w:rsidRPr="009B6D80" w:rsidRDefault="00ED6C4B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ED6C4B" w:rsidRPr="009B6D80" w:rsidRDefault="00ED6C4B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255AB3" w:rsidRPr="009B6D80" w:rsidRDefault="00255AB3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9E5D7E" w:rsidRPr="009B6D80" w:rsidRDefault="009E5D7E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537E1C" w:rsidRPr="009B6D80" w:rsidRDefault="00537E1C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Если приложения нормативного правового акта необходимо  изложить в новой редакции и одновременно дополнить нормативный п</w:t>
      </w:r>
      <w:r w:rsidR="00BA0DF1" w:rsidRPr="009B6D80">
        <w:rPr>
          <w:rFonts w:cs="Times New Roman"/>
          <w:lang w:val="ru-RU"/>
        </w:rPr>
        <w:t>равовой акт новыми приложениями, а также признать утратившими силу приложения,</w:t>
      </w:r>
      <w:r w:rsidRPr="009B6D80">
        <w:rPr>
          <w:rFonts w:cs="Times New Roman"/>
          <w:lang w:val="ru-RU"/>
        </w:rPr>
        <w:t xml:space="preserve"> то внесение </w:t>
      </w:r>
      <w:r w:rsidR="00714290" w:rsidRPr="009B6D80">
        <w:rPr>
          <w:rFonts w:cs="Times New Roman"/>
          <w:lang w:val="ru-RU"/>
        </w:rPr>
        <w:t xml:space="preserve">изменений следует </w:t>
      </w:r>
      <w:r w:rsidR="00714290" w:rsidRPr="00D665F7">
        <w:rPr>
          <w:rFonts w:cs="Times New Roman"/>
          <w:lang w:val="ru-RU"/>
        </w:rPr>
        <w:t xml:space="preserve">формулировать </w:t>
      </w:r>
      <w:r w:rsidRPr="00D665F7">
        <w:rPr>
          <w:rFonts w:cs="Times New Roman"/>
          <w:lang w:val="ru-RU"/>
        </w:rPr>
        <w:t>следующим</w:t>
      </w:r>
      <w:r w:rsidRPr="009B6D80">
        <w:rPr>
          <w:rFonts w:cs="Times New Roman"/>
          <w:lang w:val="ru-RU"/>
        </w:rPr>
        <w:t xml:space="preserve"> образом:</w:t>
      </w:r>
    </w:p>
    <w:p w:rsidR="00537E1C" w:rsidRPr="009B6D80" w:rsidRDefault="00537E1C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</w:p>
    <w:p w:rsidR="00537E1C" w:rsidRPr="009B6D80" w:rsidRDefault="00537E1C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«Внести в Закон Московской области №_______ «____________» </w:t>
      </w:r>
      <w:r w:rsidRPr="009B6D80">
        <w:rPr>
          <w:rFonts w:cs="Times New Roman"/>
          <w:i/>
          <w:lang w:val="ru-RU"/>
        </w:rPr>
        <w:t xml:space="preserve">(наименование Закона) </w:t>
      </w:r>
      <w:r w:rsidRPr="009B6D80">
        <w:rPr>
          <w:rFonts w:cs="Times New Roman"/>
          <w:lang w:val="ru-RU"/>
        </w:rPr>
        <w:t>следующие изменения:</w:t>
      </w:r>
    </w:p>
    <w:p w:rsidR="00537E1C" w:rsidRPr="009B6D80" w:rsidRDefault="00537E1C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</w:p>
    <w:p w:rsidR="00537E1C" w:rsidRPr="00817EF4" w:rsidRDefault="00537E1C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817EF4">
        <w:rPr>
          <w:rFonts w:cs="Times New Roman"/>
          <w:lang w:val="ru-RU"/>
        </w:rPr>
        <w:t>1)</w:t>
      </w:r>
      <w:r w:rsidR="00E84C5A" w:rsidRPr="00817EF4">
        <w:rPr>
          <w:rFonts w:cs="Times New Roman"/>
          <w:color w:val="FF0000"/>
          <w:lang w:val="ru-RU"/>
        </w:rPr>
        <w:t xml:space="preserve"> </w:t>
      </w:r>
      <w:r w:rsidR="002A18F8" w:rsidRPr="00817EF4">
        <w:rPr>
          <w:rFonts w:cs="Times New Roman"/>
          <w:lang w:val="ru-RU"/>
        </w:rPr>
        <w:t>приложени</w:t>
      </w:r>
      <w:r w:rsidR="002B1F22" w:rsidRPr="00817EF4">
        <w:rPr>
          <w:rFonts w:cs="Times New Roman"/>
          <w:lang w:val="ru-RU"/>
        </w:rPr>
        <w:t>е</w:t>
      </w:r>
      <w:r w:rsidR="002A18F8" w:rsidRPr="00817EF4">
        <w:rPr>
          <w:rFonts w:cs="Times New Roman"/>
          <w:lang w:val="ru-RU"/>
        </w:rPr>
        <w:t xml:space="preserve"> 1 </w:t>
      </w:r>
      <w:r w:rsidRPr="00817EF4">
        <w:rPr>
          <w:rFonts w:cs="Times New Roman"/>
          <w:lang w:val="ru-RU"/>
        </w:rPr>
        <w:t xml:space="preserve">изложить в редакции согласно </w:t>
      </w:r>
      <w:r w:rsidR="00FC63DA" w:rsidRPr="00817EF4">
        <w:rPr>
          <w:rFonts w:cs="Times New Roman"/>
          <w:lang w:val="ru-RU"/>
        </w:rPr>
        <w:t xml:space="preserve">  </w:t>
      </w:r>
      <w:r w:rsidRPr="00817EF4">
        <w:rPr>
          <w:rFonts w:cs="Times New Roman"/>
          <w:lang w:val="ru-RU"/>
        </w:rPr>
        <w:t>прило</w:t>
      </w:r>
      <w:r w:rsidR="00CD2389" w:rsidRPr="00817EF4">
        <w:rPr>
          <w:rFonts w:cs="Times New Roman"/>
          <w:lang w:val="ru-RU"/>
        </w:rPr>
        <w:t>жению</w:t>
      </w:r>
      <w:r w:rsidR="00FC63DA" w:rsidRPr="00817EF4">
        <w:rPr>
          <w:rFonts w:cs="Times New Roman"/>
          <w:lang w:val="ru-RU"/>
        </w:rPr>
        <w:t xml:space="preserve"> 1 </w:t>
      </w:r>
      <w:r w:rsidR="00CD2389" w:rsidRPr="00817EF4">
        <w:rPr>
          <w:rFonts w:cs="Times New Roman"/>
          <w:lang w:val="ru-RU"/>
        </w:rPr>
        <w:t xml:space="preserve"> к настоящему Закону;</w:t>
      </w:r>
      <w:r w:rsidRPr="00817EF4">
        <w:rPr>
          <w:rFonts w:cs="Times New Roman"/>
          <w:lang w:val="ru-RU"/>
        </w:rPr>
        <w:t xml:space="preserve"> </w:t>
      </w:r>
      <w:r w:rsidR="002A18F8" w:rsidRPr="00817EF4">
        <w:rPr>
          <w:rFonts w:cs="Times New Roman"/>
          <w:lang w:val="ru-RU"/>
        </w:rPr>
        <w:t xml:space="preserve">           </w:t>
      </w:r>
    </w:p>
    <w:p w:rsidR="002B1F22" w:rsidRPr="00817EF4" w:rsidRDefault="002B1F22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817EF4">
        <w:rPr>
          <w:rFonts w:cs="Times New Roman"/>
          <w:lang w:val="ru-RU"/>
        </w:rPr>
        <w:t>2)</w:t>
      </w:r>
      <w:r w:rsidR="001C45E1">
        <w:rPr>
          <w:rFonts w:cs="Times New Roman"/>
          <w:color w:val="FF0000"/>
          <w:lang w:val="ru-RU"/>
        </w:rPr>
        <w:t xml:space="preserve"> </w:t>
      </w:r>
      <w:r w:rsidRPr="00817EF4">
        <w:rPr>
          <w:rFonts w:cs="Times New Roman"/>
          <w:lang w:val="ru-RU"/>
        </w:rPr>
        <w:t xml:space="preserve">приложение 4  изложить в редакции согласно   приложению 2  к настоящему Закону;  </w:t>
      </w:r>
    </w:p>
    <w:p w:rsidR="00CC13A7" w:rsidRPr="00817EF4" w:rsidRDefault="00CC13A7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817EF4">
        <w:rPr>
          <w:rFonts w:cs="Times New Roman"/>
          <w:lang w:val="ru-RU"/>
        </w:rPr>
        <w:t xml:space="preserve">3) </w:t>
      </w:r>
      <w:r w:rsidR="001C45E1">
        <w:rPr>
          <w:rFonts w:cs="Times New Roman"/>
          <w:lang w:val="ru-RU"/>
        </w:rPr>
        <w:t xml:space="preserve"> </w:t>
      </w:r>
      <w:r w:rsidRPr="00817EF4">
        <w:rPr>
          <w:rFonts w:cs="Times New Roman"/>
          <w:lang w:val="ru-RU"/>
        </w:rPr>
        <w:t>приложения 5</w:t>
      </w:r>
      <w:r w:rsidR="00D858AA" w:rsidRPr="00817EF4">
        <w:rPr>
          <w:rFonts w:cs="Times New Roman"/>
          <w:lang w:val="ru-RU"/>
        </w:rPr>
        <w:t>–</w:t>
      </w:r>
      <w:r w:rsidRPr="00817EF4">
        <w:rPr>
          <w:rFonts w:cs="Times New Roman"/>
          <w:lang w:val="ru-RU"/>
        </w:rPr>
        <w:t xml:space="preserve">7 признать утратившими силу;          </w:t>
      </w:r>
    </w:p>
    <w:p w:rsidR="002B1F22" w:rsidRPr="00817EF4" w:rsidRDefault="00CC13A7" w:rsidP="00817EF4">
      <w:pPr>
        <w:pStyle w:val="a3"/>
        <w:spacing w:before="2"/>
        <w:ind w:left="215" w:firstLine="720"/>
        <w:jc w:val="both"/>
        <w:rPr>
          <w:rFonts w:cs="Times New Roman"/>
          <w:lang w:val="ru-RU"/>
        </w:rPr>
      </w:pPr>
      <w:r w:rsidRPr="00817EF4">
        <w:rPr>
          <w:rFonts w:cs="Times New Roman"/>
          <w:lang w:val="ru-RU"/>
        </w:rPr>
        <w:t>4</w:t>
      </w:r>
      <w:r w:rsidR="002749D8">
        <w:rPr>
          <w:rFonts w:cs="Times New Roman"/>
          <w:lang w:val="ru-RU"/>
        </w:rPr>
        <w:t xml:space="preserve">) </w:t>
      </w:r>
      <w:r w:rsidR="00B1340F">
        <w:rPr>
          <w:rFonts w:cs="Times New Roman"/>
          <w:lang w:val="ru-RU"/>
        </w:rPr>
        <w:t xml:space="preserve"> </w:t>
      </w:r>
      <w:r w:rsidR="002B1F22" w:rsidRPr="00817EF4">
        <w:rPr>
          <w:rFonts w:cs="Times New Roman"/>
          <w:lang w:val="ru-RU"/>
        </w:rPr>
        <w:t xml:space="preserve">дополнить </w:t>
      </w:r>
      <w:r w:rsidR="000A7CB3" w:rsidRPr="000A7CB3">
        <w:rPr>
          <w:rFonts w:cs="Times New Roman"/>
          <w:lang w:val="ru-RU" w:eastAsia="ru-RU"/>
        </w:rPr>
        <w:t>приложениями 9 и 10 в редакции согласно</w:t>
      </w:r>
      <w:r w:rsidR="000A7CB3" w:rsidRPr="00817EF4">
        <w:rPr>
          <w:rFonts w:cs="Times New Roman"/>
          <w:lang w:val="ru-RU"/>
        </w:rPr>
        <w:t xml:space="preserve"> </w:t>
      </w:r>
      <w:r w:rsidR="002B1F22" w:rsidRPr="00817EF4">
        <w:rPr>
          <w:rFonts w:cs="Times New Roman"/>
          <w:lang w:val="ru-RU"/>
        </w:rPr>
        <w:t>приложению 3 к настоящему Закону</w:t>
      </w:r>
      <w:r w:rsidR="00F537D4" w:rsidRPr="00817EF4">
        <w:rPr>
          <w:rFonts w:cs="Times New Roman"/>
          <w:lang w:val="ru-RU"/>
        </w:rPr>
        <w:t>.</w:t>
      </w:r>
    </w:p>
    <w:p w:rsidR="002B1F22" w:rsidRPr="009B6D80" w:rsidRDefault="00BA0DF1" w:rsidP="00CC13A7">
      <w:pPr>
        <w:pStyle w:val="a3"/>
        <w:spacing w:before="2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ab/>
      </w:r>
      <w:r w:rsidR="002B1F22" w:rsidRPr="009B6D80">
        <w:rPr>
          <w:rFonts w:cs="Times New Roman"/>
          <w:lang w:val="ru-RU"/>
        </w:rPr>
        <w:t xml:space="preserve"> </w:t>
      </w:r>
    </w:p>
    <w:p w:rsidR="007B2159" w:rsidRPr="009B6D80" w:rsidRDefault="007B2159" w:rsidP="007B2159">
      <w:pPr>
        <w:pStyle w:val="a3"/>
        <w:spacing w:before="2"/>
        <w:jc w:val="both"/>
        <w:rPr>
          <w:rFonts w:cs="Times New Roman"/>
          <w:lang w:val="ru-RU"/>
        </w:rPr>
      </w:pP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</w:t>
      </w:r>
      <w:r w:rsidR="002B1F22" w:rsidRPr="009B6D80">
        <w:rPr>
          <w:rFonts w:cs="Times New Roman"/>
          <w:sz w:val="24"/>
          <w:szCs w:val="24"/>
          <w:lang w:val="ru-RU"/>
        </w:rPr>
        <w:t xml:space="preserve">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</w:t>
      </w:r>
      <w:r w:rsidRPr="009B6D80">
        <w:rPr>
          <w:rFonts w:cs="Times New Roman"/>
          <w:sz w:val="24"/>
          <w:szCs w:val="24"/>
          <w:lang w:val="ru-RU"/>
        </w:rPr>
        <w:t>Приложение</w:t>
      </w:r>
      <w:r w:rsidR="00CD2389" w:rsidRPr="009B6D80">
        <w:rPr>
          <w:rFonts w:cs="Times New Roman"/>
          <w:sz w:val="24"/>
          <w:szCs w:val="24"/>
          <w:lang w:val="ru-RU"/>
        </w:rPr>
        <w:t xml:space="preserve"> 1</w:t>
      </w: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 к Закону Московской области</w:t>
      </w:r>
    </w:p>
    <w:p w:rsidR="00537E1C" w:rsidRPr="009B6D80" w:rsidRDefault="00537E1C" w:rsidP="00537E1C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A18F8" w:rsidRPr="009B6D80" w:rsidRDefault="00537E1C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i/>
          <w:sz w:val="24"/>
          <w:szCs w:val="24"/>
          <w:lang w:val="ru-RU"/>
        </w:rPr>
        <w:t xml:space="preserve"> 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ющего Закона)</w:t>
      </w:r>
    </w:p>
    <w:p w:rsidR="00537E1C" w:rsidRPr="009B6D80" w:rsidRDefault="00537E1C" w:rsidP="00537E1C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</w:p>
    <w:p w:rsidR="00537E1C" w:rsidRPr="009B6D80" w:rsidRDefault="00537E1C" w:rsidP="00537E1C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   </w:t>
      </w:r>
      <w:r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1</w:t>
      </w: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</w:t>
      </w:r>
      <w:r w:rsidRPr="009B6D80">
        <w:rPr>
          <w:rFonts w:cs="Times New Roman"/>
          <w:sz w:val="24"/>
          <w:szCs w:val="24"/>
          <w:lang w:val="ru-RU"/>
        </w:rPr>
        <w:t xml:space="preserve">  к Закону Московской области </w:t>
      </w:r>
    </w:p>
    <w:p w:rsidR="00537E1C" w:rsidRPr="009B6D80" w:rsidRDefault="00537E1C" w:rsidP="00537E1C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A18F8" w:rsidRPr="009B6D80" w:rsidRDefault="00537E1C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2A18F8" w:rsidRPr="009B6D80" w:rsidRDefault="002A18F8" w:rsidP="002A18F8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537E1C" w:rsidRPr="009B6D80" w:rsidRDefault="00537E1C" w:rsidP="00537E1C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Наименование таблицы (если таблица имеет наименование)</w:t>
      </w:r>
    </w:p>
    <w:p w:rsidR="00537E1C" w:rsidRPr="009B6D80" w:rsidRDefault="00537E1C" w:rsidP="00537E1C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524"/>
      </w:tblGrid>
      <w:tr w:rsidR="00537E1C" w:rsidRPr="00D36E6F" w:rsidTr="006B5CE3"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7E1C" w:rsidRPr="00D36E6F" w:rsidTr="006B5CE3"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7E1C" w:rsidRPr="00D36E6F" w:rsidTr="006B5CE3"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7E1C" w:rsidRPr="00D36E6F" w:rsidTr="006B5CE3"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7E1C" w:rsidRPr="00D36E6F" w:rsidTr="006B5CE3"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</w:tcPr>
          <w:p w:rsidR="00537E1C" w:rsidRPr="009B6D80" w:rsidRDefault="00537E1C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2B1F22" w:rsidRPr="009B6D80" w:rsidRDefault="00537E1C" w:rsidP="002B1F22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</w:t>
      </w:r>
      <w:r w:rsidR="002B1F22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».</w:t>
      </w:r>
    </w:p>
    <w:p w:rsidR="002B1F22" w:rsidRPr="009B6D80" w:rsidRDefault="002B1F22" w:rsidP="002B1F22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7B2159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2B1F22" w:rsidRPr="009B6D80" w:rsidRDefault="007B2159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lastRenderedPageBreak/>
        <w:t xml:space="preserve"> </w:t>
      </w:r>
      <w:r w:rsidR="002B1F22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Приложение 2</w:t>
      </w:r>
    </w:p>
    <w:p w:rsidR="002B1F22" w:rsidRPr="009B6D80" w:rsidRDefault="002B1F22" w:rsidP="002B1F22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</w:t>
      </w:r>
    </w:p>
    <w:p w:rsidR="002B1F22" w:rsidRPr="009B6D80" w:rsidRDefault="002B1F22" w:rsidP="002B1F22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B1F22" w:rsidRPr="009B6D80" w:rsidRDefault="002B1F22" w:rsidP="002B1F22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</w:t>
      </w:r>
    </w:p>
    <w:p w:rsidR="00537E1C" w:rsidRPr="009B6D80" w:rsidRDefault="00537E1C" w:rsidP="00537E1C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</w:t>
      </w:r>
      <w:r w:rsidR="002B1F22" w:rsidRPr="009B6D80">
        <w:rPr>
          <w:rFonts w:cs="Times New Roman"/>
          <w:sz w:val="24"/>
          <w:szCs w:val="24"/>
          <w:lang w:val="ru-RU"/>
        </w:rPr>
        <w:t>«</w:t>
      </w:r>
      <w:r w:rsidRPr="009B6D80">
        <w:rPr>
          <w:rFonts w:cs="Times New Roman"/>
          <w:sz w:val="24"/>
          <w:szCs w:val="24"/>
          <w:lang w:val="ru-RU"/>
        </w:rPr>
        <w:t xml:space="preserve">Приложение </w:t>
      </w:r>
      <w:r w:rsidR="002B1F22" w:rsidRPr="009B6D80">
        <w:rPr>
          <w:rFonts w:cs="Times New Roman"/>
          <w:sz w:val="24"/>
          <w:szCs w:val="24"/>
          <w:lang w:val="ru-RU"/>
        </w:rPr>
        <w:t>4</w:t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</w:t>
      </w:r>
      <w:r w:rsidRPr="009B6D80">
        <w:rPr>
          <w:rFonts w:cs="Times New Roman"/>
          <w:sz w:val="24"/>
          <w:szCs w:val="24"/>
          <w:lang w:val="ru-RU"/>
        </w:rPr>
        <w:t xml:space="preserve">    к Закону Московской области </w:t>
      </w:r>
    </w:p>
    <w:p w:rsidR="00CD2389" w:rsidRPr="009B6D80" w:rsidRDefault="00CD2389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</w:t>
      </w:r>
      <w:r w:rsidRPr="009B6D80">
        <w:rPr>
          <w:rFonts w:cs="Times New Roman"/>
          <w:sz w:val="24"/>
          <w:szCs w:val="24"/>
          <w:lang w:val="ru-RU"/>
        </w:rPr>
        <w:t xml:space="preserve"> 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A18F8" w:rsidRPr="009B6D80" w:rsidRDefault="00CD2389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CD2389" w:rsidRPr="009B6D80" w:rsidRDefault="002A18F8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CD2389" w:rsidRPr="009B6D80">
        <w:rPr>
          <w:rFonts w:cs="Times New Roman"/>
          <w:sz w:val="24"/>
          <w:szCs w:val="24"/>
          <w:lang w:val="ru-RU"/>
        </w:rPr>
        <w:t xml:space="preserve">                                                </w:t>
      </w:r>
    </w:p>
    <w:p w:rsidR="00CD2389" w:rsidRPr="009B6D80" w:rsidRDefault="00CD2389" w:rsidP="00CD2389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Наименование таблицы (если таблица имеет наименование)</w:t>
      </w:r>
    </w:p>
    <w:p w:rsidR="00CD2389" w:rsidRPr="009B6D80" w:rsidRDefault="00CD2389" w:rsidP="00CB13D3">
      <w:pPr>
        <w:pStyle w:val="a3"/>
        <w:spacing w:before="2"/>
        <w:jc w:val="center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524"/>
      </w:tblGrid>
      <w:tr w:rsidR="00CD2389" w:rsidRPr="001D7504" w:rsidTr="008D36EA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1D7504" w:rsidTr="008D36EA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1D7504" w:rsidTr="008D36EA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1D7504" w:rsidTr="008D36EA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».</w:t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D2389" w:rsidRPr="009B6D80" w:rsidRDefault="00CD2389" w:rsidP="000F2AA9">
      <w:pPr>
        <w:pStyle w:val="a3"/>
        <w:spacing w:before="2"/>
        <w:jc w:val="both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lang w:val="ru-RU"/>
        </w:rPr>
        <w:t xml:space="preserve">          </w:t>
      </w: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541729" w:rsidRPr="009B6D80">
        <w:rPr>
          <w:rFonts w:cs="Times New Roman"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</w:t>
      </w:r>
      <w:r w:rsidRPr="009B6D80">
        <w:rPr>
          <w:rFonts w:cs="Times New Roman"/>
          <w:sz w:val="24"/>
          <w:szCs w:val="24"/>
          <w:lang w:val="ru-RU"/>
        </w:rPr>
        <w:t xml:space="preserve"> Приложение </w:t>
      </w:r>
      <w:r w:rsidR="002B1F22" w:rsidRPr="009B6D80">
        <w:rPr>
          <w:rFonts w:cs="Times New Roman"/>
          <w:sz w:val="24"/>
          <w:szCs w:val="24"/>
          <w:lang w:val="ru-RU"/>
        </w:rPr>
        <w:t>3</w:t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к Закону Московской области</w:t>
      </w:r>
    </w:p>
    <w:p w:rsidR="00CD2389" w:rsidRPr="009B6D80" w:rsidRDefault="00CD2389" w:rsidP="00CD2389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A18F8" w:rsidRPr="009B6D80" w:rsidRDefault="002A18F8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2A18F8" w:rsidRPr="009B6D80" w:rsidRDefault="002A18F8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          </w:t>
      </w:r>
      <w:r w:rsidR="00CF1E5D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i/>
          <w:sz w:val="24"/>
          <w:szCs w:val="24"/>
          <w:lang w:val="ru-RU"/>
        </w:rPr>
        <w:t xml:space="preserve">  </w:t>
      </w:r>
      <w:r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</w:t>
      </w:r>
      <w:r w:rsidR="000F2AA9" w:rsidRPr="009B6D80">
        <w:rPr>
          <w:rFonts w:cs="Times New Roman"/>
          <w:sz w:val="24"/>
          <w:szCs w:val="24"/>
          <w:lang w:val="ru-RU"/>
        </w:rPr>
        <w:t>9</w:t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</w:t>
      </w:r>
      <w:r w:rsidR="00CF1E5D" w:rsidRPr="009B6D80">
        <w:rPr>
          <w:rFonts w:cs="Times New Roman"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</w:t>
      </w:r>
      <w:r w:rsidRPr="009B6D80">
        <w:rPr>
          <w:rFonts w:cs="Times New Roman"/>
          <w:sz w:val="24"/>
          <w:szCs w:val="24"/>
          <w:lang w:val="ru-RU"/>
        </w:rPr>
        <w:t xml:space="preserve">   к Закону Московской области </w:t>
      </w:r>
    </w:p>
    <w:p w:rsidR="00CD2389" w:rsidRPr="009B6D80" w:rsidRDefault="00CD2389" w:rsidP="00CD2389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«________________» </w:t>
      </w:r>
      <w:r w:rsidRPr="009B6D80">
        <w:rPr>
          <w:rFonts w:cs="Times New Roman"/>
          <w:i/>
          <w:sz w:val="24"/>
          <w:szCs w:val="24"/>
          <w:lang w:val="ru-RU"/>
        </w:rPr>
        <w:t>(наименование</w:t>
      </w:r>
    </w:p>
    <w:p w:rsidR="002A18F8" w:rsidRPr="009B6D80" w:rsidRDefault="00CD2389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                             </w:t>
      </w:r>
      <w:r w:rsidR="00CF1E5D" w:rsidRPr="009B6D80">
        <w:rPr>
          <w:rFonts w:cs="Times New Roman"/>
          <w:sz w:val="24"/>
          <w:szCs w:val="24"/>
          <w:lang w:val="ru-RU"/>
        </w:rPr>
        <w:t xml:space="preserve">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2A18F8" w:rsidRPr="009B6D80" w:rsidRDefault="002A18F8" w:rsidP="002A18F8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CD2389" w:rsidRPr="009B6D80" w:rsidRDefault="00CD2389" w:rsidP="00CD2389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Наименование таблицы (если таблица имеет наименование)</w:t>
      </w:r>
    </w:p>
    <w:p w:rsidR="00CD2389" w:rsidRPr="009B6D80" w:rsidRDefault="00CD2389" w:rsidP="00CD2389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524"/>
      </w:tblGrid>
      <w:tr w:rsidR="00CD2389" w:rsidRPr="00D36E6F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D36E6F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D36E6F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</w:t>
      </w:r>
      <w:r w:rsidR="002B1F22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B1F22" w:rsidRPr="009B6D80" w:rsidRDefault="002A18F8" w:rsidP="00CB13D3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</w:t>
      </w:r>
      <w:r w:rsidR="00CD2389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="00CD2389" w:rsidRPr="009B6D80">
        <w:rPr>
          <w:rFonts w:cs="Times New Roman"/>
          <w:sz w:val="24"/>
          <w:szCs w:val="24"/>
          <w:lang w:val="ru-RU"/>
        </w:rPr>
        <w:t xml:space="preserve"> </w:t>
      </w:r>
    </w:p>
    <w:p w:rsidR="00CD2389" w:rsidRPr="009B6D80" w:rsidRDefault="002B1F22" w:rsidP="002B1F22">
      <w:pPr>
        <w:pStyle w:val="a3"/>
        <w:tabs>
          <w:tab w:val="right" w:pos="10100"/>
        </w:tabs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CF1E5D" w:rsidRPr="009B6D80">
        <w:rPr>
          <w:rFonts w:cs="Times New Roman"/>
          <w:sz w:val="24"/>
          <w:szCs w:val="24"/>
          <w:lang w:val="ru-RU"/>
        </w:rPr>
        <w:t xml:space="preserve">  </w:t>
      </w:r>
      <w:r w:rsidR="00CD2389" w:rsidRPr="009B6D80">
        <w:rPr>
          <w:rFonts w:cs="Times New Roman"/>
          <w:sz w:val="24"/>
          <w:szCs w:val="24"/>
          <w:lang w:val="ru-RU"/>
        </w:rPr>
        <w:t xml:space="preserve">Приложение </w:t>
      </w:r>
      <w:r w:rsidR="000F2AA9" w:rsidRPr="009B6D80">
        <w:rPr>
          <w:rFonts w:cs="Times New Roman"/>
          <w:sz w:val="24"/>
          <w:szCs w:val="24"/>
          <w:lang w:val="ru-RU"/>
        </w:rPr>
        <w:t>10</w:t>
      </w:r>
      <w:r w:rsidRPr="009B6D80">
        <w:rPr>
          <w:rFonts w:cs="Times New Roman"/>
          <w:sz w:val="24"/>
          <w:szCs w:val="24"/>
          <w:lang w:val="ru-RU"/>
        </w:rPr>
        <w:tab/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</w:t>
      </w:r>
      <w:r w:rsidRPr="009B6D80">
        <w:rPr>
          <w:rFonts w:cs="Times New Roman"/>
          <w:sz w:val="24"/>
          <w:szCs w:val="24"/>
          <w:lang w:val="ru-RU"/>
        </w:rPr>
        <w:t xml:space="preserve">   к Закону Московской области </w:t>
      </w:r>
    </w:p>
    <w:p w:rsidR="00CD2389" w:rsidRPr="009B6D80" w:rsidRDefault="00CD2389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</w:t>
      </w:r>
      <w:r w:rsidRPr="009B6D80">
        <w:rPr>
          <w:rFonts w:cs="Times New Roman"/>
          <w:sz w:val="24"/>
          <w:szCs w:val="24"/>
          <w:lang w:val="ru-RU"/>
        </w:rPr>
        <w:t xml:space="preserve"> 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A18F8" w:rsidRPr="009B6D80" w:rsidRDefault="00CD2389" w:rsidP="002A18F8">
      <w:pPr>
        <w:pStyle w:val="a3"/>
        <w:spacing w:before="2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</w:t>
      </w:r>
      <w:r w:rsidR="002A18F8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</w:t>
      </w:r>
      <w:r w:rsidR="002A18F8"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2A18F8" w:rsidRPr="009B6D80" w:rsidRDefault="002A18F8" w:rsidP="002A18F8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CD2389" w:rsidRPr="009B6D80" w:rsidRDefault="00CD2389" w:rsidP="007E5FD5">
      <w:pPr>
        <w:pStyle w:val="a3"/>
        <w:spacing w:before="2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Наименование таблицы (если таблица имеет наименование)</w:t>
      </w:r>
    </w:p>
    <w:p w:rsidR="00CD2389" w:rsidRPr="009B6D80" w:rsidRDefault="00CD2389" w:rsidP="00CD2389">
      <w:pPr>
        <w:pStyle w:val="a3"/>
        <w:spacing w:before="2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524"/>
      </w:tblGrid>
      <w:tr w:rsidR="00CD2389" w:rsidRPr="001D7504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1D7504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D2389" w:rsidRPr="001D7504" w:rsidTr="00CB13D3"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CD2389" w:rsidRPr="009B6D80" w:rsidRDefault="00CD2389" w:rsidP="006B5CE3">
            <w:pPr>
              <w:pStyle w:val="a3"/>
              <w:spacing w:before="2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D327D5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</w:t>
      </w:r>
      <w:r w:rsidR="006E4AD4" w:rsidRPr="009B6D80">
        <w:rPr>
          <w:rFonts w:cs="Times New Roman"/>
          <w:sz w:val="24"/>
          <w:szCs w:val="24"/>
          <w:lang w:val="ru-RU"/>
        </w:rPr>
        <w:t xml:space="preserve"> </w:t>
      </w:r>
    </w:p>
    <w:p w:rsidR="00CD2389" w:rsidRPr="009B6D80" w:rsidRDefault="00CD2389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6E4AD4" w:rsidRPr="009B6D80">
        <w:rPr>
          <w:rFonts w:cs="Times New Roman"/>
          <w:sz w:val="24"/>
          <w:szCs w:val="24"/>
          <w:lang w:val="ru-RU"/>
        </w:rPr>
        <w:t xml:space="preserve">       </w:t>
      </w:r>
      <w:r w:rsidRPr="009B6D80">
        <w:rPr>
          <w:rFonts w:cs="Times New Roman"/>
          <w:sz w:val="24"/>
          <w:szCs w:val="24"/>
          <w:lang w:val="ru-RU"/>
        </w:rPr>
        <w:t xml:space="preserve"> </w:t>
      </w:r>
      <w:r w:rsidR="006E4AD4" w:rsidRPr="009B6D80">
        <w:rPr>
          <w:rFonts w:cs="Times New Roman"/>
          <w:sz w:val="24"/>
          <w:szCs w:val="24"/>
          <w:lang w:val="ru-RU"/>
        </w:rPr>
        <w:t xml:space="preserve">     </w:t>
      </w:r>
      <w:r w:rsidRPr="009B6D80">
        <w:rPr>
          <w:rFonts w:cs="Times New Roman"/>
          <w:sz w:val="24"/>
          <w:szCs w:val="24"/>
          <w:lang w:val="ru-RU"/>
        </w:rPr>
        <w:t xml:space="preserve">   ».</w:t>
      </w:r>
    </w:p>
    <w:p w:rsidR="008D36EA" w:rsidRDefault="008D36EA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2749D8" w:rsidRPr="009B6D80" w:rsidRDefault="002749D8" w:rsidP="00CD2389">
      <w:pPr>
        <w:pStyle w:val="a3"/>
        <w:spacing w:before="2"/>
        <w:rPr>
          <w:rFonts w:cs="Times New Roman"/>
          <w:sz w:val="24"/>
          <w:szCs w:val="24"/>
          <w:lang w:val="ru-RU"/>
        </w:rPr>
      </w:pPr>
    </w:p>
    <w:p w:rsidR="00CD2389" w:rsidRPr="009B6D80" w:rsidRDefault="00440936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lastRenderedPageBreak/>
        <w:t xml:space="preserve">Если одно приложение </w:t>
      </w:r>
      <w:r w:rsidR="002305C1" w:rsidRPr="009B6D80">
        <w:rPr>
          <w:rFonts w:cs="Times New Roman"/>
          <w:lang w:val="ru-RU"/>
        </w:rPr>
        <w:t xml:space="preserve">изменяемого закона </w:t>
      </w:r>
      <w:r w:rsidRPr="009B6D80">
        <w:rPr>
          <w:rFonts w:cs="Times New Roman"/>
          <w:lang w:val="ru-RU"/>
        </w:rPr>
        <w:t>содержит несколько таблиц, то при</w:t>
      </w:r>
      <w:r w:rsidR="00D327D5" w:rsidRPr="009B6D80">
        <w:rPr>
          <w:rFonts w:cs="Times New Roman"/>
          <w:lang w:val="ru-RU"/>
        </w:rPr>
        <w:t xml:space="preserve"> </w:t>
      </w:r>
      <w:r w:rsidR="00781C84" w:rsidRPr="009B6D80">
        <w:rPr>
          <w:rFonts w:cs="Times New Roman"/>
          <w:lang w:val="ru-RU"/>
        </w:rPr>
        <w:t xml:space="preserve">внесении изменений в виде </w:t>
      </w:r>
      <w:r w:rsidR="00D327D5" w:rsidRPr="009B6D80">
        <w:rPr>
          <w:rFonts w:cs="Times New Roman"/>
          <w:lang w:val="ru-RU"/>
        </w:rPr>
        <w:t>изложени</w:t>
      </w:r>
      <w:r w:rsidR="00781C84" w:rsidRPr="009B6D80">
        <w:rPr>
          <w:rFonts w:cs="Times New Roman"/>
          <w:lang w:val="ru-RU"/>
        </w:rPr>
        <w:t>я</w:t>
      </w:r>
      <w:r w:rsidR="00D327D5" w:rsidRPr="009B6D80">
        <w:rPr>
          <w:rFonts w:cs="Times New Roman"/>
          <w:lang w:val="ru-RU"/>
        </w:rPr>
        <w:t xml:space="preserve"> таб</w:t>
      </w:r>
      <w:r w:rsidR="00781C84" w:rsidRPr="009B6D80">
        <w:rPr>
          <w:rFonts w:cs="Times New Roman"/>
          <w:lang w:val="ru-RU"/>
        </w:rPr>
        <w:t xml:space="preserve">лиц в новой редакции, дополнения </w:t>
      </w:r>
      <w:r w:rsidR="00D327D5" w:rsidRPr="009B6D80">
        <w:rPr>
          <w:rFonts w:cs="Times New Roman"/>
          <w:lang w:val="ru-RU"/>
        </w:rPr>
        <w:t xml:space="preserve"> приложения новыми таблицами</w:t>
      </w:r>
      <w:r w:rsidR="001C4BD6" w:rsidRPr="009B6D80">
        <w:rPr>
          <w:rFonts w:cs="Times New Roman"/>
          <w:lang w:val="ru-RU"/>
        </w:rPr>
        <w:t xml:space="preserve"> </w:t>
      </w:r>
      <w:r w:rsidR="00D42B27" w:rsidRPr="009B6D80">
        <w:rPr>
          <w:rFonts w:cs="Times New Roman"/>
          <w:lang w:val="ru-RU"/>
        </w:rPr>
        <w:t xml:space="preserve"> </w:t>
      </w:r>
      <w:r w:rsidR="00090C16" w:rsidRPr="009B6D80">
        <w:rPr>
          <w:rFonts w:cs="Times New Roman"/>
          <w:lang w:val="ru-RU"/>
        </w:rPr>
        <w:t xml:space="preserve">допускается их </w:t>
      </w:r>
      <w:r w:rsidR="00D75625" w:rsidRPr="009B6D80">
        <w:rPr>
          <w:rFonts w:cs="Times New Roman"/>
          <w:lang w:val="ru-RU"/>
        </w:rPr>
        <w:t xml:space="preserve">изложение </w:t>
      </w:r>
      <w:r w:rsidR="009B5040" w:rsidRPr="009B6D80">
        <w:rPr>
          <w:rFonts w:cs="Times New Roman"/>
          <w:lang w:val="ru-RU"/>
        </w:rPr>
        <w:t xml:space="preserve"> группами </w:t>
      </w:r>
      <w:r w:rsidR="00090C16" w:rsidRPr="009B6D80">
        <w:rPr>
          <w:rFonts w:cs="Times New Roman"/>
          <w:lang w:val="ru-RU"/>
        </w:rPr>
        <w:t xml:space="preserve"> в порядке очередности</w:t>
      </w:r>
      <w:r w:rsidR="00D42B27" w:rsidRPr="009B6D80">
        <w:rPr>
          <w:rFonts w:cs="Times New Roman"/>
          <w:lang w:val="ru-RU"/>
        </w:rPr>
        <w:t xml:space="preserve"> </w:t>
      </w:r>
      <w:r w:rsidR="009B5040" w:rsidRPr="009B6D80">
        <w:rPr>
          <w:rFonts w:cs="Times New Roman"/>
          <w:lang w:val="ru-RU"/>
        </w:rPr>
        <w:t>в  одном приложении изменя</w:t>
      </w:r>
      <w:r w:rsidR="002305C1" w:rsidRPr="009B6D80">
        <w:rPr>
          <w:rFonts w:cs="Times New Roman"/>
          <w:lang w:val="ru-RU"/>
        </w:rPr>
        <w:t>ющего</w:t>
      </w:r>
      <w:r w:rsidR="009B5040" w:rsidRPr="009B6D80">
        <w:rPr>
          <w:rFonts w:cs="Times New Roman"/>
          <w:lang w:val="ru-RU"/>
        </w:rPr>
        <w:t xml:space="preserve"> закона,</w:t>
      </w:r>
      <w:r w:rsidR="00D42B27" w:rsidRPr="009B6D80">
        <w:rPr>
          <w:rFonts w:cs="Times New Roman"/>
          <w:lang w:val="ru-RU"/>
        </w:rPr>
        <w:t xml:space="preserve"> например:</w:t>
      </w:r>
    </w:p>
    <w:p w:rsidR="00532187" w:rsidRPr="009B6D80" w:rsidRDefault="00532187" w:rsidP="00D36E6F">
      <w:pPr>
        <w:pStyle w:val="a3"/>
        <w:spacing w:before="2"/>
        <w:ind w:left="284" w:right="-106" w:firstLine="720"/>
        <w:jc w:val="both"/>
        <w:rPr>
          <w:rFonts w:cs="Times New Roman"/>
          <w:sz w:val="24"/>
          <w:szCs w:val="24"/>
          <w:lang w:val="ru-RU"/>
        </w:rPr>
      </w:pPr>
    </w:p>
    <w:p w:rsidR="00D42B27" w:rsidRPr="009B6D80" w:rsidRDefault="00D42B27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«Внести в Закон Московской области №_______ «____________» </w:t>
      </w:r>
      <w:r w:rsidRPr="009B6D80">
        <w:rPr>
          <w:rFonts w:cs="Times New Roman"/>
          <w:i/>
          <w:lang w:val="ru-RU"/>
        </w:rPr>
        <w:t xml:space="preserve">(наименование Закона) </w:t>
      </w:r>
      <w:r w:rsidRPr="009B6D80">
        <w:rPr>
          <w:rFonts w:cs="Times New Roman"/>
          <w:lang w:val="ru-RU"/>
        </w:rPr>
        <w:t>следующие изменения:</w:t>
      </w:r>
    </w:p>
    <w:p w:rsidR="00D42B27" w:rsidRPr="009B6D80" w:rsidRDefault="00D42B27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</w:p>
    <w:p w:rsidR="00D42B27" w:rsidRPr="009B6D80" w:rsidRDefault="00A13B4B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1) </w:t>
      </w:r>
      <w:r w:rsidR="00E63C28" w:rsidRPr="009B6D80">
        <w:rPr>
          <w:rFonts w:cs="Times New Roman"/>
          <w:lang w:val="ru-RU"/>
        </w:rPr>
        <w:t>та</w:t>
      </w:r>
      <w:r w:rsidR="00D42B27" w:rsidRPr="009B6D80">
        <w:rPr>
          <w:rFonts w:cs="Times New Roman"/>
          <w:lang w:val="ru-RU"/>
        </w:rPr>
        <w:t xml:space="preserve">блицы </w:t>
      </w:r>
      <w:r w:rsidR="00573173" w:rsidRPr="009B6D80">
        <w:rPr>
          <w:rFonts w:cs="Times New Roman"/>
          <w:lang w:val="ru-RU"/>
        </w:rPr>
        <w:t xml:space="preserve"> </w:t>
      </w:r>
      <w:r w:rsidR="00D42B27" w:rsidRPr="009B6D80">
        <w:rPr>
          <w:rFonts w:cs="Times New Roman"/>
          <w:lang w:val="ru-RU"/>
        </w:rPr>
        <w:t>2</w:t>
      </w:r>
      <w:r w:rsidR="00980F7E" w:rsidRPr="009B6D80">
        <w:rPr>
          <w:rFonts w:cs="Times New Roman"/>
          <w:lang w:val="ru-RU"/>
        </w:rPr>
        <w:t xml:space="preserve">  </w:t>
      </w:r>
      <w:r w:rsidR="00D42B27" w:rsidRPr="009B6D80">
        <w:rPr>
          <w:rFonts w:cs="Times New Roman"/>
          <w:lang w:val="ru-RU"/>
        </w:rPr>
        <w:t xml:space="preserve"> и </w:t>
      </w:r>
      <w:r w:rsidR="00573173" w:rsidRPr="009B6D80">
        <w:rPr>
          <w:rFonts w:cs="Times New Roman"/>
          <w:lang w:val="ru-RU"/>
        </w:rPr>
        <w:t xml:space="preserve">  </w:t>
      </w:r>
      <w:r w:rsidR="00D42B27" w:rsidRPr="009B6D80">
        <w:rPr>
          <w:rFonts w:cs="Times New Roman"/>
          <w:lang w:val="ru-RU"/>
        </w:rPr>
        <w:t>3 приложения</w:t>
      </w:r>
      <w:r w:rsidR="00D646E3" w:rsidRPr="009B6D80">
        <w:rPr>
          <w:rFonts w:cs="Times New Roman"/>
          <w:lang w:val="ru-RU"/>
        </w:rPr>
        <w:t xml:space="preserve"> 1 изложить</w:t>
      </w:r>
      <w:r w:rsidRPr="009B6D80">
        <w:rPr>
          <w:rFonts w:cs="Times New Roman"/>
          <w:lang w:val="ru-RU"/>
        </w:rPr>
        <w:t xml:space="preserve"> в редакции согласно </w:t>
      </w:r>
      <w:r w:rsidR="00371184" w:rsidRPr="009B6D80">
        <w:rPr>
          <w:rFonts w:cs="Times New Roman"/>
          <w:lang w:val="ru-RU"/>
        </w:rPr>
        <w:t xml:space="preserve">    </w:t>
      </w:r>
      <w:r w:rsidRPr="009B6D80">
        <w:rPr>
          <w:rFonts w:cs="Times New Roman"/>
          <w:lang w:val="ru-RU"/>
        </w:rPr>
        <w:t>приложению</w:t>
      </w:r>
      <w:r w:rsidR="00980F7E" w:rsidRPr="009B6D80">
        <w:rPr>
          <w:rFonts w:cs="Times New Roman"/>
          <w:lang w:val="ru-RU"/>
        </w:rPr>
        <w:t xml:space="preserve"> </w:t>
      </w:r>
      <w:r w:rsidR="00D646E3" w:rsidRPr="009B6D80">
        <w:rPr>
          <w:rFonts w:cs="Times New Roman"/>
          <w:lang w:val="ru-RU"/>
        </w:rPr>
        <w:t xml:space="preserve">1 </w:t>
      </w:r>
      <w:r w:rsidR="00980F7E" w:rsidRPr="009B6D80">
        <w:rPr>
          <w:rFonts w:cs="Times New Roman"/>
          <w:lang w:val="ru-RU"/>
        </w:rPr>
        <w:t xml:space="preserve"> </w:t>
      </w:r>
      <w:r w:rsidR="00D646E3" w:rsidRPr="009B6D80">
        <w:rPr>
          <w:rFonts w:cs="Times New Roman"/>
          <w:lang w:val="ru-RU"/>
        </w:rPr>
        <w:t>к настоящему Закону;</w:t>
      </w:r>
    </w:p>
    <w:p w:rsidR="00293013" w:rsidRPr="009B6D80" w:rsidRDefault="00A13B4B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2) </w:t>
      </w:r>
      <w:r w:rsidR="00293013" w:rsidRPr="009B6D80">
        <w:rPr>
          <w:rFonts w:cs="Times New Roman"/>
          <w:lang w:val="ru-RU"/>
        </w:rPr>
        <w:t>приложение 1 дополнить таблицей 4</w:t>
      </w:r>
      <w:r w:rsidR="00293013" w:rsidRPr="009B6D80">
        <w:rPr>
          <w:rFonts w:cs="Times New Roman"/>
          <w:vertAlign w:val="superscript"/>
          <w:lang w:val="ru-RU"/>
        </w:rPr>
        <w:t>1</w:t>
      </w:r>
      <w:r w:rsidR="002F40E6" w:rsidRPr="009B6D80">
        <w:rPr>
          <w:rFonts w:cs="Times New Roman"/>
          <w:vertAlign w:val="superscript"/>
          <w:lang w:val="ru-RU"/>
        </w:rPr>
        <w:t xml:space="preserve"> </w:t>
      </w:r>
      <w:r w:rsidR="00293013" w:rsidRPr="009B6D80">
        <w:rPr>
          <w:rFonts w:cs="Times New Roman"/>
          <w:lang w:val="ru-RU"/>
        </w:rPr>
        <w:t xml:space="preserve"> в </w:t>
      </w:r>
      <w:r w:rsidR="002F40E6" w:rsidRPr="009B6D80">
        <w:rPr>
          <w:rFonts w:cs="Times New Roman"/>
          <w:lang w:val="ru-RU"/>
        </w:rPr>
        <w:t xml:space="preserve"> </w:t>
      </w:r>
      <w:r w:rsidR="00293013" w:rsidRPr="009B6D80">
        <w:rPr>
          <w:rFonts w:cs="Times New Roman"/>
          <w:lang w:val="ru-RU"/>
        </w:rPr>
        <w:t xml:space="preserve">редакции согласно </w:t>
      </w:r>
      <w:r w:rsidR="00980F7E" w:rsidRPr="009B6D80">
        <w:rPr>
          <w:rFonts w:cs="Times New Roman"/>
          <w:lang w:val="ru-RU"/>
        </w:rPr>
        <w:t xml:space="preserve">    </w:t>
      </w:r>
      <w:r w:rsidR="00293013" w:rsidRPr="009B6D80">
        <w:rPr>
          <w:rFonts w:cs="Times New Roman"/>
          <w:lang w:val="ru-RU"/>
        </w:rPr>
        <w:t>приложению</w:t>
      </w:r>
      <w:r w:rsidR="00353037" w:rsidRPr="009B6D80">
        <w:rPr>
          <w:rFonts w:cs="Times New Roman"/>
          <w:lang w:val="ru-RU"/>
        </w:rPr>
        <w:t xml:space="preserve"> 2</w:t>
      </w:r>
      <w:r w:rsidR="00980F7E" w:rsidRPr="009B6D80">
        <w:rPr>
          <w:rFonts w:cs="Times New Roman"/>
          <w:lang w:val="ru-RU"/>
        </w:rPr>
        <w:t xml:space="preserve">  </w:t>
      </w:r>
      <w:r w:rsidR="00353037" w:rsidRPr="009B6D80">
        <w:rPr>
          <w:rFonts w:cs="Times New Roman"/>
          <w:lang w:val="ru-RU"/>
        </w:rPr>
        <w:t xml:space="preserve"> к настоящему Закону;</w:t>
      </w:r>
    </w:p>
    <w:p w:rsidR="00D646E3" w:rsidRPr="009B6D80" w:rsidRDefault="00A13B4B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3) </w:t>
      </w:r>
      <w:r w:rsidR="00D646E3" w:rsidRPr="009B6D80">
        <w:rPr>
          <w:rFonts w:cs="Times New Roman"/>
          <w:lang w:val="ru-RU"/>
        </w:rPr>
        <w:t>таблицу</w:t>
      </w:r>
      <w:r w:rsidR="00573173" w:rsidRPr="009B6D80">
        <w:rPr>
          <w:rFonts w:cs="Times New Roman"/>
          <w:lang w:val="ru-RU"/>
        </w:rPr>
        <w:t xml:space="preserve"> </w:t>
      </w:r>
      <w:r w:rsidR="00D646E3" w:rsidRPr="009B6D80">
        <w:rPr>
          <w:rFonts w:cs="Times New Roman"/>
          <w:lang w:val="ru-RU"/>
        </w:rPr>
        <w:t xml:space="preserve"> 5 приложения 1 изложить в редакции согласно приложению </w:t>
      </w:r>
      <w:r w:rsidRPr="009B6D80">
        <w:rPr>
          <w:rFonts w:cs="Times New Roman"/>
          <w:lang w:val="ru-RU"/>
        </w:rPr>
        <w:t>3</w:t>
      </w:r>
      <w:r w:rsidR="00D646E3" w:rsidRPr="009B6D80">
        <w:rPr>
          <w:rFonts w:cs="Times New Roman"/>
          <w:lang w:val="ru-RU"/>
        </w:rPr>
        <w:t xml:space="preserve"> к настоящему Закону;</w:t>
      </w:r>
    </w:p>
    <w:p w:rsidR="00F55FF8" w:rsidRPr="009B6D80" w:rsidRDefault="00F55FF8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4) таблицу 2 приложения </w:t>
      </w:r>
      <w:r w:rsidR="003F4EC3" w:rsidRPr="009B6D80">
        <w:rPr>
          <w:rFonts w:cs="Times New Roman"/>
          <w:lang w:val="ru-RU"/>
        </w:rPr>
        <w:t>6</w:t>
      </w:r>
      <w:r w:rsidRPr="009B6D80">
        <w:rPr>
          <w:rFonts w:cs="Times New Roman"/>
          <w:lang w:val="ru-RU"/>
        </w:rPr>
        <w:t xml:space="preserve"> изложить в редакции согласно приложению 4 </w:t>
      </w:r>
      <w:r w:rsidR="003F4EC3" w:rsidRPr="009B6D80">
        <w:rPr>
          <w:rFonts w:cs="Times New Roman"/>
          <w:lang w:val="ru-RU"/>
        </w:rPr>
        <w:t xml:space="preserve">        </w:t>
      </w:r>
      <w:r w:rsidRPr="009B6D80">
        <w:rPr>
          <w:rFonts w:cs="Times New Roman"/>
          <w:lang w:val="ru-RU"/>
        </w:rPr>
        <w:t>к настоящему Закону;</w:t>
      </w:r>
    </w:p>
    <w:p w:rsidR="00D646E3" w:rsidRPr="009B6D80" w:rsidRDefault="00F55FF8" w:rsidP="00D36E6F">
      <w:pPr>
        <w:pStyle w:val="a3"/>
        <w:spacing w:before="2"/>
        <w:ind w:left="284" w:right="-106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5)</w:t>
      </w:r>
      <w:r w:rsidR="00D646E3" w:rsidRPr="009B6D80">
        <w:rPr>
          <w:rFonts w:cs="Times New Roman"/>
          <w:lang w:val="ru-RU"/>
        </w:rPr>
        <w:t xml:space="preserve"> </w:t>
      </w:r>
      <w:r w:rsidR="00693633" w:rsidRPr="009B6D80">
        <w:rPr>
          <w:rFonts w:cs="Times New Roman"/>
          <w:lang w:val="ru-RU"/>
        </w:rPr>
        <w:t xml:space="preserve">приложение </w:t>
      </w:r>
      <w:r w:rsidR="00353037" w:rsidRPr="009B6D80">
        <w:rPr>
          <w:rFonts w:cs="Times New Roman"/>
          <w:lang w:val="ru-RU"/>
        </w:rPr>
        <w:t>6</w:t>
      </w:r>
      <w:r w:rsidR="00693633" w:rsidRPr="009B6D80">
        <w:rPr>
          <w:rFonts w:cs="Times New Roman"/>
          <w:lang w:val="ru-RU"/>
        </w:rPr>
        <w:t xml:space="preserve"> дополнить таблицами </w:t>
      </w:r>
      <w:r w:rsidR="00573173" w:rsidRPr="009B6D80">
        <w:rPr>
          <w:rFonts w:cs="Times New Roman"/>
          <w:lang w:val="ru-RU"/>
        </w:rPr>
        <w:t xml:space="preserve"> </w:t>
      </w:r>
      <w:r w:rsidR="00693633" w:rsidRPr="00D665F7">
        <w:rPr>
          <w:rFonts w:cs="Times New Roman"/>
          <w:lang w:val="ru-RU"/>
        </w:rPr>
        <w:t>4</w:t>
      </w:r>
      <w:r w:rsidR="003B07CE" w:rsidRPr="00D665F7">
        <w:rPr>
          <w:rFonts w:cs="Times New Roman"/>
          <w:lang w:val="ru-RU"/>
        </w:rPr>
        <w:t>–</w:t>
      </w:r>
      <w:r w:rsidR="00353037" w:rsidRPr="00D665F7">
        <w:rPr>
          <w:rFonts w:cs="Times New Roman"/>
          <w:lang w:val="ru-RU"/>
        </w:rPr>
        <w:t>7</w:t>
      </w:r>
      <w:r w:rsidR="00693633" w:rsidRPr="009B6D80">
        <w:rPr>
          <w:rFonts w:cs="Times New Roman"/>
          <w:lang w:val="ru-RU"/>
        </w:rPr>
        <w:t xml:space="preserve"> в редакции согласно приложению </w:t>
      </w:r>
      <w:r w:rsidR="003F4EC3" w:rsidRPr="009B6D80">
        <w:rPr>
          <w:rFonts w:cs="Times New Roman"/>
          <w:lang w:val="ru-RU"/>
        </w:rPr>
        <w:t xml:space="preserve">5 </w:t>
      </w:r>
      <w:r w:rsidR="002F40E6" w:rsidRPr="009B6D80">
        <w:rPr>
          <w:rFonts w:cs="Times New Roman"/>
          <w:lang w:val="ru-RU"/>
        </w:rPr>
        <w:t xml:space="preserve"> к настоящему Закону.</w:t>
      </w:r>
    </w:p>
    <w:p w:rsidR="003F4EC3" w:rsidRPr="009B6D80" w:rsidRDefault="003F4EC3" w:rsidP="00D36E6F">
      <w:pPr>
        <w:pStyle w:val="a3"/>
        <w:spacing w:before="2"/>
        <w:ind w:left="284" w:right="-106"/>
        <w:jc w:val="both"/>
        <w:rPr>
          <w:rFonts w:cs="Times New Roman"/>
          <w:lang w:val="ru-RU"/>
        </w:rPr>
      </w:pPr>
    </w:p>
    <w:p w:rsidR="00532187" w:rsidRPr="009B6D80" w:rsidRDefault="00532187" w:rsidP="00D36E6F">
      <w:pPr>
        <w:pStyle w:val="a3"/>
        <w:spacing w:before="2"/>
        <w:ind w:left="284" w:right="-106"/>
        <w:jc w:val="both"/>
        <w:rPr>
          <w:rFonts w:cs="Times New Roman"/>
          <w:sz w:val="24"/>
          <w:szCs w:val="24"/>
          <w:lang w:val="ru-RU"/>
        </w:rPr>
      </w:pP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Приложение 1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1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к Закону Московской области 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41729" w:rsidRPr="009B6D80" w:rsidRDefault="0054172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41729" w:rsidRPr="009B6D80" w:rsidRDefault="00541729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</w:t>
      </w:r>
      <w:r w:rsidR="00090C16" w:rsidRPr="009B6D80">
        <w:rPr>
          <w:rFonts w:cs="Times New Roman"/>
          <w:sz w:val="24"/>
          <w:szCs w:val="24"/>
          <w:lang w:val="ru-RU"/>
        </w:rPr>
        <w:t xml:space="preserve">                               </w:t>
      </w:r>
      <w:r w:rsidR="00D75625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090C16" w:rsidRPr="009B6D80">
        <w:rPr>
          <w:rFonts w:cs="Times New Roman"/>
          <w:sz w:val="24"/>
          <w:szCs w:val="24"/>
          <w:lang w:val="ru-RU"/>
        </w:rPr>
        <w:t xml:space="preserve">  </w:t>
      </w:r>
      <w:r w:rsidRPr="009B6D80">
        <w:rPr>
          <w:rFonts w:cs="Times New Roman"/>
          <w:sz w:val="24"/>
          <w:szCs w:val="24"/>
          <w:lang w:val="ru-RU"/>
        </w:rPr>
        <w:t xml:space="preserve">  </w:t>
      </w:r>
      <w:r w:rsidR="00573173" w:rsidRPr="009B6D80">
        <w:rPr>
          <w:rFonts w:cs="Times New Roman"/>
          <w:b/>
          <w:sz w:val="24"/>
          <w:szCs w:val="24"/>
          <w:lang w:val="ru-RU"/>
        </w:rPr>
        <w:t>Т</w:t>
      </w:r>
      <w:r w:rsidRPr="009B6D80">
        <w:rPr>
          <w:rFonts w:cs="Times New Roman"/>
          <w:b/>
          <w:sz w:val="24"/>
          <w:szCs w:val="24"/>
          <w:lang w:val="ru-RU"/>
        </w:rPr>
        <w:t>аблиц</w:t>
      </w:r>
      <w:r w:rsidR="00573173" w:rsidRPr="009B6D80">
        <w:rPr>
          <w:rFonts w:cs="Times New Roman"/>
          <w:b/>
          <w:sz w:val="24"/>
          <w:szCs w:val="24"/>
          <w:lang w:val="ru-RU"/>
        </w:rPr>
        <w:t xml:space="preserve">а </w:t>
      </w:r>
      <w:r w:rsidR="00090C16" w:rsidRPr="009B6D80">
        <w:rPr>
          <w:rFonts w:cs="Times New Roman"/>
          <w:b/>
          <w:sz w:val="24"/>
          <w:szCs w:val="24"/>
          <w:lang w:val="ru-RU"/>
        </w:rPr>
        <w:t xml:space="preserve"> 2</w:t>
      </w:r>
    </w:p>
    <w:p w:rsidR="00541729" w:rsidRPr="009B6D80" w:rsidRDefault="00541729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541729" w:rsidRPr="009B6D80" w:rsidTr="001D7504"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41729" w:rsidRPr="009B6D80" w:rsidTr="001D7504"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41729" w:rsidRPr="009B6D80" w:rsidTr="001D7504"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1729" w:rsidRPr="009B6D80" w:rsidRDefault="00541729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32187" w:rsidRPr="009B6D80" w:rsidRDefault="001051B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;</w:t>
      </w:r>
    </w:p>
    <w:p w:rsidR="00532187" w:rsidRPr="009B6D80" w:rsidRDefault="00532187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76C27" w:rsidRPr="009B6D80" w:rsidRDefault="00376C27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</w:t>
      </w:r>
      <w:r w:rsidR="00D75625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 </w:t>
      </w:r>
      <w:r w:rsidRPr="009B6D80">
        <w:rPr>
          <w:rFonts w:cs="Times New Roman"/>
          <w:b/>
          <w:sz w:val="24"/>
          <w:szCs w:val="24"/>
          <w:lang w:val="ru-RU"/>
        </w:rPr>
        <w:t>Таблица  3</w:t>
      </w:r>
    </w:p>
    <w:p w:rsidR="00376C27" w:rsidRPr="009B6D80" w:rsidRDefault="00376C27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376C27" w:rsidRPr="009B6D80" w:rsidTr="001D7504"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76C27" w:rsidRPr="009B6D80" w:rsidTr="001D7504"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76C27" w:rsidRPr="009B6D80" w:rsidTr="001D7504"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76C27" w:rsidRPr="009B6D80" w:rsidRDefault="00376C27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3D2955" w:rsidRPr="009B6D80" w:rsidRDefault="001051B9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».                      </w:t>
      </w: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Приложение 2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0A2A9B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Pr="009B6D80">
        <w:rPr>
          <w:rFonts w:cs="Times New Roman"/>
          <w:i/>
          <w:sz w:val="24"/>
          <w:szCs w:val="24"/>
          <w:lang w:val="ru-RU"/>
        </w:rPr>
        <w:t xml:space="preserve"> 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1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A2A9B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к Закону Московской области 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A2A9B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A2A9B" w:rsidRPr="009B6D80">
        <w:rPr>
          <w:rFonts w:cs="Times New Roman"/>
          <w:sz w:val="24"/>
          <w:szCs w:val="24"/>
          <w:lang w:val="ru-RU"/>
        </w:rPr>
        <w:t xml:space="preserve">  </w:t>
      </w:r>
      <w:r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30108D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0108D" w:rsidRPr="009B6D80" w:rsidRDefault="0030108D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vertAlign w:val="superscript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</w:t>
      </w:r>
      <w:r w:rsidR="00D75625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</w:t>
      </w:r>
      <w:r w:rsidRPr="009B6D80">
        <w:rPr>
          <w:rFonts w:cs="Times New Roman"/>
          <w:b/>
          <w:sz w:val="24"/>
          <w:szCs w:val="24"/>
          <w:lang w:val="ru-RU"/>
        </w:rPr>
        <w:t xml:space="preserve">Таблица  </w:t>
      </w:r>
      <w:r w:rsidR="00520964" w:rsidRPr="009B6D80">
        <w:rPr>
          <w:rFonts w:cs="Times New Roman"/>
          <w:b/>
          <w:sz w:val="24"/>
          <w:szCs w:val="24"/>
          <w:lang w:val="ru-RU"/>
        </w:rPr>
        <w:t>4</w:t>
      </w:r>
      <w:r w:rsidR="00520964" w:rsidRPr="009B6D80">
        <w:rPr>
          <w:rFonts w:cs="Times New Roman"/>
          <w:b/>
          <w:sz w:val="24"/>
          <w:szCs w:val="24"/>
          <w:vertAlign w:val="superscript"/>
          <w:lang w:val="ru-RU"/>
        </w:rPr>
        <w:t>1</w:t>
      </w:r>
    </w:p>
    <w:p w:rsidR="0030108D" w:rsidRPr="009B6D80" w:rsidRDefault="0030108D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30108D" w:rsidRPr="009B6D80" w:rsidTr="001D7504"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0108D" w:rsidRPr="009B6D80" w:rsidTr="001D7504"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0108D" w:rsidRPr="009B6D80" w:rsidTr="001D7504"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30108D" w:rsidRPr="009B6D80" w:rsidRDefault="0030108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3D2955" w:rsidRPr="009B6D80" w:rsidRDefault="0030108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».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Приложение </w:t>
      </w:r>
      <w:r w:rsidR="00603E52" w:rsidRPr="009B6D80">
        <w:rPr>
          <w:rFonts w:cs="Times New Roman"/>
          <w:sz w:val="24"/>
          <w:szCs w:val="24"/>
          <w:lang w:val="ru-RU"/>
        </w:rPr>
        <w:t>3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1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 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vertAlign w:val="superscript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 xml:space="preserve">Таблица  </w:t>
      </w:r>
      <w:r w:rsidR="00603E52" w:rsidRPr="009B6D80">
        <w:rPr>
          <w:rFonts w:cs="Times New Roman"/>
          <w:b/>
          <w:sz w:val="24"/>
          <w:szCs w:val="24"/>
          <w:lang w:val="ru-RU"/>
        </w:rPr>
        <w:t>5</w:t>
      </w:r>
    </w:p>
    <w:p w:rsidR="00520964" w:rsidRPr="009B6D80" w:rsidRDefault="00520964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520964" w:rsidRPr="009B6D80" w:rsidTr="001D7504"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20964" w:rsidRPr="009B6D80" w:rsidTr="001D7504"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20964" w:rsidRPr="009B6D80" w:rsidTr="001D7504"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20964" w:rsidRPr="009B6D80" w:rsidRDefault="00520964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».</w:t>
      </w: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Приложение 4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6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к Закону Московской области 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226FCD" w:rsidRPr="009B6D80" w:rsidRDefault="00226FCD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vertAlign w:val="superscript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Таблица  2</w:t>
      </w:r>
    </w:p>
    <w:p w:rsidR="00226FCD" w:rsidRPr="009B6D80" w:rsidRDefault="00226FCD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226FCD" w:rsidRPr="009B6D80" w:rsidTr="001D7504"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6FCD" w:rsidRPr="009B6D80" w:rsidTr="001D7504"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6FCD" w:rsidRPr="009B6D80" w:rsidTr="001D7504"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226FCD" w:rsidRPr="009B6D80" w:rsidRDefault="00226FCD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».</w:t>
      </w:r>
    </w:p>
    <w:p w:rsidR="00226FCD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20964" w:rsidRPr="009B6D80" w:rsidRDefault="00520964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226FCD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</w:t>
      </w:r>
      <w:r w:rsidR="006C7D72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Приложение </w:t>
      </w:r>
      <w:r w:rsidR="00694325" w:rsidRPr="009B6D80">
        <w:rPr>
          <w:rFonts w:cs="Times New Roman"/>
          <w:sz w:val="24"/>
          <w:szCs w:val="24"/>
          <w:lang w:val="ru-RU"/>
        </w:rPr>
        <w:t>5</w:t>
      </w:r>
      <w:r w:rsidR="006C7D72" w:rsidRPr="009B6D80">
        <w:rPr>
          <w:rFonts w:cs="Times New Roman"/>
          <w:sz w:val="24"/>
          <w:szCs w:val="24"/>
          <w:lang w:val="ru-RU"/>
        </w:rPr>
        <w:t xml:space="preserve">  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DE3AF6" w:rsidRPr="009B6D80">
        <w:rPr>
          <w:rFonts w:cs="Times New Roman"/>
          <w:sz w:val="24"/>
          <w:szCs w:val="24"/>
          <w:lang w:val="ru-RU"/>
        </w:rPr>
        <w:t xml:space="preserve">      </w:t>
      </w:r>
      <w:r w:rsidRPr="009B6D80">
        <w:rPr>
          <w:rFonts w:cs="Times New Roman"/>
          <w:sz w:val="24"/>
          <w:szCs w:val="24"/>
          <w:lang w:val="ru-RU"/>
        </w:rPr>
        <w:t>к Закону Московской области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«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изменяющего Закона)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8C2722" w:rsidRPr="009B6D80">
        <w:rPr>
          <w:rFonts w:cs="Times New Roman"/>
          <w:i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«Приложение </w:t>
      </w:r>
      <w:r w:rsidR="00571B32">
        <w:rPr>
          <w:rFonts w:cs="Times New Roman"/>
          <w:sz w:val="24"/>
          <w:szCs w:val="24"/>
          <w:lang w:val="ru-RU"/>
        </w:rPr>
        <w:t xml:space="preserve"> </w:t>
      </w:r>
      <w:r w:rsidR="00571B32" w:rsidRPr="00CB1720">
        <w:rPr>
          <w:rFonts w:cs="Times New Roman"/>
          <w:sz w:val="24"/>
          <w:szCs w:val="24"/>
          <w:lang w:val="ru-RU"/>
        </w:rPr>
        <w:t>6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к Закону Московской области 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«________________» </w:t>
      </w:r>
      <w:r w:rsidRPr="009B6D80">
        <w:rPr>
          <w:rFonts w:cs="Times New Roman"/>
          <w:i/>
          <w:sz w:val="24"/>
          <w:szCs w:val="24"/>
          <w:lang w:val="ru-RU"/>
        </w:rPr>
        <w:t xml:space="preserve">(наименование 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i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i/>
          <w:sz w:val="24"/>
          <w:szCs w:val="24"/>
          <w:lang w:val="ru-RU"/>
        </w:rPr>
        <w:t>изменяемого Закона)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C7D72" w:rsidRPr="009B6D80" w:rsidRDefault="006C7D72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D75625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</w:t>
      </w:r>
      <w:r w:rsidRPr="009B6D80">
        <w:rPr>
          <w:rFonts w:cs="Times New Roman"/>
          <w:b/>
          <w:sz w:val="24"/>
          <w:szCs w:val="24"/>
          <w:lang w:val="ru-RU"/>
        </w:rPr>
        <w:t>Таблица  4</w:t>
      </w:r>
    </w:p>
    <w:p w:rsidR="006C7D72" w:rsidRPr="009B6D80" w:rsidRDefault="006C7D72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;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C7D72" w:rsidRPr="009B6D80" w:rsidRDefault="006C7D72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</w:t>
      </w:r>
      <w:r w:rsidR="00D75625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</w:t>
      </w:r>
      <w:r w:rsidRPr="009B6D80">
        <w:rPr>
          <w:rFonts w:cs="Times New Roman"/>
          <w:b/>
          <w:sz w:val="24"/>
          <w:szCs w:val="24"/>
          <w:lang w:val="ru-RU"/>
        </w:rPr>
        <w:t>Таблица  5</w:t>
      </w:r>
    </w:p>
    <w:p w:rsidR="006C7D72" w:rsidRPr="009B6D80" w:rsidRDefault="006C7D72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7D72" w:rsidRPr="009B6D80" w:rsidTr="001D7504"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6C7D72" w:rsidRPr="009B6D80" w:rsidRDefault="006C7D72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8C272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8C2722" w:rsidRPr="009B6D80">
        <w:rPr>
          <w:rFonts w:cs="Times New Roman"/>
          <w:sz w:val="24"/>
          <w:szCs w:val="24"/>
          <w:lang w:val="ru-RU"/>
        </w:rPr>
        <w:t>;</w:t>
      </w:r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</w:t>
      </w:r>
    </w:p>
    <w:p w:rsidR="00544B9B" w:rsidRPr="009B6D80" w:rsidRDefault="00544B9B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Таблица  6</w:t>
      </w:r>
    </w:p>
    <w:p w:rsidR="00544B9B" w:rsidRPr="009B6D80" w:rsidRDefault="00544B9B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544B9B" w:rsidRPr="009B6D80" w:rsidTr="001D7504"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44B9B" w:rsidRPr="009B6D80" w:rsidTr="001D7504"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44B9B" w:rsidRPr="009B6D80" w:rsidTr="001D7504"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544B9B" w:rsidRPr="009B6D80" w:rsidRDefault="00544B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A2A9B" w:rsidRPr="009B6D80" w:rsidRDefault="00544B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0A2A9B" w:rsidRPr="009B6D80">
        <w:rPr>
          <w:rFonts w:cs="Times New Roman"/>
          <w:sz w:val="24"/>
          <w:szCs w:val="24"/>
          <w:lang w:val="ru-RU"/>
        </w:rPr>
        <w:t>;</w:t>
      </w:r>
    </w:p>
    <w:p w:rsidR="000A2A9B" w:rsidRPr="009B6D80" w:rsidRDefault="00544B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</w:t>
      </w:r>
      <w:r w:rsidR="000A2A9B"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A2A9B" w:rsidRPr="009B6D80" w:rsidRDefault="008C272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</w:p>
    <w:p w:rsidR="000A2A9B" w:rsidRPr="009B6D80" w:rsidRDefault="000A2A9B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9B6D80">
        <w:rPr>
          <w:rFonts w:cs="Times New Roman"/>
          <w:b/>
          <w:sz w:val="24"/>
          <w:szCs w:val="24"/>
          <w:lang w:val="ru-RU"/>
        </w:rPr>
        <w:t>Таблица  7</w:t>
      </w:r>
    </w:p>
    <w:p w:rsidR="000A2A9B" w:rsidRPr="009B6D80" w:rsidRDefault="000A2A9B" w:rsidP="00D36E6F">
      <w:pPr>
        <w:pStyle w:val="a3"/>
        <w:spacing w:before="2"/>
        <w:ind w:right="-106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218" w:type="dxa"/>
        <w:tblLook w:val="04A0" w:firstRow="1" w:lastRow="0" w:firstColumn="1" w:lastColumn="0" w:noHBand="0" w:noVBand="1"/>
      </w:tblPr>
      <w:tblGrid>
        <w:gridCol w:w="2525"/>
        <w:gridCol w:w="2525"/>
        <w:gridCol w:w="2524"/>
        <w:gridCol w:w="2381"/>
      </w:tblGrid>
      <w:tr w:rsidR="000A2A9B" w:rsidRPr="009B6D80" w:rsidTr="001D7504"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A2A9B" w:rsidRPr="009B6D80" w:rsidTr="001D7504"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A2A9B" w:rsidRPr="009B6D80" w:rsidTr="001D7504"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:rsidR="000A2A9B" w:rsidRPr="009B6D80" w:rsidRDefault="000A2A9B" w:rsidP="00D36E6F">
            <w:pPr>
              <w:pStyle w:val="a3"/>
              <w:spacing w:before="2"/>
              <w:ind w:left="0" w:right="-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A322C1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A322C1" w:rsidRPr="009B6D80">
        <w:rPr>
          <w:rFonts w:cs="Times New Roman"/>
          <w:sz w:val="24"/>
          <w:szCs w:val="24"/>
          <w:lang w:val="ru-RU"/>
        </w:rPr>
        <w:t>».</w:t>
      </w: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A322C1" w:rsidRPr="009B6D80">
        <w:rPr>
          <w:rFonts w:cs="Times New Roman"/>
          <w:sz w:val="24"/>
          <w:szCs w:val="24"/>
          <w:lang w:val="ru-RU"/>
        </w:rPr>
        <w:t xml:space="preserve">                  </w:t>
      </w: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A2A9B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8C2722" w:rsidRPr="009B6D80" w:rsidRDefault="000A2A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C2722" w:rsidRPr="009B6D80">
        <w:rPr>
          <w:rFonts w:cs="Times New Roman"/>
          <w:sz w:val="24"/>
          <w:szCs w:val="24"/>
          <w:lang w:val="ru-RU"/>
        </w:rPr>
        <w:t xml:space="preserve">                                              </w:t>
      </w:r>
    </w:p>
    <w:p w:rsidR="00544B9B" w:rsidRPr="009B6D80" w:rsidRDefault="00544B9B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 xml:space="preserve">                  </w:t>
      </w:r>
      <w:bookmarkStart w:id="0" w:name="_GoBack"/>
      <w:bookmarkEnd w:id="0"/>
    </w:p>
    <w:p w:rsidR="006C7D72" w:rsidRPr="009B6D80" w:rsidRDefault="006C7D72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3D2955" w:rsidRPr="009B6D80" w:rsidRDefault="003D2955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32187" w:rsidRPr="009B6D80" w:rsidRDefault="00532187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32187" w:rsidRPr="009B6D80" w:rsidRDefault="00532187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6B0F60" w:rsidRPr="009B6D80" w:rsidRDefault="006B0F60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DE3AF6" w:rsidRPr="009B6D80" w:rsidRDefault="00DE3AF6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532187" w:rsidRPr="009B6D80" w:rsidRDefault="00532187" w:rsidP="00D36E6F">
      <w:pPr>
        <w:pStyle w:val="a3"/>
        <w:spacing w:before="2"/>
        <w:ind w:right="-106"/>
        <w:rPr>
          <w:rFonts w:cs="Times New Roman"/>
          <w:sz w:val="24"/>
          <w:szCs w:val="24"/>
          <w:lang w:val="ru-RU"/>
        </w:rPr>
      </w:pPr>
    </w:p>
    <w:p w:rsidR="00792FAA" w:rsidRPr="009B6D80" w:rsidRDefault="00792FAA" w:rsidP="00CD7383">
      <w:pPr>
        <w:pStyle w:val="a3"/>
        <w:spacing w:before="53" w:line="241" w:lineRule="auto"/>
        <w:ind w:right="244" w:firstLine="283"/>
        <w:jc w:val="center"/>
        <w:rPr>
          <w:b/>
          <w:color w:val="0070C0"/>
          <w:w w:val="105"/>
          <w:lang w:val="ru-RU"/>
        </w:rPr>
      </w:pPr>
      <w:r w:rsidRPr="009B6D80">
        <w:rPr>
          <w:b/>
          <w:color w:val="0070C0"/>
          <w:w w:val="105"/>
          <w:lang w:val="ru-RU"/>
        </w:rPr>
        <w:lastRenderedPageBreak/>
        <w:t>Образец 11</w:t>
      </w:r>
      <w:r w:rsidRPr="009B6D80">
        <w:rPr>
          <w:b/>
          <w:i/>
          <w:color w:val="0070C0"/>
          <w:w w:val="105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 в приложение нормативного правового акта, содержащее таблицы</w:t>
      </w:r>
      <w:r w:rsidR="00FE60E0" w:rsidRPr="009B6D80">
        <w:rPr>
          <w:b/>
          <w:color w:val="0070C0"/>
          <w:w w:val="105"/>
          <w:lang w:val="ru-RU"/>
        </w:rPr>
        <w:t xml:space="preserve">, строки которых </w:t>
      </w:r>
      <w:r w:rsidR="00D11EFF" w:rsidRPr="009B6D80">
        <w:rPr>
          <w:b/>
          <w:color w:val="0070C0"/>
          <w:w w:val="105"/>
          <w:lang w:val="ru-RU"/>
        </w:rPr>
        <w:t>сформированы по</w:t>
      </w:r>
      <w:r w:rsidR="00FE60E0" w:rsidRPr="009B6D80">
        <w:rPr>
          <w:b/>
          <w:color w:val="0070C0"/>
          <w:w w:val="105"/>
          <w:lang w:val="ru-RU"/>
        </w:rPr>
        <w:t xml:space="preserve"> раздела</w:t>
      </w:r>
      <w:r w:rsidR="00D11EFF" w:rsidRPr="009B6D80">
        <w:rPr>
          <w:b/>
          <w:color w:val="0070C0"/>
          <w:w w:val="105"/>
          <w:lang w:val="ru-RU"/>
        </w:rPr>
        <w:t>м</w:t>
      </w:r>
    </w:p>
    <w:p w:rsidR="00792FAA" w:rsidRPr="009B6D80" w:rsidRDefault="00792FAA" w:rsidP="00792FAA">
      <w:pPr>
        <w:pStyle w:val="a3"/>
        <w:spacing w:before="53" w:line="241" w:lineRule="auto"/>
        <w:ind w:right="244" w:firstLine="283"/>
        <w:jc w:val="both"/>
        <w:rPr>
          <w:b/>
          <w:color w:val="0070C0"/>
          <w:w w:val="105"/>
          <w:lang w:val="ru-RU"/>
        </w:rPr>
      </w:pPr>
    </w:p>
    <w:p w:rsidR="00792FAA" w:rsidRPr="009B6D80" w:rsidRDefault="00792FAA" w:rsidP="00817EF4">
      <w:pPr>
        <w:pStyle w:val="a3"/>
        <w:spacing w:before="53"/>
        <w:ind w:left="215" w:right="244" w:firstLine="720"/>
        <w:jc w:val="both"/>
        <w:rPr>
          <w:rFonts w:cs="Times New Roman"/>
          <w:b/>
          <w:color w:val="0070C0"/>
          <w:sz w:val="23"/>
          <w:szCs w:val="23"/>
          <w:lang w:val="ru-RU"/>
        </w:rPr>
      </w:pPr>
      <w:r w:rsidRPr="009B6D80">
        <w:rPr>
          <w:rFonts w:cs="Times New Roman"/>
          <w:lang w:val="ru-RU"/>
        </w:rPr>
        <w:t>Если нормативный правовой акт имеет приложение, содержащее таблицы,  и в них необходимо внести изменения</w:t>
      </w:r>
      <w:r w:rsidR="002D3A10" w:rsidRPr="009B6D80">
        <w:rPr>
          <w:rFonts w:cs="Times New Roman"/>
          <w:lang w:val="ru-RU"/>
        </w:rPr>
        <w:t>, то внесение изменений формулируется</w:t>
      </w:r>
      <w:r w:rsidR="00F14397">
        <w:rPr>
          <w:rFonts w:cs="Times New Roman"/>
          <w:lang w:val="ru-RU"/>
        </w:rPr>
        <w:t xml:space="preserve"> </w:t>
      </w:r>
      <w:r w:rsidR="00A11F33" w:rsidRPr="009B6D80">
        <w:rPr>
          <w:rFonts w:cs="Times New Roman"/>
          <w:lang w:val="ru-RU"/>
        </w:rPr>
        <w:t xml:space="preserve"> </w:t>
      </w:r>
      <w:r w:rsidR="008C5099">
        <w:rPr>
          <w:rFonts w:cs="Times New Roman"/>
          <w:lang w:val="ru-RU"/>
        </w:rPr>
        <w:t xml:space="preserve"> следующим образом.</w:t>
      </w:r>
    </w:p>
    <w:p w:rsidR="00C946A4" w:rsidRPr="009B6D80" w:rsidRDefault="00954067" w:rsidP="00954067">
      <w:pPr>
        <w:pStyle w:val="ConsPlusNormal"/>
        <w:jc w:val="center"/>
        <w:outlineLvl w:val="0"/>
        <w:rPr>
          <w:rFonts w:ascii="Times New Roman" w:hAnsi="Times New Roman" w:cs="Times New Roman"/>
          <w:color w:val="0070C0"/>
          <w:sz w:val="24"/>
          <w:szCs w:val="24"/>
        </w:rPr>
      </w:pPr>
      <w:r w:rsidRPr="009B6D80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</w:t>
      </w:r>
      <w:r w:rsidR="00C946A4" w:rsidRPr="009B6D80">
        <w:rPr>
          <w:rFonts w:ascii="Times New Roman" w:hAnsi="Times New Roman" w:cs="Times New Roman"/>
          <w:color w:val="0070C0"/>
          <w:sz w:val="24"/>
          <w:szCs w:val="24"/>
        </w:rPr>
        <w:t>Приложение 27</w:t>
      </w:r>
    </w:p>
    <w:p w:rsidR="00C946A4" w:rsidRPr="009B6D80" w:rsidRDefault="00480DA4" w:rsidP="00480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46A4" w:rsidRPr="009B6D80">
        <w:rPr>
          <w:rFonts w:ascii="Times New Roman" w:hAnsi="Times New Roman" w:cs="Times New Roman"/>
          <w:sz w:val="24"/>
          <w:szCs w:val="24"/>
        </w:rPr>
        <w:t>к Закону Московской области</w:t>
      </w:r>
    </w:p>
    <w:p w:rsidR="00C946A4" w:rsidRPr="009B6D80" w:rsidRDefault="002D3A10" w:rsidP="00C94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4"/>
          <w:szCs w:val="24"/>
        </w:rPr>
        <w:t>«</w:t>
      </w:r>
      <w:r w:rsidR="00C946A4" w:rsidRPr="009B6D80">
        <w:rPr>
          <w:rFonts w:ascii="Times New Roman" w:hAnsi="Times New Roman" w:cs="Times New Roman"/>
          <w:sz w:val="24"/>
          <w:szCs w:val="24"/>
        </w:rPr>
        <w:t>О бюджете Московской области</w:t>
      </w:r>
    </w:p>
    <w:p w:rsidR="00C946A4" w:rsidRPr="009B6D80" w:rsidRDefault="00480DA4" w:rsidP="00480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54067" w:rsidRPr="009B6D80">
        <w:rPr>
          <w:rFonts w:ascii="Times New Roman" w:hAnsi="Times New Roman" w:cs="Times New Roman"/>
          <w:sz w:val="24"/>
          <w:szCs w:val="24"/>
        </w:rPr>
        <w:t xml:space="preserve"> </w:t>
      </w:r>
      <w:r w:rsidRPr="009B6D80">
        <w:rPr>
          <w:rFonts w:ascii="Times New Roman" w:hAnsi="Times New Roman" w:cs="Times New Roman"/>
          <w:sz w:val="24"/>
          <w:szCs w:val="24"/>
        </w:rPr>
        <w:t xml:space="preserve"> </w:t>
      </w:r>
      <w:r w:rsidR="00C946A4" w:rsidRPr="009B6D80">
        <w:rPr>
          <w:rFonts w:ascii="Times New Roman" w:hAnsi="Times New Roman" w:cs="Times New Roman"/>
          <w:sz w:val="24"/>
          <w:szCs w:val="24"/>
        </w:rPr>
        <w:t>на 2015 год и на плановый</w:t>
      </w:r>
    </w:p>
    <w:p w:rsidR="00C946A4" w:rsidRPr="009B6D80" w:rsidRDefault="00480DA4" w:rsidP="00480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54067" w:rsidRPr="009B6D80">
        <w:rPr>
          <w:rFonts w:ascii="Times New Roman" w:hAnsi="Times New Roman" w:cs="Times New Roman"/>
          <w:sz w:val="24"/>
          <w:szCs w:val="24"/>
        </w:rPr>
        <w:t xml:space="preserve"> </w:t>
      </w:r>
      <w:r w:rsidRPr="009B6D80">
        <w:rPr>
          <w:rFonts w:ascii="Times New Roman" w:hAnsi="Times New Roman" w:cs="Times New Roman"/>
          <w:sz w:val="24"/>
          <w:szCs w:val="24"/>
        </w:rPr>
        <w:t xml:space="preserve"> </w:t>
      </w:r>
      <w:r w:rsidR="00C946A4" w:rsidRPr="009B6D80">
        <w:rPr>
          <w:rFonts w:ascii="Times New Roman" w:hAnsi="Times New Roman" w:cs="Times New Roman"/>
          <w:sz w:val="24"/>
          <w:szCs w:val="24"/>
        </w:rPr>
        <w:t>период 2016 и 2017 годов</w:t>
      </w:r>
      <w:r w:rsidR="002D3A10" w:rsidRPr="009B6D80">
        <w:rPr>
          <w:rFonts w:ascii="Times New Roman" w:hAnsi="Times New Roman" w:cs="Times New Roman"/>
          <w:sz w:val="24"/>
          <w:szCs w:val="24"/>
        </w:rPr>
        <w:t>»</w:t>
      </w:r>
    </w:p>
    <w:p w:rsidR="002D3A10" w:rsidRPr="009B6D80" w:rsidRDefault="002D3A10" w:rsidP="00C94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46A4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D80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</w:p>
    <w:p w:rsidR="00C946A4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D80">
        <w:rPr>
          <w:rFonts w:ascii="Times New Roman" w:hAnsi="Times New Roman" w:cs="Times New Roman"/>
          <w:b/>
          <w:bCs/>
          <w:sz w:val="28"/>
          <w:szCs w:val="28"/>
        </w:rPr>
        <w:t>бюджетам муниципальных образований Московской области из</w:t>
      </w:r>
    </w:p>
    <w:p w:rsidR="00C946A4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D80">
        <w:rPr>
          <w:rFonts w:ascii="Times New Roman" w:hAnsi="Times New Roman" w:cs="Times New Roman"/>
          <w:b/>
          <w:bCs/>
          <w:sz w:val="28"/>
          <w:szCs w:val="28"/>
        </w:rPr>
        <w:t>бюджета Московской области на плановый период</w:t>
      </w:r>
    </w:p>
    <w:p w:rsidR="00C946A4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B6D80">
        <w:rPr>
          <w:rFonts w:ascii="Times New Roman" w:hAnsi="Times New Roman" w:cs="Times New Roman"/>
          <w:b/>
          <w:bCs/>
          <w:sz w:val="28"/>
          <w:szCs w:val="28"/>
        </w:rPr>
        <w:t>2016 и 2017 годов</w:t>
      </w:r>
      <w:r w:rsidR="002D3A10" w:rsidRPr="009B6D8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D3A10" w:rsidRPr="009B6D80">
        <w:rPr>
          <w:rFonts w:ascii="Times New Roman" w:hAnsi="Times New Roman" w:cs="Times New Roman"/>
          <w:bCs/>
          <w:i/>
          <w:color w:val="0070C0"/>
          <w:sz w:val="28"/>
          <w:szCs w:val="28"/>
        </w:rPr>
        <w:t>наименование приложения</w:t>
      </w:r>
    </w:p>
    <w:p w:rsidR="00C946A4" w:rsidRPr="009B6D80" w:rsidRDefault="00C946A4" w:rsidP="00C946A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6A4" w:rsidRPr="008D49C7" w:rsidRDefault="00C946A4" w:rsidP="00C946A4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8D49C7">
        <w:rPr>
          <w:rFonts w:ascii="Times New Roman" w:hAnsi="Times New Roman" w:cs="Times New Roman"/>
          <w:color w:val="0070C0"/>
          <w:sz w:val="28"/>
          <w:szCs w:val="28"/>
        </w:rPr>
        <w:t>Таблица 1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</w:t>
      </w:r>
      <w:r w:rsidR="00792FAA" w:rsidRPr="009B6D80">
        <w:rPr>
          <w:rFonts w:ascii="Times New Roman" w:hAnsi="Times New Roman" w:cs="Times New Roman"/>
          <w:b/>
          <w:sz w:val="28"/>
          <w:szCs w:val="28"/>
        </w:rPr>
        <w:t>М</w:t>
      </w:r>
      <w:r w:rsidRPr="009B6D80">
        <w:rPr>
          <w:rFonts w:ascii="Times New Roman" w:hAnsi="Times New Roman" w:cs="Times New Roman"/>
          <w:b/>
          <w:sz w:val="28"/>
          <w:szCs w:val="28"/>
        </w:rPr>
        <w:t>осковской области на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частичную компенсацию транспортных расходов организаций и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 по доставке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продовольственных и промышленных товаров для граждан</w:t>
      </w: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в сельские населенные пункты в Московской области</w:t>
      </w:r>
    </w:p>
    <w:p w:rsidR="00C946A4" w:rsidRPr="008D49C7" w:rsidRDefault="001B3FC7" w:rsidP="001B3FC7">
      <w:pPr>
        <w:pStyle w:val="ConsPlusNormal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на плановый период 2016 и 2017 годов</w:t>
      </w:r>
      <w:r w:rsidR="002D3A10" w:rsidRPr="009B6D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3A10" w:rsidRPr="008D49C7">
        <w:rPr>
          <w:rFonts w:ascii="Times New Roman" w:hAnsi="Times New Roman" w:cs="Times New Roman"/>
          <w:i/>
          <w:color w:val="0070C0"/>
          <w:sz w:val="28"/>
          <w:szCs w:val="28"/>
        </w:rPr>
        <w:t>наименование таблицы</w:t>
      </w:r>
    </w:p>
    <w:p w:rsidR="00C946A4" w:rsidRPr="009B6D80" w:rsidRDefault="00C946A4" w:rsidP="00C94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6D8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474"/>
        <w:gridCol w:w="1474"/>
      </w:tblGrid>
      <w:tr w:rsidR="00C946A4" w:rsidRPr="009B6D80" w:rsidTr="001B3FC7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 w:rsidP="00AE0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образований Московской области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46A4" w:rsidRPr="009B6D80" w:rsidTr="001B3FC7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946A4" w:rsidRPr="009B6D80" w:rsidTr="001B3FC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6A4" w:rsidRPr="009B6D80" w:rsidTr="001B3FC7">
        <w:tc>
          <w:tcPr>
            <w:tcW w:w="6463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3733A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A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</w:t>
            </w:r>
          </w:p>
        </w:tc>
      </w:tr>
      <w:tr w:rsidR="00C946A4" w:rsidRPr="009B6D80" w:rsidTr="001B3FC7">
        <w:trPr>
          <w:trHeight w:val="1374"/>
        </w:trPr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</w:p>
          <w:p w:rsidR="00C946A4" w:rsidRPr="009B6D80" w:rsidRDefault="008A6759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  <w:p w:rsidR="00C946A4" w:rsidRPr="009B6D80" w:rsidRDefault="00C946A4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</w:p>
          <w:p w:rsidR="00FE60E0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14" w:rsidRPr="009B6D80" w:rsidRDefault="00E91914" w:rsidP="00817E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51" w:rsidRDefault="00401A51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r w:rsidR="00C20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20728" w:rsidRDefault="00C20728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Pr="009B6D80" w:rsidRDefault="00401A51" w:rsidP="00817E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401A51" w:rsidRPr="009B6D80" w:rsidRDefault="00401A51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14" w:rsidRDefault="00E91914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Default="00A836C7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1B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0E0"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A51" w:rsidRPr="009B6D8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C20728" w:rsidRDefault="00C20728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Pr="009B6D80" w:rsidRDefault="00E94536" w:rsidP="00817E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A51"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C946A4" w:rsidRPr="009B6D8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46A4" w:rsidRPr="009B6D8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401A51" w:rsidRPr="009B6D80" w:rsidRDefault="00401A51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14" w:rsidRPr="009B6D80" w:rsidRDefault="00E91914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E0" w:rsidRDefault="00FE60E0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1A51" w:rsidRPr="009B6D8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E91914" w:rsidRDefault="00E91914" w:rsidP="00817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C7" w:rsidRPr="009B6D80" w:rsidRDefault="00E91914" w:rsidP="00817E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A3C"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258"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382</w:t>
            </w:r>
            <w:r w:rsidR="00255AB3"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E60E0" w:rsidRPr="009B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55AB3" w:rsidRPr="009B6D80" w:rsidTr="00914EA0">
        <w:trPr>
          <w:trHeight w:val="23"/>
        </w:trPr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3" w:rsidRPr="009B6D80" w:rsidRDefault="0025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3" w:rsidRPr="009B6D80" w:rsidRDefault="0025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3" w:rsidRPr="009B6D80" w:rsidRDefault="0025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6A4" w:rsidRPr="008D49C7" w:rsidRDefault="0075244E" w:rsidP="00C946A4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8D49C7">
        <w:rPr>
          <w:rFonts w:ascii="Times New Roman" w:hAnsi="Times New Roman" w:cs="Times New Roman"/>
          <w:color w:val="0070C0"/>
          <w:sz w:val="28"/>
          <w:szCs w:val="28"/>
        </w:rPr>
        <w:lastRenderedPageBreak/>
        <w:t>Т</w:t>
      </w:r>
      <w:r w:rsidR="00C946A4" w:rsidRPr="008D49C7">
        <w:rPr>
          <w:rFonts w:ascii="Times New Roman" w:hAnsi="Times New Roman" w:cs="Times New Roman"/>
          <w:color w:val="0070C0"/>
          <w:sz w:val="28"/>
          <w:szCs w:val="28"/>
        </w:rPr>
        <w:t>аблица 2</w:t>
      </w:r>
    </w:p>
    <w:p w:rsidR="00C946A4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C946A4" w:rsidRPr="009B6D80" w:rsidRDefault="00792FAA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б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 xml:space="preserve">юджетам муниципальных образований </w:t>
      </w:r>
      <w:r w:rsidRPr="009B6D80">
        <w:rPr>
          <w:rFonts w:ascii="Times New Roman" w:hAnsi="Times New Roman" w:cs="Times New Roman"/>
          <w:b/>
          <w:sz w:val="28"/>
          <w:szCs w:val="28"/>
        </w:rPr>
        <w:t>М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осковской области из</w:t>
      </w:r>
    </w:p>
    <w:p w:rsidR="00C946A4" w:rsidRPr="009B6D80" w:rsidRDefault="00792FAA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б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 xml:space="preserve">юджета </w:t>
      </w:r>
      <w:r w:rsidRPr="009B6D80">
        <w:rPr>
          <w:rFonts w:ascii="Times New Roman" w:hAnsi="Times New Roman" w:cs="Times New Roman"/>
          <w:b/>
          <w:sz w:val="28"/>
          <w:szCs w:val="28"/>
        </w:rPr>
        <w:t>М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осковской области на финансирование и (или)</w:t>
      </w:r>
    </w:p>
    <w:p w:rsidR="00C946A4" w:rsidRPr="009B6D80" w:rsidRDefault="00792FAA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в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озмещение расходов, связанных с предупреждением и</w:t>
      </w:r>
    </w:p>
    <w:p w:rsidR="00C946A4" w:rsidRPr="009B6D80" w:rsidRDefault="00792FAA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л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иквидацией чрезвычайных ситуаций на территории</w:t>
      </w:r>
    </w:p>
    <w:p w:rsidR="00C946A4" w:rsidRPr="009B6D80" w:rsidRDefault="00792FAA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м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униципальных образований, вызванных природными пожарами,</w:t>
      </w:r>
    </w:p>
    <w:p w:rsidR="00C946A4" w:rsidRPr="008D49C7" w:rsidRDefault="00792FAA" w:rsidP="00C946A4">
      <w:pPr>
        <w:pStyle w:val="ConsPlusNormal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B6D80">
        <w:rPr>
          <w:rFonts w:ascii="Times New Roman" w:hAnsi="Times New Roman" w:cs="Times New Roman"/>
          <w:b/>
          <w:sz w:val="28"/>
          <w:szCs w:val="28"/>
        </w:rPr>
        <w:t>н</w:t>
      </w:r>
      <w:r w:rsidR="001B3FC7" w:rsidRPr="009B6D80">
        <w:rPr>
          <w:rFonts w:ascii="Times New Roman" w:hAnsi="Times New Roman" w:cs="Times New Roman"/>
          <w:b/>
          <w:sz w:val="28"/>
          <w:szCs w:val="28"/>
        </w:rPr>
        <w:t>а плановый период 2016 и 2017 годов</w:t>
      </w:r>
      <w:r w:rsidR="002D3A10" w:rsidRPr="009B6D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3A10" w:rsidRPr="008D49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именование таблицы </w:t>
      </w:r>
    </w:p>
    <w:p w:rsidR="001B3FC7" w:rsidRPr="009B6D80" w:rsidRDefault="001B3FC7" w:rsidP="00C94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A4" w:rsidRPr="009B6D80" w:rsidRDefault="001B3FC7" w:rsidP="001B3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6D80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474"/>
        <w:gridCol w:w="1474"/>
      </w:tblGrid>
      <w:tr w:rsidR="00C946A4" w:rsidRPr="009B6D80" w:rsidTr="001B3FC7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 w:rsidP="00A41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образований Московской области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46A4" w:rsidRPr="009B6D80" w:rsidTr="001B3FC7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946A4" w:rsidRPr="009B6D80" w:rsidTr="001B3FC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C9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6A4" w:rsidRPr="009B6D80" w:rsidTr="001B3FC7">
        <w:tc>
          <w:tcPr>
            <w:tcW w:w="6463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9B6D80" w:rsidRDefault="00A411ED" w:rsidP="00D6162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</w:t>
            </w:r>
          </w:p>
        </w:tc>
      </w:tr>
      <w:tr w:rsidR="00C946A4" w:rsidRPr="009B6D80" w:rsidTr="001B3FC7">
        <w:trPr>
          <w:trHeight w:val="2426"/>
        </w:trPr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D6162D" w:rsidRDefault="00C946A4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</w:p>
          <w:p w:rsidR="00C946A4" w:rsidRPr="00D6162D" w:rsidRDefault="00A411ED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FE60E0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946A4" w:rsidRPr="00D6162D" w:rsidRDefault="00C946A4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</w:p>
          <w:p w:rsidR="00401A51" w:rsidRPr="00D6162D" w:rsidRDefault="00E126BB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4E" w:rsidRPr="00D6162D" w:rsidRDefault="0075244E" w:rsidP="00D6162D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01A51" w:rsidRPr="00D6162D" w:rsidRDefault="00401A51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иха</w:t>
            </w:r>
            <w:r w:rsidRPr="0057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401A51" w:rsidRPr="00D6162D" w:rsidRDefault="00401A51" w:rsidP="00D616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</w:p>
          <w:p w:rsidR="00C946A4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               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A51" w:rsidRPr="00D6162D" w:rsidRDefault="00443660" w:rsidP="00D6162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05D2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05D2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FE60E0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46A4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46A4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5" w:rsidRPr="00D6162D" w:rsidRDefault="006F0B05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1A51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A51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1A51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01A51" w:rsidRPr="00D6162D" w:rsidRDefault="006F0B05" w:rsidP="00D616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43660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13F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3660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13F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1A51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6A4" w:rsidRPr="00D6162D" w:rsidRDefault="0044366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60E0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1A51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5D2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5D2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E60E0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46A4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A4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46A4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B3FC7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FC7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F0B05" w:rsidRPr="00D6162D" w:rsidRDefault="006F0B05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 2 000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5" w:rsidRPr="00D6162D" w:rsidRDefault="006F0B05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1A51" w:rsidRPr="00D6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9EA" w:rsidRPr="00D6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A51" w:rsidRPr="00D616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1A51" w:rsidRPr="00D6162D" w:rsidRDefault="00401A51" w:rsidP="00D6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1" w:rsidRPr="00D6162D" w:rsidRDefault="00FE60E0" w:rsidP="00D616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5713F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5C2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067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13F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01A51" w:rsidRPr="00D616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1130EB" w:rsidRPr="009B6D80" w:rsidRDefault="001130EB" w:rsidP="00537E1C">
      <w:pPr>
        <w:pStyle w:val="a3"/>
        <w:spacing w:before="2"/>
        <w:jc w:val="both"/>
        <w:rPr>
          <w:rFonts w:cs="Times New Roman"/>
          <w:lang w:val="ru-RU"/>
        </w:rPr>
      </w:pPr>
    </w:p>
    <w:p w:rsidR="001130EB" w:rsidRPr="009B6D80" w:rsidRDefault="002D3A10" w:rsidP="004F4991">
      <w:pPr>
        <w:pStyle w:val="a3"/>
        <w:spacing w:before="2"/>
        <w:ind w:left="0" w:firstLine="720"/>
        <w:jc w:val="both"/>
        <w:rPr>
          <w:rFonts w:cs="Times New Roman"/>
          <w:b/>
          <w:lang w:val="ru-RU"/>
        </w:rPr>
      </w:pPr>
      <w:r w:rsidRPr="009B6D80">
        <w:rPr>
          <w:rFonts w:cs="Times New Roman"/>
          <w:b/>
          <w:lang w:val="ru-RU"/>
        </w:rPr>
        <w:t>Варианты внесения</w:t>
      </w:r>
      <w:r w:rsidR="001130EB" w:rsidRPr="009B6D80">
        <w:rPr>
          <w:rFonts w:cs="Times New Roman"/>
          <w:b/>
          <w:lang w:val="ru-RU"/>
        </w:rPr>
        <w:t xml:space="preserve"> изменений</w:t>
      </w:r>
      <w:r w:rsidR="00CD6AAA" w:rsidRPr="009B6D80">
        <w:rPr>
          <w:rFonts w:cs="Times New Roman"/>
          <w:b/>
          <w:lang w:val="ru-RU"/>
        </w:rPr>
        <w:t xml:space="preserve"> в приложение, </w:t>
      </w:r>
      <w:r w:rsidR="00BB643F" w:rsidRPr="009B6D80">
        <w:rPr>
          <w:rFonts w:cs="Times New Roman"/>
          <w:b/>
          <w:lang w:val="ru-RU"/>
        </w:rPr>
        <w:t xml:space="preserve">в </w:t>
      </w:r>
      <w:r w:rsidR="00CD6AAA" w:rsidRPr="009B6D80">
        <w:rPr>
          <w:rFonts w:cs="Times New Roman"/>
          <w:b/>
          <w:lang w:val="ru-RU"/>
        </w:rPr>
        <w:t xml:space="preserve">таблицы, </w:t>
      </w:r>
      <w:r w:rsidR="00CD6AAA" w:rsidRPr="009B6D80">
        <w:rPr>
          <w:rFonts w:cs="Times New Roman"/>
          <w:lang w:val="ru-RU"/>
        </w:rPr>
        <w:t>например</w:t>
      </w:r>
      <w:r w:rsidR="001130EB" w:rsidRPr="009B6D80">
        <w:rPr>
          <w:rFonts w:cs="Times New Roman"/>
          <w:b/>
          <w:lang w:val="ru-RU"/>
        </w:rPr>
        <w:t>:</w:t>
      </w:r>
    </w:p>
    <w:p w:rsidR="001130EB" w:rsidRPr="009B6D80" w:rsidRDefault="001130EB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</w:p>
    <w:p w:rsidR="001130EB" w:rsidRPr="009B6D80" w:rsidRDefault="006F0B05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1. </w:t>
      </w:r>
      <w:r w:rsidR="00EF006C" w:rsidRPr="009B6D80">
        <w:rPr>
          <w:rFonts w:cs="Times New Roman"/>
          <w:lang w:val="ru-RU"/>
        </w:rPr>
        <w:t>Н</w:t>
      </w:r>
      <w:r w:rsidR="001130EB" w:rsidRPr="009B6D80">
        <w:rPr>
          <w:rFonts w:cs="Times New Roman"/>
          <w:lang w:val="ru-RU"/>
        </w:rPr>
        <w:t>аименование приложения 27 изложить в следующей редакции: «___»</w:t>
      </w:r>
      <w:r w:rsidR="00EF006C" w:rsidRPr="009B6D80">
        <w:rPr>
          <w:rFonts w:cs="Times New Roman"/>
          <w:lang w:val="ru-RU"/>
        </w:rPr>
        <w:t>.</w:t>
      </w:r>
    </w:p>
    <w:p w:rsidR="001130EB" w:rsidRPr="009B6D80" w:rsidRDefault="002A73AA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2. </w:t>
      </w:r>
      <w:r w:rsidR="00EF006C" w:rsidRPr="009B6D80">
        <w:rPr>
          <w:rFonts w:cs="Times New Roman"/>
          <w:lang w:val="ru-RU"/>
        </w:rPr>
        <w:t>В</w:t>
      </w:r>
      <w:r w:rsidR="001130EB" w:rsidRPr="009B6D80">
        <w:rPr>
          <w:rFonts w:cs="Times New Roman"/>
          <w:lang w:val="ru-RU"/>
        </w:rPr>
        <w:t xml:space="preserve"> наименовании таблицы 1  приложения 27 слова «__</w:t>
      </w:r>
      <w:r w:rsidR="0027098B" w:rsidRPr="009B6D80">
        <w:rPr>
          <w:rFonts w:cs="Times New Roman"/>
          <w:lang w:val="ru-RU"/>
        </w:rPr>
        <w:t>___</w:t>
      </w:r>
      <w:r w:rsidR="001130EB" w:rsidRPr="009B6D80">
        <w:rPr>
          <w:rFonts w:cs="Times New Roman"/>
          <w:lang w:val="ru-RU"/>
        </w:rPr>
        <w:t xml:space="preserve">» заменить </w:t>
      </w:r>
      <w:r w:rsidRPr="009B6D80">
        <w:rPr>
          <w:rFonts w:cs="Times New Roman"/>
          <w:lang w:val="ru-RU"/>
        </w:rPr>
        <w:t xml:space="preserve">    </w:t>
      </w:r>
      <w:r w:rsidR="001130EB" w:rsidRPr="009B6D80">
        <w:rPr>
          <w:rFonts w:cs="Times New Roman"/>
          <w:lang w:val="ru-RU"/>
        </w:rPr>
        <w:t>словами «_______»</w:t>
      </w:r>
      <w:r w:rsidR="00EF006C" w:rsidRPr="009B6D80">
        <w:rPr>
          <w:rFonts w:cs="Times New Roman"/>
          <w:lang w:val="ru-RU"/>
        </w:rPr>
        <w:t>.</w:t>
      </w:r>
    </w:p>
    <w:p w:rsidR="002A73AA" w:rsidRPr="009B6D80" w:rsidRDefault="002A73AA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3. Таблицу 1 </w:t>
      </w:r>
      <w:r w:rsidRPr="009B6D80">
        <w:rPr>
          <w:rFonts w:cs="Times New Roman"/>
          <w:color w:val="FF0000"/>
          <w:lang w:val="ru-RU"/>
        </w:rPr>
        <w:t xml:space="preserve"> </w:t>
      </w:r>
      <w:r w:rsidRPr="009B6D80">
        <w:rPr>
          <w:rFonts w:cs="Times New Roman"/>
          <w:lang w:val="ru-RU"/>
        </w:rPr>
        <w:t>приложения 27 изложить в редакции согласно приложению 5  к настоящему Закону.</w:t>
      </w:r>
    </w:p>
    <w:p w:rsidR="001130EB" w:rsidRPr="009B6D80" w:rsidRDefault="00F82889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4. </w:t>
      </w:r>
      <w:r w:rsidR="00BF24DC" w:rsidRPr="009B6D80">
        <w:rPr>
          <w:rFonts w:cs="Times New Roman"/>
          <w:lang w:val="ru-RU"/>
        </w:rPr>
        <w:t>В т</w:t>
      </w:r>
      <w:r w:rsidR="001130EB" w:rsidRPr="009B6D80">
        <w:rPr>
          <w:rFonts w:cs="Times New Roman"/>
          <w:lang w:val="ru-RU"/>
        </w:rPr>
        <w:t>аблиц</w:t>
      </w:r>
      <w:r w:rsidR="00BF24DC" w:rsidRPr="009B6D80">
        <w:rPr>
          <w:rFonts w:cs="Times New Roman"/>
          <w:lang w:val="ru-RU"/>
        </w:rPr>
        <w:t>е</w:t>
      </w:r>
      <w:r w:rsidR="001130EB" w:rsidRPr="009B6D80">
        <w:rPr>
          <w:rFonts w:cs="Times New Roman"/>
          <w:lang w:val="ru-RU"/>
        </w:rPr>
        <w:t xml:space="preserve"> 1  приложения 27 </w:t>
      </w:r>
      <w:r w:rsidR="00BF24DC" w:rsidRPr="009B6D80">
        <w:rPr>
          <w:rFonts w:cs="Times New Roman"/>
          <w:lang w:val="ru-RU"/>
        </w:rPr>
        <w:t xml:space="preserve"> надтабличную  часть </w:t>
      </w:r>
      <w:r w:rsidR="001130EB" w:rsidRPr="009B6D80">
        <w:rPr>
          <w:rFonts w:cs="Times New Roman"/>
          <w:lang w:val="ru-RU"/>
        </w:rPr>
        <w:t>изложить в следующей редакции</w:t>
      </w:r>
      <w:r w:rsidR="00EF006C" w:rsidRPr="009B6D80">
        <w:rPr>
          <w:rFonts w:cs="Times New Roman"/>
          <w:lang w:val="ru-RU"/>
        </w:rPr>
        <w:t xml:space="preserve">: </w:t>
      </w:r>
      <w:r w:rsidR="001130EB" w:rsidRPr="009B6D80">
        <w:rPr>
          <w:rFonts w:cs="Times New Roman"/>
          <w:lang w:val="ru-RU"/>
        </w:rPr>
        <w:t xml:space="preserve"> «_____»</w:t>
      </w:r>
      <w:r w:rsidR="00EF006C" w:rsidRPr="009B6D80">
        <w:rPr>
          <w:rFonts w:cs="Times New Roman"/>
          <w:lang w:val="ru-RU"/>
        </w:rPr>
        <w:t>.</w:t>
      </w:r>
    </w:p>
    <w:p w:rsidR="00BC4639" w:rsidRPr="009B6D80" w:rsidRDefault="00EC68B8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5.</w:t>
      </w:r>
      <w:r w:rsidR="00BC4639" w:rsidRPr="009B6D80">
        <w:rPr>
          <w:rFonts w:cs="Times New Roman"/>
          <w:lang w:val="ru-RU"/>
        </w:rPr>
        <w:t xml:space="preserve"> </w:t>
      </w:r>
      <w:r w:rsidR="00EF006C" w:rsidRPr="009B6D80">
        <w:rPr>
          <w:rFonts w:cs="Times New Roman"/>
          <w:lang w:val="ru-RU"/>
        </w:rPr>
        <w:t>В</w:t>
      </w:r>
      <w:r w:rsidR="00BC4639" w:rsidRPr="009B6D80">
        <w:rPr>
          <w:rFonts w:cs="Times New Roman"/>
          <w:lang w:val="ru-RU"/>
        </w:rPr>
        <w:t xml:space="preserve"> табл</w:t>
      </w:r>
      <w:r w:rsidR="00A75222">
        <w:rPr>
          <w:rFonts w:cs="Times New Roman"/>
          <w:lang w:val="ru-RU"/>
        </w:rPr>
        <w:t xml:space="preserve">ице 1 </w:t>
      </w:r>
      <w:r w:rsidR="00BC4639" w:rsidRPr="009B6D80">
        <w:rPr>
          <w:rFonts w:cs="Times New Roman"/>
          <w:lang w:val="ru-RU"/>
        </w:rPr>
        <w:t>приложения 27 наименование раздела «</w:t>
      </w:r>
      <w:r w:rsidR="00A75222" w:rsidRPr="00A75222">
        <w:rPr>
          <w:rFonts w:cs="Times New Roman"/>
          <w:lang w:val="ru-RU"/>
        </w:rPr>
        <w:t>Городские округа</w:t>
      </w:r>
      <w:r w:rsidR="00BC4639" w:rsidRPr="009B6D80">
        <w:rPr>
          <w:rFonts w:cs="Times New Roman"/>
          <w:lang w:val="ru-RU"/>
        </w:rPr>
        <w:t>» изложить в следующей редакции: «________»</w:t>
      </w:r>
      <w:r w:rsidRPr="009B6D80">
        <w:rPr>
          <w:rFonts w:cs="Times New Roman"/>
          <w:lang w:val="ru-RU"/>
        </w:rPr>
        <w:t>.</w:t>
      </w:r>
    </w:p>
    <w:p w:rsidR="00BC4639" w:rsidRPr="009B6D80" w:rsidRDefault="00EC68B8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 xml:space="preserve">6. </w:t>
      </w:r>
      <w:r w:rsidR="00EF006C" w:rsidRPr="009B6D80">
        <w:rPr>
          <w:rFonts w:cs="Times New Roman"/>
          <w:lang w:val="ru-RU"/>
        </w:rPr>
        <w:t>В</w:t>
      </w:r>
      <w:r w:rsidR="00CF51C0" w:rsidRPr="009B6D80">
        <w:rPr>
          <w:rFonts w:cs="Times New Roman"/>
          <w:lang w:val="ru-RU"/>
        </w:rPr>
        <w:t xml:space="preserve"> </w:t>
      </w:r>
      <w:r w:rsidR="000F64E5" w:rsidRPr="009B6D80">
        <w:rPr>
          <w:rFonts w:cs="Times New Roman"/>
          <w:lang w:val="ru-RU"/>
        </w:rPr>
        <w:t xml:space="preserve"> </w:t>
      </w:r>
      <w:r w:rsidR="00CF51C0" w:rsidRPr="009B6D80">
        <w:rPr>
          <w:rFonts w:cs="Times New Roman"/>
          <w:lang w:val="ru-RU"/>
        </w:rPr>
        <w:t>строке «Во</w:t>
      </w:r>
      <w:r w:rsidR="00915881">
        <w:rPr>
          <w:rFonts w:cs="Times New Roman"/>
          <w:lang w:val="ru-RU"/>
        </w:rPr>
        <w:t>локоламский</w:t>
      </w:r>
      <w:r w:rsidR="00CF51C0" w:rsidRPr="009B6D80">
        <w:rPr>
          <w:rFonts w:cs="Times New Roman"/>
          <w:lang w:val="ru-RU"/>
        </w:rPr>
        <w:t xml:space="preserve">» в графе 2 </w:t>
      </w:r>
      <w:r w:rsidR="0023479C" w:rsidRPr="009B6D80">
        <w:rPr>
          <w:rFonts w:cs="Times New Roman"/>
          <w:lang w:val="ru-RU"/>
        </w:rPr>
        <w:t xml:space="preserve">таблицы 1 приложения 27 </w:t>
      </w:r>
      <w:r w:rsidR="00CF51C0" w:rsidRPr="009B6D80">
        <w:rPr>
          <w:rFonts w:cs="Times New Roman"/>
          <w:lang w:val="ru-RU"/>
        </w:rPr>
        <w:t>цифр</w:t>
      </w:r>
      <w:r w:rsidRPr="009B6D80">
        <w:rPr>
          <w:rFonts w:cs="Times New Roman"/>
          <w:lang w:val="ru-RU"/>
        </w:rPr>
        <w:t xml:space="preserve">ы </w:t>
      </w:r>
      <w:r w:rsidR="00E160CE" w:rsidRPr="009B6D80">
        <w:rPr>
          <w:rFonts w:cs="Times New Roman"/>
          <w:lang w:val="ru-RU"/>
        </w:rPr>
        <w:t>«</w:t>
      </w:r>
      <w:r w:rsidRPr="009B6D80">
        <w:rPr>
          <w:rFonts w:cs="Times New Roman"/>
          <w:lang w:val="ru-RU"/>
        </w:rPr>
        <w:t>___» заменить цифрами «____».</w:t>
      </w:r>
    </w:p>
    <w:p w:rsidR="001130EB" w:rsidRPr="009B6D80" w:rsidRDefault="001130EB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</w:p>
    <w:p w:rsidR="003869EA" w:rsidRPr="009B6D80" w:rsidRDefault="00BB643F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>7.</w:t>
      </w:r>
      <w:r w:rsidR="001E293E" w:rsidRPr="009B6D80">
        <w:rPr>
          <w:rFonts w:cs="Times New Roman"/>
          <w:lang w:val="ru-RU"/>
        </w:rPr>
        <w:t xml:space="preserve"> Раздел «Городские округа» </w:t>
      </w:r>
      <w:r w:rsidR="00EC68B8" w:rsidRPr="009B6D80">
        <w:rPr>
          <w:rFonts w:cs="Times New Roman"/>
          <w:lang w:val="ru-RU"/>
        </w:rPr>
        <w:t xml:space="preserve"> таблиц</w:t>
      </w:r>
      <w:r w:rsidR="00456F59" w:rsidRPr="009B6D80">
        <w:rPr>
          <w:rFonts w:cs="Times New Roman"/>
          <w:lang w:val="ru-RU"/>
        </w:rPr>
        <w:t>ы</w:t>
      </w:r>
      <w:r w:rsidR="00EC68B8" w:rsidRPr="009B6D80">
        <w:rPr>
          <w:rFonts w:cs="Times New Roman"/>
          <w:lang w:val="ru-RU"/>
        </w:rPr>
        <w:t xml:space="preserve"> 1 приложения 27 </w:t>
      </w:r>
      <w:r w:rsidR="00004340" w:rsidRPr="009B6D80">
        <w:rPr>
          <w:rFonts w:cs="Times New Roman"/>
          <w:lang w:val="ru-RU"/>
        </w:rPr>
        <w:t xml:space="preserve">дополнить </w:t>
      </w:r>
      <w:r w:rsidR="003869EA" w:rsidRPr="009B6D80">
        <w:rPr>
          <w:rFonts w:cs="Times New Roman"/>
          <w:lang w:val="ru-RU"/>
        </w:rPr>
        <w:t>строкой следующего содержания</w:t>
      </w:r>
      <w:r w:rsidR="00C846D1" w:rsidRPr="009B6D80">
        <w:rPr>
          <w:rFonts w:cs="Times New Roman"/>
          <w:lang w:val="ru-RU"/>
        </w:rPr>
        <w:t xml:space="preserve"> в соответствии с графами 1, 2, 3</w:t>
      </w:r>
      <w:r w:rsidR="003869EA" w:rsidRPr="009B6D80">
        <w:rPr>
          <w:rFonts w:cs="Times New Roman"/>
          <w:lang w:val="ru-RU"/>
        </w:rPr>
        <w:t>:</w:t>
      </w:r>
    </w:p>
    <w:p w:rsidR="003869EA" w:rsidRPr="009B6D80" w:rsidRDefault="003869EA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lastRenderedPageBreak/>
        <w:t>«Рошаль        2 000      2 000».</w:t>
      </w:r>
      <w:r w:rsidR="00481707" w:rsidRPr="009B6D80">
        <w:rPr>
          <w:rFonts w:cs="Times New Roman"/>
          <w:b/>
          <w:color w:val="0070C0"/>
          <w:lang w:val="ru-RU"/>
        </w:rPr>
        <w:t>*</w:t>
      </w:r>
    </w:p>
    <w:p w:rsidR="003869EA" w:rsidRPr="009B6D80" w:rsidRDefault="003869EA" w:rsidP="004F4991">
      <w:pPr>
        <w:pStyle w:val="a3"/>
        <w:spacing w:before="2"/>
        <w:ind w:left="0" w:firstLine="720"/>
        <w:jc w:val="both"/>
        <w:rPr>
          <w:rFonts w:cs="Times New Roman"/>
          <w:lang w:val="ru-RU"/>
        </w:rPr>
      </w:pPr>
    </w:p>
    <w:p w:rsidR="004E7B3A" w:rsidRPr="009B6D80" w:rsidRDefault="00C6293D" w:rsidP="004F4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 xml:space="preserve">8. </w:t>
      </w:r>
      <w:r w:rsidR="003869EA" w:rsidRPr="009B6D80">
        <w:rPr>
          <w:rFonts w:ascii="Times New Roman" w:hAnsi="Times New Roman" w:cs="Times New Roman"/>
          <w:sz w:val="28"/>
          <w:szCs w:val="28"/>
        </w:rPr>
        <w:t>В</w:t>
      </w:r>
      <w:r w:rsidR="00CF51C0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4E7B3A" w:rsidRPr="009B6D80">
        <w:rPr>
          <w:rFonts w:ascii="Times New Roman" w:hAnsi="Times New Roman" w:cs="Times New Roman"/>
          <w:sz w:val="28"/>
          <w:szCs w:val="28"/>
        </w:rPr>
        <w:t>таблице 1  приложения 27:</w:t>
      </w:r>
    </w:p>
    <w:p w:rsidR="003869EA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7B3A" w:rsidRPr="009B6D80">
        <w:rPr>
          <w:rFonts w:ascii="Times New Roman" w:hAnsi="Times New Roman" w:cs="Times New Roman"/>
          <w:sz w:val="28"/>
          <w:szCs w:val="28"/>
        </w:rPr>
        <w:t xml:space="preserve">в </w:t>
      </w:r>
      <w:r w:rsidR="00C6293D" w:rsidRPr="009B6D80">
        <w:rPr>
          <w:rFonts w:ascii="Times New Roman" w:hAnsi="Times New Roman" w:cs="Times New Roman"/>
          <w:sz w:val="28"/>
          <w:szCs w:val="28"/>
        </w:rPr>
        <w:t>строке  «Волоколамский» раздела  «</w:t>
      </w:r>
      <w:r w:rsidR="00A75222" w:rsidRPr="00A75222">
        <w:rPr>
          <w:rFonts w:ascii="Times New Roman" w:hAnsi="Times New Roman" w:cs="Times New Roman"/>
          <w:sz w:val="28"/>
          <w:szCs w:val="28"/>
        </w:rPr>
        <w:t>Городские округа</w:t>
      </w:r>
      <w:r w:rsidR="00C6293D" w:rsidRPr="009B6D80">
        <w:rPr>
          <w:rFonts w:ascii="Times New Roman" w:hAnsi="Times New Roman" w:cs="Times New Roman"/>
          <w:sz w:val="28"/>
          <w:szCs w:val="28"/>
        </w:rPr>
        <w:t>»</w:t>
      </w:r>
      <w:r w:rsidR="004E7B3A" w:rsidRPr="009B6D80">
        <w:rPr>
          <w:rFonts w:ascii="Times New Roman" w:hAnsi="Times New Roman" w:cs="Times New Roman"/>
          <w:sz w:val="28"/>
          <w:szCs w:val="28"/>
        </w:rPr>
        <w:t>:</w:t>
      </w:r>
      <w:r w:rsidR="00C6293D" w:rsidRPr="009B6D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69EA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6617" w:rsidRPr="009B6D80">
        <w:rPr>
          <w:rFonts w:ascii="Times New Roman" w:hAnsi="Times New Roman" w:cs="Times New Roman"/>
          <w:sz w:val="28"/>
          <w:szCs w:val="28"/>
        </w:rPr>
        <w:t>в</w:t>
      </w:r>
      <w:r w:rsidR="00CA198F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CF51C0" w:rsidRPr="009B6D80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CA198F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C34EA9" w:rsidRPr="009B6D80">
        <w:rPr>
          <w:rFonts w:ascii="Times New Roman" w:hAnsi="Times New Roman" w:cs="Times New Roman"/>
          <w:sz w:val="28"/>
          <w:szCs w:val="28"/>
        </w:rPr>
        <w:t>2</w:t>
      </w:r>
      <w:r w:rsidR="00CA198F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CF51C0" w:rsidRPr="009B6D80">
        <w:rPr>
          <w:rFonts w:ascii="Times New Roman" w:hAnsi="Times New Roman" w:cs="Times New Roman"/>
          <w:sz w:val="28"/>
          <w:szCs w:val="28"/>
        </w:rPr>
        <w:t>цифры «_</w:t>
      </w:r>
      <w:r w:rsidR="00EF006C" w:rsidRPr="009B6D80">
        <w:rPr>
          <w:rFonts w:ascii="Times New Roman" w:hAnsi="Times New Roman" w:cs="Times New Roman"/>
          <w:sz w:val="28"/>
          <w:szCs w:val="28"/>
        </w:rPr>
        <w:t>___</w:t>
      </w:r>
      <w:r w:rsidR="00CF51C0" w:rsidRPr="009B6D80">
        <w:rPr>
          <w:rFonts w:ascii="Times New Roman" w:hAnsi="Times New Roman" w:cs="Times New Roman"/>
          <w:sz w:val="28"/>
          <w:szCs w:val="28"/>
        </w:rPr>
        <w:t xml:space="preserve">» </w:t>
      </w:r>
      <w:r w:rsidR="00BB643F" w:rsidRPr="009B6D80">
        <w:rPr>
          <w:rFonts w:ascii="Times New Roman" w:hAnsi="Times New Roman" w:cs="Times New Roman"/>
          <w:sz w:val="28"/>
          <w:szCs w:val="28"/>
        </w:rPr>
        <w:t>заменить цифрами «___</w:t>
      </w:r>
      <w:r w:rsidR="00C34EA9" w:rsidRPr="009B6D80">
        <w:rPr>
          <w:rFonts w:ascii="Times New Roman" w:hAnsi="Times New Roman" w:cs="Times New Roman"/>
          <w:sz w:val="28"/>
          <w:szCs w:val="28"/>
        </w:rPr>
        <w:t>_</w:t>
      </w:r>
      <w:r w:rsidR="00BB643F" w:rsidRPr="009B6D80">
        <w:rPr>
          <w:rFonts w:ascii="Times New Roman" w:hAnsi="Times New Roman" w:cs="Times New Roman"/>
          <w:sz w:val="28"/>
          <w:szCs w:val="28"/>
        </w:rPr>
        <w:t>»;</w:t>
      </w:r>
      <w:r w:rsidR="003869EA" w:rsidRPr="009B6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C0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51C0" w:rsidRPr="009B6D8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34EA9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CF51C0" w:rsidRPr="009B6D80">
        <w:rPr>
          <w:rFonts w:ascii="Times New Roman" w:hAnsi="Times New Roman" w:cs="Times New Roman"/>
          <w:sz w:val="28"/>
          <w:szCs w:val="28"/>
        </w:rPr>
        <w:t>3 цифры</w:t>
      </w:r>
      <w:r w:rsidR="005E5E41">
        <w:rPr>
          <w:rFonts w:ascii="Times New Roman" w:hAnsi="Times New Roman" w:cs="Times New Roman"/>
          <w:sz w:val="28"/>
          <w:szCs w:val="28"/>
        </w:rPr>
        <w:t xml:space="preserve"> «____» заменить цифрами </w:t>
      </w:r>
      <w:r w:rsidR="00C34EA9" w:rsidRPr="009B6D80">
        <w:rPr>
          <w:rFonts w:ascii="Times New Roman" w:hAnsi="Times New Roman" w:cs="Times New Roman"/>
          <w:sz w:val="28"/>
          <w:szCs w:val="28"/>
        </w:rPr>
        <w:t xml:space="preserve">«____ </w:t>
      </w:r>
      <w:r w:rsidR="00CF51C0" w:rsidRPr="009B6D80">
        <w:rPr>
          <w:rFonts w:ascii="Times New Roman" w:hAnsi="Times New Roman" w:cs="Times New Roman"/>
          <w:sz w:val="28"/>
          <w:szCs w:val="28"/>
        </w:rPr>
        <w:t>»</w:t>
      </w:r>
      <w:r w:rsidR="001A0CC8" w:rsidRPr="009B6D80">
        <w:rPr>
          <w:rFonts w:ascii="Times New Roman" w:hAnsi="Times New Roman" w:cs="Times New Roman"/>
          <w:sz w:val="28"/>
          <w:szCs w:val="28"/>
        </w:rPr>
        <w:t>;</w:t>
      </w:r>
    </w:p>
    <w:p w:rsidR="001A0CC8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0CC8" w:rsidRPr="009B6D80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A0CC8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0CC8" w:rsidRPr="009B6D80">
        <w:rPr>
          <w:rFonts w:ascii="Times New Roman" w:hAnsi="Times New Roman" w:cs="Times New Roman"/>
          <w:sz w:val="28"/>
          <w:szCs w:val="28"/>
        </w:rPr>
        <w:t xml:space="preserve">в графе  2 цифры «____»  заменить цифрами «____»; </w:t>
      </w:r>
    </w:p>
    <w:p w:rsidR="001A0CC8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0CC8" w:rsidRPr="009B6D80">
        <w:rPr>
          <w:rFonts w:ascii="Times New Roman" w:hAnsi="Times New Roman" w:cs="Times New Roman"/>
          <w:sz w:val="28"/>
          <w:szCs w:val="28"/>
        </w:rPr>
        <w:t>в графе  3 цифры «____» заменить цифрами  «____ »;</w:t>
      </w:r>
    </w:p>
    <w:p w:rsidR="001A0CC8" w:rsidRPr="009B6D80" w:rsidRDefault="001A0CC8" w:rsidP="004F4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5338" w:rsidRPr="009B6D80" w:rsidRDefault="00BD79C5" w:rsidP="004F4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9.</w:t>
      </w:r>
      <w:r w:rsidR="00B65338"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Pr="009B6D80">
        <w:rPr>
          <w:rFonts w:ascii="Times New Roman" w:hAnsi="Times New Roman" w:cs="Times New Roman"/>
          <w:sz w:val="28"/>
          <w:szCs w:val="28"/>
        </w:rPr>
        <w:t xml:space="preserve">В </w:t>
      </w:r>
      <w:r w:rsidR="00B65338" w:rsidRPr="009B6D80">
        <w:rPr>
          <w:rFonts w:ascii="Times New Roman" w:hAnsi="Times New Roman" w:cs="Times New Roman"/>
          <w:sz w:val="28"/>
          <w:szCs w:val="28"/>
        </w:rPr>
        <w:t>приложении 27:</w:t>
      </w:r>
    </w:p>
    <w:p w:rsidR="00B65338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421F" w:rsidRPr="009B6D80">
        <w:rPr>
          <w:rFonts w:ascii="Times New Roman" w:hAnsi="Times New Roman" w:cs="Times New Roman"/>
          <w:sz w:val="28"/>
          <w:szCs w:val="28"/>
        </w:rPr>
        <w:t>в</w:t>
      </w:r>
      <w:r w:rsidR="00B65338" w:rsidRPr="009B6D80">
        <w:rPr>
          <w:rFonts w:ascii="Times New Roman" w:hAnsi="Times New Roman" w:cs="Times New Roman"/>
          <w:sz w:val="28"/>
          <w:szCs w:val="28"/>
        </w:rPr>
        <w:t xml:space="preserve"> таблице 1:</w:t>
      </w:r>
    </w:p>
    <w:p w:rsidR="0010418D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0418D" w:rsidRPr="009B6D8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A75222" w:rsidRPr="00A75222">
        <w:rPr>
          <w:rFonts w:ascii="Times New Roman" w:hAnsi="Times New Roman" w:cs="Times New Roman"/>
          <w:sz w:val="28"/>
          <w:szCs w:val="28"/>
        </w:rPr>
        <w:t>Городские округа</w:t>
      </w:r>
      <w:r w:rsidR="0010418D" w:rsidRPr="009B6D80">
        <w:rPr>
          <w:rFonts w:ascii="Times New Roman" w:hAnsi="Times New Roman" w:cs="Times New Roman"/>
          <w:sz w:val="28"/>
          <w:szCs w:val="28"/>
        </w:rPr>
        <w:t>»:</w:t>
      </w:r>
    </w:p>
    <w:p w:rsidR="00B65338" w:rsidRPr="009B6D80" w:rsidRDefault="00B65338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в строке «Волоколамский» в графе 2  цифры «___» заменить цифрами «____»;</w:t>
      </w:r>
    </w:p>
    <w:p w:rsidR="00CC421F" w:rsidRPr="009B6D80" w:rsidRDefault="00CC421F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в строке «</w:t>
      </w:r>
      <w:r w:rsidR="00D14A70">
        <w:rPr>
          <w:rFonts w:ascii="Times New Roman" w:hAnsi="Times New Roman" w:cs="Times New Roman"/>
          <w:sz w:val="28"/>
          <w:szCs w:val="28"/>
        </w:rPr>
        <w:t>Воскресенск</w:t>
      </w:r>
      <w:r w:rsidRPr="009B6D80">
        <w:rPr>
          <w:rFonts w:ascii="Times New Roman" w:hAnsi="Times New Roman" w:cs="Times New Roman"/>
          <w:sz w:val="28"/>
          <w:szCs w:val="28"/>
        </w:rPr>
        <w:t xml:space="preserve">» в графе </w:t>
      </w:r>
      <w:r w:rsidR="006F6BFA" w:rsidRPr="009B6D80">
        <w:rPr>
          <w:rFonts w:ascii="Times New Roman" w:hAnsi="Times New Roman" w:cs="Times New Roman"/>
          <w:sz w:val="28"/>
          <w:szCs w:val="28"/>
        </w:rPr>
        <w:t>3</w:t>
      </w:r>
      <w:r w:rsidRP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E270D2" w:rsidRPr="009B6D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6D80">
        <w:rPr>
          <w:rFonts w:ascii="Times New Roman" w:hAnsi="Times New Roman" w:cs="Times New Roman"/>
          <w:sz w:val="28"/>
          <w:szCs w:val="28"/>
        </w:rPr>
        <w:t>цифры «___» заменить цифрами «____»;</w:t>
      </w:r>
    </w:p>
    <w:p w:rsidR="0027098B" w:rsidRPr="009B6D80" w:rsidRDefault="0027098B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строку «</w:t>
      </w:r>
      <w:r w:rsidR="00CA5B74" w:rsidRPr="009B6D80">
        <w:rPr>
          <w:rFonts w:ascii="Times New Roman" w:hAnsi="Times New Roman" w:cs="Times New Roman"/>
          <w:sz w:val="28"/>
          <w:szCs w:val="28"/>
        </w:rPr>
        <w:t>Дмитровский</w:t>
      </w:r>
      <w:r w:rsidRPr="009B6D80">
        <w:rPr>
          <w:rFonts w:ascii="Times New Roman" w:hAnsi="Times New Roman" w:cs="Times New Roman"/>
          <w:sz w:val="28"/>
          <w:szCs w:val="28"/>
        </w:rPr>
        <w:t>» признать утратившей силу;</w:t>
      </w:r>
    </w:p>
    <w:p w:rsidR="007D14D8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098B" w:rsidRPr="009B6D80">
        <w:rPr>
          <w:rFonts w:ascii="Times New Roman" w:hAnsi="Times New Roman" w:cs="Times New Roman"/>
          <w:sz w:val="28"/>
          <w:szCs w:val="28"/>
        </w:rPr>
        <w:t xml:space="preserve"> в строке «Всего»</w:t>
      </w:r>
      <w:r w:rsidR="007D14D8" w:rsidRPr="009B6D80">
        <w:rPr>
          <w:rFonts w:ascii="Times New Roman" w:hAnsi="Times New Roman" w:cs="Times New Roman"/>
          <w:sz w:val="28"/>
          <w:szCs w:val="28"/>
        </w:rPr>
        <w:t>:</w:t>
      </w:r>
    </w:p>
    <w:p w:rsidR="007D14D8" w:rsidRPr="009B6D80" w:rsidRDefault="0027098B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в графе 2 цифры «</w:t>
      </w:r>
      <w:r w:rsidR="00E71A1F">
        <w:rPr>
          <w:rFonts w:ascii="Times New Roman" w:hAnsi="Times New Roman" w:cs="Times New Roman"/>
          <w:sz w:val="28"/>
          <w:szCs w:val="28"/>
        </w:rPr>
        <w:t>____</w:t>
      </w:r>
      <w:r w:rsidR="007D14D8" w:rsidRPr="009B6D80">
        <w:rPr>
          <w:rFonts w:ascii="Times New Roman" w:hAnsi="Times New Roman" w:cs="Times New Roman"/>
          <w:sz w:val="28"/>
          <w:szCs w:val="28"/>
        </w:rPr>
        <w:t>» заменить цифрами «_____»;</w:t>
      </w:r>
    </w:p>
    <w:p w:rsidR="0027098B" w:rsidRPr="009B6D80" w:rsidRDefault="0027098B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>в графе 3 цифры «____» заменить цифрами «_____»;</w:t>
      </w:r>
    </w:p>
    <w:p w:rsidR="00CC421F" w:rsidRPr="009B6D80" w:rsidRDefault="00D4623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421F" w:rsidRPr="009B6D80">
        <w:rPr>
          <w:rFonts w:ascii="Times New Roman" w:hAnsi="Times New Roman" w:cs="Times New Roman"/>
          <w:sz w:val="28"/>
          <w:szCs w:val="28"/>
        </w:rPr>
        <w:t>в таблице 2:</w:t>
      </w:r>
    </w:p>
    <w:p w:rsidR="00846A23" w:rsidRPr="009B6D80" w:rsidRDefault="00A8061E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46A23" w:rsidRPr="009B6D80">
        <w:rPr>
          <w:rFonts w:ascii="Times New Roman" w:hAnsi="Times New Roman" w:cs="Times New Roman"/>
          <w:sz w:val="28"/>
          <w:szCs w:val="28"/>
        </w:rPr>
        <w:t xml:space="preserve"> в строке «</w:t>
      </w:r>
      <w:r w:rsidR="00D05048" w:rsidRPr="009B6D80">
        <w:rPr>
          <w:rFonts w:ascii="Times New Roman" w:hAnsi="Times New Roman" w:cs="Times New Roman"/>
          <w:sz w:val="28"/>
          <w:szCs w:val="28"/>
        </w:rPr>
        <w:t>Балашиха</w:t>
      </w:r>
      <w:r w:rsidR="00846A23" w:rsidRPr="009B6D80">
        <w:rPr>
          <w:rFonts w:ascii="Times New Roman" w:hAnsi="Times New Roman" w:cs="Times New Roman"/>
          <w:sz w:val="28"/>
          <w:szCs w:val="28"/>
        </w:rPr>
        <w:t xml:space="preserve">» в графе 2 </w:t>
      </w:r>
      <w:r w:rsidR="0080032B">
        <w:rPr>
          <w:rFonts w:ascii="Times New Roman" w:hAnsi="Times New Roman" w:cs="Times New Roman"/>
          <w:sz w:val="28"/>
          <w:szCs w:val="28"/>
        </w:rPr>
        <w:t>раздела «Городские округа»</w:t>
      </w:r>
      <w:r w:rsidR="00846A23" w:rsidRPr="009B6D80">
        <w:rPr>
          <w:rFonts w:ascii="Times New Roman" w:hAnsi="Times New Roman" w:cs="Times New Roman"/>
          <w:sz w:val="28"/>
          <w:szCs w:val="28"/>
        </w:rPr>
        <w:t xml:space="preserve"> цифры «___» заменить цифрами «____»;</w:t>
      </w:r>
    </w:p>
    <w:p w:rsidR="00CA4F88" w:rsidRPr="009B6D80" w:rsidRDefault="004072F4" w:rsidP="004F499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CA4F88" w:rsidRPr="009B6D80">
        <w:rPr>
          <w:rFonts w:ascii="Times New Roman" w:hAnsi="Times New Roman" w:cs="Times New Roman"/>
          <w:sz w:val="28"/>
          <w:szCs w:val="28"/>
        </w:rPr>
        <w:t>в строке «Всего» в графе 2 цифры «____» заменить цифрами «____».</w:t>
      </w:r>
    </w:p>
    <w:p w:rsidR="00CC421F" w:rsidRPr="009B6D80" w:rsidRDefault="00CC421F" w:rsidP="004F4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21F" w:rsidRPr="009B6D80" w:rsidRDefault="00CA4F88" w:rsidP="004F4991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EE7C69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06C" w:rsidRPr="009B6D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C421F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27 таблицу 2 признать утратившей силу.</w:t>
      </w:r>
    </w:p>
    <w:p w:rsidR="00F1792C" w:rsidRPr="009B6D80" w:rsidRDefault="00F1792C" w:rsidP="004F4991">
      <w:pPr>
        <w:pStyle w:val="a4"/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7098B" w:rsidRPr="009B6D80" w:rsidRDefault="00862013" w:rsidP="004F4991">
      <w:pPr>
        <w:pStyle w:val="a4"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27098B" w:rsidRPr="009B6D80">
        <w:rPr>
          <w:rFonts w:ascii="Times New Roman" w:hAnsi="Times New Roman" w:cs="Times New Roman"/>
          <w:sz w:val="28"/>
          <w:szCs w:val="28"/>
          <w:lang w:val="ru-RU"/>
        </w:rPr>
        <w:t>Приложение 27 дополнить таблицей</w:t>
      </w:r>
      <w:r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98B" w:rsidRPr="009B6D80">
        <w:rPr>
          <w:rFonts w:ascii="Times New Roman" w:hAnsi="Times New Roman" w:cs="Times New Roman"/>
          <w:sz w:val="28"/>
          <w:szCs w:val="28"/>
          <w:lang w:val="ru-RU"/>
        </w:rPr>
        <w:t xml:space="preserve"> 3 в редакции согласно приложению 1 к настоящему </w:t>
      </w:r>
      <w:r w:rsidR="00BF24DC" w:rsidRPr="009B6D8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7098B" w:rsidRPr="009B6D80">
        <w:rPr>
          <w:rFonts w:ascii="Times New Roman" w:hAnsi="Times New Roman" w:cs="Times New Roman"/>
          <w:sz w:val="28"/>
          <w:szCs w:val="28"/>
          <w:lang w:val="ru-RU"/>
        </w:rPr>
        <w:t>акону.</w:t>
      </w:r>
    </w:p>
    <w:p w:rsidR="00CF51C0" w:rsidRPr="009B6D80" w:rsidRDefault="004E0379" w:rsidP="00862013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9B6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C0" w:rsidRDefault="00CF51C0" w:rsidP="00862013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4F4991" w:rsidRDefault="004F4991" w:rsidP="00862013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4F4991" w:rsidRDefault="004F4991" w:rsidP="00862013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4F4991" w:rsidRPr="009B6D80" w:rsidRDefault="004F4991" w:rsidP="00862013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CF51C0" w:rsidRDefault="00CF51C0" w:rsidP="00862013">
      <w:pPr>
        <w:pStyle w:val="a3"/>
        <w:spacing w:before="2"/>
        <w:ind w:left="284"/>
        <w:jc w:val="both"/>
        <w:rPr>
          <w:rFonts w:cs="Times New Roman"/>
          <w:lang w:val="ru-RU"/>
        </w:rPr>
      </w:pPr>
    </w:p>
    <w:p w:rsidR="003A4297" w:rsidRDefault="003A4297" w:rsidP="00862013">
      <w:pPr>
        <w:pStyle w:val="a3"/>
        <w:spacing w:before="2"/>
        <w:ind w:left="284"/>
        <w:jc w:val="both"/>
        <w:rPr>
          <w:rFonts w:cs="Times New Roman"/>
          <w:lang w:val="ru-RU"/>
        </w:rPr>
      </w:pPr>
    </w:p>
    <w:p w:rsidR="003A4297" w:rsidRDefault="003A4297" w:rsidP="00862013">
      <w:pPr>
        <w:pStyle w:val="a3"/>
        <w:spacing w:before="2"/>
        <w:ind w:left="284"/>
        <w:jc w:val="both"/>
        <w:rPr>
          <w:rFonts w:cs="Times New Roman"/>
          <w:lang w:val="ru-RU"/>
        </w:rPr>
      </w:pPr>
    </w:p>
    <w:p w:rsidR="003A4297" w:rsidRPr="009B6D80" w:rsidRDefault="003A4297" w:rsidP="00862013">
      <w:pPr>
        <w:pStyle w:val="a3"/>
        <w:spacing w:before="2"/>
        <w:ind w:left="284"/>
        <w:jc w:val="both"/>
        <w:rPr>
          <w:rFonts w:cs="Times New Roman"/>
          <w:lang w:val="ru-RU"/>
        </w:rPr>
      </w:pPr>
    </w:p>
    <w:p w:rsidR="001130EB" w:rsidRPr="009B6D80" w:rsidRDefault="00481707" w:rsidP="00862013">
      <w:pPr>
        <w:pStyle w:val="a3"/>
        <w:spacing w:before="2"/>
        <w:ind w:left="284"/>
        <w:jc w:val="both"/>
        <w:rPr>
          <w:rFonts w:cs="Times New Roman"/>
          <w:lang w:val="ru-RU"/>
        </w:rPr>
      </w:pPr>
      <w:r w:rsidRPr="009B6D80">
        <w:rPr>
          <w:rFonts w:cs="Times New Roman"/>
          <w:b/>
          <w:color w:val="0070C0"/>
          <w:lang w:val="ru-RU"/>
        </w:rPr>
        <w:t>*</w:t>
      </w:r>
      <w:r w:rsidRPr="009B6D80">
        <w:rPr>
          <w:rFonts w:cs="Times New Roman"/>
          <w:b/>
          <w:color w:val="0070C0"/>
          <w:sz w:val="24"/>
          <w:szCs w:val="24"/>
          <w:lang w:val="ru-RU"/>
        </w:rPr>
        <w:t>Примечание.</w:t>
      </w:r>
      <w:r w:rsidRPr="009B6D80">
        <w:rPr>
          <w:rFonts w:cs="Times New Roman"/>
          <w:sz w:val="24"/>
          <w:szCs w:val="24"/>
          <w:lang w:val="ru-RU"/>
        </w:rPr>
        <w:t xml:space="preserve"> Данный вариант внесения изменений используется, если таблица имеет структуру</w:t>
      </w:r>
      <w:r w:rsidR="002433F3" w:rsidRPr="009B6D80">
        <w:rPr>
          <w:rFonts w:cs="Times New Roman"/>
          <w:sz w:val="24"/>
          <w:szCs w:val="24"/>
          <w:lang w:val="ru-RU"/>
        </w:rPr>
        <w:t>, аналогичную структуре таблиц 1, 2 образца № 11</w:t>
      </w:r>
      <w:r w:rsidR="005A005C" w:rsidRPr="009B6D80">
        <w:rPr>
          <w:rFonts w:cs="Times New Roman"/>
          <w:sz w:val="24"/>
          <w:szCs w:val="24"/>
          <w:lang w:val="ru-RU"/>
        </w:rPr>
        <w:t xml:space="preserve"> настоящей части (таблица не имеет горизонтальных и вертикальных разделительных линий).</w:t>
      </w:r>
      <w:r w:rsidR="002433F3" w:rsidRPr="009B6D80">
        <w:rPr>
          <w:rFonts w:cs="Times New Roman"/>
          <w:sz w:val="24"/>
          <w:szCs w:val="24"/>
          <w:lang w:val="ru-RU"/>
        </w:rPr>
        <w:t xml:space="preserve"> </w:t>
      </w:r>
    </w:p>
    <w:p w:rsidR="003C1FD1" w:rsidRDefault="003C1FD1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3C1FD1" w:rsidRPr="009B6D80" w:rsidRDefault="003C1FD1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932598" w:rsidRPr="009B6D80" w:rsidRDefault="00932598" w:rsidP="002343C8">
      <w:pPr>
        <w:pStyle w:val="a3"/>
        <w:spacing w:before="53" w:line="241" w:lineRule="auto"/>
        <w:ind w:right="244" w:firstLine="283"/>
        <w:jc w:val="center"/>
        <w:rPr>
          <w:rFonts w:cs="Times New Roman"/>
          <w:lang w:val="ru-RU"/>
        </w:rPr>
      </w:pPr>
      <w:r w:rsidRPr="009B6D80">
        <w:rPr>
          <w:b/>
          <w:color w:val="0070C0"/>
          <w:w w:val="105"/>
          <w:lang w:val="ru-RU"/>
        </w:rPr>
        <w:lastRenderedPageBreak/>
        <w:t>Образец 12</w:t>
      </w:r>
      <w:r w:rsidRPr="009B6D80">
        <w:rPr>
          <w:b/>
          <w:i/>
          <w:color w:val="0070C0"/>
          <w:w w:val="105"/>
          <w:lang w:val="ru-RU"/>
        </w:rPr>
        <w:t xml:space="preserve">. </w:t>
      </w:r>
      <w:r w:rsidRPr="009B6D80">
        <w:rPr>
          <w:b/>
          <w:color w:val="0070C0"/>
          <w:w w:val="105"/>
          <w:lang w:val="ru-RU"/>
        </w:rPr>
        <w:t>Внесение изменений в таблицу, некоторые строки которой имеют одинаковое содержание</w:t>
      </w:r>
      <w:r w:rsidR="003915EF" w:rsidRPr="009B6D80">
        <w:rPr>
          <w:b/>
          <w:color w:val="0070C0"/>
          <w:w w:val="105"/>
          <w:lang w:val="ru-RU"/>
        </w:rPr>
        <w:t>, не имеют нумераци</w:t>
      </w:r>
      <w:r w:rsidR="00DC67D7">
        <w:rPr>
          <w:b/>
          <w:color w:val="0070C0"/>
          <w:w w:val="105"/>
          <w:lang w:val="ru-RU"/>
        </w:rPr>
        <w:t>и</w:t>
      </w:r>
      <w:r w:rsidR="003915EF" w:rsidRPr="009B6D80">
        <w:rPr>
          <w:b/>
          <w:color w:val="0070C0"/>
          <w:w w:val="105"/>
          <w:lang w:val="ru-RU"/>
        </w:rPr>
        <w:t xml:space="preserve"> </w:t>
      </w:r>
      <w:r w:rsidRPr="009B6D80">
        <w:rPr>
          <w:b/>
          <w:color w:val="0070C0"/>
          <w:w w:val="105"/>
          <w:lang w:val="ru-RU"/>
        </w:rPr>
        <w:t xml:space="preserve"> и находятся в различных разделах таблицы</w:t>
      </w:r>
    </w:p>
    <w:p w:rsidR="00BF24DC" w:rsidRPr="009B6D80" w:rsidRDefault="00BF24DC" w:rsidP="002343C8">
      <w:pPr>
        <w:pStyle w:val="a3"/>
        <w:spacing w:before="2"/>
        <w:ind w:left="0"/>
        <w:jc w:val="center"/>
        <w:rPr>
          <w:rFonts w:cs="Times New Roman"/>
          <w:lang w:val="ru-RU"/>
        </w:rPr>
      </w:pPr>
    </w:p>
    <w:p w:rsidR="00932598" w:rsidRPr="009B6D80" w:rsidRDefault="00932598" w:rsidP="00932598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932598" w:rsidRPr="001D7504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1B" w:rsidRPr="009B6D80" w:rsidRDefault="0037627E" w:rsidP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A76F1B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  <w:p w:rsidR="00932598" w:rsidRPr="009B6D80" w:rsidRDefault="0037627E" w:rsidP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37627E" w:rsidP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  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3D5C18" w:rsidP="003D5C1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мма выделяемых средств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ыс. руб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й)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 w:rsidP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932598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3A429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питальный ремонт автомобильной дороги местного значения в деревне Кирилловка, </w:t>
            </w:r>
            <w:r w:rsidR="003A4297" w:rsidRPr="003A42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 округ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мочный ремонт участка автомобильной дороги общего пользования по переулку от ул. Лесная до ул. Центральная Краснопутьковского административного округа, городской округ Домодед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2</w:t>
            </w:r>
          </w:p>
        </w:tc>
      </w:tr>
      <w:tr w:rsidR="00932598" w:rsidRPr="009B6D80" w:rsidTr="00DD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8C3037" w:rsidP="003D5C1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3D5C1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 722</w:t>
            </w:r>
          </w:p>
        </w:tc>
      </w:tr>
      <w:tr w:rsidR="00932598" w:rsidRPr="001D7504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7A52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обретение и монтаж аппаратуры и комплектующих для радио, телевидения и связи; приобретение компьютерной техники, программного обеспечения и мониторов</w:t>
            </w:r>
            <w:r w:rsidR="007A52B3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Муниципального учреждения «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варийно-спасательная служба </w:t>
            </w:r>
            <w:r w:rsidR="007A52B3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питер</w:t>
            </w:r>
            <w:r w:rsidR="007A52B3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9C4D06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7A52B3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диная диспетчерская служба, городской округ Серп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8C303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0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3A4297" w:rsidP="007A52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обретение </w:t>
            </w:r>
            <w:r w:rsidRPr="003A42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установка в Одинцовском городском округе системы телевизионного видеонаблюдения «Безопасный город» для администрации Одинц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8C3037" w:rsidP="008117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811740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9 700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56534B" w:rsidP="008117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8C3037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11740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 w:rsidP="00DD755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обретение и установка спортивных площадок для общефизического развития по адресу: г. Жуковский, ул. Баженова, д. 15, городской округ Ж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56534B" w:rsidP="008117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8C3037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811740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</w:tr>
      <w:tr w:rsidR="00932598" w:rsidRPr="009B6D80" w:rsidTr="009325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DD7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93259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обретение и установка спортивных площадок для общефизического развития по адресу: г. Жуковский, ул. Луч, городской округ Ж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98" w:rsidRPr="009B6D80" w:rsidRDefault="008C3037" w:rsidP="0056534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811740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DD7555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2598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</w:tr>
      <w:tr w:rsidR="00811740" w:rsidRPr="009B6D80" w:rsidTr="009B60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0" w:rsidRPr="009B6D80" w:rsidRDefault="00811740" w:rsidP="009B6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0" w:rsidRPr="009B6D80" w:rsidRDefault="00811740" w:rsidP="009B6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0" w:rsidRPr="009B6D80" w:rsidRDefault="00DA321C" w:rsidP="008117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811740" w:rsidRPr="009B6D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0 000</w:t>
            </w:r>
          </w:p>
        </w:tc>
      </w:tr>
    </w:tbl>
    <w:p w:rsidR="00DD7555" w:rsidRPr="009B6D80" w:rsidRDefault="00DD7555" w:rsidP="001130EB">
      <w:pPr>
        <w:pStyle w:val="a3"/>
        <w:spacing w:before="2"/>
        <w:ind w:left="0"/>
        <w:jc w:val="both"/>
        <w:rPr>
          <w:rFonts w:cs="Times New Roman"/>
          <w:sz w:val="24"/>
          <w:szCs w:val="24"/>
          <w:lang w:val="ru-RU"/>
        </w:rPr>
      </w:pPr>
    </w:p>
    <w:p w:rsidR="00811740" w:rsidRPr="009B6D80" w:rsidRDefault="00811740" w:rsidP="001130EB">
      <w:pPr>
        <w:pStyle w:val="a3"/>
        <w:spacing w:before="2"/>
        <w:ind w:left="0"/>
        <w:jc w:val="both"/>
        <w:rPr>
          <w:rFonts w:cs="Times New Roman"/>
          <w:sz w:val="24"/>
          <w:szCs w:val="24"/>
          <w:lang w:val="ru-RU"/>
        </w:rPr>
      </w:pPr>
    </w:p>
    <w:p w:rsidR="00DD7555" w:rsidRPr="009B6D80" w:rsidRDefault="00DD7555" w:rsidP="001130EB">
      <w:pPr>
        <w:pStyle w:val="a3"/>
        <w:spacing w:before="2"/>
        <w:ind w:left="0"/>
        <w:jc w:val="both"/>
        <w:rPr>
          <w:rFonts w:cs="Times New Roman"/>
          <w:sz w:val="24"/>
          <w:szCs w:val="24"/>
          <w:lang w:val="ru-RU"/>
        </w:rPr>
      </w:pPr>
    </w:p>
    <w:p w:rsidR="00BD6284" w:rsidRPr="009B6D80" w:rsidRDefault="00DD7555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  <w:r w:rsidRPr="009B6D80">
        <w:rPr>
          <w:rFonts w:cs="Times New Roman"/>
          <w:sz w:val="24"/>
          <w:szCs w:val="24"/>
          <w:lang w:val="ru-RU"/>
        </w:rPr>
        <w:tab/>
        <w:t xml:space="preserve"> </w:t>
      </w:r>
      <w:r w:rsidR="00BD6284" w:rsidRPr="009B6D80">
        <w:rPr>
          <w:rFonts w:cs="Times New Roman"/>
          <w:lang w:val="ru-RU"/>
        </w:rPr>
        <w:t>Поскольку в данной таблице строк</w:t>
      </w:r>
      <w:r w:rsidR="00005C5D" w:rsidRPr="009B6D80">
        <w:rPr>
          <w:rFonts w:cs="Times New Roman"/>
          <w:lang w:val="ru-RU"/>
        </w:rPr>
        <w:t>и</w:t>
      </w:r>
      <w:r w:rsidR="00BD6284" w:rsidRPr="009B6D80">
        <w:rPr>
          <w:rFonts w:cs="Times New Roman"/>
          <w:lang w:val="ru-RU"/>
        </w:rPr>
        <w:t xml:space="preserve"> «Итого»</w:t>
      </w:r>
      <w:r w:rsidR="003915EF" w:rsidRPr="009B6D80">
        <w:rPr>
          <w:rFonts w:cs="Times New Roman"/>
          <w:lang w:val="ru-RU"/>
        </w:rPr>
        <w:t>, не имеющие нумераци</w:t>
      </w:r>
      <w:r w:rsidR="001E1DA8" w:rsidRPr="009B6D80">
        <w:rPr>
          <w:rFonts w:cs="Times New Roman"/>
          <w:lang w:val="ru-RU"/>
        </w:rPr>
        <w:t>и</w:t>
      </w:r>
      <w:r w:rsidR="003915EF" w:rsidRPr="009B6D80">
        <w:rPr>
          <w:rFonts w:cs="Times New Roman"/>
          <w:lang w:val="ru-RU"/>
        </w:rPr>
        <w:t>,</w:t>
      </w:r>
      <w:r w:rsidR="00BD6284" w:rsidRPr="009B6D80">
        <w:rPr>
          <w:rFonts w:cs="Times New Roman"/>
          <w:lang w:val="ru-RU"/>
        </w:rPr>
        <w:t xml:space="preserve"> </w:t>
      </w:r>
      <w:r w:rsidR="00BD6284" w:rsidRPr="009B6D80">
        <w:rPr>
          <w:rFonts w:cs="Times New Roman"/>
          <w:lang w:val="ru-RU"/>
        </w:rPr>
        <w:lastRenderedPageBreak/>
        <w:t>наход</w:t>
      </w:r>
      <w:r w:rsidR="001E1DA8" w:rsidRPr="009B6D80">
        <w:rPr>
          <w:rFonts w:cs="Times New Roman"/>
          <w:lang w:val="ru-RU"/>
        </w:rPr>
        <w:t>я</w:t>
      </w:r>
      <w:r w:rsidR="00BD6284" w:rsidRPr="009B6D80">
        <w:rPr>
          <w:rFonts w:cs="Times New Roman"/>
          <w:lang w:val="ru-RU"/>
        </w:rPr>
        <w:t>тся в разделах «Национальная экономика</w:t>
      </w:r>
      <w:r w:rsidR="00F65F31" w:rsidRPr="009B6D80">
        <w:rPr>
          <w:rFonts w:cs="Times New Roman"/>
          <w:lang w:val="ru-RU"/>
        </w:rPr>
        <w:t>»,</w:t>
      </w:r>
      <w:r w:rsidR="00BD6284" w:rsidRPr="009B6D80">
        <w:rPr>
          <w:rFonts w:cs="Times New Roman"/>
          <w:lang w:val="ru-RU"/>
        </w:rPr>
        <w:t xml:space="preserve"> «Национальная безопасность и правоохранительная деятельность»</w:t>
      </w:r>
      <w:r w:rsidR="00F65F31" w:rsidRPr="009B6D80">
        <w:rPr>
          <w:rFonts w:cs="Times New Roman"/>
          <w:lang w:val="ru-RU"/>
        </w:rPr>
        <w:t xml:space="preserve"> и  «Жилищно-коммунальное хозяйство» (при этом итоговые цифры двух разделов совпадают), т</w:t>
      </w:r>
      <w:r w:rsidR="00BD6284" w:rsidRPr="009B6D80">
        <w:rPr>
          <w:rFonts w:cs="Times New Roman"/>
          <w:lang w:val="ru-RU"/>
        </w:rPr>
        <w:t>о п</w:t>
      </w:r>
      <w:r w:rsidRPr="009B6D80">
        <w:rPr>
          <w:rFonts w:cs="Times New Roman"/>
          <w:lang w:val="ru-RU"/>
        </w:rPr>
        <w:t>ри внесении изменени</w:t>
      </w:r>
      <w:r w:rsidR="001E1DA8" w:rsidRPr="009B6D80">
        <w:rPr>
          <w:rFonts w:cs="Times New Roman"/>
          <w:lang w:val="ru-RU"/>
        </w:rPr>
        <w:t>й</w:t>
      </w:r>
      <w:r w:rsidR="00BD6284" w:rsidRPr="009B6D80">
        <w:rPr>
          <w:rFonts w:cs="Times New Roman"/>
          <w:lang w:val="ru-RU"/>
        </w:rPr>
        <w:t xml:space="preserve"> в строку «Итого» необходимо указывать наименование соответствующего раздела, чтобы указать точное место вносимых изменений. Например:</w:t>
      </w:r>
    </w:p>
    <w:p w:rsidR="00BD6284" w:rsidRPr="009B6D80" w:rsidRDefault="00BD6284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BD6284" w:rsidRPr="009B6D80" w:rsidRDefault="00BD6284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ab/>
        <w:t>В строке «Итого» в графе 3 раздела «Национальная экономика» цифры «____» заменить цифрами «_____»</w:t>
      </w:r>
      <w:r w:rsidR="00811740" w:rsidRPr="009B6D80">
        <w:rPr>
          <w:rFonts w:cs="Times New Roman"/>
          <w:lang w:val="ru-RU"/>
        </w:rPr>
        <w:t>.</w:t>
      </w:r>
    </w:p>
    <w:p w:rsidR="00811740" w:rsidRPr="009B6D80" w:rsidRDefault="00811740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ab/>
      </w:r>
    </w:p>
    <w:p w:rsidR="00811740" w:rsidRPr="009B6D80" w:rsidRDefault="00811740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  <w:r w:rsidRPr="009B6D80">
        <w:rPr>
          <w:rFonts w:cs="Times New Roman"/>
          <w:lang w:val="ru-RU"/>
        </w:rPr>
        <w:tab/>
        <w:t>В строке «Итого» в графе 3 раздела «Жилищно-коммунальное хозяйство» цифры «_____» заменить цифрами «___».</w:t>
      </w:r>
      <w:r w:rsidR="000036A7" w:rsidRPr="009B6D80">
        <w:rPr>
          <w:rFonts w:cs="Times New Roman"/>
          <w:b/>
          <w:color w:val="0070C0"/>
          <w:lang w:val="ru-RU"/>
        </w:rPr>
        <w:t>*</w:t>
      </w: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4F4991" w:rsidRDefault="004F4991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4F4991" w:rsidRDefault="004F4991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4F4991" w:rsidRPr="009B6D80" w:rsidRDefault="004F4991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9B6D80" w:rsidRDefault="000036A7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p w:rsidR="000036A7" w:rsidRPr="000036A7" w:rsidRDefault="000036A7" w:rsidP="000036A7">
      <w:pPr>
        <w:pStyle w:val="a3"/>
        <w:spacing w:before="2"/>
        <w:jc w:val="both"/>
        <w:rPr>
          <w:rFonts w:cs="Times New Roman"/>
          <w:sz w:val="24"/>
          <w:szCs w:val="24"/>
          <w:lang w:val="ru-RU"/>
        </w:rPr>
      </w:pPr>
      <w:r w:rsidRPr="009B6D80">
        <w:rPr>
          <w:rFonts w:cs="Times New Roman"/>
          <w:b/>
          <w:color w:val="0070C0"/>
          <w:lang w:val="ru-RU"/>
        </w:rPr>
        <w:t>*</w:t>
      </w:r>
      <w:r w:rsidRPr="009B6D80">
        <w:rPr>
          <w:rFonts w:cs="Times New Roman"/>
          <w:b/>
          <w:color w:val="0070C0"/>
          <w:sz w:val="24"/>
          <w:szCs w:val="24"/>
          <w:lang w:val="ru-RU"/>
        </w:rPr>
        <w:t>Примечание.</w:t>
      </w:r>
      <w:r w:rsidRPr="009B6D80">
        <w:rPr>
          <w:rFonts w:cs="Times New Roman"/>
          <w:lang w:val="ru-RU"/>
        </w:rPr>
        <w:t xml:space="preserve"> </w:t>
      </w:r>
      <w:r w:rsidRPr="009B6D80">
        <w:rPr>
          <w:rFonts w:cs="Times New Roman"/>
          <w:sz w:val="24"/>
          <w:szCs w:val="24"/>
          <w:lang w:val="ru-RU"/>
        </w:rPr>
        <w:t>Данный пример внесения изменений приведен</w:t>
      </w:r>
      <w:r w:rsidR="00F65F31" w:rsidRPr="009B6D80">
        <w:rPr>
          <w:rFonts w:cs="Times New Roman"/>
          <w:sz w:val="24"/>
          <w:szCs w:val="24"/>
          <w:lang w:val="ru-RU"/>
        </w:rPr>
        <w:t xml:space="preserve"> исключительно для наглядности, </w:t>
      </w:r>
      <w:r w:rsidRPr="009B6D80">
        <w:rPr>
          <w:rFonts w:cs="Times New Roman"/>
          <w:sz w:val="24"/>
          <w:szCs w:val="24"/>
          <w:lang w:val="ru-RU"/>
        </w:rPr>
        <w:t>без формулировки внесения  изменений в предыдущие строки соответствующих разделов,</w:t>
      </w:r>
      <w:r w:rsidR="00F65F31" w:rsidRPr="009B6D80">
        <w:rPr>
          <w:rFonts w:cs="Times New Roman"/>
          <w:sz w:val="24"/>
          <w:szCs w:val="24"/>
          <w:lang w:val="ru-RU"/>
        </w:rPr>
        <w:t xml:space="preserve"> содержащих цифровые показатели.</w:t>
      </w:r>
    </w:p>
    <w:p w:rsidR="00DD7555" w:rsidRPr="00DD7555" w:rsidRDefault="00DD7555" w:rsidP="001130EB">
      <w:pPr>
        <w:pStyle w:val="a3"/>
        <w:spacing w:before="2"/>
        <w:ind w:left="0"/>
        <w:jc w:val="both"/>
        <w:rPr>
          <w:rFonts w:cs="Times New Roman"/>
          <w:lang w:val="ru-RU"/>
        </w:rPr>
      </w:pPr>
    </w:p>
    <w:sectPr w:rsidR="00DD7555" w:rsidRPr="00DD7555" w:rsidSect="00575F7A">
      <w:pgSz w:w="11900" w:h="16840" w:code="9"/>
      <w:pgMar w:top="1080" w:right="600" w:bottom="900" w:left="1200" w:header="567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E5" w:rsidRDefault="00A576E5">
      <w:r>
        <w:separator/>
      </w:r>
    </w:p>
  </w:endnote>
  <w:endnote w:type="continuationSeparator" w:id="0">
    <w:p w:rsidR="00A576E5" w:rsidRDefault="00A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E1" w:rsidRDefault="006D70E1">
    <w:pPr>
      <w:pStyle w:val="aa"/>
      <w:jc w:val="right"/>
    </w:pPr>
  </w:p>
  <w:p w:rsidR="006D70E1" w:rsidRDefault="006D70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E1" w:rsidRDefault="006D70E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E1" w:rsidRDefault="006D70E1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E1" w:rsidRDefault="006D70E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98405</wp:posOffset>
              </wp:positionV>
              <wp:extent cx="279400" cy="177800"/>
              <wp:effectExtent l="2540" t="1905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0E1" w:rsidRDefault="006D70E1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532.7pt;margin-top:795.1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a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7q01ek7nYLTfQduZoBt62mZ6u5Oll81EnLdELGjN0rJvqGkguxCe9M/uzri&#10;aAuy7T/ICsKQvZEOaKhVawGhGAjQoUuPp87YVErYjBZJHMBJ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" filled="f" stroked="f">
              <v:textbox inset="0,0,0,0">
                <w:txbxContent>
                  <w:p w:rsidR="006D70E1" w:rsidRDefault="006D70E1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10538"/>
      <w:docPartObj>
        <w:docPartGallery w:val="Page Numbers (Bottom of Page)"/>
        <w:docPartUnique/>
      </w:docPartObj>
    </w:sdtPr>
    <w:sdtEndPr/>
    <w:sdtContent>
      <w:p w:rsidR="006D70E1" w:rsidRDefault="006D70E1" w:rsidP="00334D20">
        <w:pPr>
          <w:pStyle w:val="aa"/>
          <w:jc w:val="center"/>
          <w:rPr>
            <w:lang w:val="ru-RU"/>
          </w:rPr>
        </w:pPr>
      </w:p>
      <w:p w:rsidR="006D70E1" w:rsidRDefault="001D7504" w:rsidP="00334D20">
        <w:pPr>
          <w:pStyle w:val="aa"/>
          <w:jc w:val="center"/>
        </w:pPr>
      </w:p>
    </w:sdtContent>
  </w:sdt>
  <w:p w:rsidR="006D70E1" w:rsidRDefault="006D70E1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E1" w:rsidRDefault="006D70E1">
    <w:pPr>
      <w:pStyle w:val="aa"/>
      <w:jc w:val="right"/>
      <w:rPr>
        <w:lang w:val="ru-RU"/>
      </w:rPr>
    </w:pPr>
  </w:p>
  <w:p w:rsidR="006D70E1" w:rsidRDefault="006D70E1">
    <w:pPr>
      <w:pStyle w:val="aa"/>
      <w:jc w:val="right"/>
      <w:rPr>
        <w:lang w:val="ru-RU"/>
      </w:rPr>
    </w:pPr>
  </w:p>
  <w:p w:rsidR="006D70E1" w:rsidRDefault="006D70E1">
    <w:pPr>
      <w:pStyle w:val="aa"/>
      <w:jc w:val="right"/>
      <w:rPr>
        <w:lang w:val="ru-RU"/>
      </w:rPr>
    </w:pPr>
  </w:p>
  <w:p w:rsidR="006D70E1" w:rsidRPr="00CC12D7" w:rsidRDefault="006D70E1">
    <w:pPr>
      <w:pStyle w:val="aa"/>
      <w:jc w:val="right"/>
      <w:rPr>
        <w:lang w:val="ru-RU"/>
      </w:rPr>
    </w:pPr>
  </w:p>
  <w:p w:rsidR="006D70E1" w:rsidRDefault="006D70E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E5" w:rsidRDefault="00A576E5">
      <w:r>
        <w:separator/>
      </w:r>
    </w:p>
  </w:footnote>
  <w:footnote w:type="continuationSeparator" w:id="0">
    <w:p w:rsidR="00A576E5" w:rsidRDefault="00A5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529702"/>
      <w:docPartObj>
        <w:docPartGallery w:val="Page Numbers (Top of Page)"/>
        <w:docPartUnique/>
      </w:docPartObj>
    </w:sdtPr>
    <w:sdtEndPr/>
    <w:sdtContent>
      <w:p w:rsidR="006D70E1" w:rsidRPr="00FF7A4D" w:rsidRDefault="006D70E1" w:rsidP="00FF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04" w:rsidRPr="001D7504">
          <w:rPr>
            <w:noProof/>
            <w:lang w:val="ru-RU"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4CF"/>
    <w:multiLevelType w:val="hybridMultilevel"/>
    <w:tmpl w:val="AD284D10"/>
    <w:lvl w:ilvl="0" w:tplc="192AE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5A797F"/>
    <w:multiLevelType w:val="multilevel"/>
    <w:tmpl w:val="526AFD26"/>
    <w:lvl w:ilvl="0">
      <w:start w:val="1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76" w:hanging="49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2385" w:hanging="70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3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2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701"/>
      </w:pPr>
      <w:rPr>
        <w:rFonts w:hint="default"/>
      </w:rPr>
    </w:lvl>
  </w:abstractNum>
  <w:abstractNum w:abstractNumId="2">
    <w:nsid w:val="08A84998"/>
    <w:multiLevelType w:val="hybridMultilevel"/>
    <w:tmpl w:val="38B4D424"/>
    <w:lvl w:ilvl="0" w:tplc="FC3E951E">
      <w:start w:val="2"/>
      <w:numFmt w:val="upperRoman"/>
      <w:lvlText w:val="%1."/>
      <w:lvlJc w:val="left"/>
      <w:pPr>
        <w:ind w:left="2345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B3E4C3A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2" w:tplc="AB6A7AC2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3" w:tplc="C0F6424A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4" w:tplc="97E81C42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5" w:tplc="78A0316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9DE20D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DB12D1DE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AE66F88E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3">
    <w:nsid w:val="11A93C42"/>
    <w:multiLevelType w:val="hybridMultilevel"/>
    <w:tmpl w:val="B89835EC"/>
    <w:lvl w:ilvl="0" w:tplc="B1826AE2">
      <w:start w:val="1"/>
      <w:numFmt w:val="decimal"/>
      <w:lvlText w:val="%1."/>
      <w:lvlJc w:val="left"/>
      <w:pPr>
        <w:ind w:left="76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850602B"/>
    <w:multiLevelType w:val="hybridMultilevel"/>
    <w:tmpl w:val="022458E8"/>
    <w:lvl w:ilvl="0" w:tplc="249E0632">
      <w:start w:val="24"/>
      <w:numFmt w:val="decimal"/>
      <w:lvlText w:val="%1"/>
      <w:lvlJc w:val="left"/>
      <w:pPr>
        <w:ind w:left="783" w:hanging="360"/>
      </w:pPr>
      <w:rPr>
        <w:rFonts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9645738"/>
    <w:multiLevelType w:val="hybridMultilevel"/>
    <w:tmpl w:val="9DB25138"/>
    <w:lvl w:ilvl="0" w:tplc="A878845E">
      <w:start w:val="1"/>
      <w:numFmt w:val="decimal"/>
      <w:lvlText w:val="%1."/>
      <w:lvlJc w:val="left"/>
      <w:pPr>
        <w:ind w:left="107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25DD37DA"/>
    <w:multiLevelType w:val="hybridMultilevel"/>
    <w:tmpl w:val="EAD0CE0E"/>
    <w:lvl w:ilvl="0" w:tplc="522824E6">
      <w:start w:val="11"/>
      <w:numFmt w:val="decimal"/>
      <w:lvlText w:val="%1."/>
      <w:lvlJc w:val="left"/>
      <w:pPr>
        <w:ind w:left="2014" w:hanging="375"/>
      </w:pPr>
      <w:rPr>
        <w:rFonts w:cstheme="minorBidi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7">
    <w:nsid w:val="2B3842D5"/>
    <w:multiLevelType w:val="hybridMultilevel"/>
    <w:tmpl w:val="237CA2CC"/>
    <w:lvl w:ilvl="0" w:tplc="9AC4D154">
      <w:start w:val="1"/>
      <w:numFmt w:val="decimal"/>
      <w:lvlText w:val="%1."/>
      <w:lvlJc w:val="left"/>
      <w:pPr>
        <w:ind w:left="86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B9D5F79"/>
    <w:multiLevelType w:val="hybridMultilevel"/>
    <w:tmpl w:val="29DAF790"/>
    <w:lvl w:ilvl="0" w:tplc="270C788C">
      <w:start w:val="1"/>
      <w:numFmt w:val="decimal"/>
      <w:lvlText w:val="%1."/>
      <w:lvlJc w:val="left"/>
      <w:pPr>
        <w:ind w:left="3428" w:hanging="360"/>
      </w:pPr>
      <w:rPr>
        <w:rFonts w:cstheme="minorBidi" w:hint="default"/>
        <w:w w:val="110"/>
      </w:rPr>
    </w:lvl>
    <w:lvl w:ilvl="1" w:tplc="04190019">
      <w:start w:val="1"/>
      <w:numFmt w:val="lowerLetter"/>
      <w:lvlText w:val="%2."/>
      <w:lvlJc w:val="left"/>
      <w:pPr>
        <w:ind w:left="4148" w:hanging="360"/>
      </w:pPr>
    </w:lvl>
    <w:lvl w:ilvl="2" w:tplc="0419001B">
      <w:start w:val="1"/>
      <w:numFmt w:val="lowerRoman"/>
      <w:lvlText w:val="%3."/>
      <w:lvlJc w:val="right"/>
      <w:pPr>
        <w:ind w:left="4868" w:hanging="180"/>
      </w:pPr>
    </w:lvl>
    <w:lvl w:ilvl="3" w:tplc="0419000F" w:tentative="1">
      <w:start w:val="1"/>
      <w:numFmt w:val="decimal"/>
      <w:lvlText w:val="%4."/>
      <w:lvlJc w:val="left"/>
      <w:pPr>
        <w:ind w:left="5588" w:hanging="360"/>
      </w:pPr>
    </w:lvl>
    <w:lvl w:ilvl="4" w:tplc="04190019" w:tentative="1">
      <w:start w:val="1"/>
      <w:numFmt w:val="lowerLetter"/>
      <w:lvlText w:val="%5."/>
      <w:lvlJc w:val="left"/>
      <w:pPr>
        <w:ind w:left="6308" w:hanging="360"/>
      </w:pPr>
    </w:lvl>
    <w:lvl w:ilvl="5" w:tplc="0419001B" w:tentative="1">
      <w:start w:val="1"/>
      <w:numFmt w:val="lowerRoman"/>
      <w:lvlText w:val="%6."/>
      <w:lvlJc w:val="right"/>
      <w:pPr>
        <w:ind w:left="7028" w:hanging="180"/>
      </w:pPr>
    </w:lvl>
    <w:lvl w:ilvl="6" w:tplc="0419000F" w:tentative="1">
      <w:start w:val="1"/>
      <w:numFmt w:val="decimal"/>
      <w:lvlText w:val="%7."/>
      <w:lvlJc w:val="left"/>
      <w:pPr>
        <w:ind w:left="7748" w:hanging="360"/>
      </w:pPr>
    </w:lvl>
    <w:lvl w:ilvl="7" w:tplc="04190019" w:tentative="1">
      <w:start w:val="1"/>
      <w:numFmt w:val="lowerLetter"/>
      <w:lvlText w:val="%8."/>
      <w:lvlJc w:val="left"/>
      <w:pPr>
        <w:ind w:left="8468" w:hanging="360"/>
      </w:pPr>
    </w:lvl>
    <w:lvl w:ilvl="8" w:tplc="0419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9">
    <w:nsid w:val="2EBE7CA9"/>
    <w:multiLevelType w:val="hybridMultilevel"/>
    <w:tmpl w:val="F8A80CEC"/>
    <w:lvl w:ilvl="0" w:tplc="1496106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15F2F"/>
    <w:multiLevelType w:val="hybridMultilevel"/>
    <w:tmpl w:val="1974D2D0"/>
    <w:lvl w:ilvl="0" w:tplc="5260959C">
      <w:start w:val="1"/>
      <w:numFmt w:val="decimal"/>
      <w:lvlText w:val="%1."/>
      <w:lvlJc w:val="left"/>
      <w:pPr>
        <w:ind w:left="86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38D6209E"/>
    <w:multiLevelType w:val="hybridMultilevel"/>
    <w:tmpl w:val="8028DBF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861AB"/>
    <w:multiLevelType w:val="hybridMultilevel"/>
    <w:tmpl w:val="5B58A404"/>
    <w:lvl w:ilvl="0" w:tplc="7AEE8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377BC"/>
    <w:multiLevelType w:val="hybridMultilevel"/>
    <w:tmpl w:val="9DB25138"/>
    <w:lvl w:ilvl="0" w:tplc="A878845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2448AA"/>
    <w:multiLevelType w:val="hybridMultilevel"/>
    <w:tmpl w:val="710C371A"/>
    <w:lvl w:ilvl="0" w:tplc="6B06502E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DB806A0"/>
    <w:multiLevelType w:val="hybridMultilevel"/>
    <w:tmpl w:val="F864C38A"/>
    <w:lvl w:ilvl="0" w:tplc="2334FCCE">
      <w:start w:val="1"/>
      <w:numFmt w:val="decimal"/>
      <w:lvlText w:val="%1."/>
      <w:lvlJc w:val="left"/>
      <w:pPr>
        <w:ind w:left="122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>
    <w:nsid w:val="468D4281"/>
    <w:multiLevelType w:val="hybridMultilevel"/>
    <w:tmpl w:val="3E48DC1C"/>
    <w:lvl w:ilvl="0" w:tplc="AC104BBA">
      <w:start w:val="1"/>
      <w:numFmt w:val="decimal"/>
      <w:lvlText w:val="%1"/>
      <w:lvlJc w:val="left"/>
      <w:pPr>
        <w:ind w:left="926"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A6408CA2">
      <w:start w:val="1"/>
      <w:numFmt w:val="decimal"/>
      <w:lvlText w:val="%2"/>
      <w:lvlJc w:val="left"/>
      <w:pPr>
        <w:ind w:left="1706"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C03C6F34">
      <w:start w:val="1"/>
      <w:numFmt w:val="bullet"/>
      <w:lvlText w:val="•"/>
      <w:lvlJc w:val="left"/>
      <w:pPr>
        <w:ind w:left="2636" w:hanging="142"/>
      </w:pPr>
      <w:rPr>
        <w:rFonts w:hint="default"/>
      </w:rPr>
    </w:lvl>
    <w:lvl w:ilvl="3" w:tplc="A4FE4648">
      <w:start w:val="1"/>
      <w:numFmt w:val="bullet"/>
      <w:lvlText w:val="•"/>
      <w:lvlJc w:val="left"/>
      <w:pPr>
        <w:ind w:left="3567" w:hanging="142"/>
      </w:pPr>
      <w:rPr>
        <w:rFonts w:hint="default"/>
      </w:rPr>
    </w:lvl>
    <w:lvl w:ilvl="4" w:tplc="A344D546">
      <w:start w:val="1"/>
      <w:numFmt w:val="bullet"/>
      <w:lvlText w:val="•"/>
      <w:lvlJc w:val="left"/>
      <w:pPr>
        <w:ind w:left="4497" w:hanging="142"/>
      </w:pPr>
      <w:rPr>
        <w:rFonts w:hint="default"/>
      </w:rPr>
    </w:lvl>
    <w:lvl w:ilvl="5" w:tplc="56A458EA">
      <w:start w:val="1"/>
      <w:numFmt w:val="bullet"/>
      <w:lvlText w:val="•"/>
      <w:lvlJc w:val="left"/>
      <w:pPr>
        <w:ind w:left="5428" w:hanging="142"/>
      </w:pPr>
      <w:rPr>
        <w:rFonts w:hint="default"/>
      </w:rPr>
    </w:lvl>
    <w:lvl w:ilvl="6" w:tplc="6862FD1A">
      <w:start w:val="1"/>
      <w:numFmt w:val="bullet"/>
      <w:lvlText w:val="•"/>
      <w:lvlJc w:val="left"/>
      <w:pPr>
        <w:ind w:left="6358" w:hanging="142"/>
      </w:pPr>
      <w:rPr>
        <w:rFonts w:hint="default"/>
      </w:rPr>
    </w:lvl>
    <w:lvl w:ilvl="7" w:tplc="65DAE940">
      <w:start w:val="1"/>
      <w:numFmt w:val="bullet"/>
      <w:lvlText w:val="•"/>
      <w:lvlJc w:val="left"/>
      <w:pPr>
        <w:ind w:left="7288" w:hanging="142"/>
      </w:pPr>
      <w:rPr>
        <w:rFonts w:hint="default"/>
      </w:rPr>
    </w:lvl>
    <w:lvl w:ilvl="8" w:tplc="BFE2C70C">
      <w:start w:val="1"/>
      <w:numFmt w:val="bullet"/>
      <w:lvlText w:val="•"/>
      <w:lvlJc w:val="left"/>
      <w:pPr>
        <w:ind w:left="8219" w:hanging="142"/>
      </w:pPr>
      <w:rPr>
        <w:rFonts w:hint="default"/>
      </w:rPr>
    </w:lvl>
  </w:abstractNum>
  <w:abstractNum w:abstractNumId="17">
    <w:nsid w:val="47CD48F7"/>
    <w:multiLevelType w:val="hybridMultilevel"/>
    <w:tmpl w:val="D3308BD8"/>
    <w:lvl w:ilvl="0" w:tplc="A142E5A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4B636389"/>
    <w:multiLevelType w:val="hybridMultilevel"/>
    <w:tmpl w:val="BE3A28F8"/>
    <w:lvl w:ilvl="0" w:tplc="051C868A">
      <w:start w:val="9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3687B87"/>
    <w:multiLevelType w:val="hybridMultilevel"/>
    <w:tmpl w:val="77625B1A"/>
    <w:lvl w:ilvl="0" w:tplc="4C1E7AA0">
      <w:start w:val="1"/>
      <w:numFmt w:val="decimal"/>
      <w:lvlText w:val="%1"/>
      <w:lvlJc w:val="left"/>
      <w:pPr>
        <w:ind w:left="567"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E3EA842">
      <w:start w:val="1"/>
      <w:numFmt w:val="bullet"/>
      <w:lvlText w:val="•"/>
      <w:lvlJc w:val="left"/>
      <w:pPr>
        <w:ind w:left="1482" w:hanging="142"/>
      </w:pPr>
      <w:rPr>
        <w:rFonts w:hint="default"/>
      </w:rPr>
    </w:lvl>
    <w:lvl w:ilvl="2" w:tplc="5F5CBF74">
      <w:start w:val="1"/>
      <w:numFmt w:val="bullet"/>
      <w:lvlText w:val="•"/>
      <w:lvlJc w:val="left"/>
      <w:pPr>
        <w:ind w:left="2398" w:hanging="142"/>
      </w:pPr>
      <w:rPr>
        <w:rFonts w:hint="default"/>
      </w:rPr>
    </w:lvl>
    <w:lvl w:ilvl="3" w:tplc="4AA2A51A">
      <w:start w:val="1"/>
      <w:numFmt w:val="bullet"/>
      <w:lvlText w:val="•"/>
      <w:lvlJc w:val="left"/>
      <w:pPr>
        <w:ind w:left="3313" w:hanging="142"/>
      </w:pPr>
      <w:rPr>
        <w:rFonts w:hint="default"/>
      </w:rPr>
    </w:lvl>
    <w:lvl w:ilvl="4" w:tplc="43D0E186">
      <w:start w:val="1"/>
      <w:numFmt w:val="bullet"/>
      <w:lvlText w:val="•"/>
      <w:lvlJc w:val="left"/>
      <w:pPr>
        <w:ind w:left="4228" w:hanging="142"/>
      </w:pPr>
      <w:rPr>
        <w:rFonts w:hint="default"/>
      </w:rPr>
    </w:lvl>
    <w:lvl w:ilvl="5" w:tplc="54B62A8C">
      <w:start w:val="1"/>
      <w:numFmt w:val="bullet"/>
      <w:lvlText w:val="•"/>
      <w:lvlJc w:val="left"/>
      <w:pPr>
        <w:ind w:left="5144" w:hanging="142"/>
      </w:pPr>
      <w:rPr>
        <w:rFonts w:hint="default"/>
      </w:rPr>
    </w:lvl>
    <w:lvl w:ilvl="6" w:tplc="9C0054F0">
      <w:start w:val="1"/>
      <w:numFmt w:val="bullet"/>
      <w:lvlText w:val="•"/>
      <w:lvlJc w:val="left"/>
      <w:pPr>
        <w:ind w:left="6059" w:hanging="142"/>
      </w:pPr>
      <w:rPr>
        <w:rFonts w:hint="default"/>
      </w:rPr>
    </w:lvl>
    <w:lvl w:ilvl="7" w:tplc="1144E43E">
      <w:start w:val="1"/>
      <w:numFmt w:val="bullet"/>
      <w:lvlText w:val="•"/>
      <w:lvlJc w:val="left"/>
      <w:pPr>
        <w:ind w:left="6974" w:hanging="142"/>
      </w:pPr>
      <w:rPr>
        <w:rFonts w:hint="default"/>
      </w:rPr>
    </w:lvl>
    <w:lvl w:ilvl="8" w:tplc="CD82B414">
      <w:start w:val="1"/>
      <w:numFmt w:val="bullet"/>
      <w:lvlText w:val="•"/>
      <w:lvlJc w:val="left"/>
      <w:pPr>
        <w:ind w:left="7890" w:hanging="142"/>
      </w:pPr>
      <w:rPr>
        <w:rFonts w:hint="default"/>
      </w:rPr>
    </w:lvl>
  </w:abstractNum>
  <w:abstractNum w:abstractNumId="20">
    <w:nsid w:val="56EE1E96"/>
    <w:multiLevelType w:val="hybridMultilevel"/>
    <w:tmpl w:val="7D441D38"/>
    <w:lvl w:ilvl="0" w:tplc="4BD6BBE6">
      <w:start w:val="1"/>
      <w:numFmt w:val="decimal"/>
      <w:lvlText w:val="%1."/>
      <w:lvlJc w:val="left"/>
      <w:pPr>
        <w:ind w:left="1279" w:hanging="286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B1A7C60">
      <w:start w:val="1"/>
      <w:numFmt w:val="bullet"/>
      <w:lvlText w:val="•"/>
      <w:lvlJc w:val="left"/>
      <w:pPr>
        <w:ind w:left="2370" w:hanging="286"/>
      </w:pPr>
      <w:rPr>
        <w:rFonts w:hint="default"/>
      </w:rPr>
    </w:lvl>
    <w:lvl w:ilvl="2" w:tplc="FE267E3C">
      <w:start w:val="1"/>
      <w:numFmt w:val="bullet"/>
      <w:lvlText w:val="•"/>
      <w:lvlJc w:val="left"/>
      <w:pPr>
        <w:ind w:left="3220" w:hanging="286"/>
      </w:pPr>
      <w:rPr>
        <w:rFonts w:hint="default"/>
      </w:rPr>
    </w:lvl>
    <w:lvl w:ilvl="3" w:tplc="407EAB96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4" w:tplc="1390F7E8">
      <w:start w:val="1"/>
      <w:numFmt w:val="bullet"/>
      <w:lvlText w:val="•"/>
      <w:lvlJc w:val="left"/>
      <w:pPr>
        <w:ind w:left="4922" w:hanging="286"/>
      </w:pPr>
      <w:rPr>
        <w:rFonts w:hint="default"/>
      </w:rPr>
    </w:lvl>
    <w:lvl w:ilvl="5" w:tplc="44ACCC1A">
      <w:start w:val="1"/>
      <w:numFmt w:val="bullet"/>
      <w:lvlText w:val="•"/>
      <w:lvlJc w:val="left"/>
      <w:pPr>
        <w:ind w:left="5773" w:hanging="286"/>
      </w:pPr>
      <w:rPr>
        <w:rFonts w:hint="default"/>
      </w:rPr>
    </w:lvl>
    <w:lvl w:ilvl="6" w:tplc="98846DBE">
      <w:start w:val="1"/>
      <w:numFmt w:val="bullet"/>
      <w:lvlText w:val="•"/>
      <w:lvlJc w:val="left"/>
      <w:pPr>
        <w:ind w:left="6623" w:hanging="286"/>
      </w:pPr>
      <w:rPr>
        <w:rFonts w:hint="default"/>
      </w:rPr>
    </w:lvl>
    <w:lvl w:ilvl="7" w:tplc="A2BEBD44">
      <w:start w:val="1"/>
      <w:numFmt w:val="bullet"/>
      <w:lvlText w:val="•"/>
      <w:lvlJc w:val="left"/>
      <w:pPr>
        <w:ind w:left="7474" w:hanging="286"/>
      </w:pPr>
      <w:rPr>
        <w:rFonts w:hint="default"/>
      </w:rPr>
    </w:lvl>
    <w:lvl w:ilvl="8" w:tplc="6F54664A">
      <w:start w:val="1"/>
      <w:numFmt w:val="bullet"/>
      <w:lvlText w:val="•"/>
      <w:lvlJc w:val="left"/>
      <w:pPr>
        <w:ind w:left="8325" w:hanging="286"/>
      </w:pPr>
      <w:rPr>
        <w:rFonts w:hint="default"/>
      </w:rPr>
    </w:lvl>
  </w:abstractNum>
  <w:abstractNum w:abstractNumId="21">
    <w:nsid w:val="5FE40545"/>
    <w:multiLevelType w:val="hybridMultilevel"/>
    <w:tmpl w:val="99ACF002"/>
    <w:lvl w:ilvl="0" w:tplc="CF047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750BE"/>
    <w:multiLevelType w:val="hybridMultilevel"/>
    <w:tmpl w:val="49164D82"/>
    <w:lvl w:ilvl="0" w:tplc="B400E678">
      <w:start w:val="9"/>
      <w:numFmt w:val="decimal"/>
      <w:lvlText w:val="%1."/>
      <w:lvlJc w:val="left"/>
      <w:pPr>
        <w:ind w:left="1352" w:hanging="360"/>
      </w:pPr>
      <w:rPr>
        <w:rFonts w:cstheme="minorBidi" w:hint="default"/>
        <w:w w:val="105"/>
      </w:rPr>
    </w:lvl>
    <w:lvl w:ilvl="1" w:tplc="04190019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3">
    <w:nsid w:val="6F902E09"/>
    <w:multiLevelType w:val="hybridMultilevel"/>
    <w:tmpl w:val="A8B6D9EE"/>
    <w:lvl w:ilvl="0" w:tplc="08306950">
      <w:start w:val="10"/>
      <w:numFmt w:val="decimal"/>
      <w:lvlText w:val="%1."/>
      <w:lvlJc w:val="left"/>
      <w:pPr>
        <w:ind w:left="1727" w:hanging="375"/>
      </w:pPr>
      <w:rPr>
        <w:rFonts w:cstheme="minorBidi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71342F23"/>
    <w:multiLevelType w:val="hybridMultilevel"/>
    <w:tmpl w:val="7DBAD386"/>
    <w:lvl w:ilvl="0" w:tplc="732E14F8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772C1EA1"/>
    <w:multiLevelType w:val="hybridMultilevel"/>
    <w:tmpl w:val="4290FD34"/>
    <w:lvl w:ilvl="0" w:tplc="7D8CC2E4">
      <w:start w:val="1"/>
      <w:numFmt w:val="decimal"/>
      <w:lvlText w:val="%1."/>
      <w:lvlJc w:val="left"/>
      <w:pPr>
        <w:ind w:left="761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7AC52FFD"/>
    <w:multiLevelType w:val="hybridMultilevel"/>
    <w:tmpl w:val="93385B20"/>
    <w:lvl w:ilvl="0" w:tplc="032A9D8C">
      <w:start w:val="1"/>
      <w:numFmt w:val="decimal"/>
      <w:lvlText w:val="%1)"/>
      <w:lvlJc w:val="left"/>
      <w:pPr>
        <w:ind w:left="10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>
    <w:nsid w:val="7BC339AB"/>
    <w:multiLevelType w:val="hybridMultilevel"/>
    <w:tmpl w:val="AC80608C"/>
    <w:lvl w:ilvl="0" w:tplc="FFDEA3F0">
      <w:start w:val="4"/>
      <w:numFmt w:val="decimal"/>
      <w:lvlText w:val="%1."/>
      <w:lvlJc w:val="left"/>
      <w:pPr>
        <w:ind w:left="5231" w:hanging="360"/>
      </w:pPr>
      <w:rPr>
        <w:rFonts w:cstheme="minorBidi" w:hint="default"/>
        <w:w w:val="105"/>
      </w:rPr>
    </w:lvl>
    <w:lvl w:ilvl="1" w:tplc="04190019">
      <w:start w:val="1"/>
      <w:numFmt w:val="lowerLetter"/>
      <w:lvlText w:val="%2."/>
      <w:lvlJc w:val="left"/>
      <w:pPr>
        <w:ind w:left="5951" w:hanging="360"/>
      </w:pPr>
    </w:lvl>
    <w:lvl w:ilvl="2" w:tplc="0419001B">
      <w:start w:val="1"/>
      <w:numFmt w:val="lowerRoman"/>
      <w:lvlText w:val="%3."/>
      <w:lvlJc w:val="right"/>
      <w:pPr>
        <w:ind w:left="6671" w:hanging="180"/>
      </w:pPr>
    </w:lvl>
    <w:lvl w:ilvl="3" w:tplc="0419000F" w:tentative="1">
      <w:start w:val="1"/>
      <w:numFmt w:val="decimal"/>
      <w:lvlText w:val="%4."/>
      <w:lvlJc w:val="left"/>
      <w:pPr>
        <w:ind w:left="7391" w:hanging="360"/>
      </w:pPr>
    </w:lvl>
    <w:lvl w:ilvl="4" w:tplc="04190019" w:tentative="1">
      <w:start w:val="1"/>
      <w:numFmt w:val="lowerLetter"/>
      <w:lvlText w:val="%5."/>
      <w:lvlJc w:val="left"/>
      <w:pPr>
        <w:ind w:left="8111" w:hanging="360"/>
      </w:pPr>
    </w:lvl>
    <w:lvl w:ilvl="5" w:tplc="0419001B" w:tentative="1">
      <w:start w:val="1"/>
      <w:numFmt w:val="lowerRoman"/>
      <w:lvlText w:val="%6."/>
      <w:lvlJc w:val="right"/>
      <w:pPr>
        <w:ind w:left="8831" w:hanging="180"/>
      </w:pPr>
    </w:lvl>
    <w:lvl w:ilvl="6" w:tplc="0419000F" w:tentative="1">
      <w:start w:val="1"/>
      <w:numFmt w:val="decimal"/>
      <w:lvlText w:val="%7."/>
      <w:lvlJc w:val="left"/>
      <w:pPr>
        <w:ind w:left="9551" w:hanging="360"/>
      </w:pPr>
    </w:lvl>
    <w:lvl w:ilvl="7" w:tplc="04190019" w:tentative="1">
      <w:start w:val="1"/>
      <w:numFmt w:val="lowerLetter"/>
      <w:lvlText w:val="%8."/>
      <w:lvlJc w:val="left"/>
      <w:pPr>
        <w:ind w:left="10271" w:hanging="360"/>
      </w:pPr>
    </w:lvl>
    <w:lvl w:ilvl="8" w:tplc="0419001B" w:tentative="1">
      <w:start w:val="1"/>
      <w:numFmt w:val="lowerRoman"/>
      <w:lvlText w:val="%9."/>
      <w:lvlJc w:val="right"/>
      <w:pPr>
        <w:ind w:left="10991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8"/>
  </w:num>
  <w:num w:numId="7">
    <w:abstractNumId w:val="27"/>
  </w:num>
  <w:num w:numId="8">
    <w:abstractNumId w:val="22"/>
  </w:num>
  <w:num w:numId="9">
    <w:abstractNumId w:val="26"/>
  </w:num>
  <w:num w:numId="10">
    <w:abstractNumId w:val="12"/>
  </w:num>
  <w:num w:numId="11">
    <w:abstractNumId w:val="4"/>
  </w:num>
  <w:num w:numId="12">
    <w:abstractNumId w:val="23"/>
  </w:num>
  <w:num w:numId="13">
    <w:abstractNumId w:val="6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5"/>
  </w:num>
  <w:num w:numId="20">
    <w:abstractNumId w:val="13"/>
  </w:num>
  <w:num w:numId="21">
    <w:abstractNumId w:val="21"/>
  </w:num>
  <w:num w:numId="22">
    <w:abstractNumId w:val="11"/>
  </w:num>
  <w:num w:numId="23">
    <w:abstractNumId w:val="25"/>
  </w:num>
  <w:num w:numId="24">
    <w:abstractNumId w:val="3"/>
  </w:num>
  <w:num w:numId="25">
    <w:abstractNumId w:val="14"/>
  </w:num>
  <w:num w:numId="26">
    <w:abstractNumId w:val="18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D"/>
    <w:rsid w:val="00002E49"/>
    <w:rsid w:val="00003594"/>
    <w:rsid w:val="000036A7"/>
    <w:rsid w:val="00004340"/>
    <w:rsid w:val="00005060"/>
    <w:rsid w:val="00005248"/>
    <w:rsid w:val="00005AD9"/>
    <w:rsid w:val="00005C5D"/>
    <w:rsid w:val="00005EC6"/>
    <w:rsid w:val="00012BAC"/>
    <w:rsid w:val="000145EE"/>
    <w:rsid w:val="000154B3"/>
    <w:rsid w:val="0001556F"/>
    <w:rsid w:val="0002020B"/>
    <w:rsid w:val="0002158F"/>
    <w:rsid w:val="00026F38"/>
    <w:rsid w:val="00027660"/>
    <w:rsid w:val="00030B9E"/>
    <w:rsid w:val="00030DFE"/>
    <w:rsid w:val="00034528"/>
    <w:rsid w:val="00034A43"/>
    <w:rsid w:val="00036EFA"/>
    <w:rsid w:val="000405D4"/>
    <w:rsid w:val="00041F19"/>
    <w:rsid w:val="00044F64"/>
    <w:rsid w:val="0004667C"/>
    <w:rsid w:val="000477BA"/>
    <w:rsid w:val="00051979"/>
    <w:rsid w:val="00053571"/>
    <w:rsid w:val="000551F9"/>
    <w:rsid w:val="00056C71"/>
    <w:rsid w:val="0005781E"/>
    <w:rsid w:val="00057EBF"/>
    <w:rsid w:val="0006240F"/>
    <w:rsid w:val="0006533D"/>
    <w:rsid w:val="000663A4"/>
    <w:rsid w:val="0006689A"/>
    <w:rsid w:val="00072432"/>
    <w:rsid w:val="00073565"/>
    <w:rsid w:val="000748EA"/>
    <w:rsid w:val="00076581"/>
    <w:rsid w:val="000819E9"/>
    <w:rsid w:val="00085B14"/>
    <w:rsid w:val="000867DF"/>
    <w:rsid w:val="00086B3A"/>
    <w:rsid w:val="00090C16"/>
    <w:rsid w:val="00092DDA"/>
    <w:rsid w:val="000933B1"/>
    <w:rsid w:val="0009485B"/>
    <w:rsid w:val="000950B9"/>
    <w:rsid w:val="00097C98"/>
    <w:rsid w:val="000A0598"/>
    <w:rsid w:val="000A2A9B"/>
    <w:rsid w:val="000A2D96"/>
    <w:rsid w:val="000A3DB6"/>
    <w:rsid w:val="000A5704"/>
    <w:rsid w:val="000A7CB3"/>
    <w:rsid w:val="000B03B2"/>
    <w:rsid w:val="000B1585"/>
    <w:rsid w:val="000B1709"/>
    <w:rsid w:val="000B4C35"/>
    <w:rsid w:val="000B5212"/>
    <w:rsid w:val="000B5D4A"/>
    <w:rsid w:val="000B6820"/>
    <w:rsid w:val="000B7355"/>
    <w:rsid w:val="000C3176"/>
    <w:rsid w:val="000C3423"/>
    <w:rsid w:val="000D4F84"/>
    <w:rsid w:val="000D61BC"/>
    <w:rsid w:val="000D6F10"/>
    <w:rsid w:val="000E19A4"/>
    <w:rsid w:val="000E2E0D"/>
    <w:rsid w:val="000E2ED2"/>
    <w:rsid w:val="000E3C5F"/>
    <w:rsid w:val="000F2AA9"/>
    <w:rsid w:val="000F4F91"/>
    <w:rsid w:val="000F64E5"/>
    <w:rsid w:val="0010080B"/>
    <w:rsid w:val="0010418D"/>
    <w:rsid w:val="00104678"/>
    <w:rsid w:val="00104BAB"/>
    <w:rsid w:val="001051B9"/>
    <w:rsid w:val="00105841"/>
    <w:rsid w:val="00107BB3"/>
    <w:rsid w:val="00107F70"/>
    <w:rsid w:val="0011047F"/>
    <w:rsid w:val="001106AB"/>
    <w:rsid w:val="00110F8B"/>
    <w:rsid w:val="00111768"/>
    <w:rsid w:val="001130EB"/>
    <w:rsid w:val="00113CD8"/>
    <w:rsid w:val="00115F3B"/>
    <w:rsid w:val="001204F9"/>
    <w:rsid w:val="00120B75"/>
    <w:rsid w:val="0012218F"/>
    <w:rsid w:val="0012304C"/>
    <w:rsid w:val="001312E6"/>
    <w:rsid w:val="00132575"/>
    <w:rsid w:val="001374D5"/>
    <w:rsid w:val="00141DBB"/>
    <w:rsid w:val="001449A7"/>
    <w:rsid w:val="0014630A"/>
    <w:rsid w:val="0015203F"/>
    <w:rsid w:val="001535AC"/>
    <w:rsid w:val="001539D1"/>
    <w:rsid w:val="0015713F"/>
    <w:rsid w:val="001572D0"/>
    <w:rsid w:val="0015745A"/>
    <w:rsid w:val="00160097"/>
    <w:rsid w:val="00161160"/>
    <w:rsid w:val="00161CA7"/>
    <w:rsid w:val="00163AB6"/>
    <w:rsid w:val="00170647"/>
    <w:rsid w:val="001721D2"/>
    <w:rsid w:val="001725BD"/>
    <w:rsid w:val="00174403"/>
    <w:rsid w:val="00175951"/>
    <w:rsid w:val="00181D92"/>
    <w:rsid w:val="00187293"/>
    <w:rsid w:val="00190179"/>
    <w:rsid w:val="001913B2"/>
    <w:rsid w:val="001918B8"/>
    <w:rsid w:val="001924E4"/>
    <w:rsid w:val="00192F2D"/>
    <w:rsid w:val="00193694"/>
    <w:rsid w:val="00193BE0"/>
    <w:rsid w:val="001949F3"/>
    <w:rsid w:val="00194B10"/>
    <w:rsid w:val="00196CE4"/>
    <w:rsid w:val="001A0BC1"/>
    <w:rsid w:val="001A0CC8"/>
    <w:rsid w:val="001A1ED8"/>
    <w:rsid w:val="001A5D82"/>
    <w:rsid w:val="001A699D"/>
    <w:rsid w:val="001A71B0"/>
    <w:rsid w:val="001B0137"/>
    <w:rsid w:val="001B2408"/>
    <w:rsid w:val="001B244F"/>
    <w:rsid w:val="001B3C98"/>
    <w:rsid w:val="001B3FC7"/>
    <w:rsid w:val="001B4AFC"/>
    <w:rsid w:val="001B73C6"/>
    <w:rsid w:val="001C0EE6"/>
    <w:rsid w:val="001C17A4"/>
    <w:rsid w:val="001C1F7D"/>
    <w:rsid w:val="001C4504"/>
    <w:rsid w:val="001C45E1"/>
    <w:rsid w:val="001C4BD6"/>
    <w:rsid w:val="001C68B5"/>
    <w:rsid w:val="001C7718"/>
    <w:rsid w:val="001D0609"/>
    <w:rsid w:val="001D206C"/>
    <w:rsid w:val="001D3692"/>
    <w:rsid w:val="001D4395"/>
    <w:rsid w:val="001D4817"/>
    <w:rsid w:val="001D7504"/>
    <w:rsid w:val="001E01A2"/>
    <w:rsid w:val="001E1DA8"/>
    <w:rsid w:val="001E2345"/>
    <w:rsid w:val="001E293E"/>
    <w:rsid w:val="001E2A04"/>
    <w:rsid w:val="001E74E2"/>
    <w:rsid w:val="001E771F"/>
    <w:rsid w:val="001F0255"/>
    <w:rsid w:val="001F025D"/>
    <w:rsid w:val="001F0C21"/>
    <w:rsid w:val="001F0D51"/>
    <w:rsid w:val="001F254D"/>
    <w:rsid w:val="001F2EA7"/>
    <w:rsid w:val="001F3243"/>
    <w:rsid w:val="001F5EED"/>
    <w:rsid w:val="001F6293"/>
    <w:rsid w:val="002007EB"/>
    <w:rsid w:val="002010CA"/>
    <w:rsid w:val="00206CD6"/>
    <w:rsid w:val="00206F10"/>
    <w:rsid w:val="002109B3"/>
    <w:rsid w:val="00210AD4"/>
    <w:rsid w:val="00211EEE"/>
    <w:rsid w:val="002122E8"/>
    <w:rsid w:val="00215712"/>
    <w:rsid w:val="00222E37"/>
    <w:rsid w:val="0022399A"/>
    <w:rsid w:val="00224DE6"/>
    <w:rsid w:val="00226FCD"/>
    <w:rsid w:val="002305C1"/>
    <w:rsid w:val="002305D2"/>
    <w:rsid w:val="00232F1F"/>
    <w:rsid w:val="00233945"/>
    <w:rsid w:val="002343C8"/>
    <w:rsid w:val="0023479C"/>
    <w:rsid w:val="00236313"/>
    <w:rsid w:val="002367A3"/>
    <w:rsid w:val="0023689D"/>
    <w:rsid w:val="00237330"/>
    <w:rsid w:val="002433F3"/>
    <w:rsid w:val="00243995"/>
    <w:rsid w:val="002519CD"/>
    <w:rsid w:val="00251BB8"/>
    <w:rsid w:val="00251FDE"/>
    <w:rsid w:val="00255AB3"/>
    <w:rsid w:val="00257412"/>
    <w:rsid w:val="00257519"/>
    <w:rsid w:val="00257984"/>
    <w:rsid w:val="00260A06"/>
    <w:rsid w:val="00264446"/>
    <w:rsid w:val="00264925"/>
    <w:rsid w:val="00264A4D"/>
    <w:rsid w:val="0026761D"/>
    <w:rsid w:val="0027098B"/>
    <w:rsid w:val="00272036"/>
    <w:rsid w:val="0027225E"/>
    <w:rsid w:val="00273A49"/>
    <w:rsid w:val="00273F2D"/>
    <w:rsid w:val="002749D8"/>
    <w:rsid w:val="00275683"/>
    <w:rsid w:val="0027576B"/>
    <w:rsid w:val="002759D4"/>
    <w:rsid w:val="00275E53"/>
    <w:rsid w:val="00276EF2"/>
    <w:rsid w:val="00280D3B"/>
    <w:rsid w:val="002819F7"/>
    <w:rsid w:val="00284635"/>
    <w:rsid w:val="00285334"/>
    <w:rsid w:val="00286679"/>
    <w:rsid w:val="00293013"/>
    <w:rsid w:val="00294AA3"/>
    <w:rsid w:val="00295C54"/>
    <w:rsid w:val="002A18F8"/>
    <w:rsid w:val="002A5C6D"/>
    <w:rsid w:val="002A73AA"/>
    <w:rsid w:val="002A7E3F"/>
    <w:rsid w:val="002B1F22"/>
    <w:rsid w:val="002B2425"/>
    <w:rsid w:val="002B4232"/>
    <w:rsid w:val="002C047C"/>
    <w:rsid w:val="002C0549"/>
    <w:rsid w:val="002C0FF5"/>
    <w:rsid w:val="002C347B"/>
    <w:rsid w:val="002C4D5B"/>
    <w:rsid w:val="002C5032"/>
    <w:rsid w:val="002C6750"/>
    <w:rsid w:val="002C7F8C"/>
    <w:rsid w:val="002D0E35"/>
    <w:rsid w:val="002D3967"/>
    <w:rsid w:val="002D3A10"/>
    <w:rsid w:val="002D4875"/>
    <w:rsid w:val="002D5CA1"/>
    <w:rsid w:val="002E03EB"/>
    <w:rsid w:val="002E09FC"/>
    <w:rsid w:val="002E2E7B"/>
    <w:rsid w:val="002E3889"/>
    <w:rsid w:val="002E48EB"/>
    <w:rsid w:val="002F06E7"/>
    <w:rsid w:val="002F1365"/>
    <w:rsid w:val="002F28D2"/>
    <w:rsid w:val="002F40E6"/>
    <w:rsid w:val="002F5CBD"/>
    <w:rsid w:val="002F7471"/>
    <w:rsid w:val="0030108D"/>
    <w:rsid w:val="00303481"/>
    <w:rsid w:val="003041C9"/>
    <w:rsid w:val="0031254E"/>
    <w:rsid w:val="003165C3"/>
    <w:rsid w:val="00317795"/>
    <w:rsid w:val="00317830"/>
    <w:rsid w:val="00321304"/>
    <w:rsid w:val="0032183F"/>
    <w:rsid w:val="00322F9A"/>
    <w:rsid w:val="003260D9"/>
    <w:rsid w:val="00326197"/>
    <w:rsid w:val="003308E1"/>
    <w:rsid w:val="0033172E"/>
    <w:rsid w:val="00332AB3"/>
    <w:rsid w:val="003333DD"/>
    <w:rsid w:val="003347B7"/>
    <w:rsid w:val="00334D20"/>
    <w:rsid w:val="00335272"/>
    <w:rsid w:val="00335E88"/>
    <w:rsid w:val="003469F3"/>
    <w:rsid w:val="00347C83"/>
    <w:rsid w:val="0035154A"/>
    <w:rsid w:val="00351A47"/>
    <w:rsid w:val="00351F3E"/>
    <w:rsid w:val="00353037"/>
    <w:rsid w:val="00353CC8"/>
    <w:rsid w:val="0035632A"/>
    <w:rsid w:val="00360EC8"/>
    <w:rsid w:val="00361647"/>
    <w:rsid w:val="00361AB8"/>
    <w:rsid w:val="00361F89"/>
    <w:rsid w:val="00362422"/>
    <w:rsid w:val="003642AC"/>
    <w:rsid w:val="00367CC1"/>
    <w:rsid w:val="00370248"/>
    <w:rsid w:val="003710CE"/>
    <w:rsid w:val="00371184"/>
    <w:rsid w:val="00372C0F"/>
    <w:rsid w:val="003733A1"/>
    <w:rsid w:val="00376032"/>
    <w:rsid w:val="0037627E"/>
    <w:rsid w:val="00376C27"/>
    <w:rsid w:val="00381BBD"/>
    <w:rsid w:val="00381E41"/>
    <w:rsid w:val="00382369"/>
    <w:rsid w:val="00385F06"/>
    <w:rsid w:val="003869EA"/>
    <w:rsid w:val="0039112F"/>
    <w:rsid w:val="003915EF"/>
    <w:rsid w:val="00393466"/>
    <w:rsid w:val="00395A45"/>
    <w:rsid w:val="00395B82"/>
    <w:rsid w:val="00396D20"/>
    <w:rsid w:val="003A117A"/>
    <w:rsid w:val="003A25B8"/>
    <w:rsid w:val="003A4297"/>
    <w:rsid w:val="003A4491"/>
    <w:rsid w:val="003A4654"/>
    <w:rsid w:val="003A4C78"/>
    <w:rsid w:val="003A4CD1"/>
    <w:rsid w:val="003A65C8"/>
    <w:rsid w:val="003B0179"/>
    <w:rsid w:val="003B07CE"/>
    <w:rsid w:val="003B1F74"/>
    <w:rsid w:val="003B5258"/>
    <w:rsid w:val="003B5444"/>
    <w:rsid w:val="003B6D41"/>
    <w:rsid w:val="003C06A9"/>
    <w:rsid w:val="003C1FD1"/>
    <w:rsid w:val="003C27E9"/>
    <w:rsid w:val="003C3857"/>
    <w:rsid w:val="003C3F98"/>
    <w:rsid w:val="003C5E22"/>
    <w:rsid w:val="003C6D63"/>
    <w:rsid w:val="003C7588"/>
    <w:rsid w:val="003D1C9E"/>
    <w:rsid w:val="003D2814"/>
    <w:rsid w:val="003D2955"/>
    <w:rsid w:val="003D3883"/>
    <w:rsid w:val="003D5108"/>
    <w:rsid w:val="003D5C18"/>
    <w:rsid w:val="003D64AC"/>
    <w:rsid w:val="003D6E11"/>
    <w:rsid w:val="003E5DD0"/>
    <w:rsid w:val="003E7984"/>
    <w:rsid w:val="003E7A47"/>
    <w:rsid w:val="003F06D4"/>
    <w:rsid w:val="003F1631"/>
    <w:rsid w:val="003F3CF8"/>
    <w:rsid w:val="003F4EC3"/>
    <w:rsid w:val="00400927"/>
    <w:rsid w:val="00401A51"/>
    <w:rsid w:val="00401B68"/>
    <w:rsid w:val="00401DF1"/>
    <w:rsid w:val="00406E4C"/>
    <w:rsid w:val="004072F4"/>
    <w:rsid w:val="00410A5A"/>
    <w:rsid w:val="00414F2F"/>
    <w:rsid w:val="00415EF5"/>
    <w:rsid w:val="004179FE"/>
    <w:rsid w:val="004205CE"/>
    <w:rsid w:val="00421BA6"/>
    <w:rsid w:val="00427676"/>
    <w:rsid w:val="00430413"/>
    <w:rsid w:val="0043274F"/>
    <w:rsid w:val="00433223"/>
    <w:rsid w:val="00434239"/>
    <w:rsid w:val="00436104"/>
    <w:rsid w:val="00437D16"/>
    <w:rsid w:val="004407AD"/>
    <w:rsid w:val="00440936"/>
    <w:rsid w:val="00441B16"/>
    <w:rsid w:val="00442B44"/>
    <w:rsid w:val="00443660"/>
    <w:rsid w:val="00444A45"/>
    <w:rsid w:val="00447AB6"/>
    <w:rsid w:val="004506FA"/>
    <w:rsid w:val="004508CA"/>
    <w:rsid w:val="00450B3B"/>
    <w:rsid w:val="00452384"/>
    <w:rsid w:val="00452EC5"/>
    <w:rsid w:val="00453127"/>
    <w:rsid w:val="00455314"/>
    <w:rsid w:val="00455A8E"/>
    <w:rsid w:val="0045638C"/>
    <w:rsid w:val="00456F59"/>
    <w:rsid w:val="00457E02"/>
    <w:rsid w:val="00462439"/>
    <w:rsid w:val="004626BB"/>
    <w:rsid w:val="00465332"/>
    <w:rsid w:val="00467593"/>
    <w:rsid w:val="00470FAE"/>
    <w:rsid w:val="00472146"/>
    <w:rsid w:val="00472377"/>
    <w:rsid w:val="00474A4B"/>
    <w:rsid w:val="00475777"/>
    <w:rsid w:val="00476655"/>
    <w:rsid w:val="00480DA4"/>
    <w:rsid w:val="00481707"/>
    <w:rsid w:val="004825D9"/>
    <w:rsid w:val="004850FD"/>
    <w:rsid w:val="00486BCD"/>
    <w:rsid w:val="0049165E"/>
    <w:rsid w:val="00494B2F"/>
    <w:rsid w:val="004A0B15"/>
    <w:rsid w:val="004A78D8"/>
    <w:rsid w:val="004A79F2"/>
    <w:rsid w:val="004B0129"/>
    <w:rsid w:val="004B13C7"/>
    <w:rsid w:val="004B2A2B"/>
    <w:rsid w:val="004B5206"/>
    <w:rsid w:val="004B5429"/>
    <w:rsid w:val="004B7431"/>
    <w:rsid w:val="004B7509"/>
    <w:rsid w:val="004B7EEB"/>
    <w:rsid w:val="004C0B50"/>
    <w:rsid w:val="004C7B5C"/>
    <w:rsid w:val="004C7DB4"/>
    <w:rsid w:val="004D24E8"/>
    <w:rsid w:val="004D3415"/>
    <w:rsid w:val="004D5360"/>
    <w:rsid w:val="004D53EF"/>
    <w:rsid w:val="004D5771"/>
    <w:rsid w:val="004E0379"/>
    <w:rsid w:val="004E0408"/>
    <w:rsid w:val="004E3106"/>
    <w:rsid w:val="004E3F19"/>
    <w:rsid w:val="004E6DF8"/>
    <w:rsid w:val="004E7B3A"/>
    <w:rsid w:val="004F005D"/>
    <w:rsid w:val="004F108D"/>
    <w:rsid w:val="004F443B"/>
    <w:rsid w:val="004F473F"/>
    <w:rsid w:val="004F4991"/>
    <w:rsid w:val="00505B69"/>
    <w:rsid w:val="0051235B"/>
    <w:rsid w:val="00512668"/>
    <w:rsid w:val="00512801"/>
    <w:rsid w:val="00515D6A"/>
    <w:rsid w:val="00516609"/>
    <w:rsid w:val="005173A2"/>
    <w:rsid w:val="00517403"/>
    <w:rsid w:val="00517565"/>
    <w:rsid w:val="00520964"/>
    <w:rsid w:val="00521335"/>
    <w:rsid w:val="00522F34"/>
    <w:rsid w:val="0052396A"/>
    <w:rsid w:val="00523AB4"/>
    <w:rsid w:val="00525991"/>
    <w:rsid w:val="0052702C"/>
    <w:rsid w:val="005273B9"/>
    <w:rsid w:val="00532187"/>
    <w:rsid w:val="0053242D"/>
    <w:rsid w:val="0053706F"/>
    <w:rsid w:val="00537E1C"/>
    <w:rsid w:val="005401EF"/>
    <w:rsid w:val="005406D7"/>
    <w:rsid w:val="00541729"/>
    <w:rsid w:val="00544B9B"/>
    <w:rsid w:val="005450E9"/>
    <w:rsid w:val="0054553E"/>
    <w:rsid w:val="00546A16"/>
    <w:rsid w:val="0054735B"/>
    <w:rsid w:val="005509CD"/>
    <w:rsid w:val="00552674"/>
    <w:rsid w:val="0055542D"/>
    <w:rsid w:val="00555817"/>
    <w:rsid w:val="00556F44"/>
    <w:rsid w:val="00557AB2"/>
    <w:rsid w:val="005602A2"/>
    <w:rsid w:val="0056032A"/>
    <w:rsid w:val="00562E30"/>
    <w:rsid w:val="00564272"/>
    <w:rsid w:val="0056534B"/>
    <w:rsid w:val="005714AB"/>
    <w:rsid w:val="005716FF"/>
    <w:rsid w:val="00571B32"/>
    <w:rsid w:val="00572785"/>
    <w:rsid w:val="00572C30"/>
    <w:rsid w:val="00573173"/>
    <w:rsid w:val="00574FD4"/>
    <w:rsid w:val="00575F7A"/>
    <w:rsid w:val="005778E1"/>
    <w:rsid w:val="00577A6F"/>
    <w:rsid w:val="005800C5"/>
    <w:rsid w:val="00581457"/>
    <w:rsid w:val="00582A1C"/>
    <w:rsid w:val="00582ADA"/>
    <w:rsid w:val="0058682D"/>
    <w:rsid w:val="00590DA6"/>
    <w:rsid w:val="00592C70"/>
    <w:rsid w:val="00592F2C"/>
    <w:rsid w:val="005930B3"/>
    <w:rsid w:val="00597EE6"/>
    <w:rsid w:val="005A005C"/>
    <w:rsid w:val="005A1C36"/>
    <w:rsid w:val="005A341D"/>
    <w:rsid w:val="005A348E"/>
    <w:rsid w:val="005A47C3"/>
    <w:rsid w:val="005A6900"/>
    <w:rsid w:val="005A75C7"/>
    <w:rsid w:val="005A7C7E"/>
    <w:rsid w:val="005B0D18"/>
    <w:rsid w:val="005B14F9"/>
    <w:rsid w:val="005B4C05"/>
    <w:rsid w:val="005B63AD"/>
    <w:rsid w:val="005C0114"/>
    <w:rsid w:val="005C1CEE"/>
    <w:rsid w:val="005C2224"/>
    <w:rsid w:val="005C6110"/>
    <w:rsid w:val="005D372F"/>
    <w:rsid w:val="005D542C"/>
    <w:rsid w:val="005D750E"/>
    <w:rsid w:val="005E2E47"/>
    <w:rsid w:val="005E4C8E"/>
    <w:rsid w:val="005E5E41"/>
    <w:rsid w:val="005E6523"/>
    <w:rsid w:val="005F1217"/>
    <w:rsid w:val="005F5187"/>
    <w:rsid w:val="005F5A44"/>
    <w:rsid w:val="005F67E6"/>
    <w:rsid w:val="00602366"/>
    <w:rsid w:val="006026E2"/>
    <w:rsid w:val="00603E52"/>
    <w:rsid w:val="00607DEB"/>
    <w:rsid w:val="006100E3"/>
    <w:rsid w:val="00611368"/>
    <w:rsid w:val="00611F71"/>
    <w:rsid w:val="00612892"/>
    <w:rsid w:val="00616EB8"/>
    <w:rsid w:val="00617A9A"/>
    <w:rsid w:val="00617D04"/>
    <w:rsid w:val="00622BEA"/>
    <w:rsid w:val="00625F9E"/>
    <w:rsid w:val="006261C0"/>
    <w:rsid w:val="00626E8B"/>
    <w:rsid w:val="00627AD6"/>
    <w:rsid w:val="00627BB0"/>
    <w:rsid w:val="0063205E"/>
    <w:rsid w:val="00632E45"/>
    <w:rsid w:val="006338A2"/>
    <w:rsid w:val="00634A9F"/>
    <w:rsid w:val="006359CB"/>
    <w:rsid w:val="006458C2"/>
    <w:rsid w:val="0064672F"/>
    <w:rsid w:val="00646803"/>
    <w:rsid w:val="0064712F"/>
    <w:rsid w:val="00650607"/>
    <w:rsid w:val="00653FE7"/>
    <w:rsid w:val="00654E85"/>
    <w:rsid w:val="00655689"/>
    <w:rsid w:val="00655F4D"/>
    <w:rsid w:val="006561A3"/>
    <w:rsid w:val="00656E3C"/>
    <w:rsid w:val="006570CA"/>
    <w:rsid w:val="00657ADC"/>
    <w:rsid w:val="00662136"/>
    <w:rsid w:val="0066421D"/>
    <w:rsid w:val="006643B2"/>
    <w:rsid w:val="00665945"/>
    <w:rsid w:val="00666797"/>
    <w:rsid w:val="0067401A"/>
    <w:rsid w:val="0067459F"/>
    <w:rsid w:val="00675DEC"/>
    <w:rsid w:val="00680611"/>
    <w:rsid w:val="00680D62"/>
    <w:rsid w:val="00680EF7"/>
    <w:rsid w:val="00684A5B"/>
    <w:rsid w:val="006908D1"/>
    <w:rsid w:val="00692043"/>
    <w:rsid w:val="0069231B"/>
    <w:rsid w:val="00693633"/>
    <w:rsid w:val="00694325"/>
    <w:rsid w:val="006944EE"/>
    <w:rsid w:val="006975BA"/>
    <w:rsid w:val="006A120A"/>
    <w:rsid w:val="006A1EA3"/>
    <w:rsid w:val="006A4EB4"/>
    <w:rsid w:val="006A6268"/>
    <w:rsid w:val="006B0F60"/>
    <w:rsid w:val="006B1091"/>
    <w:rsid w:val="006B55C2"/>
    <w:rsid w:val="006B5CE3"/>
    <w:rsid w:val="006B6ADB"/>
    <w:rsid w:val="006C2923"/>
    <w:rsid w:val="006C2C7E"/>
    <w:rsid w:val="006C7D5B"/>
    <w:rsid w:val="006C7D72"/>
    <w:rsid w:val="006D0705"/>
    <w:rsid w:val="006D1AB2"/>
    <w:rsid w:val="006D326F"/>
    <w:rsid w:val="006D32D6"/>
    <w:rsid w:val="006D4478"/>
    <w:rsid w:val="006D70E1"/>
    <w:rsid w:val="006E115C"/>
    <w:rsid w:val="006E3A91"/>
    <w:rsid w:val="006E3B07"/>
    <w:rsid w:val="006E4AD4"/>
    <w:rsid w:val="006E4D2A"/>
    <w:rsid w:val="006E627E"/>
    <w:rsid w:val="006F0B05"/>
    <w:rsid w:val="006F2320"/>
    <w:rsid w:val="006F3201"/>
    <w:rsid w:val="006F3FFB"/>
    <w:rsid w:val="006F6BFA"/>
    <w:rsid w:val="00700332"/>
    <w:rsid w:val="00702319"/>
    <w:rsid w:val="00703513"/>
    <w:rsid w:val="00704853"/>
    <w:rsid w:val="0070532B"/>
    <w:rsid w:val="00705A1E"/>
    <w:rsid w:val="00705F3F"/>
    <w:rsid w:val="00706535"/>
    <w:rsid w:val="00707410"/>
    <w:rsid w:val="00712145"/>
    <w:rsid w:val="00713AA5"/>
    <w:rsid w:val="00714290"/>
    <w:rsid w:val="007151E8"/>
    <w:rsid w:val="0072087D"/>
    <w:rsid w:val="00721566"/>
    <w:rsid w:val="00724639"/>
    <w:rsid w:val="007262AA"/>
    <w:rsid w:val="00726A7B"/>
    <w:rsid w:val="00730A96"/>
    <w:rsid w:val="007324FF"/>
    <w:rsid w:val="0073263E"/>
    <w:rsid w:val="00732C45"/>
    <w:rsid w:val="00733BEE"/>
    <w:rsid w:val="00735521"/>
    <w:rsid w:val="00736B26"/>
    <w:rsid w:val="007370B6"/>
    <w:rsid w:val="00737797"/>
    <w:rsid w:val="0074064C"/>
    <w:rsid w:val="00740DCD"/>
    <w:rsid w:val="00742C50"/>
    <w:rsid w:val="0074522D"/>
    <w:rsid w:val="0074550E"/>
    <w:rsid w:val="00747075"/>
    <w:rsid w:val="007473DE"/>
    <w:rsid w:val="00750ACD"/>
    <w:rsid w:val="0075244E"/>
    <w:rsid w:val="00753222"/>
    <w:rsid w:val="00764EF8"/>
    <w:rsid w:val="007652A0"/>
    <w:rsid w:val="00766549"/>
    <w:rsid w:val="00767D7F"/>
    <w:rsid w:val="00770F9E"/>
    <w:rsid w:val="00771A1C"/>
    <w:rsid w:val="0077215A"/>
    <w:rsid w:val="00775A64"/>
    <w:rsid w:val="00777DAA"/>
    <w:rsid w:val="0078107D"/>
    <w:rsid w:val="00781A72"/>
    <w:rsid w:val="00781C46"/>
    <w:rsid w:val="00781C84"/>
    <w:rsid w:val="007836E5"/>
    <w:rsid w:val="00785268"/>
    <w:rsid w:val="007915E3"/>
    <w:rsid w:val="00792D33"/>
    <w:rsid w:val="00792FAA"/>
    <w:rsid w:val="0079312B"/>
    <w:rsid w:val="0079382F"/>
    <w:rsid w:val="007A43A7"/>
    <w:rsid w:val="007A52B3"/>
    <w:rsid w:val="007A5494"/>
    <w:rsid w:val="007A640A"/>
    <w:rsid w:val="007A7001"/>
    <w:rsid w:val="007B2159"/>
    <w:rsid w:val="007B2E7F"/>
    <w:rsid w:val="007B3388"/>
    <w:rsid w:val="007B4E1D"/>
    <w:rsid w:val="007B54D3"/>
    <w:rsid w:val="007B59C9"/>
    <w:rsid w:val="007C1E34"/>
    <w:rsid w:val="007C2D12"/>
    <w:rsid w:val="007C2FF0"/>
    <w:rsid w:val="007C3261"/>
    <w:rsid w:val="007C3505"/>
    <w:rsid w:val="007C55EC"/>
    <w:rsid w:val="007C6107"/>
    <w:rsid w:val="007D1196"/>
    <w:rsid w:val="007D14D8"/>
    <w:rsid w:val="007D1854"/>
    <w:rsid w:val="007D192B"/>
    <w:rsid w:val="007D51A2"/>
    <w:rsid w:val="007D5282"/>
    <w:rsid w:val="007D7AE9"/>
    <w:rsid w:val="007E0ACE"/>
    <w:rsid w:val="007E5FD5"/>
    <w:rsid w:val="007F44F6"/>
    <w:rsid w:val="007F6394"/>
    <w:rsid w:val="0080032B"/>
    <w:rsid w:val="00802B95"/>
    <w:rsid w:val="00803F02"/>
    <w:rsid w:val="0080496C"/>
    <w:rsid w:val="00805AAD"/>
    <w:rsid w:val="0081070D"/>
    <w:rsid w:val="00811083"/>
    <w:rsid w:val="0081164B"/>
    <w:rsid w:val="00811727"/>
    <w:rsid w:val="00811740"/>
    <w:rsid w:val="0081223B"/>
    <w:rsid w:val="0081246F"/>
    <w:rsid w:val="008152BB"/>
    <w:rsid w:val="0081544A"/>
    <w:rsid w:val="00816D10"/>
    <w:rsid w:val="00817030"/>
    <w:rsid w:val="00817EF4"/>
    <w:rsid w:val="00822095"/>
    <w:rsid w:val="00823CD9"/>
    <w:rsid w:val="0083031E"/>
    <w:rsid w:val="00833D8F"/>
    <w:rsid w:val="00833DB1"/>
    <w:rsid w:val="00835311"/>
    <w:rsid w:val="008367D1"/>
    <w:rsid w:val="00837909"/>
    <w:rsid w:val="00842D4A"/>
    <w:rsid w:val="00846A23"/>
    <w:rsid w:val="0085165E"/>
    <w:rsid w:val="00852D2C"/>
    <w:rsid w:val="00854E3F"/>
    <w:rsid w:val="008554F6"/>
    <w:rsid w:val="00855B82"/>
    <w:rsid w:val="00857543"/>
    <w:rsid w:val="00861113"/>
    <w:rsid w:val="0086145A"/>
    <w:rsid w:val="00861557"/>
    <w:rsid w:val="008618FA"/>
    <w:rsid w:val="00862013"/>
    <w:rsid w:val="0086710F"/>
    <w:rsid w:val="008676C4"/>
    <w:rsid w:val="008706C9"/>
    <w:rsid w:val="00871E29"/>
    <w:rsid w:val="008736E4"/>
    <w:rsid w:val="008737DA"/>
    <w:rsid w:val="00873E53"/>
    <w:rsid w:val="00875820"/>
    <w:rsid w:val="008772E2"/>
    <w:rsid w:val="008805D5"/>
    <w:rsid w:val="008811AC"/>
    <w:rsid w:val="00881A42"/>
    <w:rsid w:val="00885E46"/>
    <w:rsid w:val="00886CA0"/>
    <w:rsid w:val="00892370"/>
    <w:rsid w:val="00893D79"/>
    <w:rsid w:val="00893DFA"/>
    <w:rsid w:val="00895463"/>
    <w:rsid w:val="00896075"/>
    <w:rsid w:val="008A0BB3"/>
    <w:rsid w:val="008A47AA"/>
    <w:rsid w:val="008A495F"/>
    <w:rsid w:val="008A6759"/>
    <w:rsid w:val="008A71F7"/>
    <w:rsid w:val="008B0096"/>
    <w:rsid w:val="008B0D1F"/>
    <w:rsid w:val="008B142C"/>
    <w:rsid w:val="008B25F6"/>
    <w:rsid w:val="008B2DB5"/>
    <w:rsid w:val="008B410F"/>
    <w:rsid w:val="008B67F8"/>
    <w:rsid w:val="008B6B87"/>
    <w:rsid w:val="008B7648"/>
    <w:rsid w:val="008C0D9E"/>
    <w:rsid w:val="008C14CF"/>
    <w:rsid w:val="008C2722"/>
    <w:rsid w:val="008C3037"/>
    <w:rsid w:val="008C5099"/>
    <w:rsid w:val="008C5829"/>
    <w:rsid w:val="008C7A0F"/>
    <w:rsid w:val="008D3073"/>
    <w:rsid w:val="008D36EA"/>
    <w:rsid w:val="008D3B38"/>
    <w:rsid w:val="008D3F7C"/>
    <w:rsid w:val="008D49C7"/>
    <w:rsid w:val="008D5B94"/>
    <w:rsid w:val="008D61E5"/>
    <w:rsid w:val="008D6B4A"/>
    <w:rsid w:val="008D6DE6"/>
    <w:rsid w:val="008E13C7"/>
    <w:rsid w:val="008E15D4"/>
    <w:rsid w:val="008E264C"/>
    <w:rsid w:val="008E288E"/>
    <w:rsid w:val="008E46C4"/>
    <w:rsid w:val="008F1836"/>
    <w:rsid w:val="008F4F8C"/>
    <w:rsid w:val="008F73A2"/>
    <w:rsid w:val="008F7627"/>
    <w:rsid w:val="00901E19"/>
    <w:rsid w:val="009043D0"/>
    <w:rsid w:val="00904B9E"/>
    <w:rsid w:val="00911CC1"/>
    <w:rsid w:val="00912E44"/>
    <w:rsid w:val="00913AC3"/>
    <w:rsid w:val="00913FA6"/>
    <w:rsid w:val="00914EA0"/>
    <w:rsid w:val="00914FB8"/>
    <w:rsid w:val="00915881"/>
    <w:rsid w:val="00916FCA"/>
    <w:rsid w:val="00926969"/>
    <w:rsid w:val="00927689"/>
    <w:rsid w:val="00930EDC"/>
    <w:rsid w:val="00932598"/>
    <w:rsid w:val="0093658D"/>
    <w:rsid w:val="00936E0B"/>
    <w:rsid w:val="009418A4"/>
    <w:rsid w:val="00941FD7"/>
    <w:rsid w:val="009425ED"/>
    <w:rsid w:val="00944933"/>
    <w:rsid w:val="00945B0F"/>
    <w:rsid w:val="00954067"/>
    <w:rsid w:val="0096714C"/>
    <w:rsid w:val="00967362"/>
    <w:rsid w:val="009713D7"/>
    <w:rsid w:val="00975DE5"/>
    <w:rsid w:val="00977AB6"/>
    <w:rsid w:val="00980843"/>
    <w:rsid w:val="00980BBF"/>
    <w:rsid w:val="00980F7E"/>
    <w:rsid w:val="00981656"/>
    <w:rsid w:val="00982E92"/>
    <w:rsid w:val="00984D10"/>
    <w:rsid w:val="0098591B"/>
    <w:rsid w:val="009903D7"/>
    <w:rsid w:val="009945C1"/>
    <w:rsid w:val="00996452"/>
    <w:rsid w:val="009A0DDC"/>
    <w:rsid w:val="009A2297"/>
    <w:rsid w:val="009A4BC4"/>
    <w:rsid w:val="009A4E27"/>
    <w:rsid w:val="009A5D80"/>
    <w:rsid w:val="009A6F5A"/>
    <w:rsid w:val="009A7B5D"/>
    <w:rsid w:val="009B0F0B"/>
    <w:rsid w:val="009B5040"/>
    <w:rsid w:val="009B603F"/>
    <w:rsid w:val="009B62F0"/>
    <w:rsid w:val="009B6D80"/>
    <w:rsid w:val="009B78BE"/>
    <w:rsid w:val="009C06B4"/>
    <w:rsid w:val="009C0B4B"/>
    <w:rsid w:val="009C4D06"/>
    <w:rsid w:val="009C7F3C"/>
    <w:rsid w:val="009D0CF1"/>
    <w:rsid w:val="009D2F12"/>
    <w:rsid w:val="009D4F7D"/>
    <w:rsid w:val="009D5898"/>
    <w:rsid w:val="009E13CC"/>
    <w:rsid w:val="009E39BA"/>
    <w:rsid w:val="009E538B"/>
    <w:rsid w:val="009E5D7E"/>
    <w:rsid w:val="009E6326"/>
    <w:rsid w:val="009E781D"/>
    <w:rsid w:val="009F0049"/>
    <w:rsid w:val="009F56FC"/>
    <w:rsid w:val="009F57FF"/>
    <w:rsid w:val="00A00A58"/>
    <w:rsid w:val="00A02A43"/>
    <w:rsid w:val="00A0670B"/>
    <w:rsid w:val="00A11A3C"/>
    <w:rsid w:val="00A11B79"/>
    <w:rsid w:val="00A11F33"/>
    <w:rsid w:val="00A13B4B"/>
    <w:rsid w:val="00A16311"/>
    <w:rsid w:val="00A16617"/>
    <w:rsid w:val="00A16859"/>
    <w:rsid w:val="00A175C2"/>
    <w:rsid w:val="00A179A8"/>
    <w:rsid w:val="00A17C90"/>
    <w:rsid w:val="00A20B70"/>
    <w:rsid w:val="00A21237"/>
    <w:rsid w:val="00A235B8"/>
    <w:rsid w:val="00A24114"/>
    <w:rsid w:val="00A246AB"/>
    <w:rsid w:val="00A258B8"/>
    <w:rsid w:val="00A2708E"/>
    <w:rsid w:val="00A27ECB"/>
    <w:rsid w:val="00A3009C"/>
    <w:rsid w:val="00A322C1"/>
    <w:rsid w:val="00A329FA"/>
    <w:rsid w:val="00A34D03"/>
    <w:rsid w:val="00A360B2"/>
    <w:rsid w:val="00A40E0A"/>
    <w:rsid w:val="00A411ED"/>
    <w:rsid w:val="00A41E40"/>
    <w:rsid w:val="00A41E67"/>
    <w:rsid w:val="00A42AED"/>
    <w:rsid w:val="00A4374B"/>
    <w:rsid w:val="00A43D66"/>
    <w:rsid w:val="00A4414B"/>
    <w:rsid w:val="00A44D32"/>
    <w:rsid w:val="00A46226"/>
    <w:rsid w:val="00A51D12"/>
    <w:rsid w:val="00A576E5"/>
    <w:rsid w:val="00A57B17"/>
    <w:rsid w:val="00A607CD"/>
    <w:rsid w:val="00A60969"/>
    <w:rsid w:val="00A6155A"/>
    <w:rsid w:val="00A623B7"/>
    <w:rsid w:val="00A62A83"/>
    <w:rsid w:val="00A63404"/>
    <w:rsid w:val="00A63F36"/>
    <w:rsid w:val="00A6452A"/>
    <w:rsid w:val="00A660F0"/>
    <w:rsid w:val="00A708CD"/>
    <w:rsid w:val="00A719D3"/>
    <w:rsid w:val="00A736FA"/>
    <w:rsid w:val="00A737CB"/>
    <w:rsid w:val="00A7516F"/>
    <w:rsid w:val="00A75222"/>
    <w:rsid w:val="00A75CFA"/>
    <w:rsid w:val="00A76286"/>
    <w:rsid w:val="00A76F1B"/>
    <w:rsid w:val="00A77085"/>
    <w:rsid w:val="00A8061E"/>
    <w:rsid w:val="00A8204A"/>
    <w:rsid w:val="00A836C7"/>
    <w:rsid w:val="00A84E1D"/>
    <w:rsid w:val="00A8660D"/>
    <w:rsid w:val="00A9173D"/>
    <w:rsid w:val="00A93044"/>
    <w:rsid w:val="00AA1040"/>
    <w:rsid w:val="00AA2A37"/>
    <w:rsid w:val="00AA3EFC"/>
    <w:rsid w:val="00AA5E50"/>
    <w:rsid w:val="00AA6309"/>
    <w:rsid w:val="00AA7666"/>
    <w:rsid w:val="00AB1B15"/>
    <w:rsid w:val="00AB1C18"/>
    <w:rsid w:val="00AB3A7B"/>
    <w:rsid w:val="00AB45AF"/>
    <w:rsid w:val="00AB45B5"/>
    <w:rsid w:val="00AB64ED"/>
    <w:rsid w:val="00AB6720"/>
    <w:rsid w:val="00AC0D3C"/>
    <w:rsid w:val="00AC287A"/>
    <w:rsid w:val="00AC3904"/>
    <w:rsid w:val="00AC5220"/>
    <w:rsid w:val="00AC638F"/>
    <w:rsid w:val="00AC6711"/>
    <w:rsid w:val="00AC7CE0"/>
    <w:rsid w:val="00AC7E6F"/>
    <w:rsid w:val="00AD0F91"/>
    <w:rsid w:val="00AD114C"/>
    <w:rsid w:val="00AD1C42"/>
    <w:rsid w:val="00AD2E4D"/>
    <w:rsid w:val="00AD43B4"/>
    <w:rsid w:val="00AD57F1"/>
    <w:rsid w:val="00AE0BDD"/>
    <w:rsid w:val="00AE0F22"/>
    <w:rsid w:val="00AE118E"/>
    <w:rsid w:val="00AE5357"/>
    <w:rsid w:val="00AE553F"/>
    <w:rsid w:val="00AE617A"/>
    <w:rsid w:val="00AE781A"/>
    <w:rsid w:val="00AF3A9D"/>
    <w:rsid w:val="00AF3BEA"/>
    <w:rsid w:val="00AF654F"/>
    <w:rsid w:val="00B00E8F"/>
    <w:rsid w:val="00B02083"/>
    <w:rsid w:val="00B023E9"/>
    <w:rsid w:val="00B02B8E"/>
    <w:rsid w:val="00B03357"/>
    <w:rsid w:val="00B03387"/>
    <w:rsid w:val="00B04780"/>
    <w:rsid w:val="00B072D8"/>
    <w:rsid w:val="00B10460"/>
    <w:rsid w:val="00B1340F"/>
    <w:rsid w:val="00B13814"/>
    <w:rsid w:val="00B15110"/>
    <w:rsid w:val="00B15A58"/>
    <w:rsid w:val="00B1721C"/>
    <w:rsid w:val="00B20258"/>
    <w:rsid w:val="00B22893"/>
    <w:rsid w:val="00B234EB"/>
    <w:rsid w:val="00B3228B"/>
    <w:rsid w:val="00B33513"/>
    <w:rsid w:val="00B34054"/>
    <w:rsid w:val="00B34369"/>
    <w:rsid w:val="00B4108A"/>
    <w:rsid w:val="00B412F6"/>
    <w:rsid w:val="00B41CD3"/>
    <w:rsid w:val="00B423EB"/>
    <w:rsid w:val="00B43F77"/>
    <w:rsid w:val="00B46238"/>
    <w:rsid w:val="00B473A1"/>
    <w:rsid w:val="00B476AE"/>
    <w:rsid w:val="00B53708"/>
    <w:rsid w:val="00B5414D"/>
    <w:rsid w:val="00B60395"/>
    <w:rsid w:val="00B62094"/>
    <w:rsid w:val="00B62479"/>
    <w:rsid w:val="00B65071"/>
    <w:rsid w:val="00B65338"/>
    <w:rsid w:val="00B748D7"/>
    <w:rsid w:val="00B76304"/>
    <w:rsid w:val="00B77E79"/>
    <w:rsid w:val="00B81A9A"/>
    <w:rsid w:val="00B81BF4"/>
    <w:rsid w:val="00B85369"/>
    <w:rsid w:val="00B856AA"/>
    <w:rsid w:val="00B8719D"/>
    <w:rsid w:val="00B87B50"/>
    <w:rsid w:val="00B914B3"/>
    <w:rsid w:val="00B91B4F"/>
    <w:rsid w:val="00B951D3"/>
    <w:rsid w:val="00B96572"/>
    <w:rsid w:val="00B96AAA"/>
    <w:rsid w:val="00BA030D"/>
    <w:rsid w:val="00BA0DF1"/>
    <w:rsid w:val="00BA2BA4"/>
    <w:rsid w:val="00BA5E26"/>
    <w:rsid w:val="00BA5F71"/>
    <w:rsid w:val="00BA63BB"/>
    <w:rsid w:val="00BA6570"/>
    <w:rsid w:val="00BB0EE5"/>
    <w:rsid w:val="00BB28D9"/>
    <w:rsid w:val="00BB3435"/>
    <w:rsid w:val="00BB4A0D"/>
    <w:rsid w:val="00BB59D7"/>
    <w:rsid w:val="00BB643F"/>
    <w:rsid w:val="00BC0BF0"/>
    <w:rsid w:val="00BC33CB"/>
    <w:rsid w:val="00BC4639"/>
    <w:rsid w:val="00BC5C34"/>
    <w:rsid w:val="00BD0A5E"/>
    <w:rsid w:val="00BD1E2B"/>
    <w:rsid w:val="00BD2769"/>
    <w:rsid w:val="00BD6284"/>
    <w:rsid w:val="00BD79C5"/>
    <w:rsid w:val="00BD7E1F"/>
    <w:rsid w:val="00BE2553"/>
    <w:rsid w:val="00BE3611"/>
    <w:rsid w:val="00BE482C"/>
    <w:rsid w:val="00BE697F"/>
    <w:rsid w:val="00BE71B0"/>
    <w:rsid w:val="00BE78D7"/>
    <w:rsid w:val="00BF14A9"/>
    <w:rsid w:val="00BF1E1D"/>
    <w:rsid w:val="00BF24DC"/>
    <w:rsid w:val="00BF2CEF"/>
    <w:rsid w:val="00BF4B94"/>
    <w:rsid w:val="00BF6E35"/>
    <w:rsid w:val="00BF7635"/>
    <w:rsid w:val="00BF7FA9"/>
    <w:rsid w:val="00C00678"/>
    <w:rsid w:val="00C017E5"/>
    <w:rsid w:val="00C04291"/>
    <w:rsid w:val="00C04D86"/>
    <w:rsid w:val="00C10643"/>
    <w:rsid w:val="00C12827"/>
    <w:rsid w:val="00C139C8"/>
    <w:rsid w:val="00C1584B"/>
    <w:rsid w:val="00C16DE4"/>
    <w:rsid w:val="00C16EDC"/>
    <w:rsid w:val="00C1713E"/>
    <w:rsid w:val="00C1720F"/>
    <w:rsid w:val="00C20728"/>
    <w:rsid w:val="00C20F8B"/>
    <w:rsid w:val="00C23941"/>
    <w:rsid w:val="00C2500E"/>
    <w:rsid w:val="00C277D7"/>
    <w:rsid w:val="00C27A3B"/>
    <w:rsid w:val="00C30606"/>
    <w:rsid w:val="00C33217"/>
    <w:rsid w:val="00C34CC6"/>
    <w:rsid w:val="00C34EA9"/>
    <w:rsid w:val="00C3595F"/>
    <w:rsid w:val="00C35F31"/>
    <w:rsid w:val="00C3728A"/>
    <w:rsid w:val="00C431EB"/>
    <w:rsid w:val="00C439A0"/>
    <w:rsid w:val="00C43AF9"/>
    <w:rsid w:val="00C43F8A"/>
    <w:rsid w:val="00C445F6"/>
    <w:rsid w:val="00C46145"/>
    <w:rsid w:val="00C478D0"/>
    <w:rsid w:val="00C4790E"/>
    <w:rsid w:val="00C501B2"/>
    <w:rsid w:val="00C51307"/>
    <w:rsid w:val="00C528D1"/>
    <w:rsid w:val="00C52D7D"/>
    <w:rsid w:val="00C533EA"/>
    <w:rsid w:val="00C53B9F"/>
    <w:rsid w:val="00C53C2B"/>
    <w:rsid w:val="00C558F3"/>
    <w:rsid w:val="00C5680D"/>
    <w:rsid w:val="00C56B54"/>
    <w:rsid w:val="00C5713D"/>
    <w:rsid w:val="00C579BE"/>
    <w:rsid w:val="00C57AA2"/>
    <w:rsid w:val="00C625F5"/>
    <w:rsid w:val="00C6293D"/>
    <w:rsid w:val="00C65E1B"/>
    <w:rsid w:val="00C6766B"/>
    <w:rsid w:val="00C72257"/>
    <w:rsid w:val="00C72E53"/>
    <w:rsid w:val="00C7579F"/>
    <w:rsid w:val="00C778C8"/>
    <w:rsid w:val="00C8356F"/>
    <w:rsid w:val="00C846D1"/>
    <w:rsid w:val="00C85770"/>
    <w:rsid w:val="00C86A49"/>
    <w:rsid w:val="00C90719"/>
    <w:rsid w:val="00C90C14"/>
    <w:rsid w:val="00C91344"/>
    <w:rsid w:val="00C925E0"/>
    <w:rsid w:val="00C933E5"/>
    <w:rsid w:val="00C93DDE"/>
    <w:rsid w:val="00C93DFA"/>
    <w:rsid w:val="00C946A4"/>
    <w:rsid w:val="00C9702D"/>
    <w:rsid w:val="00C970A9"/>
    <w:rsid w:val="00C97E47"/>
    <w:rsid w:val="00CA0D1E"/>
    <w:rsid w:val="00CA198F"/>
    <w:rsid w:val="00CA31B4"/>
    <w:rsid w:val="00CA482E"/>
    <w:rsid w:val="00CA4F88"/>
    <w:rsid w:val="00CA596E"/>
    <w:rsid w:val="00CA5B74"/>
    <w:rsid w:val="00CA77C0"/>
    <w:rsid w:val="00CB0FEB"/>
    <w:rsid w:val="00CB13D3"/>
    <w:rsid w:val="00CB1720"/>
    <w:rsid w:val="00CB324A"/>
    <w:rsid w:val="00CB4495"/>
    <w:rsid w:val="00CB4ACC"/>
    <w:rsid w:val="00CB5158"/>
    <w:rsid w:val="00CB5AEF"/>
    <w:rsid w:val="00CB5D97"/>
    <w:rsid w:val="00CB7F42"/>
    <w:rsid w:val="00CC12D7"/>
    <w:rsid w:val="00CC13A7"/>
    <w:rsid w:val="00CC1B21"/>
    <w:rsid w:val="00CC2A08"/>
    <w:rsid w:val="00CC346C"/>
    <w:rsid w:val="00CC421F"/>
    <w:rsid w:val="00CC5B5E"/>
    <w:rsid w:val="00CD2389"/>
    <w:rsid w:val="00CD3A08"/>
    <w:rsid w:val="00CD4239"/>
    <w:rsid w:val="00CD5BBD"/>
    <w:rsid w:val="00CD6AAA"/>
    <w:rsid w:val="00CD6F56"/>
    <w:rsid w:val="00CD7383"/>
    <w:rsid w:val="00CE0D17"/>
    <w:rsid w:val="00CE2F80"/>
    <w:rsid w:val="00CE3509"/>
    <w:rsid w:val="00CE3A7F"/>
    <w:rsid w:val="00CE3C47"/>
    <w:rsid w:val="00CE4F49"/>
    <w:rsid w:val="00CE4FE4"/>
    <w:rsid w:val="00CE6C07"/>
    <w:rsid w:val="00CE7F75"/>
    <w:rsid w:val="00CF054F"/>
    <w:rsid w:val="00CF1E5D"/>
    <w:rsid w:val="00CF2EDA"/>
    <w:rsid w:val="00CF33E6"/>
    <w:rsid w:val="00CF3454"/>
    <w:rsid w:val="00CF4CC7"/>
    <w:rsid w:val="00CF4D51"/>
    <w:rsid w:val="00CF51C0"/>
    <w:rsid w:val="00CF695F"/>
    <w:rsid w:val="00CF6BA0"/>
    <w:rsid w:val="00D04497"/>
    <w:rsid w:val="00D05048"/>
    <w:rsid w:val="00D06159"/>
    <w:rsid w:val="00D06ADE"/>
    <w:rsid w:val="00D10810"/>
    <w:rsid w:val="00D116E9"/>
    <w:rsid w:val="00D11801"/>
    <w:rsid w:val="00D11EFF"/>
    <w:rsid w:val="00D12BDB"/>
    <w:rsid w:val="00D1324B"/>
    <w:rsid w:val="00D14799"/>
    <w:rsid w:val="00D14A70"/>
    <w:rsid w:val="00D15958"/>
    <w:rsid w:val="00D16652"/>
    <w:rsid w:val="00D17106"/>
    <w:rsid w:val="00D17722"/>
    <w:rsid w:val="00D22CA4"/>
    <w:rsid w:val="00D23792"/>
    <w:rsid w:val="00D2733E"/>
    <w:rsid w:val="00D310C7"/>
    <w:rsid w:val="00D327D5"/>
    <w:rsid w:val="00D328A8"/>
    <w:rsid w:val="00D36E6F"/>
    <w:rsid w:val="00D37B72"/>
    <w:rsid w:val="00D37F21"/>
    <w:rsid w:val="00D40AF5"/>
    <w:rsid w:val="00D42B27"/>
    <w:rsid w:val="00D45465"/>
    <w:rsid w:val="00D45DDF"/>
    <w:rsid w:val="00D46234"/>
    <w:rsid w:val="00D477E6"/>
    <w:rsid w:val="00D50D0A"/>
    <w:rsid w:val="00D50FB9"/>
    <w:rsid w:val="00D51758"/>
    <w:rsid w:val="00D57738"/>
    <w:rsid w:val="00D60750"/>
    <w:rsid w:val="00D60783"/>
    <w:rsid w:val="00D6162D"/>
    <w:rsid w:val="00D6290B"/>
    <w:rsid w:val="00D634C4"/>
    <w:rsid w:val="00D646E3"/>
    <w:rsid w:val="00D665F7"/>
    <w:rsid w:val="00D668A0"/>
    <w:rsid w:val="00D66E5C"/>
    <w:rsid w:val="00D71C63"/>
    <w:rsid w:val="00D75625"/>
    <w:rsid w:val="00D81DE2"/>
    <w:rsid w:val="00D82F39"/>
    <w:rsid w:val="00D83050"/>
    <w:rsid w:val="00D8352E"/>
    <w:rsid w:val="00D83E11"/>
    <w:rsid w:val="00D857AB"/>
    <w:rsid w:val="00D858AA"/>
    <w:rsid w:val="00D86A60"/>
    <w:rsid w:val="00D923F4"/>
    <w:rsid w:val="00D93256"/>
    <w:rsid w:val="00D934B0"/>
    <w:rsid w:val="00D97686"/>
    <w:rsid w:val="00DA04AB"/>
    <w:rsid w:val="00DA1CBC"/>
    <w:rsid w:val="00DA284B"/>
    <w:rsid w:val="00DA2C5D"/>
    <w:rsid w:val="00DA321C"/>
    <w:rsid w:val="00DA5031"/>
    <w:rsid w:val="00DA56AC"/>
    <w:rsid w:val="00DA5776"/>
    <w:rsid w:val="00DA627B"/>
    <w:rsid w:val="00DA7A33"/>
    <w:rsid w:val="00DB0E79"/>
    <w:rsid w:val="00DB1C27"/>
    <w:rsid w:val="00DB44E3"/>
    <w:rsid w:val="00DB7699"/>
    <w:rsid w:val="00DC06B5"/>
    <w:rsid w:val="00DC0ACC"/>
    <w:rsid w:val="00DC359C"/>
    <w:rsid w:val="00DC38D0"/>
    <w:rsid w:val="00DC6017"/>
    <w:rsid w:val="00DC66C8"/>
    <w:rsid w:val="00DC67D7"/>
    <w:rsid w:val="00DD0A71"/>
    <w:rsid w:val="00DD47A1"/>
    <w:rsid w:val="00DD7555"/>
    <w:rsid w:val="00DD7FFE"/>
    <w:rsid w:val="00DE32C5"/>
    <w:rsid w:val="00DE3AF6"/>
    <w:rsid w:val="00DE5E79"/>
    <w:rsid w:val="00DF3F9B"/>
    <w:rsid w:val="00DF712D"/>
    <w:rsid w:val="00DF79DC"/>
    <w:rsid w:val="00E02CE3"/>
    <w:rsid w:val="00E03E71"/>
    <w:rsid w:val="00E056A8"/>
    <w:rsid w:val="00E10971"/>
    <w:rsid w:val="00E110A6"/>
    <w:rsid w:val="00E11288"/>
    <w:rsid w:val="00E126BB"/>
    <w:rsid w:val="00E13C19"/>
    <w:rsid w:val="00E1430E"/>
    <w:rsid w:val="00E160CE"/>
    <w:rsid w:val="00E160D7"/>
    <w:rsid w:val="00E16FB1"/>
    <w:rsid w:val="00E20716"/>
    <w:rsid w:val="00E2156C"/>
    <w:rsid w:val="00E23713"/>
    <w:rsid w:val="00E25D5A"/>
    <w:rsid w:val="00E26366"/>
    <w:rsid w:val="00E26C13"/>
    <w:rsid w:val="00E270D2"/>
    <w:rsid w:val="00E273A1"/>
    <w:rsid w:val="00E31593"/>
    <w:rsid w:val="00E3203F"/>
    <w:rsid w:val="00E3321A"/>
    <w:rsid w:val="00E334EE"/>
    <w:rsid w:val="00E33912"/>
    <w:rsid w:val="00E3416D"/>
    <w:rsid w:val="00E343FF"/>
    <w:rsid w:val="00E35180"/>
    <w:rsid w:val="00E3720F"/>
    <w:rsid w:val="00E419FD"/>
    <w:rsid w:val="00E426E7"/>
    <w:rsid w:val="00E42714"/>
    <w:rsid w:val="00E45EB4"/>
    <w:rsid w:val="00E4666F"/>
    <w:rsid w:val="00E46699"/>
    <w:rsid w:val="00E549B8"/>
    <w:rsid w:val="00E564F8"/>
    <w:rsid w:val="00E5796A"/>
    <w:rsid w:val="00E60FB6"/>
    <w:rsid w:val="00E61D2D"/>
    <w:rsid w:val="00E62016"/>
    <w:rsid w:val="00E62104"/>
    <w:rsid w:val="00E63BB6"/>
    <w:rsid w:val="00E63C28"/>
    <w:rsid w:val="00E65EC6"/>
    <w:rsid w:val="00E65F09"/>
    <w:rsid w:val="00E6635F"/>
    <w:rsid w:val="00E715BB"/>
    <w:rsid w:val="00E71A1F"/>
    <w:rsid w:val="00E72A50"/>
    <w:rsid w:val="00E73E2E"/>
    <w:rsid w:val="00E74BB8"/>
    <w:rsid w:val="00E75731"/>
    <w:rsid w:val="00E77758"/>
    <w:rsid w:val="00E80236"/>
    <w:rsid w:val="00E84C5A"/>
    <w:rsid w:val="00E8547B"/>
    <w:rsid w:val="00E86D2C"/>
    <w:rsid w:val="00E900B1"/>
    <w:rsid w:val="00E9160C"/>
    <w:rsid w:val="00E91914"/>
    <w:rsid w:val="00E91A8F"/>
    <w:rsid w:val="00E92398"/>
    <w:rsid w:val="00E92708"/>
    <w:rsid w:val="00E941B1"/>
    <w:rsid w:val="00E94536"/>
    <w:rsid w:val="00E9617D"/>
    <w:rsid w:val="00EA01DD"/>
    <w:rsid w:val="00EA2516"/>
    <w:rsid w:val="00EA43A8"/>
    <w:rsid w:val="00EA51C8"/>
    <w:rsid w:val="00EA5CA7"/>
    <w:rsid w:val="00EA6A0A"/>
    <w:rsid w:val="00EB13B0"/>
    <w:rsid w:val="00EB1B04"/>
    <w:rsid w:val="00EB2714"/>
    <w:rsid w:val="00EB5CE1"/>
    <w:rsid w:val="00EB63D7"/>
    <w:rsid w:val="00EB69AA"/>
    <w:rsid w:val="00EC06E2"/>
    <w:rsid w:val="00EC1BA8"/>
    <w:rsid w:val="00EC2E6F"/>
    <w:rsid w:val="00EC4DDC"/>
    <w:rsid w:val="00EC52C3"/>
    <w:rsid w:val="00EC620D"/>
    <w:rsid w:val="00EC68B8"/>
    <w:rsid w:val="00ED02D3"/>
    <w:rsid w:val="00ED0626"/>
    <w:rsid w:val="00ED2B7C"/>
    <w:rsid w:val="00ED4ABA"/>
    <w:rsid w:val="00ED4DF4"/>
    <w:rsid w:val="00ED4FF7"/>
    <w:rsid w:val="00ED581B"/>
    <w:rsid w:val="00ED5E09"/>
    <w:rsid w:val="00ED6C4B"/>
    <w:rsid w:val="00ED6C7F"/>
    <w:rsid w:val="00ED7D8F"/>
    <w:rsid w:val="00EE1F89"/>
    <w:rsid w:val="00EE438A"/>
    <w:rsid w:val="00EE6219"/>
    <w:rsid w:val="00EE71F7"/>
    <w:rsid w:val="00EE7C69"/>
    <w:rsid w:val="00EF006C"/>
    <w:rsid w:val="00EF0D77"/>
    <w:rsid w:val="00EF16DA"/>
    <w:rsid w:val="00F01CB7"/>
    <w:rsid w:val="00F03E15"/>
    <w:rsid w:val="00F05B88"/>
    <w:rsid w:val="00F05C7A"/>
    <w:rsid w:val="00F07301"/>
    <w:rsid w:val="00F07EDC"/>
    <w:rsid w:val="00F10760"/>
    <w:rsid w:val="00F10D6C"/>
    <w:rsid w:val="00F127A1"/>
    <w:rsid w:val="00F13EC6"/>
    <w:rsid w:val="00F14397"/>
    <w:rsid w:val="00F157D5"/>
    <w:rsid w:val="00F174D7"/>
    <w:rsid w:val="00F1779B"/>
    <w:rsid w:val="00F1792C"/>
    <w:rsid w:val="00F17AFE"/>
    <w:rsid w:val="00F21131"/>
    <w:rsid w:val="00F22F03"/>
    <w:rsid w:val="00F238E4"/>
    <w:rsid w:val="00F25216"/>
    <w:rsid w:val="00F32169"/>
    <w:rsid w:val="00F3254C"/>
    <w:rsid w:val="00F327C2"/>
    <w:rsid w:val="00F32D62"/>
    <w:rsid w:val="00F344FB"/>
    <w:rsid w:val="00F3456B"/>
    <w:rsid w:val="00F401B6"/>
    <w:rsid w:val="00F40F7C"/>
    <w:rsid w:val="00F4145E"/>
    <w:rsid w:val="00F417B3"/>
    <w:rsid w:val="00F4324A"/>
    <w:rsid w:val="00F456CB"/>
    <w:rsid w:val="00F4626D"/>
    <w:rsid w:val="00F46BF9"/>
    <w:rsid w:val="00F47C32"/>
    <w:rsid w:val="00F50727"/>
    <w:rsid w:val="00F50A9D"/>
    <w:rsid w:val="00F51EF5"/>
    <w:rsid w:val="00F537D4"/>
    <w:rsid w:val="00F542FF"/>
    <w:rsid w:val="00F546B4"/>
    <w:rsid w:val="00F55FF8"/>
    <w:rsid w:val="00F57BBE"/>
    <w:rsid w:val="00F61757"/>
    <w:rsid w:val="00F618C9"/>
    <w:rsid w:val="00F65F31"/>
    <w:rsid w:val="00F666AC"/>
    <w:rsid w:val="00F678C2"/>
    <w:rsid w:val="00F72766"/>
    <w:rsid w:val="00F72DAA"/>
    <w:rsid w:val="00F73802"/>
    <w:rsid w:val="00F74052"/>
    <w:rsid w:val="00F74D1D"/>
    <w:rsid w:val="00F77440"/>
    <w:rsid w:val="00F8232E"/>
    <w:rsid w:val="00F82889"/>
    <w:rsid w:val="00F82CBA"/>
    <w:rsid w:val="00F82F91"/>
    <w:rsid w:val="00F84577"/>
    <w:rsid w:val="00F85E48"/>
    <w:rsid w:val="00F87001"/>
    <w:rsid w:val="00F87244"/>
    <w:rsid w:val="00F90214"/>
    <w:rsid w:val="00F93FBB"/>
    <w:rsid w:val="00F94257"/>
    <w:rsid w:val="00FA10B1"/>
    <w:rsid w:val="00FA1D0F"/>
    <w:rsid w:val="00FA2974"/>
    <w:rsid w:val="00FA2B5F"/>
    <w:rsid w:val="00FA38D6"/>
    <w:rsid w:val="00FB454A"/>
    <w:rsid w:val="00FB467B"/>
    <w:rsid w:val="00FC2D28"/>
    <w:rsid w:val="00FC3464"/>
    <w:rsid w:val="00FC63DA"/>
    <w:rsid w:val="00FC6493"/>
    <w:rsid w:val="00FC64DD"/>
    <w:rsid w:val="00FC7A89"/>
    <w:rsid w:val="00FD05D7"/>
    <w:rsid w:val="00FD29B3"/>
    <w:rsid w:val="00FD536E"/>
    <w:rsid w:val="00FD5C8D"/>
    <w:rsid w:val="00FD6477"/>
    <w:rsid w:val="00FD657F"/>
    <w:rsid w:val="00FE05A1"/>
    <w:rsid w:val="00FE0985"/>
    <w:rsid w:val="00FE2B20"/>
    <w:rsid w:val="00FE3141"/>
    <w:rsid w:val="00FE326C"/>
    <w:rsid w:val="00FE3840"/>
    <w:rsid w:val="00FE546F"/>
    <w:rsid w:val="00FE60E0"/>
    <w:rsid w:val="00FE6F37"/>
    <w:rsid w:val="00FE7893"/>
    <w:rsid w:val="00FF5CF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5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A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46A4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A17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9A8"/>
  </w:style>
  <w:style w:type="paragraph" w:styleId="aa">
    <w:name w:val="footer"/>
    <w:basedOn w:val="a"/>
    <w:link w:val="ab"/>
    <w:uiPriority w:val="99"/>
    <w:unhideWhenUsed/>
    <w:rsid w:val="00A17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5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A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46A4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A17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9A8"/>
  </w:style>
  <w:style w:type="paragraph" w:styleId="aa">
    <w:name w:val="footer"/>
    <w:basedOn w:val="a"/>
    <w:link w:val="ab"/>
    <w:uiPriority w:val="99"/>
    <w:unhideWhenUsed/>
    <w:rsid w:val="00A17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2DA7D84A755CAEC606003A192E3BB1A58C6E26F3F97D91BA197B5FC572A95F64C913476DAA01FP6I9L" TargetMode="External"/><Relationship Id="rId18" Type="http://schemas.openxmlformats.org/officeDocument/2006/relationships/hyperlink" Target="consultantplus://offline/ref=F5F6D996025FECEAD781AB836E425DE996B3ACA5C09071CB65F316D201FF5D07443669BC41CBA89CQCbE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F6D996025FECEAD781AB836E425DE996B3ACA5C09071CB65F316D201FF5D07443669BC41CBA89CQCbE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yperlink" Target="consultantplus://offline/ref=87A0ED5D67134289D201901A4491C13F1E948092424E5B1E63A3A14A4C99F10C2AEA9B8222F9AAB1o270L" TargetMode="External"/><Relationship Id="rId33" Type="http://schemas.openxmlformats.org/officeDocument/2006/relationships/hyperlink" Target="consultantplus://offline/ref=72A97551DAD376024248047F3A4D8C2B63A7FE76B75A14BF0D45838AD64A991F7CCA7C0AE0m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523CAE0C119E1511EC8BDB946FC0B902140CBFBB697B05290ECA9E9BCD5AD544F4E8EDEC9E0F68dAK1L" TargetMode="External"/><Relationship Id="rId20" Type="http://schemas.openxmlformats.org/officeDocument/2006/relationships/footer" Target="footer5.xml"/><Relationship Id="rId29" Type="http://schemas.openxmlformats.org/officeDocument/2006/relationships/hyperlink" Target="consultantplus://offline/ref=87A0ED5D67134289D201901A4491C13F1E948092424E5B1E63A3A14A4C99F10C2AEA9B8222F9AAB1o2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54C832A2C8276DF98EBEA3A8532738EF01EDFA3541F4327BCC70C052B6CBC2BC68BE1297454F80A4115BL" TargetMode="External"/><Relationship Id="rId32" Type="http://schemas.openxmlformats.org/officeDocument/2006/relationships/hyperlink" Target="consultantplus://offline/ref=72A97551DAD376024248047F3A4D8C2B63A7FE76B75A14BF0D45838AD6E4m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2DA7D84A755CAEC606003A192E3BB1A58C6E26F3F97D91BA197B5FC572A95F64C913476DAA01FP6I9L" TargetMode="External"/><Relationship Id="rId23" Type="http://schemas.openxmlformats.org/officeDocument/2006/relationships/hyperlink" Target="consultantplus://offline/ref=F5F6D996025FECEAD781AB836E425DE996B3ACA5C09071CB65F316D201FF5D07443669BC41CBA89CQCbEK" TargetMode="External"/><Relationship Id="rId28" Type="http://schemas.openxmlformats.org/officeDocument/2006/relationships/hyperlink" Target="consultantplus://offline/ref=87A0ED5D67134289D201901A4491C13F1E948092424E5B1E63A3A14A4C99F10C2AEA9B8222F9AAB1o270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5F6D996025FECEAD781AB836E425DE996B3ACA5C09071CB65F316D201FF5D07443669BC41CBA89CQCbEK" TargetMode="External"/><Relationship Id="rId31" Type="http://schemas.openxmlformats.org/officeDocument/2006/relationships/hyperlink" Target="consultantplus://offline/ref=87A0ED5D67134289D201901A4491C13F1E948092424E5B1E63A3A14A4C99F10C2AEA9B8222F9AAB1o270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5523CAE0C119E1511EC8BDB946FC0B902140CBFBB697B05290ECA9E9BCD5AD544F4E8EDEC9E0F68dAK1L" TargetMode="External"/><Relationship Id="rId22" Type="http://schemas.openxmlformats.org/officeDocument/2006/relationships/hyperlink" Target="consultantplus://offline/ref=45B9D0F40F91E131CA34F3E0EB48B2058A22FE577C35ECDE686A17E2113ED6BBB239A9717C4C7F61M3gFK" TargetMode="External"/><Relationship Id="rId27" Type="http://schemas.openxmlformats.org/officeDocument/2006/relationships/hyperlink" Target="consultantplus://offline/ref=F5F6D996025FECEAD781AB836E425DE996B3ACA5C09071CB65F316D201FF5D07443669BC41CBA89CQCbEK" TargetMode="External"/><Relationship Id="rId30" Type="http://schemas.openxmlformats.org/officeDocument/2006/relationships/hyperlink" Target="consultantplus://offline/ref=87A0ED5D67134289D201901A4491C13F1E948092424E5B1E63A3A14A4C99F10C2AEA9B8222F9AAB1o270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251B-7F12-4805-8B99-5CD60B1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7</Pages>
  <Words>10831</Words>
  <Characters>6174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00\0003\000-\004'\0040\004A\004B\004L\000 \0003\000 \000-\000 \004\037\004@\0040\0042\0048\004;\0040\000 \004&gt;\004D\004&gt;\004@\004&lt;\004;\0045\004=\0048\004O\000 \004B\0040\0041\004;\0048\004F</vt:lpstr>
    </vt:vector>
  </TitlesOfParts>
  <Company>USNCOMPUTERS</Company>
  <LinksUpToDate>false</LinksUpToDate>
  <CharactersWithSpaces>7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0\0003\000-\004'\0040\004A\004B\004L\000 \0003\000 \000-\000 \004\037\004@\0040\0042\0048\004;\0040\000 \004&gt;\004D\004&gt;\004@\004&lt;\004;\0045\004=\0048\004O\000 \004B\0040\0041\004;\0048\004F</dc:title>
  <dc:creator>\376\377\004\023\0040\0043\0040\004=\004K\004G</dc:creator>
  <cp:lastModifiedBy>Мерцалова Татьяна Сергеевна</cp:lastModifiedBy>
  <cp:revision>99</cp:revision>
  <cp:lastPrinted>2015-12-29T07:35:00Z</cp:lastPrinted>
  <dcterms:created xsi:type="dcterms:W3CDTF">2015-12-19T14:09:00Z</dcterms:created>
  <dcterms:modified xsi:type="dcterms:W3CDTF">2021-0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19T00:00:00Z</vt:filetime>
  </property>
  <property fmtid="{D5CDD505-2E9C-101B-9397-08002B2CF9AE}" pid="3" name="LastSaved">
    <vt:filetime>2014-10-08T00:00:00Z</vt:filetime>
  </property>
</Properties>
</file>